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9811" w14:textId="38D82B36" w:rsidR="006D6BB4" w:rsidRPr="00F83539" w:rsidRDefault="006D6BB4" w:rsidP="00CE51ED">
      <w:pPr>
        <w:keepLines/>
        <w:suppressAutoHyphens/>
        <w:spacing w:after="120" w:line="360" w:lineRule="auto"/>
        <w:rPr>
          <w:rFonts w:ascii="Arial" w:eastAsia="Helvetica" w:hAnsi="Arial" w:cs="Arial"/>
          <w:color w:val="FF0000"/>
          <w:sz w:val="22"/>
          <w:szCs w:val="22"/>
        </w:rPr>
      </w:pPr>
      <w:bookmarkStart w:id="0" w:name="_Hlk88212130"/>
      <w:r w:rsidRPr="00F83539">
        <w:rPr>
          <w:rFonts w:ascii="Arial" w:eastAsia="Times New Roman" w:hAnsi="Arial" w:cs="Arial"/>
          <w:color w:val="FF0000"/>
          <w:sz w:val="22"/>
          <w:szCs w:val="22"/>
        </w:rPr>
        <w:t>Newsreaders should consider using phonetics for parts of web and email addresses if spellings are questionabl</w:t>
      </w:r>
      <w:r w:rsidR="0085468B" w:rsidRPr="00F83539">
        <w:rPr>
          <w:rFonts w:ascii="Arial" w:eastAsia="Times New Roman" w:hAnsi="Arial" w:cs="Arial"/>
          <w:color w:val="FF0000"/>
          <w:sz w:val="22"/>
          <w:szCs w:val="22"/>
        </w:rPr>
        <w:t>e</w:t>
      </w:r>
      <w:r w:rsidRPr="00F83539">
        <w:rPr>
          <w:rFonts w:ascii="Arial" w:eastAsia="Times New Roman" w:hAnsi="Arial" w:cs="Arial"/>
          <w:color w:val="FF0000"/>
          <w:sz w:val="22"/>
          <w:szCs w:val="22"/>
        </w:rPr>
        <w:t>. </w:t>
      </w:r>
    </w:p>
    <w:p w14:paraId="768AA729" w14:textId="6A050C87" w:rsidR="00355620" w:rsidRPr="00F83539" w:rsidRDefault="00355620" w:rsidP="00CE51ED">
      <w:pPr>
        <w:keepLines/>
        <w:suppressAutoHyphens/>
        <w:spacing w:after="120" w:line="360" w:lineRule="auto"/>
        <w:jc w:val="center"/>
        <w:rPr>
          <w:rFonts w:ascii="Arial" w:eastAsia="Helvetica" w:hAnsi="Arial" w:cs="Arial"/>
          <w:b/>
          <w:bCs/>
          <w:sz w:val="22"/>
          <w:szCs w:val="22"/>
        </w:rPr>
      </w:pPr>
      <w:bookmarkStart w:id="1" w:name="_Hlk123839582"/>
      <w:r w:rsidRPr="00F83539">
        <w:rPr>
          <w:rFonts w:ascii="Arial" w:eastAsia="Helvetica" w:hAnsi="Arial" w:cs="Arial"/>
          <w:b/>
          <w:bCs/>
          <w:sz w:val="22"/>
          <w:szCs w:val="22"/>
        </w:rPr>
        <w:t>GB2RS News</w:t>
      </w:r>
    </w:p>
    <w:p w14:paraId="04C33CF3" w14:textId="2FBA0C8E" w:rsidR="00335EA8" w:rsidRPr="00F83539" w:rsidRDefault="00355620" w:rsidP="00335EA8">
      <w:pPr>
        <w:keepLines/>
        <w:suppressAutoHyphens/>
        <w:spacing w:after="120" w:line="360" w:lineRule="auto"/>
        <w:jc w:val="center"/>
        <w:rPr>
          <w:rFonts w:ascii="Arial" w:eastAsia="Helvetica" w:hAnsi="Arial" w:cs="Arial"/>
          <w:b/>
          <w:bCs/>
          <w:sz w:val="22"/>
          <w:szCs w:val="22"/>
        </w:rPr>
      </w:pPr>
      <w:r w:rsidRPr="00F83539">
        <w:rPr>
          <w:rFonts w:ascii="Arial" w:eastAsia="Helvetica" w:hAnsi="Arial" w:cs="Arial"/>
          <w:b/>
          <w:bCs/>
          <w:sz w:val="22"/>
          <w:szCs w:val="22"/>
        </w:rPr>
        <w:t xml:space="preserve">Sunday </w:t>
      </w:r>
      <w:bookmarkStart w:id="2" w:name="_Hlk116377282"/>
      <w:r w:rsidR="00672BED" w:rsidRPr="00F83539">
        <w:rPr>
          <w:rFonts w:ascii="Arial" w:eastAsia="Helvetica" w:hAnsi="Arial" w:cs="Arial"/>
          <w:b/>
          <w:bCs/>
          <w:sz w:val="22"/>
          <w:szCs w:val="22"/>
        </w:rPr>
        <w:t>the</w:t>
      </w:r>
      <w:r w:rsidR="00191FD1" w:rsidRPr="00F83539">
        <w:rPr>
          <w:rFonts w:ascii="Arial" w:eastAsia="Helvetica" w:hAnsi="Arial" w:cs="Arial"/>
          <w:b/>
          <w:bCs/>
          <w:sz w:val="22"/>
          <w:szCs w:val="22"/>
        </w:rPr>
        <w:t xml:space="preserve"> </w:t>
      </w:r>
      <w:r w:rsidR="000A075C">
        <w:rPr>
          <w:rFonts w:ascii="Arial" w:eastAsia="Helvetica" w:hAnsi="Arial" w:cs="Arial"/>
          <w:b/>
          <w:bCs/>
          <w:sz w:val="22"/>
          <w:szCs w:val="22"/>
        </w:rPr>
        <w:t>4</w:t>
      </w:r>
      <w:r w:rsidR="000A075C" w:rsidRPr="000A075C">
        <w:rPr>
          <w:rFonts w:ascii="Arial" w:eastAsia="Helvetica" w:hAnsi="Arial" w:cs="Arial"/>
          <w:b/>
          <w:bCs/>
          <w:sz w:val="22"/>
          <w:szCs w:val="22"/>
          <w:vertAlign w:val="superscript"/>
        </w:rPr>
        <w:t>th</w:t>
      </w:r>
      <w:r w:rsidR="000A075C">
        <w:rPr>
          <w:rFonts w:ascii="Arial" w:eastAsia="Helvetica" w:hAnsi="Arial" w:cs="Arial"/>
          <w:b/>
          <w:bCs/>
          <w:sz w:val="22"/>
          <w:szCs w:val="22"/>
        </w:rPr>
        <w:t xml:space="preserve"> of May </w:t>
      </w:r>
      <w:r w:rsidR="00827800" w:rsidRPr="00F83539">
        <w:rPr>
          <w:rFonts w:ascii="Arial" w:eastAsia="Helvetica" w:hAnsi="Arial" w:cs="Arial"/>
          <w:b/>
          <w:bCs/>
          <w:sz w:val="22"/>
          <w:szCs w:val="22"/>
        </w:rPr>
        <w:t>2025</w:t>
      </w:r>
    </w:p>
    <w:p w14:paraId="419FFF71" w14:textId="77777777" w:rsidR="00F71514" w:rsidRPr="00F83539" w:rsidRDefault="00F71514" w:rsidP="00CE51ED">
      <w:pPr>
        <w:keepLines/>
        <w:suppressAutoHyphens/>
        <w:spacing w:after="120" w:line="360" w:lineRule="auto"/>
        <w:rPr>
          <w:rFonts w:ascii="Arial" w:eastAsia="Helvetica" w:hAnsi="Arial" w:cs="Arial"/>
          <w:sz w:val="22"/>
          <w:szCs w:val="22"/>
        </w:rPr>
      </w:pPr>
    </w:p>
    <w:p w14:paraId="2F3C63A7" w14:textId="35F2E09F" w:rsidR="00355620" w:rsidRPr="00F83539" w:rsidRDefault="00355620" w:rsidP="007B3F99">
      <w:pPr>
        <w:keepLines/>
        <w:suppressAutoHyphens/>
        <w:spacing w:after="120" w:line="360" w:lineRule="auto"/>
        <w:rPr>
          <w:rFonts w:ascii="Arial" w:eastAsia="Helvetica" w:hAnsi="Arial" w:cs="Arial"/>
          <w:b/>
          <w:bCs/>
          <w:sz w:val="22"/>
          <w:szCs w:val="22"/>
        </w:rPr>
      </w:pPr>
      <w:r w:rsidRPr="00F83539">
        <w:rPr>
          <w:rFonts w:ascii="Arial" w:eastAsia="Helvetica" w:hAnsi="Arial" w:cs="Arial"/>
          <w:b/>
          <w:bCs/>
          <w:sz w:val="22"/>
          <w:szCs w:val="22"/>
        </w:rPr>
        <w:t>The news headlines:</w:t>
      </w:r>
    </w:p>
    <w:bookmarkEnd w:id="0"/>
    <w:bookmarkEnd w:id="1"/>
    <w:bookmarkEnd w:id="2"/>
    <w:p w14:paraId="63A52374" w14:textId="77777777" w:rsidR="006115B7" w:rsidRPr="00802FF7" w:rsidRDefault="006115B7" w:rsidP="006115B7">
      <w:pPr>
        <w:pStyle w:val="ListParagraph"/>
        <w:numPr>
          <w:ilvl w:val="0"/>
          <w:numId w:val="35"/>
        </w:numPr>
        <w:spacing w:after="120" w:line="360" w:lineRule="auto"/>
        <w:ind w:left="714" w:hanging="357"/>
        <w:contextualSpacing/>
        <w:rPr>
          <w:rFonts w:ascii="Arial" w:hAnsi="Arial" w:cs="Arial"/>
          <w:b/>
          <w:bCs/>
          <w:sz w:val="22"/>
          <w:szCs w:val="22"/>
        </w:rPr>
      </w:pPr>
      <w:r w:rsidRPr="00802FF7">
        <w:rPr>
          <w:rFonts w:ascii="Arial" w:hAnsi="Arial" w:cs="Arial"/>
          <w:b/>
          <w:bCs/>
          <w:sz w:val="22"/>
          <w:szCs w:val="22"/>
        </w:rPr>
        <w:t xml:space="preserve">The RSGB’s Tonight@8 series continues with </w:t>
      </w:r>
      <w:proofErr w:type="spellStart"/>
      <w:r w:rsidRPr="00802FF7">
        <w:rPr>
          <w:rFonts w:ascii="Arial" w:hAnsi="Arial" w:cs="Arial"/>
          <w:b/>
          <w:bCs/>
          <w:sz w:val="22"/>
          <w:szCs w:val="22"/>
        </w:rPr>
        <w:t>HamSCI</w:t>
      </w:r>
      <w:proofErr w:type="spellEnd"/>
    </w:p>
    <w:p w14:paraId="73190A40" w14:textId="75F98842" w:rsidR="00347D73" w:rsidRDefault="00801BE9" w:rsidP="00282998">
      <w:pPr>
        <w:pStyle w:val="ListParagraph"/>
        <w:numPr>
          <w:ilvl w:val="0"/>
          <w:numId w:val="35"/>
        </w:numPr>
        <w:spacing w:after="160" w:line="360" w:lineRule="auto"/>
        <w:ind w:left="714" w:hanging="357"/>
        <w:contextualSpacing/>
        <w:rPr>
          <w:rFonts w:ascii="Arial" w:hAnsi="Arial" w:cs="Arial"/>
          <w:b/>
          <w:bCs/>
          <w:sz w:val="22"/>
          <w:szCs w:val="22"/>
        </w:rPr>
      </w:pPr>
      <w:r>
        <w:rPr>
          <w:rFonts w:ascii="Arial" w:hAnsi="Arial" w:cs="Arial"/>
          <w:b/>
          <w:bCs/>
          <w:sz w:val="22"/>
          <w:szCs w:val="22"/>
        </w:rPr>
        <w:t xml:space="preserve">Learn about radar through an RSGB Convention presentation and new members’ benefit </w:t>
      </w:r>
    </w:p>
    <w:p w14:paraId="5553ADFC" w14:textId="6C095BB6" w:rsidR="003B6B07" w:rsidRPr="002A62FD" w:rsidRDefault="002A62FD" w:rsidP="00414CC4">
      <w:pPr>
        <w:pStyle w:val="ListParagraph"/>
        <w:numPr>
          <w:ilvl w:val="0"/>
          <w:numId w:val="35"/>
        </w:numPr>
        <w:spacing w:after="120" w:line="360" w:lineRule="auto"/>
        <w:ind w:left="714" w:hanging="357"/>
        <w:contextualSpacing/>
        <w:rPr>
          <w:rFonts w:ascii="Arial" w:hAnsi="Arial" w:cs="Arial"/>
          <w:b/>
          <w:bCs/>
          <w:sz w:val="22"/>
          <w:szCs w:val="22"/>
        </w:rPr>
      </w:pPr>
      <w:r w:rsidRPr="002A62FD">
        <w:rPr>
          <w:rFonts w:ascii="Arial" w:hAnsi="Arial" w:cs="Arial"/>
          <w:b/>
          <w:bCs/>
          <w:sz w:val="22"/>
          <w:szCs w:val="22"/>
        </w:rPr>
        <w:t>RSGB club insurance, and beacon and repeater insurance renewed</w:t>
      </w:r>
    </w:p>
    <w:p w14:paraId="58732BE8" w14:textId="17BE3473" w:rsidR="00191E23" w:rsidRDefault="00191E23" w:rsidP="00191E23">
      <w:pPr>
        <w:spacing w:before="120" w:after="120" w:line="360" w:lineRule="auto"/>
        <w:rPr>
          <w:rFonts w:ascii="Arial" w:hAnsi="Arial" w:cs="Arial"/>
          <w:sz w:val="22"/>
          <w:szCs w:val="22"/>
        </w:rPr>
      </w:pPr>
      <w:r w:rsidRPr="00191E23">
        <w:rPr>
          <w:rFonts w:ascii="Arial" w:hAnsi="Arial" w:cs="Arial"/>
          <w:sz w:val="22"/>
          <w:szCs w:val="22"/>
        </w:rPr>
        <w:t>On Monday the 12</w:t>
      </w:r>
      <w:r w:rsidRPr="00191E23">
        <w:rPr>
          <w:rFonts w:ascii="Arial" w:hAnsi="Arial" w:cs="Arial"/>
          <w:sz w:val="22"/>
          <w:szCs w:val="22"/>
          <w:vertAlign w:val="superscript"/>
        </w:rPr>
        <w:t>th</w:t>
      </w:r>
      <w:r w:rsidRPr="00191E23">
        <w:rPr>
          <w:rFonts w:ascii="Arial" w:hAnsi="Arial" w:cs="Arial"/>
          <w:sz w:val="22"/>
          <w:szCs w:val="22"/>
        </w:rPr>
        <w:t xml:space="preserve"> of May, Dr Nathaniel Frissell, W2NAF</w:t>
      </w:r>
      <w:r w:rsidR="00862744">
        <w:rPr>
          <w:rFonts w:ascii="Arial" w:hAnsi="Arial" w:cs="Arial"/>
          <w:sz w:val="22"/>
          <w:szCs w:val="22"/>
        </w:rPr>
        <w:t xml:space="preserve"> and </w:t>
      </w:r>
      <w:r w:rsidR="00801BE9">
        <w:rPr>
          <w:rFonts w:ascii="Arial" w:hAnsi="Arial" w:cs="Arial"/>
          <w:sz w:val="22"/>
          <w:szCs w:val="22"/>
        </w:rPr>
        <w:t xml:space="preserve">RSGB Propagation Studies Committee member </w:t>
      </w:r>
      <w:r w:rsidR="00862744" w:rsidRPr="00862744">
        <w:rPr>
          <w:rFonts w:ascii="Arial" w:hAnsi="Arial" w:cs="Arial"/>
          <w:sz w:val="22"/>
          <w:szCs w:val="22"/>
        </w:rPr>
        <w:t>Gwyn Griffiths, G3ZIL</w:t>
      </w:r>
      <w:r w:rsidRPr="00191E23">
        <w:rPr>
          <w:rFonts w:ascii="Arial" w:hAnsi="Arial" w:cs="Arial"/>
          <w:sz w:val="22"/>
          <w:szCs w:val="22"/>
        </w:rPr>
        <w:t xml:space="preserve"> will be delivering a Tonight@8 webinar on “Ham Radio Science Citizen Investigation: Space Weather We Can Do Together”. Since the 2017 Solar Eclipse QSO Party, </w:t>
      </w:r>
      <w:proofErr w:type="spellStart"/>
      <w:r w:rsidRPr="00191E23">
        <w:rPr>
          <w:rFonts w:ascii="Arial" w:hAnsi="Arial" w:cs="Arial"/>
          <w:sz w:val="22"/>
          <w:szCs w:val="22"/>
        </w:rPr>
        <w:t>HamSCI</w:t>
      </w:r>
      <w:proofErr w:type="spellEnd"/>
      <w:r w:rsidRPr="00191E23">
        <w:rPr>
          <w:rFonts w:ascii="Arial" w:hAnsi="Arial" w:cs="Arial"/>
          <w:sz w:val="22"/>
          <w:szCs w:val="22"/>
        </w:rPr>
        <w:t xml:space="preserve"> has been bringing together amateur radio operators and professional space scientists</w:t>
      </w:r>
      <w:r w:rsidR="005F68CC">
        <w:rPr>
          <w:rFonts w:ascii="Arial" w:hAnsi="Arial" w:cs="Arial"/>
          <w:sz w:val="22"/>
          <w:szCs w:val="22"/>
        </w:rPr>
        <w:t xml:space="preserve">. They have been developing </w:t>
      </w:r>
      <w:r w:rsidRPr="00191E23">
        <w:rPr>
          <w:rFonts w:ascii="Arial" w:hAnsi="Arial" w:cs="Arial"/>
          <w:sz w:val="22"/>
          <w:szCs w:val="22"/>
        </w:rPr>
        <w:t xml:space="preserve">new and innovative ways to study space weather and its impacts on the ionosphere and radio propagation. </w:t>
      </w:r>
      <w:r w:rsidR="005F68CC">
        <w:rPr>
          <w:rFonts w:ascii="Arial" w:hAnsi="Arial" w:cs="Arial"/>
          <w:sz w:val="22"/>
          <w:szCs w:val="22"/>
        </w:rPr>
        <w:t xml:space="preserve">In the presentation, </w:t>
      </w:r>
      <w:r w:rsidRPr="00191E23">
        <w:rPr>
          <w:rFonts w:ascii="Arial" w:hAnsi="Arial" w:cs="Arial"/>
          <w:sz w:val="22"/>
          <w:szCs w:val="22"/>
        </w:rPr>
        <w:t xml:space="preserve">Nathaniel will show results from the 2023 and 2024 </w:t>
      </w:r>
      <w:proofErr w:type="spellStart"/>
      <w:r w:rsidRPr="00191E23">
        <w:rPr>
          <w:rFonts w:ascii="Arial" w:hAnsi="Arial" w:cs="Arial"/>
          <w:sz w:val="22"/>
          <w:szCs w:val="22"/>
        </w:rPr>
        <w:t>HamSCI</w:t>
      </w:r>
      <w:proofErr w:type="spellEnd"/>
      <w:r w:rsidRPr="00191E23">
        <w:rPr>
          <w:rFonts w:ascii="Arial" w:hAnsi="Arial" w:cs="Arial"/>
          <w:sz w:val="22"/>
          <w:szCs w:val="22"/>
        </w:rPr>
        <w:t xml:space="preserve"> Festivals of Eclipse Ionospheric Science</w:t>
      </w:r>
      <w:r w:rsidR="005F68CC">
        <w:rPr>
          <w:rFonts w:ascii="Arial" w:hAnsi="Arial" w:cs="Arial"/>
          <w:sz w:val="22"/>
          <w:szCs w:val="22"/>
        </w:rPr>
        <w:t xml:space="preserve">. </w:t>
      </w:r>
      <w:r w:rsidR="00801BE9" w:rsidRPr="00801BE9">
        <w:rPr>
          <w:rFonts w:ascii="Arial" w:hAnsi="Arial" w:cs="Arial"/>
          <w:sz w:val="22"/>
          <w:szCs w:val="22"/>
        </w:rPr>
        <w:t xml:space="preserve">Gwyn will </w:t>
      </w:r>
      <w:r w:rsidR="00801BE9">
        <w:rPr>
          <w:rFonts w:ascii="Arial" w:hAnsi="Arial" w:cs="Arial"/>
          <w:sz w:val="22"/>
          <w:szCs w:val="22"/>
        </w:rPr>
        <w:t>explain</w:t>
      </w:r>
      <w:r w:rsidR="00801BE9" w:rsidRPr="00801BE9">
        <w:rPr>
          <w:rFonts w:ascii="Arial" w:hAnsi="Arial" w:cs="Arial"/>
          <w:sz w:val="22"/>
          <w:szCs w:val="22"/>
        </w:rPr>
        <w:t xml:space="preserve"> why he enjoys the </w:t>
      </w:r>
      <w:proofErr w:type="spellStart"/>
      <w:r w:rsidR="00801BE9" w:rsidRPr="00801BE9">
        <w:rPr>
          <w:rFonts w:ascii="Arial" w:hAnsi="Arial" w:cs="Arial"/>
          <w:sz w:val="22"/>
          <w:szCs w:val="22"/>
        </w:rPr>
        <w:t>HamSCI</w:t>
      </w:r>
      <w:proofErr w:type="spellEnd"/>
      <w:r w:rsidR="00801BE9" w:rsidRPr="00801BE9">
        <w:rPr>
          <w:rFonts w:ascii="Arial" w:hAnsi="Arial" w:cs="Arial"/>
          <w:sz w:val="22"/>
          <w:szCs w:val="22"/>
        </w:rPr>
        <w:t xml:space="preserve"> experience</w:t>
      </w:r>
      <w:r w:rsidR="00801BE9">
        <w:rPr>
          <w:rFonts w:ascii="Arial" w:hAnsi="Arial" w:cs="Arial"/>
          <w:sz w:val="22"/>
          <w:szCs w:val="22"/>
        </w:rPr>
        <w:t xml:space="preserve">, </w:t>
      </w:r>
      <w:r w:rsidR="00801BE9" w:rsidRPr="00801BE9">
        <w:rPr>
          <w:rFonts w:ascii="Arial" w:hAnsi="Arial" w:cs="Arial"/>
          <w:sz w:val="22"/>
          <w:szCs w:val="22"/>
        </w:rPr>
        <w:t>from exchanges with scientists to learning from students while pursuing his own studies on HF propagation.</w:t>
      </w:r>
      <w:r w:rsidRPr="00191E23">
        <w:rPr>
          <w:rFonts w:ascii="Arial" w:hAnsi="Arial" w:cs="Arial"/>
          <w:sz w:val="22"/>
          <w:szCs w:val="22"/>
        </w:rPr>
        <w:t xml:space="preserve"> </w:t>
      </w:r>
      <w:r w:rsidR="00801BE9">
        <w:rPr>
          <w:rFonts w:ascii="Arial" w:hAnsi="Arial" w:cs="Arial"/>
          <w:sz w:val="22"/>
          <w:szCs w:val="22"/>
        </w:rPr>
        <w:t>They’ll</w:t>
      </w:r>
      <w:r w:rsidR="00801BE9" w:rsidRPr="00191E23">
        <w:rPr>
          <w:rFonts w:ascii="Arial" w:hAnsi="Arial" w:cs="Arial"/>
          <w:sz w:val="22"/>
          <w:szCs w:val="22"/>
        </w:rPr>
        <w:t xml:space="preserve"> </w:t>
      </w:r>
      <w:r w:rsidRPr="00191E23">
        <w:rPr>
          <w:rFonts w:ascii="Arial" w:hAnsi="Arial" w:cs="Arial"/>
          <w:sz w:val="22"/>
          <w:szCs w:val="22"/>
        </w:rPr>
        <w:t>also talk about what’s next for the organisation and how you can participate. Find out more by going to rsgb.org/webinars</w:t>
      </w:r>
    </w:p>
    <w:p w14:paraId="46A5572E" w14:textId="14E8E35A" w:rsidR="004F33D8" w:rsidRDefault="004F33D8" w:rsidP="004F33D8">
      <w:pPr>
        <w:spacing w:before="120" w:after="120" w:line="360" w:lineRule="auto"/>
        <w:rPr>
          <w:rFonts w:ascii="Arial" w:hAnsi="Arial" w:cs="Arial"/>
          <w:sz w:val="22"/>
          <w:szCs w:val="22"/>
        </w:rPr>
      </w:pPr>
      <w:r>
        <w:rPr>
          <w:rFonts w:ascii="Arial" w:hAnsi="Arial" w:cs="Arial"/>
          <w:sz w:val="22"/>
          <w:szCs w:val="22"/>
        </w:rPr>
        <w:t>In the latest RSGB 2024 Convention video to be released by the Society</w:t>
      </w:r>
      <w:r w:rsidR="002A62FD">
        <w:rPr>
          <w:rFonts w:ascii="Arial" w:hAnsi="Arial" w:cs="Arial"/>
          <w:sz w:val="22"/>
          <w:szCs w:val="22"/>
        </w:rPr>
        <w:t>,</w:t>
      </w:r>
      <w:r w:rsidRPr="0006354B">
        <w:rPr>
          <w:rFonts w:ascii="Arial" w:hAnsi="Arial" w:cs="Arial"/>
          <w:sz w:val="22"/>
          <w:szCs w:val="22"/>
        </w:rPr>
        <w:t xml:space="preserve"> Graham Murchie, G4FSG </w:t>
      </w:r>
      <w:r>
        <w:rPr>
          <w:rFonts w:ascii="Arial" w:hAnsi="Arial" w:cs="Arial"/>
          <w:sz w:val="22"/>
          <w:szCs w:val="22"/>
        </w:rPr>
        <w:t xml:space="preserve">presents </w:t>
      </w:r>
      <w:r w:rsidR="005C420F">
        <w:rPr>
          <w:rFonts w:ascii="Arial" w:hAnsi="Arial" w:cs="Arial"/>
          <w:sz w:val="22"/>
          <w:szCs w:val="22"/>
        </w:rPr>
        <w:t>“</w:t>
      </w:r>
      <w:r w:rsidRPr="0006354B">
        <w:rPr>
          <w:rFonts w:ascii="Arial" w:hAnsi="Arial" w:cs="Arial"/>
          <w:sz w:val="22"/>
          <w:szCs w:val="22"/>
        </w:rPr>
        <w:t>Radar - the eyes of the few</w:t>
      </w:r>
      <w:r w:rsidR="005C420F">
        <w:rPr>
          <w:rFonts w:ascii="Arial" w:hAnsi="Arial" w:cs="Arial"/>
          <w:sz w:val="22"/>
          <w:szCs w:val="22"/>
        </w:rPr>
        <w:t>”</w:t>
      </w:r>
      <w:r>
        <w:rPr>
          <w:rFonts w:ascii="Arial" w:hAnsi="Arial" w:cs="Arial"/>
          <w:sz w:val="22"/>
          <w:szCs w:val="22"/>
        </w:rPr>
        <w:t xml:space="preserve">. In the talk Graham gives </w:t>
      </w:r>
      <w:r w:rsidRPr="0006354B">
        <w:rPr>
          <w:rFonts w:ascii="Arial" w:hAnsi="Arial" w:cs="Arial"/>
          <w:sz w:val="22"/>
          <w:szCs w:val="22"/>
        </w:rPr>
        <w:t>a brief history of early radar, events leading up to the development of a viable system and the establishment of the world’s first operational radar station at Bawdsey.</w:t>
      </w:r>
      <w:r>
        <w:rPr>
          <w:rFonts w:ascii="Arial" w:hAnsi="Arial" w:cs="Arial"/>
          <w:sz w:val="22"/>
          <w:szCs w:val="22"/>
        </w:rPr>
        <w:t xml:space="preserve"> Watch the video by going to </w:t>
      </w:r>
      <w:r w:rsidRPr="0006354B">
        <w:rPr>
          <w:rFonts w:ascii="Arial" w:hAnsi="Arial" w:cs="Arial"/>
          <w:sz w:val="22"/>
          <w:szCs w:val="22"/>
        </w:rPr>
        <w:t>youtube.com/@</w:t>
      </w:r>
      <w:proofErr w:type="gramStart"/>
      <w:r w:rsidR="00801BE9">
        <w:rPr>
          <w:rFonts w:ascii="Arial" w:hAnsi="Arial" w:cs="Arial"/>
          <w:sz w:val="22"/>
          <w:szCs w:val="22"/>
        </w:rPr>
        <w:t>t</w:t>
      </w:r>
      <w:r w:rsidRPr="0006354B">
        <w:rPr>
          <w:rFonts w:ascii="Arial" w:hAnsi="Arial" w:cs="Arial"/>
          <w:sz w:val="22"/>
          <w:szCs w:val="22"/>
        </w:rPr>
        <w:t>heRSGB</w:t>
      </w:r>
      <w:r>
        <w:rPr>
          <w:rFonts w:ascii="Arial" w:hAnsi="Arial" w:cs="Arial"/>
          <w:sz w:val="22"/>
          <w:szCs w:val="22"/>
        </w:rPr>
        <w:t xml:space="preserve">  If</w:t>
      </w:r>
      <w:proofErr w:type="gramEnd"/>
      <w:r>
        <w:rPr>
          <w:rFonts w:ascii="Arial" w:hAnsi="Arial" w:cs="Arial"/>
          <w:sz w:val="22"/>
          <w:szCs w:val="22"/>
        </w:rPr>
        <w:t xml:space="preserve"> you’re i</w:t>
      </w:r>
      <w:r w:rsidRPr="0006354B">
        <w:rPr>
          <w:rFonts w:ascii="Arial" w:hAnsi="Arial" w:cs="Arial"/>
          <w:sz w:val="22"/>
          <w:szCs w:val="22"/>
        </w:rPr>
        <w:t>nterested in learning more about</w:t>
      </w:r>
      <w:r>
        <w:rPr>
          <w:rFonts w:ascii="Arial" w:hAnsi="Arial" w:cs="Arial"/>
          <w:sz w:val="22"/>
          <w:szCs w:val="22"/>
        </w:rPr>
        <w:t xml:space="preserve"> </w:t>
      </w:r>
      <w:r w:rsidRPr="0006354B">
        <w:rPr>
          <w:rFonts w:ascii="Arial" w:hAnsi="Arial" w:cs="Arial"/>
          <w:sz w:val="22"/>
          <w:szCs w:val="22"/>
        </w:rPr>
        <w:t>Bawdsey Radar Museu</w:t>
      </w:r>
      <w:r>
        <w:rPr>
          <w:rFonts w:ascii="Arial" w:hAnsi="Arial" w:cs="Arial"/>
          <w:sz w:val="22"/>
          <w:szCs w:val="22"/>
        </w:rPr>
        <w:t xml:space="preserve">m then check out the </w:t>
      </w:r>
      <w:r w:rsidRPr="0006354B">
        <w:rPr>
          <w:rFonts w:ascii="Arial" w:hAnsi="Arial" w:cs="Arial"/>
          <w:sz w:val="22"/>
          <w:szCs w:val="22"/>
        </w:rPr>
        <w:t>new benefit</w:t>
      </w:r>
      <w:r w:rsidR="005F68CC">
        <w:rPr>
          <w:rFonts w:ascii="Arial" w:hAnsi="Arial" w:cs="Arial"/>
          <w:sz w:val="22"/>
          <w:szCs w:val="22"/>
        </w:rPr>
        <w:t xml:space="preserve"> for RSGB members,</w:t>
      </w:r>
      <w:r w:rsidR="002A62FD">
        <w:rPr>
          <w:rFonts w:ascii="Arial" w:hAnsi="Arial" w:cs="Arial"/>
          <w:sz w:val="22"/>
          <w:szCs w:val="22"/>
        </w:rPr>
        <w:t xml:space="preserve"> which offers a 20% discount off </w:t>
      </w:r>
      <w:r w:rsidR="005F68CC">
        <w:rPr>
          <w:rFonts w:ascii="Arial" w:hAnsi="Arial" w:cs="Arial"/>
          <w:sz w:val="22"/>
          <w:szCs w:val="22"/>
        </w:rPr>
        <w:t>the usual entrance price</w:t>
      </w:r>
      <w:r w:rsidR="002A62FD">
        <w:rPr>
          <w:rFonts w:ascii="Arial" w:hAnsi="Arial" w:cs="Arial"/>
          <w:sz w:val="22"/>
          <w:szCs w:val="22"/>
        </w:rPr>
        <w:t>. G</w:t>
      </w:r>
      <w:r w:rsidRPr="0006354B">
        <w:rPr>
          <w:rFonts w:ascii="Arial" w:hAnsi="Arial" w:cs="Arial"/>
          <w:sz w:val="22"/>
          <w:szCs w:val="22"/>
        </w:rPr>
        <w:t>o to rsgb.org/partner-</w:t>
      </w:r>
      <w:proofErr w:type="gramStart"/>
      <w:r w:rsidRPr="0006354B">
        <w:rPr>
          <w:rFonts w:ascii="Arial" w:hAnsi="Arial" w:cs="Arial"/>
          <w:sz w:val="22"/>
          <w:szCs w:val="22"/>
        </w:rPr>
        <w:t>museums</w:t>
      </w:r>
      <w:r>
        <w:rPr>
          <w:rFonts w:ascii="Arial" w:hAnsi="Arial" w:cs="Arial"/>
          <w:sz w:val="22"/>
          <w:szCs w:val="22"/>
        </w:rPr>
        <w:t xml:space="preserve"> </w:t>
      </w:r>
      <w:r w:rsidRPr="0006354B">
        <w:rPr>
          <w:rFonts w:ascii="Arial" w:hAnsi="Arial" w:cs="Arial"/>
          <w:sz w:val="22"/>
          <w:szCs w:val="22"/>
        </w:rPr>
        <w:t> to</w:t>
      </w:r>
      <w:proofErr w:type="gramEnd"/>
      <w:r w:rsidRPr="0006354B">
        <w:rPr>
          <w:rFonts w:ascii="Arial" w:hAnsi="Arial" w:cs="Arial"/>
          <w:sz w:val="22"/>
          <w:szCs w:val="22"/>
        </w:rPr>
        <w:t xml:space="preserve"> find out more!</w:t>
      </w:r>
    </w:p>
    <w:p w14:paraId="532395A9" w14:textId="10E5751B" w:rsidR="004F33D8" w:rsidRDefault="004F33D8" w:rsidP="004F33D8">
      <w:pPr>
        <w:spacing w:after="120" w:line="360" w:lineRule="auto"/>
        <w:rPr>
          <w:rFonts w:ascii="Arial" w:hAnsi="Arial" w:cs="Arial"/>
          <w:sz w:val="22"/>
          <w:szCs w:val="22"/>
        </w:rPr>
      </w:pPr>
      <w:r w:rsidRPr="00191E23">
        <w:rPr>
          <w:rFonts w:ascii="Arial" w:hAnsi="Arial" w:cs="Arial"/>
          <w:sz w:val="22"/>
          <w:szCs w:val="22"/>
        </w:rPr>
        <w:t>RSGB club insurance, and beacon and repeater insurance have now been renewed for the year to April 202</w:t>
      </w:r>
      <w:r w:rsidR="005F68CC">
        <w:rPr>
          <w:rFonts w:ascii="Arial" w:hAnsi="Arial" w:cs="Arial"/>
          <w:sz w:val="22"/>
          <w:szCs w:val="22"/>
        </w:rPr>
        <w:t>6</w:t>
      </w:r>
      <w:r w:rsidRPr="00191E23">
        <w:rPr>
          <w:rFonts w:ascii="Arial" w:hAnsi="Arial" w:cs="Arial"/>
          <w:sz w:val="22"/>
          <w:szCs w:val="22"/>
        </w:rPr>
        <w:t xml:space="preserve">. Club insurance certificates can be downloaded </w:t>
      </w:r>
      <w:r w:rsidR="00862744">
        <w:rPr>
          <w:rFonts w:ascii="Arial" w:hAnsi="Arial" w:cs="Arial"/>
          <w:sz w:val="22"/>
          <w:szCs w:val="22"/>
        </w:rPr>
        <w:t xml:space="preserve">via </w:t>
      </w:r>
      <w:r w:rsidR="00862744" w:rsidRPr="00862744">
        <w:rPr>
          <w:rFonts w:ascii="Arial" w:hAnsi="Arial" w:cs="Arial"/>
          <w:sz w:val="22"/>
          <w:szCs w:val="22"/>
        </w:rPr>
        <w:t>rsgb.org/</w:t>
      </w:r>
      <w:proofErr w:type="spellStart"/>
      <w:proofErr w:type="gramStart"/>
      <w:r w:rsidR="00862744" w:rsidRPr="00862744">
        <w:rPr>
          <w:rFonts w:ascii="Arial" w:hAnsi="Arial" w:cs="Arial"/>
          <w:sz w:val="22"/>
          <w:szCs w:val="22"/>
        </w:rPr>
        <w:t>repeaterinsurance</w:t>
      </w:r>
      <w:proofErr w:type="spellEnd"/>
      <w:r w:rsidR="00862744">
        <w:rPr>
          <w:rFonts w:ascii="Arial" w:hAnsi="Arial" w:cs="Arial"/>
          <w:sz w:val="22"/>
          <w:szCs w:val="22"/>
        </w:rPr>
        <w:t xml:space="preserve"> </w:t>
      </w:r>
      <w:r>
        <w:rPr>
          <w:rFonts w:ascii="Arial" w:hAnsi="Arial" w:cs="Arial"/>
          <w:sz w:val="22"/>
          <w:szCs w:val="22"/>
        </w:rPr>
        <w:t xml:space="preserve"> Y</w:t>
      </w:r>
      <w:r w:rsidRPr="00191E23">
        <w:rPr>
          <w:rFonts w:ascii="Arial" w:hAnsi="Arial" w:cs="Arial"/>
          <w:sz w:val="22"/>
          <w:szCs w:val="22"/>
        </w:rPr>
        <w:t>ou</w:t>
      </w:r>
      <w:proofErr w:type="gramEnd"/>
      <w:r w:rsidRPr="00191E23">
        <w:rPr>
          <w:rFonts w:ascii="Arial" w:hAnsi="Arial" w:cs="Arial"/>
          <w:sz w:val="22"/>
          <w:szCs w:val="22"/>
        </w:rPr>
        <w:t xml:space="preserve"> will need to log in to obtain your certificate. Beacon and </w:t>
      </w:r>
      <w:r w:rsidRPr="00191E23">
        <w:rPr>
          <w:rFonts w:ascii="Arial" w:hAnsi="Arial" w:cs="Arial"/>
          <w:sz w:val="22"/>
          <w:szCs w:val="22"/>
        </w:rPr>
        <w:lastRenderedPageBreak/>
        <w:t>repeater insurance certificates are available for an admin fee of £15 from the RSGB shop.  Please allow a couple of days after renewal for your certificate to be dispatched.</w:t>
      </w:r>
    </w:p>
    <w:p w14:paraId="5F86E289" w14:textId="33EFDB72" w:rsidR="004F33D8" w:rsidRDefault="004F33D8" w:rsidP="004F33D8">
      <w:pPr>
        <w:spacing w:after="120" w:line="360" w:lineRule="auto"/>
        <w:rPr>
          <w:rFonts w:ascii="Arial" w:hAnsi="Arial" w:cs="Arial"/>
          <w:sz w:val="22"/>
          <w:szCs w:val="22"/>
        </w:rPr>
      </w:pPr>
      <w:r w:rsidRPr="00A05231">
        <w:rPr>
          <w:rFonts w:ascii="Arial" w:hAnsi="Arial" w:cs="Arial"/>
          <w:sz w:val="22"/>
          <w:szCs w:val="22"/>
        </w:rPr>
        <w:t xml:space="preserve">The RSGB Contest Club has recently exceeded one million QSOs. </w:t>
      </w:r>
      <w:r w:rsidR="005C420F">
        <w:rPr>
          <w:rFonts w:ascii="Arial" w:hAnsi="Arial" w:cs="Arial"/>
          <w:sz w:val="22"/>
          <w:szCs w:val="22"/>
        </w:rPr>
        <w:t>These</w:t>
      </w:r>
      <w:r w:rsidRPr="00A05231">
        <w:rPr>
          <w:rFonts w:ascii="Arial" w:hAnsi="Arial" w:cs="Arial"/>
          <w:sz w:val="22"/>
          <w:szCs w:val="22"/>
        </w:rPr>
        <w:t xml:space="preserve"> have been made by RSGB members activating historic RSGB callsigns and special event callsigns, either in contests or in radio marathon activations. The QSOs have all been uploaded to Logbook of the World.</w:t>
      </w:r>
      <w:r>
        <w:rPr>
          <w:rFonts w:ascii="Arial" w:hAnsi="Arial" w:cs="Arial"/>
          <w:sz w:val="22"/>
          <w:szCs w:val="22"/>
        </w:rPr>
        <w:t xml:space="preserve"> </w:t>
      </w:r>
      <w:r w:rsidRPr="00A71E7D">
        <w:rPr>
          <w:rFonts w:ascii="Arial" w:hAnsi="Arial" w:cs="Arial"/>
          <w:sz w:val="22"/>
          <w:szCs w:val="22"/>
        </w:rPr>
        <w:t>The most prolific callsign has been G6XX with over 154,000 QSOs</w:t>
      </w:r>
      <w:r w:rsidR="005C420F">
        <w:rPr>
          <w:rFonts w:ascii="Arial" w:hAnsi="Arial" w:cs="Arial"/>
          <w:sz w:val="22"/>
          <w:szCs w:val="22"/>
        </w:rPr>
        <w:t xml:space="preserve">, and </w:t>
      </w:r>
      <w:r w:rsidRPr="00A71E7D">
        <w:rPr>
          <w:rFonts w:ascii="Arial" w:hAnsi="Arial" w:cs="Arial"/>
          <w:sz w:val="22"/>
          <w:szCs w:val="22"/>
        </w:rPr>
        <w:t xml:space="preserve">the most recent has been GB0IARU which </w:t>
      </w:r>
      <w:r>
        <w:rPr>
          <w:rFonts w:ascii="Arial" w:hAnsi="Arial" w:cs="Arial"/>
          <w:sz w:val="22"/>
          <w:szCs w:val="22"/>
        </w:rPr>
        <w:t>was</w:t>
      </w:r>
      <w:r w:rsidRPr="00A71E7D">
        <w:rPr>
          <w:rFonts w:ascii="Arial" w:hAnsi="Arial" w:cs="Arial"/>
          <w:sz w:val="22"/>
          <w:szCs w:val="22"/>
        </w:rPr>
        <w:t xml:space="preserve"> active </w:t>
      </w:r>
      <w:r w:rsidR="005C420F" w:rsidRPr="00A71E7D">
        <w:rPr>
          <w:rFonts w:ascii="Arial" w:hAnsi="Arial" w:cs="Arial"/>
          <w:sz w:val="22"/>
          <w:szCs w:val="22"/>
        </w:rPr>
        <w:t xml:space="preserve">in April </w:t>
      </w:r>
      <w:r w:rsidRPr="00A71E7D">
        <w:rPr>
          <w:rFonts w:ascii="Arial" w:hAnsi="Arial" w:cs="Arial"/>
          <w:sz w:val="22"/>
          <w:szCs w:val="22"/>
        </w:rPr>
        <w:t>to celebrate 100 years of the International Amateur Radio Union.</w:t>
      </w:r>
      <w:r>
        <w:rPr>
          <w:rFonts w:ascii="Arial" w:hAnsi="Arial" w:cs="Arial"/>
          <w:sz w:val="22"/>
          <w:szCs w:val="22"/>
        </w:rPr>
        <w:t xml:space="preserve"> Find out more about the RSGB Contest club, including how to join, by going to the RSGB website and selecting Contest Club from the ‘on the air’ menu. </w:t>
      </w:r>
    </w:p>
    <w:p w14:paraId="745E20E4" w14:textId="5EF08610" w:rsidR="00191E23" w:rsidRDefault="00191E23" w:rsidP="00191E23">
      <w:pPr>
        <w:spacing w:after="120" w:line="360" w:lineRule="auto"/>
        <w:rPr>
          <w:rFonts w:ascii="Arial" w:hAnsi="Arial" w:cs="Arial"/>
          <w:sz w:val="22"/>
          <w:szCs w:val="22"/>
        </w:rPr>
      </w:pPr>
      <w:r>
        <w:rPr>
          <w:rFonts w:ascii="Arial" w:hAnsi="Arial" w:cs="Arial"/>
          <w:sz w:val="22"/>
          <w:szCs w:val="22"/>
        </w:rPr>
        <w:t>Celebrations for the 70</w:t>
      </w:r>
      <w:r w:rsidRPr="00031807">
        <w:rPr>
          <w:rFonts w:ascii="Arial" w:hAnsi="Arial" w:cs="Arial"/>
          <w:sz w:val="22"/>
          <w:szCs w:val="22"/>
          <w:vertAlign w:val="superscript"/>
        </w:rPr>
        <w:t>th</w:t>
      </w:r>
      <w:r>
        <w:rPr>
          <w:rFonts w:ascii="Arial" w:hAnsi="Arial" w:cs="Arial"/>
          <w:sz w:val="22"/>
          <w:szCs w:val="22"/>
        </w:rPr>
        <w:t xml:space="preserve"> Anniversary of GB2RS are well underway. </w:t>
      </w:r>
      <w:r w:rsidR="005C420F">
        <w:rPr>
          <w:rFonts w:ascii="Arial" w:hAnsi="Arial" w:cs="Arial"/>
          <w:sz w:val="22"/>
          <w:szCs w:val="22"/>
        </w:rPr>
        <w:t xml:space="preserve">To find out how you can get involved with special event stations and awards </w:t>
      </w:r>
      <w:r>
        <w:rPr>
          <w:rFonts w:ascii="Arial" w:hAnsi="Arial" w:cs="Arial"/>
          <w:sz w:val="22"/>
          <w:szCs w:val="22"/>
        </w:rPr>
        <w:t>go to rsgb.org/gb70</w:t>
      </w:r>
      <w:proofErr w:type="gramStart"/>
      <w:r>
        <w:rPr>
          <w:rFonts w:ascii="Arial" w:hAnsi="Arial" w:cs="Arial"/>
          <w:sz w:val="22"/>
          <w:szCs w:val="22"/>
        </w:rPr>
        <w:t>rs .</w:t>
      </w:r>
      <w:proofErr w:type="gramEnd"/>
      <w:r>
        <w:rPr>
          <w:rFonts w:ascii="Arial" w:hAnsi="Arial" w:cs="Arial"/>
          <w:sz w:val="22"/>
          <w:szCs w:val="22"/>
        </w:rPr>
        <w:t xml:space="preserve"> The RSGB has recently updated the web page to add a selection of newsreader stories, which you can access by clicking ‘</w:t>
      </w:r>
      <w:r w:rsidRPr="00191E23">
        <w:rPr>
          <w:rFonts w:ascii="Arial" w:hAnsi="Arial" w:cs="Arial"/>
          <w:sz w:val="22"/>
          <w:szCs w:val="22"/>
        </w:rPr>
        <w:t>GB2RS Newsreader Stories</w:t>
      </w:r>
      <w:r>
        <w:rPr>
          <w:rFonts w:ascii="Arial" w:hAnsi="Arial" w:cs="Arial"/>
          <w:sz w:val="22"/>
          <w:szCs w:val="22"/>
        </w:rPr>
        <w:t>’ from the menu on the right-hand side. If you’ve ever wanted to learn more about the voice behind your weekly GB2RS broadcast, this is your chance. More stories will be added throughout the year.</w:t>
      </w:r>
    </w:p>
    <w:p w14:paraId="18C9C4D8" w14:textId="77B98D5A" w:rsidR="004F33D8" w:rsidRDefault="004F33D8" w:rsidP="004F33D8">
      <w:pPr>
        <w:spacing w:before="120" w:after="120" w:line="360" w:lineRule="auto"/>
        <w:rPr>
          <w:rFonts w:ascii="Arial" w:hAnsi="Arial" w:cs="Arial"/>
          <w:sz w:val="22"/>
          <w:szCs w:val="22"/>
        </w:rPr>
      </w:pPr>
      <w:r w:rsidRPr="00191E23">
        <w:rPr>
          <w:rFonts w:ascii="Arial" w:hAnsi="Arial" w:cs="Arial"/>
          <w:sz w:val="22"/>
          <w:szCs w:val="22"/>
        </w:rPr>
        <w:t>On Saturday the 10</w:t>
      </w:r>
      <w:r w:rsidRPr="00191E23">
        <w:rPr>
          <w:rFonts w:ascii="Arial" w:hAnsi="Arial" w:cs="Arial"/>
          <w:sz w:val="22"/>
          <w:szCs w:val="22"/>
          <w:vertAlign w:val="superscript"/>
        </w:rPr>
        <w:t>th</w:t>
      </w:r>
      <w:r w:rsidRPr="00191E23">
        <w:rPr>
          <w:rFonts w:ascii="Arial" w:hAnsi="Arial" w:cs="Arial"/>
          <w:sz w:val="22"/>
          <w:szCs w:val="22"/>
        </w:rPr>
        <w:t xml:space="preserve"> of May, RSGB volunteers will be attending a regional Girlguiding event at Ardingly in West Sussex. Amongst other activities, Girlguiding members will have the opportunity to operate special event callsign GB25MAY via </w:t>
      </w:r>
      <w:r w:rsidR="005065E2">
        <w:rPr>
          <w:rFonts w:ascii="Arial" w:hAnsi="Arial" w:cs="Arial"/>
          <w:sz w:val="22"/>
          <w:szCs w:val="22"/>
        </w:rPr>
        <w:t xml:space="preserve">the </w:t>
      </w:r>
      <w:r w:rsidRPr="00191E23">
        <w:rPr>
          <w:rFonts w:ascii="Arial" w:hAnsi="Arial" w:cs="Arial"/>
          <w:sz w:val="22"/>
          <w:szCs w:val="22"/>
        </w:rPr>
        <w:t>QO-100 satellite. The volunteers would welcome contacts via QO-100 between 10.30</w:t>
      </w:r>
      <w:r w:rsidR="00862744">
        <w:rPr>
          <w:rFonts w:ascii="Arial" w:hAnsi="Arial" w:cs="Arial"/>
          <w:sz w:val="22"/>
          <w:szCs w:val="22"/>
        </w:rPr>
        <w:t>am</w:t>
      </w:r>
      <w:r w:rsidRPr="00191E23">
        <w:rPr>
          <w:rFonts w:ascii="Arial" w:hAnsi="Arial" w:cs="Arial"/>
          <w:sz w:val="22"/>
          <w:szCs w:val="22"/>
        </w:rPr>
        <w:t xml:space="preserve"> and </w:t>
      </w:r>
      <w:r w:rsidR="00862744">
        <w:rPr>
          <w:rFonts w:ascii="Arial" w:hAnsi="Arial" w:cs="Arial"/>
          <w:sz w:val="22"/>
          <w:szCs w:val="22"/>
        </w:rPr>
        <w:t>3.30pm</w:t>
      </w:r>
      <w:r w:rsidRPr="00191E23">
        <w:rPr>
          <w:rFonts w:ascii="Arial" w:hAnsi="Arial" w:cs="Arial"/>
          <w:sz w:val="22"/>
          <w:szCs w:val="22"/>
        </w:rPr>
        <w:t xml:space="preserve"> on the day.</w:t>
      </w:r>
      <w:r w:rsidR="00747207">
        <w:rPr>
          <w:rFonts w:ascii="Arial" w:hAnsi="Arial" w:cs="Arial"/>
          <w:sz w:val="22"/>
          <w:szCs w:val="22"/>
        </w:rPr>
        <w:t xml:space="preserve"> Put the date in your diary and make time to encourage these youngsters as they try amateur radio!</w:t>
      </w:r>
    </w:p>
    <w:p w14:paraId="19E370EE" w14:textId="0052545B" w:rsidR="00A71E7D" w:rsidRDefault="00A71E7D" w:rsidP="00A71E7D">
      <w:pPr>
        <w:spacing w:after="120" w:line="360" w:lineRule="auto"/>
        <w:rPr>
          <w:rFonts w:ascii="Arial" w:hAnsi="Arial" w:cs="Arial"/>
          <w:sz w:val="22"/>
          <w:szCs w:val="22"/>
        </w:rPr>
      </w:pPr>
      <w:r>
        <w:rPr>
          <w:rFonts w:ascii="Arial" w:hAnsi="Arial" w:cs="Arial"/>
          <w:sz w:val="22"/>
          <w:szCs w:val="22"/>
        </w:rPr>
        <w:t xml:space="preserve">The German amateur radio society, </w:t>
      </w:r>
      <w:r w:rsidRPr="00A71E7D">
        <w:rPr>
          <w:rFonts w:ascii="Arial" w:hAnsi="Arial" w:cs="Arial"/>
          <w:sz w:val="22"/>
          <w:szCs w:val="22"/>
        </w:rPr>
        <w:t>DARC</w:t>
      </w:r>
      <w:r w:rsidRPr="00A71E7D">
        <w:rPr>
          <w:rFonts w:ascii="Arial" w:hAnsi="Arial" w:cs="Arial"/>
          <w:color w:val="FF0000"/>
          <w:sz w:val="22"/>
          <w:szCs w:val="22"/>
        </w:rPr>
        <w:t xml:space="preserve"> [D-A-R-C]</w:t>
      </w:r>
      <w:r>
        <w:rPr>
          <w:rFonts w:ascii="Arial" w:hAnsi="Arial" w:cs="Arial"/>
          <w:sz w:val="22"/>
          <w:szCs w:val="22"/>
        </w:rPr>
        <w:t>,</w:t>
      </w:r>
      <w:r w:rsidRPr="00A71E7D">
        <w:rPr>
          <w:rFonts w:ascii="Arial" w:hAnsi="Arial" w:cs="Arial"/>
          <w:sz w:val="22"/>
          <w:szCs w:val="22"/>
        </w:rPr>
        <w:t xml:space="preserve"> is once again hosting the traditional </w:t>
      </w:r>
      <w:proofErr w:type="spellStart"/>
      <w:r w:rsidRPr="00A71E7D">
        <w:rPr>
          <w:rFonts w:ascii="Arial" w:hAnsi="Arial" w:cs="Arial"/>
          <w:sz w:val="22"/>
          <w:szCs w:val="22"/>
        </w:rPr>
        <w:t>HamCamp</w:t>
      </w:r>
      <w:proofErr w:type="spellEnd"/>
      <w:r w:rsidRPr="00A71E7D">
        <w:rPr>
          <w:rFonts w:ascii="Arial" w:hAnsi="Arial" w:cs="Arial"/>
          <w:sz w:val="22"/>
          <w:szCs w:val="22"/>
        </w:rPr>
        <w:t xml:space="preserve"> for youngsters during the HAM RADIO fair in Friedrichshafen</w:t>
      </w:r>
      <w:r>
        <w:rPr>
          <w:rFonts w:ascii="Arial" w:hAnsi="Arial" w:cs="Arial"/>
          <w:sz w:val="22"/>
          <w:szCs w:val="22"/>
        </w:rPr>
        <w:t xml:space="preserve"> </w:t>
      </w:r>
      <w:r w:rsidRPr="00A71E7D">
        <w:rPr>
          <w:rFonts w:ascii="Arial" w:hAnsi="Arial" w:cs="Arial"/>
          <w:color w:val="FF0000"/>
          <w:sz w:val="22"/>
          <w:szCs w:val="22"/>
        </w:rPr>
        <w:t>[FREE-DRICHS-HAH-FUHN]</w:t>
      </w:r>
      <w:r>
        <w:rPr>
          <w:rFonts w:ascii="Arial" w:hAnsi="Arial" w:cs="Arial"/>
          <w:color w:val="FF0000"/>
          <w:sz w:val="22"/>
          <w:szCs w:val="22"/>
        </w:rPr>
        <w:t xml:space="preserve"> </w:t>
      </w:r>
      <w:r w:rsidRPr="00A71E7D">
        <w:rPr>
          <w:rFonts w:ascii="Arial" w:hAnsi="Arial" w:cs="Arial"/>
          <w:sz w:val="22"/>
          <w:szCs w:val="22"/>
        </w:rPr>
        <w:t>between the 26</w:t>
      </w:r>
      <w:r w:rsidRPr="00A71E7D">
        <w:rPr>
          <w:rFonts w:ascii="Arial" w:hAnsi="Arial" w:cs="Arial"/>
          <w:sz w:val="22"/>
          <w:szCs w:val="22"/>
          <w:vertAlign w:val="superscript"/>
        </w:rPr>
        <w:t>th</w:t>
      </w:r>
      <w:r w:rsidRPr="00A71E7D">
        <w:rPr>
          <w:rFonts w:ascii="Arial" w:hAnsi="Arial" w:cs="Arial"/>
          <w:sz w:val="22"/>
          <w:szCs w:val="22"/>
        </w:rPr>
        <w:t xml:space="preserve"> and 29</w:t>
      </w:r>
      <w:r w:rsidRPr="00CD19F1">
        <w:rPr>
          <w:rFonts w:ascii="Arial" w:hAnsi="Arial" w:cs="Arial"/>
          <w:sz w:val="22"/>
          <w:szCs w:val="22"/>
          <w:vertAlign w:val="superscript"/>
        </w:rPr>
        <w:t>th</w:t>
      </w:r>
      <w:r w:rsidR="00CD19F1">
        <w:rPr>
          <w:rFonts w:ascii="Arial" w:hAnsi="Arial" w:cs="Arial"/>
          <w:sz w:val="22"/>
          <w:szCs w:val="22"/>
        </w:rPr>
        <w:t xml:space="preserve"> </w:t>
      </w:r>
      <w:r w:rsidRPr="00A71E7D">
        <w:rPr>
          <w:rFonts w:ascii="Arial" w:hAnsi="Arial" w:cs="Arial"/>
          <w:sz w:val="22"/>
          <w:szCs w:val="22"/>
        </w:rPr>
        <w:t>of June.</w:t>
      </w:r>
      <w:r>
        <w:rPr>
          <w:rFonts w:ascii="Arial" w:hAnsi="Arial" w:cs="Arial"/>
          <w:sz w:val="22"/>
          <w:szCs w:val="22"/>
        </w:rPr>
        <w:t xml:space="preserve"> I</w:t>
      </w:r>
      <w:r w:rsidRPr="00A71E7D">
        <w:rPr>
          <w:rFonts w:ascii="Arial" w:hAnsi="Arial" w:cs="Arial"/>
          <w:sz w:val="22"/>
          <w:szCs w:val="22"/>
        </w:rPr>
        <w:t xml:space="preserve">t </w:t>
      </w:r>
      <w:r>
        <w:rPr>
          <w:rFonts w:ascii="Arial" w:hAnsi="Arial" w:cs="Arial"/>
          <w:sz w:val="22"/>
          <w:szCs w:val="22"/>
        </w:rPr>
        <w:t xml:space="preserve">is </w:t>
      </w:r>
      <w:r w:rsidRPr="00A71E7D">
        <w:rPr>
          <w:rFonts w:ascii="Arial" w:hAnsi="Arial" w:cs="Arial"/>
          <w:sz w:val="22"/>
          <w:szCs w:val="22"/>
        </w:rPr>
        <w:t xml:space="preserve">open to participants </w:t>
      </w:r>
      <w:r w:rsidR="00CD19F1">
        <w:rPr>
          <w:rFonts w:ascii="Arial" w:hAnsi="Arial" w:cs="Arial"/>
          <w:sz w:val="22"/>
          <w:szCs w:val="22"/>
        </w:rPr>
        <w:t>under</w:t>
      </w:r>
      <w:r w:rsidRPr="00A71E7D">
        <w:rPr>
          <w:rFonts w:ascii="Arial" w:hAnsi="Arial" w:cs="Arial"/>
          <w:sz w:val="22"/>
          <w:szCs w:val="22"/>
        </w:rPr>
        <w:t xml:space="preserve"> 27 years old </w:t>
      </w:r>
      <w:r w:rsidR="000474F0">
        <w:rPr>
          <w:rFonts w:ascii="Arial" w:hAnsi="Arial" w:cs="Arial"/>
          <w:sz w:val="22"/>
          <w:szCs w:val="22"/>
        </w:rPr>
        <w:t>and includes three</w:t>
      </w:r>
      <w:r w:rsidRPr="00A71E7D">
        <w:rPr>
          <w:rFonts w:ascii="Arial" w:hAnsi="Arial" w:cs="Arial"/>
          <w:sz w:val="22"/>
          <w:szCs w:val="22"/>
        </w:rPr>
        <w:t xml:space="preserve"> nights at </w:t>
      </w:r>
      <w:proofErr w:type="spellStart"/>
      <w:r w:rsidRPr="00A71E7D">
        <w:rPr>
          <w:rFonts w:ascii="Arial" w:hAnsi="Arial" w:cs="Arial"/>
          <w:sz w:val="22"/>
          <w:szCs w:val="22"/>
        </w:rPr>
        <w:t>HamCamp</w:t>
      </w:r>
      <w:proofErr w:type="spellEnd"/>
      <w:r w:rsidR="000474F0">
        <w:rPr>
          <w:rFonts w:ascii="Arial" w:hAnsi="Arial" w:cs="Arial"/>
          <w:sz w:val="22"/>
          <w:szCs w:val="22"/>
        </w:rPr>
        <w:t xml:space="preserve">, three breakfast vouchers and a three-day ticket for </w:t>
      </w:r>
      <w:r w:rsidR="005065E2">
        <w:rPr>
          <w:rFonts w:ascii="Arial" w:hAnsi="Arial" w:cs="Arial"/>
          <w:sz w:val="22"/>
          <w:szCs w:val="22"/>
        </w:rPr>
        <w:t xml:space="preserve">the </w:t>
      </w:r>
      <w:r w:rsidR="000474F0">
        <w:rPr>
          <w:rFonts w:ascii="Arial" w:hAnsi="Arial" w:cs="Arial"/>
          <w:sz w:val="22"/>
          <w:szCs w:val="22"/>
        </w:rPr>
        <w:t>HAM RADIO</w:t>
      </w:r>
      <w:r w:rsidR="005065E2">
        <w:rPr>
          <w:rFonts w:ascii="Arial" w:hAnsi="Arial" w:cs="Arial"/>
          <w:sz w:val="22"/>
          <w:szCs w:val="22"/>
        </w:rPr>
        <w:t xml:space="preserve"> fair.</w:t>
      </w:r>
      <w:r w:rsidR="000474F0">
        <w:rPr>
          <w:rFonts w:ascii="Arial" w:hAnsi="Arial" w:cs="Arial"/>
          <w:sz w:val="22"/>
          <w:szCs w:val="22"/>
        </w:rPr>
        <w:t xml:space="preserve"> The package </w:t>
      </w:r>
      <w:r w:rsidRPr="00A71E7D">
        <w:rPr>
          <w:rFonts w:ascii="Arial" w:hAnsi="Arial" w:cs="Arial"/>
          <w:sz w:val="22"/>
          <w:szCs w:val="22"/>
        </w:rPr>
        <w:t>price</w:t>
      </w:r>
      <w:r w:rsidR="000474F0">
        <w:rPr>
          <w:rFonts w:ascii="Arial" w:hAnsi="Arial" w:cs="Arial"/>
          <w:sz w:val="22"/>
          <w:szCs w:val="22"/>
        </w:rPr>
        <w:t xml:space="preserve"> is</w:t>
      </w:r>
      <w:r w:rsidRPr="00A71E7D">
        <w:rPr>
          <w:rFonts w:ascii="Arial" w:hAnsi="Arial" w:cs="Arial"/>
          <w:sz w:val="22"/>
          <w:szCs w:val="22"/>
        </w:rPr>
        <w:t xml:space="preserve"> €</w:t>
      </w:r>
      <w:r w:rsidR="000474F0">
        <w:rPr>
          <w:rFonts w:ascii="Arial" w:hAnsi="Arial" w:cs="Arial"/>
          <w:sz w:val="22"/>
          <w:szCs w:val="22"/>
        </w:rPr>
        <w:t xml:space="preserve">80 and the </w:t>
      </w:r>
      <w:r w:rsidR="000474F0" w:rsidRPr="00A71E7D">
        <w:rPr>
          <w:rFonts w:ascii="Arial" w:hAnsi="Arial" w:cs="Arial"/>
          <w:sz w:val="22"/>
          <w:szCs w:val="22"/>
        </w:rPr>
        <w:t xml:space="preserve">deadline for registration is </w:t>
      </w:r>
      <w:r w:rsidR="000474F0">
        <w:rPr>
          <w:rFonts w:ascii="Arial" w:hAnsi="Arial" w:cs="Arial"/>
          <w:sz w:val="22"/>
          <w:szCs w:val="22"/>
        </w:rPr>
        <w:t xml:space="preserve">the </w:t>
      </w:r>
      <w:r w:rsidR="000474F0" w:rsidRPr="00A71E7D">
        <w:rPr>
          <w:rFonts w:ascii="Arial" w:hAnsi="Arial" w:cs="Arial"/>
          <w:sz w:val="22"/>
          <w:szCs w:val="22"/>
        </w:rPr>
        <w:t>8</w:t>
      </w:r>
      <w:r w:rsidR="000474F0" w:rsidRPr="000474F0">
        <w:rPr>
          <w:rFonts w:ascii="Arial" w:hAnsi="Arial" w:cs="Arial"/>
          <w:sz w:val="22"/>
          <w:szCs w:val="22"/>
          <w:vertAlign w:val="superscript"/>
        </w:rPr>
        <w:t>th</w:t>
      </w:r>
      <w:r w:rsidR="000474F0">
        <w:rPr>
          <w:rFonts w:ascii="Arial" w:hAnsi="Arial" w:cs="Arial"/>
          <w:sz w:val="22"/>
          <w:szCs w:val="22"/>
        </w:rPr>
        <w:t xml:space="preserve"> of</w:t>
      </w:r>
      <w:r w:rsidR="000474F0" w:rsidRPr="00A71E7D">
        <w:rPr>
          <w:rFonts w:ascii="Arial" w:hAnsi="Arial" w:cs="Arial"/>
          <w:sz w:val="22"/>
          <w:szCs w:val="22"/>
        </w:rPr>
        <w:t xml:space="preserve"> Jun</w:t>
      </w:r>
      <w:r w:rsidR="000474F0">
        <w:rPr>
          <w:rFonts w:ascii="Arial" w:hAnsi="Arial" w:cs="Arial"/>
          <w:sz w:val="22"/>
          <w:szCs w:val="22"/>
        </w:rPr>
        <w:t xml:space="preserve">e. </w:t>
      </w:r>
      <w:r w:rsidRPr="00A71E7D">
        <w:rPr>
          <w:rFonts w:ascii="Arial" w:hAnsi="Arial" w:cs="Arial"/>
          <w:sz w:val="22"/>
          <w:szCs w:val="22"/>
        </w:rPr>
        <w:t xml:space="preserve">You can find </w:t>
      </w:r>
      <w:r w:rsidR="000474F0">
        <w:rPr>
          <w:rFonts w:ascii="Arial" w:hAnsi="Arial" w:cs="Arial"/>
          <w:sz w:val="22"/>
          <w:szCs w:val="22"/>
        </w:rPr>
        <w:t>further</w:t>
      </w:r>
      <w:r w:rsidRPr="00A71E7D">
        <w:rPr>
          <w:rFonts w:ascii="Arial" w:hAnsi="Arial" w:cs="Arial"/>
          <w:sz w:val="22"/>
          <w:szCs w:val="22"/>
        </w:rPr>
        <w:t xml:space="preserve"> information </w:t>
      </w:r>
      <w:r w:rsidR="000474F0">
        <w:rPr>
          <w:rFonts w:ascii="Arial" w:hAnsi="Arial" w:cs="Arial"/>
          <w:sz w:val="22"/>
          <w:szCs w:val="22"/>
        </w:rPr>
        <w:t>via t</w:t>
      </w:r>
      <w:r w:rsidR="000474F0" w:rsidRPr="000474F0">
        <w:rPr>
          <w:rFonts w:ascii="Arial" w:hAnsi="Arial" w:cs="Arial"/>
          <w:sz w:val="22"/>
          <w:szCs w:val="22"/>
        </w:rPr>
        <w:t>inyurl.com/hamcamp25</w:t>
      </w:r>
    </w:p>
    <w:p w14:paraId="76C5E671" w14:textId="06468E38" w:rsidR="008F6032" w:rsidRDefault="008F6032" w:rsidP="00191E23">
      <w:pPr>
        <w:spacing w:before="120" w:after="120" w:line="360" w:lineRule="auto"/>
        <w:rPr>
          <w:rFonts w:ascii="Arial" w:hAnsi="Arial" w:cs="Arial"/>
          <w:sz w:val="22"/>
          <w:szCs w:val="22"/>
        </w:rPr>
      </w:pPr>
      <w:r w:rsidRPr="003B6B07">
        <w:rPr>
          <w:rFonts w:ascii="Arial" w:hAnsi="Arial" w:cs="Arial"/>
          <w:sz w:val="22"/>
          <w:szCs w:val="22"/>
        </w:rPr>
        <w:t xml:space="preserve">Please send details of all your news and events to </w:t>
      </w:r>
      <w:proofErr w:type="gramStart"/>
      <w:r w:rsidRPr="003B6B07">
        <w:rPr>
          <w:rFonts w:ascii="Arial" w:hAnsi="Arial" w:cs="Arial"/>
          <w:sz w:val="22"/>
          <w:szCs w:val="22"/>
        </w:rPr>
        <w:t>radcom@rsgb.org.uk  The</w:t>
      </w:r>
      <w:proofErr w:type="gramEnd"/>
      <w:r w:rsidRPr="003B6B07">
        <w:rPr>
          <w:rFonts w:ascii="Arial" w:hAnsi="Arial" w:cs="Arial"/>
          <w:sz w:val="22"/>
          <w:szCs w:val="22"/>
        </w:rPr>
        <w:t xml:space="preserve"> deadline for submissions is 10am on Thursdays before the Sunday broadcast each week.</w:t>
      </w:r>
    </w:p>
    <w:p w14:paraId="7E05E199" w14:textId="77777777" w:rsidR="00D141B6" w:rsidRPr="003B6B07" w:rsidRDefault="00D141B6" w:rsidP="003B6B07">
      <w:pPr>
        <w:spacing w:after="120" w:line="360" w:lineRule="auto"/>
        <w:contextualSpacing/>
        <w:rPr>
          <w:rFonts w:ascii="Arial" w:hAnsi="Arial" w:cs="Arial"/>
          <w:sz w:val="22"/>
          <w:szCs w:val="22"/>
        </w:rPr>
      </w:pPr>
    </w:p>
    <w:p w14:paraId="41FEA903" w14:textId="3D7B1DD0" w:rsidR="0038527C" w:rsidRPr="00F83539" w:rsidRDefault="00355620" w:rsidP="005D7504">
      <w:pPr>
        <w:spacing w:after="120" w:line="360" w:lineRule="auto"/>
        <w:rPr>
          <w:rFonts w:ascii="Arial" w:hAnsi="Arial" w:cs="Arial"/>
          <w:b/>
          <w:bCs/>
          <w:color w:val="FF0000"/>
          <w:spacing w:val="-4"/>
          <w:sz w:val="22"/>
          <w:szCs w:val="22"/>
        </w:rPr>
      </w:pPr>
      <w:r w:rsidRPr="00F83539">
        <w:rPr>
          <w:rFonts w:ascii="Arial" w:hAnsi="Arial" w:cs="Arial"/>
          <w:b/>
          <w:bCs/>
          <w:spacing w:val="-4"/>
          <w:sz w:val="22"/>
          <w:szCs w:val="22"/>
        </w:rPr>
        <w:t>And now for details of rallies and events</w:t>
      </w:r>
    </w:p>
    <w:p w14:paraId="406546A5" w14:textId="0481F46A" w:rsidR="005F019D" w:rsidRDefault="005F019D" w:rsidP="005F019D">
      <w:pPr>
        <w:spacing w:after="120" w:line="360" w:lineRule="auto"/>
        <w:rPr>
          <w:rFonts w:ascii="Arial" w:hAnsi="Arial" w:cs="Arial"/>
          <w:spacing w:val="-4"/>
          <w:sz w:val="22"/>
          <w:szCs w:val="22"/>
        </w:rPr>
      </w:pPr>
      <w:bookmarkStart w:id="3" w:name="_Hlk149227741"/>
      <w:bookmarkStart w:id="4" w:name="_Hlk151647560"/>
      <w:r>
        <w:rPr>
          <w:rFonts w:ascii="Arial" w:hAnsi="Arial" w:cs="Arial"/>
          <w:spacing w:val="-4"/>
          <w:sz w:val="22"/>
          <w:szCs w:val="22"/>
        </w:rPr>
        <w:t xml:space="preserve">The Dartmoor Radio Rally is taking place </w:t>
      </w:r>
      <w:r w:rsidR="00D141B6">
        <w:rPr>
          <w:rFonts w:ascii="Arial" w:hAnsi="Arial" w:cs="Arial"/>
          <w:spacing w:val="-4"/>
          <w:sz w:val="22"/>
          <w:szCs w:val="22"/>
        </w:rPr>
        <w:t>tomorrow,</w:t>
      </w:r>
      <w:r>
        <w:rPr>
          <w:rFonts w:ascii="Arial" w:hAnsi="Arial" w:cs="Arial"/>
          <w:spacing w:val="-4"/>
          <w:sz w:val="22"/>
          <w:szCs w:val="22"/>
        </w:rPr>
        <w:t xml:space="preserve"> Monday the 5</w:t>
      </w:r>
      <w:r w:rsidRPr="005F019D">
        <w:rPr>
          <w:rFonts w:ascii="Arial" w:hAnsi="Arial" w:cs="Arial"/>
          <w:spacing w:val="-4"/>
          <w:sz w:val="22"/>
          <w:szCs w:val="22"/>
          <w:vertAlign w:val="superscript"/>
        </w:rPr>
        <w:t>th</w:t>
      </w:r>
      <w:r>
        <w:rPr>
          <w:rFonts w:ascii="Arial" w:hAnsi="Arial" w:cs="Arial"/>
          <w:spacing w:val="-4"/>
          <w:sz w:val="22"/>
          <w:szCs w:val="22"/>
        </w:rPr>
        <w:t xml:space="preserve"> of May</w:t>
      </w:r>
      <w:r w:rsidR="00D141B6">
        <w:rPr>
          <w:rFonts w:ascii="Arial" w:hAnsi="Arial" w:cs="Arial"/>
          <w:spacing w:val="-4"/>
          <w:sz w:val="22"/>
          <w:szCs w:val="22"/>
        </w:rPr>
        <w:t>,</w:t>
      </w:r>
      <w:r>
        <w:rPr>
          <w:rFonts w:ascii="Arial" w:hAnsi="Arial" w:cs="Arial"/>
          <w:spacing w:val="-4"/>
          <w:sz w:val="22"/>
          <w:szCs w:val="22"/>
        </w:rPr>
        <w:t xml:space="preserve"> at t</w:t>
      </w:r>
      <w:r w:rsidRPr="005F019D">
        <w:rPr>
          <w:rFonts w:ascii="Arial" w:hAnsi="Arial" w:cs="Arial"/>
          <w:spacing w:val="-4"/>
          <w:sz w:val="22"/>
          <w:szCs w:val="22"/>
        </w:rPr>
        <w:t xml:space="preserve">he Yelverton War Memorial Hall, </w:t>
      </w:r>
      <w:proofErr w:type="spellStart"/>
      <w:r w:rsidRPr="005F019D">
        <w:rPr>
          <w:rFonts w:ascii="Arial" w:hAnsi="Arial" w:cs="Arial"/>
          <w:spacing w:val="-4"/>
          <w:sz w:val="22"/>
          <w:szCs w:val="22"/>
        </w:rPr>
        <w:t>Meavy</w:t>
      </w:r>
      <w:proofErr w:type="spellEnd"/>
      <w:r w:rsidRPr="005F019D">
        <w:rPr>
          <w:rFonts w:ascii="Arial" w:hAnsi="Arial" w:cs="Arial"/>
          <w:spacing w:val="-4"/>
          <w:sz w:val="22"/>
          <w:szCs w:val="22"/>
        </w:rPr>
        <w:t xml:space="preserve"> Lane, Yelverton, Devon, PL20 6AL. Free </w:t>
      </w:r>
      <w:r w:rsidR="00D344A7">
        <w:rPr>
          <w:rFonts w:ascii="Arial" w:hAnsi="Arial" w:cs="Arial"/>
          <w:spacing w:val="-4"/>
          <w:sz w:val="22"/>
          <w:szCs w:val="22"/>
        </w:rPr>
        <w:t>p</w:t>
      </w:r>
      <w:r w:rsidRPr="005F019D">
        <w:rPr>
          <w:rFonts w:ascii="Arial" w:hAnsi="Arial" w:cs="Arial"/>
          <w:spacing w:val="-4"/>
          <w:sz w:val="22"/>
          <w:szCs w:val="22"/>
        </w:rPr>
        <w:t>arking</w:t>
      </w:r>
      <w:r>
        <w:rPr>
          <w:rFonts w:ascii="Arial" w:hAnsi="Arial" w:cs="Arial"/>
          <w:spacing w:val="-4"/>
          <w:sz w:val="22"/>
          <w:szCs w:val="22"/>
        </w:rPr>
        <w:t xml:space="preserve"> is available. </w:t>
      </w:r>
      <w:r w:rsidRPr="005F019D">
        <w:rPr>
          <w:rFonts w:ascii="Arial" w:hAnsi="Arial" w:cs="Arial"/>
          <w:spacing w:val="-4"/>
          <w:sz w:val="22"/>
          <w:szCs w:val="22"/>
        </w:rPr>
        <w:t xml:space="preserve">There will </w:t>
      </w:r>
      <w:r w:rsidRPr="005F019D">
        <w:rPr>
          <w:rFonts w:ascii="Arial" w:hAnsi="Arial" w:cs="Arial"/>
          <w:spacing w:val="-4"/>
          <w:sz w:val="22"/>
          <w:szCs w:val="22"/>
        </w:rPr>
        <w:lastRenderedPageBreak/>
        <w:t xml:space="preserve">be the usual </w:t>
      </w:r>
      <w:r w:rsidR="00E6028A">
        <w:rPr>
          <w:rFonts w:ascii="Arial" w:hAnsi="Arial" w:cs="Arial"/>
          <w:spacing w:val="-4"/>
          <w:sz w:val="22"/>
          <w:szCs w:val="22"/>
        </w:rPr>
        <w:t>B</w:t>
      </w:r>
      <w:r w:rsidRPr="005F019D">
        <w:rPr>
          <w:rFonts w:ascii="Arial" w:hAnsi="Arial" w:cs="Arial"/>
          <w:spacing w:val="-4"/>
          <w:sz w:val="22"/>
          <w:szCs w:val="22"/>
        </w:rPr>
        <w:t xml:space="preserve">ring and </w:t>
      </w:r>
      <w:r w:rsidR="00E6028A">
        <w:rPr>
          <w:rFonts w:ascii="Arial" w:hAnsi="Arial" w:cs="Arial"/>
          <w:spacing w:val="-4"/>
          <w:sz w:val="22"/>
          <w:szCs w:val="22"/>
        </w:rPr>
        <w:t>B</w:t>
      </w:r>
      <w:r w:rsidRPr="005F019D">
        <w:rPr>
          <w:rFonts w:ascii="Arial" w:hAnsi="Arial" w:cs="Arial"/>
          <w:spacing w:val="-4"/>
          <w:sz w:val="22"/>
          <w:szCs w:val="22"/>
        </w:rPr>
        <w:t>uy</w:t>
      </w:r>
      <w:r w:rsidR="00E6028A">
        <w:rPr>
          <w:rFonts w:ascii="Arial" w:hAnsi="Arial" w:cs="Arial"/>
          <w:spacing w:val="-4"/>
          <w:sz w:val="22"/>
          <w:szCs w:val="22"/>
        </w:rPr>
        <w:t xml:space="preserve"> as well as</w:t>
      </w:r>
      <w:r w:rsidRPr="005F019D">
        <w:rPr>
          <w:rFonts w:ascii="Arial" w:hAnsi="Arial" w:cs="Arial"/>
          <w:spacing w:val="-4"/>
          <w:sz w:val="22"/>
          <w:szCs w:val="22"/>
        </w:rPr>
        <w:t xml:space="preserve"> trader stands and refreshments.</w:t>
      </w:r>
      <w:r>
        <w:rPr>
          <w:rFonts w:ascii="Arial" w:hAnsi="Arial" w:cs="Arial"/>
          <w:spacing w:val="-4"/>
          <w:sz w:val="22"/>
          <w:szCs w:val="22"/>
        </w:rPr>
        <w:t xml:space="preserve"> </w:t>
      </w:r>
      <w:r w:rsidRPr="005F019D">
        <w:rPr>
          <w:rFonts w:ascii="Arial" w:hAnsi="Arial" w:cs="Arial"/>
          <w:spacing w:val="-4"/>
          <w:sz w:val="22"/>
          <w:szCs w:val="22"/>
        </w:rPr>
        <w:t>Doors open at 10am and admission is £3.</w:t>
      </w:r>
      <w:r>
        <w:rPr>
          <w:rFonts w:ascii="Arial" w:hAnsi="Arial" w:cs="Arial"/>
          <w:spacing w:val="-4"/>
          <w:sz w:val="22"/>
          <w:szCs w:val="22"/>
        </w:rPr>
        <w:t xml:space="preserve"> For further details</w:t>
      </w:r>
      <w:r w:rsidR="0038128A">
        <w:rPr>
          <w:rFonts w:ascii="Arial" w:hAnsi="Arial" w:cs="Arial"/>
          <w:spacing w:val="-4"/>
          <w:sz w:val="22"/>
          <w:szCs w:val="22"/>
        </w:rPr>
        <w:t>,</w:t>
      </w:r>
      <w:r>
        <w:rPr>
          <w:rFonts w:ascii="Arial" w:hAnsi="Arial" w:cs="Arial"/>
          <w:spacing w:val="-4"/>
          <w:sz w:val="22"/>
          <w:szCs w:val="22"/>
        </w:rPr>
        <w:t xml:space="preserve"> please </w:t>
      </w:r>
      <w:r w:rsidR="00E6028A">
        <w:rPr>
          <w:rFonts w:ascii="Arial" w:hAnsi="Arial" w:cs="Arial"/>
          <w:spacing w:val="-4"/>
          <w:sz w:val="22"/>
          <w:szCs w:val="22"/>
        </w:rPr>
        <w:t xml:space="preserve">call </w:t>
      </w:r>
      <w:r w:rsidRPr="005F019D">
        <w:rPr>
          <w:rFonts w:ascii="Arial" w:hAnsi="Arial" w:cs="Arial"/>
          <w:spacing w:val="-4"/>
          <w:sz w:val="22"/>
          <w:szCs w:val="22"/>
        </w:rPr>
        <w:t xml:space="preserve">Roger </w:t>
      </w:r>
      <w:r w:rsidR="00E6028A">
        <w:rPr>
          <w:rFonts w:ascii="Arial" w:hAnsi="Arial" w:cs="Arial"/>
          <w:spacing w:val="-4"/>
          <w:sz w:val="22"/>
          <w:szCs w:val="22"/>
        </w:rPr>
        <w:t>on</w:t>
      </w:r>
      <w:r w:rsidRPr="005F019D">
        <w:rPr>
          <w:rFonts w:ascii="Arial" w:hAnsi="Arial" w:cs="Arial"/>
          <w:spacing w:val="-4"/>
          <w:sz w:val="22"/>
          <w:szCs w:val="22"/>
        </w:rPr>
        <w:t xml:space="preserve"> 07854</w:t>
      </w:r>
      <w:r w:rsidR="00D344A7">
        <w:rPr>
          <w:rFonts w:ascii="Arial" w:hAnsi="Arial" w:cs="Arial"/>
          <w:spacing w:val="-4"/>
          <w:sz w:val="22"/>
          <w:szCs w:val="22"/>
        </w:rPr>
        <w:t xml:space="preserve"> </w:t>
      </w:r>
      <w:r w:rsidRPr="005F019D">
        <w:rPr>
          <w:rFonts w:ascii="Arial" w:hAnsi="Arial" w:cs="Arial"/>
          <w:spacing w:val="-4"/>
          <w:sz w:val="22"/>
          <w:szCs w:val="22"/>
        </w:rPr>
        <w:t xml:space="preserve">088882 or email </w:t>
      </w:r>
      <w:r w:rsidR="00E6028A">
        <w:rPr>
          <w:rFonts w:ascii="Arial" w:hAnsi="Arial" w:cs="Arial"/>
          <w:spacing w:val="-4"/>
          <w:sz w:val="22"/>
          <w:szCs w:val="22"/>
        </w:rPr>
        <w:t xml:space="preserve">him via </w:t>
      </w:r>
      <w:r w:rsidR="00C43C59" w:rsidRPr="00C43C59">
        <w:rPr>
          <w:rFonts w:ascii="Arial" w:hAnsi="Arial" w:cs="Arial"/>
          <w:spacing w:val="-4"/>
          <w:sz w:val="22"/>
          <w:szCs w:val="22"/>
        </w:rPr>
        <w:t>2e0rph@gmail.com</w:t>
      </w:r>
      <w:r>
        <w:rPr>
          <w:rFonts w:ascii="Arial" w:hAnsi="Arial" w:cs="Arial"/>
          <w:spacing w:val="-4"/>
          <w:sz w:val="22"/>
          <w:szCs w:val="22"/>
        </w:rPr>
        <w:t xml:space="preserve"> </w:t>
      </w:r>
    </w:p>
    <w:p w14:paraId="1567FFAE" w14:textId="3247508A" w:rsidR="007A08A0" w:rsidRDefault="007A08A0" w:rsidP="007A08A0">
      <w:pPr>
        <w:spacing w:after="120" w:line="360" w:lineRule="auto"/>
        <w:rPr>
          <w:rFonts w:ascii="Arial" w:hAnsi="Arial" w:cs="Arial"/>
          <w:sz w:val="22"/>
          <w:szCs w:val="22"/>
        </w:rPr>
      </w:pPr>
      <w:r>
        <w:rPr>
          <w:rFonts w:ascii="Arial" w:hAnsi="Arial" w:cs="Arial"/>
          <w:sz w:val="22"/>
          <w:szCs w:val="22"/>
        </w:rPr>
        <w:t>The popular Mills on the Air event is taking place on the</w:t>
      </w:r>
      <w:r w:rsidR="005065E2">
        <w:rPr>
          <w:rFonts w:ascii="Arial" w:hAnsi="Arial" w:cs="Arial"/>
          <w:sz w:val="22"/>
          <w:szCs w:val="22"/>
        </w:rPr>
        <w:t xml:space="preserve"> weekend of the</w:t>
      </w:r>
      <w:r>
        <w:rPr>
          <w:rFonts w:ascii="Arial" w:hAnsi="Arial" w:cs="Arial"/>
          <w:sz w:val="22"/>
          <w:szCs w:val="22"/>
        </w:rPr>
        <w:t xml:space="preserve"> 10</w:t>
      </w:r>
      <w:r w:rsidRPr="000474F0">
        <w:rPr>
          <w:rFonts w:ascii="Arial" w:hAnsi="Arial" w:cs="Arial"/>
          <w:sz w:val="22"/>
          <w:szCs w:val="22"/>
          <w:vertAlign w:val="superscript"/>
        </w:rPr>
        <w:t>th</w:t>
      </w:r>
      <w:r>
        <w:rPr>
          <w:rFonts w:ascii="Arial" w:hAnsi="Arial" w:cs="Arial"/>
          <w:sz w:val="22"/>
          <w:szCs w:val="22"/>
        </w:rPr>
        <w:t xml:space="preserve"> and 11</w:t>
      </w:r>
      <w:r w:rsidRPr="007A08A0">
        <w:rPr>
          <w:rFonts w:ascii="Arial" w:hAnsi="Arial" w:cs="Arial"/>
          <w:sz w:val="22"/>
          <w:szCs w:val="22"/>
          <w:vertAlign w:val="superscript"/>
        </w:rPr>
        <w:t>th</w:t>
      </w:r>
      <w:r>
        <w:rPr>
          <w:rFonts w:ascii="Arial" w:hAnsi="Arial" w:cs="Arial"/>
          <w:sz w:val="22"/>
          <w:szCs w:val="22"/>
        </w:rPr>
        <w:t xml:space="preserve"> of May. The</w:t>
      </w:r>
      <w:r w:rsidR="00CD19F1">
        <w:rPr>
          <w:rFonts w:ascii="Arial" w:hAnsi="Arial" w:cs="Arial"/>
          <w:sz w:val="22"/>
          <w:szCs w:val="22"/>
        </w:rPr>
        <w:t>re</w:t>
      </w:r>
      <w:r>
        <w:rPr>
          <w:rFonts w:ascii="Arial" w:hAnsi="Arial" w:cs="Arial"/>
          <w:sz w:val="22"/>
          <w:szCs w:val="22"/>
        </w:rPr>
        <w:t xml:space="preserve"> are currently 35 stations </w:t>
      </w:r>
      <w:r w:rsidR="00CD19F1">
        <w:rPr>
          <w:rFonts w:ascii="Arial" w:hAnsi="Arial" w:cs="Arial"/>
          <w:sz w:val="22"/>
          <w:szCs w:val="22"/>
        </w:rPr>
        <w:t>taking part</w:t>
      </w:r>
      <w:r>
        <w:rPr>
          <w:rFonts w:ascii="Arial" w:hAnsi="Arial" w:cs="Arial"/>
          <w:sz w:val="22"/>
          <w:szCs w:val="22"/>
        </w:rPr>
        <w:t>, with registrations still be</w:t>
      </w:r>
      <w:r w:rsidR="00CD19F1">
        <w:rPr>
          <w:rFonts w:ascii="Arial" w:hAnsi="Arial" w:cs="Arial"/>
          <w:sz w:val="22"/>
          <w:szCs w:val="22"/>
        </w:rPr>
        <w:t>ing</w:t>
      </w:r>
      <w:r>
        <w:rPr>
          <w:rFonts w:ascii="Arial" w:hAnsi="Arial" w:cs="Arial"/>
          <w:sz w:val="22"/>
          <w:szCs w:val="22"/>
        </w:rPr>
        <w:t xml:space="preserve"> accepted. Find out more by going to </w:t>
      </w:r>
      <w:r w:rsidRPr="007A08A0">
        <w:rPr>
          <w:rFonts w:ascii="Arial" w:hAnsi="Arial" w:cs="Arial"/>
          <w:sz w:val="22"/>
          <w:szCs w:val="22"/>
        </w:rPr>
        <w:t>tinyurl.com/</w:t>
      </w:r>
      <w:proofErr w:type="spellStart"/>
      <w:proofErr w:type="gramStart"/>
      <w:r w:rsidRPr="007A08A0">
        <w:rPr>
          <w:rFonts w:ascii="Arial" w:hAnsi="Arial" w:cs="Arial"/>
          <w:sz w:val="22"/>
          <w:szCs w:val="22"/>
        </w:rPr>
        <w:t>millsontheair</w:t>
      </w:r>
      <w:proofErr w:type="spellEnd"/>
      <w:r w:rsidRPr="007A08A0">
        <w:rPr>
          <w:rFonts w:ascii="Arial" w:hAnsi="Arial" w:cs="Arial"/>
          <w:sz w:val="22"/>
          <w:szCs w:val="22"/>
        </w:rPr>
        <w:t xml:space="preserve">  </w:t>
      </w:r>
      <w:r>
        <w:rPr>
          <w:rFonts w:ascii="Arial" w:hAnsi="Arial" w:cs="Arial"/>
          <w:sz w:val="22"/>
          <w:szCs w:val="22"/>
        </w:rPr>
        <w:t>or</w:t>
      </w:r>
      <w:proofErr w:type="gramEnd"/>
      <w:r>
        <w:rPr>
          <w:rFonts w:ascii="Arial" w:hAnsi="Arial" w:cs="Arial"/>
          <w:sz w:val="22"/>
          <w:szCs w:val="22"/>
        </w:rPr>
        <w:t xml:space="preserve"> by visiting the </w:t>
      </w:r>
      <w:r w:rsidR="00CD19F1">
        <w:rPr>
          <w:rFonts w:ascii="Arial" w:hAnsi="Arial" w:cs="Arial"/>
          <w:sz w:val="22"/>
          <w:szCs w:val="22"/>
        </w:rPr>
        <w:t>Mills on the Air</w:t>
      </w:r>
      <w:r>
        <w:rPr>
          <w:rFonts w:ascii="Arial" w:hAnsi="Arial" w:cs="Arial"/>
          <w:sz w:val="22"/>
          <w:szCs w:val="22"/>
        </w:rPr>
        <w:t xml:space="preserve"> Facebook page.</w:t>
      </w:r>
    </w:p>
    <w:p w14:paraId="12EFD26B" w14:textId="77777777" w:rsidR="007A08A0" w:rsidRPr="00C43C59" w:rsidRDefault="007A08A0" w:rsidP="00C43C59">
      <w:pPr>
        <w:spacing w:after="120" w:line="360" w:lineRule="auto"/>
        <w:rPr>
          <w:rFonts w:ascii="Arial" w:hAnsi="Arial" w:cs="Arial"/>
          <w:spacing w:val="-4"/>
          <w:sz w:val="22"/>
          <w:szCs w:val="22"/>
        </w:rPr>
      </w:pPr>
    </w:p>
    <w:p w14:paraId="3290C7CC" w14:textId="26B9F547" w:rsidR="004F00F5" w:rsidRPr="00F83539" w:rsidRDefault="004F00F5" w:rsidP="004F00F5">
      <w:pPr>
        <w:spacing w:after="120" w:line="360" w:lineRule="auto"/>
        <w:rPr>
          <w:rFonts w:ascii="Arial" w:hAnsi="Arial" w:cs="Arial"/>
          <w:spacing w:val="-4"/>
          <w:sz w:val="22"/>
          <w:szCs w:val="22"/>
        </w:rPr>
      </w:pPr>
      <w:r w:rsidRPr="00F83539">
        <w:rPr>
          <w:rFonts w:ascii="Arial" w:hAnsi="Arial" w:cs="Arial"/>
          <w:b/>
          <w:bCs/>
          <w:spacing w:val="-4"/>
          <w:sz w:val="22"/>
          <w:szCs w:val="22"/>
        </w:rPr>
        <w:t>Now the Special Event news</w:t>
      </w:r>
    </w:p>
    <w:p w14:paraId="4A660376" w14:textId="54187EC0" w:rsidR="003B6B07" w:rsidRPr="003B6B07" w:rsidRDefault="003B6B07" w:rsidP="003B6B07">
      <w:pPr>
        <w:spacing w:after="120" w:line="360" w:lineRule="auto"/>
        <w:rPr>
          <w:rFonts w:ascii="Arial" w:eastAsia="Verdana" w:hAnsi="Arial" w:cs="Arial"/>
          <w:sz w:val="22"/>
          <w:szCs w:val="22"/>
        </w:rPr>
      </w:pPr>
      <w:r w:rsidRPr="003B6B07">
        <w:rPr>
          <w:rFonts w:ascii="Arial" w:eastAsia="Verdana" w:hAnsi="Arial" w:cs="Arial"/>
          <w:sz w:val="22"/>
          <w:szCs w:val="22"/>
        </w:rPr>
        <w:t>The Ramsbury Amateur Radio DX Group will be</w:t>
      </w:r>
      <w:r>
        <w:rPr>
          <w:rFonts w:ascii="Arial" w:eastAsia="Verdana" w:hAnsi="Arial" w:cs="Arial"/>
          <w:sz w:val="22"/>
          <w:szCs w:val="22"/>
        </w:rPr>
        <w:t xml:space="preserve"> active</w:t>
      </w:r>
      <w:r w:rsidRPr="003B6B07">
        <w:rPr>
          <w:rFonts w:ascii="Arial" w:eastAsia="Verdana" w:hAnsi="Arial" w:cs="Arial"/>
          <w:sz w:val="22"/>
          <w:szCs w:val="22"/>
        </w:rPr>
        <w:t xml:space="preserve"> on</w:t>
      </w:r>
      <w:r>
        <w:rPr>
          <w:rFonts w:ascii="Arial" w:eastAsia="Verdana" w:hAnsi="Arial" w:cs="Arial"/>
          <w:sz w:val="22"/>
          <w:szCs w:val="22"/>
        </w:rPr>
        <w:t xml:space="preserve"> the</w:t>
      </w:r>
      <w:r w:rsidRPr="003B6B07">
        <w:rPr>
          <w:rFonts w:ascii="Arial" w:eastAsia="Verdana" w:hAnsi="Arial" w:cs="Arial"/>
          <w:sz w:val="22"/>
          <w:szCs w:val="22"/>
        </w:rPr>
        <w:t xml:space="preserve"> 3</w:t>
      </w:r>
      <w:r w:rsidRPr="003B6B07">
        <w:rPr>
          <w:rFonts w:ascii="Arial" w:eastAsia="Verdana" w:hAnsi="Arial" w:cs="Arial"/>
          <w:sz w:val="22"/>
          <w:szCs w:val="22"/>
          <w:vertAlign w:val="superscript"/>
        </w:rPr>
        <w:t>rd</w:t>
      </w:r>
      <w:r>
        <w:rPr>
          <w:rFonts w:ascii="Arial" w:eastAsia="Verdana" w:hAnsi="Arial" w:cs="Arial"/>
          <w:sz w:val="22"/>
          <w:szCs w:val="22"/>
        </w:rPr>
        <w:t>,</w:t>
      </w:r>
      <w:r w:rsidRPr="003B6B07">
        <w:rPr>
          <w:rFonts w:ascii="Arial" w:eastAsia="Verdana" w:hAnsi="Arial" w:cs="Arial"/>
          <w:sz w:val="22"/>
          <w:szCs w:val="22"/>
        </w:rPr>
        <w:t xml:space="preserve"> 4</w:t>
      </w:r>
      <w:r w:rsidRPr="003B6B07">
        <w:rPr>
          <w:rFonts w:ascii="Arial" w:eastAsia="Verdana" w:hAnsi="Arial" w:cs="Arial"/>
          <w:sz w:val="22"/>
          <w:szCs w:val="22"/>
          <w:vertAlign w:val="superscript"/>
        </w:rPr>
        <w:t>th</w:t>
      </w:r>
      <w:r w:rsidRPr="003B6B07">
        <w:rPr>
          <w:rFonts w:ascii="Arial" w:eastAsia="Verdana" w:hAnsi="Arial" w:cs="Arial"/>
          <w:sz w:val="22"/>
          <w:szCs w:val="22"/>
        </w:rPr>
        <w:t xml:space="preserve"> and 8</w:t>
      </w:r>
      <w:r w:rsidRPr="003B6B07">
        <w:rPr>
          <w:rFonts w:ascii="Arial" w:eastAsia="Verdana" w:hAnsi="Arial" w:cs="Arial"/>
          <w:sz w:val="22"/>
          <w:szCs w:val="22"/>
          <w:vertAlign w:val="superscript"/>
        </w:rPr>
        <w:t>th</w:t>
      </w:r>
      <w:r>
        <w:rPr>
          <w:rFonts w:ascii="Arial" w:eastAsia="Verdana" w:hAnsi="Arial" w:cs="Arial"/>
          <w:sz w:val="22"/>
          <w:szCs w:val="22"/>
        </w:rPr>
        <w:t xml:space="preserve"> of </w:t>
      </w:r>
      <w:r w:rsidRPr="003B6B07">
        <w:rPr>
          <w:rFonts w:ascii="Arial" w:eastAsia="Verdana" w:hAnsi="Arial" w:cs="Arial"/>
          <w:sz w:val="22"/>
          <w:szCs w:val="22"/>
        </w:rPr>
        <w:t>May</w:t>
      </w:r>
      <w:r>
        <w:rPr>
          <w:rFonts w:ascii="Arial" w:eastAsia="Verdana" w:hAnsi="Arial" w:cs="Arial"/>
          <w:sz w:val="22"/>
          <w:szCs w:val="22"/>
        </w:rPr>
        <w:t xml:space="preserve"> </w:t>
      </w:r>
      <w:r w:rsidRPr="003B6B07">
        <w:rPr>
          <w:rFonts w:ascii="Arial" w:eastAsia="Verdana" w:hAnsi="Arial" w:cs="Arial"/>
          <w:sz w:val="22"/>
          <w:szCs w:val="22"/>
        </w:rPr>
        <w:t>using special callsign GB1VE</w:t>
      </w:r>
      <w:r>
        <w:rPr>
          <w:rFonts w:ascii="Arial" w:eastAsia="Verdana" w:hAnsi="Arial" w:cs="Arial"/>
          <w:sz w:val="22"/>
          <w:szCs w:val="22"/>
        </w:rPr>
        <w:t xml:space="preserve"> </w:t>
      </w:r>
      <w:r w:rsidRPr="003B6B07">
        <w:rPr>
          <w:rFonts w:ascii="Arial" w:eastAsia="Verdana" w:hAnsi="Arial" w:cs="Arial"/>
          <w:sz w:val="22"/>
          <w:szCs w:val="22"/>
        </w:rPr>
        <w:t>to celebrate VE day</w:t>
      </w:r>
      <w:r>
        <w:rPr>
          <w:rFonts w:ascii="Arial" w:eastAsia="Verdana" w:hAnsi="Arial" w:cs="Arial"/>
          <w:sz w:val="22"/>
          <w:szCs w:val="22"/>
        </w:rPr>
        <w:t xml:space="preserve">. The group will be </w:t>
      </w:r>
      <w:r w:rsidRPr="003B6B07">
        <w:rPr>
          <w:rFonts w:ascii="Arial" w:eastAsia="Verdana" w:hAnsi="Arial" w:cs="Arial"/>
          <w:sz w:val="22"/>
          <w:szCs w:val="22"/>
        </w:rPr>
        <w:t>operating on 20m and 40m</w:t>
      </w:r>
      <w:r>
        <w:rPr>
          <w:rFonts w:ascii="Arial" w:eastAsia="Verdana" w:hAnsi="Arial" w:cs="Arial"/>
          <w:sz w:val="22"/>
          <w:szCs w:val="22"/>
        </w:rPr>
        <w:t xml:space="preserve"> </w:t>
      </w:r>
      <w:r w:rsidRPr="003B6B07">
        <w:rPr>
          <w:rFonts w:ascii="Arial" w:eastAsia="Verdana" w:hAnsi="Arial" w:cs="Arial"/>
          <w:sz w:val="22"/>
          <w:szCs w:val="22"/>
        </w:rPr>
        <w:t>using CW, SSB and digital modes.</w:t>
      </w:r>
    </w:p>
    <w:p w14:paraId="31DDAD02" w14:textId="5667C4DE" w:rsidR="003B6B07" w:rsidRDefault="003B6B07" w:rsidP="003B6B07">
      <w:pPr>
        <w:spacing w:after="120" w:line="360" w:lineRule="auto"/>
        <w:rPr>
          <w:rFonts w:ascii="Arial" w:eastAsia="Verdana" w:hAnsi="Arial" w:cs="Arial"/>
          <w:sz w:val="22"/>
          <w:szCs w:val="22"/>
        </w:rPr>
      </w:pPr>
      <w:r>
        <w:rPr>
          <w:rFonts w:ascii="Arial" w:eastAsia="Verdana" w:hAnsi="Arial" w:cs="Arial"/>
          <w:sz w:val="22"/>
          <w:szCs w:val="22"/>
        </w:rPr>
        <w:t>T</w:t>
      </w:r>
      <w:r w:rsidRPr="003B6B07">
        <w:rPr>
          <w:rFonts w:ascii="Arial" w:eastAsia="Verdana" w:hAnsi="Arial" w:cs="Arial"/>
          <w:sz w:val="22"/>
          <w:szCs w:val="22"/>
        </w:rPr>
        <w:t xml:space="preserve">he Vintage </w:t>
      </w:r>
      <w:r>
        <w:rPr>
          <w:rFonts w:ascii="Arial" w:eastAsia="Verdana" w:hAnsi="Arial" w:cs="Arial"/>
          <w:sz w:val="22"/>
          <w:szCs w:val="22"/>
        </w:rPr>
        <w:t>and</w:t>
      </w:r>
      <w:r w:rsidRPr="003B6B07">
        <w:rPr>
          <w:rFonts w:ascii="Arial" w:eastAsia="Verdana" w:hAnsi="Arial" w:cs="Arial"/>
          <w:sz w:val="22"/>
          <w:szCs w:val="22"/>
        </w:rPr>
        <w:t xml:space="preserve"> Military Amateur </w:t>
      </w:r>
      <w:r>
        <w:rPr>
          <w:rFonts w:ascii="Arial" w:eastAsia="Verdana" w:hAnsi="Arial" w:cs="Arial"/>
          <w:sz w:val="22"/>
          <w:szCs w:val="22"/>
        </w:rPr>
        <w:t>Ra</w:t>
      </w:r>
      <w:r w:rsidRPr="003B6B07">
        <w:rPr>
          <w:rFonts w:ascii="Arial" w:eastAsia="Verdana" w:hAnsi="Arial" w:cs="Arial"/>
          <w:sz w:val="22"/>
          <w:szCs w:val="22"/>
        </w:rPr>
        <w:t>dio Society will be commemorating VE Day</w:t>
      </w:r>
      <w:r>
        <w:rPr>
          <w:rFonts w:ascii="Arial" w:eastAsia="Verdana" w:hAnsi="Arial" w:cs="Arial"/>
          <w:sz w:val="22"/>
          <w:szCs w:val="22"/>
        </w:rPr>
        <w:t xml:space="preserve"> on </w:t>
      </w:r>
      <w:r w:rsidRPr="003B6B07">
        <w:rPr>
          <w:rFonts w:ascii="Arial" w:eastAsia="Verdana" w:hAnsi="Arial" w:cs="Arial"/>
          <w:sz w:val="22"/>
          <w:szCs w:val="22"/>
        </w:rPr>
        <w:t>Thursda</w:t>
      </w:r>
      <w:r>
        <w:rPr>
          <w:rFonts w:ascii="Arial" w:eastAsia="Verdana" w:hAnsi="Arial" w:cs="Arial"/>
          <w:sz w:val="22"/>
          <w:szCs w:val="22"/>
        </w:rPr>
        <w:t xml:space="preserve">y the </w:t>
      </w:r>
      <w:r w:rsidRPr="003B6B07">
        <w:rPr>
          <w:rFonts w:ascii="Arial" w:eastAsia="Verdana" w:hAnsi="Arial" w:cs="Arial"/>
          <w:sz w:val="22"/>
          <w:szCs w:val="22"/>
        </w:rPr>
        <w:t>8</w:t>
      </w:r>
      <w:r w:rsidRPr="003B6B07">
        <w:rPr>
          <w:rFonts w:ascii="Arial" w:eastAsia="Verdana" w:hAnsi="Arial" w:cs="Arial"/>
          <w:sz w:val="22"/>
          <w:szCs w:val="22"/>
          <w:vertAlign w:val="superscript"/>
        </w:rPr>
        <w:t>th</w:t>
      </w:r>
      <w:r>
        <w:rPr>
          <w:rFonts w:ascii="Arial" w:eastAsia="Verdana" w:hAnsi="Arial" w:cs="Arial"/>
          <w:sz w:val="22"/>
          <w:szCs w:val="22"/>
        </w:rPr>
        <w:t xml:space="preserve"> of</w:t>
      </w:r>
      <w:r w:rsidRPr="003B6B07">
        <w:rPr>
          <w:rFonts w:ascii="Arial" w:eastAsia="Verdana" w:hAnsi="Arial" w:cs="Arial"/>
          <w:sz w:val="22"/>
          <w:szCs w:val="22"/>
        </w:rPr>
        <w:t xml:space="preserve"> Ma</w:t>
      </w:r>
      <w:r>
        <w:rPr>
          <w:rFonts w:ascii="Arial" w:eastAsia="Verdana" w:hAnsi="Arial" w:cs="Arial"/>
          <w:sz w:val="22"/>
          <w:szCs w:val="22"/>
        </w:rPr>
        <w:t>y</w:t>
      </w:r>
      <w:r w:rsidRPr="003B6B07">
        <w:rPr>
          <w:rFonts w:ascii="Arial" w:eastAsia="Verdana" w:hAnsi="Arial" w:cs="Arial"/>
          <w:sz w:val="22"/>
          <w:szCs w:val="22"/>
        </w:rPr>
        <w:t xml:space="preserve">. Members will be controlling </w:t>
      </w:r>
      <w:proofErr w:type="gramStart"/>
      <w:r>
        <w:rPr>
          <w:rFonts w:ascii="Arial" w:eastAsia="Verdana" w:hAnsi="Arial" w:cs="Arial"/>
          <w:sz w:val="22"/>
          <w:szCs w:val="22"/>
        </w:rPr>
        <w:t>a number of</w:t>
      </w:r>
      <w:proofErr w:type="gramEnd"/>
      <w:r>
        <w:rPr>
          <w:rFonts w:ascii="Arial" w:eastAsia="Verdana" w:hAnsi="Arial" w:cs="Arial"/>
          <w:sz w:val="22"/>
          <w:szCs w:val="22"/>
        </w:rPr>
        <w:t xml:space="preserve"> n</w:t>
      </w:r>
      <w:r w:rsidRPr="003B6B07">
        <w:rPr>
          <w:rFonts w:ascii="Arial" w:eastAsia="Verdana" w:hAnsi="Arial" w:cs="Arial"/>
          <w:sz w:val="22"/>
          <w:szCs w:val="22"/>
        </w:rPr>
        <w:t xml:space="preserve">ets on </w:t>
      </w:r>
      <w:r>
        <w:rPr>
          <w:rFonts w:ascii="Arial" w:eastAsia="Verdana" w:hAnsi="Arial" w:cs="Arial"/>
          <w:sz w:val="22"/>
          <w:szCs w:val="22"/>
        </w:rPr>
        <w:t>varying</w:t>
      </w:r>
      <w:r w:rsidRPr="003B6B07">
        <w:rPr>
          <w:rFonts w:ascii="Arial" w:eastAsia="Verdana" w:hAnsi="Arial" w:cs="Arial"/>
          <w:sz w:val="22"/>
          <w:szCs w:val="22"/>
        </w:rPr>
        <w:t xml:space="preserve"> </w:t>
      </w:r>
      <w:r>
        <w:rPr>
          <w:rFonts w:ascii="Arial" w:eastAsia="Verdana" w:hAnsi="Arial" w:cs="Arial"/>
          <w:sz w:val="22"/>
          <w:szCs w:val="22"/>
        </w:rPr>
        <w:t>fr</w:t>
      </w:r>
      <w:r w:rsidRPr="003B6B07">
        <w:rPr>
          <w:rFonts w:ascii="Arial" w:eastAsia="Verdana" w:hAnsi="Arial" w:cs="Arial"/>
          <w:sz w:val="22"/>
          <w:szCs w:val="22"/>
        </w:rPr>
        <w:t xml:space="preserve">equencies between </w:t>
      </w:r>
      <w:r w:rsidR="00862744">
        <w:rPr>
          <w:rFonts w:ascii="Arial" w:eastAsia="Verdana" w:hAnsi="Arial" w:cs="Arial"/>
          <w:sz w:val="22"/>
          <w:szCs w:val="22"/>
        </w:rPr>
        <w:t>7am</w:t>
      </w:r>
      <w:r w:rsidR="00862744" w:rsidRPr="003B6B07">
        <w:rPr>
          <w:rFonts w:ascii="Arial" w:eastAsia="Verdana" w:hAnsi="Arial" w:cs="Arial"/>
          <w:sz w:val="22"/>
          <w:szCs w:val="22"/>
        </w:rPr>
        <w:t xml:space="preserve"> </w:t>
      </w:r>
      <w:r w:rsidRPr="003B6B07">
        <w:rPr>
          <w:rFonts w:ascii="Arial" w:eastAsia="Verdana" w:hAnsi="Arial" w:cs="Arial"/>
          <w:sz w:val="22"/>
          <w:szCs w:val="22"/>
        </w:rPr>
        <w:t xml:space="preserve">and </w:t>
      </w:r>
      <w:r w:rsidR="00862744">
        <w:rPr>
          <w:rFonts w:ascii="Arial" w:eastAsia="Verdana" w:hAnsi="Arial" w:cs="Arial"/>
          <w:sz w:val="22"/>
          <w:szCs w:val="22"/>
        </w:rPr>
        <w:t>2pm</w:t>
      </w:r>
      <w:r>
        <w:rPr>
          <w:rFonts w:ascii="Arial" w:eastAsia="Verdana" w:hAnsi="Arial" w:cs="Arial"/>
          <w:sz w:val="22"/>
          <w:szCs w:val="22"/>
        </w:rPr>
        <w:t>. They will be</w:t>
      </w:r>
      <w:r w:rsidRPr="003B6B07">
        <w:rPr>
          <w:rFonts w:ascii="Arial" w:eastAsia="Verdana" w:hAnsi="Arial" w:cs="Arial"/>
          <w:sz w:val="22"/>
          <w:szCs w:val="22"/>
        </w:rPr>
        <w:t xml:space="preserve"> using </w:t>
      </w:r>
      <w:r w:rsidR="00DA6A04">
        <w:rPr>
          <w:rFonts w:ascii="Arial" w:eastAsia="Verdana" w:hAnsi="Arial" w:cs="Arial"/>
          <w:sz w:val="22"/>
          <w:szCs w:val="22"/>
        </w:rPr>
        <w:t>v</w:t>
      </w:r>
      <w:r w:rsidRPr="003B6B07">
        <w:rPr>
          <w:rFonts w:ascii="Arial" w:eastAsia="Verdana" w:hAnsi="Arial" w:cs="Arial"/>
          <w:sz w:val="22"/>
          <w:szCs w:val="22"/>
        </w:rPr>
        <w:t xml:space="preserve">intage </w:t>
      </w:r>
      <w:r w:rsidR="00DA6A04">
        <w:rPr>
          <w:rFonts w:ascii="Arial" w:eastAsia="Verdana" w:hAnsi="Arial" w:cs="Arial"/>
          <w:sz w:val="22"/>
          <w:szCs w:val="22"/>
        </w:rPr>
        <w:t>m</w:t>
      </w:r>
      <w:r w:rsidRPr="003B6B07">
        <w:rPr>
          <w:rFonts w:ascii="Arial" w:eastAsia="Verdana" w:hAnsi="Arial" w:cs="Arial"/>
          <w:sz w:val="22"/>
          <w:szCs w:val="22"/>
        </w:rPr>
        <w:t xml:space="preserve">ilitary </w:t>
      </w:r>
      <w:r w:rsidR="00DA6A04">
        <w:rPr>
          <w:rFonts w:ascii="Arial" w:eastAsia="Verdana" w:hAnsi="Arial" w:cs="Arial"/>
          <w:sz w:val="22"/>
          <w:szCs w:val="22"/>
        </w:rPr>
        <w:t>e</w:t>
      </w:r>
      <w:r w:rsidRPr="003B6B07">
        <w:rPr>
          <w:rFonts w:ascii="Arial" w:eastAsia="Verdana" w:hAnsi="Arial" w:cs="Arial"/>
          <w:sz w:val="22"/>
          <w:szCs w:val="22"/>
        </w:rPr>
        <w:t xml:space="preserve">quipment dating from the </w:t>
      </w:r>
      <w:proofErr w:type="spellStart"/>
      <w:r w:rsidRPr="003B6B07">
        <w:rPr>
          <w:rFonts w:ascii="Arial" w:eastAsia="Verdana" w:hAnsi="Arial" w:cs="Arial"/>
          <w:sz w:val="22"/>
          <w:szCs w:val="22"/>
        </w:rPr>
        <w:t>WWll</w:t>
      </w:r>
      <w:proofErr w:type="spellEnd"/>
      <w:r w:rsidRPr="003B6B07">
        <w:rPr>
          <w:rFonts w:ascii="Arial" w:eastAsia="Verdana" w:hAnsi="Arial" w:cs="Arial"/>
          <w:sz w:val="22"/>
          <w:szCs w:val="22"/>
        </w:rPr>
        <w:t xml:space="preserve"> </w:t>
      </w:r>
      <w:r>
        <w:rPr>
          <w:rFonts w:ascii="Arial" w:eastAsia="Verdana" w:hAnsi="Arial" w:cs="Arial"/>
          <w:sz w:val="22"/>
          <w:szCs w:val="22"/>
        </w:rPr>
        <w:t>p</w:t>
      </w:r>
      <w:r w:rsidRPr="003B6B07">
        <w:rPr>
          <w:rFonts w:ascii="Arial" w:eastAsia="Verdana" w:hAnsi="Arial" w:cs="Arial"/>
          <w:sz w:val="22"/>
          <w:szCs w:val="22"/>
        </w:rPr>
        <w:t>eriod and beyond</w:t>
      </w:r>
      <w:r>
        <w:rPr>
          <w:rFonts w:ascii="Arial" w:eastAsia="Verdana" w:hAnsi="Arial" w:cs="Arial"/>
          <w:sz w:val="22"/>
          <w:szCs w:val="22"/>
        </w:rPr>
        <w:t>. T</w:t>
      </w:r>
      <w:r w:rsidRPr="003B6B07">
        <w:rPr>
          <w:rFonts w:ascii="Arial" w:eastAsia="Verdana" w:hAnsi="Arial" w:cs="Arial"/>
          <w:sz w:val="22"/>
          <w:szCs w:val="22"/>
        </w:rPr>
        <w:t xml:space="preserve">he </w:t>
      </w:r>
      <w:r>
        <w:rPr>
          <w:rFonts w:ascii="Arial" w:eastAsia="Verdana" w:hAnsi="Arial" w:cs="Arial"/>
          <w:sz w:val="22"/>
          <w:szCs w:val="22"/>
        </w:rPr>
        <w:t xml:space="preserve">full </w:t>
      </w:r>
      <w:r w:rsidRPr="003B6B07">
        <w:rPr>
          <w:rFonts w:ascii="Arial" w:eastAsia="Verdana" w:hAnsi="Arial" w:cs="Arial"/>
          <w:sz w:val="22"/>
          <w:szCs w:val="22"/>
        </w:rPr>
        <w:t xml:space="preserve">programme of events </w:t>
      </w:r>
      <w:r>
        <w:rPr>
          <w:rFonts w:ascii="Arial" w:eastAsia="Verdana" w:hAnsi="Arial" w:cs="Arial"/>
          <w:sz w:val="22"/>
          <w:szCs w:val="22"/>
        </w:rPr>
        <w:t xml:space="preserve">can be found via </w:t>
      </w:r>
      <w:r w:rsidRPr="003B6B07">
        <w:rPr>
          <w:rFonts w:ascii="Arial" w:eastAsia="Verdana" w:hAnsi="Arial" w:cs="Arial"/>
          <w:sz w:val="22"/>
          <w:szCs w:val="22"/>
        </w:rPr>
        <w:t>vmars.org/news</w:t>
      </w:r>
    </w:p>
    <w:p w14:paraId="6AAF7746" w14:textId="12305EDD" w:rsidR="003B6B07" w:rsidRDefault="003B6B07" w:rsidP="003B6B07">
      <w:pPr>
        <w:spacing w:after="120" w:line="360" w:lineRule="auto"/>
        <w:rPr>
          <w:rFonts w:ascii="Arial" w:eastAsia="Verdana" w:hAnsi="Arial" w:cs="Arial"/>
          <w:sz w:val="22"/>
          <w:szCs w:val="22"/>
        </w:rPr>
      </w:pPr>
      <w:r w:rsidRPr="003B6B07">
        <w:rPr>
          <w:rFonts w:ascii="Arial" w:eastAsia="Verdana" w:hAnsi="Arial" w:cs="Arial"/>
          <w:sz w:val="22"/>
          <w:szCs w:val="22"/>
        </w:rPr>
        <w:t xml:space="preserve">Worthing Radio Events Group are planning to operate </w:t>
      </w:r>
      <w:r w:rsidR="00D141B6" w:rsidRPr="003B6B07">
        <w:rPr>
          <w:rFonts w:ascii="Arial" w:eastAsia="Verdana" w:hAnsi="Arial" w:cs="Arial"/>
          <w:sz w:val="22"/>
          <w:szCs w:val="22"/>
        </w:rPr>
        <w:t xml:space="preserve">GB8OFP </w:t>
      </w:r>
      <w:r w:rsidRPr="003B6B07">
        <w:rPr>
          <w:rFonts w:ascii="Arial" w:eastAsia="Verdana" w:hAnsi="Arial" w:cs="Arial"/>
          <w:sz w:val="22"/>
          <w:szCs w:val="22"/>
        </w:rPr>
        <w:t xml:space="preserve">for the anniversary of VE Day </w:t>
      </w:r>
      <w:r w:rsidR="00D141B6">
        <w:rPr>
          <w:rFonts w:ascii="Arial" w:eastAsia="Verdana" w:hAnsi="Arial" w:cs="Arial"/>
          <w:sz w:val="22"/>
          <w:szCs w:val="22"/>
        </w:rPr>
        <w:t>on the 8</w:t>
      </w:r>
      <w:r w:rsidR="00D141B6" w:rsidRPr="00D141B6">
        <w:rPr>
          <w:rFonts w:ascii="Arial" w:eastAsia="Verdana" w:hAnsi="Arial" w:cs="Arial"/>
          <w:sz w:val="22"/>
          <w:szCs w:val="22"/>
          <w:vertAlign w:val="superscript"/>
        </w:rPr>
        <w:t>th</w:t>
      </w:r>
      <w:r w:rsidR="00D141B6">
        <w:rPr>
          <w:rFonts w:ascii="Arial" w:eastAsia="Verdana" w:hAnsi="Arial" w:cs="Arial"/>
          <w:sz w:val="22"/>
          <w:szCs w:val="22"/>
        </w:rPr>
        <w:t xml:space="preserve"> of May</w:t>
      </w:r>
      <w:r w:rsidRPr="003B6B07">
        <w:rPr>
          <w:rFonts w:ascii="Arial" w:eastAsia="Verdana" w:hAnsi="Arial" w:cs="Arial"/>
          <w:sz w:val="22"/>
          <w:szCs w:val="22"/>
        </w:rPr>
        <w:t>. Operation will take place on the seafront at the Ferring Pillbox, Patterson's Walk, West Sussex</w:t>
      </w:r>
      <w:r w:rsidR="00D141B6">
        <w:rPr>
          <w:rFonts w:ascii="Arial" w:eastAsia="Verdana" w:hAnsi="Arial" w:cs="Arial"/>
          <w:sz w:val="22"/>
          <w:szCs w:val="22"/>
        </w:rPr>
        <w:t xml:space="preserve">. Members will be active between </w:t>
      </w:r>
      <w:r w:rsidR="00862744">
        <w:rPr>
          <w:rFonts w:ascii="Arial" w:eastAsia="Verdana" w:hAnsi="Arial" w:cs="Arial"/>
          <w:sz w:val="22"/>
          <w:szCs w:val="22"/>
        </w:rPr>
        <w:t xml:space="preserve">10am </w:t>
      </w:r>
      <w:r w:rsidR="00D141B6">
        <w:rPr>
          <w:rFonts w:ascii="Arial" w:eastAsia="Verdana" w:hAnsi="Arial" w:cs="Arial"/>
          <w:sz w:val="22"/>
          <w:szCs w:val="22"/>
        </w:rPr>
        <w:t xml:space="preserve">and </w:t>
      </w:r>
      <w:r w:rsidR="00862744">
        <w:rPr>
          <w:rFonts w:ascii="Arial" w:eastAsia="Verdana" w:hAnsi="Arial" w:cs="Arial"/>
          <w:sz w:val="22"/>
          <w:szCs w:val="22"/>
        </w:rPr>
        <w:t>2pm</w:t>
      </w:r>
      <w:r w:rsidR="00862744" w:rsidRPr="003B6B07">
        <w:rPr>
          <w:rFonts w:ascii="Arial" w:eastAsia="Verdana" w:hAnsi="Arial" w:cs="Arial"/>
          <w:sz w:val="22"/>
          <w:szCs w:val="22"/>
        </w:rPr>
        <w:t xml:space="preserve"> </w:t>
      </w:r>
      <w:r w:rsidR="00D141B6">
        <w:rPr>
          <w:rFonts w:ascii="Arial" w:eastAsia="Verdana" w:hAnsi="Arial" w:cs="Arial"/>
          <w:sz w:val="22"/>
          <w:szCs w:val="22"/>
        </w:rPr>
        <w:t xml:space="preserve">on the 40m and 20m bands using SSB. </w:t>
      </w:r>
    </w:p>
    <w:p w14:paraId="23DFE8B1" w14:textId="66EAD90F" w:rsidR="00526705" w:rsidRDefault="00526705" w:rsidP="00D141B6">
      <w:pPr>
        <w:spacing w:after="120" w:line="360" w:lineRule="auto"/>
        <w:rPr>
          <w:rFonts w:ascii="Arial" w:eastAsia="Verdana" w:hAnsi="Arial" w:cs="Arial"/>
          <w:sz w:val="22"/>
          <w:szCs w:val="22"/>
        </w:rPr>
      </w:pPr>
      <w:r w:rsidRPr="00526705">
        <w:rPr>
          <w:rFonts w:ascii="Arial" w:eastAsia="Verdana" w:hAnsi="Arial" w:cs="Arial"/>
          <w:sz w:val="22"/>
          <w:szCs w:val="22"/>
        </w:rPr>
        <w:t xml:space="preserve">The East Midlands Electronics and Radio Group will be on the air </w:t>
      </w:r>
      <w:r w:rsidR="00862744" w:rsidRPr="00526705">
        <w:rPr>
          <w:rFonts w:ascii="Arial" w:eastAsia="Verdana" w:hAnsi="Arial" w:cs="Arial"/>
          <w:sz w:val="22"/>
          <w:szCs w:val="22"/>
        </w:rPr>
        <w:t xml:space="preserve">between </w:t>
      </w:r>
      <w:r w:rsidR="00862744">
        <w:rPr>
          <w:rFonts w:ascii="Arial" w:eastAsia="Verdana" w:hAnsi="Arial" w:cs="Arial"/>
          <w:sz w:val="22"/>
          <w:szCs w:val="22"/>
        </w:rPr>
        <w:t xml:space="preserve">the </w:t>
      </w:r>
      <w:r w:rsidR="00862744" w:rsidRPr="00526705">
        <w:rPr>
          <w:rFonts w:ascii="Arial" w:eastAsia="Verdana" w:hAnsi="Arial" w:cs="Arial"/>
          <w:sz w:val="22"/>
          <w:szCs w:val="22"/>
        </w:rPr>
        <w:t>8</w:t>
      </w:r>
      <w:r w:rsidR="00862744" w:rsidRPr="00383445">
        <w:rPr>
          <w:rFonts w:ascii="Arial" w:eastAsia="Verdana" w:hAnsi="Arial" w:cs="Arial"/>
          <w:sz w:val="22"/>
          <w:szCs w:val="22"/>
          <w:vertAlign w:val="superscript"/>
        </w:rPr>
        <w:t>th</w:t>
      </w:r>
      <w:r w:rsidR="00862744">
        <w:rPr>
          <w:rFonts w:ascii="Arial" w:eastAsia="Verdana" w:hAnsi="Arial" w:cs="Arial"/>
          <w:sz w:val="22"/>
          <w:szCs w:val="22"/>
        </w:rPr>
        <w:t xml:space="preserve"> and </w:t>
      </w:r>
      <w:r w:rsidR="00862744" w:rsidRPr="00526705">
        <w:rPr>
          <w:rFonts w:ascii="Arial" w:eastAsia="Verdana" w:hAnsi="Arial" w:cs="Arial"/>
          <w:sz w:val="22"/>
          <w:szCs w:val="22"/>
        </w:rPr>
        <w:t>11</w:t>
      </w:r>
      <w:r w:rsidR="00862744" w:rsidRPr="00383445">
        <w:rPr>
          <w:rFonts w:ascii="Arial" w:eastAsia="Verdana" w:hAnsi="Arial" w:cs="Arial"/>
          <w:sz w:val="22"/>
          <w:szCs w:val="22"/>
          <w:vertAlign w:val="superscript"/>
        </w:rPr>
        <w:t>th</w:t>
      </w:r>
      <w:r w:rsidR="00862744">
        <w:rPr>
          <w:rFonts w:ascii="Arial" w:eastAsia="Verdana" w:hAnsi="Arial" w:cs="Arial"/>
          <w:sz w:val="22"/>
          <w:szCs w:val="22"/>
        </w:rPr>
        <w:t xml:space="preserve"> of </w:t>
      </w:r>
      <w:r w:rsidR="00862744" w:rsidRPr="00526705">
        <w:rPr>
          <w:rFonts w:ascii="Arial" w:eastAsia="Verdana" w:hAnsi="Arial" w:cs="Arial"/>
          <w:sz w:val="22"/>
          <w:szCs w:val="22"/>
        </w:rPr>
        <w:t xml:space="preserve">May </w:t>
      </w:r>
      <w:r w:rsidRPr="00526705">
        <w:rPr>
          <w:rFonts w:ascii="Arial" w:eastAsia="Verdana" w:hAnsi="Arial" w:cs="Arial"/>
          <w:sz w:val="22"/>
          <w:szCs w:val="22"/>
        </w:rPr>
        <w:t>to celebrate the 80</w:t>
      </w:r>
      <w:r w:rsidRPr="00383445">
        <w:rPr>
          <w:rFonts w:ascii="Arial" w:eastAsia="Verdana" w:hAnsi="Arial" w:cs="Arial"/>
          <w:sz w:val="22"/>
          <w:szCs w:val="22"/>
          <w:vertAlign w:val="superscript"/>
        </w:rPr>
        <w:t>th</w:t>
      </w:r>
      <w:r w:rsidR="00862744">
        <w:rPr>
          <w:rFonts w:ascii="Arial" w:eastAsia="Verdana" w:hAnsi="Arial" w:cs="Arial"/>
          <w:sz w:val="22"/>
          <w:szCs w:val="22"/>
        </w:rPr>
        <w:t xml:space="preserve"> a</w:t>
      </w:r>
      <w:r w:rsidRPr="00526705">
        <w:rPr>
          <w:rFonts w:ascii="Arial" w:eastAsia="Verdana" w:hAnsi="Arial" w:cs="Arial"/>
          <w:sz w:val="22"/>
          <w:szCs w:val="22"/>
        </w:rPr>
        <w:t>nniversary of VE Day</w:t>
      </w:r>
      <w:r w:rsidR="00862744">
        <w:rPr>
          <w:rFonts w:ascii="Arial" w:eastAsia="Verdana" w:hAnsi="Arial" w:cs="Arial"/>
          <w:sz w:val="22"/>
          <w:szCs w:val="22"/>
        </w:rPr>
        <w:t>. U</w:t>
      </w:r>
      <w:r w:rsidRPr="00526705">
        <w:rPr>
          <w:rFonts w:ascii="Arial" w:eastAsia="Verdana" w:hAnsi="Arial" w:cs="Arial"/>
          <w:sz w:val="22"/>
          <w:szCs w:val="22"/>
        </w:rPr>
        <w:t>sing the callsign GB1BK</w:t>
      </w:r>
      <w:r w:rsidR="00862744">
        <w:rPr>
          <w:rFonts w:ascii="Arial" w:eastAsia="Verdana" w:hAnsi="Arial" w:cs="Arial"/>
          <w:sz w:val="22"/>
          <w:szCs w:val="22"/>
        </w:rPr>
        <w:t xml:space="preserve">, </w:t>
      </w:r>
      <w:r w:rsidR="00862744" w:rsidRPr="00526705">
        <w:rPr>
          <w:rFonts w:ascii="Arial" w:eastAsia="Verdana" w:hAnsi="Arial" w:cs="Arial"/>
          <w:sz w:val="22"/>
          <w:szCs w:val="22"/>
        </w:rPr>
        <w:t>the</w:t>
      </w:r>
      <w:r w:rsidRPr="00526705">
        <w:rPr>
          <w:rFonts w:ascii="Arial" w:eastAsia="Verdana" w:hAnsi="Arial" w:cs="Arial"/>
          <w:sz w:val="22"/>
          <w:szCs w:val="22"/>
        </w:rPr>
        <w:t xml:space="preserve"> group will operate from former RAF Binbrook</w:t>
      </w:r>
      <w:r w:rsidR="00862744">
        <w:rPr>
          <w:rFonts w:ascii="Arial" w:eastAsia="Verdana" w:hAnsi="Arial" w:cs="Arial"/>
          <w:sz w:val="22"/>
          <w:szCs w:val="22"/>
        </w:rPr>
        <w:t xml:space="preserve"> in</w:t>
      </w:r>
      <w:r w:rsidRPr="00526705">
        <w:rPr>
          <w:rFonts w:ascii="Arial" w:eastAsia="Verdana" w:hAnsi="Arial" w:cs="Arial"/>
          <w:sz w:val="22"/>
          <w:szCs w:val="22"/>
        </w:rPr>
        <w:t xml:space="preserve"> Lincolnshire</w:t>
      </w:r>
      <w:r w:rsidR="00862744">
        <w:rPr>
          <w:rFonts w:ascii="Arial" w:eastAsia="Verdana" w:hAnsi="Arial" w:cs="Arial"/>
          <w:sz w:val="22"/>
          <w:szCs w:val="22"/>
        </w:rPr>
        <w:t xml:space="preserve">. Members </w:t>
      </w:r>
      <w:r w:rsidRPr="00526705">
        <w:rPr>
          <w:rFonts w:ascii="Arial" w:eastAsia="Verdana" w:hAnsi="Arial" w:cs="Arial"/>
          <w:sz w:val="22"/>
          <w:szCs w:val="22"/>
        </w:rPr>
        <w:t>expect to be operational on at least 40m, 20m and 2m</w:t>
      </w:r>
      <w:r w:rsidR="00862744">
        <w:rPr>
          <w:rFonts w:ascii="Arial" w:eastAsia="Verdana" w:hAnsi="Arial" w:cs="Arial"/>
          <w:sz w:val="22"/>
          <w:szCs w:val="22"/>
        </w:rPr>
        <w:t xml:space="preserve">, </w:t>
      </w:r>
      <w:r w:rsidRPr="00526705">
        <w:rPr>
          <w:rFonts w:ascii="Arial" w:eastAsia="Verdana" w:hAnsi="Arial" w:cs="Arial"/>
          <w:sz w:val="22"/>
          <w:szCs w:val="22"/>
        </w:rPr>
        <w:t>using SSB and possibly some FT8 and SSTV.</w:t>
      </w:r>
    </w:p>
    <w:p w14:paraId="2950B6FC" w14:textId="77777777" w:rsidR="00862744" w:rsidRDefault="00862744" w:rsidP="00862744">
      <w:pPr>
        <w:spacing w:after="120" w:line="360" w:lineRule="auto"/>
        <w:rPr>
          <w:rFonts w:ascii="Arial" w:eastAsia="Verdana" w:hAnsi="Arial" w:cs="Arial"/>
          <w:sz w:val="22"/>
          <w:szCs w:val="22"/>
        </w:rPr>
      </w:pPr>
      <w:r w:rsidRPr="003B6B07">
        <w:rPr>
          <w:rFonts w:ascii="Arial" w:eastAsia="Verdana" w:hAnsi="Arial" w:cs="Arial"/>
          <w:sz w:val="22"/>
          <w:szCs w:val="22"/>
        </w:rPr>
        <w:t>Guernsey Amateur Radio Society will be operating special event radio station GU80LIB between the 9</w:t>
      </w:r>
      <w:r w:rsidRPr="003B6B07">
        <w:rPr>
          <w:rFonts w:ascii="Arial" w:eastAsia="Verdana" w:hAnsi="Arial" w:cs="Arial"/>
          <w:sz w:val="22"/>
          <w:szCs w:val="22"/>
          <w:vertAlign w:val="superscript"/>
        </w:rPr>
        <w:t>th</w:t>
      </w:r>
      <w:r>
        <w:rPr>
          <w:rFonts w:ascii="Arial" w:eastAsia="Verdana" w:hAnsi="Arial" w:cs="Arial"/>
          <w:sz w:val="22"/>
          <w:szCs w:val="22"/>
        </w:rPr>
        <w:t xml:space="preserve"> </w:t>
      </w:r>
      <w:r w:rsidRPr="003B6B07">
        <w:rPr>
          <w:rFonts w:ascii="Arial" w:eastAsia="Verdana" w:hAnsi="Arial" w:cs="Arial"/>
          <w:sz w:val="22"/>
          <w:szCs w:val="22"/>
        </w:rPr>
        <w:t>and the 11</w:t>
      </w:r>
      <w:r w:rsidRPr="003B6B07">
        <w:rPr>
          <w:rFonts w:ascii="Arial" w:eastAsia="Verdana" w:hAnsi="Arial" w:cs="Arial"/>
          <w:sz w:val="22"/>
          <w:szCs w:val="22"/>
          <w:vertAlign w:val="superscript"/>
        </w:rPr>
        <w:t>th</w:t>
      </w:r>
      <w:r>
        <w:rPr>
          <w:rFonts w:ascii="Arial" w:eastAsia="Verdana" w:hAnsi="Arial" w:cs="Arial"/>
          <w:sz w:val="22"/>
          <w:szCs w:val="22"/>
        </w:rPr>
        <w:t xml:space="preserve"> </w:t>
      </w:r>
      <w:r w:rsidRPr="003B6B07">
        <w:rPr>
          <w:rFonts w:ascii="Arial" w:eastAsia="Verdana" w:hAnsi="Arial" w:cs="Arial"/>
          <w:sz w:val="22"/>
          <w:szCs w:val="22"/>
        </w:rPr>
        <w:t xml:space="preserve">of May in celebration of the 80th anniversary of the liberation of Guernsey at the end of World War Two. See </w:t>
      </w:r>
      <w:proofErr w:type="gramStart"/>
      <w:r w:rsidRPr="003B6B07">
        <w:rPr>
          <w:rFonts w:ascii="Arial" w:eastAsia="Verdana" w:hAnsi="Arial" w:cs="Arial"/>
          <w:sz w:val="22"/>
          <w:szCs w:val="22"/>
        </w:rPr>
        <w:t xml:space="preserve">QRZ.com </w:t>
      </w:r>
      <w:r>
        <w:rPr>
          <w:rFonts w:ascii="Arial" w:eastAsia="Verdana" w:hAnsi="Arial" w:cs="Arial"/>
          <w:sz w:val="22"/>
          <w:szCs w:val="22"/>
        </w:rPr>
        <w:t xml:space="preserve"> </w:t>
      </w:r>
      <w:r w:rsidRPr="003B6B07">
        <w:rPr>
          <w:rFonts w:ascii="Arial" w:eastAsia="Verdana" w:hAnsi="Arial" w:cs="Arial"/>
          <w:sz w:val="22"/>
          <w:szCs w:val="22"/>
        </w:rPr>
        <w:t>for</w:t>
      </w:r>
      <w:proofErr w:type="gramEnd"/>
      <w:r w:rsidRPr="003B6B07">
        <w:rPr>
          <w:rFonts w:ascii="Arial" w:eastAsia="Verdana" w:hAnsi="Arial" w:cs="Arial"/>
          <w:sz w:val="22"/>
          <w:szCs w:val="22"/>
        </w:rPr>
        <w:t xml:space="preserve"> more information.</w:t>
      </w:r>
    </w:p>
    <w:p w14:paraId="4408E6F8" w14:textId="616968A2" w:rsidR="00D141B6" w:rsidRDefault="00D141B6" w:rsidP="00D141B6">
      <w:pPr>
        <w:spacing w:after="120" w:line="360" w:lineRule="auto"/>
        <w:rPr>
          <w:rFonts w:ascii="Arial" w:eastAsia="Verdana" w:hAnsi="Arial" w:cs="Arial"/>
          <w:sz w:val="22"/>
          <w:szCs w:val="22"/>
        </w:rPr>
      </w:pPr>
      <w:r w:rsidRPr="003B6B07">
        <w:rPr>
          <w:rFonts w:ascii="Arial" w:eastAsia="Verdana" w:hAnsi="Arial" w:cs="Arial"/>
          <w:sz w:val="22"/>
          <w:szCs w:val="22"/>
        </w:rPr>
        <w:t>Special event station GB0SAR will be operating between the 3</w:t>
      </w:r>
      <w:r w:rsidRPr="003B6B07">
        <w:rPr>
          <w:rFonts w:ascii="Arial" w:eastAsia="Verdana" w:hAnsi="Arial" w:cs="Arial"/>
          <w:sz w:val="22"/>
          <w:szCs w:val="22"/>
          <w:vertAlign w:val="superscript"/>
        </w:rPr>
        <w:t>rd</w:t>
      </w:r>
      <w:r>
        <w:rPr>
          <w:rFonts w:ascii="Arial" w:eastAsia="Verdana" w:hAnsi="Arial" w:cs="Arial"/>
          <w:sz w:val="22"/>
          <w:szCs w:val="22"/>
        </w:rPr>
        <w:t xml:space="preserve"> </w:t>
      </w:r>
      <w:r w:rsidRPr="003B6B07">
        <w:rPr>
          <w:rFonts w:ascii="Arial" w:eastAsia="Verdana" w:hAnsi="Arial" w:cs="Arial"/>
          <w:sz w:val="22"/>
          <w:szCs w:val="22"/>
        </w:rPr>
        <w:t>and the 30</w:t>
      </w:r>
      <w:r w:rsidRPr="003B6B07">
        <w:rPr>
          <w:rFonts w:ascii="Arial" w:eastAsia="Verdana" w:hAnsi="Arial" w:cs="Arial"/>
          <w:sz w:val="22"/>
          <w:szCs w:val="22"/>
          <w:vertAlign w:val="superscript"/>
        </w:rPr>
        <w:t>th</w:t>
      </w:r>
      <w:r>
        <w:rPr>
          <w:rFonts w:ascii="Arial" w:eastAsia="Verdana" w:hAnsi="Arial" w:cs="Arial"/>
          <w:sz w:val="22"/>
          <w:szCs w:val="22"/>
        </w:rPr>
        <w:t xml:space="preserve"> </w:t>
      </w:r>
      <w:r w:rsidRPr="003B6B07">
        <w:rPr>
          <w:rFonts w:ascii="Arial" w:eastAsia="Verdana" w:hAnsi="Arial" w:cs="Arial"/>
          <w:sz w:val="22"/>
          <w:szCs w:val="22"/>
        </w:rPr>
        <w:t xml:space="preserve">of May to support SOS Radio Week. The station will mostly be working using FT4 on the 20m </w:t>
      </w:r>
      <w:proofErr w:type="gramStart"/>
      <w:r w:rsidRPr="003B6B07">
        <w:rPr>
          <w:rFonts w:ascii="Arial" w:eastAsia="Verdana" w:hAnsi="Arial" w:cs="Arial"/>
          <w:sz w:val="22"/>
          <w:szCs w:val="22"/>
        </w:rPr>
        <w:t>band</w:t>
      </w:r>
      <w:proofErr w:type="gramEnd"/>
      <w:r w:rsidRPr="003B6B07">
        <w:rPr>
          <w:rFonts w:ascii="Arial" w:eastAsia="Verdana" w:hAnsi="Arial" w:cs="Arial"/>
          <w:sz w:val="22"/>
          <w:szCs w:val="22"/>
        </w:rPr>
        <w:t xml:space="preserve"> but you might also catch it on the other HF bands using phone. For more information visit QRZ.com</w:t>
      </w:r>
    </w:p>
    <w:p w14:paraId="020D796F" w14:textId="77777777" w:rsidR="00EA1E22" w:rsidRDefault="00EA1E22" w:rsidP="00B55201">
      <w:pPr>
        <w:spacing w:after="120" w:line="360" w:lineRule="auto"/>
        <w:rPr>
          <w:rFonts w:ascii="Arial" w:eastAsia="Verdana" w:hAnsi="Arial" w:cs="Arial"/>
          <w:b/>
          <w:bCs/>
          <w:sz w:val="22"/>
          <w:szCs w:val="22"/>
        </w:rPr>
      </w:pPr>
    </w:p>
    <w:p w14:paraId="23DEFD38" w14:textId="77777777" w:rsidR="00EA1E22" w:rsidRDefault="00EA1E22" w:rsidP="00B55201">
      <w:pPr>
        <w:spacing w:after="120" w:line="360" w:lineRule="auto"/>
        <w:rPr>
          <w:rFonts w:ascii="Arial" w:eastAsia="Verdana" w:hAnsi="Arial" w:cs="Arial"/>
          <w:b/>
          <w:bCs/>
          <w:sz w:val="22"/>
          <w:szCs w:val="22"/>
        </w:rPr>
      </w:pPr>
    </w:p>
    <w:p w14:paraId="485AF286" w14:textId="59F840E8" w:rsidR="00B55201" w:rsidRPr="00D141B6" w:rsidRDefault="000E6311" w:rsidP="00B55201">
      <w:pPr>
        <w:spacing w:after="120" w:line="360" w:lineRule="auto"/>
        <w:rPr>
          <w:rFonts w:ascii="Arial" w:hAnsi="Arial" w:cs="Arial"/>
          <w:color w:val="FF0000"/>
          <w:spacing w:val="-4"/>
          <w:sz w:val="22"/>
          <w:szCs w:val="22"/>
        </w:rPr>
      </w:pPr>
      <w:r w:rsidRPr="00F83539">
        <w:rPr>
          <w:rFonts w:ascii="Arial" w:eastAsia="Verdana" w:hAnsi="Arial" w:cs="Arial"/>
          <w:b/>
          <w:bCs/>
          <w:sz w:val="22"/>
          <w:szCs w:val="22"/>
        </w:rPr>
        <w:lastRenderedPageBreak/>
        <w:t>N</w:t>
      </w:r>
      <w:r w:rsidR="007A2FCB" w:rsidRPr="00F83539">
        <w:rPr>
          <w:rFonts w:ascii="Arial" w:eastAsia="Verdana" w:hAnsi="Arial" w:cs="Arial"/>
          <w:b/>
          <w:bCs/>
          <w:sz w:val="22"/>
          <w:szCs w:val="22"/>
        </w:rPr>
        <w:t>o</w:t>
      </w:r>
      <w:r w:rsidRPr="00F83539">
        <w:rPr>
          <w:rFonts w:ascii="Arial" w:eastAsia="Verdana" w:hAnsi="Arial" w:cs="Arial"/>
          <w:b/>
          <w:bCs/>
          <w:sz w:val="22"/>
          <w:szCs w:val="22"/>
        </w:rPr>
        <w:t>w the DX news</w:t>
      </w:r>
      <w:bookmarkStart w:id="5" w:name="_Hlk126829064"/>
      <w:bookmarkStart w:id="6" w:name="_Hlk127366481"/>
      <w:bookmarkStart w:id="7" w:name="_Hlk128059964"/>
      <w:bookmarkStart w:id="8" w:name="_Hlk128557091"/>
      <w:bookmarkStart w:id="9" w:name="_Hlk141351241"/>
    </w:p>
    <w:p w14:paraId="3CE78E51" w14:textId="4D3A3241" w:rsidR="00D141B6" w:rsidRPr="00D141B6" w:rsidRDefault="00D141B6" w:rsidP="00D141B6">
      <w:pPr>
        <w:spacing w:after="120" w:line="360" w:lineRule="auto"/>
        <w:rPr>
          <w:rFonts w:ascii="Arial" w:hAnsi="Arial" w:cs="Arial"/>
          <w:spacing w:val="-4"/>
          <w:sz w:val="22"/>
          <w:szCs w:val="22"/>
        </w:rPr>
      </w:pPr>
      <w:r w:rsidRPr="00D141B6">
        <w:rPr>
          <w:rFonts w:ascii="Arial" w:hAnsi="Arial" w:cs="Arial"/>
          <w:spacing w:val="-4"/>
          <w:sz w:val="22"/>
          <w:szCs w:val="22"/>
        </w:rPr>
        <w:t xml:space="preserve">A team of radio amateurs </w:t>
      </w:r>
      <w:r w:rsidR="00366552">
        <w:rPr>
          <w:rFonts w:ascii="Arial" w:hAnsi="Arial" w:cs="Arial"/>
          <w:spacing w:val="-4"/>
          <w:sz w:val="22"/>
          <w:szCs w:val="22"/>
        </w:rPr>
        <w:t>is</w:t>
      </w:r>
      <w:r w:rsidRPr="00D141B6">
        <w:rPr>
          <w:rFonts w:ascii="Arial" w:hAnsi="Arial" w:cs="Arial"/>
          <w:spacing w:val="-4"/>
          <w:sz w:val="22"/>
          <w:szCs w:val="22"/>
        </w:rPr>
        <w:t xml:space="preserve"> active as TX9A from Tubuai</w:t>
      </w:r>
      <w:r w:rsidRPr="00E3453D">
        <w:rPr>
          <w:rFonts w:ascii="Arial" w:hAnsi="Arial" w:cs="Arial"/>
          <w:color w:val="FF0000"/>
          <w:spacing w:val="-4"/>
          <w:sz w:val="22"/>
          <w:szCs w:val="22"/>
        </w:rPr>
        <w:t xml:space="preserve"> </w:t>
      </w:r>
      <w:r w:rsidR="00E3453D" w:rsidRPr="00E3453D">
        <w:rPr>
          <w:rFonts w:ascii="Arial" w:hAnsi="Arial" w:cs="Arial"/>
          <w:color w:val="FF0000"/>
          <w:spacing w:val="-4"/>
          <w:sz w:val="22"/>
          <w:szCs w:val="22"/>
        </w:rPr>
        <w:t xml:space="preserve">[TWO-BWAI-EE] </w:t>
      </w:r>
      <w:r w:rsidRPr="00D141B6">
        <w:rPr>
          <w:rFonts w:ascii="Arial" w:hAnsi="Arial" w:cs="Arial"/>
          <w:spacing w:val="-4"/>
          <w:sz w:val="22"/>
          <w:szCs w:val="22"/>
        </w:rPr>
        <w:t>in the Austral Islands, IOTA reference OC-152</w:t>
      </w:r>
      <w:r w:rsidR="00E3453D">
        <w:rPr>
          <w:rFonts w:ascii="Arial" w:hAnsi="Arial" w:cs="Arial"/>
          <w:spacing w:val="-4"/>
          <w:sz w:val="22"/>
          <w:szCs w:val="22"/>
        </w:rPr>
        <w:t>,</w:t>
      </w:r>
      <w:r w:rsidRPr="00D141B6">
        <w:rPr>
          <w:rFonts w:ascii="Arial" w:hAnsi="Arial" w:cs="Arial"/>
          <w:spacing w:val="-4"/>
          <w:sz w:val="22"/>
          <w:szCs w:val="22"/>
        </w:rPr>
        <w:t xml:space="preserve"> until Wednesday the 7</w:t>
      </w:r>
      <w:r w:rsidRPr="00D141B6">
        <w:rPr>
          <w:rFonts w:ascii="Arial" w:hAnsi="Arial" w:cs="Arial"/>
          <w:spacing w:val="-4"/>
          <w:sz w:val="22"/>
          <w:szCs w:val="22"/>
          <w:vertAlign w:val="superscript"/>
        </w:rPr>
        <w:t>th</w:t>
      </w:r>
      <w:r w:rsidRPr="00D141B6">
        <w:rPr>
          <w:rFonts w:ascii="Arial" w:hAnsi="Arial" w:cs="Arial"/>
          <w:spacing w:val="-4"/>
          <w:sz w:val="22"/>
          <w:szCs w:val="22"/>
        </w:rPr>
        <w:t xml:space="preserve"> of May.</w:t>
      </w:r>
      <w:r w:rsidR="00366552" w:rsidRPr="00366552">
        <w:rPr>
          <w:rFonts w:ascii="Open Sans" w:hAnsi="Open Sans" w:cs="Open Sans"/>
          <w:color w:val="222222"/>
          <w:sz w:val="21"/>
          <w:szCs w:val="21"/>
          <w:shd w:val="clear" w:color="auto" w:fill="FFFFFF"/>
        </w:rPr>
        <w:t xml:space="preserve"> </w:t>
      </w:r>
      <w:r w:rsidR="00366552">
        <w:rPr>
          <w:rFonts w:ascii="Arial" w:hAnsi="Arial" w:cs="Arial"/>
          <w:spacing w:val="-4"/>
          <w:sz w:val="22"/>
          <w:szCs w:val="22"/>
        </w:rPr>
        <w:t>The group</w:t>
      </w:r>
      <w:r w:rsidR="00366552" w:rsidRPr="00366552">
        <w:rPr>
          <w:rFonts w:ascii="Arial" w:hAnsi="Arial" w:cs="Arial"/>
          <w:spacing w:val="-4"/>
          <w:sz w:val="22"/>
          <w:szCs w:val="22"/>
        </w:rPr>
        <w:t xml:space="preserve"> will operate on </w:t>
      </w:r>
      <w:r w:rsidR="00DA6A04">
        <w:rPr>
          <w:rFonts w:ascii="Arial" w:hAnsi="Arial" w:cs="Arial"/>
          <w:spacing w:val="-4"/>
          <w:sz w:val="22"/>
          <w:szCs w:val="22"/>
        </w:rPr>
        <w:t xml:space="preserve">the </w:t>
      </w:r>
      <w:r w:rsidR="00366552" w:rsidRPr="00366552">
        <w:rPr>
          <w:rFonts w:ascii="Arial" w:hAnsi="Arial" w:cs="Arial"/>
          <w:spacing w:val="-4"/>
          <w:sz w:val="22"/>
          <w:szCs w:val="22"/>
        </w:rPr>
        <w:t xml:space="preserve">HF </w:t>
      </w:r>
      <w:r w:rsidR="00366552">
        <w:rPr>
          <w:rFonts w:ascii="Arial" w:hAnsi="Arial" w:cs="Arial"/>
          <w:spacing w:val="-4"/>
          <w:sz w:val="22"/>
          <w:szCs w:val="22"/>
        </w:rPr>
        <w:t>b</w:t>
      </w:r>
      <w:r w:rsidR="00366552" w:rsidRPr="00366552">
        <w:rPr>
          <w:rFonts w:ascii="Arial" w:hAnsi="Arial" w:cs="Arial"/>
          <w:spacing w:val="-4"/>
          <w:sz w:val="22"/>
          <w:szCs w:val="22"/>
        </w:rPr>
        <w:t>ands</w:t>
      </w:r>
      <w:r w:rsidRPr="00D141B6">
        <w:rPr>
          <w:rFonts w:ascii="Arial" w:hAnsi="Arial" w:cs="Arial"/>
          <w:spacing w:val="-4"/>
          <w:sz w:val="22"/>
          <w:szCs w:val="22"/>
        </w:rPr>
        <w:t xml:space="preserve">. QSL </w:t>
      </w:r>
      <w:r w:rsidR="00366552">
        <w:rPr>
          <w:rFonts w:ascii="Arial" w:hAnsi="Arial" w:cs="Arial"/>
          <w:spacing w:val="-4"/>
          <w:sz w:val="22"/>
          <w:szCs w:val="22"/>
        </w:rPr>
        <w:t xml:space="preserve">is </w:t>
      </w:r>
      <w:r w:rsidRPr="00D141B6">
        <w:rPr>
          <w:rFonts w:ascii="Arial" w:hAnsi="Arial" w:cs="Arial"/>
          <w:spacing w:val="-4"/>
          <w:sz w:val="22"/>
          <w:szCs w:val="22"/>
        </w:rPr>
        <w:t>available via DK8ZZ. For all direct requests, use </w:t>
      </w:r>
      <w:proofErr w:type="spellStart"/>
      <w:r w:rsidRPr="00D141B6">
        <w:rPr>
          <w:rFonts w:ascii="Arial" w:hAnsi="Arial" w:cs="Arial"/>
          <w:spacing w:val="-4"/>
          <w:sz w:val="22"/>
          <w:szCs w:val="22"/>
        </w:rPr>
        <w:t>Clublog</w:t>
      </w:r>
      <w:proofErr w:type="spellEnd"/>
      <w:r w:rsidRPr="00D141B6">
        <w:rPr>
          <w:rFonts w:ascii="Arial" w:hAnsi="Arial" w:cs="Arial"/>
          <w:spacing w:val="-4"/>
          <w:sz w:val="22"/>
          <w:szCs w:val="22"/>
        </w:rPr>
        <w:t xml:space="preserve"> OQRS. </w:t>
      </w:r>
      <w:r w:rsidR="00E3453D">
        <w:rPr>
          <w:rFonts w:ascii="Arial" w:hAnsi="Arial" w:cs="Arial"/>
          <w:spacing w:val="-4"/>
          <w:sz w:val="22"/>
          <w:szCs w:val="22"/>
        </w:rPr>
        <w:t xml:space="preserve">Further information is available via </w:t>
      </w:r>
      <w:r w:rsidR="00366552" w:rsidRPr="00366552">
        <w:rPr>
          <w:rFonts w:ascii="Arial" w:hAnsi="Arial" w:cs="Arial"/>
          <w:spacing w:val="-4"/>
          <w:sz w:val="22"/>
          <w:szCs w:val="22"/>
        </w:rPr>
        <w:t>austral2025.com</w:t>
      </w:r>
    </w:p>
    <w:p w14:paraId="176F16EC" w14:textId="65C94405" w:rsidR="00D141B6" w:rsidRDefault="00D141B6" w:rsidP="00D141B6">
      <w:pPr>
        <w:spacing w:after="120" w:line="360" w:lineRule="auto"/>
        <w:rPr>
          <w:rFonts w:ascii="Arial" w:hAnsi="Arial" w:cs="Arial"/>
          <w:spacing w:val="-4"/>
          <w:sz w:val="22"/>
          <w:szCs w:val="22"/>
        </w:rPr>
      </w:pPr>
      <w:proofErr w:type="spellStart"/>
      <w:r w:rsidRPr="00C64F9C">
        <w:rPr>
          <w:rFonts w:ascii="Arial" w:hAnsi="Arial" w:cs="Arial"/>
          <w:spacing w:val="-4"/>
          <w:sz w:val="22"/>
          <w:szCs w:val="22"/>
        </w:rPr>
        <w:t>Yuris</w:t>
      </w:r>
      <w:proofErr w:type="spellEnd"/>
      <w:r>
        <w:rPr>
          <w:rFonts w:ascii="Arial" w:hAnsi="Arial" w:cs="Arial"/>
          <w:spacing w:val="-4"/>
          <w:sz w:val="22"/>
          <w:szCs w:val="22"/>
        </w:rPr>
        <w:t xml:space="preserve">, </w:t>
      </w:r>
      <w:r w:rsidRPr="00C64F9C">
        <w:rPr>
          <w:rFonts w:ascii="Arial" w:hAnsi="Arial" w:cs="Arial"/>
          <w:spacing w:val="-4"/>
          <w:sz w:val="22"/>
          <w:szCs w:val="22"/>
        </w:rPr>
        <w:t xml:space="preserve">YL2GM </w:t>
      </w:r>
      <w:r w:rsidR="00366552">
        <w:rPr>
          <w:rFonts w:ascii="Arial" w:hAnsi="Arial" w:cs="Arial"/>
          <w:spacing w:val="-4"/>
          <w:sz w:val="22"/>
          <w:szCs w:val="22"/>
        </w:rPr>
        <w:t>is active</w:t>
      </w:r>
      <w:r>
        <w:rPr>
          <w:rFonts w:ascii="Arial" w:hAnsi="Arial" w:cs="Arial"/>
          <w:spacing w:val="-4"/>
          <w:sz w:val="22"/>
          <w:szCs w:val="22"/>
        </w:rPr>
        <w:t xml:space="preserve"> </w:t>
      </w:r>
      <w:r w:rsidRPr="00C64F9C">
        <w:rPr>
          <w:rFonts w:ascii="Arial" w:hAnsi="Arial" w:cs="Arial"/>
          <w:spacing w:val="-4"/>
          <w:sz w:val="22"/>
          <w:szCs w:val="22"/>
        </w:rPr>
        <w:t xml:space="preserve">as ZS8W from Prince Edward </w:t>
      </w:r>
      <w:r>
        <w:rPr>
          <w:rFonts w:ascii="Arial" w:hAnsi="Arial" w:cs="Arial"/>
          <w:spacing w:val="-4"/>
          <w:sz w:val="22"/>
          <w:szCs w:val="22"/>
        </w:rPr>
        <w:t>and</w:t>
      </w:r>
      <w:r w:rsidRPr="00C64F9C">
        <w:rPr>
          <w:rFonts w:ascii="Arial" w:hAnsi="Arial" w:cs="Arial"/>
          <w:spacing w:val="-4"/>
          <w:sz w:val="22"/>
          <w:szCs w:val="22"/>
        </w:rPr>
        <w:t xml:space="preserve"> Marion Is</w:t>
      </w:r>
      <w:r>
        <w:rPr>
          <w:rFonts w:ascii="Arial" w:hAnsi="Arial" w:cs="Arial"/>
          <w:spacing w:val="-4"/>
          <w:sz w:val="22"/>
          <w:szCs w:val="22"/>
        </w:rPr>
        <w:t>land</w:t>
      </w:r>
      <w:r w:rsidRPr="00C64F9C">
        <w:rPr>
          <w:rFonts w:ascii="Arial" w:hAnsi="Arial" w:cs="Arial"/>
          <w:spacing w:val="-4"/>
          <w:sz w:val="22"/>
          <w:szCs w:val="22"/>
        </w:rPr>
        <w:t>, IOTA</w:t>
      </w:r>
      <w:r>
        <w:rPr>
          <w:rFonts w:ascii="Arial" w:hAnsi="Arial" w:cs="Arial"/>
          <w:spacing w:val="-4"/>
          <w:sz w:val="22"/>
          <w:szCs w:val="22"/>
        </w:rPr>
        <w:t xml:space="preserve"> reference</w:t>
      </w:r>
      <w:r w:rsidRPr="00C64F9C">
        <w:rPr>
          <w:rFonts w:ascii="Arial" w:hAnsi="Arial" w:cs="Arial"/>
          <w:spacing w:val="-4"/>
          <w:sz w:val="22"/>
          <w:szCs w:val="22"/>
        </w:rPr>
        <w:t xml:space="preserve"> AF-021</w:t>
      </w:r>
      <w:r>
        <w:rPr>
          <w:rFonts w:ascii="Arial" w:hAnsi="Arial" w:cs="Arial"/>
          <w:spacing w:val="-4"/>
          <w:sz w:val="22"/>
          <w:szCs w:val="22"/>
        </w:rPr>
        <w:t>,</w:t>
      </w:r>
      <w:r w:rsidRPr="00C64F9C">
        <w:rPr>
          <w:rFonts w:ascii="Arial" w:hAnsi="Arial" w:cs="Arial"/>
          <w:spacing w:val="-4"/>
          <w:sz w:val="22"/>
          <w:szCs w:val="22"/>
        </w:rPr>
        <w:t xml:space="preserve"> </w:t>
      </w:r>
      <w:r>
        <w:rPr>
          <w:rFonts w:ascii="Arial" w:hAnsi="Arial" w:cs="Arial"/>
          <w:spacing w:val="-4"/>
          <w:sz w:val="22"/>
          <w:szCs w:val="22"/>
        </w:rPr>
        <w:t>until Friday the 16</w:t>
      </w:r>
      <w:r w:rsidRPr="00C64F9C">
        <w:rPr>
          <w:rFonts w:ascii="Arial" w:hAnsi="Arial" w:cs="Arial"/>
          <w:spacing w:val="-4"/>
          <w:sz w:val="22"/>
          <w:szCs w:val="22"/>
          <w:vertAlign w:val="superscript"/>
        </w:rPr>
        <w:t>th</w:t>
      </w:r>
      <w:r>
        <w:rPr>
          <w:rFonts w:ascii="Arial" w:hAnsi="Arial" w:cs="Arial"/>
          <w:spacing w:val="-4"/>
          <w:sz w:val="22"/>
          <w:szCs w:val="22"/>
        </w:rPr>
        <w:t xml:space="preserve"> of May</w:t>
      </w:r>
      <w:r w:rsidRPr="00C64F9C">
        <w:rPr>
          <w:rFonts w:ascii="Arial" w:hAnsi="Arial" w:cs="Arial"/>
          <w:spacing w:val="-4"/>
          <w:sz w:val="22"/>
          <w:szCs w:val="22"/>
        </w:rPr>
        <w:t>.</w:t>
      </w:r>
      <w:r>
        <w:rPr>
          <w:rFonts w:ascii="Arial" w:hAnsi="Arial" w:cs="Arial"/>
          <w:spacing w:val="-4"/>
          <w:sz w:val="22"/>
          <w:szCs w:val="22"/>
        </w:rPr>
        <w:t xml:space="preserve"> </w:t>
      </w:r>
      <w:proofErr w:type="spellStart"/>
      <w:r>
        <w:rPr>
          <w:rFonts w:ascii="Arial" w:hAnsi="Arial" w:cs="Arial"/>
          <w:spacing w:val="-4"/>
          <w:sz w:val="22"/>
          <w:szCs w:val="22"/>
        </w:rPr>
        <w:t>Yuris</w:t>
      </w:r>
      <w:proofErr w:type="spellEnd"/>
      <w:r>
        <w:rPr>
          <w:rFonts w:ascii="Arial" w:hAnsi="Arial" w:cs="Arial"/>
          <w:spacing w:val="-4"/>
          <w:sz w:val="22"/>
          <w:szCs w:val="22"/>
        </w:rPr>
        <w:t xml:space="preserve"> </w:t>
      </w:r>
      <w:r w:rsidRPr="00C64F9C">
        <w:rPr>
          <w:rFonts w:ascii="Arial" w:hAnsi="Arial" w:cs="Arial"/>
          <w:spacing w:val="-4"/>
          <w:sz w:val="22"/>
          <w:szCs w:val="22"/>
        </w:rPr>
        <w:t xml:space="preserve">will be on Marion island as </w:t>
      </w:r>
      <w:r>
        <w:rPr>
          <w:rFonts w:ascii="Arial" w:hAnsi="Arial" w:cs="Arial"/>
          <w:spacing w:val="-4"/>
          <w:sz w:val="22"/>
          <w:szCs w:val="22"/>
        </w:rPr>
        <w:t xml:space="preserve">a </w:t>
      </w:r>
      <w:r w:rsidRPr="00C64F9C">
        <w:rPr>
          <w:rFonts w:ascii="Arial" w:hAnsi="Arial" w:cs="Arial"/>
          <w:spacing w:val="-4"/>
          <w:sz w:val="22"/>
          <w:szCs w:val="22"/>
        </w:rPr>
        <w:t>radio engineer and member of </w:t>
      </w:r>
      <w:r>
        <w:rPr>
          <w:rFonts w:ascii="Arial" w:hAnsi="Arial" w:cs="Arial"/>
          <w:spacing w:val="-4"/>
          <w:sz w:val="22"/>
          <w:szCs w:val="22"/>
        </w:rPr>
        <w:t xml:space="preserve">the </w:t>
      </w:r>
      <w:r w:rsidRPr="00C64F9C">
        <w:rPr>
          <w:rFonts w:ascii="Arial" w:hAnsi="Arial" w:cs="Arial"/>
          <w:spacing w:val="-4"/>
          <w:sz w:val="22"/>
          <w:szCs w:val="22"/>
        </w:rPr>
        <w:t>SANAP station communication equipment maintenance team</w:t>
      </w:r>
      <w:r>
        <w:rPr>
          <w:rFonts w:ascii="Arial" w:hAnsi="Arial" w:cs="Arial"/>
          <w:spacing w:val="-4"/>
          <w:sz w:val="22"/>
          <w:szCs w:val="22"/>
        </w:rPr>
        <w:t>, and he hopes to</w:t>
      </w:r>
      <w:r w:rsidRPr="00C64F9C">
        <w:rPr>
          <w:rFonts w:ascii="Arial" w:hAnsi="Arial" w:cs="Arial"/>
          <w:spacing w:val="-4"/>
          <w:sz w:val="22"/>
          <w:szCs w:val="22"/>
        </w:rPr>
        <w:t> find</w:t>
      </w:r>
      <w:r>
        <w:rPr>
          <w:rFonts w:ascii="Arial" w:hAnsi="Arial" w:cs="Arial"/>
          <w:spacing w:val="-4"/>
          <w:sz w:val="22"/>
          <w:szCs w:val="22"/>
        </w:rPr>
        <w:t xml:space="preserve"> </w:t>
      </w:r>
      <w:r w:rsidRPr="00C64F9C">
        <w:rPr>
          <w:rFonts w:ascii="Arial" w:hAnsi="Arial" w:cs="Arial"/>
          <w:spacing w:val="-4"/>
          <w:sz w:val="22"/>
          <w:szCs w:val="22"/>
        </w:rPr>
        <w:t xml:space="preserve">good periods of time to be </w:t>
      </w:r>
      <w:r>
        <w:rPr>
          <w:rFonts w:ascii="Arial" w:hAnsi="Arial" w:cs="Arial"/>
          <w:spacing w:val="-4"/>
          <w:sz w:val="22"/>
          <w:szCs w:val="22"/>
        </w:rPr>
        <w:t>operational</w:t>
      </w:r>
      <w:r w:rsidRPr="00C64F9C">
        <w:rPr>
          <w:rFonts w:ascii="Arial" w:hAnsi="Arial" w:cs="Arial"/>
          <w:spacing w:val="-4"/>
          <w:sz w:val="22"/>
          <w:szCs w:val="22"/>
        </w:rPr>
        <w:t>. </w:t>
      </w:r>
    </w:p>
    <w:p w14:paraId="1BE975A3" w14:textId="59A7ECF2" w:rsidR="000E6311" w:rsidRDefault="000E6311" w:rsidP="00BC5AEB">
      <w:pPr>
        <w:spacing w:after="120" w:line="360" w:lineRule="auto"/>
        <w:rPr>
          <w:rFonts w:ascii="Arial" w:hAnsi="Arial" w:cs="Arial"/>
          <w:b/>
          <w:bCs/>
          <w:spacing w:val="-4"/>
          <w:sz w:val="22"/>
          <w:szCs w:val="22"/>
        </w:rPr>
      </w:pPr>
      <w:r w:rsidRPr="001B0063">
        <w:rPr>
          <w:rFonts w:ascii="Arial" w:hAnsi="Arial" w:cs="Arial"/>
          <w:b/>
          <w:bCs/>
          <w:spacing w:val="-4"/>
          <w:sz w:val="22"/>
          <w:szCs w:val="22"/>
        </w:rPr>
        <w:t>Now the contest news</w:t>
      </w:r>
      <w:bookmarkEnd w:id="5"/>
      <w:bookmarkEnd w:id="6"/>
      <w:bookmarkEnd w:id="7"/>
      <w:bookmarkEnd w:id="8"/>
      <w:bookmarkEnd w:id="9"/>
    </w:p>
    <w:p w14:paraId="54FD3ED3" w14:textId="36EB2626" w:rsidR="00366552" w:rsidRPr="00366552" w:rsidRDefault="00366552" w:rsidP="00366552">
      <w:pPr>
        <w:spacing w:after="120" w:line="360" w:lineRule="auto"/>
        <w:rPr>
          <w:rFonts w:ascii="Arial" w:hAnsi="Arial" w:cs="Arial"/>
          <w:spacing w:val="-4"/>
          <w:sz w:val="22"/>
          <w:szCs w:val="22"/>
        </w:rPr>
      </w:pPr>
      <w:r w:rsidRPr="00366552">
        <w:rPr>
          <w:rFonts w:ascii="Arial" w:hAnsi="Arial" w:cs="Arial"/>
          <w:spacing w:val="-4"/>
          <w:sz w:val="22"/>
          <w:szCs w:val="22"/>
        </w:rPr>
        <w:t>The ARI International DX Contest started on Saturday</w:t>
      </w:r>
      <w:r>
        <w:rPr>
          <w:rFonts w:ascii="Arial" w:hAnsi="Arial" w:cs="Arial"/>
          <w:spacing w:val="-4"/>
          <w:sz w:val="22"/>
          <w:szCs w:val="22"/>
        </w:rPr>
        <w:t xml:space="preserve"> the </w:t>
      </w:r>
      <w:r w:rsidRPr="00366552">
        <w:rPr>
          <w:rFonts w:ascii="Arial" w:hAnsi="Arial" w:cs="Arial"/>
          <w:spacing w:val="-4"/>
          <w:sz w:val="22"/>
          <w:szCs w:val="22"/>
        </w:rPr>
        <w:t>3</w:t>
      </w:r>
      <w:r w:rsidRPr="00366552">
        <w:rPr>
          <w:rFonts w:ascii="Arial" w:hAnsi="Arial" w:cs="Arial"/>
          <w:spacing w:val="-4"/>
          <w:sz w:val="22"/>
          <w:szCs w:val="22"/>
          <w:vertAlign w:val="superscript"/>
        </w:rPr>
        <w:t>rd</w:t>
      </w:r>
      <w:r>
        <w:rPr>
          <w:rFonts w:ascii="Arial" w:hAnsi="Arial" w:cs="Arial"/>
          <w:spacing w:val="-4"/>
          <w:sz w:val="22"/>
          <w:szCs w:val="22"/>
        </w:rPr>
        <w:t xml:space="preserve"> of </w:t>
      </w:r>
      <w:r w:rsidRPr="00366552">
        <w:rPr>
          <w:rFonts w:ascii="Arial" w:hAnsi="Arial" w:cs="Arial"/>
          <w:spacing w:val="-4"/>
          <w:sz w:val="22"/>
          <w:szCs w:val="22"/>
        </w:rPr>
        <w:t xml:space="preserve">May and ends at 1159UTC </w:t>
      </w:r>
      <w:r w:rsidR="00047471">
        <w:rPr>
          <w:rFonts w:ascii="Arial" w:hAnsi="Arial" w:cs="Arial"/>
          <w:spacing w:val="-4"/>
          <w:sz w:val="22"/>
          <w:szCs w:val="22"/>
        </w:rPr>
        <w:t>today,</w:t>
      </w:r>
      <w:r>
        <w:rPr>
          <w:rFonts w:ascii="Arial" w:hAnsi="Arial" w:cs="Arial"/>
          <w:spacing w:val="-4"/>
          <w:sz w:val="22"/>
          <w:szCs w:val="22"/>
        </w:rPr>
        <w:t xml:space="preserve"> </w:t>
      </w:r>
      <w:r w:rsidRPr="00366552">
        <w:rPr>
          <w:rFonts w:ascii="Arial" w:hAnsi="Arial" w:cs="Arial"/>
          <w:spacing w:val="-4"/>
          <w:sz w:val="22"/>
          <w:szCs w:val="22"/>
        </w:rPr>
        <w:t>Sunday</w:t>
      </w:r>
      <w:r>
        <w:rPr>
          <w:rFonts w:ascii="Arial" w:hAnsi="Arial" w:cs="Arial"/>
          <w:spacing w:val="-4"/>
          <w:sz w:val="22"/>
          <w:szCs w:val="22"/>
        </w:rPr>
        <w:t xml:space="preserve"> the</w:t>
      </w:r>
      <w:r w:rsidRPr="00366552">
        <w:rPr>
          <w:rFonts w:ascii="Arial" w:hAnsi="Arial" w:cs="Arial"/>
          <w:spacing w:val="-4"/>
          <w:sz w:val="22"/>
          <w:szCs w:val="22"/>
        </w:rPr>
        <w:t xml:space="preserve"> 4</w:t>
      </w:r>
      <w:r w:rsidRPr="00366552">
        <w:rPr>
          <w:rFonts w:ascii="Arial" w:hAnsi="Arial" w:cs="Arial"/>
          <w:spacing w:val="-4"/>
          <w:sz w:val="22"/>
          <w:szCs w:val="22"/>
          <w:vertAlign w:val="superscript"/>
        </w:rPr>
        <w:t>th</w:t>
      </w:r>
      <w:r>
        <w:rPr>
          <w:rFonts w:ascii="Arial" w:hAnsi="Arial" w:cs="Arial"/>
          <w:spacing w:val="-4"/>
          <w:sz w:val="22"/>
          <w:szCs w:val="22"/>
        </w:rPr>
        <w:t xml:space="preserve"> of</w:t>
      </w:r>
      <w:r w:rsidRPr="00366552">
        <w:rPr>
          <w:rFonts w:ascii="Arial" w:hAnsi="Arial" w:cs="Arial"/>
          <w:spacing w:val="-4"/>
          <w:sz w:val="22"/>
          <w:szCs w:val="22"/>
        </w:rPr>
        <w:t xml:space="preserve"> May. Using CW, RTTY and SSB on the 80 to 10m bands, where contests are permitted, the exchange is signal report and serial number. Italian stations also send their province.</w:t>
      </w:r>
    </w:p>
    <w:p w14:paraId="125FFD98" w14:textId="54074CBF" w:rsidR="00366552" w:rsidRPr="00366552" w:rsidRDefault="00366552" w:rsidP="00366552">
      <w:pPr>
        <w:spacing w:after="120" w:line="360" w:lineRule="auto"/>
        <w:rPr>
          <w:rFonts w:ascii="Arial" w:hAnsi="Arial" w:cs="Arial"/>
          <w:spacing w:val="-4"/>
          <w:sz w:val="22"/>
          <w:szCs w:val="22"/>
        </w:rPr>
      </w:pPr>
      <w:r w:rsidRPr="00366552">
        <w:rPr>
          <w:rFonts w:ascii="Arial" w:hAnsi="Arial" w:cs="Arial"/>
          <w:spacing w:val="-4"/>
          <w:sz w:val="22"/>
          <w:szCs w:val="22"/>
        </w:rPr>
        <w:t>The 432MHz to 245GHz Contest</w:t>
      </w:r>
      <w:r w:rsidR="00047471">
        <w:rPr>
          <w:rFonts w:ascii="Arial" w:hAnsi="Arial" w:cs="Arial"/>
          <w:spacing w:val="-4"/>
          <w:sz w:val="22"/>
          <w:szCs w:val="22"/>
        </w:rPr>
        <w:t xml:space="preserve"> also</w:t>
      </w:r>
      <w:r w:rsidRPr="00366552">
        <w:rPr>
          <w:rFonts w:ascii="Arial" w:hAnsi="Arial" w:cs="Arial"/>
          <w:spacing w:val="-4"/>
          <w:sz w:val="22"/>
          <w:szCs w:val="22"/>
        </w:rPr>
        <w:t xml:space="preserve"> started on Saturday</w:t>
      </w:r>
      <w:r>
        <w:rPr>
          <w:rFonts w:ascii="Arial" w:hAnsi="Arial" w:cs="Arial"/>
          <w:spacing w:val="-4"/>
          <w:sz w:val="22"/>
          <w:szCs w:val="22"/>
        </w:rPr>
        <w:t xml:space="preserve"> the </w:t>
      </w:r>
      <w:r w:rsidRPr="00366552">
        <w:rPr>
          <w:rFonts w:ascii="Arial" w:hAnsi="Arial" w:cs="Arial"/>
          <w:spacing w:val="-4"/>
          <w:sz w:val="22"/>
          <w:szCs w:val="22"/>
        </w:rPr>
        <w:t>3</w:t>
      </w:r>
      <w:r w:rsidRPr="00366552">
        <w:rPr>
          <w:rFonts w:ascii="Arial" w:hAnsi="Arial" w:cs="Arial"/>
          <w:spacing w:val="-4"/>
          <w:sz w:val="22"/>
          <w:szCs w:val="22"/>
          <w:vertAlign w:val="superscript"/>
        </w:rPr>
        <w:t>rd</w:t>
      </w:r>
      <w:r>
        <w:rPr>
          <w:rFonts w:ascii="Arial" w:hAnsi="Arial" w:cs="Arial"/>
          <w:spacing w:val="-4"/>
          <w:sz w:val="22"/>
          <w:szCs w:val="22"/>
        </w:rPr>
        <w:t xml:space="preserve"> of </w:t>
      </w:r>
      <w:r w:rsidRPr="00366552">
        <w:rPr>
          <w:rFonts w:ascii="Arial" w:hAnsi="Arial" w:cs="Arial"/>
          <w:spacing w:val="-4"/>
          <w:sz w:val="22"/>
          <w:szCs w:val="22"/>
        </w:rPr>
        <w:t xml:space="preserve">May and ends at 1400UTC </w:t>
      </w:r>
      <w:r w:rsidR="00047471">
        <w:rPr>
          <w:rFonts w:ascii="Arial" w:hAnsi="Arial" w:cs="Arial"/>
          <w:spacing w:val="-4"/>
          <w:sz w:val="22"/>
          <w:szCs w:val="22"/>
        </w:rPr>
        <w:t>today,</w:t>
      </w:r>
      <w:r w:rsidRPr="00366552">
        <w:rPr>
          <w:rFonts w:ascii="Arial" w:hAnsi="Arial" w:cs="Arial"/>
          <w:spacing w:val="-4"/>
          <w:sz w:val="22"/>
          <w:szCs w:val="22"/>
        </w:rPr>
        <w:t xml:space="preserve"> Sunday</w:t>
      </w:r>
      <w:r>
        <w:rPr>
          <w:rFonts w:ascii="Arial" w:hAnsi="Arial" w:cs="Arial"/>
          <w:spacing w:val="-4"/>
          <w:sz w:val="22"/>
          <w:szCs w:val="22"/>
        </w:rPr>
        <w:t xml:space="preserve"> the 4</w:t>
      </w:r>
      <w:r w:rsidRPr="00366552">
        <w:rPr>
          <w:rFonts w:ascii="Arial" w:hAnsi="Arial" w:cs="Arial"/>
          <w:spacing w:val="-4"/>
          <w:sz w:val="22"/>
          <w:szCs w:val="22"/>
          <w:vertAlign w:val="superscript"/>
        </w:rPr>
        <w:t>th</w:t>
      </w:r>
      <w:r>
        <w:rPr>
          <w:rFonts w:ascii="Arial" w:hAnsi="Arial" w:cs="Arial"/>
          <w:spacing w:val="-4"/>
          <w:sz w:val="22"/>
          <w:szCs w:val="22"/>
        </w:rPr>
        <w:t xml:space="preserve"> of</w:t>
      </w:r>
      <w:r w:rsidRPr="00366552">
        <w:rPr>
          <w:rFonts w:ascii="Arial" w:hAnsi="Arial" w:cs="Arial"/>
          <w:spacing w:val="-4"/>
          <w:sz w:val="22"/>
          <w:szCs w:val="22"/>
        </w:rPr>
        <w:t xml:space="preserve"> May. Using all modes on 432MHz to 245GHz frequencies, the exchange is signal report, serial number and locator.</w:t>
      </w:r>
    </w:p>
    <w:p w14:paraId="07907B00" w14:textId="3564BC21" w:rsidR="00366552" w:rsidRPr="00366552" w:rsidRDefault="00047471" w:rsidP="00366552">
      <w:pPr>
        <w:spacing w:after="120" w:line="360" w:lineRule="auto"/>
        <w:rPr>
          <w:rFonts w:ascii="Arial" w:hAnsi="Arial" w:cs="Arial"/>
          <w:spacing w:val="-4"/>
          <w:sz w:val="22"/>
          <w:szCs w:val="22"/>
        </w:rPr>
      </w:pPr>
      <w:r>
        <w:rPr>
          <w:rFonts w:ascii="Arial" w:hAnsi="Arial" w:cs="Arial"/>
          <w:spacing w:val="-4"/>
          <w:sz w:val="22"/>
          <w:szCs w:val="22"/>
        </w:rPr>
        <w:t>T</w:t>
      </w:r>
      <w:r w:rsidR="00366552" w:rsidRPr="00366552">
        <w:rPr>
          <w:rFonts w:ascii="Arial" w:hAnsi="Arial" w:cs="Arial"/>
          <w:spacing w:val="-4"/>
          <w:sz w:val="22"/>
          <w:szCs w:val="22"/>
        </w:rPr>
        <w:t xml:space="preserve">he 10GHz Trophy runs </w:t>
      </w:r>
      <w:r>
        <w:rPr>
          <w:rFonts w:ascii="Arial" w:hAnsi="Arial" w:cs="Arial"/>
          <w:spacing w:val="-4"/>
          <w:sz w:val="22"/>
          <w:szCs w:val="22"/>
        </w:rPr>
        <w:t>today</w:t>
      </w:r>
      <w:r w:rsidRPr="00366552">
        <w:rPr>
          <w:rFonts w:ascii="Arial" w:hAnsi="Arial" w:cs="Arial"/>
          <w:spacing w:val="-4"/>
          <w:sz w:val="22"/>
          <w:szCs w:val="22"/>
        </w:rPr>
        <w:t>, Sunday the 4</w:t>
      </w:r>
      <w:r w:rsidRPr="00366552">
        <w:rPr>
          <w:rFonts w:ascii="Arial" w:hAnsi="Arial" w:cs="Arial"/>
          <w:spacing w:val="-4"/>
          <w:sz w:val="22"/>
          <w:szCs w:val="22"/>
          <w:vertAlign w:val="superscript"/>
        </w:rPr>
        <w:t>th</w:t>
      </w:r>
      <w:r>
        <w:rPr>
          <w:rFonts w:ascii="Arial" w:hAnsi="Arial" w:cs="Arial"/>
          <w:spacing w:val="-4"/>
          <w:sz w:val="22"/>
          <w:szCs w:val="22"/>
        </w:rPr>
        <w:t xml:space="preserve"> of May, </w:t>
      </w:r>
      <w:r w:rsidR="00366552" w:rsidRPr="00366552">
        <w:rPr>
          <w:rFonts w:ascii="Arial" w:hAnsi="Arial" w:cs="Arial"/>
          <w:spacing w:val="-4"/>
          <w:sz w:val="22"/>
          <w:szCs w:val="22"/>
        </w:rPr>
        <w:t xml:space="preserve">from 0800 to 1400UTC. Using </w:t>
      </w:r>
      <w:r w:rsidR="00366552">
        <w:rPr>
          <w:rFonts w:ascii="Arial" w:hAnsi="Arial" w:cs="Arial"/>
          <w:spacing w:val="-4"/>
          <w:sz w:val="22"/>
          <w:szCs w:val="22"/>
        </w:rPr>
        <w:t>al</w:t>
      </w:r>
      <w:r w:rsidR="00366552" w:rsidRPr="00366552">
        <w:rPr>
          <w:rFonts w:ascii="Arial" w:hAnsi="Arial" w:cs="Arial"/>
          <w:spacing w:val="-4"/>
          <w:sz w:val="22"/>
          <w:szCs w:val="22"/>
        </w:rPr>
        <w:t>l modes on 10GHz frequencies, the exchange is signal report, serial number and locator.</w:t>
      </w:r>
    </w:p>
    <w:p w14:paraId="4CCB6D1D" w14:textId="749217C0" w:rsidR="00366552" w:rsidRPr="00366552" w:rsidRDefault="00047471" w:rsidP="00366552">
      <w:pPr>
        <w:spacing w:after="120" w:line="360" w:lineRule="auto"/>
        <w:rPr>
          <w:rFonts w:ascii="Arial" w:hAnsi="Arial" w:cs="Arial"/>
          <w:spacing w:val="-4"/>
          <w:sz w:val="22"/>
          <w:szCs w:val="22"/>
        </w:rPr>
      </w:pPr>
      <w:r>
        <w:rPr>
          <w:rFonts w:ascii="Arial" w:hAnsi="Arial" w:cs="Arial"/>
          <w:spacing w:val="-4"/>
          <w:sz w:val="22"/>
          <w:szCs w:val="22"/>
        </w:rPr>
        <w:t>T</w:t>
      </w:r>
      <w:r w:rsidR="00366552" w:rsidRPr="00366552">
        <w:rPr>
          <w:rFonts w:ascii="Arial" w:hAnsi="Arial" w:cs="Arial"/>
          <w:spacing w:val="-4"/>
          <w:sz w:val="22"/>
          <w:szCs w:val="22"/>
        </w:rPr>
        <w:t>he May 144MHz Contest</w:t>
      </w:r>
      <w:r>
        <w:rPr>
          <w:rFonts w:ascii="Arial" w:hAnsi="Arial" w:cs="Arial"/>
          <w:spacing w:val="-4"/>
          <w:sz w:val="22"/>
          <w:szCs w:val="22"/>
        </w:rPr>
        <w:t xml:space="preserve"> also runs today, </w:t>
      </w:r>
      <w:r w:rsidRPr="00366552">
        <w:rPr>
          <w:rFonts w:ascii="Arial" w:hAnsi="Arial" w:cs="Arial"/>
          <w:spacing w:val="-4"/>
          <w:sz w:val="22"/>
          <w:szCs w:val="22"/>
        </w:rPr>
        <w:t xml:space="preserve">Sunday </w:t>
      </w:r>
      <w:r>
        <w:rPr>
          <w:rFonts w:ascii="Arial" w:hAnsi="Arial" w:cs="Arial"/>
          <w:spacing w:val="-4"/>
          <w:sz w:val="22"/>
          <w:szCs w:val="22"/>
        </w:rPr>
        <w:t>the 4</w:t>
      </w:r>
      <w:r w:rsidRPr="00047471">
        <w:rPr>
          <w:rFonts w:ascii="Arial" w:hAnsi="Arial" w:cs="Arial"/>
          <w:spacing w:val="-4"/>
          <w:sz w:val="22"/>
          <w:szCs w:val="22"/>
          <w:vertAlign w:val="superscript"/>
        </w:rPr>
        <w:t>th</w:t>
      </w:r>
      <w:r>
        <w:rPr>
          <w:rFonts w:ascii="Arial" w:hAnsi="Arial" w:cs="Arial"/>
          <w:spacing w:val="-4"/>
          <w:sz w:val="22"/>
          <w:szCs w:val="22"/>
        </w:rPr>
        <w:t xml:space="preserve"> of </w:t>
      </w:r>
      <w:r w:rsidRPr="00366552">
        <w:rPr>
          <w:rFonts w:ascii="Arial" w:hAnsi="Arial" w:cs="Arial"/>
          <w:spacing w:val="-4"/>
          <w:sz w:val="22"/>
          <w:szCs w:val="22"/>
        </w:rPr>
        <w:t xml:space="preserve">May, </w:t>
      </w:r>
      <w:r w:rsidR="00366552" w:rsidRPr="00366552">
        <w:rPr>
          <w:rFonts w:ascii="Arial" w:hAnsi="Arial" w:cs="Arial"/>
          <w:spacing w:val="-4"/>
          <w:sz w:val="22"/>
          <w:szCs w:val="22"/>
        </w:rPr>
        <w:t>from 0800 to 1400UTC. Using all modes on the 2m band, the exchange is signal report, serial number and locator.</w:t>
      </w:r>
    </w:p>
    <w:p w14:paraId="3325E1A1" w14:textId="643133F5" w:rsidR="00366552" w:rsidRPr="00366552" w:rsidRDefault="00366552" w:rsidP="00366552">
      <w:pPr>
        <w:spacing w:after="120" w:line="360" w:lineRule="auto"/>
        <w:rPr>
          <w:rFonts w:ascii="Arial" w:hAnsi="Arial" w:cs="Arial"/>
          <w:spacing w:val="-4"/>
          <w:sz w:val="22"/>
          <w:szCs w:val="22"/>
        </w:rPr>
      </w:pPr>
      <w:r w:rsidRPr="00366552">
        <w:rPr>
          <w:rFonts w:ascii="Arial" w:hAnsi="Arial" w:cs="Arial"/>
          <w:spacing w:val="-4"/>
          <w:sz w:val="22"/>
          <w:szCs w:val="22"/>
        </w:rPr>
        <w:t xml:space="preserve">Also today, </w:t>
      </w:r>
      <w:r w:rsidR="00047471">
        <w:rPr>
          <w:rFonts w:ascii="Arial" w:hAnsi="Arial" w:cs="Arial"/>
          <w:spacing w:val="-4"/>
          <w:sz w:val="22"/>
          <w:szCs w:val="22"/>
        </w:rPr>
        <w:t>the</w:t>
      </w:r>
      <w:r w:rsidRPr="00366552">
        <w:rPr>
          <w:rFonts w:ascii="Arial" w:hAnsi="Arial" w:cs="Arial"/>
          <w:spacing w:val="-4"/>
          <w:sz w:val="22"/>
          <w:szCs w:val="22"/>
        </w:rPr>
        <w:t xml:space="preserve"> 144MHz Backpackers Contest runs from 1100 to 1500UTC. Using all modes on the 2m band, the exchange is signal report, serial number and locator. UK stations also send their postcode.</w:t>
      </w:r>
    </w:p>
    <w:p w14:paraId="4F4DAD23" w14:textId="4DC0066E" w:rsidR="00366552" w:rsidRPr="00366552" w:rsidRDefault="00047471" w:rsidP="00366552">
      <w:pPr>
        <w:spacing w:after="120" w:line="360" w:lineRule="auto"/>
        <w:rPr>
          <w:rFonts w:ascii="Arial" w:hAnsi="Arial" w:cs="Arial"/>
          <w:spacing w:val="-4"/>
          <w:sz w:val="22"/>
          <w:szCs w:val="22"/>
        </w:rPr>
      </w:pPr>
      <w:r>
        <w:rPr>
          <w:rFonts w:ascii="Arial" w:hAnsi="Arial" w:cs="Arial"/>
          <w:spacing w:val="-4"/>
          <w:sz w:val="22"/>
          <w:szCs w:val="22"/>
        </w:rPr>
        <w:t>Today,</w:t>
      </w:r>
      <w:r w:rsidR="00366552" w:rsidRPr="00366552">
        <w:rPr>
          <w:rFonts w:ascii="Arial" w:hAnsi="Arial" w:cs="Arial"/>
          <w:spacing w:val="-4"/>
          <w:sz w:val="22"/>
          <w:szCs w:val="22"/>
        </w:rPr>
        <w:t xml:space="preserve"> Sunday</w:t>
      </w:r>
      <w:r>
        <w:rPr>
          <w:rFonts w:ascii="Arial" w:hAnsi="Arial" w:cs="Arial"/>
          <w:spacing w:val="-4"/>
          <w:sz w:val="22"/>
          <w:szCs w:val="22"/>
        </w:rPr>
        <w:t xml:space="preserve"> the</w:t>
      </w:r>
      <w:r w:rsidR="00366552" w:rsidRPr="00366552">
        <w:rPr>
          <w:rFonts w:ascii="Arial" w:hAnsi="Arial" w:cs="Arial"/>
          <w:spacing w:val="-4"/>
          <w:sz w:val="22"/>
          <w:szCs w:val="22"/>
        </w:rPr>
        <w:t xml:space="preserve"> 4</w:t>
      </w:r>
      <w:r w:rsidRPr="00047471">
        <w:rPr>
          <w:rFonts w:ascii="Arial" w:hAnsi="Arial" w:cs="Arial"/>
          <w:spacing w:val="-4"/>
          <w:sz w:val="22"/>
          <w:szCs w:val="22"/>
          <w:vertAlign w:val="superscript"/>
        </w:rPr>
        <w:t>th</w:t>
      </w:r>
      <w:r>
        <w:rPr>
          <w:rFonts w:ascii="Arial" w:hAnsi="Arial" w:cs="Arial"/>
          <w:spacing w:val="-4"/>
          <w:sz w:val="22"/>
          <w:szCs w:val="22"/>
        </w:rPr>
        <w:t xml:space="preserve"> of</w:t>
      </w:r>
      <w:r w:rsidR="00366552" w:rsidRPr="00366552">
        <w:rPr>
          <w:rFonts w:ascii="Arial" w:hAnsi="Arial" w:cs="Arial"/>
          <w:spacing w:val="-4"/>
          <w:sz w:val="22"/>
          <w:szCs w:val="22"/>
        </w:rPr>
        <w:t xml:space="preserve"> May, the UK Microwave Group Low Band Contest runs from 0800 to 1400UTC. Using all modes on 1.3 to 3.4GHz frequencies, the exchange is signal report, serial number and locator.</w:t>
      </w:r>
    </w:p>
    <w:p w14:paraId="71F7F4C6" w14:textId="10FF8B80" w:rsidR="00366552" w:rsidRPr="00366552" w:rsidRDefault="00047471" w:rsidP="00366552">
      <w:pPr>
        <w:spacing w:after="120" w:line="360" w:lineRule="auto"/>
        <w:rPr>
          <w:rFonts w:ascii="Arial" w:hAnsi="Arial" w:cs="Arial"/>
          <w:spacing w:val="-4"/>
          <w:sz w:val="22"/>
          <w:szCs w:val="22"/>
        </w:rPr>
      </w:pPr>
      <w:r>
        <w:rPr>
          <w:rFonts w:ascii="Arial" w:hAnsi="Arial" w:cs="Arial"/>
          <w:spacing w:val="-4"/>
          <w:sz w:val="22"/>
          <w:szCs w:val="22"/>
        </w:rPr>
        <w:t>T</w:t>
      </w:r>
      <w:r w:rsidR="00366552" w:rsidRPr="00366552">
        <w:rPr>
          <w:rFonts w:ascii="Arial" w:hAnsi="Arial" w:cs="Arial"/>
          <w:spacing w:val="-4"/>
          <w:sz w:val="22"/>
          <w:szCs w:val="22"/>
        </w:rPr>
        <w:t xml:space="preserve">he Worked All Britain 7MHz Phone Contest runs </w:t>
      </w:r>
      <w:r>
        <w:rPr>
          <w:rFonts w:ascii="Arial" w:hAnsi="Arial" w:cs="Arial"/>
          <w:spacing w:val="-4"/>
          <w:sz w:val="22"/>
          <w:szCs w:val="22"/>
        </w:rPr>
        <w:t>today, Sunday the 4</w:t>
      </w:r>
      <w:r w:rsidRPr="00047471">
        <w:rPr>
          <w:rFonts w:ascii="Arial" w:hAnsi="Arial" w:cs="Arial"/>
          <w:spacing w:val="-4"/>
          <w:sz w:val="22"/>
          <w:szCs w:val="22"/>
          <w:vertAlign w:val="superscript"/>
        </w:rPr>
        <w:t>th</w:t>
      </w:r>
      <w:r>
        <w:rPr>
          <w:rFonts w:ascii="Arial" w:hAnsi="Arial" w:cs="Arial"/>
          <w:spacing w:val="-4"/>
          <w:sz w:val="22"/>
          <w:szCs w:val="22"/>
        </w:rPr>
        <w:t xml:space="preserve"> of May, </w:t>
      </w:r>
      <w:r w:rsidR="00366552" w:rsidRPr="00366552">
        <w:rPr>
          <w:rFonts w:ascii="Arial" w:hAnsi="Arial" w:cs="Arial"/>
          <w:spacing w:val="-4"/>
          <w:sz w:val="22"/>
          <w:szCs w:val="22"/>
        </w:rPr>
        <w:t>from 1000 to 1400UTC. Using SSB on the 40m band, the exchange is signal report, serial number and Worked All Britain Square.</w:t>
      </w:r>
    </w:p>
    <w:p w14:paraId="507640B2" w14:textId="3E96761A" w:rsidR="00366552" w:rsidRPr="00366552" w:rsidRDefault="00366552" w:rsidP="00366552">
      <w:pPr>
        <w:spacing w:after="120" w:line="360" w:lineRule="auto"/>
        <w:rPr>
          <w:rFonts w:ascii="Arial" w:hAnsi="Arial" w:cs="Arial"/>
          <w:spacing w:val="-4"/>
          <w:sz w:val="22"/>
          <w:szCs w:val="22"/>
        </w:rPr>
      </w:pPr>
      <w:r w:rsidRPr="00366552">
        <w:rPr>
          <w:rFonts w:ascii="Arial" w:hAnsi="Arial" w:cs="Arial"/>
          <w:spacing w:val="-4"/>
          <w:sz w:val="22"/>
          <w:szCs w:val="22"/>
        </w:rPr>
        <w:t>On Tuesday, the 6</w:t>
      </w:r>
      <w:r w:rsidRPr="00047471">
        <w:rPr>
          <w:rFonts w:ascii="Arial" w:hAnsi="Arial" w:cs="Arial"/>
          <w:spacing w:val="-4"/>
          <w:sz w:val="22"/>
          <w:szCs w:val="22"/>
          <w:vertAlign w:val="superscript"/>
        </w:rPr>
        <w:t>th</w:t>
      </w:r>
      <w:r w:rsidR="00047471">
        <w:rPr>
          <w:rFonts w:ascii="Arial" w:hAnsi="Arial" w:cs="Arial"/>
          <w:spacing w:val="-4"/>
          <w:sz w:val="22"/>
          <w:szCs w:val="22"/>
        </w:rPr>
        <w:t xml:space="preserve"> of May</w:t>
      </w:r>
      <w:r w:rsidRPr="00366552">
        <w:rPr>
          <w:rFonts w:ascii="Arial" w:hAnsi="Arial" w:cs="Arial"/>
          <w:spacing w:val="-4"/>
          <w:sz w:val="22"/>
          <w:szCs w:val="22"/>
        </w:rPr>
        <w:t>, the 144MHz FM Activity Contest runs from 1800 to 1855UTC. Using FM on the 2m band, the exchange is signal report, serial number and locator.</w:t>
      </w:r>
    </w:p>
    <w:p w14:paraId="639CD4BD" w14:textId="3818C126" w:rsidR="00366552" w:rsidRPr="00366552" w:rsidRDefault="00366552" w:rsidP="00366552">
      <w:pPr>
        <w:spacing w:after="120" w:line="360" w:lineRule="auto"/>
        <w:rPr>
          <w:rFonts w:ascii="Arial" w:hAnsi="Arial" w:cs="Arial"/>
          <w:spacing w:val="-4"/>
          <w:sz w:val="22"/>
          <w:szCs w:val="22"/>
        </w:rPr>
      </w:pPr>
      <w:r w:rsidRPr="00366552">
        <w:rPr>
          <w:rFonts w:ascii="Arial" w:hAnsi="Arial" w:cs="Arial"/>
          <w:spacing w:val="-4"/>
          <w:sz w:val="22"/>
          <w:szCs w:val="22"/>
        </w:rPr>
        <w:lastRenderedPageBreak/>
        <w:t>Also on Tuesday, the 6</w:t>
      </w:r>
      <w:r w:rsidRPr="00047471">
        <w:rPr>
          <w:rFonts w:ascii="Arial" w:hAnsi="Arial" w:cs="Arial"/>
          <w:spacing w:val="-4"/>
          <w:sz w:val="22"/>
          <w:szCs w:val="22"/>
          <w:vertAlign w:val="superscript"/>
        </w:rPr>
        <w:t>th</w:t>
      </w:r>
      <w:r w:rsidR="00047471">
        <w:rPr>
          <w:rFonts w:ascii="Arial" w:hAnsi="Arial" w:cs="Arial"/>
          <w:spacing w:val="-4"/>
          <w:sz w:val="22"/>
          <w:szCs w:val="22"/>
        </w:rPr>
        <w:t xml:space="preserve"> of May,</w:t>
      </w:r>
      <w:r w:rsidRPr="00366552">
        <w:rPr>
          <w:rFonts w:ascii="Arial" w:hAnsi="Arial" w:cs="Arial"/>
          <w:spacing w:val="-4"/>
          <w:sz w:val="22"/>
          <w:szCs w:val="22"/>
        </w:rPr>
        <w:t xml:space="preserve"> the 144MHz UK Activity Contest runs from 1900 to 2130UTC. Using all modes on the 2m band, the exchange is signal report, serial number and locator.</w:t>
      </w:r>
    </w:p>
    <w:p w14:paraId="129A3BF7" w14:textId="3722DB98" w:rsidR="00366552" w:rsidRPr="00366552" w:rsidRDefault="00366552" w:rsidP="00366552">
      <w:pPr>
        <w:spacing w:after="120" w:line="360" w:lineRule="auto"/>
        <w:rPr>
          <w:rFonts w:ascii="Arial" w:hAnsi="Arial" w:cs="Arial"/>
          <w:spacing w:val="-4"/>
          <w:sz w:val="22"/>
          <w:szCs w:val="22"/>
        </w:rPr>
      </w:pPr>
      <w:r w:rsidRPr="00366552">
        <w:rPr>
          <w:rFonts w:ascii="Arial" w:hAnsi="Arial" w:cs="Arial"/>
          <w:spacing w:val="-4"/>
          <w:sz w:val="22"/>
          <w:szCs w:val="22"/>
        </w:rPr>
        <w:t xml:space="preserve">On Wednesday, </w:t>
      </w:r>
      <w:r w:rsidR="00047471">
        <w:rPr>
          <w:rFonts w:ascii="Arial" w:hAnsi="Arial" w:cs="Arial"/>
          <w:spacing w:val="-4"/>
          <w:sz w:val="22"/>
          <w:szCs w:val="22"/>
        </w:rPr>
        <w:t>the 7</w:t>
      </w:r>
      <w:r w:rsidR="00047471" w:rsidRPr="00047471">
        <w:rPr>
          <w:rFonts w:ascii="Arial" w:hAnsi="Arial" w:cs="Arial"/>
          <w:spacing w:val="-4"/>
          <w:sz w:val="22"/>
          <w:szCs w:val="22"/>
          <w:vertAlign w:val="superscript"/>
        </w:rPr>
        <w:t>th</w:t>
      </w:r>
      <w:r w:rsidR="00047471">
        <w:rPr>
          <w:rFonts w:ascii="Arial" w:hAnsi="Arial" w:cs="Arial"/>
          <w:spacing w:val="-4"/>
          <w:sz w:val="22"/>
          <w:szCs w:val="22"/>
        </w:rPr>
        <w:t xml:space="preserve"> of </w:t>
      </w:r>
      <w:r w:rsidRPr="00366552">
        <w:rPr>
          <w:rFonts w:ascii="Arial" w:hAnsi="Arial" w:cs="Arial"/>
          <w:spacing w:val="-4"/>
          <w:sz w:val="22"/>
          <w:szCs w:val="22"/>
        </w:rPr>
        <w:t xml:space="preserve">May, the 144MHz FT8 Activity </w:t>
      </w:r>
      <w:r w:rsidR="00DA6A04">
        <w:rPr>
          <w:rFonts w:ascii="Arial" w:hAnsi="Arial" w:cs="Arial"/>
          <w:spacing w:val="-4"/>
          <w:sz w:val="22"/>
          <w:szCs w:val="22"/>
        </w:rPr>
        <w:t>f</w:t>
      </w:r>
      <w:r w:rsidRPr="00366552">
        <w:rPr>
          <w:rFonts w:ascii="Arial" w:hAnsi="Arial" w:cs="Arial"/>
          <w:spacing w:val="-4"/>
          <w:sz w:val="22"/>
          <w:szCs w:val="22"/>
        </w:rPr>
        <w:t>our</w:t>
      </w:r>
      <w:r w:rsidR="00DA6A04">
        <w:rPr>
          <w:rFonts w:ascii="Arial" w:hAnsi="Arial" w:cs="Arial"/>
          <w:spacing w:val="-4"/>
          <w:sz w:val="22"/>
          <w:szCs w:val="22"/>
        </w:rPr>
        <w:t>-hour</w:t>
      </w:r>
      <w:r w:rsidRPr="00366552">
        <w:rPr>
          <w:rFonts w:ascii="Arial" w:hAnsi="Arial" w:cs="Arial"/>
          <w:spacing w:val="-4"/>
          <w:sz w:val="22"/>
          <w:szCs w:val="22"/>
        </w:rPr>
        <w:t xml:space="preserve"> Contest runs from 1700 to 2100UTC. Using FT8 on the </w:t>
      </w:r>
      <w:r w:rsidR="00DA6A04">
        <w:rPr>
          <w:rFonts w:ascii="Arial" w:hAnsi="Arial" w:cs="Arial"/>
          <w:spacing w:val="-4"/>
          <w:sz w:val="22"/>
          <w:szCs w:val="22"/>
        </w:rPr>
        <w:t>2m</w:t>
      </w:r>
      <w:r w:rsidRPr="00366552">
        <w:rPr>
          <w:rFonts w:ascii="Arial" w:hAnsi="Arial" w:cs="Arial"/>
          <w:spacing w:val="-4"/>
          <w:sz w:val="22"/>
          <w:szCs w:val="22"/>
        </w:rPr>
        <w:t xml:space="preserve"> band, the exchange is report and </w:t>
      </w:r>
      <w:r w:rsidR="00047471" w:rsidRPr="00366552">
        <w:rPr>
          <w:rFonts w:ascii="Arial" w:hAnsi="Arial" w:cs="Arial"/>
          <w:spacing w:val="-4"/>
          <w:sz w:val="22"/>
          <w:szCs w:val="22"/>
        </w:rPr>
        <w:t>four-character</w:t>
      </w:r>
      <w:r w:rsidRPr="00366552">
        <w:rPr>
          <w:rFonts w:ascii="Arial" w:hAnsi="Arial" w:cs="Arial"/>
          <w:spacing w:val="-4"/>
          <w:sz w:val="22"/>
          <w:szCs w:val="22"/>
        </w:rPr>
        <w:t xml:space="preserve"> locator. Also on Wednesday, the 7</w:t>
      </w:r>
      <w:r w:rsidRPr="00047471">
        <w:rPr>
          <w:rFonts w:ascii="Arial" w:hAnsi="Arial" w:cs="Arial"/>
          <w:spacing w:val="-4"/>
          <w:sz w:val="22"/>
          <w:szCs w:val="22"/>
          <w:vertAlign w:val="superscript"/>
        </w:rPr>
        <w:t>th</w:t>
      </w:r>
      <w:r w:rsidR="00047471">
        <w:rPr>
          <w:rFonts w:ascii="Arial" w:hAnsi="Arial" w:cs="Arial"/>
          <w:spacing w:val="-4"/>
          <w:sz w:val="22"/>
          <w:szCs w:val="22"/>
        </w:rPr>
        <w:t xml:space="preserve"> of May</w:t>
      </w:r>
      <w:r w:rsidRPr="00366552">
        <w:rPr>
          <w:rFonts w:ascii="Arial" w:hAnsi="Arial" w:cs="Arial"/>
          <w:spacing w:val="-4"/>
          <w:sz w:val="22"/>
          <w:szCs w:val="22"/>
        </w:rPr>
        <w:t xml:space="preserve">, the 144MHz FT8 Activity </w:t>
      </w:r>
      <w:r w:rsidR="00DA6A04">
        <w:rPr>
          <w:rFonts w:ascii="Arial" w:hAnsi="Arial" w:cs="Arial"/>
          <w:spacing w:val="-4"/>
          <w:sz w:val="22"/>
          <w:szCs w:val="22"/>
        </w:rPr>
        <w:t>two-hour</w:t>
      </w:r>
      <w:r w:rsidRPr="00366552">
        <w:rPr>
          <w:rFonts w:ascii="Arial" w:hAnsi="Arial" w:cs="Arial"/>
          <w:spacing w:val="-4"/>
          <w:sz w:val="22"/>
          <w:szCs w:val="22"/>
        </w:rPr>
        <w:t xml:space="preserve"> Contest runs from 1900 to 2100UTC. Using FT8 on the </w:t>
      </w:r>
      <w:r w:rsidR="00DA6A04">
        <w:rPr>
          <w:rFonts w:ascii="Arial" w:hAnsi="Arial" w:cs="Arial"/>
          <w:spacing w:val="-4"/>
          <w:sz w:val="22"/>
          <w:szCs w:val="22"/>
        </w:rPr>
        <w:t>2m</w:t>
      </w:r>
      <w:r w:rsidRPr="00366552">
        <w:rPr>
          <w:rFonts w:ascii="Arial" w:hAnsi="Arial" w:cs="Arial"/>
          <w:spacing w:val="-4"/>
          <w:sz w:val="22"/>
          <w:szCs w:val="22"/>
        </w:rPr>
        <w:t xml:space="preserve"> band, the exchange is report and </w:t>
      </w:r>
      <w:r w:rsidR="00047471" w:rsidRPr="00366552">
        <w:rPr>
          <w:rFonts w:ascii="Arial" w:hAnsi="Arial" w:cs="Arial"/>
          <w:spacing w:val="-4"/>
          <w:sz w:val="22"/>
          <w:szCs w:val="22"/>
        </w:rPr>
        <w:t>four-character</w:t>
      </w:r>
      <w:r w:rsidRPr="00366552">
        <w:rPr>
          <w:rFonts w:ascii="Arial" w:hAnsi="Arial" w:cs="Arial"/>
          <w:spacing w:val="-4"/>
          <w:sz w:val="22"/>
          <w:szCs w:val="22"/>
        </w:rPr>
        <w:t xml:space="preserve"> locator. Stations entering the </w:t>
      </w:r>
      <w:r w:rsidR="00047471" w:rsidRPr="00366552">
        <w:rPr>
          <w:rFonts w:ascii="Arial" w:hAnsi="Arial" w:cs="Arial"/>
          <w:spacing w:val="-4"/>
          <w:sz w:val="22"/>
          <w:szCs w:val="22"/>
        </w:rPr>
        <w:t>four-hour</w:t>
      </w:r>
      <w:r w:rsidRPr="00366552">
        <w:rPr>
          <w:rFonts w:ascii="Arial" w:hAnsi="Arial" w:cs="Arial"/>
          <w:spacing w:val="-4"/>
          <w:sz w:val="22"/>
          <w:szCs w:val="22"/>
        </w:rPr>
        <w:t xml:space="preserve"> contest may also enter the two</w:t>
      </w:r>
      <w:r w:rsidR="00047471">
        <w:rPr>
          <w:rFonts w:ascii="Arial" w:hAnsi="Arial" w:cs="Arial"/>
          <w:spacing w:val="-4"/>
          <w:sz w:val="22"/>
          <w:szCs w:val="22"/>
        </w:rPr>
        <w:t>-</w:t>
      </w:r>
      <w:r w:rsidRPr="00366552">
        <w:rPr>
          <w:rFonts w:ascii="Arial" w:hAnsi="Arial" w:cs="Arial"/>
          <w:spacing w:val="-4"/>
          <w:sz w:val="22"/>
          <w:szCs w:val="22"/>
        </w:rPr>
        <w:t>hour contest.</w:t>
      </w:r>
    </w:p>
    <w:p w14:paraId="1538934F" w14:textId="4EE695BF" w:rsidR="00366552" w:rsidRPr="008770B3" w:rsidRDefault="00366552" w:rsidP="00366552">
      <w:pPr>
        <w:spacing w:after="120" w:line="360" w:lineRule="auto"/>
        <w:rPr>
          <w:rFonts w:ascii="Arial" w:hAnsi="Arial" w:cs="Arial"/>
          <w:spacing w:val="-4"/>
          <w:sz w:val="22"/>
          <w:szCs w:val="22"/>
        </w:rPr>
      </w:pPr>
      <w:r w:rsidRPr="00366552">
        <w:rPr>
          <w:rFonts w:ascii="Arial" w:hAnsi="Arial" w:cs="Arial"/>
          <w:spacing w:val="-4"/>
          <w:sz w:val="22"/>
          <w:szCs w:val="22"/>
        </w:rPr>
        <w:t xml:space="preserve">On Thursday, </w:t>
      </w:r>
      <w:r w:rsidR="00047471">
        <w:rPr>
          <w:rFonts w:ascii="Arial" w:hAnsi="Arial" w:cs="Arial"/>
          <w:spacing w:val="-4"/>
          <w:sz w:val="22"/>
          <w:szCs w:val="22"/>
        </w:rPr>
        <w:t>the 8</w:t>
      </w:r>
      <w:r w:rsidR="00047471" w:rsidRPr="00047471">
        <w:rPr>
          <w:rFonts w:ascii="Arial" w:hAnsi="Arial" w:cs="Arial"/>
          <w:spacing w:val="-4"/>
          <w:sz w:val="22"/>
          <w:szCs w:val="22"/>
          <w:vertAlign w:val="superscript"/>
        </w:rPr>
        <w:t>th</w:t>
      </w:r>
      <w:r w:rsidR="00047471">
        <w:rPr>
          <w:rFonts w:ascii="Arial" w:hAnsi="Arial" w:cs="Arial"/>
          <w:spacing w:val="-4"/>
          <w:sz w:val="22"/>
          <w:szCs w:val="22"/>
        </w:rPr>
        <w:t xml:space="preserve"> of </w:t>
      </w:r>
      <w:r w:rsidRPr="00366552">
        <w:rPr>
          <w:rFonts w:ascii="Arial" w:hAnsi="Arial" w:cs="Arial"/>
          <w:spacing w:val="-4"/>
          <w:sz w:val="22"/>
          <w:szCs w:val="22"/>
        </w:rPr>
        <w:t>May, the 50MHz UK Activity Contest runs from 1900 to 2130UTC. Using all modes on the 6m band, the exchange is signal report, serial number and locator.</w:t>
      </w:r>
    </w:p>
    <w:p w14:paraId="609477D0" w14:textId="77777777" w:rsidR="005F019D" w:rsidRPr="00F83539" w:rsidRDefault="005F019D" w:rsidP="005F019D">
      <w:pPr>
        <w:rPr>
          <w:rFonts w:ascii="Arial" w:eastAsia="Verdana" w:hAnsi="Arial" w:cs="Arial"/>
          <w:b/>
          <w:bCs/>
          <w:sz w:val="22"/>
          <w:szCs w:val="22"/>
        </w:rPr>
      </w:pPr>
      <w:bookmarkStart w:id="10" w:name="_Hlk188532152"/>
      <w:bookmarkEnd w:id="3"/>
      <w:bookmarkEnd w:id="4"/>
    </w:p>
    <w:p w14:paraId="02C7A87F" w14:textId="4741B65C" w:rsidR="00E72A62" w:rsidRDefault="00E72A62" w:rsidP="0096050B">
      <w:pPr>
        <w:spacing w:after="120" w:line="360" w:lineRule="auto"/>
        <w:rPr>
          <w:rFonts w:ascii="Arial" w:eastAsia="Verdana" w:hAnsi="Arial" w:cs="Arial"/>
          <w:b/>
          <w:bCs/>
          <w:sz w:val="22"/>
          <w:szCs w:val="22"/>
        </w:rPr>
      </w:pPr>
      <w:r w:rsidRPr="001B0063">
        <w:rPr>
          <w:rFonts w:ascii="Arial" w:eastAsia="Verdana" w:hAnsi="Arial" w:cs="Arial"/>
          <w:b/>
          <w:bCs/>
          <w:sz w:val="22"/>
          <w:szCs w:val="22"/>
        </w:rPr>
        <w:t xml:space="preserve">Now the radio propagation report, compiled by G0KYA, G3YLA and G4BAO on </w:t>
      </w:r>
      <w:r w:rsidR="008D284B" w:rsidRPr="001B0063">
        <w:rPr>
          <w:rFonts w:ascii="Arial" w:eastAsia="Verdana" w:hAnsi="Arial" w:cs="Arial"/>
          <w:b/>
          <w:bCs/>
          <w:sz w:val="22"/>
          <w:szCs w:val="22"/>
        </w:rPr>
        <w:t>Thurs</w:t>
      </w:r>
      <w:r w:rsidRPr="001B0063">
        <w:rPr>
          <w:rFonts w:ascii="Arial" w:eastAsia="Verdana" w:hAnsi="Arial" w:cs="Arial"/>
          <w:b/>
          <w:bCs/>
          <w:sz w:val="22"/>
          <w:szCs w:val="22"/>
        </w:rPr>
        <w:t>day the</w:t>
      </w:r>
      <w:r w:rsidR="008D284B" w:rsidRPr="001B0063">
        <w:rPr>
          <w:rFonts w:ascii="Arial" w:eastAsia="Verdana" w:hAnsi="Arial" w:cs="Arial"/>
          <w:b/>
          <w:bCs/>
          <w:sz w:val="22"/>
          <w:szCs w:val="22"/>
        </w:rPr>
        <w:t xml:space="preserve"> </w:t>
      </w:r>
      <w:r w:rsidR="000A075C">
        <w:rPr>
          <w:rFonts w:ascii="Arial" w:eastAsia="Verdana" w:hAnsi="Arial" w:cs="Arial"/>
          <w:b/>
          <w:bCs/>
          <w:sz w:val="22"/>
          <w:szCs w:val="22"/>
        </w:rPr>
        <w:t>1</w:t>
      </w:r>
      <w:r w:rsidR="000A075C" w:rsidRPr="000A075C">
        <w:rPr>
          <w:rFonts w:ascii="Arial" w:eastAsia="Verdana" w:hAnsi="Arial" w:cs="Arial"/>
          <w:b/>
          <w:bCs/>
          <w:sz w:val="22"/>
          <w:szCs w:val="22"/>
          <w:vertAlign w:val="superscript"/>
        </w:rPr>
        <w:t>st</w:t>
      </w:r>
      <w:r w:rsidR="000A075C">
        <w:rPr>
          <w:rFonts w:ascii="Arial" w:eastAsia="Verdana" w:hAnsi="Arial" w:cs="Arial"/>
          <w:b/>
          <w:bCs/>
          <w:sz w:val="22"/>
          <w:szCs w:val="22"/>
        </w:rPr>
        <w:t xml:space="preserve"> of May</w:t>
      </w:r>
      <w:r w:rsidR="00F86BE2" w:rsidRPr="001B0063">
        <w:rPr>
          <w:rFonts w:ascii="Arial" w:eastAsia="Verdana" w:hAnsi="Arial" w:cs="Arial"/>
          <w:b/>
          <w:bCs/>
          <w:sz w:val="22"/>
          <w:szCs w:val="22"/>
        </w:rPr>
        <w:t xml:space="preserve"> 2025</w:t>
      </w:r>
    </w:p>
    <w:p w14:paraId="273FE5ED" w14:textId="77777777"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After the previous week’s geomagnetic disturbances, as described in last week’s GB2RS, the last seven days have been relatively quiet.</w:t>
      </w:r>
    </w:p>
    <w:p w14:paraId="009BAC92" w14:textId="4F4F1FB9"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 xml:space="preserve">The </w:t>
      </w:r>
      <w:proofErr w:type="spellStart"/>
      <w:r w:rsidRPr="00E05115">
        <w:rPr>
          <w:rFonts w:ascii="Arial" w:eastAsia="Verdana" w:hAnsi="Arial" w:cs="Arial"/>
          <w:sz w:val="22"/>
          <w:szCs w:val="22"/>
        </w:rPr>
        <w:t>Kp</w:t>
      </w:r>
      <w:proofErr w:type="spellEnd"/>
      <w:r w:rsidRPr="00E05115">
        <w:rPr>
          <w:rFonts w:ascii="Arial" w:eastAsia="Verdana" w:hAnsi="Arial" w:cs="Arial"/>
          <w:sz w:val="22"/>
          <w:szCs w:val="22"/>
        </w:rPr>
        <w:t xml:space="preserve"> index has mostly been in the ones and twos, however </w:t>
      </w:r>
      <w:r>
        <w:rPr>
          <w:rFonts w:ascii="Arial" w:eastAsia="Verdana" w:hAnsi="Arial" w:cs="Arial"/>
          <w:sz w:val="22"/>
          <w:szCs w:val="22"/>
        </w:rPr>
        <w:t>the</w:t>
      </w:r>
      <w:r w:rsidRPr="00E05115">
        <w:rPr>
          <w:rFonts w:ascii="Arial" w:eastAsia="Verdana" w:hAnsi="Arial" w:cs="Arial"/>
          <w:sz w:val="22"/>
          <w:szCs w:val="22"/>
        </w:rPr>
        <w:t xml:space="preserve"> rise to </w:t>
      </w:r>
      <w:r>
        <w:rPr>
          <w:rFonts w:ascii="Arial" w:eastAsia="Verdana" w:hAnsi="Arial" w:cs="Arial"/>
          <w:sz w:val="22"/>
          <w:szCs w:val="22"/>
        </w:rPr>
        <w:t xml:space="preserve">a </w:t>
      </w:r>
      <w:proofErr w:type="spellStart"/>
      <w:r w:rsidRPr="00E05115">
        <w:rPr>
          <w:rFonts w:ascii="Arial" w:eastAsia="Verdana" w:hAnsi="Arial" w:cs="Arial"/>
          <w:sz w:val="22"/>
          <w:szCs w:val="22"/>
        </w:rPr>
        <w:t>Kp</w:t>
      </w:r>
      <w:proofErr w:type="spellEnd"/>
      <w:r>
        <w:rPr>
          <w:rFonts w:ascii="Arial" w:eastAsia="Verdana" w:hAnsi="Arial" w:cs="Arial"/>
          <w:sz w:val="22"/>
          <w:szCs w:val="22"/>
        </w:rPr>
        <w:t xml:space="preserve"> value of four</w:t>
      </w:r>
      <w:r w:rsidRPr="00E05115">
        <w:rPr>
          <w:rFonts w:ascii="Arial" w:eastAsia="Verdana" w:hAnsi="Arial" w:cs="Arial"/>
          <w:sz w:val="22"/>
          <w:szCs w:val="22"/>
        </w:rPr>
        <w:t xml:space="preserve"> on Thursday </w:t>
      </w:r>
      <w:r>
        <w:rPr>
          <w:rFonts w:ascii="Arial" w:eastAsia="Verdana" w:hAnsi="Arial" w:cs="Arial"/>
          <w:sz w:val="22"/>
          <w:szCs w:val="22"/>
        </w:rPr>
        <w:t>the 1</w:t>
      </w:r>
      <w:r w:rsidRPr="00E05115">
        <w:rPr>
          <w:rFonts w:ascii="Arial" w:eastAsia="Verdana" w:hAnsi="Arial" w:cs="Arial"/>
          <w:sz w:val="22"/>
          <w:szCs w:val="22"/>
          <w:vertAlign w:val="superscript"/>
        </w:rPr>
        <w:t>st</w:t>
      </w:r>
      <w:r>
        <w:rPr>
          <w:rFonts w:ascii="Arial" w:eastAsia="Verdana" w:hAnsi="Arial" w:cs="Arial"/>
          <w:sz w:val="22"/>
          <w:szCs w:val="22"/>
        </w:rPr>
        <w:t xml:space="preserve"> of </w:t>
      </w:r>
      <w:r w:rsidRPr="00E05115">
        <w:rPr>
          <w:rFonts w:ascii="Arial" w:eastAsia="Verdana" w:hAnsi="Arial" w:cs="Arial"/>
          <w:sz w:val="22"/>
          <w:szCs w:val="22"/>
        </w:rPr>
        <w:t xml:space="preserve">May could herald a return to unsettled conditions. </w:t>
      </w:r>
    </w:p>
    <w:p w14:paraId="570650CB" w14:textId="2980DD51"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 xml:space="preserve">The solar flux index peaked at 170 on </w:t>
      </w:r>
      <w:r>
        <w:rPr>
          <w:rFonts w:ascii="Arial" w:eastAsia="Verdana" w:hAnsi="Arial" w:cs="Arial"/>
          <w:sz w:val="22"/>
          <w:szCs w:val="22"/>
        </w:rPr>
        <w:t>the 24</w:t>
      </w:r>
      <w:r w:rsidRPr="00E05115">
        <w:rPr>
          <w:rFonts w:ascii="Arial" w:eastAsia="Verdana" w:hAnsi="Arial" w:cs="Arial"/>
          <w:sz w:val="22"/>
          <w:szCs w:val="22"/>
          <w:vertAlign w:val="superscript"/>
        </w:rPr>
        <w:t>th</w:t>
      </w:r>
      <w:r>
        <w:rPr>
          <w:rFonts w:ascii="Arial" w:eastAsia="Verdana" w:hAnsi="Arial" w:cs="Arial"/>
          <w:sz w:val="22"/>
          <w:szCs w:val="22"/>
        </w:rPr>
        <w:t xml:space="preserve"> of </w:t>
      </w:r>
      <w:r w:rsidRPr="00E05115">
        <w:rPr>
          <w:rFonts w:ascii="Arial" w:eastAsia="Verdana" w:hAnsi="Arial" w:cs="Arial"/>
          <w:sz w:val="22"/>
          <w:szCs w:val="22"/>
        </w:rPr>
        <w:t xml:space="preserve">April, before declining to 148 at the end of </w:t>
      </w:r>
      <w:r>
        <w:rPr>
          <w:rFonts w:ascii="Arial" w:eastAsia="Verdana" w:hAnsi="Arial" w:cs="Arial"/>
          <w:sz w:val="22"/>
          <w:szCs w:val="22"/>
        </w:rPr>
        <w:t xml:space="preserve">the </w:t>
      </w:r>
      <w:r w:rsidRPr="00E05115">
        <w:rPr>
          <w:rFonts w:ascii="Arial" w:eastAsia="Verdana" w:hAnsi="Arial" w:cs="Arial"/>
          <w:sz w:val="22"/>
          <w:szCs w:val="22"/>
        </w:rPr>
        <w:t xml:space="preserve">month. HF conditions have been acceptable rather than outstanding </w:t>
      </w:r>
      <w:r>
        <w:rPr>
          <w:rFonts w:ascii="Arial" w:eastAsia="Verdana" w:hAnsi="Arial" w:cs="Arial"/>
          <w:sz w:val="22"/>
          <w:szCs w:val="22"/>
        </w:rPr>
        <w:t>and</w:t>
      </w:r>
      <w:r w:rsidRPr="00E05115">
        <w:rPr>
          <w:rFonts w:ascii="Arial" w:eastAsia="Verdana" w:hAnsi="Arial" w:cs="Arial"/>
          <w:sz w:val="22"/>
          <w:szCs w:val="22"/>
        </w:rPr>
        <w:t xml:space="preserve"> many stations struggl</w:t>
      </w:r>
      <w:r>
        <w:rPr>
          <w:rFonts w:ascii="Arial" w:eastAsia="Verdana" w:hAnsi="Arial" w:cs="Arial"/>
          <w:sz w:val="22"/>
          <w:szCs w:val="22"/>
        </w:rPr>
        <w:t xml:space="preserve">ed </w:t>
      </w:r>
      <w:r w:rsidRPr="00E05115">
        <w:rPr>
          <w:rFonts w:ascii="Arial" w:eastAsia="Verdana" w:hAnsi="Arial" w:cs="Arial"/>
          <w:sz w:val="22"/>
          <w:szCs w:val="22"/>
        </w:rPr>
        <w:t xml:space="preserve">to work DX at times during International Marconi Day on </w:t>
      </w:r>
      <w:r>
        <w:rPr>
          <w:rFonts w:ascii="Arial" w:eastAsia="Verdana" w:hAnsi="Arial" w:cs="Arial"/>
          <w:sz w:val="22"/>
          <w:szCs w:val="22"/>
        </w:rPr>
        <w:t>the 26</w:t>
      </w:r>
      <w:r w:rsidRPr="00E05115">
        <w:rPr>
          <w:rFonts w:ascii="Arial" w:eastAsia="Verdana" w:hAnsi="Arial" w:cs="Arial"/>
          <w:sz w:val="22"/>
          <w:szCs w:val="22"/>
          <w:vertAlign w:val="superscript"/>
        </w:rPr>
        <w:t>th</w:t>
      </w:r>
      <w:r>
        <w:rPr>
          <w:rFonts w:ascii="Arial" w:eastAsia="Verdana" w:hAnsi="Arial" w:cs="Arial"/>
          <w:sz w:val="22"/>
          <w:szCs w:val="22"/>
        </w:rPr>
        <w:t xml:space="preserve"> of </w:t>
      </w:r>
      <w:r w:rsidRPr="00E05115">
        <w:rPr>
          <w:rFonts w:ascii="Arial" w:eastAsia="Verdana" w:hAnsi="Arial" w:cs="Arial"/>
          <w:sz w:val="22"/>
          <w:szCs w:val="22"/>
        </w:rPr>
        <w:t>April.</w:t>
      </w:r>
    </w:p>
    <w:p w14:paraId="16EF8132" w14:textId="77777777"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Nevertheless, there is DX about including ZS8W Marion Island, TX9A Austral Islands and HD8G Galapagos Islands.</w:t>
      </w:r>
    </w:p>
    <w:p w14:paraId="06B69C79" w14:textId="5164596C"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 xml:space="preserve">A look at the </w:t>
      </w:r>
      <w:proofErr w:type="spellStart"/>
      <w:r w:rsidRPr="00E05115">
        <w:rPr>
          <w:rFonts w:ascii="Arial" w:eastAsia="Verdana" w:hAnsi="Arial" w:cs="Arial"/>
          <w:sz w:val="22"/>
          <w:szCs w:val="22"/>
        </w:rPr>
        <w:t>Proppy</w:t>
      </w:r>
      <w:proofErr w:type="spellEnd"/>
      <w:r w:rsidRPr="00E05115">
        <w:rPr>
          <w:rFonts w:ascii="Arial" w:eastAsia="Verdana" w:hAnsi="Arial" w:cs="Arial"/>
          <w:sz w:val="22"/>
          <w:szCs w:val="22"/>
        </w:rPr>
        <w:t xml:space="preserve"> propagation prediction tool will help you work out the best times for making a contact with each station and on each band.</w:t>
      </w:r>
      <w:r w:rsidR="00367142">
        <w:rPr>
          <w:rFonts w:ascii="Arial" w:eastAsia="Verdana" w:hAnsi="Arial" w:cs="Arial"/>
          <w:sz w:val="22"/>
          <w:szCs w:val="22"/>
        </w:rPr>
        <w:t xml:space="preserve"> You can find it by going to </w:t>
      </w:r>
      <w:r w:rsidR="00367142" w:rsidRPr="00367142">
        <w:rPr>
          <w:rFonts w:ascii="Arial" w:eastAsia="Verdana" w:hAnsi="Arial" w:cs="Arial"/>
          <w:sz w:val="22"/>
          <w:szCs w:val="22"/>
        </w:rPr>
        <w:t>rsgb.org/propagation-tools</w:t>
      </w:r>
    </w:p>
    <w:p w14:paraId="05E83511" w14:textId="560A945C"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 xml:space="preserve">Looking ahead, a large sunspot has rotated into view. Now designated 4079, this region has returned and was previously sunspot region 4055. It has already emitted an M-class solar </w:t>
      </w:r>
      <w:proofErr w:type="gramStart"/>
      <w:r w:rsidRPr="00E05115">
        <w:rPr>
          <w:rFonts w:ascii="Arial" w:eastAsia="Verdana" w:hAnsi="Arial" w:cs="Arial"/>
          <w:sz w:val="22"/>
          <w:szCs w:val="22"/>
        </w:rPr>
        <w:t>flare</w:t>
      </w:r>
      <w:proofErr w:type="gramEnd"/>
      <w:r w:rsidRPr="00E05115">
        <w:rPr>
          <w:rFonts w:ascii="Arial" w:eastAsia="Verdana" w:hAnsi="Arial" w:cs="Arial"/>
          <w:sz w:val="22"/>
          <w:szCs w:val="22"/>
        </w:rPr>
        <w:t xml:space="preserve"> and we may expect </w:t>
      </w:r>
      <w:r w:rsidR="00DA6A04">
        <w:rPr>
          <w:rFonts w:ascii="Arial" w:eastAsia="Verdana" w:hAnsi="Arial" w:cs="Arial"/>
          <w:sz w:val="22"/>
          <w:szCs w:val="22"/>
        </w:rPr>
        <w:t>greater</w:t>
      </w:r>
      <w:r w:rsidRPr="00E05115">
        <w:rPr>
          <w:rFonts w:ascii="Arial" w:eastAsia="Verdana" w:hAnsi="Arial" w:cs="Arial"/>
          <w:sz w:val="22"/>
          <w:szCs w:val="22"/>
        </w:rPr>
        <w:t xml:space="preserve"> activity as it becomes more Earth-centric over the next week.</w:t>
      </w:r>
    </w:p>
    <w:p w14:paraId="4F402691" w14:textId="6F1D7305"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 xml:space="preserve">NOAA predicts that the solar flux index will climb again </w:t>
      </w:r>
      <w:r w:rsidR="00DA6A04">
        <w:rPr>
          <w:rFonts w:ascii="Arial" w:eastAsia="Verdana" w:hAnsi="Arial" w:cs="Arial"/>
          <w:sz w:val="22"/>
          <w:szCs w:val="22"/>
        </w:rPr>
        <w:t>in the coming</w:t>
      </w:r>
      <w:r w:rsidRPr="00E05115">
        <w:rPr>
          <w:rFonts w:ascii="Arial" w:eastAsia="Verdana" w:hAnsi="Arial" w:cs="Arial"/>
          <w:sz w:val="22"/>
          <w:szCs w:val="22"/>
        </w:rPr>
        <w:t xml:space="preserve"> week, perhaps rising to </w:t>
      </w:r>
      <w:r w:rsidR="00367142">
        <w:rPr>
          <w:rFonts w:ascii="Arial" w:eastAsia="Verdana" w:hAnsi="Arial" w:cs="Arial"/>
          <w:sz w:val="22"/>
          <w:szCs w:val="22"/>
        </w:rPr>
        <w:t xml:space="preserve">between </w:t>
      </w:r>
      <w:r w:rsidRPr="00E05115">
        <w:rPr>
          <w:rFonts w:ascii="Arial" w:eastAsia="Verdana" w:hAnsi="Arial" w:cs="Arial"/>
          <w:sz w:val="22"/>
          <w:szCs w:val="22"/>
        </w:rPr>
        <w:t>160</w:t>
      </w:r>
      <w:r w:rsidR="00367142">
        <w:rPr>
          <w:rFonts w:ascii="Arial" w:eastAsia="Verdana" w:hAnsi="Arial" w:cs="Arial"/>
          <w:sz w:val="22"/>
          <w:szCs w:val="22"/>
        </w:rPr>
        <w:t xml:space="preserve"> and </w:t>
      </w:r>
      <w:r w:rsidRPr="00E05115">
        <w:rPr>
          <w:rFonts w:ascii="Arial" w:eastAsia="Verdana" w:hAnsi="Arial" w:cs="Arial"/>
          <w:sz w:val="22"/>
          <w:szCs w:val="22"/>
        </w:rPr>
        <w:t xml:space="preserve">165. Geomagnetic disturbances are also due to rise, with the </w:t>
      </w:r>
      <w:proofErr w:type="spellStart"/>
      <w:r w:rsidRPr="00E05115">
        <w:rPr>
          <w:rFonts w:ascii="Arial" w:eastAsia="Verdana" w:hAnsi="Arial" w:cs="Arial"/>
          <w:sz w:val="22"/>
          <w:szCs w:val="22"/>
        </w:rPr>
        <w:t>Kp</w:t>
      </w:r>
      <w:proofErr w:type="spellEnd"/>
      <w:r w:rsidRPr="00E05115">
        <w:rPr>
          <w:rFonts w:ascii="Arial" w:eastAsia="Verdana" w:hAnsi="Arial" w:cs="Arial"/>
          <w:sz w:val="22"/>
          <w:szCs w:val="22"/>
        </w:rPr>
        <w:t xml:space="preserve"> index forecast to reach five on </w:t>
      </w:r>
      <w:r w:rsidR="00367142">
        <w:rPr>
          <w:rFonts w:ascii="Arial" w:eastAsia="Verdana" w:hAnsi="Arial" w:cs="Arial"/>
          <w:sz w:val="22"/>
          <w:szCs w:val="22"/>
        </w:rPr>
        <w:t>the 5</w:t>
      </w:r>
      <w:r w:rsidR="00367142" w:rsidRPr="00E05115">
        <w:rPr>
          <w:rFonts w:ascii="Arial" w:eastAsia="Verdana" w:hAnsi="Arial" w:cs="Arial"/>
          <w:sz w:val="22"/>
          <w:szCs w:val="22"/>
          <w:vertAlign w:val="superscript"/>
        </w:rPr>
        <w:t>th</w:t>
      </w:r>
      <w:r w:rsidR="00367142">
        <w:rPr>
          <w:rFonts w:ascii="Arial" w:eastAsia="Verdana" w:hAnsi="Arial" w:cs="Arial"/>
          <w:sz w:val="22"/>
          <w:szCs w:val="22"/>
        </w:rPr>
        <w:t xml:space="preserve"> and 6</w:t>
      </w:r>
      <w:r w:rsidR="00367142" w:rsidRPr="00E05115">
        <w:rPr>
          <w:rFonts w:ascii="Arial" w:eastAsia="Verdana" w:hAnsi="Arial" w:cs="Arial"/>
          <w:sz w:val="22"/>
          <w:szCs w:val="22"/>
          <w:vertAlign w:val="superscript"/>
        </w:rPr>
        <w:t>th</w:t>
      </w:r>
      <w:r w:rsidR="00367142">
        <w:rPr>
          <w:rFonts w:ascii="Arial" w:eastAsia="Verdana" w:hAnsi="Arial" w:cs="Arial"/>
          <w:sz w:val="22"/>
          <w:szCs w:val="22"/>
        </w:rPr>
        <w:t xml:space="preserve"> of </w:t>
      </w:r>
      <w:r w:rsidRPr="00E05115">
        <w:rPr>
          <w:rFonts w:ascii="Arial" w:eastAsia="Verdana" w:hAnsi="Arial" w:cs="Arial"/>
          <w:sz w:val="22"/>
          <w:szCs w:val="22"/>
        </w:rPr>
        <w:t>May.</w:t>
      </w:r>
    </w:p>
    <w:p w14:paraId="06F4C090" w14:textId="417EA8FB"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 xml:space="preserve">If this becomes </w:t>
      </w:r>
      <w:r w:rsidR="00DA6A04">
        <w:rPr>
          <w:rFonts w:ascii="Arial" w:eastAsia="Verdana" w:hAnsi="Arial" w:cs="Arial"/>
          <w:sz w:val="22"/>
          <w:szCs w:val="22"/>
        </w:rPr>
        <w:t xml:space="preserve">a </w:t>
      </w:r>
      <w:r w:rsidRPr="00E05115">
        <w:rPr>
          <w:rFonts w:ascii="Arial" w:eastAsia="Verdana" w:hAnsi="Arial" w:cs="Arial"/>
          <w:sz w:val="22"/>
          <w:szCs w:val="22"/>
        </w:rPr>
        <w:t xml:space="preserve">reality, expect lowered MUFs and poorer HF paths, especially over the poles as the </w:t>
      </w:r>
      <w:proofErr w:type="spellStart"/>
      <w:r w:rsidRPr="00E05115">
        <w:rPr>
          <w:rFonts w:ascii="Arial" w:eastAsia="Verdana" w:hAnsi="Arial" w:cs="Arial"/>
          <w:sz w:val="22"/>
          <w:szCs w:val="22"/>
        </w:rPr>
        <w:t>Kp</w:t>
      </w:r>
      <w:proofErr w:type="spellEnd"/>
      <w:r w:rsidRPr="00E05115">
        <w:rPr>
          <w:rFonts w:ascii="Arial" w:eastAsia="Verdana" w:hAnsi="Arial" w:cs="Arial"/>
          <w:sz w:val="22"/>
          <w:szCs w:val="22"/>
        </w:rPr>
        <w:t xml:space="preserve"> index rises.</w:t>
      </w:r>
    </w:p>
    <w:p w14:paraId="738CB3A4" w14:textId="2E50F207"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lastRenderedPageBreak/>
        <w:t>And finally, this week traditionally marks the start of the Sporadic</w:t>
      </w:r>
      <w:r w:rsidR="00367142">
        <w:rPr>
          <w:rFonts w:ascii="Arial" w:eastAsia="Verdana" w:hAnsi="Arial" w:cs="Arial"/>
          <w:sz w:val="22"/>
          <w:szCs w:val="22"/>
        </w:rPr>
        <w:t>-</w:t>
      </w:r>
      <w:r w:rsidRPr="00E05115">
        <w:rPr>
          <w:rFonts w:ascii="Arial" w:eastAsia="Verdana" w:hAnsi="Arial" w:cs="Arial"/>
          <w:sz w:val="22"/>
          <w:szCs w:val="22"/>
        </w:rPr>
        <w:t>E season so keep an eye on 10</w:t>
      </w:r>
      <w:r w:rsidR="00367142">
        <w:rPr>
          <w:rFonts w:ascii="Arial" w:eastAsia="Verdana" w:hAnsi="Arial" w:cs="Arial"/>
          <w:sz w:val="22"/>
          <w:szCs w:val="22"/>
        </w:rPr>
        <w:t>m</w:t>
      </w:r>
      <w:r w:rsidRPr="00E05115">
        <w:rPr>
          <w:rFonts w:ascii="Arial" w:eastAsia="Verdana" w:hAnsi="Arial" w:cs="Arial"/>
          <w:sz w:val="22"/>
          <w:szCs w:val="22"/>
        </w:rPr>
        <w:t xml:space="preserve"> and 12</w:t>
      </w:r>
      <w:r w:rsidR="00367142">
        <w:rPr>
          <w:rFonts w:ascii="Arial" w:eastAsia="Verdana" w:hAnsi="Arial" w:cs="Arial"/>
          <w:sz w:val="22"/>
          <w:szCs w:val="22"/>
        </w:rPr>
        <w:t>m</w:t>
      </w:r>
      <w:r w:rsidRPr="00E05115">
        <w:rPr>
          <w:rFonts w:ascii="Arial" w:eastAsia="Verdana" w:hAnsi="Arial" w:cs="Arial"/>
          <w:sz w:val="22"/>
          <w:szCs w:val="22"/>
        </w:rPr>
        <w:t xml:space="preserve"> for short</w:t>
      </w:r>
      <w:r w:rsidR="00367142">
        <w:rPr>
          <w:rFonts w:ascii="Arial" w:eastAsia="Verdana" w:hAnsi="Arial" w:cs="Arial"/>
          <w:sz w:val="22"/>
          <w:szCs w:val="22"/>
        </w:rPr>
        <w:t>-</w:t>
      </w:r>
      <w:r w:rsidRPr="00E05115">
        <w:rPr>
          <w:rFonts w:ascii="Arial" w:eastAsia="Verdana" w:hAnsi="Arial" w:cs="Arial"/>
          <w:sz w:val="22"/>
          <w:szCs w:val="22"/>
        </w:rPr>
        <w:t xml:space="preserve"> and medium-range openings to Europe. </w:t>
      </w:r>
    </w:p>
    <w:p w14:paraId="22330F59" w14:textId="77777777" w:rsidR="00801BE9" w:rsidRPr="00F83539" w:rsidRDefault="00801BE9" w:rsidP="00801BE9">
      <w:pPr>
        <w:spacing w:after="120" w:line="360" w:lineRule="auto"/>
        <w:rPr>
          <w:rFonts w:ascii="Arial" w:eastAsia="Verdana" w:hAnsi="Arial" w:cs="Arial"/>
          <w:b/>
          <w:bCs/>
          <w:sz w:val="22"/>
          <w:szCs w:val="22"/>
        </w:rPr>
      </w:pPr>
      <w:r w:rsidRPr="00F83539">
        <w:rPr>
          <w:rFonts w:ascii="Arial" w:eastAsia="Verdana" w:hAnsi="Arial" w:cs="Arial"/>
          <w:b/>
          <w:bCs/>
          <w:sz w:val="22"/>
          <w:szCs w:val="22"/>
        </w:rPr>
        <w:t>And now the VHF and up propagation news from G3YLA and G4BAO</w:t>
      </w:r>
    </w:p>
    <w:p w14:paraId="0691E1E8" w14:textId="77777777"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 xml:space="preserve">The current spell of high-pressure </w:t>
      </w:r>
      <w:proofErr w:type="spellStart"/>
      <w:r w:rsidRPr="00E05115">
        <w:rPr>
          <w:rFonts w:ascii="Arial" w:eastAsia="Verdana" w:hAnsi="Arial" w:cs="Arial"/>
          <w:sz w:val="22"/>
          <w:szCs w:val="22"/>
        </w:rPr>
        <w:t>Tropo</w:t>
      </w:r>
      <w:proofErr w:type="spellEnd"/>
      <w:r w:rsidRPr="00E05115">
        <w:rPr>
          <w:rFonts w:ascii="Arial" w:eastAsia="Verdana" w:hAnsi="Arial" w:cs="Arial"/>
          <w:sz w:val="22"/>
          <w:szCs w:val="22"/>
        </w:rPr>
        <w:t xml:space="preserve"> weather weakened a little as last week ended and we’ll see the return of unsettled conditions with showery rain, perhaps even the odd thunderstorm. </w:t>
      </w:r>
    </w:p>
    <w:p w14:paraId="4339F6D2" w14:textId="7D4287AA"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 xml:space="preserve">This is unlikely to lead to a total removal of high pressure and </w:t>
      </w:r>
      <w:proofErr w:type="spellStart"/>
      <w:r w:rsidRPr="00E05115">
        <w:rPr>
          <w:rFonts w:ascii="Arial" w:eastAsia="Verdana" w:hAnsi="Arial" w:cs="Arial"/>
          <w:sz w:val="22"/>
          <w:szCs w:val="22"/>
        </w:rPr>
        <w:t>Tropo</w:t>
      </w:r>
      <w:proofErr w:type="spellEnd"/>
      <w:r w:rsidRPr="00E05115">
        <w:rPr>
          <w:rFonts w:ascii="Arial" w:eastAsia="Verdana" w:hAnsi="Arial" w:cs="Arial"/>
          <w:sz w:val="22"/>
          <w:szCs w:val="22"/>
        </w:rPr>
        <w:t xml:space="preserve"> will still be worth looking for, especially over the western side of the UK</w:t>
      </w:r>
      <w:r w:rsidR="00367142">
        <w:rPr>
          <w:rFonts w:ascii="Arial" w:eastAsia="Verdana" w:hAnsi="Arial" w:cs="Arial"/>
          <w:sz w:val="22"/>
          <w:szCs w:val="22"/>
        </w:rPr>
        <w:t>. S</w:t>
      </w:r>
      <w:r w:rsidRPr="00E05115">
        <w:rPr>
          <w:rFonts w:ascii="Arial" w:eastAsia="Verdana" w:hAnsi="Arial" w:cs="Arial"/>
          <w:sz w:val="22"/>
          <w:szCs w:val="22"/>
        </w:rPr>
        <w:t>ome models plac</w:t>
      </w:r>
      <w:r w:rsidR="00367142">
        <w:rPr>
          <w:rFonts w:ascii="Arial" w:eastAsia="Verdana" w:hAnsi="Arial" w:cs="Arial"/>
          <w:sz w:val="22"/>
          <w:szCs w:val="22"/>
        </w:rPr>
        <w:t>e</w:t>
      </w:r>
      <w:r w:rsidRPr="00E05115">
        <w:rPr>
          <w:rFonts w:ascii="Arial" w:eastAsia="Verdana" w:hAnsi="Arial" w:cs="Arial"/>
          <w:sz w:val="22"/>
          <w:szCs w:val="22"/>
        </w:rPr>
        <w:t xml:space="preserve"> a new high just west of Britain during the coming week. </w:t>
      </w:r>
    </w:p>
    <w:p w14:paraId="2921CE90" w14:textId="77777777"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 xml:space="preserve">This means that the rain prospects are not great, although probably just enough for a hint of rain scatter in any isolated heavier showers. </w:t>
      </w:r>
    </w:p>
    <w:p w14:paraId="01B24A13" w14:textId="63FC7246"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 xml:space="preserve">The HF bands </w:t>
      </w:r>
      <w:r w:rsidR="00DA6A04">
        <w:rPr>
          <w:rFonts w:ascii="Arial" w:eastAsia="Verdana" w:hAnsi="Arial" w:cs="Arial"/>
          <w:sz w:val="22"/>
          <w:szCs w:val="22"/>
        </w:rPr>
        <w:t>sounded</w:t>
      </w:r>
      <w:r w:rsidRPr="00E05115">
        <w:rPr>
          <w:rFonts w:ascii="Arial" w:eastAsia="Verdana" w:hAnsi="Arial" w:cs="Arial"/>
          <w:sz w:val="22"/>
          <w:szCs w:val="22"/>
        </w:rPr>
        <w:t xml:space="preserve"> a bit ‘watery’ at times last week, which is a classic sign of potential aurora to explore on the higher bands. Look out for aurora in the coming week if the </w:t>
      </w:r>
      <w:proofErr w:type="spellStart"/>
      <w:r w:rsidRPr="00E05115">
        <w:rPr>
          <w:rFonts w:ascii="Arial" w:eastAsia="Verdana" w:hAnsi="Arial" w:cs="Arial"/>
          <w:sz w:val="22"/>
          <w:szCs w:val="22"/>
        </w:rPr>
        <w:t>Kp</w:t>
      </w:r>
      <w:proofErr w:type="spellEnd"/>
      <w:r w:rsidRPr="00E05115">
        <w:rPr>
          <w:rFonts w:ascii="Arial" w:eastAsia="Verdana" w:hAnsi="Arial" w:cs="Arial"/>
          <w:sz w:val="22"/>
          <w:szCs w:val="22"/>
        </w:rPr>
        <w:t xml:space="preserve"> index climbs above five.</w:t>
      </w:r>
    </w:p>
    <w:p w14:paraId="6894E304" w14:textId="737DA670"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 xml:space="preserve">Meteor scatter is worth thinking about and, after last week’s Lyrids, we now have the Eta Aquariids shower peaking in the early hours of </w:t>
      </w:r>
      <w:r w:rsidR="00367142">
        <w:rPr>
          <w:rFonts w:ascii="Arial" w:eastAsia="Verdana" w:hAnsi="Arial" w:cs="Arial"/>
          <w:sz w:val="22"/>
          <w:szCs w:val="22"/>
        </w:rPr>
        <w:t>the 6</w:t>
      </w:r>
      <w:r w:rsidR="00367142" w:rsidRPr="00E05115">
        <w:rPr>
          <w:rFonts w:ascii="Arial" w:eastAsia="Verdana" w:hAnsi="Arial" w:cs="Arial"/>
          <w:sz w:val="22"/>
          <w:szCs w:val="22"/>
          <w:vertAlign w:val="superscript"/>
        </w:rPr>
        <w:t>th</w:t>
      </w:r>
      <w:r w:rsidR="00367142">
        <w:rPr>
          <w:rFonts w:ascii="Arial" w:eastAsia="Verdana" w:hAnsi="Arial" w:cs="Arial"/>
          <w:sz w:val="22"/>
          <w:szCs w:val="22"/>
        </w:rPr>
        <w:t xml:space="preserve"> of </w:t>
      </w:r>
      <w:r w:rsidRPr="00E05115">
        <w:rPr>
          <w:rFonts w:ascii="Arial" w:eastAsia="Verdana" w:hAnsi="Arial" w:cs="Arial"/>
          <w:sz w:val="22"/>
          <w:szCs w:val="22"/>
        </w:rPr>
        <w:t xml:space="preserve">May. </w:t>
      </w:r>
    </w:p>
    <w:p w14:paraId="5724C767" w14:textId="5C17207E"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Remember that Sporadic-E ionisation is largely composed of long-lived meteor ions so be on watch for Es openings. From now onwards through to mid-September</w:t>
      </w:r>
      <w:r w:rsidR="00367142">
        <w:rPr>
          <w:rFonts w:ascii="Arial" w:eastAsia="Verdana" w:hAnsi="Arial" w:cs="Arial"/>
          <w:sz w:val="22"/>
          <w:szCs w:val="22"/>
        </w:rPr>
        <w:t>,</w:t>
      </w:r>
      <w:r w:rsidRPr="00E05115">
        <w:rPr>
          <w:rFonts w:ascii="Arial" w:eastAsia="Verdana" w:hAnsi="Arial" w:cs="Arial"/>
          <w:sz w:val="22"/>
          <w:szCs w:val="22"/>
        </w:rPr>
        <w:t xml:space="preserve"> Sporadic</w:t>
      </w:r>
      <w:r w:rsidR="00367142">
        <w:rPr>
          <w:rFonts w:ascii="Arial" w:eastAsia="Verdana" w:hAnsi="Arial" w:cs="Arial"/>
          <w:sz w:val="22"/>
          <w:szCs w:val="22"/>
        </w:rPr>
        <w:t>-</w:t>
      </w:r>
      <w:r w:rsidRPr="00E05115">
        <w:rPr>
          <w:rFonts w:ascii="Arial" w:eastAsia="Verdana" w:hAnsi="Arial" w:cs="Arial"/>
          <w:sz w:val="22"/>
          <w:szCs w:val="22"/>
        </w:rPr>
        <w:t>E will dominate the lower VHF bands so check the clusters for signs of activity</w:t>
      </w:r>
      <w:r w:rsidR="00367142">
        <w:rPr>
          <w:rFonts w:ascii="Arial" w:eastAsia="Verdana" w:hAnsi="Arial" w:cs="Arial"/>
          <w:sz w:val="22"/>
          <w:szCs w:val="22"/>
        </w:rPr>
        <w:t>. R</w:t>
      </w:r>
      <w:r w:rsidRPr="00E05115">
        <w:rPr>
          <w:rFonts w:ascii="Arial" w:eastAsia="Verdana" w:hAnsi="Arial" w:cs="Arial"/>
          <w:sz w:val="22"/>
          <w:szCs w:val="22"/>
        </w:rPr>
        <w:t>emember that Es start</w:t>
      </w:r>
      <w:r w:rsidR="00DA6A04">
        <w:rPr>
          <w:rFonts w:ascii="Arial" w:eastAsia="Verdana" w:hAnsi="Arial" w:cs="Arial"/>
          <w:sz w:val="22"/>
          <w:szCs w:val="22"/>
        </w:rPr>
        <w:t>s</w:t>
      </w:r>
      <w:r w:rsidRPr="00E05115">
        <w:rPr>
          <w:rFonts w:ascii="Arial" w:eastAsia="Verdana" w:hAnsi="Arial" w:cs="Arial"/>
          <w:sz w:val="22"/>
          <w:szCs w:val="22"/>
        </w:rPr>
        <w:t xml:space="preserve"> on 10m and move</w:t>
      </w:r>
      <w:r w:rsidR="00DA6A04">
        <w:rPr>
          <w:rFonts w:ascii="Arial" w:eastAsia="Verdana" w:hAnsi="Arial" w:cs="Arial"/>
          <w:sz w:val="22"/>
          <w:szCs w:val="22"/>
        </w:rPr>
        <w:t>s</w:t>
      </w:r>
      <w:r w:rsidRPr="00E05115">
        <w:rPr>
          <w:rFonts w:ascii="Arial" w:eastAsia="Verdana" w:hAnsi="Arial" w:cs="Arial"/>
          <w:sz w:val="22"/>
          <w:szCs w:val="22"/>
        </w:rPr>
        <w:t xml:space="preserve"> HF as an opening develops, even reaching 2m in the peak summer. </w:t>
      </w:r>
    </w:p>
    <w:p w14:paraId="35E6F827" w14:textId="61C1EB07"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 xml:space="preserve">Unlike </w:t>
      </w:r>
      <w:proofErr w:type="spellStart"/>
      <w:r w:rsidRPr="00E05115">
        <w:rPr>
          <w:rFonts w:ascii="Arial" w:eastAsia="Verdana" w:hAnsi="Arial" w:cs="Arial"/>
          <w:sz w:val="22"/>
          <w:szCs w:val="22"/>
        </w:rPr>
        <w:t>Tropo</w:t>
      </w:r>
      <w:proofErr w:type="spellEnd"/>
      <w:r w:rsidRPr="00E05115">
        <w:rPr>
          <w:rFonts w:ascii="Arial" w:eastAsia="Verdana" w:hAnsi="Arial" w:cs="Arial"/>
          <w:sz w:val="22"/>
          <w:szCs w:val="22"/>
        </w:rPr>
        <w:t xml:space="preserve">, Es events are often fleeting, so the best you can do is monitor conditions </w:t>
      </w:r>
      <w:r w:rsidR="00DA6A04" w:rsidRPr="00E05115">
        <w:rPr>
          <w:rFonts w:ascii="Arial" w:eastAsia="Verdana" w:hAnsi="Arial" w:cs="Arial"/>
          <w:sz w:val="22"/>
          <w:szCs w:val="22"/>
        </w:rPr>
        <w:t xml:space="preserve">as the Es intensifies </w:t>
      </w:r>
      <w:r w:rsidRPr="00E05115">
        <w:rPr>
          <w:rFonts w:ascii="Arial" w:eastAsia="Verdana" w:hAnsi="Arial" w:cs="Arial"/>
          <w:sz w:val="22"/>
          <w:szCs w:val="22"/>
        </w:rPr>
        <w:t>and be ready when it reaches the band you want. Don’t forget to check the daily Es blogs on www.propquest.co.uk which discuss the potential links between location of jet streams and Es formation.</w:t>
      </w:r>
    </w:p>
    <w:p w14:paraId="17A8D569" w14:textId="77777777"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 xml:space="preserve">EME path losses are increasing, but apogee is still a week away. Moon declination passed maximum last Thursday so Moon windows are shortening along with reducing peak elevation. 144MHz sky noise is low all week. </w:t>
      </w:r>
    </w:p>
    <w:p w14:paraId="4FF43EBF" w14:textId="77777777" w:rsidR="00801BE9" w:rsidRPr="00E05115" w:rsidRDefault="00801BE9" w:rsidP="00E05115">
      <w:pPr>
        <w:spacing w:after="120" w:line="360" w:lineRule="auto"/>
        <w:rPr>
          <w:rFonts w:ascii="Arial" w:eastAsia="Verdana" w:hAnsi="Arial" w:cs="Arial"/>
          <w:sz w:val="22"/>
          <w:szCs w:val="22"/>
        </w:rPr>
      </w:pPr>
      <w:r w:rsidRPr="00E05115">
        <w:rPr>
          <w:rFonts w:ascii="Arial" w:eastAsia="Verdana" w:hAnsi="Arial" w:cs="Arial"/>
          <w:sz w:val="22"/>
          <w:szCs w:val="22"/>
        </w:rPr>
        <w:t>And that’s all from the propagation team this week.</w:t>
      </w:r>
    </w:p>
    <w:p w14:paraId="51B3EC5C" w14:textId="77777777" w:rsidR="00801BE9" w:rsidRDefault="00801BE9" w:rsidP="0096050B">
      <w:pPr>
        <w:spacing w:after="120" w:line="360" w:lineRule="auto"/>
        <w:rPr>
          <w:rFonts w:ascii="Arial" w:eastAsia="Verdana" w:hAnsi="Arial" w:cs="Arial"/>
          <w:b/>
          <w:bCs/>
          <w:sz w:val="22"/>
          <w:szCs w:val="22"/>
        </w:rPr>
      </w:pPr>
    </w:p>
    <w:p w14:paraId="3CA51E44" w14:textId="77777777" w:rsidR="00EA1E22" w:rsidRPr="00430724" w:rsidRDefault="00EA1E22" w:rsidP="00EA1E22">
      <w:pPr>
        <w:pageBreakBefore/>
        <w:spacing w:after="120" w:line="360" w:lineRule="auto"/>
        <w:jc w:val="center"/>
        <w:rPr>
          <w:rFonts w:ascii="Arial" w:hAnsi="Arial" w:cs="Arial"/>
          <w:b/>
          <w:sz w:val="22"/>
          <w:szCs w:val="22"/>
        </w:rPr>
      </w:pPr>
      <w:bookmarkStart w:id="11" w:name="_Hlk121484693"/>
      <w:bookmarkStart w:id="12" w:name="_Hlk130542645"/>
      <w:bookmarkStart w:id="13" w:name="_Hlk155346869"/>
      <w:bookmarkStart w:id="14" w:name="_Hlk174090872"/>
      <w:bookmarkEnd w:id="11"/>
      <w:bookmarkEnd w:id="12"/>
      <w:bookmarkEnd w:id="13"/>
      <w:bookmarkEnd w:id="14"/>
      <w:bookmarkEnd w:id="10"/>
      <w:r w:rsidRPr="00430724">
        <w:rPr>
          <w:rFonts w:ascii="Arial" w:hAnsi="Arial" w:cs="Arial"/>
          <w:b/>
          <w:sz w:val="22"/>
          <w:szCs w:val="22"/>
        </w:rPr>
        <w:lastRenderedPageBreak/>
        <w:t>Next, the Local News:</w:t>
      </w:r>
    </w:p>
    <w:p w14:paraId="2586F723" w14:textId="77777777" w:rsidR="00EA1E22" w:rsidRPr="00430724" w:rsidRDefault="00EA1E22" w:rsidP="00EA1E22">
      <w:pPr>
        <w:keepLines/>
        <w:spacing w:after="120" w:line="360" w:lineRule="auto"/>
        <w:rPr>
          <w:rFonts w:ascii="Arial" w:hAnsi="Arial" w:cs="Arial"/>
          <w:b/>
          <w:sz w:val="22"/>
          <w:szCs w:val="22"/>
        </w:rPr>
      </w:pPr>
      <w:r w:rsidRPr="00430724">
        <w:rPr>
          <w:rFonts w:ascii="Arial" w:hAnsi="Arial" w:cs="Arial"/>
          <w:b/>
          <w:sz w:val="22"/>
          <w:szCs w:val="22"/>
        </w:rPr>
        <w:t>Please note that details of all RSGB-affiliated clubs and societies can be found on the RSGB website, including email addresses and website links where known.</w:t>
      </w:r>
    </w:p>
    <w:p w14:paraId="45C3CACA" w14:textId="77777777" w:rsidR="00EA1E22" w:rsidRPr="00430724" w:rsidRDefault="00EA1E22" w:rsidP="00EA1E22">
      <w:pPr>
        <w:keepLines/>
        <w:spacing w:after="120" w:line="360" w:lineRule="auto"/>
        <w:rPr>
          <w:rFonts w:ascii="Arial" w:hAnsi="Arial" w:cs="Arial"/>
          <w:color w:val="FF0000"/>
          <w:sz w:val="22"/>
          <w:szCs w:val="22"/>
        </w:rPr>
      </w:pPr>
      <w:r w:rsidRPr="00430724">
        <w:rPr>
          <w:rFonts w:ascii="Arial" w:hAnsi="Arial" w:cs="Arial"/>
          <w:color w:val="FF0000"/>
          <w:sz w:val="22"/>
          <w:szCs w:val="22"/>
        </w:rPr>
        <w:t>[Please read the local news items appropriate to the service area of your transmission.]</w:t>
      </w:r>
    </w:p>
    <w:p w14:paraId="03476F65" w14:textId="77777777" w:rsidR="00EA1E22" w:rsidRPr="00430724" w:rsidRDefault="00EA1E22" w:rsidP="00EA1E22">
      <w:pPr>
        <w:keepNext/>
        <w:keepLines/>
        <w:spacing w:after="120" w:line="360" w:lineRule="auto"/>
        <w:rPr>
          <w:rFonts w:ascii="Arial" w:hAnsi="Arial" w:cs="Arial"/>
          <w:bCs/>
          <w:sz w:val="22"/>
          <w:szCs w:val="22"/>
        </w:rPr>
      </w:pPr>
    </w:p>
    <w:p w14:paraId="66891828" w14:textId="77777777" w:rsidR="00EA1E22" w:rsidRPr="00430724" w:rsidRDefault="00EA1E22" w:rsidP="00EA1E22">
      <w:pPr>
        <w:keepNext/>
        <w:keepLines/>
        <w:spacing w:after="120" w:line="360" w:lineRule="auto"/>
        <w:jc w:val="center"/>
        <w:rPr>
          <w:rFonts w:ascii="Arial" w:hAnsi="Arial" w:cs="Arial"/>
          <w:b/>
          <w:sz w:val="22"/>
          <w:szCs w:val="22"/>
        </w:rPr>
      </w:pPr>
      <w:r w:rsidRPr="00430724">
        <w:rPr>
          <w:rFonts w:ascii="Arial" w:hAnsi="Arial" w:cs="Arial"/>
          <w:b/>
          <w:sz w:val="22"/>
          <w:szCs w:val="22"/>
        </w:rPr>
        <w:t>NEWS FOR THE MIDLANDS</w:t>
      </w:r>
    </w:p>
    <w:p w14:paraId="3470A5A7" w14:textId="77777777" w:rsidR="00EA1E22" w:rsidRPr="00A06283" w:rsidRDefault="00EA1E22" w:rsidP="00EA1E22">
      <w:pPr>
        <w:spacing w:after="120" w:line="360" w:lineRule="auto"/>
        <w:rPr>
          <w:rFonts w:ascii="Arial" w:hAnsi="Arial" w:cs="Arial"/>
          <w:sz w:val="22"/>
          <w:szCs w:val="22"/>
        </w:rPr>
      </w:pPr>
      <w:r w:rsidRPr="00A06283">
        <w:rPr>
          <w:rFonts w:ascii="Arial" w:hAnsi="Arial" w:cs="Arial"/>
          <w:sz w:val="22"/>
          <w:szCs w:val="22"/>
        </w:rPr>
        <w:t>Meetings of Bolsover Amateur Radio Society take place on the first and third Tuesday of the month at the Bainbridge Hall, Bolsover, S44 6PX, from 8pm. The next meeting will take place on Tuesday the 6</w:t>
      </w:r>
      <w:r w:rsidRPr="00A06283">
        <w:rPr>
          <w:rFonts w:ascii="Arial" w:hAnsi="Arial" w:cs="Arial"/>
          <w:sz w:val="22"/>
          <w:szCs w:val="22"/>
          <w:vertAlign w:val="superscript"/>
        </w:rPr>
        <w:t>th</w:t>
      </w:r>
      <w:r w:rsidRPr="00A06283">
        <w:rPr>
          <w:rFonts w:ascii="Arial" w:hAnsi="Arial" w:cs="Arial"/>
          <w:sz w:val="22"/>
          <w:szCs w:val="22"/>
        </w:rPr>
        <w:t xml:space="preserve"> of May. Further information and reminders for meetings can be found on the Society’s Facebook page @bolsoverars. Contact Richard, G0RRZ on 07905 868 221 for more information.</w:t>
      </w:r>
    </w:p>
    <w:p w14:paraId="608FD075" w14:textId="77777777" w:rsidR="00EA1E22" w:rsidRPr="00193BFE" w:rsidRDefault="00EA1E22" w:rsidP="00EA1E22">
      <w:pPr>
        <w:spacing w:after="120" w:line="360" w:lineRule="auto"/>
        <w:rPr>
          <w:rFonts w:ascii="Arial" w:hAnsi="Arial" w:cs="Arial"/>
          <w:sz w:val="22"/>
          <w:szCs w:val="22"/>
        </w:rPr>
      </w:pPr>
      <w:r w:rsidRPr="00193BFE">
        <w:rPr>
          <w:rFonts w:ascii="Arial" w:hAnsi="Arial" w:cs="Arial"/>
          <w:sz w:val="22"/>
          <w:szCs w:val="22"/>
        </w:rPr>
        <w:t>Bromsgrove and District Amateur Radio Club meets every Friday from 8pm. Members also have a regular coffee morning on Wednesdays in the Club’s shack from 10.30am. On Monday and Wednesday evenings there are nets on 145.375MHz from 7.30pm. Alan, G4LVK, 07886 000 052</w:t>
      </w:r>
    </w:p>
    <w:p w14:paraId="083CFBB6" w14:textId="77777777" w:rsidR="00EA1E22" w:rsidRPr="00193BFE" w:rsidRDefault="00EA1E22" w:rsidP="00EA1E22">
      <w:pPr>
        <w:spacing w:after="120" w:line="360" w:lineRule="auto"/>
        <w:rPr>
          <w:rFonts w:ascii="Arial" w:hAnsi="Arial" w:cs="Arial"/>
          <w:sz w:val="22"/>
          <w:szCs w:val="22"/>
        </w:rPr>
      </w:pPr>
      <w:r w:rsidRPr="00193BFE">
        <w:rPr>
          <w:rFonts w:ascii="Arial" w:hAnsi="Arial" w:cs="Arial"/>
          <w:sz w:val="22"/>
          <w:szCs w:val="22"/>
        </w:rPr>
        <w:t xml:space="preserve">Burton Amateur Radio Club hold very informal open nets on Sundays from 10am, and on Thursday evenings from 8pm around 145.575MHz FM. There is slow CW training on 14.055MHz on Mondays at 11am. Wednesday sees its Club Night from 7.30pm. Contact </w:t>
      </w:r>
      <w:hyperlink r:id="rId8">
        <w:r w:rsidRPr="00193BFE">
          <w:rPr>
            <w:rStyle w:val="Hyperlink"/>
            <w:rFonts w:ascii="Arial" w:hAnsi="Arial" w:cs="Arial"/>
            <w:color w:val="auto"/>
            <w:sz w:val="22"/>
            <w:szCs w:val="22"/>
            <w:u w:val="none"/>
          </w:rPr>
          <w:t>info@burton-arc.co.uk</w:t>
        </w:r>
      </w:hyperlink>
      <w:r w:rsidRPr="00193BFE">
        <w:rPr>
          <w:rFonts w:ascii="Arial" w:hAnsi="Arial" w:cs="Arial"/>
          <w:sz w:val="22"/>
          <w:szCs w:val="22"/>
        </w:rPr>
        <w:t xml:space="preserve"> for details.</w:t>
      </w:r>
    </w:p>
    <w:p w14:paraId="26913B7A" w14:textId="77777777" w:rsidR="00EA1E22" w:rsidRPr="00193BFE" w:rsidRDefault="00EA1E22" w:rsidP="00EA1E22">
      <w:pPr>
        <w:spacing w:after="120" w:line="360" w:lineRule="auto"/>
        <w:rPr>
          <w:rFonts w:ascii="Arial" w:hAnsi="Arial" w:cs="Arial"/>
          <w:sz w:val="22"/>
          <w:szCs w:val="22"/>
        </w:rPr>
      </w:pPr>
      <w:r w:rsidRPr="00193BFE">
        <w:rPr>
          <w:rFonts w:ascii="Arial" w:hAnsi="Arial" w:cs="Arial"/>
          <w:sz w:val="22"/>
          <w:szCs w:val="22"/>
        </w:rPr>
        <w:t>Central Radio Amateur Circle has a net on 145.575MHz from 7.30pm every Tuesday.  Every other Saturday sees a club meeting at Bloxwich Memorial Club and the next meeting date is on the 17</w:t>
      </w:r>
      <w:r w:rsidRPr="00193BFE">
        <w:rPr>
          <w:rFonts w:ascii="Arial" w:hAnsi="Arial" w:cs="Arial"/>
          <w:sz w:val="22"/>
          <w:szCs w:val="22"/>
          <w:vertAlign w:val="superscript"/>
        </w:rPr>
        <w:t>th</w:t>
      </w:r>
      <w:r w:rsidRPr="00193BFE">
        <w:rPr>
          <w:rFonts w:ascii="Arial" w:hAnsi="Arial" w:cs="Arial"/>
          <w:sz w:val="22"/>
          <w:szCs w:val="22"/>
        </w:rPr>
        <w:t xml:space="preserve"> of May. Visit cracradio.com for more information.</w:t>
      </w:r>
    </w:p>
    <w:p w14:paraId="2CA3804D" w14:textId="77777777" w:rsidR="00EA1E22" w:rsidRPr="00193BFE" w:rsidRDefault="00EA1E22" w:rsidP="00EA1E22">
      <w:pPr>
        <w:spacing w:after="120" w:line="360" w:lineRule="auto"/>
        <w:rPr>
          <w:rFonts w:ascii="Arial" w:hAnsi="Arial" w:cs="Arial"/>
          <w:sz w:val="22"/>
          <w:szCs w:val="22"/>
        </w:rPr>
      </w:pPr>
      <w:r w:rsidRPr="00193BFE">
        <w:rPr>
          <w:rFonts w:ascii="Arial" w:hAnsi="Arial" w:cs="Arial"/>
          <w:sz w:val="22"/>
          <w:szCs w:val="22"/>
        </w:rPr>
        <w:t xml:space="preserve">Cheltenham Amateur Radio Association has daily nets on 145.400MHz from 8am. Every Monday, there is a DMR net on talk group 235292 from 8pm. Tuesday sees slow CW around 3540kHz from 8pm. The Wednesday net is on 144.350MHz from 8pm. On Friday, there is a net via the GB3GH repeater from 8pm. For more information visit g5bk.uk or email </w:t>
      </w:r>
      <w:hyperlink r:id="rId9">
        <w:r w:rsidRPr="00193BFE">
          <w:rPr>
            <w:rFonts w:ascii="Arial" w:hAnsi="Arial" w:cs="Arial"/>
            <w:sz w:val="22"/>
            <w:szCs w:val="22"/>
          </w:rPr>
          <w:t>committee@g5bk.uk</w:t>
        </w:r>
      </w:hyperlink>
    </w:p>
    <w:p w14:paraId="177DE0AB" w14:textId="77777777" w:rsidR="00EA1E22" w:rsidRPr="00EB02DD" w:rsidRDefault="00EA1E22" w:rsidP="00EA1E22">
      <w:pPr>
        <w:spacing w:after="120" w:line="360" w:lineRule="auto"/>
        <w:rPr>
          <w:rFonts w:ascii="Arial" w:hAnsi="Arial" w:cs="Arial"/>
          <w:sz w:val="22"/>
          <w:szCs w:val="22"/>
        </w:rPr>
      </w:pPr>
      <w:r w:rsidRPr="00EB02DD">
        <w:rPr>
          <w:rFonts w:ascii="Arial" w:hAnsi="Arial" w:cs="Arial"/>
          <w:sz w:val="22"/>
          <w:szCs w:val="22"/>
        </w:rPr>
        <w:t xml:space="preserve">On Mondays, Coventry Amateur Radio Society holds an open FM net on 145.375MHz from 8pm. Thursday morning sees a Zoom meeting from 11am. On Friday there will be a club night at St Barts, CV3 2DT from 8pm. </w:t>
      </w:r>
      <w:hyperlink r:id="rId10">
        <w:r w:rsidRPr="00EB02DD">
          <w:rPr>
            <w:rFonts w:ascii="Arial" w:hAnsi="Arial" w:cs="Arial"/>
            <w:sz w:val="22"/>
            <w:szCs w:val="22"/>
          </w:rPr>
          <w:t>info@coventryradio.org.uk</w:t>
        </w:r>
      </w:hyperlink>
    </w:p>
    <w:p w14:paraId="5320B9AA" w14:textId="77777777" w:rsidR="00EA1E22" w:rsidRPr="003702AB" w:rsidRDefault="00EA1E22" w:rsidP="00EA1E22">
      <w:pPr>
        <w:autoSpaceDE w:val="0"/>
        <w:autoSpaceDN w:val="0"/>
        <w:adjustRightInd w:val="0"/>
        <w:spacing w:after="120" w:line="360" w:lineRule="auto"/>
        <w:rPr>
          <w:rFonts w:ascii="Arial" w:hAnsi="Arial" w:cs="Arial"/>
          <w:sz w:val="22"/>
          <w:szCs w:val="22"/>
        </w:rPr>
      </w:pPr>
      <w:r w:rsidRPr="003702AB">
        <w:rPr>
          <w:rFonts w:ascii="Arial" w:hAnsi="Arial" w:cs="Arial"/>
          <w:sz w:val="22"/>
          <w:szCs w:val="22"/>
        </w:rPr>
        <w:t xml:space="preserve">Dudley and District Amateur Radio Society meets every Tuesday, from 6 to 10pm, at </w:t>
      </w:r>
      <w:proofErr w:type="spellStart"/>
      <w:r w:rsidRPr="003702AB">
        <w:rPr>
          <w:rFonts w:ascii="Arial" w:hAnsi="Arial" w:cs="Arial"/>
          <w:sz w:val="22"/>
          <w:szCs w:val="22"/>
        </w:rPr>
        <w:t>Ruiton</w:t>
      </w:r>
      <w:proofErr w:type="spellEnd"/>
      <w:r w:rsidRPr="003702AB">
        <w:rPr>
          <w:rFonts w:ascii="Arial" w:hAnsi="Arial" w:cs="Arial"/>
          <w:sz w:val="22"/>
          <w:szCs w:val="22"/>
        </w:rPr>
        <w:t xml:space="preserve"> Mill, 59 Vale Street, Upper Gornal, Dudley, DY3 3XF. Keith, M0WYZ, keithm0wyz@gmail.com</w:t>
      </w:r>
    </w:p>
    <w:p w14:paraId="297F9BC8" w14:textId="77777777" w:rsidR="00EA1E22" w:rsidRPr="00720F37" w:rsidRDefault="00EA1E22" w:rsidP="00EA1E22">
      <w:pPr>
        <w:pStyle w:val="PlainText"/>
        <w:spacing w:after="120" w:line="360" w:lineRule="auto"/>
        <w:rPr>
          <w:rFonts w:ascii="Arial" w:hAnsi="Arial" w:cs="Arial"/>
        </w:rPr>
      </w:pPr>
      <w:r w:rsidRPr="00720F37">
        <w:rPr>
          <w:rFonts w:ascii="Arial" w:eastAsia="Times New Roman" w:hAnsi="Arial" w:cs="Arial"/>
          <w:lang w:eastAsia="en-GB"/>
        </w:rPr>
        <w:lastRenderedPageBreak/>
        <w:t xml:space="preserve">On Monday, Gloucester Amateur Radio and Electronics Society has a member only DF Hunt and bank Holiday Operating at </w:t>
      </w:r>
      <w:proofErr w:type="spellStart"/>
      <w:r w:rsidRPr="00720F37">
        <w:rPr>
          <w:rFonts w:ascii="Arial" w:eastAsia="Times New Roman" w:hAnsi="Arial" w:cs="Arial"/>
          <w:lang w:eastAsia="en-GB"/>
        </w:rPr>
        <w:t>Crickley</w:t>
      </w:r>
      <w:proofErr w:type="spellEnd"/>
      <w:r w:rsidRPr="00720F37">
        <w:rPr>
          <w:rFonts w:ascii="Arial" w:eastAsia="Times New Roman" w:hAnsi="Arial" w:cs="Arial"/>
          <w:lang w:eastAsia="en-GB"/>
        </w:rPr>
        <w:t xml:space="preserve"> Hill from 1pm. </w:t>
      </w:r>
      <w:r w:rsidRPr="00720F37">
        <w:rPr>
          <w:rFonts w:ascii="Arial" w:hAnsi="Arial" w:cs="Arial"/>
        </w:rPr>
        <w:t xml:space="preserve">Please note a temporary email address is currently in place - </w:t>
      </w:r>
      <w:hyperlink r:id="rId11" w:history="1">
        <w:r w:rsidRPr="00720F37">
          <w:rPr>
            <w:rStyle w:val="Hyperlink"/>
            <w:rFonts w:ascii="Arial" w:hAnsi="Arial" w:cs="Arial"/>
            <w:color w:val="auto"/>
            <w:u w:val="none"/>
          </w:rPr>
          <w:t>annereed857@gmail.com</w:t>
        </w:r>
      </w:hyperlink>
      <w:r w:rsidRPr="00720F37">
        <w:rPr>
          <w:rFonts w:ascii="Arial" w:hAnsi="Arial" w:cs="Arial"/>
        </w:rPr>
        <w:t xml:space="preserve"> 01242 699 595 </w:t>
      </w:r>
      <w:proofErr w:type="gramStart"/>
      <w:r w:rsidRPr="00720F37">
        <w:rPr>
          <w:rFonts w:ascii="Arial" w:hAnsi="Arial" w:cs="Arial"/>
        </w:rPr>
        <w:t>daytime</w:t>
      </w:r>
      <w:proofErr w:type="gramEnd"/>
      <w:r w:rsidRPr="00720F37">
        <w:rPr>
          <w:rFonts w:ascii="Arial" w:hAnsi="Arial" w:cs="Arial"/>
        </w:rPr>
        <w:t>, g4aym.org.uk</w:t>
      </w:r>
    </w:p>
    <w:p w14:paraId="1F880626" w14:textId="77777777" w:rsidR="00EA1E22" w:rsidRPr="00E86463" w:rsidRDefault="00EA1E22" w:rsidP="00EA1E22">
      <w:pPr>
        <w:pStyle w:val="PlainText"/>
        <w:spacing w:after="120" w:line="360" w:lineRule="auto"/>
        <w:rPr>
          <w:rFonts w:ascii="Arial" w:eastAsiaTheme="minorEastAsia" w:hAnsi="Arial" w:cs="Arial"/>
          <w:lang w:eastAsia="en-GB"/>
        </w:rPr>
      </w:pPr>
      <w:r w:rsidRPr="00E86463">
        <w:rPr>
          <w:rFonts w:ascii="Arial" w:hAnsi="Arial" w:cs="Arial"/>
        </w:rPr>
        <w:t xml:space="preserve">Hinckley Amateur Radio Society meet every other Wednesday at Burbage Infant School, Leicester. They also meet at their shack location for on the air nights, practical demonstrations and for those members interested, contesting. hinckleyares.co.uk  </w:t>
      </w:r>
    </w:p>
    <w:p w14:paraId="4060A603" w14:textId="77777777" w:rsidR="00EA1E22" w:rsidRPr="00721D71" w:rsidRDefault="00EA1E22" w:rsidP="00EA1E22">
      <w:pPr>
        <w:pStyle w:val="PlainText"/>
        <w:spacing w:after="120" w:line="360" w:lineRule="auto"/>
        <w:rPr>
          <w:rFonts w:ascii="Arial" w:hAnsi="Arial" w:cs="Arial"/>
        </w:rPr>
      </w:pPr>
      <w:r w:rsidRPr="00721D71">
        <w:rPr>
          <w:rFonts w:ascii="Arial" w:hAnsi="Arial" w:cs="Arial"/>
        </w:rPr>
        <w:t xml:space="preserve">Kettering and District Amateur Radio Society has a club meeting from 7pm on Tuesday. A Club net takes place on Thursdays on 145.300MHz from 7pm. On Sundays, the society has a breakfast meeting from 10am. Les, 2E0MNZ, </w:t>
      </w:r>
      <w:hyperlink r:id="rId12">
        <w:r w:rsidRPr="00721D71">
          <w:rPr>
            <w:rStyle w:val="Hyperlink"/>
            <w:rFonts w:ascii="Arial" w:hAnsi="Arial" w:cs="Arial"/>
            <w:color w:val="auto"/>
            <w:u w:val="none"/>
          </w:rPr>
          <w:t>les@moylehousehold.co.uk</w:t>
        </w:r>
      </w:hyperlink>
      <w:r w:rsidRPr="00721D71">
        <w:rPr>
          <w:rFonts w:ascii="Arial" w:hAnsi="Arial" w:cs="Arial"/>
        </w:rPr>
        <w:t xml:space="preserve">  </w:t>
      </w:r>
      <w:hyperlink r:id="rId13" w:history="1">
        <w:hyperlink r:id="rId14" w:history="1">
          <w:r w:rsidRPr="00721D71">
            <w:rPr>
              <w:rFonts w:ascii="Arial" w:eastAsiaTheme="minorEastAsia" w:hAnsi="Arial" w:cs="Arial"/>
              <w:lang w:eastAsia="en-GB"/>
            </w:rPr>
            <w:t>gb2ham.com</w:t>
          </w:r>
        </w:hyperlink>
      </w:hyperlink>
    </w:p>
    <w:p w14:paraId="56CDA27F" w14:textId="77777777" w:rsidR="00EA1E22" w:rsidRPr="00721D71" w:rsidRDefault="00EA1E22" w:rsidP="00EA1E22">
      <w:pPr>
        <w:pStyle w:val="PlainText"/>
        <w:spacing w:after="120" w:line="360" w:lineRule="auto"/>
        <w:rPr>
          <w:rFonts w:ascii="Arial" w:hAnsi="Arial" w:cs="Arial"/>
          <w:lang w:eastAsia="en-GB"/>
        </w:rPr>
      </w:pPr>
      <w:r w:rsidRPr="00721D71">
        <w:rPr>
          <w:rFonts w:ascii="Arial" w:hAnsi="Arial" w:cs="Arial"/>
        </w:rPr>
        <w:t xml:space="preserve">Kidderminster Repeater Group has a meeting on Wednesday at the Queens Head, Wolverley at 7.30pm. </w:t>
      </w:r>
    </w:p>
    <w:p w14:paraId="29DFC113" w14:textId="77777777" w:rsidR="00EA1E22" w:rsidRPr="00D53AF4" w:rsidRDefault="00EA1E22" w:rsidP="00EA1E22">
      <w:pPr>
        <w:spacing w:after="120" w:line="360" w:lineRule="auto"/>
        <w:rPr>
          <w:rFonts w:ascii="Arial" w:hAnsi="Arial" w:cs="Arial"/>
          <w:sz w:val="22"/>
          <w:szCs w:val="22"/>
        </w:rPr>
      </w:pPr>
      <w:r w:rsidRPr="00D53AF4">
        <w:rPr>
          <w:rFonts w:ascii="Arial" w:hAnsi="Arial" w:cs="Arial"/>
          <w:spacing w:val="-2"/>
          <w:sz w:val="22"/>
          <w:szCs w:val="22"/>
        </w:rPr>
        <w:t xml:space="preserve">On Monday, </w:t>
      </w:r>
      <w:r w:rsidRPr="00D53AF4">
        <w:rPr>
          <w:rFonts w:ascii="Arial" w:hAnsi="Arial" w:cs="Arial"/>
          <w:sz w:val="22"/>
          <w:szCs w:val="22"/>
        </w:rPr>
        <w:t>Leicester Radio Society will be running an SES at Groby Village Hall from 10am, using the call sign GB8OVE. The station commemorates the end of the second world war in Europe and will feature vintage vehicles, stalls and dancing. All are welcome. From the 8</w:t>
      </w:r>
      <w:r w:rsidRPr="00D53AF4">
        <w:rPr>
          <w:rFonts w:ascii="Arial" w:hAnsi="Arial" w:cs="Arial"/>
          <w:sz w:val="22"/>
          <w:szCs w:val="22"/>
          <w:vertAlign w:val="superscript"/>
        </w:rPr>
        <w:t>th</w:t>
      </w:r>
      <w:r w:rsidRPr="00D53AF4">
        <w:rPr>
          <w:rFonts w:ascii="Arial" w:hAnsi="Arial" w:cs="Arial"/>
          <w:sz w:val="22"/>
          <w:szCs w:val="22"/>
        </w:rPr>
        <w:t xml:space="preserve"> to the 12</w:t>
      </w:r>
      <w:r w:rsidRPr="00D53AF4">
        <w:rPr>
          <w:rFonts w:ascii="Arial" w:hAnsi="Arial" w:cs="Arial"/>
          <w:sz w:val="22"/>
          <w:szCs w:val="22"/>
          <w:vertAlign w:val="superscript"/>
        </w:rPr>
        <w:t>th</w:t>
      </w:r>
      <w:r w:rsidRPr="00D53AF4">
        <w:rPr>
          <w:rFonts w:ascii="Arial" w:hAnsi="Arial" w:cs="Arial"/>
          <w:sz w:val="22"/>
          <w:szCs w:val="22"/>
        </w:rPr>
        <w:t xml:space="preserve"> of May, the same call sign will be in use at the club rooms. Again, all are welcome. Visit the website </w:t>
      </w:r>
      <w:r w:rsidRPr="00D53AF4">
        <w:rPr>
          <w:rFonts w:ascii="Arial" w:eastAsia="Calibri" w:hAnsi="Arial" w:cs="Arial"/>
          <w:sz w:val="22"/>
          <w:szCs w:val="22"/>
          <w:lang w:eastAsia="en-US"/>
        </w:rPr>
        <w:t>g3lrs.org.uk or contact Sandra, G0MCV on 0793 027 4044 for details.</w:t>
      </w:r>
    </w:p>
    <w:p w14:paraId="07FEAEB4" w14:textId="77777777" w:rsidR="00EA1E22" w:rsidRPr="00430724" w:rsidRDefault="00EA1E22" w:rsidP="00EA1E22">
      <w:pPr>
        <w:keepLines/>
        <w:spacing w:after="120" w:line="360" w:lineRule="auto"/>
        <w:rPr>
          <w:rFonts w:ascii="Arial" w:hAnsi="Arial" w:cs="Arial"/>
          <w:color w:val="FF0000"/>
          <w:spacing w:val="-2"/>
          <w:sz w:val="22"/>
          <w:szCs w:val="22"/>
        </w:rPr>
      </w:pPr>
      <w:r w:rsidRPr="00721D71">
        <w:rPr>
          <w:rFonts w:ascii="Arial" w:hAnsi="Arial" w:cs="Arial"/>
          <w:spacing w:val="-2"/>
          <w:sz w:val="22"/>
          <w:szCs w:val="22"/>
        </w:rPr>
        <w:t>Lincoln Short Wave Club meet at BSA Village Hall from 7.30pm on Wednesday and from 9.30am on Saturday. On Thursday there will be a net via the LM repeater around 145.725MHz. For more information visit g5fz.co.uk</w:t>
      </w:r>
    </w:p>
    <w:p w14:paraId="5080D6BA" w14:textId="77777777" w:rsidR="00EA1E22" w:rsidRPr="004D5269" w:rsidRDefault="00EA1E22" w:rsidP="00EA1E22">
      <w:pPr>
        <w:spacing w:after="120" w:line="360" w:lineRule="auto"/>
        <w:rPr>
          <w:rFonts w:ascii="Arial" w:hAnsi="Arial" w:cs="Arial"/>
          <w:sz w:val="22"/>
          <w:szCs w:val="22"/>
        </w:rPr>
      </w:pPr>
      <w:r w:rsidRPr="004D5269">
        <w:rPr>
          <w:rFonts w:ascii="Arial" w:hAnsi="Arial" w:cs="Arial"/>
          <w:sz w:val="22"/>
          <w:szCs w:val="22"/>
        </w:rPr>
        <w:t xml:space="preserve">On Tuesday, Loughborough and District Amateur Radio Club will have their first ‘Portable of the year from </w:t>
      </w:r>
      <w:proofErr w:type="spellStart"/>
      <w:r w:rsidRPr="004D5269">
        <w:rPr>
          <w:rFonts w:ascii="Arial" w:hAnsi="Arial" w:cs="Arial"/>
          <w:sz w:val="22"/>
          <w:szCs w:val="22"/>
        </w:rPr>
        <w:t>Wymeswold</w:t>
      </w:r>
      <w:proofErr w:type="spellEnd"/>
      <w:r w:rsidRPr="004D5269">
        <w:rPr>
          <w:rFonts w:ascii="Arial" w:hAnsi="Arial" w:cs="Arial"/>
          <w:sz w:val="22"/>
          <w:szCs w:val="22"/>
        </w:rPr>
        <w:t>,’ subject to WX. For more information visit radioclub.org.uk</w:t>
      </w:r>
    </w:p>
    <w:p w14:paraId="79BA8545" w14:textId="77777777" w:rsidR="00EA1E22" w:rsidRPr="00186ECA" w:rsidRDefault="00EA1E22" w:rsidP="00EA1E22">
      <w:pPr>
        <w:spacing w:after="120" w:line="360" w:lineRule="auto"/>
        <w:rPr>
          <w:rFonts w:ascii="Arial" w:hAnsi="Arial" w:cs="Arial"/>
          <w:sz w:val="22"/>
          <w:szCs w:val="22"/>
        </w:rPr>
      </w:pPr>
      <w:r w:rsidRPr="00186ECA">
        <w:rPr>
          <w:rFonts w:ascii="Arial" w:hAnsi="Arial" w:cs="Arial"/>
          <w:sz w:val="22"/>
          <w:szCs w:val="22"/>
        </w:rPr>
        <w:t>On Wednesday, Malvern Hills Radio Amateurs Club has a net takes on 145.350MHz FM from 8pm. Dave, G4IDF, 01905 351 568, mhrac.org</w:t>
      </w:r>
    </w:p>
    <w:p w14:paraId="039790E5" w14:textId="77777777" w:rsidR="00EA1E22" w:rsidRPr="00087AC2" w:rsidRDefault="00EA1E22" w:rsidP="00EA1E22">
      <w:pPr>
        <w:spacing w:after="120" w:line="360" w:lineRule="auto"/>
        <w:rPr>
          <w:rFonts w:ascii="Arial" w:hAnsi="Arial" w:cs="Arial"/>
          <w:sz w:val="22"/>
          <w:szCs w:val="22"/>
        </w:rPr>
      </w:pPr>
      <w:r w:rsidRPr="00087AC2">
        <w:rPr>
          <w:rFonts w:ascii="Arial" w:hAnsi="Arial" w:cs="Arial"/>
          <w:sz w:val="22"/>
          <w:szCs w:val="22"/>
        </w:rPr>
        <w:t xml:space="preserve">On Wednesday, Midland Amateur Radio Society will hold an open meeting, </w:t>
      </w:r>
      <w:proofErr w:type="spellStart"/>
      <w:r w:rsidRPr="00087AC2">
        <w:rPr>
          <w:rFonts w:ascii="Arial" w:hAnsi="Arial" w:cs="Arial"/>
          <w:sz w:val="22"/>
          <w:szCs w:val="22"/>
        </w:rPr>
        <w:t>ragchew</w:t>
      </w:r>
      <w:proofErr w:type="spellEnd"/>
      <w:r w:rsidRPr="00087AC2">
        <w:rPr>
          <w:rFonts w:ascii="Arial" w:hAnsi="Arial" w:cs="Arial"/>
          <w:sz w:val="22"/>
          <w:szCs w:val="22"/>
        </w:rPr>
        <w:t xml:space="preserve"> and training classes. Norman, G8BHE, 0780 807 8003</w:t>
      </w:r>
    </w:p>
    <w:p w14:paraId="689E5929" w14:textId="77777777" w:rsidR="00EA1E22" w:rsidRPr="00186ECA" w:rsidRDefault="00EA1E22" w:rsidP="00EA1E22">
      <w:pPr>
        <w:spacing w:after="120" w:line="360" w:lineRule="auto"/>
        <w:rPr>
          <w:rFonts w:ascii="Arial" w:hAnsi="Arial" w:cs="Arial"/>
          <w:sz w:val="22"/>
          <w:szCs w:val="22"/>
        </w:rPr>
      </w:pPr>
      <w:r w:rsidRPr="00186ECA">
        <w:rPr>
          <w:rFonts w:ascii="Arial" w:hAnsi="Arial" w:cs="Arial"/>
          <w:sz w:val="22"/>
          <w:szCs w:val="22"/>
        </w:rPr>
        <w:t xml:space="preserve">On Thursday, Northampton Radio Club is having a meeting at the </w:t>
      </w:r>
      <w:proofErr w:type="spellStart"/>
      <w:r w:rsidRPr="00186ECA">
        <w:rPr>
          <w:rFonts w:ascii="Arial" w:hAnsi="Arial" w:cs="Arial"/>
          <w:sz w:val="22"/>
          <w:szCs w:val="22"/>
        </w:rPr>
        <w:t>Grangewood</w:t>
      </w:r>
      <w:proofErr w:type="spellEnd"/>
      <w:r w:rsidRPr="00186ECA">
        <w:rPr>
          <w:rFonts w:ascii="Arial" w:hAnsi="Arial" w:cs="Arial"/>
          <w:sz w:val="22"/>
          <w:szCs w:val="22"/>
        </w:rPr>
        <w:t xml:space="preserve"> Club from 8pm. For more information visit northamptonradioclub.co.uk</w:t>
      </w:r>
    </w:p>
    <w:p w14:paraId="1DCF6E09" w14:textId="77777777" w:rsidR="00EA1E22" w:rsidRPr="00186ECA" w:rsidRDefault="00EA1E22" w:rsidP="00EA1E22">
      <w:pPr>
        <w:spacing w:after="120" w:line="360" w:lineRule="auto"/>
        <w:rPr>
          <w:rFonts w:ascii="Arial" w:hAnsi="Arial" w:cs="Arial"/>
          <w:sz w:val="22"/>
          <w:szCs w:val="22"/>
        </w:rPr>
      </w:pPr>
      <w:r w:rsidRPr="00186ECA">
        <w:rPr>
          <w:rFonts w:ascii="Arial" w:hAnsi="Arial" w:cs="Arial"/>
          <w:sz w:val="22"/>
          <w:szCs w:val="22"/>
        </w:rPr>
        <w:t>On Monday the 5</w:t>
      </w:r>
      <w:r w:rsidRPr="00186ECA">
        <w:rPr>
          <w:rFonts w:ascii="Arial" w:hAnsi="Arial" w:cs="Arial"/>
          <w:sz w:val="22"/>
          <w:szCs w:val="22"/>
          <w:vertAlign w:val="superscript"/>
        </w:rPr>
        <w:t>th</w:t>
      </w:r>
      <w:r w:rsidRPr="00186ECA">
        <w:rPr>
          <w:rFonts w:ascii="Arial" w:hAnsi="Arial" w:cs="Arial"/>
          <w:sz w:val="22"/>
          <w:szCs w:val="22"/>
        </w:rPr>
        <w:t xml:space="preserve"> of May</w:t>
      </w:r>
      <w:r>
        <w:rPr>
          <w:rFonts w:ascii="Arial" w:hAnsi="Arial" w:cs="Arial"/>
          <w:sz w:val="22"/>
          <w:szCs w:val="22"/>
        </w:rPr>
        <w:t xml:space="preserve">, </w:t>
      </w:r>
      <w:r w:rsidRPr="00186ECA">
        <w:rPr>
          <w:rFonts w:ascii="Arial" w:hAnsi="Arial" w:cs="Arial"/>
          <w:sz w:val="22"/>
          <w:szCs w:val="22"/>
        </w:rPr>
        <w:t xml:space="preserve">Nuneaton and District Amateur Radio Club </w:t>
      </w:r>
      <w:r>
        <w:rPr>
          <w:rFonts w:ascii="Arial" w:hAnsi="Arial" w:cs="Arial"/>
          <w:sz w:val="22"/>
          <w:szCs w:val="22"/>
        </w:rPr>
        <w:t>has</w:t>
      </w:r>
      <w:r w:rsidRPr="00186ECA">
        <w:rPr>
          <w:rFonts w:ascii="Arial" w:hAnsi="Arial" w:cs="Arial"/>
          <w:sz w:val="22"/>
          <w:szCs w:val="22"/>
        </w:rPr>
        <w:t xml:space="preserve"> a Social and Operating night at the Windmill, </w:t>
      </w:r>
      <w:r>
        <w:rPr>
          <w:rFonts w:ascii="Arial" w:hAnsi="Arial" w:cs="Arial"/>
          <w:sz w:val="22"/>
          <w:szCs w:val="22"/>
        </w:rPr>
        <w:t>W</w:t>
      </w:r>
      <w:r w:rsidRPr="00186ECA">
        <w:rPr>
          <w:rFonts w:ascii="Arial" w:hAnsi="Arial" w:cs="Arial"/>
          <w:sz w:val="22"/>
          <w:szCs w:val="22"/>
        </w:rPr>
        <w:t xml:space="preserve">indmill Sports and Social Club, </w:t>
      </w:r>
      <w:proofErr w:type="spellStart"/>
      <w:r w:rsidRPr="00186ECA">
        <w:rPr>
          <w:rFonts w:ascii="Arial" w:hAnsi="Arial" w:cs="Arial"/>
          <w:sz w:val="22"/>
          <w:szCs w:val="22"/>
        </w:rPr>
        <w:t>Mancetter</w:t>
      </w:r>
      <w:proofErr w:type="spellEnd"/>
      <w:r w:rsidRPr="00186ECA">
        <w:rPr>
          <w:rFonts w:ascii="Arial" w:hAnsi="Arial" w:cs="Arial"/>
          <w:sz w:val="22"/>
          <w:szCs w:val="22"/>
        </w:rPr>
        <w:t xml:space="preserve"> Road, Nuneaton, CV10 0HW On Thursday, </w:t>
      </w:r>
      <w:r>
        <w:rPr>
          <w:rFonts w:ascii="Arial" w:hAnsi="Arial" w:cs="Arial"/>
          <w:sz w:val="22"/>
          <w:szCs w:val="22"/>
        </w:rPr>
        <w:t xml:space="preserve">the club </w:t>
      </w:r>
      <w:r w:rsidRPr="00186ECA">
        <w:rPr>
          <w:rFonts w:ascii="Arial" w:hAnsi="Arial" w:cs="Arial"/>
          <w:sz w:val="22"/>
          <w:szCs w:val="22"/>
        </w:rPr>
        <w:t>have a net on 145.475MHz from 9.30pm. Contact Dave Stanley, G1ORG, secretary@nharg.org.uk, 0744961 3535</w:t>
      </w:r>
    </w:p>
    <w:p w14:paraId="39BD1793" w14:textId="77777777" w:rsidR="00EA1E22" w:rsidRPr="004D70CC" w:rsidRDefault="00EA1E22" w:rsidP="00EA1E22">
      <w:pPr>
        <w:spacing w:after="120" w:line="360" w:lineRule="auto"/>
        <w:rPr>
          <w:rStyle w:val="Hyperlink"/>
          <w:rFonts w:ascii="Arial" w:hAnsi="Arial" w:cs="Arial"/>
          <w:color w:val="auto"/>
          <w:sz w:val="22"/>
          <w:szCs w:val="22"/>
          <w:u w:val="none"/>
        </w:rPr>
      </w:pPr>
      <w:r w:rsidRPr="002B6D0B">
        <w:rPr>
          <w:rFonts w:ascii="Arial" w:hAnsi="Arial" w:cs="Arial"/>
          <w:sz w:val="22"/>
          <w:szCs w:val="22"/>
        </w:rPr>
        <w:lastRenderedPageBreak/>
        <w:t xml:space="preserve">On Monday, </w:t>
      </w:r>
      <w:proofErr w:type="spellStart"/>
      <w:r w:rsidRPr="002B6D0B">
        <w:rPr>
          <w:rFonts w:ascii="Arial" w:hAnsi="Arial" w:cs="Arial"/>
          <w:sz w:val="22"/>
          <w:szCs w:val="22"/>
        </w:rPr>
        <w:t>Nunsfield</w:t>
      </w:r>
      <w:proofErr w:type="spellEnd"/>
      <w:r w:rsidRPr="002B6D0B">
        <w:rPr>
          <w:rFonts w:ascii="Arial" w:hAnsi="Arial" w:cs="Arial"/>
          <w:sz w:val="22"/>
          <w:szCs w:val="22"/>
        </w:rPr>
        <w:t xml:space="preserve"> House Amateur Radio Group is having a shack night and club net on 145.300MHz from 8pm. Friday sees MOTA Prep and a Natter Night. More information is </w:t>
      </w:r>
      <w:r w:rsidRPr="004D70CC">
        <w:rPr>
          <w:rFonts w:ascii="Arial" w:hAnsi="Arial" w:cs="Arial"/>
          <w:sz w:val="22"/>
          <w:szCs w:val="22"/>
        </w:rPr>
        <w:t xml:space="preserve">available at nharg.org.uk Paul, G1GSZ, </w:t>
      </w:r>
      <w:hyperlink r:id="rId15">
        <w:r w:rsidRPr="004D70CC">
          <w:rPr>
            <w:rStyle w:val="Hyperlink"/>
            <w:rFonts w:ascii="Arial" w:hAnsi="Arial" w:cs="Arial"/>
            <w:color w:val="auto"/>
            <w:sz w:val="22"/>
            <w:szCs w:val="22"/>
            <w:u w:val="none"/>
          </w:rPr>
          <w:t>pr@nharg.org.uk</w:t>
        </w:r>
      </w:hyperlink>
    </w:p>
    <w:p w14:paraId="263E471C" w14:textId="77777777" w:rsidR="00EA1E22" w:rsidRPr="004D70CC" w:rsidRDefault="00EA1E22" w:rsidP="00EA1E22">
      <w:pPr>
        <w:spacing w:after="120" w:line="360" w:lineRule="auto"/>
      </w:pPr>
      <w:r w:rsidRPr="004D70CC">
        <w:rPr>
          <w:rFonts w:ascii="Arial" w:hAnsi="Arial" w:cs="Arial"/>
          <w:sz w:val="22"/>
          <w:szCs w:val="22"/>
        </w:rPr>
        <w:t>The Royal Air Force Amateur Radio Society (RAFARS) hold regular nets. rafars.org</w:t>
      </w:r>
    </w:p>
    <w:p w14:paraId="3E3AB572" w14:textId="77777777" w:rsidR="00EA1E22" w:rsidRPr="004D70CC" w:rsidRDefault="00EA1E22" w:rsidP="00EA1E22">
      <w:pPr>
        <w:pStyle w:val="PlainText"/>
        <w:spacing w:after="120" w:line="360" w:lineRule="auto"/>
        <w:rPr>
          <w:rFonts w:ascii="Arial" w:eastAsia="Times New Roman" w:hAnsi="Arial" w:cs="Arial"/>
        </w:rPr>
      </w:pPr>
      <w:r w:rsidRPr="004D70CC">
        <w:rPr>
          <w:rFonts w:ascii="Arial" w:eastAsia="Times New Roman" w:hAnsi="Arial" w:cs="Arial"/>
        </w:rPr>
        <w:t>On Monday, RAF Waddington Amateur Radio Club has a Club net on 145.325MHz, or the GB3LM repeater, from 7.30pm. On Thursday, there is a committee</w:t>
      </w:r>
      <w:r w:rsidRPr="004D70CC">
        <w:rPr>
          <w:rFonts w:ascii="Arial" w:hAnsi="Arial" w:cs="Arial"/>
        </w:rPr>
        <w:t xml:space="preserve"> meeting at The </w:t>
      </w:r>
      <w:proofErr w:type="spellStart"/>
      <w:r w:rsidRPr="004D70CC">
        <w:rPr>
          <w:rFonts w:ascii="Arial" w:hAnsi="Arial" w:cs="Arial"/>
        </w:rPr>
        <w:t>Pyewipe</w:t>
      </w:r>
      <w:proofErr w:type="spellEnd"/>
      <w:r w:rsidRPr="004D70CC">
        <w:rPr>
          <w:rFonts w:ascii="Arial" w:hAnsi="Arial" w:cs="Arial"/>
        </w:rPr>
        <w:t xml:space="preserve"> Inn from 7.30pm</w:t>
      </w:r>
      <w:r w:rsidRPr="004D70CC">
        <w:rPr>
          <w:rFonts w:ascii="Arial" w:eastAsia="Times New Roman" w:hAnsi="Arial" w:cs="Arial"/>
        </w:rPr>
        <w:t>. All members are welcome. g0raf.co.uk</w:t>
      </w:r>
    </w:p>
    <w:p w14:paraId="6D4F99B2" w14:textId="77777777" w:rsidR="00EA1E22" w:rsidRPr="00102803" w:rsidRDefault="00EA1E22" w:rsidP="00EA1E22">
      <w:pPr>
        <w:spacing w:after="120" w:line="360" w:lineRule="auto"/>
        <w:rPr>
          <w:rFonts w:ascii="Arial" w:hAnsi="Arial" w:cs="Arial"/>
          <w:sz w:val="22"/>
          <w:szCs w:val="22"/>
        </w:rPr>
      </w:pPr>
      <w:r w:rsidRPr="00102803">
        <w:rPr>
          <w:rFonts w:ascii="Arial" w:hAnsi="Arial" w:cs="Arial"/>
          <w:sz w:val="22"/>
          <w:szCs w:val="22"/>
        </w:rPr>
        <w:t>Rugby Amateur Transmitting Society has training and practice CW nets on 144.275MHz on Mondays and Fridays at 4.30pm, initially using USB and then CW. A daily weekday net takes place on 144.275MHz from 8.30am. There is a meeting at Boughton Leigh 12</w:t>
      </w:r>
      <w:r w:rsidRPr="00102803">
        <w:rPr>
          <w:rFonts w:ascii="Arial" w:hAnsi="Arial" w:cs="Arial"/>
          <w:sz w:val="22"/>
          <w:szCs w:val="22"/>
          <w:vertAlign w:val="superscript"/>
        </w:rPr>
        <w:t>th</w:t>
      </w:r>
      <w:r w:rsidRPr="00102803">
        <w:rPr>
          <w:rFonts w:ascii="Arial" w:hAnsi="Arial" w:cs="Arial"/>
          <w:sz w:val="22"/>
          <w:szCs w:val="22"/>
        </w:rPr>
        <w:t xml:space="preserve"> Rugby Hut from 8pm on Tuesday and on Saturdays from 2pm</w:t>
      </w:r>
      <w:r w:rsidRPr="00DD7A00">
        <w:rPr>
          <w:rFonts w:ascii="Arial" w:hAnsi="Arial" w:cs="Arial"/>
          <w:sz w:val="22"/>
          <w:szCs w:val="22"/>
        </w:rPr>
        <w:t>. Friday sees a net around 1.913kHz from 8.30am.</w:t>
      </w:r>
      <w:r w:rsidRPr="00102803">
        <w:rPr>
          <w:rFonts w:ascii="Arial" w:hAnsi="Arial" w:cs="Arial"/>
          <w:sz w:val="22"/>
          <w:szCs w:val="22"/>
        </w:rPr>
        <w:t xml:space="preserve"> </w:t>
      </w:r>
      <w:r w:rsidRPr="00102803">
        <w:rPr>
          <w:rFonts w:ascii="Arial" w:hAnsi="Arial" w:cs="Arial"/>
          <w:spacing w:val="-2"/>
          <w:sz w:val="22"/>
          <w:szCs w:val="22"/>
          <w:lang w:eastAsia="en-US"/>
        </w:rPr>
        <w:t xml:space="preserve">Steve, G8LYB, </w:t>
      </w:r>
      <w:hyperlink r:id="rId16" w:history="1">
        <w:r w:rsidRPr="00102803">
          <w:rPr>
            <w:rStyle w:val="Hyperlink"/>
            <w:rFonts w:ascii="Arial" w:hAnsi="Arial" w:cs="Arial"/>
            <w:color w:val="auto"/>
            <w:spacing w:val="-2"/>
            <w:sz w:val="22"/>
            <w:szCs w:val="22"/>
            <w:u w:val="none"/>
            <w:lang w:eastAsia="en-US"/>
          </w:rPr>
          <w:t>stephen@tompsett.net</w:t>
        </w:r>
      </w:hyperlink>
      <w:r w:rsidRPr="00102803">
        <w:rPr>
          <w:rFonts w:ascii="Arial" w:hAnsi="Arial" w:cs="Arial"/>
          <w:spacing w:val="-2"/>
          <w:sz w:val="22"/>
          <w:szCs w:val="22"/>
          <w:lang w:eastAsia="en-US"/>
        </w:rPr>
        <w:t xml:space="preserve">  rugbyats.co.uk</w:t>
      </w:r>
    </w:p>
    <w:p w14:paraId="21C84637" w14:textId="77777777" w:rsidR="00EA1E22" w:rsidRPr="00E368D6" w:rsidRDefault="00EA1E22" w:rsidP="00EA1E22">
      <w:pPr>
        <w:keepLines/>
        <w:spacing w:after="120" w:line="360" w:lineRule="auto"/>
        <w:rPr>
          <w:rFonts w:ascii="Arial" w:hAnsi="Arial" w:cs="Arial"/>
          <w:spacing w:val="-2"/>
          <w:sz w:val="22"/>
          <w:szCs w:val="22"/>
        </w:rPr>
      </w:pPr>
      <w:r w:rsidRPr="00E368D6">
        <w:rPr>
          <w:rFonts w:ascii="Arial" w:hAnsi="Arial" w:cs="Arial"/>
          <w:spacing w:val="-2"/>
          <w:sz w:val="22"/>
          <w:szCs w:val="22"/>
        </w:rPr>
        <w:t xml:space="preserve">On Thursday, Salop Amateur Radio Society has a 50MHz UKAC and natter night. For more information visit </w:t>
      </w:r>
      <w:proofErr w:type="gramStart"/>
      <w:r w:rsidRPr="00E368D6">
        <w:rPr>
          <w:rFonts w:ascii="Arial" w:hAnsi="Arial" w:cs="Arial"/>
          <w:spacing w:val="-2"/>
          <w:sz w:val="22"/>
          <w:szCs w:val="22"/>
        </w:rPr>
        <w:t xml:space="preserve">salopradiosociety.org  </w:t>
      </w:r>
      <w:r w:rsidRPr="00E368D6">
        <w:rPr>
          <w:rStyle w:val="Hyperlink"/>
          <w:rFonts w:ascii="Arial" w:hAnsi="Arial" w:cs="Arial"/>
          <w:color w:val="auto"/>
          <w:sz w:val="22"/>
          <w:szCs w:val="22"/>
          <w:u w:val="none"/>
        </w:rPr>
        <w:t>John</w:t>
      </w:r>
      <w:proofErr w:type="gramEnd"/>
      <w:r w:rsidRPr="00E368D6">
        <w:rPr>
          <w:rStyle w:val="Hyperlink"/>
          <w:rFonts w:ascii="Arial" w:hAnsi="Arial" w:cs="Arial"/>
          <w:color w:val="auto"/>
          <w:sz w:val="22"/>
          <w:szCs w:val="22"/>
          <w:u w:val="none"/>
        </w:rPr>
        <w:t>, G4IRN, salopamateurradio@gmail.com</w:t>
      </w:r>
    </w:p>
    <w:p w14:paraId="1B3A6BE6" w14:textId="77777777" w:rsidR="00EA1E22" w:rsidRPr="00746560" w:rsidRDefault="00EA1E22" w:rsidP="00EA1E22">
      <w:pPr>
        <w:keepLines/>
        <w:spacing w:after="120" w:line="360" w:lineRule="auto"/>
        <w:rPr>
          <w:rFonts w:ascii="Arial" w:hAnsi="Arial" w:cs="Arial"/>
          <w:spacing w:val="-2"/>
          <w:sz w:val="22"/>
          <w:szCs w:val="22"/>
        </w:rPr>
      </w:pPr>
      <w:r w:rsidRPr="00746560">
        <w:rPr>
          <w:rFonts w:ascii="Arial" w:hAnsi="Arial" w:cs="Arial"/>
          <w:spacing w:val="-2"/>
          <w:sz w:val="22"/>
          <w:szCs w:val="22"/>
        </w:rPr>
        <w:t>On Thursdays, Solihull Amateur Radio Society has a 2m Club net from 8pm. On Saturday the 10</w:t>
      </w:r>
      <w:r w:rsidRPr="00746560">
        <w:rPr>
          <w:rFonts w:ascii="Arial" w:hAnsi="Arial" w:cs="Arial"/>
          <w:spacing w:val="-2"/>
          <w:sz w:val="22"/>
          <w:szCs w:val="22"/>
          <w:vertAlign w:val="superscript"/>
        </w:rPr>
        <w:t>th</w:t>
      </w:r>
      <w:r w:rsidRPr="00746560">
        <w:rPr>
          <w:rFonts w:ascii="Arial" w:hAnsi="Arial" w:cs="Arial"/>
          <w:spacing w:val="-2"/>
          <w:sz w:val="22"/>
          <w:szCs w:val="22"/>
        </w:rPr>
        <w:t xml:space="preserve"> of May the club will take part in ‘Mills on the Air’ at the 1</w:t>
      </w:r>
      <w:r w:rsidRPr="00746560">
        <w:rPr>
          <w:rFonts w:ascii="Arial" w:hAnsi="Arial" w:cs="Arial"/>
          <w:spacing w:val="-2"/>
          <w:sz w:val="22"/>
          <w:szCs w:val="22"/>
          <w:vertAlign w:val="superscript"/>
        </w:rPr>
        <w:t>st</w:t>
      </w:r>
      <w:r w:rsidRPr="00746560">
        <w:rPr>
          <w:rFonts w:ascii="Arial" w:hAnsi="Arial" w:cs="Arial"/>
          <w:spacing w:val="-2"/>
          <w:sz w:val="22"/>
          <w:szCs w:val="22"/>
        </w:rPr>
        <w:t xml:space="preserve"> Solihull Scout HQ. See Solihull radioclub.co.uk for more information.</w:t>
      </w:r>
    </w:p>
    <w:p w14:paraId="2B4A07B6" w14:textId="77777777" w:rsidR="00EA1E22" w:rsidRPr="00B14897" w:rsidRDefault="00EA1E22" w:rsidP="00EA1E22">
      <w:pPr>
        <w:keepLines/>
        <w:spacing w:after="120" w:line="360" w:lineRule="auto"/>
        <w:rPr>
          <w:rFonts w:ascii="Arial" w:hAnsi="Arial" w:cs="Arial"/>
          <w:spacing w:val="-2"/>
          <w:sz w:val="22"/>
          <w:szCs w:val="22"/>
        </w:rPr>
      </w:pPr>
      <w:r w:rsidRPr="00B14897">
        <w:rPr>
          <w:rFonts w:ascii="Arial" w:hAnsi="Arial" w:cs="Arial"/>
          <w:spacing w:val="-2"/>
          <w:sz w:val="22"/>
          <w:szCs w:val="22"/>
        </w:rPr>
        <w:t xml:space="preserve">On Sundays, South Birmingham Radio Society has Activities in the Attic. On Tuesdays, visitors are welcome to attend the Society’s coffee morning from 11am. More information is available on the Society’s website. Gemma </w:t>
      </w:r>
      <w:r w:rsidRPr="00B14897">
        <w:rPr>
          <w:rFonts w:ascii="Arial" w:hAnsi="Arial" w:cs="Arial"/>
          <w:spacing w:val="-2"/>
          <w:sz w:val="22"/>
          <w:szCs w:val="22"/>
          <w:lang w:eastAsia="en-US"/>
        </w:rPr>
        <w:t xml:space="preserve">Gordon, M6GKG, </w:t>
      </w:r>
      <w:hyperlink r:id="rId17" w:history="1">
        <w:r w:rsidRPr="00B14897">
          <w:rPr>
            <w:rStyle w:val="Hyperlink"/>
            <w:rFonts w:ascii="Arial" w:hAnsi="Arial" w:cs="Arial"/>
            <w:color w:val="auto"/>
            <w:sz w:val="22"/>
            <w:szCs w:val="22"/>
            <w:u w:val="none"/>
          </w:rPr>
          <w:t>gemmagordonm6gkg@gmail.com</w:t>
        </w:r>
      </w:hyperlink>
      <w:r w:rsidRPr="00B14897">
        <w:rPr>
          <w:rFonts w:ascii="Arial" w:hAnsi="Arial" w:cs="Arial"/>
          <w:spacing w:val="-2"/>
          <w:sz w:val="22"/>
          <w:szCs w:val="22"/>
          <w:lang w:eastAsia="en-US"/>
        </w:rPr>
        <w:t xml:space="preserve"> for full details.</w:t>
      </w:r>
    </w:p>
    <w:p w14:paraId="52168A96" w14:textId="77777777" w:rsidR="00EA1E22" w:rsidRPr="00E86463" w:rsidRDefault="00EA1E22" w:rsidP="00EA1E22">
      <w:pPr>
        <w:pStyle w:val="PlainText"/>
        <w:spacing w:after="120" w:line="360" w:lineRule="auto"/>
        <w:rPr>
          <w:rFonts w:ascii="Arial" w:eastAsia="Times New Roman" w:hAnsi="Arial" w:cs="Arial"/>
          <w:spacing w:val="-2"/>
        </w:rPr>
      </w:pPr>
      <w:bookmarkStart w:id="15" w:name="_Hlk93571243"/>
      <w:r w:rsidRPr="00EF2416">
        <w:rPr>
          <w:rFonts w:ascii="Arial" w:eastAsia="Times New Roman" w:hAnsi="Arial" w:cs="Arial"/>
          <w:spacing w:val="-2"/>
        </w:rPr>
        <w:t xml:space="preserve">On Tuesday, South Derbyshire and Ashby Woulds Amateur Radio Group has a net on 144.225MHz SSB from 7pm. Members are having a meeting on Wednesday from 7pm. On </w:t>
      </w:r>
      <w:r w:rsidRPr="00E86463">
        <w:rPr>
          <w:rFonts w:ascii="Arial" w:eastAsia="Times New Roman" w:hAnsi="Arial" w:cs="Arial"/>
          <w:spacing w:val="-2"/>
        </w:rPr>
        <w:t>Friday, there is a net on 70.4125MHz from 7pm. sdawarg.secretary@gmail.com</w:t>
      </w:r>
    </w:p>
    <w:p w14:paraId="45CF828B" w14:textId="77777777" w:rsidR="00EA1E22" w:rsidRPr="00E86463" w:rsidRDefault="00EA1E22" w:rsidP="00EA1E22">
      <w:pPr>
        <w:spacing w:after="120" w:line="360" w:lineRule="auto"/>
        <w:rPr>
          <w:rFonts w:ascii="Arial" w:hAnsi="Arial" w:cs="Arial"/>
          <w:sz w:val="22"/>
          <w:szCs w:val="22"/>
        </w:rPr>
      </w:pPr>
      <w:bookmarkStart w:id="16" w:name="_Hlk130988988"/>
      <w:bookmarkStart w:id="17" w:name="_Hlk155086768"/>
      <w:bookmarkStart w:id="18" w:name="_Hlk160089976"/>
      <w:bookmarkEnd w:id="15"/>
      <w:r w:rsidRPr="00E86463">
        <w:rPr>
          <w:rFonts w:ascii="Arial" w:hAnsi="Arial" w:cs="Arial"/>
          <w:sz w:val="22"/>
          <w:szCs w:val="22"/>
        </w:rPr>
        <w:t>Sutton Coldfield Amateur Radio Society hold their meetings on the 2</w:t>
      </w:r>
      <w:r w:rsidRPr="00E86463">
        <w:rPr>
          <w:rFonts w:ascii="Arial" w:hAnsi="Arial" w:cs="Arial"/>
          <w:sz w:val="22"/>
          <w:szCs w:val="22"/>
          <w:vertAlign w:val="superscript"/>
        </w:rPr>
        <w:t>nd</w:t>
      </w:r>
      <w:r w:rsidRPr="00E86463">
        <w:rPr>
          <w:rFonts w:ascii="Arial" w:hAnsi="Arial" w:cs="Arial"/>
          <w:sz w:val="22"/>
          <w:szCs w:val="22"/>
        </w:rPr>
        <w:t xml:space="preserve"> and 4</w:t>
      </w:r>
      <w:r w:rsidRPr="00E86463">
        <w:rPr>
          <w:rFonts w:ascii="Arial" w:hAnsi="Arial" w:cs="Arial"/>
          <w:sz w:val="22"/>
          <w:szCs w:val="22"/>
          <w:vertAlign w:val="superscript"/>
        </w:rPr>
        <w:t>th</w:t>
      </w:r>
      <w:r w:rsidRPr="00E86463">
        <w:rPr>
          <w:rFonts w:ascii="Arial" w:hAnsi="Arial" w:cs="Arial"/>
          <w:sz w:val="22"/>
          <w:szCs w:val="22"/>
        </w:rPr>
        <w:t xml:space="preserve"> Mondays of the month, excluding bank holidays. </w:t>
      </w:r>
      <w:r w:rsidRPr="00E86463">
        <w:rPr>
          <w:rFonts w:ascii="Arial" w:hAnsi="Arial" w:cs="Arial"/>
          <w:spacing w:val="-2"/>
          <w:sz w:val="22"/>
          <w:szCs w:val="22"/>
          <w:lang w:eastAsia="en-US"/>
        </w:rPr>
        <w:t>Robert Bird, rob2e0zap@gmail.com</w:t>
      </w:r>
    </w:p>
    <w:p w14:paraId="44CFF778" w14:textId="77777777" w:rsidR="00EA1E22" w:rsidRPr="004D70CC" w:rsidRDefault="00EA1E22" w:rsidP="00EA1E22">
      <w:pPr>
        <w:widowControl w:val="0"/>
        <w:tabs>
          <w:tab w:val="left" w:pos="8220"/>
        </w:tabs>
        <w:autoSpaceDE w:val="0"/>
        <w:autoSpaceDN w:val="0"/>
        <w:adjustRightInd w:val="0"/>
        <w:spacing w:after="120" w:line="360" w:lineRule="auto"/>
        <w:rPr>
          <w:rFonts w:ascii="Arial" w:hAnsi="Arial" w:cs="Arial"/>
          <w:sz w:val="22"/>
          <w:szCs w:val="22"/>
        </w:rPr>
      </w:pPr>
      <w:r w:rsidRPr="004D70CC">
        <w:rPr>
          <w:rFonts w:ascii="Arial" w:hAnsi="Arial" w:cs="Arial"/>
          <w:sz w:val="22"/>
          <w:szCs w:val="22"/>
        </w:rPr>
        <w:t>Tomorrow, Stratford upon Avon and District Radio Society has its zoom or on-air net on 145.275MHz from 8pm.</w:t>
      </w:r>
      <w:r w:rsidRPr="004D70CC">
        <w:rPr>
          <w:rFonts w:ascii="Arial" w:hAnsi="Arial" w:cs="Arial"/>
          <w:spacing w:val="-2"/>
          <w:sz w:val="22"/>
          <w:szCs w:val="22"/>
          <w:lang w:eastAsia="en-US"/>
        </w:rPr>
        <w:t xml:space="preserve"> stratfordradiosociety.org.uk</w:t>
      </w:r>
    </w:p>
    <w:p w14:paraId="7955A2C9" w14:textId="77777777" w:rsidR="00EA1E22" w:rsidRPr="00B75819" w:rsidRDefault="00EA1E22" w:rsidP="00EA1E22">
      <w:pPr>
        <w:spacing w:after="120" w:line="360" w:lineRule="auto"/>
        <w:rPr>
          <w:rFonts w:ascii="Arial" w:hAnsi="Arial" w:cs="Arial"/>
          <w:spacing w:val="-2"/>
          <w:sz w:val="22"/>
          <w:szCs w:val="22"/>
          <w:lang w:eastAsia="en-US"/>
        </w:rPr>
      </w:pPr>
      <w:r w:rsidRPr="00B75819">
        <w:rPr>
          <w:rFonts w:ascii="Arial" w:hAnsi="Arial" w:cs="Arial"/>
          <w:sz w:val="22"/>
          <w:szCs w:val="22"/>
        </w:rPr>
        <w:t>On Sundays, Wolverhampton Amateur Radio Society has a net around 145.350MHz from 8pm. They meet every Wednesday from 7.30pm at the Wednesfield and Woodend British Legion. For more information visit </w:t>
      </w:r>
      <w:hyperlink r:id="rId18" w:history="1">
        <w:r w:rsidRPr="00B75819">
          <w:rPr>
            <w:rFonts w:ascii="Arial" w:hAnsi="Arial" w:cs="Arial"/>
            <w:sz w:val="22"/>
            <w:szCs w:val="22"/>
          </w:rPr>
          <w:t>wolverhamptonars.co.uk</w:t>
        </w:r>
      </w:hyperlink>
      <w:r w:rsidRPr="00B75819">
        <w:rPr>
          <w:rFonts w:ascii="Arial" w:hAnsi="Arial" w:cs="Arial"/>
          <w:sz w:val="22"/>
          <w:szCs w:val="22"/>
        </w:rPr>
        <w:t xml:space="preserve"> or @wolvesars on social media. </w:t>
      </w:r>
      <w:bookmarkEnd w:id="16"/>
      <w:r w:rsidRPr="00B75819">
        <w:rPr>
          <w:rFonts w:ascii="Arial" w:hAnsi="Arial" w:cs="Arial"/>
          <w:spacing w:val="-2"/>
          <w:sz w:val="22"/>
          <w:szCs w:val="22"/>
          <w:lang w:eastAsia="en-US"/>
        </w:rPr>
        <w:t>Secretary Wayne Hughes, 2E0LKF</w:t>
      </w:r>
    </w:p>
    <w:p w14:paraId="6553044F" w14:textId="77777777" w:rsidR="00EA1E22" w:rsidRPr="00607C73" w:rsidRDefault="00EA1E22" w:rsidP="00EA1E22">
      <w:pPr>
        <w:spacing w:after="120" w:line="360" w:lineRule="auto"/>
        <w:rPr>
          <w:rFonts w:ascii="Arial" w:hAnsi="Arial" w:cs="Arial"/>
          <w:sz w:val="22"/>
          <w:szCs w:val="22"/>
        </w:rPr>
      </w:pPr>
      <w:r w:rsidRPr="00607C73">
        <w:rPr>
          <w:rFonts w:ascii="Arial" w:hAnsi="Arial" w:cs="Arial"/>
          <w:spacing w:val="-2"/>
          <w:sz w:val="22"/>
          <w:szCs w:val="22"/>
          <w:lang w:eastAsia="en-US"/>
        </w:rPr>
        <w:lastRenderedPageBreak/>
        <w:t xml:space="preserve">The </w:t>
      </w:r>
      <w:proofErr w:type="spellStart"/>
      <w:r w:rsidRPr="00607C73">
        <w:rPr>
          <w:rFonts w:ascii="Arial" w:hAnsi="Arial" w:cs="Arial"/>
          <w:spacing w:val="-2"/>
          <w:sz w:val="22"/>
          <w:szCs w:val="22"/>
          <w:lang w:eastAsia="en-US"/>
        </w:rPr>
        <w:t>Welland</w:t>
      </w:r>
      <w:proofErr w:type="spellEnd"/>
      <w:r w:rsidRPr="00607C73">
        <w:rPr>
          <w:rFonts w:ascii="Arial" w:hAnsi="Arial" w:cs="Arial"/>
          <w:spacing w:val="-2"/>
          <w:sz w:val="22"/>
          <w:szCs w:val="22"/>
          <w:lang w:eastAsia="en-US"/>
        </w:rPr>
        <w:t xml:space="preserve"> Valley Amateur Radio Society is on-air on Monday </w:t>
      </w:r>
      <w:r w:rsidRPr="00054BB6">
        <w:rPr>
          <w:rFonts w:ascii="Arial" w:hAnsi="Arial" w:cs="Arial"/>
          <w:spacing w:val="-2"/>
          <w:sz w:val="22"/>
          <w:szCs w:val="22"/>
          <w:lang w:eastAsia="en-US"/>
        </w:rPr>
        <w:t>via SKED 145.275 FM from</w:t>
      </w:r>
      <w:r w:rsidRPr="00607C73">
        <w:rPr>
          <w:rFonts w:ascii="Arial" w:hAnsi="Arial" w:cs="Arial"/>
          <w:spacing w:val="-2"/>
          <w:sz w:val="22"/>
          <w:szCs w:val="22"/>
          <w:lang w:eastAsia="en-US"/>
        </w:rPr>
        <w:t xml:space="preserve"> 7.30pm. g1ivg.com</w:t>
      </w:r>
    </w:p>
    <w:bookmarkEnd w:id="17"/>
    <w:bookmarkEnd w:id="18"/>
    <w:p w14:paraId="3CD93E50" w14:textId="77635489" w:rsidR="00EA1E22" w:rsidRPr="00054BB6" w:rsidRDefault="00EA1E22" w:rsidP="00EA1E22">
      <w:pPr>
        <w:autoSpaceDE w:val="0"/>
        <w:autoSpaceDN w:val="0"/>
        <w:adjustRightInd w:val="0"/>
        <w:spacing w:after="120" w:line="360" w:lineRule="auto"/>
        <w:rPr>
          <w:rFonts w:ascii="Arial" w:hAnsi="Arial" w:cs="Arial"/>
          <w:sz w:val="22"/>
          <w:szCs w:val="22"/>
        </w:rPr>
      </w:pPr>
      <w:proofErr w:type="spellStart"/>
      <w:r w:rsidRPr="00054BB6">
        <w:rPr>
          <w:rFonts w:ascii="Arial" w:hAnsi="Arial" w:cs="Arial"/>
          <w:sz w:val="22"/>
          <w:szCs w:val="22"/>
        </w:rPr>
        <w:t>Wythall</w:t>
      </w:r>
      <w:proofErr w:type="spellEnd"/>
      <w:r w:rsidRPr="00054BB6">
        <w:rPr>
          <w:rFonts w:ascii="Arial" w:hAnsi="Arial" w:cs="Arial"/>
          <w:sz w:val="22"/>
          <w:szCs w:val="22"/>
        </w:rPr>
        <w:t xml:space="preserve"> Radio Club is hosting a Club on-air challenge from the 1</w:t>
      </w:r>
      <w:r w:rsidRPr="00054BB6">
        <w:rPr>
          <w:rFonts w:ascii="Arial" w:hAnsi="Arial" w:cs="Arial"/>
          <w:sz w:val="22"/>
          <w:szCs w:val="22"/>
          <w:vertAlign w:val="superscript"/>
        </w:rPr>
        <w:t>st</w:t>
      </w:r>
      <w:r w:rsidRPr="00054BB6">
        <w:rPr>
          <w:rFonts w:ascii="Arial" w:hAnsi="Arial" w:cs="Arial"/>
          <w:sz w:val="22"/>
          <w:szCs w:val="22"/>
        </w:rPr>
        <w:t xml:space="preserve"> to the 3</w:t>
      </w:r>
      <w:r w:rsidR="001C3AF7">
        <w:rPr>
          <w:rFonts w:ascii="Arial" w:hAnsi="Arial" w:cs="Arial"/>
          <w:sz w:val="22"/>
          <w:szCs w:val="22"/>
        </w:rPr>
        <w:t>0</w:t>
      </w:r>
      <w:r w:rsidR="001C3AF7" w:rsidRPr="001C3AF7">
        <w:rPr>
          <w:rFonts w:ascii="Arial" w:hAnsi="Arial" w:cs="Arial"/>
          <w:sz w:val="22"/>
          <w:szCs w:val="22"/>
          <w:vertAlign w:val="superscript"/>
        </w:rPr>
        <w:t>th</w:t>
      </w:r>
      <w:r w:rsidRPr="00054BB6">
        <w:rPr>
          <w:rFonts w:ascii="Arial" w:hAnsi="Arial" w:cs="Arial"/>
          <w:sz w:val="22"/>
          <w:szCs w:val="22"/>
        </w:rPr>
        <w:t xml:space="preserve"> of April. On Tuesday they announce the Easter Contest results and on Saturday there will be an Open S</w:t>
      </w:r>
      <w:r w:rsidR="001C3AF7">
        <w:rPr>
          <w:rFonts w:ascii="Arial" w:hAnsi="Arial" w:cs="Arial"/>
          <w:sz w:val="22"/>
          <w:szCs w:val="22"/>
        </w:rPr>
        <w:t>ha</w:t>
      </w:r>
      <w:r w:rsidRPr="00054BB6">
        <w:rPr>
          <w:rFonts w:ascii="Arial" w:hAnsi="Arial" w:cs="Arial"/>
          <w:sz w:val="22"/>
          <w:szCs w:val="22"/>
        </w:rPr>
        <w:t>ck Day with Neil, G1TCZ. Chris, G3YHF, 0795 839 5904</w:t>
      </w:r>
    </w:p>
    <w:p w14:paraId="75386750" w14:textId="77777777" w:rsidR="00EA1E22" w:rsidRPr="00C37F66" w:rsidRDefault="00EA1E22" w:rsidP="00EA1E22">
      <w:pPr>
        <w:rPr>
          <w:rFonts w:ascii="Arial" w:hAnsi="Arial" w:cs="Arial"/>
          <w:b/>
          <w:bCs/>
          <w:sz w:val="22"/>
          <w:szCs w:val="22"/>
        </w:rPr>
      </w:pPr>
    </w:p>
    <w:p w14:paraId="0FE0699E" w14:textId="77777777" w:rsidR="00EA1E22" w:rsidRPr="00C37F66" w:rsidRDefault="00EA1E22" w:rsidP="00EA1E22">
      <w:pPr>
        <w:autoSpaceDE w:val="0"/>
        <w:autoSpaceDN w:val="0"/>
        <w:adjustRightInd w:val="0"/>
        <w:spacing w:after="120" w:line="360" w:lineRule="auto"/>
        <w:jc w:val="center"/>
        <w:rPr>
          <w:rFonts w:ascii="Arial" w:hAnsi="Arial" w:cs="Arial"/>
          <w:b/>
          <w:bCs/>
          <w:sz w:val="22"/>
          <w:szCs w:val="22"/>
        </w:rPr>
      </w:pPr>
      <w:r w:rsidRPr="00C37F66">
        <w:rPr>
          <w:rFonts w:ascii="Arial" w:hAnsi="Arial" w:cs="Arial"/>
          <w:b/>
          <w:bCs/>
          <w:sz w:val="22"/>
          <w:szCs w:val="22"/>
        </w:rPr>
        <w:t>NEWS FOR THE NORTH OF ENGLAND</w:t>
      </w:r>
    </w:p>
    <w:p w14:paraId="2F408820" w14:textId="77777777" w:rsidR="00EA1E22" w:rsidRPr="00430724" w:rsidRDefault="00EA1E22" w:rsidP="00EA1E22">
      <w:pPr>
        <w:autoSpaceDE w:val="0"/>
        <w:autoSpaceDN w:val="0"/>
        <w:adjustRightInd w:val="0"/>
        <w:spacing w:after="120" w:line="360" w:lineRule="auto"/>
        <w:jc w:val="center"/>
        <w:rPr>
          <w:rFonts w:ascii="Arial" w:hAnsi="Arial" w:cs="Arial"/>
          <w:b/>
          <w:bCs/>
          <w:color w:val="FF0000"/>
          <w:sz w:val="22"/>
          <w:szCs w:val="22"/>
        </w:rPr>
      </w:pPr>
    </w:p>
    <w:p w14:paraId="59B2F02A" w14:textId="77777777" w:rsidR="00EA1E22" w:rsidRPr="00671E2C" w:rsidRDefault="00EA1E22" w:rsidP="00EA1E22">
      <w:pPr>
        <w:spacing w:after="120" w:line="360" w:lineRule="auto"/>
        <w:rPr>
          <w:rFonts w:ascii="Arial" w:hAnsi="Arial" w:cs="Arial"/>
          <w:sz w:val="22"/>
          <w:szCs w:val="22"/>
        </w:rPr>
      </w:pPr>
      <w:r w:rsidRPr="00671E2C">
        <w:rPr>
          <w:rFonts w:ascii="Arial" w:hAnsi="Arial" w:cs="Arial"/>
          <w:sz w:val="22"/>
          <w:szCs w:val="22"/>
        </w:rPr>
        <w:t>Barnsley and District Amateur Radio Club has a meeting and social evening from 7pm every Wednesday. On Thursday, there will be a net on 144.5625MHz FM from 7pm. David, G4TMZ, g6aj@outlook.com</w:t>
      </w:r>
    </w:p>
    <w:p w14:paraId="40B47278" w14:textId="77777777" w:rsidR="00EA1E22" w:rsidRPr="00B41F87" w:rsidRDefault="00EA1E22" w:rsidP="00EA1E22">
      <w:pPr>
        <w:spacing w:after="120" w:line="360" w:lineRule="auto"/>
        <w:rPr>
          <w:rFonts w:ascii="Arial" w:eastAsia="Times New Roman" w:hAnsi="Arial" w:cs="Arial"/>
          <w:sz w:val="22"/>
          <w:szCs w:val="22"/>
        </w:rPr>
      </w:pPr>
      <w:r w:rsidRPr="00B41F87">
        <w:rPr>
          <w:rFonts w:ascii="Arial" w:eastAsia="Times New Roman" w:hAnsi="Arial" w:cs="Arial"/>
          <w:sz w:val="22"/>
          <w:szCs w:val="22"/>
        </w:rPr>
        <w:t xml:space="preserve">Bishop Auckland Radio Amateur's Club meets at Stanley Crook Village Hall on Thursday evenings from 7.30pm. Anyone wishing to study or take exams should visit the Club’s website for all the relevant details. </w:t>
      </w:r>
      <w:r w:rsidRPr="00B41F87">
        <w:rPr>
          <w:rFonts w:ascii="Arial" w:hAnsi="Arial" w:cs="Arial"/>
          <w:sz w:val="22"/>
          <w:szCs w:val="22"/>
        </w:rPr>
        <w:t>barac.org.uk</w:t>
      </w:r>
      <w:r w:rsidRPr="00B41F87">
        <w:rPr>
          <w:rFonts w:ascii="Arial" w:eastAsia="Times New Roman" w:hAnsi="Arial" w:cs="Arial"/>
          <w:sz w:val="22"/>
          <w:szCs w:val="22"/>
        </w:rPr>
        <w:t xml:space="preserve"> </w:t>
      </w:r>
    </w:p>
    <w:p w14:paraId="65983F0E" w14:textId="77777777" w:rsidR="00EA1E22" w:rsidRPr="00DD5566" w:rsidRDefault="00EA1E22" w:rsidP="00EA1E22">
      <w:pPr>
        <w:spacing w:after="120" w:line="360" w:lineRule="auto"/>
        <w:rPr>
          <w:rFonts w:ascii="Arial" w:hAnsi="Arial" w:cs="Arial"/>
          <w:sz w:val="22"/>
          <w:szCs w:val="22"/>
        </w:rPr>
      </w:pPr>
      <w:r w:rsidRPr="00DD5566">
        <w:rPr>
          <w:rFonts w:ascii="Arial" w:hAnsi="Arial" w:cs="Arial"/>
          <w:sz w:val="22"/>
          <w:szCs w:val="22"/>
        </w:rPr>
        <w:t xml:space="preserve">Bolton Wireless Club will hold a “Mayday” club net on Monday. More information is available at boltonwireless.org.uk </w:t>
      </w:r>
    </w:p>
    <w:p w14:paraId="1CB7F7A5" w14:textId="77777777" w:rsidR="00EA1E22" w:rsidRPr="004D6A8C" w:rsidRDefault="00EA1E22" w:rsidP="00EA1E22">
      <w:pPr>
        <w:spacing w:after="120" w:line="360" w:lineRule="auto"/>
        <w:rPr>
          <w:rFonts w:ascii="Arial" w:hAnsi="Arial" w:cs="Arial"/>
          <w:sz w:val="22"/>
          <w:szCs w:val="22"/>
        </w:rPr>
      </w:pPr>
      <w:r w:rsidRPr="004D6A8C">
        <w:rPr>
          <w:rFonts w:ascii="Arial" w:hAnsi="Arial" w:cs="Arial"/>
          <w:sz w:val="22"/>
          <w:szCs w:val="22"/>
        </w:rPr>
        <w:t xml:space="preserve">All amateurs are welcome to join in with Bury Radio Society’s net on 144.550MHz FM at 6pm on Sundays. Thursday sees a DMR net TGIF network, talk group 1938 from 8pm. Again, everyone is welcome to join in. buryradiosociety.org.uk </w:t>
      </w:r>
    </w:p>
    <w:p w14:paraId="58A43C92" w14:textId="77777777" w:rsidR="00EA1E22" w:rsidRPr="00E86463" w:rsidRDefault="00EA1E22" w:rsidP="00EA1E22">
      <w:pPr>
        <w:spacing w:after="120" w:line="360" w:lineRule="auto"/>
      </w:pPr>
      <w:r w:rsidRPr="00E86463">
        <w:rPr>
          <w:rFonts w:ascii="Arial" w:hAnsi="Arial" w:cs="Arial"/>
          <w:sz w:val="22"/>
          <w:szCs w:val="22"/>
        </w:rPr>
        <w:t xml:space="preserve">Central Lancashire Amateur Radio Club has a net on 433.425MHz FM running all day, every day. All amateurs are welcome to join in. Nonie, G3TNN, </w:t>
      </w:r>
      <w:hyperlink r:id="rId19">
        <w:r w:rsidRPr="00E86463">
          <w:rPr>
            <w:rStyle w:val="Hyperlink"/>
            <w:rFonts w:ascii="Arial" w:hAnsi="Arial" w:cs="Arial"/>
            <w:color w:val="auto"/>
            <w:sz w:val="22"/>
            <w:szCs w:val="22"/>
            <w:u w:val="none"/>
          </w:rPr>
          <w:t>secretary.clarc@gmail.com</w:t>
        </w:r>
      </w:hyperlink>
    </w:p>
    <w:p w14:paraId="2FB49FC1" w14:textId="77777777" w:rsidR="00EA1E22" w:rsidRPr="003839C5" w:rsidRDefault="00EA1E22" w:rsidP="00EA1E22">
      <w:pPr>
        <w:spacing w:after="120" w:line="360" w:lineRule="auto"/>
        <w:rPr>
          <w:rFonts w:ascii="Arial" w:hAnsi="Arial" w:cs="Arial"/>
          <w:sz w:val="22"/>
          <w:szCs w:val="22"/>
        </w:rPr>
      </w:pPr>
      <w:r w:rsidRPr="003839C5">
        <w:rPr>
          <w:rFonts w:ascii="Arial" w:hAnsi="Arial" w:cs="Arial"/>
          <w:sz w:val="22"/>
          <w:szCs w:val="22"/>
        </w:rPr>
        <w:t>Denby Dale Amateur Radio Club meet at the Golden Cock, Farnley Tyas, Huddersfield, HD4 6UD at 7.30pm on the first Wednesday of the month. This Wednesday there is a talk entitled ‘Summits on the air’. Thursday sees a Special Event Station for VE Day. g6ldinfo@gmail.com</w:t>
      </w:r>
    </w:p>
    <w:p w14:paraId="3F618C79" w14:textId="77777777" w:rsidR="00EA1E22" w:rsidRPr="00D61A06" w:rsidRDefault="00EA1E22" w:rsidP="00EA1E22">
      <w:pPr>
        <w:spacing w:after="120" w:line="360" w:lineRule="auto"/>
        <w:rPr>
          <w:rFonts w:ascii="Arial" w:hAnsi="Arial" w:cs="Arial"/>
          <w:sz w:val="22"/>
          <w:szCs w:val="22"/>
        </w:rPr>
      </w:pPr>
      <w:r w:rsidRPr="00D61A06">
        <w:rPr>
          <w:rFonts w:ascii="Arial" w:hAnsi="Arial" w:cs="Arial"/>
          <w:sz w:val="22"/>
          <w:szCs w:val="22"/>
        </w:rPr>
        <w:t>On Sundays, Durham and District Amateur Radio Society has a net on 50.575MHz from 7pm. The net moves to 70.350MHz at 7pm on Monday. The Society meets on Wednesdays from 6.30pm. On Saturdays, the net is held on 145.425MHz from 7pm. g4euz.com/club</w:t>
      </w:r>
    </w:p>
    <w:p w14:paraId="1C56E43D" w14:textId="77777777" w:rsidR="00EA1E22" w:rsidRPr="00E86463" w:rsidRDefault="00EA1E22" w:rsidP="00EA1E22">
      <w:pPr>
        <w:autoSpaceDE w:val="0"/>
        <w:autoSpaceDN w:val="0"/>
        <w:adjustRightInd w:val="0"/>
        <w:spacing w:after="120" w:line="360" w:lineRule="auto"/>
        <w:rPr>
          <w:rFonts w:ascii="Arial" w:hAnsi="Arial" w:cs="Arial"/>
          <w:sz w:val="22"/>
          <w:szCs w:val="22"/>
        </w:rPr>
      </w:pPr>
      <w:r w:rsidRPr="00E86463">
        <w:rPr>
          <w:rFonts w:ascii="Arial" w:hAnsi="Arial" w:cs="Arial"/>
          <w:sz w:val="22"/>
          <w:szCs w:val="22"/>
        </w:rPr>
        <w:t xml:space="preserve">On Tuesdays and Thursdays, East Ardsley Radio Society holds an on-the-air night and social evening from 6.30pm. </w:t>
      </w:r>
      <w:proofErr w:type="spellStart"/>
      <w:proofErr w:type="gramStart"/>
      <w:r w:rsidRPr="00E86463">
        <w:rPr>
          <w:rFonts w:ascii="Arial" w:hAnsi="Arial" w:cs="Arial"/>
          <w:sz w:val="22"/>
          <w:szCs w:val="22"/>
        </w:rPr>
        <w:t>ears.radio</w:t>
      </w:r>
      <w:proofErr w:type="spellEnd"/>
      <w:proofErr w:type="gramEnd"/>
    </w:p>
    <w:p w14:paraId="4C7EA950" w14:textId="77777777" w:rsidR="00EA1E22" w:rsidRPr="00E86463" w:rsidRDefault="00EA1E22" w:rsidP="00EA1E22">
      <w:pPr>
        <w:autoSpaceDE w:val="0"/>
        <w:autoSpaceDN w:val="0"/>
        <w:adjustRightInd w:val="0"/>
        <w:spacing w:after="120" w:line="360" w:lineRule="auto"/>
      </w:pPr>
      <w:r w:rsidRPr="00E86463">
        <w:rPr>
          <w:rFonts w:ascii="Arial" w:hAnsi="Arial" w:cs="Arial"/>
          <w:sz w:val="22"/>
          <w:szCs w:val="22"/>
        </w:rPr>
        <w:t xml:space="preserve">On Sunday evenings, East Cleveland Amateur Radio Club joins the open Teesside Net around 145.425MHz from 8 to 9pm. </w:t>
      </w:r>
      <w:hyperlink r:id="rId20">
        <w:r w:rsidRPr="00E86463">
          <w:rPr>
            <w:rFonts w:ascii="Arial" w:hAnsi="Arial" w:cs="Arial"/>
            <w:sz w:val="22"/>
            <w:szCs w:val="22"/>
          </w:rPr>
          <w:t>alistair.mackay@talk21.com</w:t>
        </w:r>
      </w:hyperlink>
    </w:p>
    <w:p w14:paraId="323241E6" w14:textId="77777777" w:rsidR="00EA1E22" w:rsidRPr="00BF07A3" w:rsidRDefault="00EA1E22" w:rsidP="00EA1E22">
      <w:pPr>
        <w:spacing w:after="120" w:line="360" w:lineRule="auto"/>
        <w:rPr>
          <w:rFonts w:ascii="Arial" w:eastAsiaTheme="minorEastAsia" w:hAnsi="Arial" w:cs="Arial"/>
          <w:sz w:val="22"/>
          <w:szCs w:val="22"/>
        </w:rPr>
      </w:pPr>
      <w:r w:rsidRPr="00BF07A3">
        <w:rPr>
          <w:rFonts w:ascii="Arial" w:eastAsiaTheme="minorEastAsia" w:hAnsi="Arial" w:cs="Arial"/>
          <w:sz w:val="22"/>
          <w:szCs w:val="22"/>
        </w:rPr>
        <w:lastRenderedPageBreak/>
        <w:t xml:space="preserve">On Monday, Furness Amateur Radio Society will be meeting at The Farmers Arms, Newton in Furness from 8pm. On Wednesday, members are meeting for breakfast at The Furness Railway from 9.30am. Friday sees a DMR net on talk group 23525 from 7pm. fars.org.uk  </w:t>
      </w:r>
    </w:p>
    <w:p w14:paraId="4D16D43E" w14:textId="77777777" w:rsidR="00EA1E22" w:rsidRPr="00527348" w:rsidRDefault="00EA1E22" w:rsidP="00EA1E22">
      <w:pPr>
        <w:spacing w:after="120" w:line="360" w:lineRule="auto"/>
        <w:rPr>
          <w:rFonts w:ascii="Arial" w:eastAsiaTheme="minorEastAsia" w:hAnsi="Arial" w:cs="Arial"/>
          <w:sz w:val="22"/>
          <w:szCs w:val="22"/>
        </w:rPr>
      </w:pPr>
      <w:r w:rsidRPr="00527348">
        <w:rPr>
          <w:rFonts w:ascii="Arial" w:eastAsiaTheme="minorEastAsia" w:hAnsi="Arial" w:cs="Arial"/>
          <w:sz w:val="22"/>
          <w:szCs w:val="22"/>
        </w:rPr>
        <w:t>Today, Gilmore and North West Morse Radio Club have a CW net on 144.064MHz from 2pm. This evening, there will be a CW net on 28.080MHz from 7.30pm. On Tuesdays, the club holds the Brass Bashers net on 7.025MHz from 6.30pm. The Regular Weekly net takes place on 145.375MHz from 7.30pm. The club has CW Fun Hour every Friday on 7.025MHz from 7pm. Heth, M6HNS, 0773 503 6277.</w:t>
      </w:r>
    </w:p>
    <w:p w14:paraId="7FD9377F" w14:textId="77777777" w:rsidR="00EA1E22" w:rsidRPr="00053B94" w:rsidRDefault="00EA1E22" w:rsidP="00EA1E22">
      <w:pPr>
        <w:spacing w:after="120" w:line="360" w:lineRule="auto"/>
        <w:rPr>
          <w:rFonts w:ascii="Arial" w:eastAsiaTheme="minorEastAsia" w:hAnsi="Arial" w:cs="Arial"/>
          <w:sz w:val="22"/>
          <w:szCs w:val="22"/>
        </w:rPr>
      </w:pPr>
      <w:r w:rsidRPr="00053B94">
        <w:rPr>
          <w:rFonts w:ascii="Arial" w:eastAsiaTheme="minorEastAsia" w:hAnsi="Arial" w:cs="Arial"/>
          <w:sz w:val="22"/>
          <w:szCs w:val="22"/>
        </w:rPr>
        <w:t>Halifax and District Amateur Radio Society meet every Tuesday evening at Elim Pentecostal Church, Ryburn Street, Sowerby Bridge, HX6 3AZ from 7pm. The club is launching the ‘HADARS Training Academy’ which is now available via the club website hadars.org.uk The Academy features a new online Foundation licence training course, free to access for anyone looking to gain their amateur radio licence.  george.townend@btinternet.com</w:t>
      </w:r>
    </w:p>
    <w:p w14:paraId="4B32EF55" w14:textId="77777777" w:rsidR="00EA1E22" w:rsidRPr="001001CC" w:rsidRDefault="00EA1E22" w:rsidP="00EA1E22">
      <w:pPr>
        <w:spacing w:after="120" w:line="360" w:lineRule="auto"/>
        <w:rPr>
          <w:rFonts w:ascii="Arial" w:hAnsi="Arial" w:cs="Arial"/>
          <w:sz w:val="22"/>
          <w:szCs w:val="22"/>
        </w:rPr>
      </w:pPr>
      <w:r w:rsidRPr="001001CC">
        <w:rPr>
          <w:rFonts w:ascii="Arial" w:hAnsi="Arial" w:cs="Arial"/>
          <w:sz w:val="22"/>
          <w:szCs w:val="22"/>
        </w:rPr>
        <w:t>Hambleton Amateur Radio Society meets regularly at The Mencap Centre, DL6 1EG from 7.30pm. The next meeting is this Wednesday the 7</w:t>
      </w:r>
      <w:r w:rsidRPr="001001CC">
        <w:rPr>
          <w:rFonts w:ascii="Arial" w:hAnsi="Arial" w:cs="Arial"/>
          <w:sz w:val="22"/>
          <w:szCs w:val="22"/>
          <w:vertAlign w:val="superscript"/>
        </w:rPr>
        <w:t>th</w:t>
      </w:r>
      <w:r w:rsidRPr="001001CC">
        <w:rPr>
          <w:rFonts w:ascii="Arial" w:hAnsi="Arial" w:cs="Arial"/>
          <w:sz w:val="22"/>
          <w:szCs w:val="22"/>
        </w:rPr>
        <w:t xml:space="preserve"> of May. More information about the Society is available at hambletonars.wordpress.com</w:t>
      </w:r>
    </w:p>
    <w:p w14:paraId="7C1474CE" w14:textId="77777777" w:rsidR="00EA1E22" w:rsidRPr="00BD1D16" w:rsidRDefault="00EA1E22" w:rsidP="00EA1E22">
      <w:pPr>
        <w:spacing w:after="120" w:line="360" w:lineRule="auto"/>
        <w:rPr>
          <w:rFonts w:ascii="Arial" w:hAnsi="Arial" w:cs="Arial"/>
          <w:sz w:val="22"/>
          <w:szCs w:val="22"/>
        </w:rPr>
      </w:pPr>
      <w:r w:rsidRPr="00BD1D16">
        <w:rPr>
          <w:rFonts w:ascii="Arial" w:hAnsi="Arial" w:cs="Arial"/>
          <w:sz w:val="22"/>
          <w:szCs w:val="22"/>
        </w:rPr>
        <w:t>On Friday, Hartlepool Amateur Radio Club Members meet at the Hartlepool Scout Centre from 7pm. All are welcome to attend. </w:t>
      </w:r>
      <w:r w:rsidRPr="00BD1D16">
        <w:rPr>
          <w:rFonts w:ascii="Arial" w:eastAsia="Calibri" w:hAnsi="Arial" w:cs="Arial"/>
          <w:sz w:val="22"/>
          <w:szCs w:val="22"/>
        </w:rPr>
        <w:t>mx0idz@outlook.com</w:t>
      </w:r>
    </w:p>
    <w:p w14:paraId="37D1F660" w14:textId="77777777" w:rsidR="00EA1E22" w:rsidRDefault="00EA1E22" w:rsidP="00EA1E22">
      <w:pPr>
        <w:keepLines/>
        <w:spacing w:after="120" w:line="360" w:lineRule="auto"/>
        <w:rPr>
          <w:rFonts w:ascii="Arial" w:eastAsia="Calibri" w:hAnsi="Arial" w:cs="Arial"/>
          <w:sz w:val="22"/>
          <w:szCs w:val="22"/>
        </w:rPr>
      </w:pPr>
      <w:r w:rsidRPr="00A60C4A">
        <w:rPr>
          <w:rFonts w:ascii="Arial" w:hAnsi="Arial" w:cs="Arial"/>
          <w:sz w:val="22"/>
          <w:szCs w:val="22"/>
        </w:rPr>
        <w:t xml:space="preserve">On Mondays, Hornsea Amateur Radio Club has nets on 1.869MHz using CW from 8pm, and SSB from 8.30pm. Wednesday sees the Annual Dinner at the Outdoor Bowls Club, </w:t>
      </w:r>
      <w:proofErr w:type="spellStart"/>
      <w:r w:rsidRPr="00A60C4A">
        <w:rPr>
          <w:rFonts w:ascii="Arial" w:hAnsi="Arial" w:cs="Arial"/>
          <w:sz w:val="22"/>
          <w:szCs w:val="22"/>
        </w:rPr>
        <w:t>Atwick</w:t>
      </w:r>
      <w:proofErr w:type="spellEnd"/>
      <w:r w:rsidRPr="00A60C4A">
        <w:rPr>
          <w:rFonts w:ascii="Arial" w:hAnsi="Arial" w:cs="Arial"/>
          <w:sz w:val="22"/>
          <w:szCs w:val="22"/>
        </w:rPr>
        <w:t xml:space="preserve"> Road. On Friday there is a net on 145.450MHz from 8pm. </w:t>
      </w:r>
      <w:r w:rsidRPr="00A60C4A">
        <w:rPr>
          <w:rFonts w:ascii="Arial" w:eastAsia="Calibri" w:hAnsi="Arial" w:cs="Arial"/>
          <w:sz w:val="22"/>
          <w:szCs w:val="22"/>
        </w:rPr>
        <w:t xml:space="preserve">John, G3XYF, </w:t>
      </w:r>
      <w:r w:rsidRPr="00413642">
        <w:rPr>
          <w:rFonts w:ascii="Arial" w:eastAsia="Calibri" w:hAnsi="Arial" w:cs="Arial"/>
          <w:sz w:val="22"/>
          <w:szCs w:val="22"/>
        </w:rPr>
        <w:t>jhwresdell@gmail.com</w:t>
      </w:r>
    </w:p>
    <w:p w14:paraId="0CE59E50" w14:textId="77777777" w:rsidR="00EA1E22" w:rsidRPr="00A60C4A" w:rsidRDefault="00EA1E22" w:rsidP="00EA1E22">
      <w:pPr>
        <w:keepLines/>
        <w:spacing w:after="120" w:line="360" w:lineRule="auto"/>
        <w:rPr>
          <w:rFonts w:ascii="Arial" w:hAnsi="Arial" w:cs="Arial"/>
          <w:sz w:val="22"/>
          <w:szCs w:val="22"/>
        </w:rPr>
      </w:pPr>
      <w:r w:rsidRPr="001553A6">
        <w:rPr>
          <w:rFonts w:ascii="Arial" w:hAnsi="Arial" w:cs="Arial"/>
          <w:sz w:val="22"/>
          <w:szCs w:val="22"/>
        </w:rPr>
        <w:t xml:space="preserve">Houghton Le Spring </w:t>
      </w:r>
      <w:r w:rsidRPr="00A60C4A">
        <w:rPr>
          <w:rFonts w:ascii="Arial" w:hAnsi="Arial" w:cs="Arial"/>
          <w:sz w:val="22"/>
          <w:szCs w:val="22"/>
        </w:rPr>
        <w:t>Amateur Radio Club</w:t>
      </w:r>
      <w:r>
        <w:rPr>
          <w:rFonts w:ascii="Arial" w:hAnsi="Arial" w:cs="Arial"/>
          <w:sz w:val="22"/>
          <w:szCs w:val="22"/>
        </w:rPr>
        <w:t xml:space="preserve"> have an </w:t>
      </w:r>
      <w:r w:rsidRPr="001553A6">
        <w:rPr>
          <w:rFonts w:ascii="Arial" w:hAnsi="Arial" w:cs="Arial"/>
          <w:sz w:val="22"/>
          <w:szCs w:val="22"/>
        </w:rPr>
        <w:t xml:space="preserve">SSTV Net </w:t>
      </w:r>
      <w:r>
        <w:rPr>
          <w:rFonts w:ascii="Arial" w:hAnsi="Arial" w:cs="Arial"/>
          <w:sz w:val="22"/>
          <w:szCs w:val="22"/>
        </w:rPr>
        <w:t xml:space="preserve">on </w:t>
      </w:r>
      <w:r w:rsidRPr="001553A6">
        <w:rPr>
          <w:rFonts w:ascii="Arial" w:hAnsi="Arial" w:cs="Arial"/>
          <w:sz w:val="22"/>
          <w:szCs w:val="22"/>
        </w:rPr>
        <w:t xml:space="preserve">144.700MHz FM </w:t>
      </w:r>
      <w:r>
        <w:rPr>
          <w:rFonts w:ascii="Arial" w:hAnsi="Arial" w:cs="Arial"/>
          <w:sz w:val="22"/>
          <w:szCs w:val="22"/>
        </w:rPr>
        <w:t xml:space="preserve">every Sunday </w:t>
      </w:r>
      <w:r w:rsidRPr="001553A6">
        <w:rPr>
          <w:rFonts w:ascii="Arial" w:hAnsi="Arial" w:cs="Arial"/>
          <w:sz w:val="22"/>
          <w:szCs w:val="22"/>
        </w:rPr>
        <w:t>from 8pm</w:t>
      </w:r>
      <w:r>
        <w:rPr>
          <w:rFonts w:ascii="Arial" w:hAnsi="Arial" w:cs="Arial"/>
          <w:sz w:val="22"/>
          <w:szCs w:val="22"/>
        </w:rPr>
        <w:t xml:space="preserve">. </w:t>
      </w:r>
      <w:r w:rsidRPr="009D3023">
        <w:rPr>
          <w:rFonts w:ascii="Arial" w:hAnsi="Arial" w:cs="Arial"/>
          <w:sz w:val="22"/>
          <w:szCs w:val="22"/>
        </w:rPr>
        <w:t>On Mondays, Wednesdays and Fridays there will be Morse tuition and</w:t>
      </w:r>
      <w:r>
        <w:rPr>
          <w:rFonts w:ascii="Arial" w:hAnsi="Arial" w:cs="Arial"/>
          <w:sz w:val="22"/>
          <w:szCs w:val="22"/>
        </w:rPr>
        <w:t xml:space="preserve"> </w:t>
      </w:r>
      <w:r w:rsidRPr="009D3023">
        <w:rPr>
          <w:rFonts w:ascii="Arial" w:hAnsi="Arial" w:cs="Arial"/>
          <w:sz w:val="22"/>
          <w:szCs w:val="22"/>
        </w:rPr>
        <w:t>practice nets from 8pm on 144.700MHz FM</w:t>
      </w:r>
      <w:r>
        <w:rPr>
          <w:rFonts w:ascii="Arial" w:hAnsi="Arial" w:cs="Arial"/>
          <w:sz w:val="22"/>
          <w:szCs w:val="22"/>
        </w:rPr>
        <w:t>.</w:t>
      </w:r>
      <w:r w:rsidRPr="00697F8F">
        <w:rPr>
          <w:rFonts w:ascii="Arial" w:hAnsi="Arial" w:cs="Arial"/>
          <w:sz w:val="22"/>
          <w:szCs w:val="22"/>
        </w:rPr>
        <w:t xml:space="preserve"> Monday</w:t>
      </w:r>
      <w:r>
        <w:rPr>
          <w:rFonts w:ascii="Arial" w:hAnsi="Arial" w:cs="Arial"/>
          <w:sz w:val="22"/>
          <w:szCs w:val="22"/>
        </w:rPr>
        <w:t xml:space="preserve"> also sees</w:t>
      </w:r>
      <w:r w:rsidRPr="00697F8F">
        <w:rPr>
          <w:rFonts w:ascii="Arial" w:hAnsi="Arial" w:cs="Arial"/>
          <w:sz w:val="22"/>
          <w:szCs w:val="22"/>
        </w:rPr>
        <w:t xml:space="preserve"> a CW net on 144.060MHz from 8.30pm</w:t>
      </w:r>
      <w:r>
        <w:rPr>
          <w:rFonts w:ascii="Arial" w:hAnsi="Arial" w:cs="Arial"/>
          <w:sz w:val="22"/>
          <w:szCs w:val="22"/>
        </w:rPr>
        <w:t xml:space="preserve">. </w:t>
      </w:r>
      <w:r w:rsidRPr="00697F8F">
        <w:rPr>
          <w:rFonts w:ascii="Arial" w:hAnsi="Arial" w:cs="Arial"/>
          <w:sz w:val="22"/>
          <w:szCs w:val="22"/>
        </w:rPr>
        <w:t xml:space="preserve">On Tuesday there is a club meeting from 6pm at </w:t>
      </w:r>
      <w:proofErr w:type="spellStart"/>
      <w:r w:rsidRPr="00697F8F">
        <w:rPr>
          <w:rFonts w:ascii="Arial" w:hAnsi="Arial" w:cs="Arial"/>
          <w:sz w:val="22"/>
          <w:szCs w:val="22"/>
        </w:rPr>
        <w:t>Dubmire</w:t>
      </w:r>
      <w:proofErr w:type="spellEnd"/>
      <w:r w:rsidRPr="00697F8F">
        <w:rPr>
          <w:rFonts w:ascii="Arial" w:hAnsi="Arial" w:cs="Arial"/>
          <w:sz w:val="22"/>
          <w:szCs w:val="22"/>
        </w:rPr>
        <w:t xml:space="preserve"> Royal British</w:t>
      </w:r>
      <w:r>
        <w:rPr>
          <w:rFonts w:ascii="Arial" w:hAnsi="Arial" w:cs="Arial"/>
          <w:sz w:val="22"/>
          <w:szCs w:val="22"/>
        </w:rPr>
        <w:t xml:space="preserve"> </w:t>
      </w:r>
      <w:r w:rsidRPr="00697F8F">
        <w:rPr>
          <w:rFonts w:ascii="Arial" w:hAnsi="Arial" w:cs="Arial"/>
          <w:sz w:val="22"/>
          <w:szCs w:val="22"/>
        </w:rPr>
        <w:t xml:space="preserve">Legion Club in </w:t>
      </w:r>
      <w:proofErr w:type="spellStart"/>
      <w:r w:rsidRPr="00697F8F">
        <w:rPr>
          <w:rFonts w:ascii="Arial" w:hAnsi="Arial" w:cs="Arial"/>
          <w:sz w:val="22"/>
          <w:szCs w:val="22"/>
        </w:rPr>
        <w:t>Fencehouses</w:t>
      </w:r>
      <w:proofErr w:type="spellEnd"/>
      <w:r w:rsidRPr="00697F8F">
        <w:rPr>
          <w:rFonts w:ascii="Arial" w:hAnsi="Arial" w:cs="Arial"/>
          <w:sz w:val="22"/>
          <w:szCs w:val="22"/>
        </w:rPr>
        <w:t>.</w:t>
      </w:r>
      <w:r>
        <w:rPr>
          <w:rFonts w:ascii="Arial" w:hAnsi="Arial" w:cs="Arial"/>
          <w:sz w:val="22"/>
          <w:szCs w:val="22"/>
        </w:rPr>
        <w:t xml:space="preserve"> </w:t>
      </w:r>
      <w:r w:rsidRPr="00697F8F">
        <w:rPr>
          <w:rFonts w:ascii="Arial" w:hAnsi="Arial" w:cs="Arial"/>
          <w:sz w:val="22"/>
          <w:szCs w:val="22"/>
        </w:rPr>
        <w:t xml:space="preserve">On Fridays, there is a </w:t>
      </w:r>
      <w:r>
        <w:rPr>
          <w:rFonts w:ascii="Arial" w:hAnsi="Arial" w:cs="Arial"/>
          <w:sz w:val="22"/>
          <w:szCs w:val="22"/>
        </w:rPr>
        <w:t xml:space="preserve">general </w:t>
      </w:r>
      <w:r w:rsidRPr="00697F8F">
        <w:rPr>
          <w:rFonts w:ascii="Arial" w:hAnsi="Arial" w:cs="Arial"/>
          <w:sz w:val="22"/>
          <w:szCs w:val="22"/>
        </w:rPr>
        <w:t>net on 145.450MHz FM</w:t>
      </w:r>
      <w:r>
        <w:rPr>
          <w:rFonts w:ascii="Arial" w:hAnsi="Arial" w:cs="Arial"/>
          <w:sz w:val="22"/>
          <w:szCs w:val="22"/>
        </w:rPr>
        <w:t xml:space="preserve"> </w:t>
      </w:r>
      <w:r w:rsidRPr="00697F8F">
        <w:rPr>
          <w:rFonts w:ascii="Arial" w:hAnsi="Arial" w:cs="Arial"/>
          <w:sz w:val="22"/>
          <w:szCs w:val="22"/>
        </w:rPr>
        <w:t>from 9pm</w:t>
      </w:r>
      <w:r>
        <w:rPr>
          <w:rFonts w:ascii="Arial" w:hAnsi="Arial" w:cs="Arial"/>
          <w:sz w:val="22"/>
          <w:szCs w:val="22"/>
        </w:rPr>
        <w:t xml:space="preserve">. </w:t>
      </w:r>
      <w:r w:rsidRPr="001F6288">
        <w:rPr>
          <w:rFonts w:ascii="Arial" w:hAnsi="Arial" w:cs="Arial"/>
          <w:sz w:val="22"/>
          <w:szCs w:val="22"/>
        </w:rPr>
        <w:t xml:space="preserve">If you are </w:t>
      </w:r>
      <w:r>
        <w:rPr>
          <w:rFonts w:ascii="Arial" w:hAnsi="Arial" w:cs="Arial"/>
          <w:sz w:val="22"/>
          <w:szCs w:val="22"/>
        </w:rPr>
        <w:t>seeking</w:t>
      </w:r>
      <w:r w:rsidRPr="001F6288">
        <w:rPr>
          <w:rFonts w:ascii="Arial" w:hAnsi="Arial" w:cs="Arial"/>
          <w:sz w:val="22"/>
          <w:szCs w:val="22"/>
        </w:rPr>
        <w:t xml:space="preserve"> to learn Morse code in our area or, for club details</w:t>
      </w:r>
      <w:r>
        <w:rPr>
          <w:rFonts w:ascii="Arial" w:hAnsi="Arial" w:cs="Arial"/>
          <w:sz w:val="22"/>
          <w:szCs w:val="22"/>
        </w:rPr>
        <w:t xml:space="preserve">, </w:t>
      </w:r>
      <w:r w:rsidRPr="001F6288">
        <w:rPr>
          <w:rFonts w:ascii="Arial" w:hAnsi="Arial" w:cs="Arial"/>
          <w:sz w:val="22"/>
          <w:szCs w:val="22"/>
        </w:rPr>
        <w:t>please leave a message for Ian M0RZE on 0797 731 0928</w:t>
      </w:r>
      <w:r>
        <w:rPr>
          <w:rFonts w:ascii="Arial" w:hAnsi="Arial" w:cs="Arial"/>
          <w:sz w:val="22"/>
          <w:szCs w:val="22"/>
        </w:rPr>
        <w:t>.</w:t>
      </w:r>
    </w:p>
    <w:p w14:paraId="5FF729F1" w14:textId="77777777" w:rsidR="00EA1E22" w:rsidRPr="00E86463" w:rsidRDefault="00EA1E22" w:rsidP="00EA1E22">
      <w:pPr>
        <w:autoSpaceDE w:val="0"/>
        <w:autoSpaceDN w:val="0"/>
        <w:adjustRightInd w:val="0"/>
        <w:spacing w:after="120" w:line="360" w:lineRule="auto"/>
        <w:rPr>
          <w:rFonts w:ascii="Arial" w:hAnsi="Arial" w:cs="Arial"/>
          <w:sz w:val="22"/>
          <w:szCs w:val="22"/>
        </w:rPr>
      </w:pPr>
      <w:r w:rsidRPr="00E86463">
        <w:rPr>
          <w:rFonts w:ascii="Arial" w:hAnsi="Arial" w:cs="Arial"/>
          <w:sz w:val="22"/>
          <w:szCs w:val="22"/>
        </w:rPr>
        <w:t>The Humber Fortress DX Amateur Radio Club, MX0HFC, has a club and social evening from 7pm every Friday at its headquarters in Patrington Haven, East Yorkshire.</w:t>
      </w:r>
      <w:r w:rsidRPr="00E86463">
        <w:br/>
      </w:r>
      <w:r w:rsidRPr="00E86463">
        <w:rPr>
          <w:rFonts w:ascii="Arial" w:hAnsi="Arial" w:cs="Arial"/>
          <w:sz w:val="22"/>
          <w:szCs w:val="22"/>
        </w:rPr>
        <w:t>For further information visit hfdxarc.com or email secretary@hfdxarc.com</w:t>
      </w:r>
    </w:p>
    <w:p w14:paraId="2810FC50" w14:textId="77777777" w:rsidR="00EA1E22" w:rsidRPr="00275C84" w:rsidRDefault="00EA1E22" w:rsidP="00EA1E22">
      <w:pPr>
        <w:autoSpaceDE w:val="0"/>
        <w:autoSpaceDN w:val="0"/>
        <w:adjustRightInd w:val="0"/>
        <w:spacing w:after="120" w:line="360" w:lineRule="auto"/>
        <w:rPr>
          <w:rFonts w:ascii="Arial" w:hAnsi="Arial" w:cs="Arial"/>
          <w:sz w:val="22"/>
          <w:szCs w:val="22"/>
        </w:rPr>
      </w:pPr>
      <w:r w:rsidRPr="00275C84">
        <w:rPr>
          <w:rFonts w:ascii="Arial" w:hAnsi="Arial" w:cs="Arial"/>
          <w:sz w:val="22"/>
          <w:szCs w:val="22"/>
        </w:rPr>
        <w:t>The Isle of Man Amateur Radio Society meets each Wednesday evening at the</w:t>
      </w:r>
      <w:r w:rsidRPr="00275C84">
        <w:br/>
      </w:r>
      <w:r w:rsidRPr="00275C84">
        <w:rPr>
          <w:rFonts w:ascii="Arial" w:hAnsi="Arial" w:cs="Arial"/>
          <w:sz w:val="22"/>
          <w:szCs w:val="22"/>
        </w:rPr>
        <w:t xml:space="preserve">Scout Hall in Ballasalla. Talk-in on Wednesday club nights from 6.40pm and a net after the </w:t>
      </w:r>
      <w:r w:rsidRPr="00275C84">
        <w:rPr>
          <w:rFonts w:ascii="Arial" w:hAnsi="Arial" w:cs="Arial"/>
          <w:sz w:val="22"/>
          <w:szCs w:val="22"/>
        </w:rPr>
        <w:lastRenderedPageBreak/>
        <w:t>RSGB news bulletin at 4pm on Sundays are on the GB3IM repeater network. On Thursday the 15</w:t>
      </w:r>
      <w:r w:rsidRPr="00275C84">
        <w:rPr>
          <w:rFonts w:ascii="Arial" w:hAnsi="Arial" w:cs="Arial"/>
          <w:sz w:val="22"/>
          <w:szCs w:val="22"/>
          <w:vertAlign w:val="superscript"/>
        </w:rPr>
        <w:t>th</w:t>
      </w:r>
      <w:r w:rsidRPr="00275C84">
        <w:rPr>
          <w:rFonts w:ascii="Arial" w:hAnsi="Arial" w:cs="Arial"/>
          <w:sz w:val="22"/>
          <w:szCs w:val="22"/>
        </w:rPr>
        <w:t xml:space="preserve"> of May there is a natter night at the Creg-</w:t>
      </w:r>
      <w:proofErr w:type="spellStart"/>
      <w:r w:rsidRPr="00275C84">
        <w:rPr>
          <w:rFonts w:ascii="Arial" w:hAnsi="Arial" w:cs="Arial"/>
          <w:sz w:val="22"/>
          <w:szCs w:val="22"/>
        </w:rPr>
        <w:t>ny</w:t>
      </w:r>
      <w:proofErr w:type="spellEnd"/>
      <w:r w:rsidRPr="00275C84">
        <w:rPr>
          <w:rFonts w:ascii="Arial" w:hAnsi="Arial" w:cs="Arial"/>
          <w:sz w:val="22"/>
          <w:szCs w:val="22"/>
        </w:rPr>
        <w:t>-Baa Hotel from 5pm for those having food and from 7pm for those having a drink and chat. For the latest news and events, check out the Society's Facebook page, or visit iomars.im</w:t>
      </w:r>
    </w:p>
    <w:p w14:paraId="2EAC42E9" w14:textId="77777777" w:rsidR="00EA1E22" w:rsidRPr="00E86463" w:rsidRDefault="00EA1E22" w:rsidP="00EA1E22">
      <w:pPr>
        <w:autoSpaceDE w:val="0"/>
        <w:autoSpaceDN w:val="0"/>
        <w:adjustRightInd w:val="0"/>
        <w:spacing w:after="120" w:line="360" w:lineRule="auto"/>
        <w:rPr>
          <w:rFonts w:ascii="Arial" w:hAnsi="Arial" w:cs="Arial"/>
          <w:sz w:val="22"/>
          <w:szCs w:val="22"/>
        </w:rPr>
      </w:pPr>
      <w:r w:rsidRPr="00E86463">
        <w:rPr>
          <w:rFonts w:ascii="Arial" w:hAnsi="Arial" w:cs="Arial"/>
          <w:sz w:val="22"/>
          <w:szCs w:val="22"/>
        </w:rPr>
        <w:t>Macclesfield and District Radio Society will not meet on Monday due to the Bank Holiday. For more information visit gx4mws.uk</w:t>
      </w:r>
    </w:p>
    <w:p w14:paraId="218FA0D0" w14:textId="77777777" w:rsidR="00EA1E22" w:rsidRPr="00E86463" w:rsidRDefault="00EA1E22" w:rsidP="00EA1E22">
      <w:pPr>
        <w:autoSpaceDE w:val="0"/>
        <w:autoSpaceDN w:val="0"/>
        <w:adjustRightInd w:val="0"/>
        <w:spacing w:after="120" w:line="360" w:lineRule="auto"/>
        <w:rPr>
          <w:rFonts w:ascii="Arial" w:hAnsi="Arial" w:cs="Arial"/>
          <w:sz w:val="22"/>
          <w:szCs w:val="22"/>
        </w:rPr>
      </w:pPr>
      <w:r w:rsidRPr="00E86463">
        <w:rPr>
          <w:rFonts w:ascii="Arial" w:hAnsi="Arial" w:cs="Arial"/>
          <w:sz w:val="22"/>
          <w:szCs w:val="22"/>
        </w:rPr>
        <w:t xml:space="preserve">On Wednesday Maltby and District Amateur Radio Society meet up at </w:t>
      </w:r>
      <w:proofErr w:type="spellStart"/>
      <w:r w:rsidRPr="00E86463">
        <w:rPr>
          <w:rFonts w:ascii="Arial" w:hAnsi="Arial" w:cs="Arial"/>
          <w:sz w:val="22"/>
          <w:szCs w:val="22"/>
        </w:rPr>
        <w:t>Thrybergh</w:t>
      </w:r>
      <w:proofErr w:type="spellEnd"/>
      <w:r w:rsidRPr="00E86463">
        <w:rPr>
          <w:rFonts w:ascii="Arial" w:hAnsi="Arial" w:cs="Arial"/>
          <w:sz w:val="22"/>
          <w:szCs w:val="22"/>
        </w:rPr>
        <w:t xml:space="preserve"> Country Park from 9.30am. On Fridays, they have a Club night from 6.30pm. For more information visit maltbyradio.org.uk</w:t>
      </w:r>
    </w:p>
    <w:p w14:paraId="1E191FEF" w14:textId="77777777" w:rsidR="00EA1E22" w:rsidRPr="00721D71" w:rsidRDefault="00EA1E22" w:rsidP="00EA1E22">
      <w:pPr>
        <w:spacing w:after="120" w:line="360" w:lineRule="auto"/>
        <w:rPr>
          <w:rFonts w:ascii="Arial" w:hAnsi="Arial" w:cs="Arial"/>
          <w:sz w:val="22"/>
          <w:szCs w:val="22"/>
        </w:rPr>
      </w:pPr>
      <w:r w:rsidRPr="00721D71">
        <w:rPr>
          <w:rFonts w:ascii="Arial" w:hAnsi="Arial" w:cs="Arial"/>
          <w:sz w:val="22"/>
          <w:szCs w:val="22"/>
        </w:rPr>
        <w:t>Merseyside Amateur Radio Society meet on the first Monday of the month, except for bank holidays. The next meeting will take place on Monday the 2</w:t>
      </w:r>
      <w:r w:rsidRPr="00721D71">
        <w:rPr>
          <w:rFonts w:ascii="Arial" w:hAnsi="Arial" w:cs="Arial"/>
          <w:sz w:val="22"/>
          <w:szCs w:val="22"/>
          <w:vertAlign w:val="superscript"/>
        </w:rPr>
        <w:t>nd</w:t>
      </w:r>
      <w:r w:rsidRPr="00721D71">
        <w:rPr>
          <w:rFonts w:ascii="Arial" w:hAnsi="Arial" w:cs="Arial"/>
          <w:sz w:val="22"/>
          <w:szCs w:val="22"/>
        </w:rPr>
        <w:t xml:space="preserve"> of June at the Mel Inn from 7.30pm.</w:t>
      </w:r>
    </w:p>
    <w:p w14:paraId="44EADB88" w14:textId="77777777" w:rsidR="00EA1E22" w:rsidRPr="00E86463" w:rsidRDefault="00EA1E22" w:rsidP="00EA1E22">
      <w:pPr>
        <w:spacing w:after="120" w:line="360" w:lineRule="auto"/>
        <w:rPr>
          <w:rFonts w:ascii="Arial" w:hAnsi="Arial" w:cs="Arial"/>
          <w:sz w:val="22"/>
          <w:szCs w:val="22"/>
        </w:rPr>
      </w:pPr>
      <w:r w:rsidRPr="00ED14D9">
        <w:rPr>
          <w:rFonts w:ascii="Arial" w:hAnsi="Arial" w:cs="Arial"/>
          <w:sz w:val="22"/>
          <w:szCs w:val="22"/>
        </w:rPr>
        <w:t xml:space="preserve">Every Tuesday, Mid Cheshire Amateur Radio Society hold a club net from 8pm. All are welcome to join. Wednesday sees a club project night. For more information visit </w:t>
      </w:r>
      <w:r w:rsidRPr="00E86463">
        <w:rPr>
          <w:rFonts w:ascii="Arial" w:hAnsi="Arial" w:cs="Arial"/>
          <w:sz w:val="22"/>
          <w:szCs w:val="22"/>
        </w:rPr>
        <w:t xml:space="preserve">midcars.org. Steve, G7DZX, </w:t>
      </w:r>
      <w:hyperlink r:id="rId21" w:history="1">
        <w:r w:rsidRPr="00E86463">
          <w:rPr>
            <w:rStyle w:val="Hyperlink"/>
            <w:color w:val="auto"/>
            <w:u w:val="none"/>
          </w:rPr>
          <w:t>secretary@midcars.org</w:t>
        </w:r>
      </w:hyperlink>
    </w:p>
    <w:p w14:paraId="00F4C3BB" w14:textId="77777777" w:rsidR="00EA1E22" w:rsidRPr="00E86463" w:rsidRDefault="00EA1E22" w:rsidP="00EA1E22">
      <w:pPr>
        <w:spacing w:after="120" w:line="360" w:lineRule="auto"/>
        <w:rPr>
          <w:rFonts w:ascii="Arial" w:hAnsi="Arial" w:cs="Arial"/>
          <w:sz w:val="22"/>
          <w:szCs w:val="22"/>
        </w:rPr>
      </w:pPr>
      <w:r w:rsidRPr="00E86463">
        <w:rPr>
          <w:rFonts w:ascii="Arial" w:hAnsi="Arial" w:cs="Arial"/>
          <w:sz w:val="22"/>
          <w:szCs w:val="22"/>
        </w:rPr>
        <w:t xml:space="preserve">Northumbria Amateur Radio Club meets every Thursday at The Old Telephone Exchange on Cresswell Road in </w:t>
      </w:r>
      <w:proofErr w:type="spellStart"/>
      <w:r w:rsidRPr="00E86463">
        <w:rPr>
          <w:rFonts w:ascii="Arial" w:hAnsi="Arial" w:cs="Arial"/>
          <w:sz w:val="22"/>
          <w:szCs w:val="22"/>
        </w:rPr>
        <w:t>Ellinton</w:t>
      </w:r>
      <w:proofErr w:type="spellEnd"/>
      <w:r w:rsidRPr="00E86463">
        <w:rPr>
          <w:rFonts w:ascii="Arial" w:hAnsi="Arial" w:cs="Arial"/>
          <w:sz w:val="22"/>
          <w:szCs w:val="22"/>
        </w:rPr>
        <w:t xml:space="preserve"> at 7pm. The club provides training for Foundation, Intermediate and Full exams. They also have radio and HF nights alternate Tuesdays from 7pm. narclub.co.uk</w:t>
      </w:r>
    </w:p>
    <w:p w14:paraId="49058FCF" w14:textId="77777777" w:rsidR="00EA1E22" w:rsidRPr="00E86463" w:rsidRDefault="00EA1E22" w:rsidP="00EA1E22">
      <w:pPr>
        <w:spacing w:after="120" w:line="360" w:lineRule="auto"/>
        <w:rPr>
          <w:rFonts w:ascii="Arial" w:hAnsi="Arial" w:cs="Arial"/>
          <w:sz w:val="22"/>
          <w:szCs w:val="22"/>
        </w:rPr>
      </w:pPr>
      <w:r w:rsidRPr="00E86463">
        <w:rPr>
          <w:rFonts w:ascii="Arial" w:hAnsi="Arial" w:cs="Arial"/>
          <w:sz w:val="22"/>
          <w:szCs w:val="22"/>
        </w:rPr>
        <w:t>Oldham Radio Club has a multi-mode net on Sundays via XLX305A from 9.30am. Monday sees a D-Star Simplex net starting at 8pm on 144.6125MHz then QSY from 8pm. On Wednesday, the 2m FM net on 145.500MHz then QSY from 8pm. Friday sees a club night from 8pm. secretary@oarc.org.uk</w:t>
      </w:r>
    </w:p>
    <w:p w14:paraId="756ADED9" w14:textId="77777777" w:rsidR="00EA1E22" w:rsidRPr="00EA50DF" w:rsidRDefault="00EA1E22" w:rsidP="00EA1E22">
      <w:pPr>
        <w:spacing w:after="120" w:line="360" w:lineRule="auto"/>
        <w:rPr>
          <w:rFonts w:ascii="Arial" w:hAnsi="Arial" w:cs="Arial"/>
          <w:sz w:val="22"/>
          <w:szCs w:val="22"/>
        </w:rPr>
      </w:pPr>
      <w:r w:rsidRPr="00EA50DF">
        <w:rPr>
          <w:rFonts w:ascii="Arial" w:hAnsi="Arial" w:cs="Arial"/>
          <w:sz w:val="22"/>
          <w:szCs w:val="22"/>
        </w:rPr>
        <w:t>On Sundays, Otley Amateur Radio Society has a net on 145.450MHz starting at 7pm. Tuesday sees a Club Night at Clifton Village Hall from 7.30 pm. On Fridays, there is a net on 144.350MHz SSB starting at 7pm. otleyradio.org</w:t>
      </w:r>
    </w:p>
    <w:p w14:paraId="1FF430A8" w14:textId="77777777" w:rsidR="00EA1E22" w:rsidRPr="00BE60E1" w:rsidRDefault="00EA1E22" w:rsidP="00EA1E22">
      <w:pPr>
        <w:widowControl w:val="0"/>
        <w:tabs>
          <w:tab w:val="left" w:pos="8220"/>
        </w:tabs>
        <w:autoSpaceDE w:val="0"/>
        <w:autoSpaceDN w:val="0"/>
        <w:adjustRightInd w:val="0"/>
        <w:spacing w:after="120" w:line="360" w:lineRule="auto"/>
        <w:rPr>
          <w:rFonts w:ascii="Arial" w:hAnsi="Arial" w:cs="Arial"/>
          <w:sz w:val="22"/>
          <w:szCs w:val="22"/>
        </w:rPr>
      </w:pPr>
      <w:r w:rsidRPr="00BE60E1">
        <w:rPr>
          <w:rFonts w:ascii="Arial" w:hAnsi="Arial" w:cs="Arial"/>
          <w:sz w:val="22"/>
          <w:szCs w:val="22"/>
        </w:rPr>
        <w:t>On Tuesdays and Thursdays, Pontefract and District Amateur Radio Society meets at The Grange, Carleton Community Centre WF8 3RJ from 6.30pm. There will be a social evening with HF and VHF, shack operating and projects and trips coming up. Nigel G0BPK, g0bpk@roydmoor.com</w:t>
      </w:r>
    </w:p>
    <w:p w14:paraId="75FB6064" w14:textId="77777777" w:rsidR="00EA1E22" w:rsidRPr="00FB1F5B" w:rsidRDefault="00EA1E22" w:rsidP="00EA1E22">
      <w:pPr>
        <w:spacing w:after="120" w:line="360" w:lineRule="auto"/>
        <w:rPr>
          <w:rFonts w:ascii="Arial" w:hAnsi="Arial" w:cs="Arial"/>
          <w:sz w:val="22"/>
          <w:szCs w:val="22"/>
        </w:rPr>
      </w:pPr>
      <w:bookmarkStart w:id="19" w:name="_Hlk161737265"/>
      <w:r w:rsidRPr="00FB1F5B">
        <w:rPr>
          <w:rFonts w:ascii="Arial" w:hAnsi="Arial" w:cs="Arial"/>
          <w:sz w:val="22"/>
          <w:szCs w:val="22"/>
        </w:rPr>
        <w:t>South Cheshire Amateur Radio Society will take part in Pubs and Clubs on the Air (PACOTA) taking place over the weekend from the 9</w:t>
      </w:r>
      <w:r w:rsidRPr="00FB1F5B">
        <w:rPr>
          <w:rFonts w:ascii="Arial" w:hAnsi="Arial" w:cs="Arial"/>
          <w:sz w:val="22"/>
          <w:szCs w:val="22"/>
          <w:vertAlign w:val="superscript"/>
        </w:rPr>
        <w:t>th</w:t>
      </w:r>
      <w:r w:rsidRPr="00FB1F5B">
        <w:rPr>
          <w:rFonts w:ascii="Arial" w:hAnsi="Arial" w:cs="Arial"/>
          <w:sz w:val="22"/>
          <w:szCs w:val="22"/>
        </w:rPr>
        <w:t xml:space="preserve"> to the 11</w:t>
      </w:r>
      <w:r w:rsidRPr="00FB1F5B">
        <w:rPr>
          <w:rFonts w:ascii="Arial" w:hAnsi="Arial" w:cs="Arial"/>
          <w:sz w:val="22"/>
          <w:szCs w:val="22"/>
          <w:vertAlign w:val="superscript"/>
        </w:rPr>
        <w:t>th</w:t>
      </w:r>
      <w:r w:rsidRPr="00FB1F5B">
        <w:rPr>
          <w:rFonts w:ascii="Arial" w:hAnsi="Arial" w:cs="Arial"/>
          <w:sz w:val="22"/>
          <w:szCs w:val="22"/>
        </w:rPr>
        <w:t xml:space="preserve"> of May. Details, hints and tips from Chris G1PUV at </w:t>
      </w:r>
      <w:proofErr w:type="gramStart"/>
      <w:r w:rsidRPr="00FB1F5B">
        <w:rPr>
          <w:rFonts w:ascii="Arial" w:hAnsi="Arial" w:cs="Arial"/>
          <w:sz w:val="22"/>
          <w:szCs w:val="22"/>
        </w:rPr>
        <w:t>g1puv@yahoo.co.uk  Visit</w:t>
      </w:r>
      <w:proofErr w:type="gramEnd"/>
      <w:r w:rsidRPr="00FB1F5B">
        <w:rPr>
          <w:rFonts w:ascii="Arial" w:hAnsi="Arial" w:cs="Arial"/>
          <w:sz w:val="22"/>
          <w:szCs w:val="22"/>
        </w:rPr>
        <w:t xml:space="preserve"> g6tw.co.uk for more information.</w:t>
      </w:r>
    </w:p>
    <w:p w14:paraId="47ADC17B" w14:textId="77777777" w:rsidR="00EA1E22" w:rsidRPr="00E86463" w:rsidRDefault="00EA1E22" w:rsidP="00EA1E22">
      <w:pPr>
        <w:spacing w:after="120" w:line="360" w:lineRule="auto"/>
        <w:rPr>
          <w:rFonts w:ascii="Arial" w:hAnsi="Arial" w:cs="Arial"/>
          <w:sz w:val="22"/>
          <w:szCs w:val="22"/>
        </w:rPr>
      </w:pPr>
      <w:r w:rsidRPr="00E86463">
        <w:rPr>
          <w:rFonts w:ascii="Arial" w:hAnsi="Arial" w:cs="Arial"/>
          <w:sz w:val="22"/>
          <w:szCs w:val="22"/>
        </w:rPr>
        <w:lastRenderedPageBreak/>
        <w:t>On Tuesday, South Manchester Radio Club has its net on 145.475MHz FM from 8pm.  Thursday sees a discussion on Mast Safety from 8pm. smrcc.org.uk</w:t>
      </w:r>
    </w:p>
    <w:p w14:paraId="6FE46DE9" w14:textId="77777777" w:rsidR="00EA1E22" w:rsidRPr="00E86463" w:rsidRDefault="00EA1E22" w:rsidP="00EA1E22">
      <w:pPr>
        <w:spacing w:after="120" w:line="360" w:lineRule="auto"/>
        <w:rPr>
          <w:rFonts w:ascii="Arial" w:hAnsi="Arial" w:cs="Arial"/>
          <w:sz w:val="22"/>
          <w:szCs w:val="22"/>
        </w:rPr>
      </w:pPr>
      <w:proofErr w:type="spellStart"/>
      <w:r w:rsidRPr="00E86463">
        <w:rPr>
          <w:rFonts w:ascii="Arial" w:hAnsi="Arial" w:cs="Arial"/>
          <w:sz w:val="22"/>
          <w:szCs w:val="22"/>
        </w:rPr>
        <w:t>Spen</w:t>
      </w:r>
      <w:proofErr w:type="spellEnd"/>
      <w:r w:rsidRPr="00E86463">
        <w:rPr>
          <w:rFonts w:ascii="Arial" w:hAnsi="Arial" w:cs="Arial"/>
          <w:sz w:val="22"/>
          <w:szCs w:val="22"/>
        </w:rPr>
        <w:t xml:space="preserve"> Valley Amateur Radio Society usually meets on the first and third Thursdays of each month at the Old Bank Club, Mirfield, from 8pm. Malcolm, 2E0IOX, spenvalleyars@gmail.com</w:t>
      </w:r>
      <w:bookmarkEnd w:id="19"/>
    </w:p>
    <w:p w14:paraId="295988DE" w14:textId="77777777" w:rsidR="00EA1E22" w:rsidRPr="00E86463" w:rsidRDefault="00EA1E22" w:rsidP="00EA1E22">
      <w:pPr>
        <w:spacing w:after="120" w:line="360" w:lineRule="auto"/>
        <w:rPr>
          <w:rFonts w:ascii="Arial" w:hAnsi="Arial" w:cs="Arial"/>
          <w:sz w:val="22"/>
          <w:szCs w:val="22"/>
        </w:rPr>
      </w:pPr>
      <w:r w:rsidRPr="00E86463">
        <w:rPr>
          <w:rFonts w:ascii="Arial" w:hAnsi="Arial" w:cs="Arial"/>
          <w:sz w:val="22"/>
          <w:szCs w:val="22"/>
        </w:rPr>
        <w:t xml:space="preserve">On Tuesday, Stockport Radio Society has a net on 50.270MHz from 7.30pm. Wednesday sees a club net on 145.375MHz from 2pm. On Thursday, there will be a club net via GB3MR and Webex from 7.30pm. </w:t>
      </w:r>
      <w:hyperlink r:id="rId22">
        <w:r w:rsidRPr="00E86463">
          <w:rPr>
            <w:rFonts w:ascii="Arial" w:hAnsi="Arial" w:cs="Arial"/>
            <w:sz w:val="22"/>
            <w:szCs w:val="22"/>
            <w:lang w:val="en-US"/>
          </w:rPr>
          <w:t>info@g8srs.co.uk</w:t>
        </w:r>
      </w:hyperlink>
      <w:r w:rsidRPr="00E86463">
        <w:rPr>
          <w:rFonts w:ascii="Arial" w:hAnsi="Arial" w:cs="Arial"/>
          <w:sz w:val="22"/>
          <w:szCs w:val="22"/>
          <w:lang w:val="en-US"/>
        </w:rPr>
        <w:t>, g8srs.co.uk</w:t>
      </w:r>
    </w:p>
    <w:p w14:paraId="6AE484FD" w14:textId="77777777" w:rsidR="00EA1E22" w:rsidRPr="005B5AEE" w:rsidRDefault="00EA1E22" w:rsidP="00EA1E22">
      <w:pPr>
        <w:spacing w:after="120" w:line="360" w:lineRule="auto"/>
        <w:rPr>
          <w:rFonts w:ascii="Arial" w:hAnsi="Arial" w:cs="Arial"/>
          <w:sz w:val="22"/>
          <w:szCs w:val="22"/>
        </w:rPr>
      </w:pPr>
      <w:r w:rsidRPr="00CF080F">
        <w:rPr>
          <w:rFonts w:ascii="Arial" w:hAnsi="Arial" w:cs="Arial"/>
          <w:sz w:val="22"/>
          <w:szCs w:val="22"/>
          <w:lang w:val="en-US"/>
        </w:rPr>
        <w:t xml:space="preserve">Warrington Amateur Radio Club has Solder Sunday every week from 2pm </w:t>
      </w:r>
      <w:proofErr w:type="gramStart"/>
      <w:r w:rsidRPr="00CF080F">
        <w:rPr>
          <w:rFonts w:ascii="Arial" w:hAnsi="Arial" w:cs="Arial"/>
          <w:sz w:val="22"/>
          <w:szCs w:val="22"/>
          <w:lang w:val="en-US"/>
        </w:rPr>
        <w:t>at</w:t>
      </w:r>
      <w:proofErr w:type="gramEnd"/>
      <w:r w:rsidRPr="00CF080F">
        <w:rPr>
          <w:rFonts w:ascii="Arial" w:hAnsi="Arial" w:cs="Arial"/>
          <w:sz w:val="22"/>
          <w:szCs w:val="22"/>
          <w:lang w:val="en-US"/>
        </w:rPr>
        <w:t xml:space="preserve"> the clubroom and via Zoom. ‘Monitoring Mondays’ start at 10am. On Tuesday, members meet from 8pm in their clubroom and via Zoom. On Thursday, there will be a social coffee morning from 10am. </w:t>
      </w:r>
      <w:r w:rsidRPr="005B5AEE">
        <w:rPr>
          <w:rFonts w:ascii="Arial" w:hAnsi="Arial" w:cs="Arial"/>
          <w:sz w:val="22"/>
          <w:szCs w:val="22"/>
          <w:lang w:val="en-US"/>
        </w:rPr>
        <w:t xml:space="preserve">Dave, G8KBB, </w:t>
      </w:r>
      <w:hyperlink r:id="rId23" w:history="1">
        <w:r w:rsidRPr="005B5AEE">
          <w:rPr>
            <w:rStyle w:val="Hyperlink"/>
            <w:rFonts w:ascii="Arial" w:hAnsi="Arial" w:cs="Arial"/>
            <w:color w:val="auto"/>
            <w:sz w:val="22"/>
            <w:szCs w:val="22"/>
            <w:u w:val="none"/>
            <w:lang w:val="en-US"/>
          </w:rPr>
          <w:t>secretary@warc.org.uk</w:t>
        </w:r>
      </w:hyperlink>
      <w:r w:rsidRPr="005B5AEE">
        <w:rPr>
          <w:rFonts w:ascii="Arial" w:hAnsi="Arial" w:cs="Arial"/>
          <w:sz w:val="22"/>
          <w:szCs w:val="22"/>
          <w:lang w:val="en-US"/>
        </w:rPr>
        <w:t xml:space="preserve">  warc.org.uk</w:t>
      </w:r>
    </w:p>
    <w:p w14:paraId="5BCEBDAB" w14:textId="77777777" w:rsidR="00EA1E22" w:rsidRPr="005B5AEE" w:rsidRDefault="00EA1E22" w:rsidP="00EA1E22">
      <w:pPr>
        <w:spacing w:after="120" w:line="360" w:lineRule="auto"/>
        <w:rPr>
          <w:rFonts w:ascii="Arial" w:hAnsi="Arial" w:cs="Arial"/>
          <w:sz w:val="22"/>
          <w:szCs w:val="22"/>
          <w:lang w:val="en-US"/>
        </w:rPr>
      </w:pPr>
      <w:r w:rsidRPr="005B5AEE">
        <w:rPr>
          <w:rFonts w:ascii="Arial" w:hAnsi="Arial" w:cs="Arial"/>
          <w:sz w:val="22"/>
          <w:szCs w:val="22"/>
          <w:lang w:val="en-US"/>
        </w:rPr>
        <w:t>On Monday, Wearside Electronics and Amateur Radio Society will be meeting from 6pm at Herrington 2</w:t>
      </w:r>
      <w:r w:rsidRPr="005B5AEE">
        <w:rPr>
          <w:rFonts w:ascii="Arial" w:hAnsi="Arial" w:cs="Arial"/>
          <w:sz w:val="22"/>
          <w:szCs w:val="22"/>
          <w:vertAlign w:val="superscript"/>
          <w:lang w:val="en-US"/>
        </w:rPr>
        <w:t>nd</w:t>
      </w:r>
      <w:r w:rsidRPr="005B5AEE">
        <w:rPr>
          <w:rFonts w:ascii="Arial" w:hAnsi="Arial" w:cs="Arial"/>
          <w:sz w:val="22"/>
          <w:szCs w:val="22"/>
          <w:lang w:val="en-US"/>
        </w:rPr>
        <w:t xml:space="preserve"> Scout Headquarters, Crow Lane, Herrington, Sunderland. The Society has a fully dedicated shack with HF, 6m, 2m and 70cm equipment, as well as C4FM and DMR digital modes. Tea and coffee are available as well as disabled access and toilet facilities. </w:t>
      </w:r>
      <w:r w:rsidRPr="005B5AEE">
        <w:rPr>
          <w:rFonts w:ascii="Arial" w:hAnsi="Arial" w:cs="Arial"/>
          <w:sz w:val="22"/>
          <w:szCs w:val="22"/>
        </w:rPr>
        <w:t>g0bnk@outlook.com</w:t>
      </w:r>
    </w:p>
    <w:p w14:paraId="254F285B" w14:textId="77777777" w:rsidR="00EA1E22" w:rsidRPr="005B5AEE" w:rsidRDefault="00EA1E22" w:rsidP="00EA1E22">
      <w:pPr>
        <w:spacing w:after="120" w:line="360" w:lineRule="auto"/>
        <w:rPr>
          <w:rFonts w:ascii="Arial" w:hAnsi="Arial" w:cs="Arial"/>
          <w:sz w:val="22"/>
          <w:szCs w:val="22"/>
        </w:rPr>
      </w:pPr>
      <w:r w:rsidRPr="005B5AEE">
        <w:rPr>
          <w:rFonts w:ascii="Arial" w:hAnsi="Arial" w:cs="Arial"/>
          <w:sz w:val="22"/>
          <w:szCs w:val="22"/>
        </w:rPr>
        <w:t xml:space="preserve">On Tuesday, Wirral Amateur Radio Society have a natter night from 7pm. Wednesday sees a G3NWR technical evening from 7pm. On Saturday there is a G3NWR Open Day from 9am. </w:t>
      </w:r>
      <w:r w:rsidRPr="005B5AEE">
        <w:rPr>
          <w:rFonts w:ascii="Arial" w:hAnsi="Arial" w:cs="Arial"/>
          <w:sz w:val="22"/>
          <w:szCs w:val="22"/>
          <w:lang w:val="en-US"/>
        </w:rPr>
        <w:t>g3nwr.co.uk</w:t>
      </w:r>
      <w:r w:rsidRPr="005B5AEE">
        <w:rPr>
          <w:rFonts w:ascii="Arial" w:hAnsi="Arial" w:cs="Arial"/>
          <w:sz w:val="22"/>
          <w:szCs w:val="22"/>
        </w:rPr>
        <w:t xml:space="preserve"> </w:t>
      </w:r>
    </w:p>
    <w:p w14:paraId="68CBFFBA" w14:textId="77777777" w:rsidR="00EA1E22" w:rsidRPr="005B5AEE" w:rsidRDefault="00EA1E22" w:rsidP="00EA1E22">
      <w:pPr>
        <w:spacing w:after="120" w:line="360" w:lineRule="auto"/>
        <w:rPr>
          <w:rFonts w:ascii="Arial" w:hAnsi="Arial" w:cs="Arial"/>
          <w:sz w:val="22"/>
          <w:szCs w:val="22"/>
        </w:rPr>
      </w:pPr>
      <w:r w:rsidRPr="005B5AEE">
        <w:rPr>
          <w:rFonts w:ascii="Arial" w:hAnsi="Arial" w:cs="Arial"/>
          <w:sz w:val="22"/>
          <w:szCs w:val="22"/>
        </w:rPr>
        <w:t>Wirral Peninsula Amateur Radio Club meets at Unit 18 Peninsula Business Park, Moreton from 7pm every Wednesday and Friday.</w:t>
      </w:r>
      <w:r w:rsidRPr="005B5AEE">
        <w:rPr>
          <w:rFonts w:ascii="Arial" w:hAnsi="Arial" w:cs="Arial"/>
          <w:b/>
          <w:bCs/>
          <w:sz w:val="22"/>
          <w:szCs w:val="22"/>
        </w:rPr>
        <w:t xml:space="preserve"> </w:t>
      </w:r>
      <w:r w:rsidRPr="005B5AEE">
        <w:rPr>
          <w:rFonts w:ascii="Arial" w:hAnsi="Arial" w:cs="Arial"/>
          <w:sz w:val="22"/>
          <w:szCs w:val="22"/>
        </w:rPr>
        <w:t>wirralpeninsulaarc@outlook.com</w:t>
      </w:r>
    </w:p>
    <w:p w14:paraId="751E6626" w14:textId="77777777" w:rsidR="00EA1E22" w:rsidRPr="005B5AEE" w:rsidRDefault="00EA1E22" w:rsidP="00EA1E22">
      <w:pPr>
        <w:spacing w:after="120" w:line="360" w:lineRule="auto"/>
        <w:rPr>
          <w:rFonts w:ascii="Arial" w:hAnsi="Arial" w:cs="Arial"/>
          <w:sz w:val="22"/>
          <w:szCs w:val="22"/>
          <w:lang w:val="en-US"/>
        </w:rPr>
      </w:pPr>
      <w:r w:rsidRPr="005B5AEE">
        <w:rPr>
          <w:rFonts w:ascii="Arial" w:hAnsi="Arial" w:cs="Arial"/>
          <w:sz w:val="22"/>
          <w:szCs w:val="22"/>
        </w:rPr>
        <w:t>On Wednesday, York Radio Club has a Club net on 145.625MHz via the GB3HG repeater from 8pm. Members meet from 8pm every Thursday.</w:t>
      </w:r>
      <w:r w:rsidRPr="005B5AEE">
        <w:t xml:space="preserve"> </w:t>
      </w:r>
      <w:r w:rsidRPr="005B5AEE">
        <w:rPr>
          <w:rFonts w:ascii="Arial" w:hAnsi="Arial" w:cs="Arial"/>
          <w:sz w:val="22"/>
          <w:szCs w:val="22"/>
        </w:rPr>
        <w:t xml:space="preserve">yorkradioclub.uk, contactus@yorkradioclub.uk </w:t>
      </w:r>
    </w:p>
    <w:p w14:paraId="2A41A901" w14:textId="77777777" w:rsidR="00EA1E22" w:rsidRPr="00430724" w:rsidRDefault="00EA1E22" w:rsidP="00EA1E22">
      <w:pPr>
        <w:rPr>
          <w:rFonts w:ascii="Arial" w:hAnsi="Arial" w:cs="Arial"/>
          <w:b/>
          <w:bCs/>
          <w:color w:val="FF0000"/>
          <w:sz w:val="22"/>
          <w:szCs w:val="22"/>
        </w:rPr>
      </w:pPr>
    </w:p>
    <w:p w14:paraId="33FD661A" w14:textId="77777777" w:rsidR="00EA1E22" w:rsidRDefault="00EA1E22" w:rsidP="00EA1E22">
      <w:pPr>
        <w:jc w:val="center"/>
        <w:rPr>
          <w:rFonts w:ascii="Arial" w:hAnsi="Arial" w:cs="Arial"/>
          <w:b/>
          <w:bCs/>
          <w:sz w:val="22"/>
          <w:szCs w:val="22"/>
        </w:rPr>
      </w:pPr>
    </w:p>
    <w:p w14:paraId="1B42CC03" w14:textId="77777777" w:rsidR="00EA1E22" w:rsidRDefault="00EA1E22" w:rsidP="00EA1E22">
      <w:pPr>
        <w:jc w:val="center"/>
        <w:rPr>
          <w:rFonts w:ascii="Arial" w:hAnsi="Arial" w:cs="Arial"/>
          <w:b/>
          <w:bCs/>
          <w:sz w:val="22"/>
          <w:szCs w:val="22"/>
        </w:rPr>
      </w:pPr>
    </w:p>
    <w:p w14:paraId="6C995D63" w14:textId="77777777" w:rsidR="00EA1E22" w:rsidRDefault="00EA1E22" w:rsidP="00EA1E22">
      <w:pPr>
        <w:jc w:val="center"/>
        <w:rPr>
          <w:rFonts w:ascii="Arial" w:hAnsi="Arial" w:cs="Arial"/>
          <w:b/>
          <w:bCs/>
          <w:sz w:val="22"/>
          <w:szCs w:val="22"/>
        </w:rPr>
      </w:pPr>
    </w:p>
    <w:p w14:paraId="52A0980C" w14:textId="77777777" w:rsidR="00EA1E22" w:rsidRPr="005B5AEE" w:rsidRDefault="00EA1E22" w:rsidP="00EA1E22">
      <w:pPr>
        <w:jc w:val="center"/>
        <w:rPr>
          <w:rFonts w:ascii="Arial" w:hAnsi="Arial" w:cs="Arial"/>
          <w:b/>
          <w:bCs/>
          <w:sz w:val="22"/>
          <w:szCs w:val="22"/>
        </w:rPr>
      </w:pPr>
      <w:r w:rsidRPr="005B5AEE">
        <w:rPr>
          <w:rFonts w:ascii="Arial" w:hAnsi="Arial" w:cs="Arial"/>
          <w:b/>
          <w:bCs/>
          <w:sz w:val="22"/>
          <w:szCs w:val="22"/>
        </w:rPr>
        <w:t>NEWS FOR NORTHERN IRELAND</w:t>
      </w:r>
    </w:p>
    <w:p w14:paraId="75F5F293" w14:textId="77777777" w:rsidR="00EA1E22" w:rsidRPr="00430724" w:rsidRDefault="00EA1E22" w:rsidP="00EA1E22">
      <w:pPr>
        <w:pStyle w:val="PlainText"/>
        <w:spacing w:after="120" w:line="360" w:lineRule="auto"/>
        <w:rPr>
          <w:rFonts w:ascii="Arial" w:eastAsia="Times New Roman" w:hAnsi="Arial" w:cs="Arial"/>
          <w:color w:val="FF0000"/>
        </w:rPr>
      </w:pPr>
      <w:bookmarkStart w:id="20" w:name="_Hlk120713086"/>
      <w:bookmarkStart w:id="21" w:name="_Hlk117079651"/>
      <w:bookmarkStart w:id="22" w:name="_Hlk118288330"/>
    </w:p>
    <w:p w14:paraId="7767F905" w14:textId="77777777" w:rsidR="00EA1E22" w:rsidRPr="005B5AEE" w:rsidRDefault="00EA1E22" w:rsidP="00EA1E22">
      <w:pPr>
        <w:pStyle w:val="PlainText"/>
        <w:spacing w:after="120" w:line="360" w:lineRule="auto"/>
        <w:rPr>
          <w:rFonts w:ascii="Arial" w:eastAsia="Times New Roman" w:hAnsi="Arial" w:cs="Arial"/>
        </w:rPr>
      </w:pPr>
      <w:r w:rsidRPr="005B5AEE">
        <w:rPr>
          <w:rFonts w:ascii="Arial" w:eastAsia="Times New Roman" w:hAnsi="Arial" w:cs="Arial"/>
        </w:rPr>
        <w:t>The Lough Erne Amateur Radio Club Rally is scheduled to take place on the 18</w:t>
      </w:r>
      <w:r w:rsidRPr="005B5AEE">
        <w:rPr>
          <w:rFonts w:ascii="Arial" w:eastAsia="Times New Roman" w:hAnsi="Arial" w:cs="Arial"/>
          <w:vertAlign w:val="superscript"/>
        </w:rPr>
        <w:t>th</w:t>
      </w:r>
      <w:r w:rsidRPr="005B5AEE">
        <w:rPr>
          <w:rFonts w:ascii="Arial" w:eastAsia="Times New Roman" w:hAnsi="Arial" w:cs="Arial"/>
        </w:rPr>
        <w:t xml:space="preserve"> of May at Share Discovery Village, 221 </w:t>
      </w:r>
      <w:proofErr w:type="spellStart"/>
      <w:r w:rsidRPr="005B5AEE">
        <w:rPr>
          <w:rFonts w:ascii="Arial" w:eastAsia="Times New Roman" w:hAnsi="Arial" w:cs="Arial"/>
        </w:rPr>
        <w:t>Lisnaskea</w:t>
      </w:r>
      <w:proofErr w:type="spellEnd"/>
      <w:r w:rsidRPr="005B5AEE">
        <w:rPr>
          <w:rFonts w:ascii="Arial" w:eastAsia="Times New Roman" w:hAnsi="Arial" w:cs="Arial"/>
        </w:rPr>
        <w:t xml:space="preserve"> Road, </w:t>
      </w:r>
      <w:proofErr w:type="spellStart"/>
      <w:r w:rsidRPr="005B5AEE">
        <w:rPr>
          <w:rFonts w:ascii="Arial" w:eastAsia="Times New Roman" w:hAnsi="Arial" w:cs="Arial"/>
        </w:rPr>
        <w:t>Lisnaskea</w:t>
      </w:r>
      <w:proofErr w:type="spellEnd"/>
      <w:r w:rsidRPr="005B5AEE">
        <w:rPr>
          <w:rFonts w:ascii="Arial" w:eastAsia="Times New Roman" w:hAnsi="Arial" w:cs="Arial"/>
        </w:rPr>
        <w:t xml:space="preserve">, Enniskillen, BT92 0JZ. </w:t>
      </w:r>
      <w:proofErr w:type="gramStart"/>
      <w:r w:rsidRPr="005B5AEE">
        <w:rPr>
          <w:rFonts w:ascii="Arial" w:eastAsia="Times New Roman" w:hAnsi="Arial" w:cs="Arial"/>
        </w:rPr>
        <w:t>All of</w:t>
      </w:r>
      <w:proofErr w:type="gramEnd"/>
      <w:r w:rsidRPr="005B5AEE">
        <w:rPr>
          <w:rFonts w:ascii="Arial" w:eastAsia="Times New Roman" w:hAnsi="Arial" w:cs="Arial"/>
        </w:rPr>
        <w:t xml:space="preserve"> the usual facilities, including food and drink, and bring and buy, will be available. The doors open </w:t>
      </w:r>
      <w:r w:rsidRPr="005B5AEE">
        <w:rPr>
          <w:rFonts w:ascii="Arial" w:eastAsia="Times New Roman" w:hAnsi="Arial" w:cs="Arial"/>
        </w:rPr>
        <w:lastRenderedPageBreak/>
        <w:t>for visitors at 11am, and for traders from 9am. Admission will cost five pounds or five euros and this includes a draw ticket. To arrange a table, email Alan via argault91@gmail.com </w:t>
      </w:r>
    </w:p>
    <w:p w14:paraId="6AC92C53" w14:textId="77777777" w:rsidR="00EA1E22" w:rsidRPr="005B5AEE" w:rsidRDefault="00EA1E22" w:rsidP="00EA1E22">
      <w:pPr>
        <w:pStyle w:val="PlainText"/>
        <w:spacing w:after="120" w:line="360" w:lineRule="auto"/>
        <w:rPr>
          <w:rFonts w:ascii="Arial" w:eastAsia="Times New Roman" w:hAnsi="Arial" w:cs="Arial"/>
        </w:rPr>
      </w:pPr>
      <w:r w:rsidRPr="005B5AEE">
        <w:rPr>
          <w:rFonts w:ascii="Arial" w:eastAsia="Times New Roman" w:hAnsi="Arial" w:cs="Arial"/>
        </w:rPr>
        <w:t xml:space="preserve">Antrim and District Amateur Radio Society has nets on the 2m band from 9pm on Tuesday, and from 8pm on Saturday. </w:t>
      </w:r>
      <w:r w:rsidRPr="005B5AEE">
        <w:rPr>
          <w:rFonts w:ascii="Arial" w:eastAsiaTheme="minorEastAsia" w:hAnsi="Arial" w:cs="Arial"/>
          <w:lang w:eastAsia="en-GB"/>
        </w:rPr>
        <w:t>adars.co.uk</w:t>
      </w:r>
    </w:p>
    <w:p w14:paraId="42B66191" w14:textId="77777777" w:rsidR="00EA1E22" w:rsidRPr="00156896" w:rsidRDefault="00EA1E22" w:rsidP="00EA1E22">
      <w:pPr>
        <w:pStyle w:val="PlainText"/>
        <w:spacing w:after="120" w:line="360" w:lineRule="auto"/>
        <w:rPr>
          <w:rFonts w:ascii="Arial" w:eastAsia="Times New Roman" w:hAnsi="Arial" w:cs="Arial"/>
        </w:rPr>
      </w:pPr>
      <w:r w:rsidRPr="00156896">
        <w:rPr>
          <w:rFonts w:ascii="Arial" w:eastAsia="Times New Roman" w:hAnsi="Arial" w:cs="Arial"/>
        </w:rPr>
        <w:t>Bangor and District Amateur Radio Society meets on the second Tuesday of the month in the Marquis Hall, Abbey Street, Bangor, BT20 4JE from 7.30pm. Next weekend on the 10</w:t>
      </w:r>
      <w:r w:rsidRPr="00156896">
        <w:rPr>
          <w:rFonts w:ascii="Arial" w:eastAsia="Times New Roman" w:hAnsi="Arial" w:cs="Arial"/>
          <w:vertAlign w:val="superscript"/>
        </w:rPr>
        <w:t>th</w:t>
      </w:r>
      <w:r w:rsidRPr="00156896">
        <w:rPr>
          <w:rFonts w:ascii="Arial" w:eastAsia="Times New Roman" w:hAnsi="Arial" w:cs="Arial"/>
        </w:rPr>
        <w:t xml:space="preserve"> and 11</w:t>
      </w:r>
      <w:r w:rsidRPr="00156896">
        <w:rPr>
          <w:rFonts w:ascii="Arial" w:eastAsia="Times New Roman" w:hAnsi="Arial" w:cs="Arial"/>
          <w:vertAlign w:val="superscript"/>
        </w:rPr>
        <w:t>th</w:t>
      </w:r>
      <w:r w:rsidRPr="00156896">
        <w:rPr>
          <w:rFonts w:ascii="Arial" w:eastAsia="Times New Roman" w:hAnsi="Arial" w:cs="Arial"/>
        </w:rPr>
        <w:t xml:space="preserve"> of May, the meets for Mills on the Air. For more information visit the Society’s Facebook page.</w:t>
      </w:r>
    </w:p>
    <w:p w14:paraId="69C9C36D" w14:textId="77777777" w:rsidR="00EA1E22" w:rsidRPr="005B5AEE" w:rsidRDefault="00EA1E22" w:rsidP="00EA1E22">
      <w:pPr>
        <w:pStyle w:val="gmail-font8"/>
        <w:spacing w:before="0" w:beforeAutospacing="0" w:after="120" w:afterAutospacing="0" w:line="360" w:lineRule="auto"/>
        <w:textAlignment w:val="baseline"/>
        <w:rPr>
          <w:rFonts w:ascii="Arial" w:eastAsia="Times New Roman" w:hAnsi="Arial" w:cs="Arial"/>
          <w:sz w:val="22"/>
          <w:szCs w:val="22"/>
          <w:lang w:eastAsia="en-US"/>
        </w:rPr>
      </w:pPr>
      <w:r w:rsidRPr="005B5AEE">
        <w:rPr>
          <w:rFonts w:ascii="Arial" w:eastAsia="Times New Roman" w:hAnsi="Arial" w:cs="Arial"/>
          <w:sz w:val="22"/>
          <w:szCs w:val="22"/>
          <w:lang w:eastAsia="en-US"/>
        </w:rPr>
        <w:t xml:space="preserve">Bushvalley Amateur Radio Club meets at 8pm on the last Thursday of each month at </w:t>
      </w:r>
      <w:proofErr w:type="spellStart"/>
      <w:r w:rsidRPr="005B5AEE">
        <w:rPr>
          <w:rFonts w:ascii="Arial" w:eastAsia="Times New Roman" w:hAnsi="Arial" w:cs="Arial"/>
          <w:sz w:val="22"/>
          <w:szCs w:val="22"/>
          <w:lang w:eastAsia="en-US"/>
        </w:rPr>
        <w:t>Burnfoot</w:t>
      </w:r>
      <w:proofErr w:type="spellEnd"/>
      <w:r w:rsidRPr="005B5AEE">
        <w:rPr>
          <w:rFonts w:ascii="Arial" w:eastAsia="Times New Roman" w:hAnsi="Arial" w:cs="Arial"/>
          <w:sz w:val="22"/>
          <w:szCs w:val="22"/>
          <w:lang w:eastAsia="en-US"/>
        </w:rPr>
        <w:t xml:space="preserve"> Community Centre, 294 </w:t>
      </w:r>
      <w:proofErr w:type="spellStart"/>
      <w:r w:rsidRPr="005B5AEE">
        <w:rPr>
          <w:rFonts w:ascii="Arial" w:eastAsia="Times New Roman" w:hAnsi="Arial" w:cs="Arial"/>
          <w:sz w:val="22"/>
          <w:szCs w:val="22"/>
          <w:lang w:eastAsia="en-US"/>
        </w:rPr>
        <w:t>Drumrane</w:t>
      </w:r>
      <w:proofErr w:type="spellEnd"/>
      <w:r w:rsidRPr="005B5AEE">
        <w:rPr>
          <w:rFonts w:ascii="Arial" w:eastAsia="Times New Roman" w:hAnsi="Arial" w:cs="Arial"/>
          <w:sz w:val="22"/>
          <w:szCs w:val="22"/>
          <w:lang w:eastAsia="en-US"/>
        </w:rPr>
        <w:t xml:space="preserve"> Road, </w:t>
      </w:r>
      <w:proofErr w:type="spellStart"/>
      <w:r w:rsidRPr="005B5AEE">
        <w:rPr>
          <w:rFonts w:ascii="Arial" w:eastAsia="Times New Roman" w:hAnsi="Arial" w:cs="Arial"/>
          <w:sz w:val="22"/>
          <w:szCs w:val="22"/>
          <w:lang w:eastAsia="en-US"/>
        </w:rPr>
        <w:t>Burnfoot</w:t>
      </w:r>
      <w:proofErr w:type="spellEnd"/>
      <w:r w:rsidRPr="005B5AEE">
        <w:rPr>
          <w:rFonts w:ascii="Arial" w:eastAsia="Times New Roman" w:hAnsi="Arial" w:cs="Arial"/>
          <w:sz w:val="22"/>
          <w:szCs w:val="22"/>
          <w:lang w:eastAsia="en-US"/>
        </w:rPr>
        <w:t>, BT47 4NL. For more information visit bushvalleyarc.org or email bushvalleyarc@gmail.com</w:t>
      </w:r>
    </w:p>
    <w:p w14:paraId="7C5B1EEF" w14:textId="77777777" w:rsidR="00EA1E22" w:rsidRPr="005A5AF6" w:rsidRDefault="00EA1E22" w:rsidP="00EA1E22">
      <w:pPr>
        <w:spacing w:after="120" w:line="360" w:lineRule="auto"/>
        <w:rPr>
          <w:rFonts w:ascii="Arial" w:hAnsi="Arial" w:cs="Arial"/>
          <w:sz w:val="22"/>
          <w:szCs w:val="22"/>
        </w:rPr>
      </w:pPr>
      <w:r w:rsidRPr="005A5AF6">
        <w:rPr>
          <w:rFonts w:ascii="Arial" w:hAnsi="Arial" w:cs="Arial"/>
          <w:sz w:val="22"/>
          <w:szCs w:val="22"/>
        </w:rPr>
        <w:t xml:space="preserve">Carrickfergus Amateur Radio Club meets on Tuesday evenings in Elim Church, North Road, Carrickfergus, BT38 8ND from 7pm. For more information, visit </w:t>
      </w:r>
      <w:proofErr w:type="gramStart"/>
      <w:r w:rsidRPr="005A5AF6">
        <w:rPr>
          <w:rFonts w:ascii="Arial" w:hAnsi="Arial" w:cs="Arial"/>
          <w:sz w:val="22"/>
          <w:szCs w:val="22"/>
        </w:rPr>
        <w:t>gi0lix.home.blog</w:t>
      </w:r>
      <w:proofErr w:type="gramEnd"/>
      <w:r w:rsidRPr="005A5AF6">
        <w:rPr>
          <w:rFonts w:ascii="Arial" w:hAnsi="Arial" w:cs="Arial"/>
          <w:sz w:val="22"/>
          <w:szCs w:val="22"/>
        </w:rPr>
        <w:t xml:space="preserve">  or email </w:t>
      </w:r>
      <w:hyperlink r:id="rId24">
        <w:r w:rsidRPr="005A5AF6">
          <w:rPr>
            <w:rStyle w:val="Hyperlink"/>
            <w:rFonts w:ascii="Arial" w:hAnsi="Arial" w:cs="Arial"/>
            <w:color w:val="auto"/>
            <w:sz w:val="22"/>
            <w:szCs w:val="22"/>
            <w:u w:val="none"/>
          </w:rPr>
          <w:t>carg@hotmail.co.uk</w:t>
        </w:r>
      </w:hyperlink>
    </w:p>
    <w:p w14:paraId="4EBEBE12" w14:textId="77777777" w:rsidR="00EA1E22" w:rsidRPr="00991B44" w:rsidRDefault="00EA1E22" w:rsidP="00EA1E22">
      <w:pPr>
        <w:spacing w:after="120" w:line="360" w:lineRule="auto"/>
        <w:rPr>
          <w:rFonts w:ascii="Arial" w:hAnsi="Arial" w:cs="Arial"/>
          <w:sz w:val="22"/>
          <w:szCs w:val="22"/>
        </w:rPr>
      </w:pPr>
      <w:r w:rsidRPr="00991B44">
        <w:rPr>
          <w:rFonts w:ascii="Arial" w:hAnsi="Arial" w:cs="Arial"/>
          <w:sz w:val="22"/>
          <w:szCs w:val="22"/>
        </w:rPr>
        <w:t xml:space="preserve">Mid Ulster Amateur Radio Club </w:t>
      </w:r>
      <w:bookmarkStart w:id="23" w:name="_Hlk126760151"/>
      <w:bookmarkStart w:id="24" w:name="_Hlk129332784"/>
      <w:bookmarkStart w:id="25" w:name="_Hlk141873555"/>
      <w:r w:rsidRPr="00991B44">
        <w:rPr>
          <w:rFonts w:ascii="Arial" w:hAnsi="Arial" w:cs="Arial"/>
          <w:sz w:val="22"/>
          <w:szCs w:val="22"/>
        </w:rPr>
        <w:t xml:space="preserve">meets on the second Sunday of the month except July and August in </w:t>
      </w:r>
      <w:proofErr w:type="spellStart"/>
      <w:r w:rsidRPr="00991B44">
        <w:rPr>
          <w:rFonts w:ascii="Arial" w:hAnsi="Arial" w:cs="Arial"/>
          <w:sz w:val="22"/>
          <w:szCs w:val="22"/>
        </w:rPr>
        <w:t>Tandragee</w:t>
      </w:r>
      <w:proofErr w:type="spellEnd"/>
      <w:r w:rsidRPr="00991B44">
        <w:rPr>
          <w:rFonts w:ascii="Arial" w:hAnsi="Arial" w:cs="Arial"/>
          <w:sz w:val="22"/>
          <w:szCs w:val="22"/>
        </w:rPr>
        <w:t xml:space="preserve"> Golf Club. All are welcome. Anyone wishing to sit the club’s Foundation licence course on a future date should contact the Secretary at </w:t>
      </w:r>
      <w:hyperlink r:id="rId25" w:history="1">
        <w:r w:rsidRPr="00991B44">
          <w:rPr>
            <w:rStyle w:val="Hyperlink"/>
            <w:rFonts w:ascii="Arial" w:hAnsi="Arial" w:cs="Arial"/>
            <w:color w:val="auto"/>
            <w:sz w:val="22"/>
            <w:szCs w:val="22"/>
            <w:u w:val="none"/>
          </w:rPr>
          <w:t>muarc.secretary@yahoo.co.uk</w:t>
        </w:r>
      </w:hyperlink>
      <w:r w:rsidRPr="00991B44">
        <w:rPr>
          <w:rFonts w:ascii="Arial" w:hAnsi="Arial" w:cs="Arial"/>
          <w:sz w:val="22"/>
          <w:szCs w:val="22"/>
        </w:rPr>
        <w:t>. Seamus, GI4SZW muarc.com</w:t>
      </w:r>
    </w:p>
    <w:p w14:paraId="068E8D23" w14:textId="77777777" w:rsidR="00EA1E22" w:rsidRPr="005B5AEE" w:rsidRDefault="00EA1E22" w:rsidP="00EA1E22">
      <w:pPr>
        <w:spacing w:after="120" w:line="360" w:lineRule="auto"/>
        <w:jc w:val="both"/>
        <w:rPr>
          <w:rFonts w:ascii="Arial" w:hAnsi="Arial" w:cs="Arial"/>
          <w:sz w:val="22"/>
          <w:szCs w:val="22"/>
          <w:lang w:eastAsia="en-US"/>
        </w:rPr>
      </w:pPr>
      <w:r w:rsidRPr="005B5AEE">
        <w:rPr>
          <w:rFonts w:ascii="Arial" w:hAnsi="Arial" w:cs="Arial"/>
          <w:sz w:val="22"/>
          <w:szCs w:val="22"/>
          <w:lang w:eastAsia="en-US"/>
        </w:rPr>
        <w:t>The North</w:t>
      </w:r>
      <w:r>
        <w:rPr>
          <w:rFonts w:ascii="Arial" w:hAnsi="Arial" w:cs="Arial"/>
          <w:sz w:val="22"/>
          <w:szCs w:val="22"/>
          <w:lang w:eastAsia="en-US"/>
        </w:rPr>
        <w:t xml:space="preserve"> </w:t>
      </w:r>
      <w:r w:rsidRPr="005B5AEE">
        <w:rPr>
          <w:rFonts w:ascii="Arial" w:hAnsi="Arial" w:cs="Arial"/>
          <w:sz w:val="22"/>
          <w:szCs w:val="22"/>
          <w:lang w:eastAsia="en-US"/>
        </w:rPr>
        <w:t xml:space="preserve">West Group Amateur Radio Club meets on the last Tuesday of each month at </w:t>
      </w:r>
      <w:proofErr w:type="spellStart"/>
      <w:r w:rsidRPr="005B5AEE">
        <w:rPr>
          <w:rFonts w:ascii="Arial" w:hAnsi="Arial" w:cs="Arial"/>
          <w:sz w:val="22"/>
          <w:szCs w:val="22"/>
          <w:lang w:eastAsia="en-US"/>
        </w:rPr>
        <w:t>Shantallow</w:t>
      </w:r>
      <w:proofErr w:type="spellEnd"/>
      <w:r w:rsidRPr="005B5AEE">
        <w:rPr>
          <w:rFonts w:ascii="Arial" w:hAnsi="Arial" w:cs="Arial"/>
          <w:sz w:val="22"/>
          <w:szCs w:val="22"/>
          <w:lang w:eastAsia="en-US"/>
        </w:rPr>
        <w:t xml:space="preserve"> Community Centre, 38 </w:t>
      </w:r>
      <w:proofErr w:type="spellStart"/>
      <w:r w:rsidRPr="005B5AEE">
        <w:rPr>
          <w:rFonts w:ascii="Arial" w:hAnsi="Arial" w:cs="Arial"/>
          <w:sz w:val="22"/>
          <w:szCs w:val="22"/>
          <w:lang w:eastAsia="en-US"/>
        </w:rPr>
        <w:t>Drumleck</w:t>
      </w:r>
      <w:proofErr w:type="spellEnd"/>
      <w:r w:rsidRPr="005B5AEE">
        <w:rPr>
          <w:rFonts w:ascii="Arial" w:hAnsi="Arial" w:cs="Arial"/>
          <w:sz w:val="22"/>
          <w:szCs w:val="22"/>
          <w:lang w:eastAsia="en-US"/>
        </w:rPr>
        <w:t xml:space="preserve"> Drive, Derry BT48 8EN. For more information email nwgarc@gmail.com</w:t>
      </w:r>
    </w:p>
    <w:p w14:paraId="25C92DF7" w14:textId="77777777" w:rsidR="00EA1E22" w:rsidRPr="00275C84" w:rsidRDefault="00EA1E22" w:rsidP="00EA1E22">
      <w:pPr>
        <w:spacing w:after="120" w:line="360" w:lineRule="auto"/>
        <w:rPr>
          <w:rFonts w:ascii="Arial" w:hAnsi="Arial" w:cs="Arial"/>
          <w:sz w:val="22"/>
          <w:szCs w:val="22"/>
          <w:lang w:eastAsia="en-US"/>
        </w:rPr>
      </w:pPr>
      <w:r w:rsidRPr="00275C84">
        <w:rPr>
          <w:rFonts w:ascii="Arial" w:hAnsi="Arial" w:cs="Arial"/>
          <w:sz w:val="22"/>
          <w:szCs w:val="22"/>
          <w:lang w:eastAsia="en-US"/>
        </w:rPr>
        <w:t xml:space="preserve">West Tyrone Amateur Radio Club meets on the second Wednesday of every month from 7.30pm at the Order of Malta Hall, Brook Street, Omagh, BT78 1DE. </w:t>
      </w:r>
      <w:bookmarkStart w:id="26" w:name="_Hlk150949497"/>
      <w:bookmarkStart w:id="27" w:name="_Hlk158881132"/>
      <w:bookmarkStart w:id="28" w:name="_Hlk166064571"/>
      <w:r w:rsidRPr="00275C84">
        <w:rPr>
          <w:rFonts w:ascii="Arial" w:hAnsi="Arial" w:cs="Arial"/>
          <w:sz w:val="22"/>
          <w:szCs w:val="22"/>
          <w:lang w:eastAsia="en-US"/>
        </w:rPr>
        <w:t>On the 14</w:t>
      </w:r>
      <w:r w:rsidRPr="00275C84">
        <w:rPr>
          <w:rFonts w:ascii="Arial" w:hAnsi="Arial" w:cs="Arial"/>
          <w:sz w:val="22"/>
          <w:szCs w:val="22"/>
          <w:vertAlign w:val="superscript"/>
          <w:lang w:eastAsia="en-US"/>
        </w:rPr>
        <w:t>th</w:t>
      </w:r>
      <w:r w:rsidRPr="00275C84">
        <w:rPr>
          <w:rFonts w:ascii="Arial" w:hAnsi="Arial" w:cs="Arial"/>
          <w:sz w:val="22"/>
          <w:szCs w:val="22"/>
          <w:lang w:eastAsia="en-US"/>
        </w:rPr>
        <w:t xml:space="preserve"> of May, they are holding their AGM from 8pm where they will review the past year and elect the new officers. All radio amateurs and shortwave listeners are welcome to come along.  For more information email </w:t>
      </w:r>
      <w:bookmarkStart w:id="29" w:name="_Hlk158275387"/>
      <w:r w:rsidRPr="00275C84">
        <w:rPr>
          <w:rFonts w:ascii="Arial" w:hAnsi="Arial" w:cs="Arial"/>
          <w:sz w:val="22"/>
          <w:szCs w:val="22"/>
          <w:lang w:eastAsia="en-US"/>
        </w:rPr>
        <w:t>info@wtarc.org.uk</w:t>
      </w:r>
      <w:bookmarkStart w:id="30" w:name="_Hlk167798846"/>
      <w:bookmarkStart w:id="31" w:name="_Hlk170219333"/>
      <w:bookmarkStart w:id="32" w:name="_Hlk170739448"/>
      <w:bookmarkStart w:id="33" w:name="_Hlk172704122"/>
      <w:bookmarkStart w:id="34" w:name="_Hlk173835530"/>
      <w:bookmarkStart w:id="35" w:name="_Hlk177023899"/>
      <w:bookmarkStart w:id="36" w:name="_Hlk179357568"/>
      <w:bookmarkEnd w:id="29"/>
    </w:p>
    <w:p w14:paraId="31F523B0" w14:textId="77777777" w:rsidR="00EA1E22" w:rsidRDefault="00EA1E22" w:rsidP="00EA1E22">
      <w:pPr>
        <w:keepNext/>
        <w:keepLines/>
        <w:spacing w:after="120" w:line="360" w:lineRule="auto"/>
        <w:jc w:val="center"/>
        <w:rPr>
          <w:rFonts w:ascii="Arial" w:hAnsi="Arial" w:cs="Arial"/>
          <w:b/>
          <w:bCs/>
          <w:sz w:val="22"/>
          <w:szCs w:val="22"/>
        </w:rPr>
      </w:pPr>
      <w:bookmarkStart w:id="37" w:name="_Hlk180666731"/>
      <w:bookmarkStart w:id="38" w:name="_Hlk188966294"/>
    </w:p>
    <w:p w14:paraId="2466F14E" w14:textId="77777777" w:rsidR="00EA1E22" w:rsidRPr="005B5AEE" w:rsidRDefault="00EA1E22" w:rsidP="00EA1E22">
      <w:pPr>
        <w:keepNext/>
        <w:keepLines/>
        <w:spacing w:after="120" w:line="360" w:lineRule="auto"/>
        <w:jc w:val="center"/>
        <w:rPr>
          <w:rFonts w:ascii="Arial" w:hAnsi="Arial" w:cs="Arial"/>
          <w:b/>
          <w:bCs/>
          <w:sz w:val="22"/>
          <w:szCs w:val="22"/>
        </w:rPr>
      </w:pPr>
      <w:r w:rsidRPr="005B5AEE">
        <w:rPr>
          <w:rFonts w:ascii="Arial" w:hAnsi="Arial" w:cs="Arial"/>
          <w:b/>
          <w:bCs/>
          <w:sz w:val="22"/>
          <w:szCs w:val="22"/>
        </w:rPr>
        <w:t>NEWS FOR SCOTLAND</w:t>
      </w:r>
    </w:p>
    <w:tbl>
      <w:tblPr>
        <w:tblW w:w="9981" w:type="dxa"/>
        <w:tblCellSpacing w:w="15" w:type="dxa"/>
        <w:shd w:val="clear" w:color="auto" w:fill="FFFFFF"/>
        <w:tblCellMar>
          <w:left w:w="0" w:type="dxa"/>
          <w:right w:w="0" w:type="dxa"/>
        </w:tblCellMar>
        <w:tblLook w:val="04A0" w:firstRow="1" w:lastRow="0" w:firstColumn="1" w:lastColumn="0" w:noHBand="0" w:noVBand="1"/>
      </w:tblPr>
      <w:tblGrid>
        <w:gridCol w:w="9981"/>
      </w:tblGrid>
      <w:tr w:rsidR="00EA1E22" w:rsidRPr="005B5AEE" w14:paraId="75D0695A" w14:textId="77777777" w:rsidTr="00315D50">
        <w:trPr>
          <w:tblCellSpacing w:w="15" w:type="dxa"/>
        </w:trPr>
        <w:tc>
          <w:tcPr>
            <w:tcW w:w="0" w:type="auto"/>
            <w:shd w:val="clear" w:color="auto" w:fill="FFFFFF" w:themeFill="background1"/>
          </w:tcPr>
          <w:p w14:paraId="1C43F310" w14:textId="77777777" w:rsidR="00EA1E22" w:rsidRPr="005B5AEE" w:rsidRDefault="00EA1E22" w:rsidP="00315D50">
            <w:pPr>
              <w:rPr>
                <w:rFonts w:ascii="Tahoma" w:eastAsia="Times New Roman" w:hAnsi="Tahoma" w:cs="Tahoma"/>
                <w:b/>
                <w:bCs/>
                <w:sz w:val="21"/>
                <w:szCs w:val="21"/>
              </w:rPr>
            </w:pPr>
          </w:p>
        </w:tc>
      </w:tr>
    </w:tbl>
    <w:p w14:paraId="576698E8" w14:textId="77777777" w:rsidR="00EA1E22" w:rsidRPr="005B5AEE" w:rsidRDefault="00EA1E22" w:rsidP="00EA1E22">
      <w:pPr>
        <w:keepLines/>
        <w:spacing w:after="120" w:line="360" w:lineRule="auto"/>
        <w:rPr>
          <w:rFonts w:ascii="Arial" w:hAnsi="Arial" w:cs="Arial"/>
          <w:sz w:val="22"/>
          <w:szCs w:val="22"/>
        </w:rPr>
      </w:pPr>
      <w:r w:rsidRPr="005B5AEE">
        <w:rPr>
          <w:rFonts w:ascii="Arial" w:hAnsi="Arial" w:cs="Arial"/>
          <w:sz w:val="22"/>
          <w:szCs w:val="22"/>
        </w:rPr>
        <w:t>Ayr Amateur Radio Group meets on alternate Fridays at Prestwick Community Centre from 7.30pm. For details of club activities and nets, visit gm0ayr.org Derek, MM0OVD, 0742 899 4614</w:t>
      </w:r>
    </w:p>
    <w:p w14:paraId="1604D5D3" w14:textId="77777777" w:rsidR="00EA1E22" w:rsidRPr="005B5AEE" w:rsidRDefault="00EA1E22" w:rsidP="00EA1E22">
      <w:pPr>
        <w:keepLines/>
        <w:spacing w:after="120" w:line="360" w:lineRule="auto"/>
        <w:rPr>
          <w:rFonts w:ascii="Arial" w:hAnsi="Arial" w:cs="Arial"/>
          <w:sz w:val="22"/>
          <w:szCs w:val="22"/>
        </w:rPr>
      </w:pPr>
      <w:bookmarkStart w:id="39" w:name="_Hlk120115023"/>
      <w:r w:rsidRPr="005B5AEE">
        <w:rPr>
          <w:rFonts w:ascii="Arial" w:hAnsi="Arial" w:cs="Arial"/>
          <w:sz w:val="22"/>
          <w:szCs w:val="22"/>
        </w:rPr>
        <w:lastRenderedPageBreak/>
        <w:t xml:space="preserve">Caithness Amateur Radio Society has club nets at 2pm on Wednesday and Saturday on 3.740MHz. There are club meetings on Thursdays in the </w:t>
      </w:r>
      <w:proofErr w:type="spellStart"/>
      <w:r w:rsidRPr="005B5AEE">
        <w:rPr>
          <w:rFonts w:ascii="Arial" w:hAnsi="Arial" w:cs="Arial"/>
          <w:sz w:val="22"/>
          <w:szCs w:val="22"/>
        </w:rPr>
        <w:t>Skirza</w:t>
      </w:r>
      <w:proofErr w:type="spellEnd"/>
      <w:r w:rsidRPr="005B5AEE">
        <w:rPr>
          <w:rFonts w:ascii="Arial" w:hAnsi="Arial" w:cs="Arial"/>
          <w:sz w:val="22"/>
          <w:szCs w:val="22"/>
        </w:rPr>
        <w:t xml:space="preserve"> Clubhouse, near John O’Groats. Nigel, MM7BWT, Mansfield.n27@gmail.com </w:t>
      </w:r>
    </w:p>
    <w:p w14:paraId="528BB573" w14:textId="77777777" w:rsidR="00EA1E22" w:rsidRPr="005B5AEE" w:rsidRDefault="00EA1E22" w:rsidP="00EA1E22">
      <w:pPr>
        <w:keepLines/>
        <w:spacing w:after="120" w:line="360" w:lineRule="auto"/>
        <w:rPr>
          <w:rFonts w:ascii="Arial" w:hAnsi="Arial" w:cs="Arial"/>
          <w:sz w:val="22"/>
          <w:szCs w:val="22"/>
        </w:rPr>
      </w:pPr>
      <w:proofErr w:type="spellStart"/>
      <w:r w:rsidRPr="005B5AEE">
        <w:rPr>
          <w:rFonts w:ascii="Arial" w:hAnsi="Arial" w:cs="Arial"/>
          <w:sz w:val="22"/>
          <w:szCs w:val="22"/>
        </w:rPr>
        <w:t>Cockenzie</w:t>
      </w:r>
      <w:proofErr w:type="spellEnd"/>
      <w:r w:rsidRPr="005B5AEE">
        <w:rPr>
          <w:rFonts w:ascii="Arial" w:hAnsi="Arial" w:cs="Arial"/>
          <w:sz w:val="22"/>
          <w:szCs w:val="22"/>
        </w:rPr>
        <w:t xml:space="preserve"> and Port Seton Amateur Radio Club usually meets on the first Friday of the month for a Club night in the lounge bar of the </w:t>
      </w:r>
      <w:proofErr w:type="spellStart"/>
      <w:r w:rsidRPr="005B5AEE">
        <w:rPr>
          <w:rFonts w:ascii="Arial" w:hAnsi="Arial" w:cs="Arial"/>
          <w:sz w:val="22"/>
          <w:szCs w:val="22"/>
        </w:rPr>
        <w:t>Thorntree</w:t>
      </w:r>
      <w:proofErr w:type="spellEnd"/>
      <w:r w:rsidRPr="005B5AEE">
        <w:rPr>
          <w:rFonts w:ascii="Arial" w:hAnsi="Arial" w:cs="Arial"/>
          <w:sz w:val="22"/>
          <w:szCs w:val="22"/>
        </w:rPr>
        <w:t xml:space="preserve"> Inn. </w:t>
      </w:r>
      <w:hyperlink r:id="rId26">
        <w:r w:rsidRPr="005B5AEE">
          <w:rPr>
            <w:rFonts w:ascii="Arial" w:hAnsi="Arial" w:cs="Arial"/>
            <w:sz w:val="22"/>
            <w:szCs w:val="22"/>
          </w:rPr>
          <w:t>cpsarc.com</w:t>
        </w:r>
      </w:hyperlink>
    </w:p>
    <w:p w14:paraId="54BCE6A6" w14:textId="77777777" w:rsidR="00EA1E22" w:rsidRPr="005B5AEE" w:rsidRDefault="00EA1E22" w:rsidP="00EA1E22">
      <w:pPr>
        <w:keepLines/>
        <w:spacing w:after="120" w:line="360" w:lineRule="auto"/>
        <w:rPr>
          <w:rFonts w:ascii="Arial" w:hAnsi="Arial" w:cs="Arial"/>
          <w:sz w:val="22"/>
          <w:szCs w:val="22"/>
        </w:rPr>
      </w:pPr>
      <w:bookmarkStart w:id="40" w:name="_Hlk188439756"/>
      <w:bookmarkEnd w:id="39"/>
      <w:r w:rsidRPr="005B5AEE">
        <w:rPr>
          <w:rFonts w:ascii="Arial" w:hAnsi="Arial" w:cs="Arial"/>
          <w:sz w:val="22"/>
          <w:szCs w:val="22"/>
        </w:rPr>
        <w:t>Dundee Amateur Radio Club meets on a Tuesday night from 7pm at Dundee and Angus College, Old Glamis Road, Dundee. On Sundays there is a digital open net via the GB3AG repeater from 7.30pm. On Wednesdays there is an FM net via the GB3AG repeater from 7.30pm. Further details can be found at dundee-amateur-radio.co.uk</w:t>
      </w:r>
    </w:p>
    <w:bookmarkEnd w:id="40"/>
    <w:p w14:paraId="6DE96164" w14:textId="77777777" w:rsidR="00EA1E22" w:rsidRPr="005B5AEE" w:rsidRDefault="00EA1E22" w:rsidP="00EA1E22">
      <w:pPr>
        <w:keepLines/>
        <w:spacing w:after="120" w:line="360" w:lineRule="auto"/>
        <w:rPr>
          <w:rFonts w:ascii="Arial" w:hAnsi="Arial" w:cs="Arial"/>
          <w:sz w:val="22"/>
          <w:szCs w:val="22"/>
        </w:rPr>
      </w:pPr>
      <w:r w:rsidRPr="005B5AEE">
        <w:rPr>
          <w:rFonts w:ascii="Arial" w:hAnsi="Arial" w:cs="Arial"/>
          <w:sz w:val="22"/>
          <w:szCs w:val="22"/>
        </w:rPr>
        <w:t xml:space="preserve">The DV Scotland Phoenix Network hosts several multi-mode nets throughout the week. The current schedule details are listed at </w:t>
      </w:r>
      <w:proofErr w:type="gramStart"/>
      <w:r w:rsidRPr="005B5AEE">
        <w:rPr>
          <w:rFonts w:ascii="Arial" w:hAnsi="Arial" w:cs="Arial"/>
          <w:sz w:val="22"/>
          <w:szCs w:val="22"/>
        </w:rPr>
        <w:t>dvsph.net  Don't</w:t>
      </w:r>
      <w:proofErr w:type="gramEnd"/>
      <w:r w:rsidRPr="005B5AEE">
        <w:rPr>
          <w:rFonts w:ascii="Arial" w:hAnsi="Arial" w:cs="Arial"/>
          <w:sz w:val="22"/>
          <w:szCs w:val="22"/>
        </w:rPr>
        <w:t xml:space="preserve"> let the group name put you off as all are welcome to participate, wherever they </w:t>
      </w:r>
      <w:proofErr w:type="gramStart"/>
      <w:r w:rsidRPr="005B5AEE">
        <w:rPr>
          <w:rFonts w:ascii="Arial" w:hAnsi="Arial" w:cs="Arial"/>
          <w:sz w:val="22"/>
          <w:szCs w:val="22"/>
        </w:rPr>
        <w:t>are located in</w:t>
      </w:r>
      <w:proofErr w:type="gramEnd"/>
      <w:r w:rsidRPr="005B5AEE">
        <w:rPr>
          <w:rFonts w:ascii="Arial" w:hAnsi="Arial" w:cs="Arial"/>
          <w:sz w:val="22"/>
          <w:szCs w:val="22"/>
        </w:rPr>
        <w:t xml:space="preserve"> the world. Information on how to connect, and much more about the group, can be found online at dvsph.net</w:t>
      </w:r>
    </w:p>
    <w:p w14:paraId="2D4A3988" w14:textId="77777777" w:rsidR="00EA1E22" w:rsidRPr="005B5AEE" w:rsidRDefault="00EA1E22" w:rsidP="00EA1E22">
      <w:pPr>
        <w:keepLines/>
        <w:spacing w:after="120" w:line="360" w:lineRule="auto"/>
        <w:rPr>
          <w:rFonts w:ascii="Arial" w:hAnsi="Arial" w:cs="Arial"/>
          <w:sz w:val="22"/>
          <w:szCs w:val="22"/>
        </w:rPr>
      </w:pPr>
      <w:r w:rsidRPr="005B5AEE">
        <w:rPr>
          <w:rFonts w:ascii="Arial" w:hAnsi="Arial" w:cs="Arial"/>
          <w:sz w:val="22"/>
          <w:szCs w:val="22"/>
        </w:rPr>
        <w:t>On Mondays, Edinburgh and District Radio Society has a net on 433.525MHz from 8pm. Norman, GM1CNH, 0774 094 6192</w:t>
      </w:r>
    </w:p>
    <w:p w14:paraId="138DE828" w14:textId="77777777" w:rsidR="00EA1E22" w:rsidRPr="005B5AEE" w:rsidRDefault="00EA1E22" w:rsidP="00EA1E22">
      <w:pPr>
        <w:keepLines/>
        <w:spacing w:after="120" w:line="360" w:lineRule="auto"/>
        <w:rPr>
          <w:rFonts w:ascii="Arial" w:hAnsi="Arial" w:cs="Arial"/>
          <w:sz w:val="22"/>
          <w:szCs w:val="22"/>
        </w:rPr>
      </w:pPr>
      <w:r w:rsidRPr="005B5AEE">
        <w:rPr>
          <w:rFonts w:ascii="Arial" w:hAnsi="Arial" w:cs="Arial"/>
          <w:sz w:val="22"/>
          <w:szCs w:val="22"/>
        </w:rPr>
        <w:t xml:space="preserve">After many years absence, the Ferranti Edinburgh Radio Club, FERC was re-established during February 2025. The club is organised and run as a co-operative collaboration. Membership is currently restricted to employees and former employees of Ferranti and successor companies. The </w:t>
      </w:r>
      <w:proofErr w:type="gramStart"/>
      <w:r w:rsidRPr="005B5AEE">
        <w:rPr>
          <w:rFonts w:ascii="Arial" w:hAnsi="Arial" w:cs="Arial"/>
          <w:sz w:val="22"/>
          <w:szCs w:val="22"/>
        </w:rPr>
        <w:t>main focus</w:t>
      </w:r>
      <w:proofErr w:type="gramEnd"/>
      <w:r w:rsidRPr="005B5AEE">
        <w:rPr>
          <w:rFonts w:ascii="Arial" w:hAnsi="Arial" w:cs="Arial"/>
          <w:sz w:val="22"/>
          <w:szCs w:val="22"/>
        </w:rPr>
        <w:t xml:space="preserve"> is to be active in operating, construction, training and development, in amateur radio activities. Qualifying individuals are invited to join. Contact the club secretary for details. jacobite@btinternet.com </w:t>
      </w:r>
    </w:p>
    <w:p w14:paraId="46100087" w14:textId="77777777" w:rsidR="00EA1E22" w:rsidRPr="005B5AEE" w:rsidRDefault="00EA1E22" w:rsidP="00EA1E22">
      <w:pPr>
        <w:keepLines/>
        <w:spacing w:after="120" w:line="360" w:lineRule="auto"/>
        <w:rPr>
          <w:rFonts w:ascii="Arial" w:hAnsi="Arial" w:cs="Arial"/>
          <w:sz w:val="22"/>
          <w:szCs w:val="22"/>
        </w:rPr>
      </w:pPr>
      <w:r w:rsidRPr="005B5AEE">
        <w:rPr>
          <w:rFonts w:ascii="Arial" w:hAnsi="Arial" w:cs="Arial"/>
          <w:sz w:val="22"/>
          <w:szCs w:val="22"/>
        </w:rPr>
        <w:t>Every Wednesday, Galashiels and District Amateur Radio Society meets in the Focus Centre, Livingstone Place, Galashiels from 8pm. Jim Keddie, mail@gm7lun.co.uk</w:t>
      </w:r>
    </w:p>
    <w:p w14:paraId="6EF10525" w14:textId="77777777" w:rsidR="00EA1E22" w:rsidRPr="005B5AEE" w:rsidRDefault="00EA1E22" w:rsidP="00EA1E22">
      <w:pPr>
        <w:pStyle w:val="NormalWeb"/>
        <w:spacing w:before="0" w:beforeAutospacing="0" w:after="120" w:afterAutospacing="0" w:line="360" w:lineRule="auto"/>
        <w:rPr>
          <w:rFonts w:ascii="Arial" w:eastAsia="Times New Roman" w:hAnsi="Arial" w:cs="Arial"/>
          <w:sz w:val="22"/>
          <w:szCs w:val="22"/>
        </w:rPr>
      </w:pPr>
      <w:bookmarkStart w:id="41" w:name="_Hlk135909266"/>
      <w:r w:rsidRPr="005B5AEE">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5B5AEE">
        <w:rPr>
          <w:rFonts w:ascii="Arial" w:eastAsiaTheme="minorEastAsia" w:hAnsi="Arial" w:cs="Arial"/>
          <w:sz w:val="22"/>
          <w:szCs w:val="22"/>
        </w:rPr>
        <w:t>Eric, GM4FQE, 01333 450 753</w:t>
      </w:r>
      <w:bookmarkEnd w:id="41"/>
    </w:p>
    <w:p w14:paraId="2F5F4EEF" w14:textId="77777777" w:rsidR="00EA1E22" w:rsidRPr="00C40F2B" w:rsidRDefault="00EA1E22" w:rsidP="00EA1E22">
      <w:pPr>
        <w:pStyle w:val="NormalWeb"/>
        <w:spacing w:before="0" w:beforeAutospacing="0" w:after="120" w:afterAutospacing="0" w:line="360" w:lineRule="auto"/>
        <w:rPr>
          <w:rFonts w:ascii="Arial" w:eastAsia="Times New Roman" w:hAnsi="Arial" w:cs="Arial"/>
          <w:sz w:val="22"/>
          <w:szCs w:val="22"/>
          <w:lang w:eastAsia="en-US"/>
        </w:rPr>
      </w:pPr>
      <w:r w:rsidRPr="00C40F2B">
        <w:rPr>
          <w:rFonts w:ascii="Arial" w:eastAsia="Times New Roman" w:hAnsi="Arial" w:cs="Arial"/>
          <w:sz w:val="22"/>
          <w:szCs w:val="22"/>
          <w:lang w:eastAsia="en-US"/>
        </w:rPr>
        <w:t>Inverness and District Amateur Radio Society meets every second and fourth Wednesday. The next meeting is on the 14</w:t>
      </w:r>
      <w:r w:rsidRPr="00C40F2B">
        <w:rPr>
          <w:rFonts w:ascii="Arial" w:eastAsia="Times New Roman" w:hAnsi="Arial" w:cs="Arial"/>
          <w:sz w:val="22"/>
          <w:szCs w:val="22"/>
          <w:vertAlign w:val="superscript"/>
          <w:lang w:eastAsia="en-US"/>
        </w:rPr>
        <w:t>th</w:t>
      </w:r>
      <w:r w:rsidRPr="00C40F2B">
        <w:rPr>
          <w:rFonts w:ascii="Arial" w:eastAsia="Times New Roman" w:hAnsi="Arial" w:cs="Arial"/>
          <w:sz w:val="22"/>
          <w:szCs w:val="22"/>
          <w:lang w:eastAsia="en-US"/>
        </w:rPr>
        <w:t xml:space="preserve"> </w:t>
      </w:r>
      <w:r w:rsidRPr="00721D71">
        <w:rPr>
          <w:rFonts w:ascii="Arial" w:eastAsia="Times New Roman" w:hAnsi="Arial" w:cs="Arial"/>
          <w:sz w:val="22"/>
          <w:szCs w:val="22"/>
          <w:lang w:eastAsia="en-US"/>
        </w:rPr>
        <w:t>of May. This Wednesday, the club is on-air. More</w:t>
      </w:r>
      <w:r w:rsidRPr="00C40F2B">
        <w:rPr>
          <w:rFonts w:ascii="Arial" w:eastAsia="Times New Roman" w:hAnsi="Arial" w:cs="Arial"/>
          <w:sz w:val="22"/>
          <w:szCs w:val="22"/>
          <w:lang w:eastAsia="en-US"/>
        </w:rPr>
        <w:t xml:space="preserve"> information is available on the Society’s Facebook page. </w:t>
      </w:r>
      <w:r w:rsidRPr="00C40F2B">
        <w:rPr>
          <w:rFonts w:ascii="Arial" w:eastAsiaTheme="minorEastAsia" w:hAnsi="Arial" w:cs="Arial"/>
          <w:sz w:val="22"/>
          <w:szCs w:val="22"/>
        </w:rPr>
        <w:t>Invernessradiosociety@gmail.com</w:t>
      </w:r>
    </w:p>
    <w:p w14:paraId="7663EF47" w14:textId="77777777" w:rsidR="00EA1E22" w:rsidRPr="005B5AEE" w:rsidRDefault="00EA1E22" w:rsidP="00EA1E22">
      <w:pPr>
        <w:spacing w:after="120" w:line="360" w:lineRule="auto"/>
        <w:textAlignment w:val="baseline"/>
        <w:rPr>
          <w:rFonts w:ascii="Arial" w:hAnsi="Arial" w:cs="Arial"/>
          <w:sz w:val="22"/>
          <w:szCs w:val="22"/>
        </w:rPr>
      </w:pPr>
      <w:r w:rsidRPr="005B5AEE">
        <w:rPr>
          <w:rFonts w:ascii="Arial" w:hAnsi="Arial" w:cs="Arial"/>
          <w:sz w:val="22"/>
          <w:szCs w:val="22"/>
        </w:rPr>
        <w:t>On Sunday afternoons, Kilmarnock and Loudon Amateur Radio Club has an SSB net on 3720kHz from 2pm. On Tuesday there will be a meeting at the clubhouse from 7.30pm. klarcinfo@gmail.com</w:t>
      </w:r>
    </w:p>
    <w:p w14:paraId="72DF696E" w14:textId="77777777" w:rsidR="00EA1E22" w:rsidRPr="005B5AEE" w:rsidRDefault="00EA1E22" w:rsidP="00EA1E22">
      <w:pPr>
        <w:spacing w:after="120" w:line="360" w:lineRule="auto"/>
        <w:textAlignment w:val="baseline"/>
        <w:rPr>
          <w:rFonts w:ascii="Arial" w:hAnsi="Arial" w:cs="Arial"/>
          <w:sz w:val="22"/>
          <w:szCs w:val="22"/>
        </w:rPr>
      </w:pPr>
      <w:r w:rsidRPr="005B5AEE">
        <w:rPr>
          <w:rFonts w:ascii="Arial" w:hAnsi="Arial" w:cs="Arial"/>
          <w:sz w:val="22"/>
          <w:szCs w:val="22"/>
        </w:rPr>
        <w:t>Kingdom Amateur Radio Society has nets on Sundays, Tuesdays and Fridays from 7pm on 144.750MHz. Steve, MM0SKX, 0771 105 9343</w:t>
      </w:r>
    </w:p>
    <w:bookmarkEnd w:id="20"/>
    <w:p w14:paraId="7FDC9DDD" w14:textId="77777777" w:rsidR="00EA1E22" w:rsidRPr="005B5AEE" w:rsidRDefault="00EA1E22" w:rsidP="00EA1E22">
      <w:pPr>
        <w:spacing w:after="120" w:line="360" w:lineRule="auto"/>
        <w:rPr>
          <w:rFonts w:ascii="Arial" w:hAnsi="Arial" w:cs="Arial"/>
          <w:sz w:val="22"/>
          <w:szCs w:val="22"/>
        </w:rPr>
      </w:pPr>
      <w:r w:rsidRPr="0043769E">
        <w:rPr>
          <w:rFonts w:ascii="Arial" w:hAnsi="Arial" w:cs="Arial"/>
          <w:sz w:val="22"/>
          <w:szCs w:val="22"/>
        </w:rPr>
        <w:lastRenderedPageBreak/>
        <w:t xml:space="preserve">On Tuesday, Livingston and District Amateur Radio Society will hold a meeting along with training and operating from 7pm at </w:t>
      </w:r>
      <w:proofErr w:type="spellStart"/>
      <w:r w:rsidRPr="0043769E">
        <w:rPr>
          <w:rFonts w:ascii="Arial" w:hAnsi="Arial" w:cs="Arial"/>
          <w:sz w:val="22"/>
          <w:szCs w:val="22"/>
        </w:rPr>
        <w:t>Crofthead</w:t>
      </w:r>
      <w:proofErr w:type="spellEnd"/>
      <w:r w:rsidRPr="0043769E">
        <w:rPr>
          <w:rFonts w:ascii="Arial" w:hAnsi="Arial" w:cs="Arial"/>
          <w:sz w:val="22"/>
          <w:szCs w:val="22"/>
        </w:rPr>
        <w:t xml:space="preserve"> Community Centre in Dedridge. Thursday sees a club net on 145.575MHz from 7.30pm. For further information, contact Philip Rose, </w:t>
      </w:r>
      <w:r w:rsidRPr="005B5AEE">
        <w:rPr>
          <w:rFonts w:ascii="Arial" w:hAnsi="Arial" w:cs="Arial"/>
          <w:sz w:val="22"/>
          <w:szCs w:val="22"/>
        </w:rPr>
        <w:t>GM3ZZA by email at secretary@ladars.org.uk or visit the ladars.org.uk website.</w:t>
      </w:r>
    </w:p>
    <w:p w14:paraId="4DA11FB2" w14:textId="77777777" w:rsidR="00EA1E22" w:rsidRPr="005B5AEE" w:rsidRDefault="00EA1E22" w:rsidP="00EA1E22">
      <w:pPr>
        <w:spacing w:after="120" w:line="360" w:lineRule="auto"/>
        <w:rPr>
          <w:rFonts w:ascii="Arial" w:hAnsi="Arial" w:cs="Arial"/>
          <w:sz w:val="22"/>
          <w:szCs w:val="22"/>
        </w:rPr>
      </w:pPr>
      <w:r w:rsidRPr="005B5AEE">
        <w:rPr>
          <w:rFonts w:ascii="Arial" w:hAnsi="Arial" w:cs="Arial"/>
          <w:sz w:val="22"/>
          <w:szCs w:val="22"/>
        </w:rPr>
        <w:t>Lomond Radio Club meets each Thursday evening in the club rooms at the John Connolly Centre in Renton at 7.30pm. The Club is also open on Sunday afternoons for general activities and operating. Simon, MM0XME, mm0xme@outlook.com</w:t>
      </w:r>
    </w:p>
    <w:bookmarkEnd w:id="21"/>
    <w:bookmarkEnd w:id="22"/>
    <w:bookmarkEnd w:id="23"/>
    <w:p w14:paraId="3949C59C" w14:textId="77777777" w:rsidR="00EA1E22" w:rsidRPr="00721D71" w:rsidRDefault="00EA1E22" w:rsidP="00EA1E22">
      <w:pPr>
        <w:keepLines/>
        <w:spacing w:after="120" w:line="360" w:lineRule="auto"/>
        <w:rPr>
          <w:rFonts w:ascii="Arial" w:hAnsi="Arial" w:cs="Arial"/>
          <w:sz w:val="22"/>
          <w:szCs w:val="22"/>
        </w:rPr>
      </w:pPr>
      <w:r w:rsidRPr="00721D71">
        <w:rPr>
          <w:rFonts w:ascii="Arial" w:hAnsi="Arial" w:cs="Arial"/>
          <w:sz w:val="22"/>
          <w:szCs w:val="22"/>
        </w:rPr>
        <w:t xml:space="preserve">Lothians Radio Society have a net on 144.350MHz every other Wednesday from 8pm. For more information, visit the Society’s website at lothiansradiosociety.com </w:t>
      </w:r>
    </w:p>
    <w:p w14:paraId="5E2EB242" w14:textId="77777777" w:rsidR="00EA1E22" w:rsidRPr="005B5AEE" w:rsidRDefault="00EA1E22" w:rsidP="00EA1E22">
      <w:pPr>
        <w:keepLines/>
        <w:spacing w:after="120" w:line="360" w:lineRule="auto"/>
        <w:rPr>
          <w:rFonts w:ascii="Arial" w:hAnsi="Arial" w:cs="Arial"/>
          <w:sz w:val="22"/>
          <w:szCs w:val="22"/>
        </w:rPr>
      </w:pPr>
      <w:r w:rsidRPr="005B5AEE">
        <w:rPr>
          <w:rFonts w:ascii="Arial" w:hAnsi="Arial" w:cs="Arial"/>
          <w:sz w:val="22"/>
          <w:szCs w:val="22"/>
        </w:rPr>
        <w:t xml:space="preserve">Mid Lanarkshire Amateur Radio Society has a DMR net on talk group 23550 from 8pm on Wednesday. On Thursday, there is a net on 70.425MHz from 8pm. Friday sees the club meeting at </w:t>
      </w:r>
      <w:proofErr w:type="spellStart"/>
      <w:r w:rsidRPr="005B5AEE">
        <w:rPr>
          <w:rFonts w:ascii="Arial" w:hAnsi="Arial" w:cs="Arial"/>
          <w:sz w:val="22"/>
          <w:szCs w:val="22"/>
        </w:rPr>
        <w:t>Newarthill</w:t>
      </w:r>
      <w:proofErr w:type="spellEnd"/>
      <w:r w:rsidRPr="005B5AEE">
        <w:rPr>
          <w:rFonts w:ascii="Arial" w:hAnsi="Arial" w:cs="Arial"/>
          <w:sz w:val="22"/>
          <w:szCs w:val="22"/>
        </w:rPr>
        <w:t xml:space="preserve"> Community Education Centre, </w:t>
      </w:r>
      <w:proofErr w:type="spellStart"/>
      <w:r w:rsidRPr="005B5AEE">
        <w:rPr>
          <w:rFonts w:ascii="Arial" w:hAnsi="Arial" w:cs="Arial"/>
          <w:sz w:val="22"/>
          <w:szCs w:val="22"/>
        </w:rPr>
        <w:t>Newarthill</w:t>
      </w:r>
      <w:proofErr w:type="spellEnd"/>
      <w:r w:rsidRPr="005B5AEE">
        <w:rPr>
          <w:rFonts w:ascii="Arial" w:hAnsi="Arial" w:cs="Arial"/>
          <w:sz w:val="22"/>
          <w:szCs w:val="22"/>
        </w:rPr>
        <w:t xml:space="preserve">, ML1 5JU from 7pm. Simon, 2M0LSG, </w:t>
      </w:r>
      <w:hyperlink r:id="rId27">
        <w:r w:rsidRPr="005B5AEE">
          <w:rPr>
            <w:rStyle w:val="Hyperlink"/>
            <w:rFonts w:ascii="Arial" w:hAnsi="Arial" w:cs="Arial"/>
            <w:color w:val="auto"/>
            <w:sz w:val="22"/>
            <w:szCs w:val="22"/>
            <w:u w:val="none"/>
          </w:rPr>
          <w:t>secretary@mlars.co.uk</w:t>
        </w:r>
      </w:hyperlink>
    </w:p>
    <w:p w14:paraId="40797DD8" w14:textId="77777777" w:rsidR="00EA1E22" w:rsidRPr="005B5AEE" w:rsidRDefault="00EA1E22" w:rsidP="00EA1E22">
      <w:pPr>
        <w:spacing w:after="120" w:line="360" w:lineRule="auto"/>
        <w:rPr>
          <w:rFonts w:ascii="Arial" w:hAnsi="Arial" w:cs="Arial"/>
          <w:i/>
          <w:iCs/>
          <w:sz w:val="22"/>
          <w:szCs w:val="22"/>
        </w:rPr>
      </w:pPr>
      <w:r w:rsidRPr="005B5AEE">
        <w:rPr>
          <w:rFonts w:ascii="Arial" w:hAnsi="Arial" w:cs="Arial"/>
          <w:sz w:val="22"/>
          <w:szCs w:val="22"/>
        </w:rPr>
        <w:t xml:space="preserve">Moray Firth Amateur Radio Society have details of their meetings and events on their website. For more information visit </w:t>
      </w:r>
      <w:proofErr w:type="spellStart"/>
      <w:proofErr w:type="gramStart"/>
      <w:r w:rsidRPr="005B5AEE">
        <w:rPr>
          <w:rFonts w:ascii="Arial" w:hAnsi="Arial" w:cs="Arial"/>
          <w:sz w:val="22"/>
          <w:szCs w:val="22"/>
        </w:rPr>
        <w:t>mfars.club</w:t>
      </w:r>
      <w:proofErr w:type="spellEnd"/>
      <w:proofErr w:type="gramEnd"/>
    </w:p>
    <w:p w14:paraId="0FDDA894" w14:textId="77777777" w:rsidR="00EA1E22" w:rsidRPr="005B5AEE" w:rsidRDefault="00EA1E22" w:rsidP="00EA1E22">
      <w:pPr>
        <w:spacing w:after="120" w:line="360" w:lineRule="auto"/>
        <w:rPr>
          <w:rFonts w:ascii="Arial" w:hAnsi="Arial" w:cs="Arial"/>
          <w:sz w:val="22"/>
          <w:szCs w:val="22"/>
        </w:rPr>
      </w:pPr>
      <w:r w:rsidRPr="005B5AEE">
        <w:rPr>
          <w:rFonts w:ascii="Arial" w:hAnsi="Arial" w:cs="Arial"/>
          <w:sz w:val="22"/>
          <w:szCs w:val="22"/>
        </w:rPr>
        <w:t xml:space="preserve">Paisley Amateur Radio Club meets every Thursday evening at the Ferguslie Sports Centre in </w:t>
      </w:r>
      <w:proofErr w:type="spellStart"/>
      <w:r w:rsidRPr="005B5AEE">
        <w:rPr>
          <w:rFonts w:ascii="Arial" w:hAnsi="Arial" w:cs="Arial"/>
          <w:sz w:val="22"/>
          <w:szCs w:val="22"/>
        </w:rPr>
        <w:t>Blackstoun</w:t>
      </w:r>
      <w:proofErr w:type="spellEnd"/>
      <w:r w:rsidRPr="005B5AEE">
        <w:rPr>
          <w:rFonts w:ascii="Arial" w:hAnsi="Arial" w:cs="Arial"/>
          <w:sz w:val="22"/>
          <w:szCs w:val="22"/>
        </w:rPr>
        <w:t xml:space="preserve"> Road at 7.30pm. The Club also meets for coffee and radio chat most Tuesday mornings at 10.30am. More details are available from the Club Secretary, Graham via gm0pym@gmail.com or at </w:t>
      </w:r>
      <w:proofErr w:type="spellStart"/>
      <w:proofErr w:type="gramStart"/>
      <w:r w:rsidRPr="005B5AEE">
        <w:rPr>
          <w:rFonts w:ascii="Arial" w:hAnsi="Arial" w:cs="Arial"/>
          <w:sz w:val="22"/>
          <w:szCs w:val="22"/>
        </w:rPr>
        <w:t>parc.radio</w:t>
      </w:r>
      <w:proofErr w:type="spellEnd"/>
      <w:proofErr w:type="gramEnd"/>
    </w:p>
    <w:p w14:paraId="4598F8D4" w14:textId="77777777" w:rsidR="00EA1E22" w:rsidRPr="005B5AEE" w:rsidRDefault="00EA1E22" w:rsidP="00EA1E22">
      <w:pPr>
        <w:spacing w:after="120" w:line="360" w:lineRule="auto"/>
        <w:rPr>
          <w:rFonts w:ascii="Arial" w:hAnsi="Arial" w:cs="Arial"/>
          <w:sz w:val="22"/>
          <w:szCs w:val="22"/>
        </w:rPr>
      </w:pPr>
      <w:r w:rsidRPr="005B5AEE">
        <w:rPr>
          <w:rFonts w:ascii="Arial" w:hAnsi="Arial" w:cs="Arial"/>
          <w:sz w:val="22"/>
          <w:szCs w:val="22"/>
        </w:rPr>
        <w:t xml:space="preserve">Stirling Amateur Radio Society meets at the Club House, </w:t>
      </w:r>
      <w:proofErr w:type="spellStart"/>
      <w:r w:rsidRPr="005B5AEE">
        <w:rPr>
          <w:rFonts w:ascii="Arial" w:hAnsi="Arial" w:cs="Arial"/>
          <w:sz w:val="22"/>
          <w:szCs w:val="22"/>
        </w:rPr>
        <w:t>Throsk</w:t>
      </w:r>
      <w:proofErr w:type="spellEnd"/>
      <w:r w:rsidRPr="005B5AEE">
        <w:rPr>
          <w:rFonts w:ascii="Arial" w:hAnsi="Arial" w:cs="Arial"/>
          <w:sz w:val="22"/>
          <w:szCs w:val="22"/>
        </w:rPr>
        <w:t>, FK7 7XY at 7pm on Thursdays. The club is open for projects and operating on Sundays from 10am. For more information email secretary@gm6nx.com</w:t>
      </w:r>
      <w:bookmarkStart w:id="42" w:name="_Hlk118962714"/>
      <w:bookmarkStart w:id="43" w:name="_Hlk129776901"/>
    </w:p>
    <w:p w14:paraId="188EA64C" w14:textId="77777777" w:rsidR="00EA1E22" w:rsidRPr="005B5AEE" w:rsidRDefault="00EA1E22" w:rsidP="00EA1E22">
      <w:pPr>
        <w:spacing w:after="120" w:line="360" w:lineRule="auto"/>
        <w:rPr>
          <w:rFonts w:ascii="Arial" w:hAnsi="Arial" w:cs="Arial"/>
          <w:sz w:val="22"/>
          <w:szCs w:val="22"/>
        </w:rPr>
      </w:pPr>
      <w:bookmarkStart w:id="44" w:name="_Hlk190342098"/>
      <w:r w:rsidRPr="005B5AEE">
        <w:rPr>
          <w:rFonts w:ascii="Arial" w:hAnsi="Arial" w:cs="Arial"/>
          <w:sz w:val="22"/>
          <w:szCs w:val="22"/>
        </w:rPr>
        <w:t xml:space="preserve">Every Monday, West of Scotland Amateur Radio Society has a net on 145.475MHz FM from 9pm. Members are meeting for their usual club night on Friday from 8pm. For more information about the West of Scotland Amateur Radio Society visit </w:t>
      </w:r>
      <w:proofErr w:type="spellStart"/>
      <w:proofErr w:type="gramStart"/>
      <w:r w:rsidRPr="005B5AEE">
        <w:rPr>
          <w:rFonts w:ascii="Arial" w:hAnsi="Arial" w:cs="Arial"/>
          <w:sz w:val="22"/>
          <w:szCs w:val="22"/>
        </w:rPr>
        <w:t>wosars.club</w:t>
      </w:r>
      <w:proofErr w:type="spellEnd"/>
      <w:proofErr w:type="gramEnd"/>
      <w:r w:rsidRPr="005B5AEE">
        <w:rPr>
          <w:rFonts w:ascii="Arial" w:hAnsi="Arial" w:cs="Arial"/>
          <w:sz w:val="22"/>
          <w:szCs w:val="22"/>
        </w:rPr>
        <w:t xml:space="preserve"> </w:t>
      </w:r>
      <w:bookmarkEnd w:id="42"/>
      <w:r w:rsidRPr="005B5AEE">
        <w:rPr>
          <w:rFonts w:ascii="Arial" w:hAnsi="Arial" w:cs="Arial"/>
          <w:sz w:val="22"/>
          <w:szCs w:val="22"/>
        </w:rPr>
        <w:t xml:space="preserve"> </w:t>
      </w:r>
      <w:r w:rsidRPr="005B5AEE">
        <w:rPr>
          <w:rStyle w:val="Hyperlink"/>
          <w:rFonts w:ascii="Arial" w:hAnsi="Arial" w:cs="Arial"/>
          <w:color w:val="auto"/>
          <w:sz w:val="22"/>
          <w:szCs w:val="22"/>
          <w:u w:val="none"/>
        </w:rPr>
        <w:t>Jack, GM4COX, gm4cox@gmail.com</w:t>
      </w:r>
    </w:p>
    <w:bookmarkEnd w:id="44"/>
    <w:p w14:paraId="338E7DD0" w14:textId="77777777" w:rsidR="00EA1E22" w:rsidRPr="005B5AEE" w:rsidRDefault="00EA1E22" w:rsidP="00EA1E22">
      <w:pPr>
        <w:spacing w:after="120" w:line="360" w:lineRule="auto"/>
        <w:rPr>
          <w:rFonts w:ascii="Arial" w:hAnsi="Arial" w:cs="Arial"/>
          <w:sz w:val="22"/>
          <w:szCs w:val="22"/>
        </w:rPr>
      </w:pPr>
      <w:r w:rsidRPr="005B5AEE">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w:t>
      </w:r>
      <w:proofErr w:type="spellStart"/>
      <w:r w:rsidRPr="005B5AEE">
        <w:rPr>
          <w:rFonts w:ascii="Arial" w:hAnsi="Arial" w:cs="Arial"/>
          <w:sz w:val="22"/>
          <w:szCs w:val="22"/>
        </w:rPr>
        <w:t>Springholme</w:t>
      </w:r>
      <w:proofErr w:type="spellEnd"/>
      <w:r w:rsidRPr="005B5AEE">
        <w:rPr>
          <w:rFonts w:ascii="Arial" w:hAnsi="Arial" w:cs="Arial"/>
          <w:sz w:val="22"/>
          <w:szCs w:val="22"/>
        </w:rPr>
        <w:t xml:space="preserve"> Memorial Hall, DG7 3LP.</w:t>
      </w:r>
    </w:p>
    <w:p w14:paraId="7C7D63FC" w14:textId="77777777" w:rsidR="00EA1E22" w:rsidRPr="005B5AEE" w:rsidRDefault="00EA1E22" w:rsidP="00EA1E22">
      <w:pPr>
        <w:keepLines/>
        <w:spacing w:after="120" w:line="360" w:lineRule="auto"/>
        <w:rPr>
          <w:rFonts w:ascii="Arial" w:hAnsi="Arial" w:cs="Arial"/>
          <w:sz w:val="22"/>
          <w:szCs w:val="22"/>
        </w:rPr>
      </w:pPr>
      <w:r w:rsidRPr="005B5AEE">
        <w:rPr>
          <w:rFonts w:ascii="Arial" w:hAnsi="Arial" w:cs="Arial"/>
          <w:sz w:val="22"/>
          <w:szCs w:val="22"/>
        </w:rPr>
        <w:t>To have your net listed on the West of Scotland Amateur Radio Society’s website, or to report any changes, contact</w:t>
      </w:r>
      <w:r>
        <w:rPr>
          <w:rFonts w:ascii="Arial" w:hAnsi="Arial" w:cs="Arial"/>
          <w:sz w:val="22"/>
          <w:szCs w:val="22"/>
        </w:rPr>
        <w:t xml:space="preserve"> George, MM0JNL</w:t>
      </w:r>
      <w:r w:rsidRPr="005B5AEE">
        <w:rPr>
          <w:rFonts w:ascii="Arial" w:hAnsi="Arial" w:cs="Arial"/>
          <w:sz w:val="22"/>
          <w:szCs w:val="22"/>
        </w:rPr>
        <w:t xml:space="preserve"> by email via </w:t>
      </w:r>
      <w:proofErr w:type="gramStart"/>
      <w:r w:rsidRPr="005B5AEE">
        <w:rPr>
          <w:rFonts w:ascii="Arial" w:hAnsi="Arial" w:cs="Arial"/>
          <w:sz w:val="22"/>
          <w:szCs w:val="22"/>
        </w:rPr>
        <w:t>rr1@rsgb.org.uk  Please</w:t>
      </w:r>
      <w:proofErr w:type="gramEnd"/>
      <w:r w:rsidRPr="005B5AEE">
        <w:rPr>
          <w:rFonts w:ascii="Arial" w:hAnsi="Arial" w:cs="Arial"/>
          <w:sz w:val="22"/>
          <w:szCs w:val="22"/>
        </w:rPr>
        <w:t xml:space="preserve"> also keep GB2RS updated via email to </w:t>
      </w:r>
      <w:hyperlink r:id="rId28" w:history="1">
        <w:r w:rsidRPr="005B5AEE">
          <w:rPr>
            <w:rStyle w:val="Hyperlink"/>
            <w:rFonts w:ascii="Arial" w:hAnsi="Arial" w:cs="Arial"/>
            <w:color w:val="auto"/>
            <w:sz w:val="22"/>
            <w:szCs w:val="22"/>
            <w:u w:val="none"/>
          </w:rPr>
          <w:t>radcom@rsgb.org.uk</w:t>
        </w:r>
      </w:hyperlink>
      <w:bookmarkEnd w:id="24"/>
      <w:bookmarkEnd w:id="25"/>
      <w:bookmarkEnd w:id="26"/>
      <w:bookmarkEnd w:id="27"/>
      <w:bookmarkEnd w:id="28"/>
      <w:bookmarkEnd w:id="30"/>
      <w:bookmarkEnd w:id="31"/>
      <w:bookmarkEnd w:id="32"/>
      <w:bookmarkEnd w:id="33"/>
      <w:bookmarkEnd w:id="34"/>
      <w:bookmarkEnd w:id="35"/>
      <w:bookmarkEnd w:id="36"/>
      <w:bookmarkEnd w:id="37"/>
      <w:bookmarkEnd w:id="43"/>
    </w:p>
    <w:p w14:paraId="7171A910" w14:textId="77777777" w:rsidR="00EA1E22" w:rsidRPr="00430724" w:rsidRDefault="00EA1E22" w:rsidP="00EA1E22">
      <w:pPr>
        <w:keepLines/>
        <w:spacing w:after="120" w:line="360" w:lineRule="auto"/>
        <w:rPr>
          <w:rFonts w:ascii="Arial" w:hAnsi="Arial" w:cs="Arial"/>
          <w:color w:val="FF0000"/>
          <w:sz w:val="22"/>
          <w:szCs w:val="22"/>
        </w:rPr>
      </w:pPr>
    </w:p>
    <w:bookmarkEnd w:id="38"/>
    <w:p w14:paraId="306FC805" w14:textId="77777777" w:rsidR="00EA1E22" w:rsidRPr="005B5AEE" w:rsidRDefault="00EA1E22" w:rsidP="00EA1E22">
      <w:pPr>
        <w:keepLines/>
        <w:spacing w:after="120" w:line="360" w:lineRule="auto"/>
        <w:jc w:val="center"/>
        <w:rPr>
          <w:rFonts w:ascii="Arial" w:hAnsi="Arial" w:cs="Arial"/>
          <w:b/>
          <w:bCs/>
          <w:sz w:val="22"/>
          <w:szCs w:val="22"/>
        </w:rPr>
      </w:pPr>
      <w:r w:rsidRPr="005B5AEE">
        <w:rPr>
          <w:rFonts w:ascii="Arial" w:hAnsi="Arial" w:cs="Arial"/>
          <w:b/>
          <w:bCs/>
          <w:sz w:val="22"/>
          <w:szCs w:val="22"/>
        </w:rPr>
        <w:t>NEWS FOR THE SOUTH EAST and EAST ANGLIA</w:t>
      </w:r>
    </w:p>
    <w:p w14:paraId="4B592F5F" w14:textId="77777777" w:rsidR="00EA1E22" w:rsidRPr="005B5AEE" w:rsidRDefault="00EA1E22" w:rsidP="00EA1E22">
      <w:pPr>
        <w:keepLines/>
        <w:spacing w:after="120" w:line="360" w:lineRule="auto"/>
        <w:jc w:val="center"/>
        <w:rPr>
          <w:rFonts w:ascii="Arial" w:hAnsi="Arial" w:cs="Arial"/>
          <w:sz w:val="22"/>
          <w:szCs w:val="22"/>
        </w:rPr>
      </w:pPr>
    </w:p>
    <w:p w14:paraId="377B3B42" w14:textId="77777777" w:rsidR="00EA1E22" w:rsidRPr="005B5AEE" w:rsidRDefault="00EA1E22" w:rsidP="00EA1E22">
      <w:pPr>
        <w:spacing w:after="120" w:line="360" w:lineRule="auto"/>
        <w:rPr>
          <w:rFonts w:ascii="Arial" w:hAnsi="Arial" w:cs="Arial"/>
          <w:sz w:val="22"/>
          <w:szCs w:val="22"/>
        </w:rPr>
      </w:pPr>
      <w:r w:rsidRPr="005B5AEE">
        <w:rPr>
          <w:rFonts w:ascii="Arial" w:hAnsi="Arial" w:cs="Arial"/>
          <w:sz w:val="22"/>
          <w:szCs w:val="22"/>
        </w:rPr>
        <w:t>Aylesbury Vale Radio Society usually meet on the third Wednesday of each month at The Dog House from 8pm. For more details visit avrs.org.uk</w:t>
      </w:r>
    </w:p>
    <w:p w14:paraId="0D9D3476" w14:textId="77777777" w:rsidR="00EA1E22" w:rsidRPr="005B5AEE" w:rsidRDefault="00EA1E22" w:rsidP="00EA1E22">
      <w:pPr>
        <w:spacing w:after="120" w:line="360" w:lineRule="auto"/>
        <w:rPr>
          <w:rFonts w:ascii="Arial" w:hAnsi="Arial" w:cs="Arial"/>
          <w:sz w:val="22"/>
          <w:szCs w:val="22"/>
        </w:rPr>
      </w:pPr>
      <w:r w:rsidRPr="005B5AEE">
        <w:rPr>
          <w:rFonts w:ascii="Arial" w:hAnsi="Arial" w:cs="Arial"/>
          <w:sz w:val="22"/>
          <w:szCs w:val="22"/>
        </w:rPr>
        <w:t>Banbury Amateur Radio Society has a net on 144.5125MHz FM most evenings. Members have a club night on Wednesday from 7pm. For more information visit banburyares.co.uk</w:t>
      </w:r>
    </w:p>
    <w:p w14:paraId="62F25268" w14:textId="77777777" w:rsidR="00EA1E22" w:rsidRPr="005F1961" w:rsidRDefault="00EA1E22" w:rsidP="00EA1E22">
      <w:pPr>
        <w:spacing w:after="120" w:line="360" w:lineRule="auto"/>
        <w:rPr>
          <w:rFonts w:ascii="Arial" w:hAnsi="Arial" w:cs="Arial"/>
          <w:sz w:val="22"/>
          <w:szCs w:val="22"/>
        </w:rPr>
      </w:pPr>
      <w:r w:rsidRPr="005F1961">
        <w:rPr>
          <w:rFonts w:ascii="Arial" w:hAnsi="Arial" w:cs="Arial"/>
          <w:sz w:val="22"/>
          <w:szCs w:val="22"/>
        </w:rPr>
        <w:t>On Wednesday, Bishop's Stortford Amateur Radio Society has its net, starting at 8pm, on 145.5625MHz. bsars.org</w:t>
      </w:r>
    </w:p>
    <w:p w14:paraId="05503AD3" w14:textId="77777777" w:rsidR="00EA1E22" w:rsidRPr="005B5AEE" w:rsidRDefault="00EA1E22" w:rsidP="00EA1E22">
      <w:pPr>
        <w:spacing w:after="120" w:line="360" w:lineRule="auto"/>
        <w:rPr>
          <w:rFonts w:ascii="Arial" w:hAnsi="Arial" w:cs="Arial"/>
          <w:sz w:val="22"/>
          <w:szCs w:val="22"/>
        </w:rPr>
      </w:pPr>
      <w:r w:rsidRPr="005B5AEE">
        <w:rPr>
          <w:rFonts w:ascii="Arial" w:hAnsi="Arial" w:cs="Arial"/>
          <w:sz w:val="22"/>
          <w:szCs w:val="22"/>
        </w:rPr>
        <w:t>On Thursdays, the Bittern DX Club has a net around 145.400MHz. On Thursday, there is a club meeting at The Spread Eagle from 7.30pm. All are welcome.</w:t>
      </w:r>
    </w:p>
    <w:p w14:paraId="71ED585D" w14:textId="77777777" w:rsidR="00EA1E22" w:rsidRPr="00C34C79" w:rsidRDefault="00EA1E22" w:rsidP="00EA1E22">
      <w:pPr>
        <w:spacing w:after="120" w:line="360" w:lineRule="auto"/>
        <w:rPr>
          <w:rFonts w:ascii="Arial" w:hAnsi="Arial" w:cs="Arial"/>
          <w:sz w:val="22"/>
          <w:szCs w:val="22"/>
        </w:rPr>
      </w:pPr>
      <w:r w:rsidRPr="00C34C79">
        <w:rPr>
          <w:rFonts w:ascii="Arial" w:hAnsi="Arial" w:cs="Arial"/>
          <w:sz w:val="22"/>
          <w:szCs w:val="22"/>
        </w:rPr>
        <w:t xml:space="preserve">On Sundays, Bracknell Amateur Radio Club has a net via the GB3BN repeater from 5pm and via the GB3AL repeater from 5.30pm. On Wednesday there is a net from 145.375MHz FM from 8pm. On the first Friday of the month there is a 40m net LSB from 12pm. Martin Stead, </w:t>
      </w:r>
      <w:r w:rsidRPr="00C34C79">
        <w:rPr>
          <w:rFonts w:ascii="Arial" w:eastAsia="Arial" w:hAnsi="Arial" w:cs="Arial"/>
          <w:sz w:val="22"/>
          <w:szCs w:val="22"/>
        </w:rPr>
        <w:t>2E0XBZ</w:t>
      </w:r>
      <w:r w:rsidRPr="00C34C79">
        <w:rPr>
          <w:rFonts w:ascii="Arial" w:hAnsi="Arial" w:cs="Arial"/>
          <w:sz w:val="22"/>
          <w:szCs w:val="22"/>
        </w:rPr>
        <w:t>, secretary@g4bra.org.uk</w:t>
      </w:r>
    </w:p>
    <w:p w14:paraId="3963CBF7" w14:textId="77777777" w:rsidR="00EA1E22" w:rsidRPr="00766DF8" w:rsidRDefault="00EA1E22" w:rsidP="00EA1E22">
      <w:pPr>
        <w:widowControl w:val="0"/>
        <w:autoSpaceDE w:val="0"/>
        <w:autoSpaceDN w:val="0"/>
        <w:adjustRightInd w:val="0"/>
        <w:spacing w:before="240" w:after="240" w:line="360" w:lineRule="auto"/>
        <w:rPr>
          <w:rFonts w:ascii="Arial" w:hAnsi="Arial" w:cs="Arial"/>
          <w:sz w:val="22"/>
          <w:szCs w:val="22"/>
        </w:rPr>
      </w:pPr>
      <w:r w:rsidRPr="00766DF8">
        <w:rPr>
          <w:rFonts w:ascii="Arial" w:hAnsi="Arial" w:cs="Arial"/>
          <w:sz w:val="22"/>
          <w:szCs w:val="22"/>
        </w:rPr>
        <w:t xml:space="preserve">On Tuesday, Braintree and District Amateur Radio Society have a Club net from 8pm on </w:t>
      </w:r>
      <w:r w:rsidRPr="00766DF8">
        <w:rPr>
          <w:rFonts w:ascii="Arial" w:eastAsia="Arial" w:hAnsi="Arial" w:cs="Arial"/>
          <w:sz w:val="22"/>
          <w:szCs w:val="22"/>
        </w:rPr>
        <w:t>145.375MHz</w:t>
      </w:r>
      <w:r w:rsidRPr="00766DF8">
        <w:rPr>
          <w:rFonts w:ascii="Arial" w:hAnsi="Arial" w:cs="Arial"/>
          <w:sz w:val="22"/>
          <w:szCs w:val="22"/>
        </w:rPr>
        <w:t xml:space="preserve"> as well as on Zoom. For details contact secretary@badars.co.uk</w:t>
      </w:r>
    </w:p>
    <w:p w14:paraId="44949706" w14:textId="77777777" w:rsidR="00EA1E22" w:rsidRPr="002A5C74" w:rsidRDefault="00EA1E22" w:rsidP="00EA1E22">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2A5C74">
        <w:rPr>
          <w:rFonts w:ascii="Arial" w:hAnsi="Arial" w:cs="Arial"/>
          <w:sz w:val="22"/>
          <w:szCs w:val="22"/>
        </w:rPr>
        <w:t>Brede Steam Amateur Radio Society has a club net on GB3ES from 8pm every Wednesday. secretary@bsars.co.uk</w:t>
      </w:r>
    </w:p>
    <w:p w14:paraId="1372A849" w14:textId="77777777" w:rsidR="00EA1E22" w:rsidRPr="00702585" w:rsidRDefault="00EA1E22" w:rsidP="00EA1E22">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proofErr w:type="spellStart"/>
      <w:r w:rsidRPr="00702585">
        <w:rPr>
          <w:rFonts w:ascii="Arial" w:hAnsi="Arial" w:cs="Arial"/>
          <w:sz w:val="22"/>
          <w:szCs w:val="22"/>
        </w:rPr>
        <w:t>Bredhurst</w:t>
      </w:r>
      <w:proofErr w:type="spellEnd"/>
      <w:r w:rsidRPr="00702585">
        <w:rPr>
          <w:rFonts w:ascii="Arial" w:hAnsi="Arial" w:cs="Arial"/>
          <w:sz w:val="22"/>
          <w:szCs w:val="22"/>
        </w:rPr>
        <w:t xml:space="preserve"> Receiving and Transmitting Society meets in its shack every Wednesday from 7pm. The Society has a net via the GB3DA repeater on Thursdays. </w:t>
      </w:r>
      <w:r w:rsidRPr="00702585">
        <w:rPr>
          <w:rFonts w:ascii="Arial" w:eastAsia="Times New Roman" w:hAnsi="Arial" w:cs="Arial"/>
          <w:sz w:val="22"/>
          <w:szCs w:val="22"/>
          <w:lang w:eastAsia="en-US"/>
        </w:rPr>
        <w:t>bratsqth.org/brats/homepage</w:t>
      </w:r>
    </w:p>
    <w:p w14:paraId="30AEA999" w14:textId="77777777" w:rsidR="00EA1E22" w:rsidRPr="00E32C3E" w:rsidRDefault="00EA1E22" w:rsidP="00EA1E22">
      <w:pPr>
        <w:pStyle w:val="PlainText"/>
        <w:spacing w:after="120" w:line="360" w:lineRule="auto"/>
        <w:rPr>
          <w:rFonts w:ascii="Arial" w:eastAsiaTheme="minorEastAsia" w:hAnsi="Arial" w:cs="Arial"/>
          <w:lang w:eastAsia="en-GB"/>
        </w:rPr>
      </w:pPr>
      <w:r w:rsidRPr="00702585">
        <w:rPr>
          <w:rFonts w:ascii="Arial" w:hAnsi="Arial" w:cs="Arial"/>
        </w:rPr>
        <w:t>On Tuesday</w:t>
      </w:r>
      <w:r>
        <w:rPr>
          <w:rFonts w:ascii="Arial" w:hAnsi="Arial" w:cs="Arial"/>
        </w:rPr>
        <w:t xml:space="preserve"> the </w:t>
      </w:r>
      <w:proofErr w:type="gramStart"/>
      <w:r>
        <w:rPr>
          <w:rFonts w:ascii="Arial" w:hAnsi="Arial" w:cs="Arial"/>
        </w:rPr>
        <w:t>20</w:t>
      </w:r>
      <w:r w:rsidRPr="00702585">
        <w:rPr>
          <w:rFonts w:ascii="Arial" w:hAnsi="Arial" w:cs="Arial"/>
          <w:vertAlign w:val="superscript"/>
        </w:rPr>
        <w:t>th</w:t>
      </w:r>
      <w:proofErr w:type="gramEnd"/>
      <w:r>
        <w:rPr>
          <w:rFonts w:ascii="Arial" w:hAnsi="Arial" w:cs="Arial"/>
        </w:rPr>
        <w:t xml:space="preserve"> May, </w:t>
      </w:r>
      <w:r w:rsidRPr="00E32C3E">
        <w:rPr>
          <w:rFonts w:ascii="Arial" w:hAnsi="Arial" w:cs="Arial"/>
        </w:rPr>
        <w:t>Bromley and District Amateur Radio Society</w:t>
      </w:r>
      <w:r>
        <w:rPr>
          <w:rFonts w:ascii="Arial" w:hAnsi="Arial" w:cs="Arial"/>
        </w:rPr>
        <w:t xml:space="preserve"> has a ‘Nuts and bolts’</w:t>
      </w:r>
      <w:r w:rsidRPr="00E32C3E">
        <w:rPr>
          <w:rFonts w:ascii="Arial" w:hAnsi="Arial" w:cs="Arial"/>
        </w:rPr>
        <w:t xml:space="preserve"> </w:t>
      </w:r>
      <w:r>
        <w:rPr>
          <w:rFonts w:ascii="Arial" w:hAnsi="Arial" w:cs="Arial"/>
        </w:rPr>
        <w:t xml:space="preserve">evening. On Wednesdays the club has </w:t>
      </w:r>
      <w:r w:rsidRPr="00E32C3E">
        <w:rPr>
          <w:rFonts w:ascii="Arial" w:hAnsi="Arial" w:cs="Arial"/>
        </w:rPr>
        <w:t xml:space="preserve">a net starting on 145.500MHz then QSY from 9pm. </w:t>
      </w:r>
      <w:r w:rsidRPr="00E32C3E">
        <w:rPr>
          <w:rFonts w:ascii="Arial" w:eastAsiaTheme="minorEastAsia" w:hAnsi="Arial" w:cs="Arial"/>
          <w:lang w:eastAsia="en-GB"/>
        </w:rPr>
        <w:t xml:space="preserve">For more information visit bdars.wordpress.com, </w:t>
      </w:r>
      <w:r w:rsidRPr="00E32C3E">
        <w:rPr>
          <w:rFonts w:ascii="Arial" w:eastAsia="Times New Roman" w:hAnsi="Arial" w:cs="Arial"/>
        </w:rPr>
        <w:t>Andy, G4WGZ, 01689 878 089</w:t>
      </w:r>
      <w:r w:rsidRPr="00E32C3E">
        <w:rPr>
          <w:rFonts w:ascii="Arial" w:hAnsi="Arial" w:cs="Arial"/>
        </w:rPr>
        <w:t xml:space="preserve"> </w:t>
      </w:r>
    </w:p>
    <w:p w14:paraId="37AD2B73" w14:textId="77777777" w:rsidR="00EA1E22" w:rsidRPr="00235199" w:rsidRDefault="00EA1E22" w:rsidP="00EA1E22">
      <w:pPr>
        <w:spacing w:after="120" w:line="360" w:lineRule="auto"/>
        <w:rPr>
          <w:rFonts w:ascii="Arial" w:hAnsi="Arial" w:cs="Arial"/>
          <w:sz w:val="22"/>
          <w:szCs w:val="22"/>
        </w:rPr>
      </w:pPr>
      <w:r w:rsidRPr="00235199">
        <w:rPr>
          <w:rFonts w:ascii="Arial" w:hAnsi="Arial" w:cs="Arial"/>
          <w:sz w:val="22"/>
          <w:szCs w:val="22"/>
        </w:rPr>
        <w:t xml:space="preserve">On Sundays, Burnham Beeches Radio Club have a VHF Club net from 10.30am starting on 145.500MHz, then QSY to 145.275MHz. The club usually meet on the first and third Monday of the month. There is no meeting this Bank Holiday Monday. On Saturday there will be an HF Club net from 4pm around 7.063MHz. More information is available on the Club’s website. </w:t>
      </w:r>
      <w:r w:rsidRPr="00235199">
        <w:rPr>
          <w:rFonts w:ascii="Arial" w:eastAsia="Times New Roman" w:hAnsi="Arial" w:cs="Arial"/>
          <w:sz w:val="22"/>
          <w:szCs w:val="22"/>
          <w:lang w:eastAsia="en-US"/>
        </w:rPr>
        <w:t>Greg, G4EBY, ebytronics@gmail.com</w:t>
      </w:r>
    </w:p>
    <w:p w14:paraId="09689E97" w14:textId="77777777" w:rsidR="00EA1E22" w:rsidRPr="00702585" w:rsidRDefault="00EA1E22" w:rsidP="00EA1E22">
      <w:pPr>
        <w:pStyle w:val="PlainText"/>
        <w:spacing w:after="120" w:line="360" w:lineRule="auto"/>
        <w:rPr>
          <w:rFonts w:ascii="Arial" w:eastAsia="Times New Roman" w:hAnsi="Arial" w:cs="Arial"/>
          <w:lang w:eastAsia="en-GB"/>
        </w:rPr>
      </w:pPr>
      <w:r w:rsidRPr="00702585">
        <w:rPr>
          <w:rFonts w:ascii="Arial" w:eastAsia="Times New Roman" w:hAnsi="Arial" w:cs="Arial"/>
        </w:rPr>
        <w:lastRenderedPageBreak/>
        <w:t xml:space="preserve">Bury St Edmunds Amateur Radio Society meets at </w:t>
      </w:r>
      <w:proofErr w:type="spellStart"/>
      <w:r w:rsidRPr="00702585">
        <w:rPr>
          <w:rFonts w:ascii="Arial" w:eastAsia="Times New Roman" w:hAnsi="Arial" w:cs="Arial"/>
        </w:rPr>
        <w:t>Rougham</w:t>
      </w:r>
      <w:proofErr w:type="spellEnd"/>
      <w:r w:rsidRPr="00702585">
        <w:rPr>
          <w:rFonts w:ascii="Arial" w:eastAsia="Times New Roman" w:hAnsi="Arial" w:cs="Arial"/>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702585">
        <w:rPr>
          <w:rFonts w:ascii="Arial" w:hAnsi="Arial" w:cs="Arial"/>
        </w:rPr>
        <w:t xml:space="preserve"> </w:t>
      </w:r>
      <w:r w:rsidRPr="00702585">
        <w:rPr>
          <w:rFonts w:ascii="Arial" w:eastAsia="Times New Roman" w:hAnsi="Arial" w:cs="Arial"/>
        </w:rPr>
        <w:t>bsears.co.uk</w:t>
      </w:r>
    </w:p>
    <w:p w14:paraId="0D98C918" w14:textId="77777777" w:rsidR="00EA1E22" w:rsidRPr="00BB20D2" w:rsidRDefault="00EA1E22" w:rsidP="00EA1E22">
      <w:pPr>
        <w:spacing w:after="120" w:line="360" w:lineRule="auto"/>
        <w:rPr>
          <w:rFonts w:ascii="Arial" w:hAnsi="Arial" w:cs="Arial"/>
          <w:spacing w:val="-2"/>
          <w:sz w:val="22"/>
          <w:szCs w:val="22"/>
        </w:rPr>
      </w:pPr>
      <w:r w:rsidRPr="00BB20D2">
        <w:rPr>
          <w:rFonts w:ascii="Arial" w:hAnsi="Arial" w:cs="Arial"/>
          <w:spacing w:val="-2"/>
          <w:sz w:val="22"/>
          <w:szCs w:val="22"/>
        </w:rPr>
        <w:t>Cambridge and District Amateur Radio Club have meetings every other Friday. The next meeting will take place on the 9</w:t>
      </w:r>
      <w:r w:rsidRPr="00BB20D2">
        <w:rPr>
          <w:rFonts w:ascii="Arial" w:hAnsi="Arial" w:cs="Arial"/>
          <w:spacing w:val="-2"/>
          <w:sz w:val="22"/>
          <w:szCs w:val="22"/>
          <w:vertAlign w:val="superscript"/>
        </w:rPr>
        <w:t>th</w:t>
      </w:r>
      <w:r w:rsidRPr="00BB20D2">
        <w:rPr>
          <w:rFonts w:ascii="Arial" w:hAnsi="Arial" w:cs="Arial"/>
          <w:spacing w:val="-2"/>
          <w:sz w:val="22"/>
          <w:szCs w:val="22"/>
        </w:rPr>
        <w:t xml:space="preserve"> of May, featuring a talk: ‘My Antennas and Why.’ cdarc.org.uk</w:t>
      </w:r>
    </w:p>
    <w:p w14:paraId="39676713" w14:textId="77777777" w:rsidR="00EA1E22" w:rsidRPr="00EC4ECE" w:rsidRDefault="00EA1E22" w:rsidP="00EA1E22">
      <w:pPr>
        <w:spacing w:after="120" w:line="360" w:lineRule="auto"/>
        <w:rPr>
          <w:rFonts w:ascii="Arial" w:hAnsi="Arial" w:cs="Arial"/>
          <w:sz w:val="22"/>
          <w:szCs w:val="22"/>
        </w:rPr>
      </w:pPr>
      <w:r w:rsidRPr="00EC4ECE">
        <w:rPr>
          <w:rFonts w:ascii="Arial" w:hAnsi="Arial" w:cs="Arial"/>
          <w:spacing w:val="-2"/>
          <w:sz w:val="22"/>
          <w:szCs w:val="22"/>
        </w:rPr>
        <w:t xml:space="preserve">On Sundays, </w:t>
      </w:r>
      <w:r w:rsidRPr="00EC4ECE">
        <w:rPr>
          <w:rFonts w:ascii="Arial" w:hAnsi="Arial" w:cs="Arial"/>
          <w:sz w:val="22"/>
          <w:szCs w:val="22"/>
        </w:rPr>
        <w:t xml:space="preserve">Chelmsford Amateur Radio Society has a CW net on 144.060MHz from 8pm. </w:t>
      </w:r>
      <w:r w:rsidRPr="00EC4ECE">
        <w:rPr>
          <w:rFonts w:ascii="Arial" w:hAnsi="Arial" w:cs="Arial"/>
          <w:spacing w:val="-2"/>
          <w:sz w:val="22"/>
          <w:szCs w:val="22"/>
        </w:rPr>
        <w:t xml:space="preserve">On Monday, </w:t>
      </w:r>
      <w:r w:rsidRPr="00EC4ECE">
        <w:rPr>
          <w:rFonts w:ascii="Arial" w:hAnsi="Arial" w:cs="Arial"/>
          <w:sz w:val="22"/>
          <w:szCs w:val="22"/>
        </w:rPr>
        <w:t>there will be</w:t>
      </w:r>
      <w:r w:rsidRPr="00EC4ECE">
        <w:rPr>
          <w:rFonts w:ascii="Arial" w:hAnsi="Arial" w:cs="Arial"/>
          <w:spacing w:val="-2"/>
          <w:sz w:val="22"/>
          <w:szCs w:val="22"/>
        </w:rPr>
        <w:t xml:space="preserve"> a CW net on 3542kHz from 7.30pm, followed at 8.15pm by GB2CW slow Morse on 3555kHz. Tuesday sees a club meeting, "Meet THE RSGB Regional Team." </w:t>
      </w:r>
      <w:r w:rsidRPr="00EC4ECE">
        <w:rPr>
          <w:rFonts w:ascii="Arial" w:hAnsi="Arial" w:cs="Arial"/>
          <w:sz w:val="22"/>
          <w:szCs w:val="22"/>
        </w:rPr>
        <w:t>On Thursday there will be CW classes via Skype from 7pm. g0mwt.org.uk</w:t>
      </w:r>
    </w:p>
    <w:p w14:paraId="4EEA1712" w14:textId="77777777" w:rsidR="00EA1E22" w:rsidRPr="00702585" w:rsidRDefault="00EA1E22" w:rsidP="00EA1E22">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702585">
        <w:rPr>
          <w:rFonts w:ascii="Arial" w:hAnsi="Arial" w:cs="Arial"/>
          <w:sz w:val="22"/>
          <w:szCs w:val="22"/>
        </w:rPr>
        <w:t>On Tuesday, Chelsea Pensioners Radio Club has a net on 145.375MHz from 2pm. Mike Hall, GB4CP, 07970 724 105</w:t>
      </w:r>
    </w:p>
    <w:p w14:paraId="0583FF36" w14:textId="77777777" w:rsidR="00EA1E22" w:rsidRPr="00702585" w:rsidRDefault="00EA1E22" w:rsidP="00EA1E22">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7531A3">
        <w:rPr>
          <w:rFonts w:ascii="Arial" w:hAnsi="Arial" w:cs="Arial"/>
          <w:sz w:val="22"/>
          <w:szCs w:val="22"/>
        </w:rPr>
        <w:t xml:space="preserve">On Tuesday, Chippenham and District Amateur Radio Club has a talk at 7.30pm by Dom Wilkinson 2E0WHQ: “DMR&amp;DMR Hotspots”. For more information visit </w:t>
      </w:r>
      <w:proofErr w:type="spellStart"/>
      <w:proofErr w:type="gramStart"/>
      <w:r w:rsidRPr="00702585">
        <w:rPr>
          <w:rFonts w:ascii="Arial" w:hAnsi="Arial" w:cs="Arial"/>
          <w:sz w:val="22"/>
          <w:szCs w:val="22"/>
        </w:rPr>
        <w:t>chippenhamradio.club</w:t>
      </w:r>
      <w:proofErr w:type="spellEnd"/>
      <w:proofErr w:type="gramEnd"/>
    </w:p>
    <w:p w14:paraId="33E25CC9" w14:textId="77777777" w:rsidR="00EA1E22" w:rsidRPr="00702585" w:rsidRDefault="00EA1E22" w:rsidP="00EA1E22">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702585">
        <w:rPr>
          <w:rFonts w:ascii="Arial" w:hAnsi="Arial" w:cs="Arial"/>
          <w:sz w:val="22"/>
          <w:szCs w:val="22"/>
        </w:rPr>
        <w:t>On Tuesday, Colchester Radio Amateurs Club has open nets on 433.400MHz from 7pm, and on 1.920MHz LSB from 8pm. Wednesday sees an open net around 145.350MHz from 7pm. On Thursday, there will be an open net on 3.685MHz from 7pm. On Friday, there will be an open DX net on 14.125MHz with assist on 145.350MHz from 2.30pm. Garry, M0MGP secretary@g3c0.uk</w:t>
      </w:r>
    </w:p>
    <w:p w14:paraId="0E0E5E45" w14:textId="77777777" w:rsidR="00EA1E22" w:rsidRPr="00702585" w:rsidRDefault="00EA1E22" w:rsidP="00EA1E22">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702585">
        <w:rPr>
          <w:rFonts w:ascii="Arial" w:hAnsi="Arial" w:cs="Arial"/>
          <w:sz w:val="22"/>
          <w:szCs w:val="22"/>
        </w:rPr>
        <w:t>On Sundays, Coulsdon Amateur Transmitting Society has nets on 145.4MHz from 11am and on 3.7MHz from 5pm. Wednesday sees a net around 70.425MHz from 9pm. secretary@catsradio.org.uk</w:t>
      </w:r>
    </w:p>
    <w:p w14:paraId="584328F9" w14:textId="77777777" w:rsidR="00EA1E22" w:rsidRPr="00E24D4D" w:rsidRDefault="00EA1E22" w:rsidP="00EA1E22">
      <w:pPr>
        <w:spacing w:after="120" w:line="360" w:lineRule="auto"/>
        <w:rPr>
          <w:rFonts w:ascii="Arial" w:hAnsi="Arial" w:cs="Arial"/>
          <w:sz w:val="22"/>
          <w:szCs w:val="22"/>
        </w:rPr>
      </w:pPr>
      <w:r w:rsidRPr="00E24D4D">
        <w:rPr>
          <w:rFonts w:ascii="Arial" w:hAnsi="Arial" w:cs="Arial"/>
          <w:sz w:val="22"/>
          <w:szCs w:val="22"/>
        </w:rPr>
        <w:t>Crawley Amateur Radio Club meets from 11am on Sundays, and from 8pm on Wednesdays. Talks are held once a month on a Wednesday evening. On Wednesday the 21</w:t>
      </w:r>
      <w:r w:rsidRPr="00E24D4D">
        <w:rPr>
          <w:rFonts w:ascii="Arial" w:hAnsi="Arial" w:cs="Arial"/>
          <w:sz w:val="22"/>
          <w:szCs w:val="22"/>
          <w:vertAlign w:val="superscript"/>
        </w:rPr>
        <w:t>st</w:t>
      </w:r>
      <w:r w:rsidRPr="00E24D4D">
        <w:rPr>
          <w:rFonts w:ascii="Arial" w:hAnsi="Arial" w:cs="Arial"/>
          <w:sz w:val="22"/>
          <w:szCs w:val="22"/>
        </w:rPr>
        <w:t xml:space="preserve"> of May, the club will be holding a foxhunt. Non-members are welcome and admission will be free. The activity will take place from 8pm at Hut 18, </w:t>
      </w:r>
      <w:proofErr w:type="spellStart"/>
      <w:r w:rsidRPr="00E24D4D">
        <w:rPr>
          <w:rFonts w:ascii="Arial" w:hAnsi="Arial" w:cs="Arial"/>
          <w:sz w:val="22"/>
          <w:szCs w:val="22"/>
        </w:rPr>
        <w:t>Tilgate</w:t>
      </w:r>
      <w:proofErr w:type="spellEnd"/>
      <w:r w:rsidRPr="00E24D4D">
        <w:rPr>
          <w:rFonts w:ascii="Arial" w:hAnsi="Arial" w:cs="Arial"/>
          <w:sz w:val="22"/>
          <w:szCs w:val="22"/>
        </w:rPr>
        <w:t xml:space="preserve"> Recreational Centre, </w:t>
      </w:r>
      <w:proofErr w:type="spellStart"/>
      <w:r w:rsidRPr="00E24D4D">
        <w:rPr>
          <w:rFonts w:ascii="Arial" w:hAnsi="Arial" w:cs="Arial"/>
          <w:sz w:val="22"/>
          <w:szCs w:val="22"/>
        </w:rPr>
        <w:t>Tilegate</w:t>
      </w:r>
      <w:proofErr w:type="spellEnd"/>
      <w:r w:rsidRPr="00E24D4D">
        <w:rPr>
          <w:rFonts w:ascii="Arial" w:hAnsi="Arial" w:cs="Arial"/>
          <w:sz w:val="22"/>
          <w:szCs w:val="22"/>
        </w:rPr>
        <w:t xml:space="preserve"> Forest, Crawley, West Sussex RH10 5PH For more information contact Stewart, G3YSX on 0772 006 8493.</w:t>
      </w:r>
    </w:p>
    <w:p w14:paraId="2387C33B" w14:textId="77777777" w:rsidR="00EA1E22" w:rsidRPr="00026B9D" w:rsidRDefault="00EA1E22" w:rsidP="00EA1E22">
      <w:pPr>
        <w:spacing w:after="120" w:line="360" w:lineRule="auto"/>
        <w:rPr>
          <w:rFonts w:ascii="Arial" w:hAnsi="Arial" w:cs="Arial"/>
          <w:sz w:val="22"/>
          <w:szCs w:val="22"/>
        </w:rPr>
      </w:pPr>
      <w:r w:rsidRPr="00026B9D">
        <w:rPr>
          <w:rFonts w:ascii="Arial" w:hAnsi="Arial" w:cs="Arial"/>
          <w:sz w:val="22"/>
          <w:szCs w:val="22"/>
        </w:rPr>
        <w:t xml:space="preserve">Cray Valley Radio Society’s 2m and 4m FM nets are held on 145.350MHz on Sundays at 10am, and on 70.425MHz on Fridays at 8pm. A top band net is held on the first Monday of the month around 1.905MHz. The net begins using SSB and then moves to AM. All amateurs, especially Foundation licence holders, are welcome to join in. </w:t>
      </w:r>
      <w:r>
        <w:rPr>
          <w:rFonts w:ascii="Arial" w:hAnsi="Arial" w:cs="Arial"/>
          <w:sz w:val="22"/>
          <w:szCs w:val="22"/>
        </w:rPr>
        <w:t xml:space="preserve">The Society meets </w:t>
      </w:r>
      <w:r>
        <w:rPr>
          <w:rFonts w:ascii="Arial" w:hAnsi="Arial" w:cs="Arial"/>
          <w:sz w:val="22"/>
          <w:szCs w:val="22"/>
        </w:rPr>
        <w:lastRenderedPageBreak/>
        <w:t>at the Scout HQ at the rear of 61 to 71 Southend Crescent, Eltham, London, SE9 2SD. On the 10</w:t>
      </w:r>
      <w:r w:rsidRPr="00186ECA">
        <w:rPr>
          <w:rFonts w:ascii="Arial" w:hAnsi="Arial" w:cs="Arial"/>
          <w:sz w:val="22"/>
          <w:szCs w:val="22"/>
          <w:vertAlign w:val="superscript"/>
        </w:rPr>
        <w:t>th</w:t>
      </w:r>
      <w:r>
        <w:rPr>
          <w:rFonts w:ascii="Arial" w:hAnsi="Arial" w:cs="Arial"/>
          <w:sz w:val="22"/>
          <w:szCs w:val="22"/>
        </w:rPr>
        <w:t xml:space="preserve"> of May from 9am, Cray Valley will be participating in Windmills on the Air from </w:t>
      </w:r>
      <w:proofErr w:type="spellStart"/>
      <w:r>
        <w:rPr>
          <w:rFonts w:ascii="Arial" w:hAnsi="Arial" w:cs="Arial"/>
          <w:sz w:val="22"/>
          <w:szCs w:val="22"/>
        </w:rPr>
        <w:t>Meopham</w:t>
      </w:r>
      <w:proofErr w:type="spellEnd"/>
      <w:r>
        <w:rPr>
          <w:rFonts w:ascii="Arial" w:hAnsi="Arial" w:cs="Arial"/>
          <w:sz w:val="22"/>
          <w:szCs w:val="22"/>
        </w:rPr>
        <w:t xml:space="preserve"> Windmill in Kent DA13 0QA. </w:t>
      </w:r>
      <w:r w:rsidRPr="00026B9D">
        <w:rPr>
          <w:rFonts w:ascii="Arial" w:hAnsi="Arial" w:cs="Arial"/>
          <w:sz w:val="22"/>
          <w:szCs w:val="22"/>
        </w:rPr>
        <w:t>The club now also offer the chance to gain a Cray Valley Award</w:t>
      </w:r>
      <w:r>
        <w:rPr>
          <w:rFonts w:ascii="Arial" w:hAnsi="Arial" w:cs="Arial"/>
          <w:sz w:val="22"/>
          <w:szCs w:val="22"/>
        </w:rPr>
        <w:t xml:space="preserve"> Certificate</w:t>
      </w:r>
      <w:r w:rsidRPr="00026B9D">
        <w:rPr>
          <w:rFonts w:ascii="Arial" w:hAnsi="Arial" w:cs="Arial"/>
          <w:sz w:val="22"/>
          <w:szCs w:val="22"/>
        </w:rPr>
        <w:t xml:space="preserve"> to licensed amateurs and short-wave listeners. A special activity weekend will take place on the 17</w:t>
      </w:r>
      <w:r w:rsidRPr="00026B9D">
        <w:rPr>
          <w:rFonts w:ascii="Arial" w:hAnsi="Arial" w:cs="Arial"/>
          <w:sz w:val="22"/>
          <w:szCs w:val="22"/>
          <w:vertAlign w:val="superscript"/>
        </w:rPr>
        <w:t>th</w:t>
      </w:r>
      <w:r w:rsidRPr="00026B9D">
        <w:rPr>
          <w:rFonts w:ascii="Arial" w:hAnsi="Arial" w:cs="Arial"/>
          <w:sz w:val="22"/>
          <w:szCs w:val="22"/>
        </w:rPr>
        <w:t xml:space="preserve"> and 18</w:t>
      </w:r>
      <w:r w:rsidRPr="00026B9D">
        <w:rPr>
          <w:rFonts w:ascii="Arial" w:hAnsi="Arial" w:cs="Arial"/>
          <w:sz w:val="22"/>
          <w:szCs w:val="22"/>
          <w:vertAlign w:val="superscript"/>
        </w:rPr>
        <w:t>th</w:t>
      </w:r>
      <w:r w:rsidRPr="00026B9D">
        <w:rPr>
          <w:rFonts w:ascii="Arial" w:hAnsi="Arial" w:cs="Arial"/>
          <w:sz w:val="22"/>
          <w:szCs w:val="22"/>
        </w:rPr>
        <w:t xml:space="preserve"> of May to promote the award. Visit cvrs.uk, the club’s new official website, for more information. </w:t>
      </w:r>
    </w:p>
    <w:p w14:paraId="2A59820E" w14:textId="77777777" w:rsidR="00EA1E22" w:rsidRPr="00EB02DD" w:rsidRDefault="00EA1E22" w:rsidP="00EA1E22">
      <w:pPr>
        <w:spacing w:after="120" w:line="360" w:lineRule="auto"/>
        <w:rPr>
          <w:rFonts w:ascii="Arial" w:hAnsi="Arial" w:cs="Arial"/>
          <w:sz w:val="22"/>
          <w:szCs w:val="22"/>
        </w:rPr>
      </w:pPr>
      <w:r w:rsidRPr="00EB02DD">
        <w:rPr>
          <w:rFonts w:ascii="Arial" w:hAnsi="Arial" w:cs="Arial"/>
          <w:sz w:val="22"/>
          <w:szCs w:val="22"/>
        </w:rPr>
        <w:t xml:space="preserve">On Wednesdays, Crystal Palace Radio and Electronics Club has a net on 145.525MHz from 8pm. On Saturdays, the Club has a net on 51.55MHz FM from 8pm. </w:t>
      </w:r>
      <w:r w:rsidRPr="00EB02DD">
        <w:rPr>
          <w:rFonts w:ascii="Arial" w:eastAsia="Times New Roman" w:hAnsi="Arial" w:cs="Arial"/>
          <w:sz w:val="22"/>
          <w:szCs w:val="22"/>
        </w:rPr>
        <w:t>cprec.org</w:t>
      </w:r>
    </w:p>
    <w:p w14:paraId="46DF21D6" w14:textId="77777777" w:rsidR="00EA1E22" w:rsidRPr="00B908F7" w:rsidRDefault="00EA1E22" w:rsidP="00EA1E22">
      <w:pPr>
        <w:spacing w:after="120" w:line="360" w:lineRule="auto"/>
        <w:rPr>
          <w:rFonts w:ascii="Arial" w:hAnsi="Arial" w:cs="Arial"/>
          <w:sz w:val="22"/>
          <w:szCs w:val="22"/>
        </w:rPr>
      </w:pPr>
      <w:r w:rsidRPr="00B908F7">
        <w:rPr>
          <w:rFonts w:ascii="Arial" w:hAnsi="Arial" w:cs="Arial"/>
          <w:sz w:val="22"/>
          <w:szCs w:val="22"/>
        </w:rPr>
        <w:t xml:space="preserve">On Sundays, </w:t>
      </w:r>
      <w:proofErr w:type="spellStart"/>
      <w:r w:rsidRPr="00B908F7">
        <w:rPr>
          <w:rFonts w:ascii="Arial" w:hAnsi="Arial" w:cs="Arial"/>
          <w:sz w:val="22"/>
          <w:szCs w:val="22"/>
        </w:rPr>
        <w:t>Darenth</w:t>
      </w:r>
      <w:proofErr w:type="spellEnd"/>
      <w:r w:rsidRPr="00B908F7">
        <w:rPr>
          <w:rFonts w:ascii="Arial" w:hAnsi="Arial" w:cs="Arial"/>
          <w:sz w:val="22"/>
          <w:szCs w:val="22"/>
        </w:rPr>
        <w:t xml:space="preserve"> Valley Radio Society meet on the second and fourth Wednesday of the month at </w:t>
      </w:r>
      <w:proofErr w:type="spellStart"/>
      <w:r w:rsidRPr="00B908F7">
        <w:rPr>
          <w:rFonts w:ascii="Arial" w:hAnsi="Arial" w:cs="Arial"/>
          <w:sz w:val="22"/>
          <w:szCs w:val="22"/>
        </w:rPr>
        <w:t>Crockenhill</w:t>
      </w:r>
      <w:proofErr w:type="spellEnd"/>
      <w:r w:rsidRPr="00B908F7">
        <w:rPr>
          <w:rFonts w:ascii="Arial" w:hAnsi="Arial" w:cs="Arial"/>
          <w:sz w:val="22"/>
          <w:szCs w:val="22"/>
        </w:rPr>
        <w:t xml:space="preserve"> Village Hall from 8pm. They also have a net on 145.475MHz at 8am. </w:t>
      </w:r>
      <w:r w:rsidRPr="00B908F7">
        <w:rPr>
          <w:rFonts w:ascii="Arial" w:eastAsia="Times New Roman" w:hAnsi="Arial" w:cs="Arial"/>
          <w:sz w:val="22"/>
          <w:szCs w:val="22"/>
        </w:rPr>
        <w:t>Phil, M0IMA, m0ima@btinternet.com</w:t>
      </w:r>
    </w:p>
    <w:p w14:paraId="7921E4E8" w14:textId="77777777" w:rsidR="00EA1E22" w:rsidRPr="00F121D7" w:rsidRDefault="00EA1E22" w:rsidP="00EA1E22">
      <w:pPr>
        <w:spacing w:after="120" w:line="360" w:lineRule="auto"/>
        <w:rPr>
          <w:rFonts w:ascii="Arial" w:hAnsi="Arial" w:cs="Arial"/>
          <w:sz w:val="22"/>
          <w:szCs w:val="22"/>
        </w:rPr>
      </w:pPr>
      <w:r w:rsidRPr="00F121D7">
        <w:rPr>
          <w:rFonts w:ascii="Arial" w:hAnsi="Arial" w:cs="Arial"/>
          <w:sz w:val="22"/>
          <w:szCs w:val="22"/>
        </w:rPr>
        <w:t xml:space="preserve">Dorking and District Radio Society has a net each day from Monday to Saturday on 144.775MHz FM at 10am. On Sundays there is a net on 3.772MHz SSB from 8.15am. </w:t>
      </w:r>
      <w:r w:rsidRPr="00F121D7">
        <w:rPr>
          <w:rFonts w:ascii="Arial" w:eastAsia="Times New Roman" w:hAnsi="Arial" w:cs="Arial"/>
          <w:sz w:val="22"/>
          <w:szCs w:val="22"/>
        </w:rPr>
        <w:t>Sue, M6XUV, ddrs.secretary@gmail.com</w:t>
      </w:r>
    </w:p>
    <w:p w14:paraId="24579424" w14:textId="77777777" w:rsidR="00EA1E22" w:rsidRPr="00702585" w:rsidRDefault="00EA1E22" w:rsidP="00EA1E22">
      <w:pPr>
        <w:widowControl w:val="0"/>
        <w:tabs>
          <w:tab w:val="center" w:pos="487"/>
          <w:tab w:val="left" w:pos="975"/>
          <w:tab w:val="center" w:pos="3802"/>
          <w:tab w:val="center" w:pos="4875"/>
          <w:tab w:val="left" w:pos="5655"/>
          <w:tab w:val="left" w:pos="8220"/>
        </w:tabs>
        <w:autoSpaceDE w:val="0"/>
        <w:autoSpaceDN w:val="0"/>
        <w:adjustRightInd w:val="0"/>
        <w:spacing w:after="120" w:line="360" w:lineRule="auto"/>
        <w:rPr>
          <w:rFonts w:ascii="Arial" w:hAnsi="Arial" w:cs="Arial"/>
          <w:sz w:val="22"/>
          <w:szCs w:val="22"/>
        </w:rPr>
      </w:pPr>
      <w:r w:rsidRPr="00702585">
        <w:rPr>
          <w:rFonts w:ascii="Arial" w:hAnsi="Arial" w:cs="Arial"/>
          <w:sz w:val="22"/>
          <w:szCs w:val="22"/>
        </w:rPr>
        <w:t xml:space="preserve">Dover Amateur Radio Club hold their club meetings on Thursdays from 6.45pm at St Peter and Paul Church Hall, Minnis Lane, Dover, CT17 0RG. For more information visit </w:t>
      </w:r>
      <w:proofErr w:type="spellStart"/>
      <w:proofErr w:type="gramStart"/>
      <w:r w:rsidRPr="00702585">
        <w:rPr>
          <w:rFonts w:ascii="Arial" w:hAnsi="Arial" w:cs="Arial"/>
          <w:sz w:val="22"/>
          <w:szCs w:val="22"/>
        </w:rPr>
        <w:t>darc.online</w:t>
      </w:r>
      <w:proofErr w:type="spellEnd"/>
      <w:proofErr w:type="gramEnd"/>
    </w:p>
    <w:p w14:paraId="4EDAE64B" w14:textId="77777777" w:rsidR="00EA1E22" w:rsidRPr="00702585" w:rsidRDefault="00EA1E22" w:rsidP="00EA1E22">
      <w:pPr>
        <w:widowControl w:val="0"/>
        <w:tabs>
          <w:tab w:val="center" w:pos="487"/>
          <w:tab w:val="left" w:pos="975"/>
          <w:tab w:val="center" w:pos="3802"/>
          <w:tab w:val="center" w:pos="4875"/>
          <w:tab w:val="left" w:pos="5655"/>
          <w:tab w:val="left" w:pos="8220"/>
        </w:tabs>
        <w:autoSpaceDE w:val="0"/>
        <w:autoSpaceDN w:val="0"/>
        <w:adjustRightInd w:val="0"/>
        <w:spacing w:after="120" w:line="360" w:lineRule="auto"/>
        <w:rPr>
          <w:rFonts w:ascii="Arial" w:hAnsi="Arial" w:cs="Arial"/>
          <w:sz w:val="22"/>
          <w:szCs w:val="22"/>
        </w:rPr>
      </w:pPr>
      <w:r w:rsidRPr="00FD66A8">
        <w:rPr>
          <w:rFonts w:ascii="Arial" w:hAnsi="Arial" w:cs="Arial"/>
          <w:sz w:val="22"/>
          <w:szCs w:val="22"/>
        </w:rPr>
        <w:t xml:space="preserve">Edgware and District Radio Society meet the second and fourth Thursday of the month from 8pm. This Thursday sees a talk by members: ‘How we started in Amateur Radio.’ </w:t>
      </w:r>
      <w:r w:rsidRPr="00702585">
        <w:rPr>
          <w:rFonts w:ascii="Arial" w:hAnsi="Arial" w:cs="Arial"/>
          <w:sz w:val="22"/>
          <w:szCs w:val="22"/>
        </w:rPr>
        <w:t>g0pqb25@gmail.com</w:t>
      </w:r>
    </w:p>
    <w:p w14:paraId="3EC1B472" w14:textId="77777777" w:rsidR="00EA1E22" w:rsidRPr="00702585" w:rsidRDefault="00EA1E22" w:rsidP="00EA1E22">
      <w:pPr>
        <w:tabs>
          <w:tab w:val="left" w:pos="2552"/>
        </w:tabs>
        <w:spacing w:after="120" w:line="360" w:lineRule="auto"/>
        <w:rPr>
          <w:rFonts w:ascii="Arial" w:eastAsia="Times New Roman" w:hAnsi="Arial" w:cs="Arial"/>
          <w:sz w:val="22"/>
          <w:szCs w:val="22"/>
        </w:rPr>
      </w:pPr>
      <w:r w:rsidRPr="00702585">
        <w:rPr>
          <w:rFonts w:ascii="Arial" w:hAnsi="Arial" w:cs="Arial"/>
          <w:sz w:val="22"/>
          <w:szCs w:val="22"/>
        </w:rPr>
        <w:t xml:space="preserve">Essex Ham has a net on Monday via GB3DA, from 8pm, with chatroom and audio feed at </w:t>
      </w:r>
      <w:proofErr w:type="gramStart"/>
      <w:r w:rsidRPr="00702585">
        <w:rPr>
          <w:rFonts w:ascii="Arial" w:hAnsi="Arial" w:cs="Arial"/>
          <w:sz w:val="22"/>
          <w:szCs w:val="22"/>
        </w:rPr>
        <w:t xml:space="preserve">essexham.net  </w:t>
      </w:r>
      <w:r w:rsidRPr="00702585">
        <w:rPr>
          <w:rFonts w:ascii="Arial" w:eastAsia="Times New Roman" w:hAnsi="Arial" w:cs="Arial"/>
          <w:sz w:val="22"/>
          <w:szCs w:val="22"/>
        </w:rPr>
        <w:t>Pete</w:t>
      </w:r>
      <w:proofErr w:type="gramEnd"/>
      <w:r w:rsidRPr="00702585">
        <w:rPr>
          <w:rFonts w:ascii="Arial" w:eastAsia="Times New Roman" w:hAnsi="Arial" w:cs="Arial"/>
          <w:sz w:val="22"/>
          <w:szCs w:val="22"/>
        </w:rPr>
        <w:t xml:space="preserve">, M0PSX, </w:t>
      </w:r>
      <w:hyperlink r:id="rId29">
        <w:r w:rsidRPr="00702585">
          <w:rPr>
            <w:rStyle w:val="Hyperlink"/>
            <w:color w:val="auto"/>
            <w:u w:val="none"/>
          </w:rPr>
          <w:t>news@essexham.co.uk</w:t>
        </w:r>
      </w:hyperlink>
    </w:p>
    <w:p w14:paraId="28345427" w14:textId="77777777" w:rsidR="00EA1E22" w:rsidRPr="00471DAF" w:rsidRDefault="00EA1E22" w:rsidP="00EA1E22">
      <w:pPr>
        <w:tabs>
          <w:tab w:val="left" w:pos="2552"/>
        </w:tabs>
        <w:spacing w:after="120" w:line="360" w:lineRule="auto"/>
        <w:rPr>
          <w:rFonts w:ascii="Arial" w:hAnsi="Arial" w:cs="Arial"/>
          <w:sz w:val="22"/>
          <w:szCs w:val="22"/>
        </w:rPr>
      </w:pPr>
      <w:r w:rsidRPr="00471DAF">
        <w:rPr>
          <w:rFonts w:ascii="Arial" w:eastAsia="Times New Roman" w:hAnsi="Arial" w:cs="Arial"/>
          <w:sz w:val="22"/>
          <w:szCs w:val="22"/>
        </w:rPr>
        <w:t xml:space="preserve">Fareham &amp; District Amateur Radio Club will hold a club night on Wednesday. Contact Andrew G0AMS, 01329 221937, af.sinclair@btinternet.com </w:t>
      </w:r>
    </w:p>
    <w:p w14:paraId="7A8D34BB" w14:textId="77777777" w:rsidR="00EA1E22" w:rsidRPr="000577C7" w:rsidRDefault="00EA1E22" w:rsidP="00EA1E22">
      <w:pPr>
        <w:spacing w:after="120" w:line="360" w:lineRule="auto"/>
        <w:rPr>
          <w:rFonts w:ascii="Arial" w:hAnsi="Arial" w:cs="Arial"/>
          <w:sz w:val="22"/>
          <w:szCs w:val="22"/>
        </w:rPr>
      </w:pPr>
      <w:r w:rsidRPr="000577C7">
        <w:rPr>
          <w:rFonts w:ascii="Arial" w:hAnsi="Arial" w:cs="Arial"/>
          <w:sz w:val="22"/>
          <w:szCs w:val="22"/>
        </w:rPr>
        <w:t xml:space="preserve">On Sundays, Felixstowe and District Amateur Radio Society has a net on 145.400MHz from 10am. Meetings take place on the first, third and fifth Mondays of the month. This Monday sees a Portable Radio Training Day and </w:t>
      </w:r>
      <w:proofErr w:type="spellStart"/>
      <w:r w:rsidRPr="000577C7">
        <w:rPr>
          <w:rFonts w:ascii="Arial" w:hAnsi="Arial" w:cs="Arial"/>
          <w:sz w:val="22"/>
          <w:szCs w:val="22"/>
        </w:rPr>
        <w:t>Shack+Field</w:t>
      </w:r>
      <w:proofErr w:type="spellEnd"/>
      <w:r w:rsidRPr="000577C7">
        <w:rPr>
          <w:rFonts w:ascii="Arial" w:hAnsi="Arial" w:cs="Arial"/>
          <w:sz w:val="22"/>
          <w:szCs w:val="22"/>
        </w:rPr>
        <w:t xml:space="preserve"> from 10am. On Wednesday, there is an open net via the GB3PO repeater from 7.30pm. On Saturday, there is a VE Day SES at Elmhurst Park Woodbridge from 10am. Next weekend also sees a Mills Day SES (GB2WTM) at Woodbridge Tide Mill from 10am. Mark, M5BOP, </w:t>
      </w:r>
      <w:hyperlink r:id="rId30" w:history="1">
        <w:r w:rsidRPr="000577C7">
          <w:rPr>
            <w:rStyle w:val="Hyperlink"/>
            <w:color w:val="auto"/>
            <w:u w:val="none"/>
          </w:rPr>
          <w:t>secretary@fdars.org.uk</w:t>
        </w:r>
      </w:hyperlink>
    </w:p>
    <w:p w14:paraId="162CDE9A" w14:textId="77777777" w:rsidR="00EA1E22" w:rsidRPr="00BD1D16" w:rsidRDefault="00EA1E22" w:rsidP="00EA1E22">
      <w:pPr>
        <w:spacing w:after="120" w:line="360" w:lineRule="auto"/>
        <w:rPr>
          <w:rFonts w:ascii="Arial" w:hAnsi="Arial" w:cs="Arial"/>
          <w:sz w:val="22"/>
          <w:szCs w:val="22"/>
        </w:rPr>
      </w:pPr>
      <w:bookmarkStart w:id="45" w:name="_Hlk91059931"/>
      <w:r w:rsidRPr="00BD1D16">
        <w:rPr>
          <w:rFonts w:ascii="Arial" w:hAnsi="Arial" w:cs="Arial"/>
          <w:sz w:val="22"/>
          <w:szCs w:val="22"/>
        </w:rPr>
        <w:t xml:space="preserve">Harlow and District Amateur Radio Society have a club meeting on Tuesday from 9.30am. Visitors are welcome. Wednesday sees a net on 145.425MHz from 7.30pm. On Friday, the Society has a Club meeting from 7.30pm and visitors and new members are welcome. The </w:t>
      </w:r>
      <w:r w:rsidRPr="00BD1D16">
        <w:rPr>
          <w:rFonts w:ascii="Arial" w:hAnsi="Arial" w:cs="Arial"/>
          <w:sz w:val="22"/>
          <w:szCs w:val="22"/>
        </w:rPr>
        <w:lastRenderedPageBreak/>
        <w:t>10</w:t>
      </w:r>
      <w:r w:rsidRPr="00BD1D16">
        <w:rPr>
          <w:rFonts w:ascii="Arial" w:hAnsi="Arial" w:cs="Arial"/>
          <w:sz w:val="22"/>
          <w:szCs w:val="22"/>
          <w:vertAlign w:val="superscript"/>
        </w:rPr>
        <w:t>th</w:t>
      </w:r>
      <w:r w:rsidRPr="00BD1D16">
        <w:rPr>
          <w:rFonts w:ascii="Arial" w:hAnsi="Arial" w:cs="Arial"/>
          <w:sz w:val="22"/>
          <w:szCs w:val="22"/>
        </w:rPr>
        <w:t xml:space="preserve"> and 11</w:t>
      </w:r>
      <w:r w:rsidRPr="00BD1D16">
        <w:rPr>
          <w:rFonts w:ascii="Arial" w:hAnsi="Arial" w:cs="Arial"/>
          <w:sz w:val="22"/>
          <w:szCs w:val="22"/>
          <w:vertAlign w:val="superscript"/>
        </w:rPr>
        <w:t>th</w:t>
      </w:r>
      <w:r w:rsidRPr="00BD1D16">
        <w:rPr>
          <w:rFonts w:ascii="Arial" w:hAnsi="Arial" w:cs="Arial"/>
          <w:sz w:val="22"/>
          <w:szCs w:val="22"/>
        </w:rPr>
        <w:t xml:space="preserve"> of May see Mills on The Air at Thaxted Windmill using callsign GB0TWM. secretary@g6ut.com </w:t>
      </w:r>
    </w:p>
    <w:p w14:paraId="52646661" w14:textId="77777777" w:rsidR="00EA1E22" w:rsidRPr="00702585" w:rsidRDefault="00EA1E22" w:rsidP="00EA1E22">
      <w:pPr>
        <w:spacing w:after="120" w:line="360" w:lineRule="auto"/>
        <w:rPr>
          <w:rFonts w:ascii="Arial" w:hAnsi="Arial" w:cs="Arial"/>
          <w:strike/>
          <w:sz w:val="22"/>
          <w:szCs w:val="22"/>
        </w:rPr>
      </w:pPr>
      <w:r w:rsidRPr="00702585">
        <w:rPr>
          <w:rFonts w:ascii="Arial" w:eastAsiaTheme="minorEastAsia" w:hAnsi="Arial" w:cs="Arial"/>
          <w:sz w:val="22"/>
          <w:szCs w:val="22"/>
        </w:rPr>
        <w:t>Hammersmith Amateur Radio Society have a Club night at William Morris School Annex W6 8RB from 7pm.</w:t>
      </w:r>
    </w:p>
    <w:p w14:paraId="70B8660F" w14:textId="77777777" w:rsidR="00EA1E22" w:rsidRPr="00702585" w:rsidRDefault="00EA1E22" w:rsidP="00EA1E22">
      <w:pPr>
        <w:spacing w:after="120" w:line="360" w:lineRule="auto"/>
        <w:rPr>
          <w:rFonts w:ascii="Arial" w:hAnsi="Arial" w:cs="Arial"/>
          <w:sz w:val="22"/>
          <w:szCs w:val="22"/>
        </w:rPr>
      </w:pPr>
      <w:bookmarkStart w:id="46" w:name="_Hlk116547872"/>
      <w:bookmarkStart w:id="47" w:name="_Hlk126824800"/>
      <w:r w:rsidRPr="00702585">
        <w:rPr>
          <w:rFonts w:ascii="Arial" w:hAnsi="Arial" w:cs="Arial"/>
          <w:sz w:val="22"/>
          <w:szCs w:val="22"/>
        </w:rPr>
        <w:t>Hastings Electronics and Radio Club holds a daily net on the GB3ES repeater at 10am. A CW net is held on Monday evenings at 8pm on 144.575MHz. The CW net is aimed at anyone new to CW or wishing to refresh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hastings-electronics-radio-club.com on Wednesday mornings to view up-to-date information about the location and time of the meeting. Contact Richard via herc.hastings@gmail.com</w:t>
      </w:r>
    </w:p>
    <w:p w14:paraId="6D3050F2" w14:textId="77777777" w:rsidR="00EA1E22" w:rsidRPr="00907050" w:rsidRDefault="00EA1E22" w:rsidP="00EA1E22">
      <w:pPr>
        <w:spacing w:after="120" w:line="360" w:lineRule="auto"/>
        <w:rPr>
          <w:rFonts w:ascii="Arial" w:hAnsi="Arial" w:cs="Arial"/>
          <w:sz w:val="22"/>
          <w:szCs w:val="22"/>
        </w:rPr>
      </w:pPr>
      <w:proofErr w:type="spellStart"/>
      <w:r w:rsidRPr="00907050">
        <w:rPr>
          <w:rFonts w:ascii="Arial" w:hAnsi="Arial" w:cs="Arial"/>
          <w:sz w:val="22"/>
          <w:szCs w:val="22"/>
        </w:rPr>
        <w:t>Hilderstone</w:t>
      </w:r>
      <w:proofErr w:type="spellEnd"/>
      <w:r w:rsidRPr="00907050">
        <w:rPr>
          <w:rFonts w:ascii="Arial" w:hAnsi="Arial" w:cs="Arial"/>
          <w:sz w:val="22"/>
          <w:szCs w:val="22"/>
        </w:rPr>
        <w:t xml:space="preserve"> Radio Society have a Club meeting on Thursday. For more information visit g0hrs.org</w:t>
      </w:r>
    </w:p>
    <w:p w14:paraId="719E4BB9" w14:textId="77777777" w:rsidR="00EA1E22" w:rsidRPr="00907050" w:rsidRDefault="00EA1E22" w:rsidP="00EA1E22">
      <w:pPr>
        <w:spacing w:after="120" w:line="360" w:lineRule="auto"/>
        <w:rPr>
          <w:rFonts w:ascii="Arial" w:eastAsia="Times New Roman" w:hAnsi="Arial" w:cs="Arial"/>
          <w:sz w:val="22"/>
          <w:szCs w:val="22"/>
        </w:rPr>
      </w:pPr>
      <w:r w:rsidRPr="00907050">
        <w:rPr>
          <w:rFonts w:ascii="Arial"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907050">
        <w:rPr>
          <w:rFonts w:ascii="Arial" w:hAnsi="Arial" w:cs="Arial"/>
          <w:sz w:val="22"/>
          <w:szCs w:val="22"/>
        </w:rPr>
        <w:t>Haylands</w:t>
      </w:r>
      <w:proofErr w:type="spellEnd"/>
      <w:r w:rsidRPr="00907050">
        <w:rPr>
          <w:rFonts w:ascii="Arial" w:hAnsi="Arial" w:cs="Arial"/>
          <w:sz w:val="22"/>
          <w:szCs w:val="22"/>
        </w:rPr>
        <w:t xml:space="preserve"> Farm, Ryde. Foundation and Intermediate licence training is available at meetings. </w:t>
      </w:r>
      <w:r w:rsidRPr="00907050">
        <w:rPr>
          <w:rFonts w:ascii="Arial" w:eastAsia="Times New Roman" w:hAnsi="Arial" w:cs="Arial"/>
          <w:sz w:val="22"/>
          <w:szCs w:val="22"/>
        </w:rPr>
        <w:t>iowrs.org</w:t>
      </w:r>
      <w:bookmarkStart w:id="48" w:name="_Hlk133477770"/>
      <w:bookmarkStart w:id="49" w:name="_Hlk151708759"/>
      <w:bookmarkStart w:id="50" w:name="_Hlk152833258"/>
      <w:bookmarkEnd w:id="46"/>
      <w:bookmarkEnd w:id="47"/>
    </w:p>
    <w:p w14:paraId="60CBE321" w14:textId="77777777" w:rsidR="00EA1E22" w:rsidRPr="00907050" w:rsidRDefault="00EA1E22" w:rsidP="00EA1E22">
      <w:pPr>
        <w:spacing w:after="120" w:line="360" w:lineRule="auto"/>
        <w:rPr>
          <w:rFonts w:ascii="Arial" w:hAnsi="Arial" w:cs="Arial"/>
          <w:sz w:val="22"/>
          <w:szCs w:val="22"/>
        </w:rPr>
      </w:pPr>
      <w:r w:rsidRPr="00907050">
        <w:rPr>
          <w:rFonts w:ascii="Arial" w:eastAsia="Times New Roman" w:hAnsi="Arial" w:cs="Arial"/>
          <w:sz w:val="22"/>
          <w:szCs w:val="22"/>
        </w:rPr>
        <w:t>Itchen Valley Amateur Radio Club meet every other Friday. Friday the 9</w:t>
      </w:r>
      <w:r w:rsidRPr="00907050">
        <w:rPr>
          <w:rFonts w:ascii="Arial" w:eastAsia="Times New Roman" w:hAnsi="Arial" w:cs="Arial"/>
          <w:sz w:val="22"/>
          <w:szCs w:val="22"/>
          <w:vertAlign w:val="superscript"/>
        </w:rPr>
        <w:t>th</w:t>
      </w:r>
      <w:r w:rsidRPr="00907050">
        <w:rPr>
          <w:rFonts w:ascii="Arial" w:eastAsia="Times New Roman" w:hAnsi="Arial" w:cs="Arial"/>
          <w:sz w:val="22"/>
          <w:szCs w:val="22"/>
        </w:rPr>
        <w:t xml:space="preserve"> of May will be the next club meeting from 8pm. For more information visit ivarc.org.uk </w:t>
      </w:r>
      <w:r w:rsidRPr="00907050">
        <w:rPr>
          <w:rFonts w:ascii="Arial" w:hAnsi="Arial" w:cs="Arial"/>
          <w:sz w:val="22"/>
          <w:szCs w:val="22"/>
        </w:rPr>
        <w:t>Martyn, 2E0OGR, secretary@ivarc.org.uk</w:t>
      </w:r>
    </w:p>
    <w:p w14:paraId="08D54AA0" w14:textId="77777777" w:rsidR="00EA1E22" w:rsidRPr="00181871" w:rsidRDefault="00EA1E22" w:rsidP="00EA1E22">
      <w:pPr>
        <w:spacing w:after="120" w:line="360" w:lineRule="auto"/>
        <w:rPr>
          <w:rFonts w:ascii="Arial" w:hAnsi="Arial" w:cs="Arial"/>
          <w:sz w:val="22"/>
          <w:szCs w:val="22"/>
        </w:rPr>
      </w:pPr>
      <w:r w:rsidRPr="00181871">
        <w:rPr>
          <w:rFonts w:ascii="Arial" w:hAnsi="Arial" w:cs="Arial"/>
          <w:sz w:val="22"/>
          <w:szCs w:val="22"/>
        </w:rPr>
        <w:t xml:space="preserve">Leiston </w:t>
      </w:r>
      <w:r w:rsidRPr="00181871">
        <w:rPr>
          <w:rFonts w:ascii="Arial" w:eastAsia="Times New Roman" w:hAnsi="Arial" w:cs="Arial"/>
          <w:sz w:val="22"/>
          <w:szCs w:val="22"/>
        </w:rPr>
        <w:t xml:space="preserve">Amateur Radio Club </w:t>
      </w:r>
      <w:r w:rsidRPr="00181871">
        <w:rPr>
          <w:rFonts w:ascii="Arial" w:hAnsi="Arial" w:cs="Arial"/>
          <w:sz w:val="22"/>
          <w:szCs w:val="22"/>
        </w:rPr>
        <w:t>meet every second Tuesday of the month at 7.30pm at the Waterloo Centre, Waterloo Avenue, Leiston IP16 4HE, welcoming members old and new. For further details please contact Nigel G0EBQ on 07871 662856 or nigel.flatman@yahoo.com.</w:t>
      </w:r>
    </w:p>
    <w:p w14:paraId="799C833C" w14:textId="77777777" w:rsidR="00EA1E22" w:rsidRPr="008748BC" w:rsidRDefault="00EA1E22" w:rsidP="00EA1E22">
      <w:pPr>
        <w:widowControl w:val="0"/>
        <w:tabs>
          <w:tab w:val="left" w:pos="5655"/>
          <w:tab w:val="left" w:pos="8220"/>
        </w:tabs>
        <w:autoSpaceDE w:val="0"/>
        <w:autoSpaceDN w:val="0"/>
        <w:adjustRightInd w:val="0"/>
        <w:spacing w:after="120" w:line="360" w:lineRule="auto"/>
        <w:rPr>
          <w:rFonts w:ascii="Arial" w:hAnsi="Arial" w:cs="Arial"/>
          <w:sz w:val="22"/>
          <w:szCs w:val="22"/>
        </w:rPr>
      </w:pPr>
      <w:r w:rsidRPr="008748BC">
        <w:rPr>
          <w:rFonts w:ascii="Arial" w:eastAsia="Times New Roman" w:hAnsi="Arial" w:cs="Arial"/>
          <w:sz w:val="22"/>
          <w:szCs w:val="22"/>
        </w:rPr>
        <w:t xml:space="preserve">Loughton and Epping Forest Amateur Radio Society has a net on Wednesday from 8pm on </w:t>
      </w:r>
      <w:proofErr w:type="spellStart"/>
      <w:r w:rsidRPr="008748BC">
        <w:rPr>
          <w:rFonts w:ascii="Arial" w:eastAsia="Times New Roman" w:hAnsi="Arial" w:cs="Arial"/>
          <w:sz w:val="22"/>
          <w:szCs w:val="22"/>
        </w:rPr>
        <w:t>Brandmeister</w:t>
      </w:r>
      <w:proofErr w:type="spellEnd"/>
      <w:r w:rsidRPr="008748BC">
        <w:rPr>
          <w:rFonts w:ascii="Arial" w:eastAsia="Times New Roman" w:hAnsi="Arial" w:cs="Arial"/>
          <w:sz w:val="22"/>
          <w:szCs w:val="22"/>
        </w:rPr>
        <w:t xml:space="preserve"> DMR Talk Group 23511. Thursday sees a net from 8pm on 144.725MHz FM. On Friday there is a Zoom meeting form 8pm.  David, M0VIUD</w:t>
      </w:r>
      <w:r>
        <w:rPr>
          <w:rFonts w:ascii="Arial" w:eastAsia="Times New Roman" w:hAnsi="Arial" w:cs="Arial"/>
          <w:sz w:val="22"/>
          <w:szCs w:val="22"/>
        </w:rPr>
        <w:t xml:space="preserve"> 07850 120180</w:t>
      </w:r>
      <w:r w:rsidRPr="008748BC">
        <w:rPr>
          <w:rFonts w:ascii="Arial" w:eastAsia="Times New Roman" w:hAnsi="Arial" w:cs="Arial"/>
          <w:sz w:val="22"/>
          <w:szCs w:val="22"/>
        </w:rPr>
        <w:t xml:space="preserve"> </w:t>
      </w:r>
      <w:r w:rsidRPr="008748BC">
        <w:rPr>
          <w:rFonts w:ascii="Arial" w:hAnsi="Arial" w:cs="Arial"/>
          <w:sz w:val="22"/>
          <w:szCs w:val="22"/>
        </w:rPr>
        <w:t>secretary@lefars.org.uk</w:t>
      </w:r>
    </w:p>
    <w:bookmarkEnd w:id="48"/>
    <w:bookmarkEnd w:id="49"/>
    <w:bookmarkEnd w:id="50"/>
    <w:p w14:paraId="04638DF6"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 xml:space="preserve">Lowestoft District and Pye Amateur Radio Club has a net on Sundays on 433.575MHz from 7pm. Tuesday sees a net on 145.475MHz from 7pm. The Club meets on Thursday evenings </w:t>
      </w:r>
      <w:r w:rsidRPr="00907050">
        <w:rPr>
          <w:rFonts w:ascii="Arial" w:hAnsi="Arial" w:cs="Arial"/>
          <w:sz w:val="22"/>
          <w:szCs w:val="22"/>
        </w:rPr>
        <w:lastRenderedPageBreak/>
        <w:t>from 7.30pm. The final net of the week is on Friday on 51.490MHz from 7pm. secretary@ldparc.co.uk</w:t>
      </w:r>
      <w:bookmarkEnd w:id="45"/>
    </w:p>
    <w:p w14:paraId="7A49BEE6"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 xml:space="preserve">Maidenhead and District Amateur Radio Club meets at the Friends Meeting House, 14 West Street, Maidenhead SL6 6RL. For more information visit madarc.org </w:t>
      </w:r>
      <w:r w:rsidRPr="00907050">
        <w:rPr>
          <w:rFonts w:ascii="Arial" w:eastAsia="Times New Roman" w:hAnsi="Arial" w:cs="Arial"/>
          <w:sz w:val="22"/>
          <w:szCs w:val="22"/>
        </w:rPr>
        <w:t>Neil, G0SVN, 07740 702 000, neil@savin.org</w:t>
      </w:r>
    </w:p>
    <w:p w14:paraId="7A2D8805"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The Martello Tower Group has a net night every Monday evening at 8pm via the GB3CL repeater. On Sundays, the Group has a net via the GB3CE repeater from 8pm. martellotowergroup.com</w:t>
      </w:r>
    </w:p>
    <w:p w14:paraId="3FC81B6E"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 xml:space="preserve">Medway Amateur Receiving and Transmitting Society nets take place each weekday from 9.30am on 144.650MHz. </w:t>
      </w:r>
      <w:r w:rsidRPr="00907050">
        <w:rPr>
          <w:rFonts w:ascii="Arial" w:eastAsia="Times New Roman" w:hAnsi="Arial" w:cs="Arial"/>
          <w:sz w:val="22"/>
          <w:szCs w:val="22"/>
        </w:rPr>
        <w:t xml:space="preserve">Roger, G0NRL, </w:t>
      </w:r>
      <w:hyperlink r:id="rId31" w:history="1">
        <w:r w:rsidRPr="00907050">
          <w:rPr>
            <w:rStyle w:val="Hyperlink"/>
            <w:rFonts w:ascii="Arial" w:eastAsia="Times New Roman" w:hAnsi="Arial" w:cs="Arial"/>
            <w:color w:val="auto"/>
            <w:sz w:val="22"/>
            <w:szCs w:val="22"/>
            <w:u w:val="none"/>
          </w:rPr>
          <w:t>g0nrl@yahoo.com</w:t>
        </w:r>
      </w:hyperlink>
    </w:p>
    <w:p w14:paraId="7AD12F49" w14:textId="77777777" w:rsidR="00EA1E22" w:rsidRPr="00907050" w:rsidRDefault="00EA1E22" w:rsidP="00EA1E22">
      <w:pPr>
        <w:spacing w:after="120" w:line="360" w:lineRule="auto"/>
        <w:rPr>
          <w:rFonts w:ascii="Arial" w:eastAsia="Times New Roman" w:hAnsi="Arial" w:cs="Arial"/>
          <w:sz w:val="22"/>
          <w:szCs w:val="22"/>
        </w:rPr>
      </w:pPr>
      <w:r w:rsidRPr="00907050">
        <w:rPr>
          <w:rFonts w:ascii="Arial" w:eastAsia="Times New Roman" w:hAnsi="Arial" w:cs="Arial"/>
          <w:sz w:val="22"/>
          <w:szCs w:val="22"/>
        </w:rPr>
        <w:t>Mid Herts RAYNET is looking for suitable volunteers to join their team to assist in the smooth running of the group and local supported events. Licenced radio amateurs, or those studying to become one, who can volunteer a few hours each month, are invited to get in touch. For more information see www.Midhertsraynet.co.uk/JoinUs. Keith Batchelor, keithbatchelor10@gmail.com.</w:t>
      </w:r>
    </w:p>
    <w:p w14:paraId="46100C0A" w14:textId="77777777" w:rsidR="00EA1E22" w:rsidRPr="00BE030B" w:rsidRDefault="00EA1E22" w:rsidP="00EA1E22">
      <w:pPr>
        <w:spacing w:after="120" w:line="360" w:lineRule="auto"/>
        <w:rPr>
          <w:rFonts w:ascii="Arial" w:hAnsi="Arial" w:cs="Arial"/>
          <w:b/>
          <w:bCs/>
          <w:sz w:val="22"/>
          <w:szCs w:val="22"/>
        </w:rPr>
      </w:pPr>
      <w:bookmarkStart w:id="51" w:name="_Hlk116472323"/>
      <w:r>
        <w:rPr>
          <w:rFonts w:ascii="Arial" w:hAnsi="Arial" w:cs="Arial"/>
          <w:sz w:val="22"/>
          <w:szCs w:val="22"/>
        </w:rPr>
        <w:t>Today, Sunday the 4th</w:t>
      </w:r>
      <w:r w:rsidRPr="00BE030B">
        <w:rPr>
          <w:rFonts w:ascii="Arial" w:hAnsi="Arial" w:cs="Arial"/>
          <w:sz w:val="22"/>
          <w:szCs w:val="22"/>
        </w:rPr>
        <w:t xml:space="preserve">, Mid Sussex Amateur Radio Society are holding a meeting, ‘Help the Committee to Shape the Society’s Future’ at Millfield Suite at the rear of Cyprus Hall, Burgess Hill from 7.30pm.  </w:t>
      </w:r>
      <w:r w:rsidRPr="00BE030B">
        <w:rPr>
          <w:rFonts w:ascii="Arial" w:eastAsia="Times New Roman" w:hAnsi="Arial" w:cs="Arial"/>
          <w:sz w:val="22"/>
          <w:szCs w:val="22"/>
        </w:rPr>
        <w:t xml:space="preserve">Stella Rogers, M6ZRJ, </w:t>
      </w:r>
      <w:hyperlink r:id="rId32">
        <w:r w:rsidRPr="00BE030B">
          <w:rPr>
            <w:rStyle w:val="Hyperlink"/>
            <w:rFonts w:ascii="Arial" w:eastAsia="Times New Roman" w:hAnsi="Arial" w:cs="Arial"/>
            <w:color w:val="auto"/>
            <w:sz w:val="22"/>
            <w:szCs w:val="22"/>
            <w:u w:val="none"/>
          </w:rPr>
          <w:t>progsec@midsussexars.org.uk</w:t>
        </w:r>
      </w:hyperlink>
      <w:r w:rsidRPr="00BE030B">
        <w:rPr>
          <w:rFonts w:ascii="Arial" w:eastAsia="Times New Roman" w:hAnsi="Arial" w:cs="Arial"/>
          <w:sz w:val="22"/>
          <w:szCs w:val="22"/>
        </w:rPr>
        <w:t xml:space="preserve"> or via middsussexars.org.uk</w:t>
      </w:r>
    </w:p>
    <w:p w14:paraId="70AAB3AC" w14:textId="77777777" w:rsidR="00EA1E22" w:rsidRPr="005D5C5A" w:rsidRDefault="00EA1E22" w:rsidP="00EA1E22">
      <w:pPr>
        <w:spacing w:after="120" w:line="360" w:lineRule="auto"/>
        <w:rPr>
          <w:rFonts w:ascii="Arial" w:hAnsi="Arial" w:cs="Arial"/>
          <w:sz w:val="22"/>
          <w:szCs w:val="22"/>
        </w:rPr>
      </w:pPr>
      <w:r w:rsidRPr="005D5C5A">
        <w:rPr>
          <w:rFonts w:ascii="Arial" w:hAnsi="Arial" w:cs="Arial"/>
          <w:sz w:val="22"/>
          <w:szCs w:val="22"/>
        </w:rPr>
        <w:t>Milton Keynes Amateur Radio Society holds its Committee Meeting on Monday. On Friday, the club meets via Zoom for coffee and chat from 10.30am. Contact Brendan, G8IXK 07803 192 604</w:t>
      </w:r>
    </w:p>
    <w:p w14:paraId="5FBBB7BB"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 xml:space="preserve">Newbury and District Amateur Radio Society meet on the fourth Wednesday of the month usually at 7.30pm at Acland Hall, Hermitage Road, Cold Ash, RG18 9JH. Check the website for updates </w:t>
      </w:r>
      <w:proofErr w:type="gramStart"/>
      <w:r w:rsidRPr="00907050">
        <w:rPr>
          <w:rFonts w:ascii="Arial" w:hAnsi="Arial" w:cs="Arial"/>
          <w:sz w:val="22"/>
          <w:szCs w:val="22"/>
        </w:rPr>
        <w:t>nadars.org.uk  Rob</w:t>
      </w:r>
      <w:proofErr w:type="gramEnd"/>
      <w:r w:rsidRPr="00907050">
        <w:rPr>
          <w:rFonts w:ascii="Arial" w:hAnsi="Arial" w:cs="Arial"/>
          <w:sz w:val="22"/>
          <w:szCs w:val="22"/>
        </w:rPr>
        <w:t>, G4LMW, g4lmw@btconnect.com</w:t>
      </w:r>
    </w:p>
    <w:bookmarkEnd w:id="51"/>
    <w:p w14:paraId="3F8470A7"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 xml:space="preserve">On Monday, Norfolk Amateur Radio Club have a GB2CW Slow Morse (15-20WPM) from 11am. Monday also sees a net on GB3NB from 7pm. The club has a GB2CW Slow Morse (18-20WPM) with Phil, G4LPP via Zoom on Tuesdays from 3pm. On Wednesday, there is a meeting at the CNS school from 7pm. Thursdays see GB2CW Slow Morse on GB3NB 145.6252 (25-30WPM) with Malcolm, G3PDH. On Friday from 7.30pm, they have GB2CW Beginners Slow Morse on GB3NB with Roger, G3LDI. Contact Chris Danby, G0DWV, 01603 898 308, </w:t>
      </w:r>
      <w:hyperlink r:id="rId33">
        <w:r w:rsidRPr="00907050">
          <w:rPr>
            <w:rFonts w:ascii="Arial" w:hAnsi="Arial" w:cs="Arial"/>
            <w:sz w:val="22"/>
            <w:szCs w:val="22"/>
          </w:rPr>
          <w:t>cmdanby@btinternet.com</w:t>
        </w:r>
      </w:hyperlink>
    </w:p>
    <w:p w14:paraId="56E289D6" w14:textId="77777777" w:rsidR="00EA1E22" w:rsidRPr="0022264D" w:rsidRDefault="00EA1E22" w:rsidP="00EA1E22">
      <w:pPr>
        <w:spacing w:after="120" w:line="360" w:lineRule="auto"/>
        <w:rPr>
          <w:rFonts w:ascii="Arial" w:hAnsi="Arial" w:cs="Arial"/>
          <w:sz w:val="22"/>
          <w:szCs w:val="22"/>
        </w:rPr>
      </w:pPr>
      <w:r w:rsidRPr="0022264D">
        <w:rPr>
          <w:rFonts w:ascii="Arial" w:hAnsi="Arial" w:cs="Arial"/>
          <w:sz w:val="22"/>
          <w:szCs w:val="22"/>
        </w:rPr>
        <w:lastRenderedPageBreak/>
        <w:t>On Thursday, Reading and District Amateur Radio Club has a photography competition from 8pm. For up-to-date information, visit radarc.org</w:t>
      </w:r>
    </w:p>
    <w:p w14:paraId="4BCEC868"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 xml:space="preserve">Shefford and District Radio Society’s regular nets are held on Mondays on 1.985MHz LSB from 7pm, and on Wednesdays via GB3PI from 8pm. On Thursdays, the club meet at The Community Hall, 60 High Street, Shefford, Beds SG17 5AX. David, G8UOD on 01234 742 757 or </w:t>
      </w:r>
      <w:hyperlink r:id="rId34">
        <w:r w:rsidRPr="00907050">
          <w:rPr>
            <w:rStyle w:val="Hyperlink"/>
            <w:color w:val="auto"/>
            <w:u w:val="none"/>
          </w:rPr>
          <w:t>g8uod@icloud.com</w:t>
        </w:r>
      </w:hyperlink>
    </w:p>
    <w:p w14:paraId="56EB2CAD" w14:textId="77777777" w:rsidR="00EA1E22" w:rsidRPr="00907050" w:rsidRDefault="00EA1E22" w:rsidP="00EA1E22">
      <w:pPr>
        <w:spacing w:after="120" w:line="360" w:lineRule="auto"/>
        <w:rPr>
          <w:rFonts w:ascii="Arial" w:hAnsi="Arial" w:cs="Arial"/>
          <w:sz w:val="22"/>
          <w:szCs w:val="22"/>
          <w:highlight w:val="yellow"/>
        </w:rPr>
      </w:pPr>
      <w:r w:rsidRPr="00907050">
        <w:rPr>
          <w:rFonts w:ascii="Arial" w:hAnsi="Arial" w:cs="Arial"/>
          <w:sz w:val="22"/>
          <w:szCs w:val="22"/>
        </w:rPr>
        <w:t>Silverthorn Radio Club meet every Friday evening from 7.30pm at Friday Hall, 56 Friday Hall East, Chingford E4 6JT.</w:t>
      </w:r>
    </w:p>
    <w:p w14:paraId="171DBC19"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 xml:space="preserve">On Wednesday, Southdown Amateur Radio Society is having a café meeting at 12.15pm.  This will be followed by a net via the GB3ZX repeater from 2pm. </w:t>
      </w:r>
      <w:proofErr w:type="spellStart"/>
      <w:proofErr w:type="gramStart"/>
      <w:r w:rsidRPr="00907050">
        <w:rPr>
          <w:rFonts w:ascii="Arial" w:hAnsi="Arial" w:cs="Arial"/>
          <w:sz w:val="22"/>
          <w:szCs w:val="22"/>
        </w:rPr>
        <w:t>sars.club</w:t>
      </w:r>
      <w:proofErr w:type="spellEnd"/>
      <w:proofErr w:type="gramEnd"/>
    </w:p>
    <w:p w14:paraId="6AC5B6FD" w14:textId="77777777" w:rsidR="00EA1E22" w:rsidRPr="00907050" w:rsidRDefault="00EA1E22" w:rsidP="00EA1E22">
      <w:pPr>
        <w:spacing w:after="120" w:line="360" w:lineRule="auto"/>
        <w:rPr>
          <w:rFonts w:ascii="Arial" w:eastAsia="Calibri" w:hAnsi="Arial" w:cs="Arial"/>
          <w:sz w:val="22"/>
          <w:szCs w:val="22"/>
          <w:lang w:eastAsia="en-US"/>
        </w:rPr>
      </w:pPr>
      <w:r w:rsidRPr="00907050">
        <w:rPr>
          <w:rFonts w:ascii="Arial" w:eastAsia="Calibri" w:hAnsi="Arial" w:cs="Arial"/>
          <w:sz w:val="22"/>
          <w:szCs w:val="22"/>
          <w:lang w:eastAsia="en-US"/>
        </w:rPr>
        <w:t xml:space="preserve">Stevenage and District Amateur Radio Society meet every Tuesday evening at 7.30pm at Stevenage Resource Centre, </w:t>
      </w:r>
      <w:proofErr w:type="spellStart"/>
      <w:r w:rsidRPr="00907050">
        <w:rPr>
          <w:rFonts w:ascii="Arial" w:eastAsia="Calibri" w:hAnsi="Arial" w:cs="Arial"/>
          <w:sz w:val="22"/>
          <w:szCs w:val="22"/>
          <w:lang w:eastAsia="en-US"/>
        </w:rPr>
        <w:t>Chells</w:t>
      </w:r>
      <w:proofErr w:type="spellEnd"/>
      <w:r w:rsidRPr="00907050">
        <w:rPr>
          <w:rFonts w:ascii="Arial" w:eastAsia="Calibri" w:hAnsi="Arial" w:cs="Arial"/>
          <w:sz w:val="22"/>
          <w:szCs w:val="22"/>
          <w:lang w:eastAsia="en-US"/>
        </w:rPr>
        <w:t xml:space="preserve"> Way, Stevenage, SG2 0LT. Refreshments will be provided. A club sked is held at 8pm on the 80m band each Friday close to 3.726MHz. The last Friday of each month a 2m sked takes place on or close to 145.450MHz, to encourage VHF activity, and to assist those who are new to the hobby. The club operates using the callsign G3SAD and all are welcome to join in, regardless of club membership. More information can be found at sadars.com</w:t>
      </w:r>
    </w:p>
    <w:p w14:paraId="3E09F2AF"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Surrey Radio Contact Club meet on the first and third Mondays of the month, except on bank holidays. On Sundays, the club has a net on 1.905MHz at 9.30am. On Monday there is a club net from 3.710MHz LSB at 9am. Tuesday, there is a net on 51.55MHz from 8pm. The net on Wednesday is on 28.078MHz JS8 from 10am. On Thursday, the net is on 70.30MHz from 8pm. Friday sees a net on 144.6125MHz from 7.30pm and an FM net on 145.350MHz from 8pm. John, G3MCX, 020 8688 3322</w:t>
      </w:r>
    </w:p>
    <w:p w14:paraId="1EAFF745" w14:textId="77777777" w:rsidR="00EA1E22" w:rsidRPr="00907050" w:rsidRDefault="00EA1E22" w:rsidP="00EA1E22">
      <w:pPr>
        <w:spacing w:after="120" w:line="360" w:lineRule="auto"/>
        <w:rPr>
          <w:rFonts w:ascii="Arial" w:eastAsia="Calibri" w:hAnsi="Arial" w:cs="Arial"/>
          <w:sz w:val="22"/>
          <w:szCs w:val="22"/>
          <w:lang w:eastAsia="en-US"/>
        </w:rPr>
      </w:pPr>
      <w:r w:rsidRPr="00907050">
        <w:rPr>
          <w:rFonts w:ascii="Arial" w:eastAsia="Calibri" w:hAnsi="Arial" w:cs="Arial"/>
          <w:sz w:val="22"/>
          <w:szCs w:val="22"/>
          <w:lang w:eastAsia="en-US"/>
        </w:rPr>
        <w:t xml:space="preserve">Verulam Amateur Radio Club usually meet on the third Monday of the month. verulam-arc.org.uk </w:t>
      </w:r>
    </w:p>
    <w:p w14:paraId="5FADE7C8" w14:textId="77777777" w:rsidR="00EA1E22" w:rsidRPr="00DD2B08" w:rsidRDefault="00EA1E22" w:rsidP="00EA1E22">
      <w:pPr>
        <w:autoSpaceDE w:val="0"/>
        <w:autoSpaceDN w:val="0"/>
        <w:adjustRightInd w:val="0"/>
        <w:spacing w:after="120" w:line="360" w:lineRule="auto"/>
        <w:rPr>
          <w:rFonts w:ascii="Arial" w:hAnsi="Arial" w:cs="Arial"/>
          <w:sz w:val="22"/>
          <w:szCs w:val="22"/>
        </w:rPr>
      </w:pPr>
      <w:r w:rsidRPr="00DD2B08">
        <w:rPr>
          <w:rFonts w:ascii="Arial" w:hAnsi="Arial" w:cs="Arial"/>
          <w:sz w:val="22"/>
          <w:szCs w:val="22"/>
        </w:rPr>
        <w:t>On Thursday the 8</w:t>
      </w:r>
      <w:r w:rsidRPr="00DD2B08">
        <w:rPr>
          <w:rFonts w:ascii="Arial" w:hAnsi="Arial" w:cs="Arial"/>
          <w:sz w:val="22"/>
          <w:szCs w:val="22"/>
          <w:vertAlign w:val="superscript"/>
        </w:rPr>
        <w:t>th</w:t>
      </w:r>
      <w:r w:rsidRPr="00DD2B08">
        <w:rPr>
          <w:rFonts w:ascii="Arial" w:hAnsi="Arial" w:cs="Arial"/>
          <w:sz w:val="22"/>
          <w:szCs w:val="22"/>
        </w:rPr>
        <w:t xml:space="preserve"> of May, members of the Vintage and Military Amateur Radio Society will be commemorating Victory in Europe Day (VE Day). Find out more on the website vmars.org</w:t>
      </w:r>
    </w:p>
    <w:p w14:paraId="2DA1DC11" w14:textId="77777777" w:rsidR="00EA1E22" w:rsidRPr="00907050" w:rsidRDefault="00EA1E22" w:rsidP="00EA1E22">
      <w:pPr>
        <w:autoSpaceDE w:val="0"/>
        <w:autoSpaceDN w:val="0"/>
        <w:adjustRightInd w:val="0"/>
        <w:spacing w:after="120" w:line="360" w:lineRule="auto"/>
        <w:rPr>
          <w:rFonts w:ascii="Arial" w:hAnsi="Arial" w:cs="Arial"/>
          <w:sz w:val="22"/>
          <w:szCs w:val="22"/>
        </w:rPr>
      </w:pPr>
      <w:r w:rsidRPr="00907050">
        <w:rPr>
          <w:rFonts w:ascii="Arial" w:hAnsi="Arial" w:cs="Arial"/>
          <w:sz w:val="22"/>
          <w:szCs w:val="22"/>
        </w:rPr>
        <w:t>West Kent Amateur Radio Society has regular weekly nets. Details of these, and other club information, can be found at wkars.org.uk Phil, G3MGQ secretary@wkars.org.uk</w:t>
      </w:r>
    </w:p>
    <w:p w14:paraId="35844E0B" w14:textId="77777777" w:rsidR="00EA1E22" w:rsidRPr="00792EB2" w:rsidRDefault="00EA1E22" w:rsidP="00EA1E22">
      <w:pPr>
        <w:autoSpaceDE w:val="0"/>
        <w:autoSpaceDN w:val="0"/>
        <w:adjustRightInd w:val="0"/>
        <w:spacing w:after="120" w:line="360" w:lineRule="auto"/>
        <w:rPr>
          <w:rFonts w:ascii="Arial" w:hAnsi="Arial" w:cs="Arial"/>
          <w:sz w:val="22"/>
          <w:szCs w:val="22"/>
        </w:rPr>
      </w:pPr>
      <w:r w:rsidRPr="00792EB2">
        <w:rPr>
          <w:rFonts w:ascii="Arial" w:hAnsi="Arial" w:cs="Arial"/>
          <w:sz w:val="22"/>
          <w:szCs w:val="22"/>
        </w:rPr>
        <w:t>Whitton Amateur Radio Group meet every Friday for ‘HF / VHF on the air’ from 8pm. Contact Ian, G0OFN 079 5620 3495 warg.dreamhosters.com</w:t>
      </w:r>
    </w:p>
    <w:p w14:paraId="2FB2DBFB" w14:textId="77777777" w:rsidR="00EA1E22" w:rsidRPr="004B59B2" w:rsidRDefault="00EA1E22" w:rsidP="00EA1E22">
      <w:pPr>
        <w:autoSpaceDE w:val="0"/>
        <w:autoSpaceDN w:val="0"/>
        <w:adjustRightInd w:val="0"/>
        <w:spacing w:after="120" w:line="360" w:lineRule="auto"/>
        <w:rPr>
          <w:rFonts w:ascii="Arial" w:hAnsi="Arial" w:cs="Arial"/>
          <w:sz w:val="22"/>
          <w:szCs w:val="22"/>
        </w:rPr>
      </w:pPr>
      <w:r w:rsidRPr="004B59B2">
        <w:rPr>
          <w:rFonts w:ascii="Arial" w:hAnsi="Arial" w:cs="Arial"/>
          <w:sz w:val="22"/>
          <w:szCs w:val="22"/>
        </w:rPr>
        <w:t xml:space="preserve">Worthing Radio Events Group will be operating the special event station GB8OFP (Oscar Foxtrot Papa) for the 80th anniversary of VE-Day. The station will be operational, weather </w:t>
      </w:r>
      <w:r w:rsidRPr="004B59B2">
        <w:rPr>
          <w:rFonts w:ascii="Arial" w:hAnsi="Arial" w:cs="Arial"/>
          <w:sz w:val="22"/>
          <w:szCs w:val="22"/>
        </w:rPr>
        <w:lastRenderedPageBreak/>
        <w:t>permitting, on Thursday the 8th of May, from 10am on the 40m and 20m bands using SSB. The station will be located at Ferring Pillbox, Pattersons Walk, Ferring, West Sussex. The nearest postcode for parking is BN12 5SS. The pillbox will be open during these operating times, and visitors are welcome.</w:t>
      </w:r>
    </w:p>
    <w:p w14:paraId="7BADF9CE" w14:textId="77777777" w:rsidR="00EA1E22" w:rsidRPr="00430724" w:rsidRDefault="00EA1E22" w:rsidP="00EA1E22">
      <w:pPr>
        <w:autoSpaceDE w:val="0"/>
        <w:autoSpaceDN w:val="0"/>
        <w:adjustRightInd w:val="0"/>
        <w:spacing w:after="120" w:line="360" w:lineRule="auto"/>
        <w:rPr>
          <w:rFonts w:ascii="Arial" w:hAnsi="Arial" w:cs="Arial"/>
          <w:color w:val="FF0000"/>
          <w:sz w:val="22"/>
          <w:szCs w:val="22"/>
        </w:rPr>
      </w:pPr>
    </w:p>
    <w:p w14:paraId="5C555AEE" w14:textId="77777777" w:rsidR="00EA1E22" w:rsidRPr="00907050" w:rsidRDefault="00EA1E22" w:rsidP="00EA1E22">
      <w:pPr>
        <w:keepNext/>
        <w:keepLines/>
        <w:spacing w:after="120" w:line="360" w:lineRule="auto"/>
        <w:jc w:val="center"/>
        <w:rPr>
          <w:rFonts w:ascii="Arial" w:hAnsi="Arial" w:cs="Arial"/>
          <w:b/>
          <w:bCs/>
          <w:sz w:val="22"/>
          <w:szCs w:val="22"/>
        </w:rPr>
      </w:pPr>
      <w:r w:rsidRPr="00907050">
        <w:rPr>
          <w:rFonts w:ascii="Arial" w:hAnsi="Arial" w:cs="Arial"/>
          <w:b/>
          <w:bCs/>
          <w:sz w:val="22"/>
          <w:szCs w:val="22"/>
        </w:rPr>
        <w:t>NEWS FOR THE SOUTH WEST</w:t>
      </w:r>
    </w:p>
    <w:p w14:paraId="518E497B" w14:textId="77777777" w:rsidR="00EA1E22" w:rsidRPr="00430724" w:rsidRDefault="00EA1E22" w:rsidP="00EA1E22">
      <w:pPr>
        <w:keepNext/>
        <w:keepLines/>
        <w:spacing w:after="120" w:line="360" w:lineRule="auto"/>
        <w:jc w:val="center"/>
        <w:rPr>
          <w:rFonts w:ascii="Arial" w:hAnsi="Arial" w:cs="Arial"/>
          <w:b/>
          <w:bCs/>
          <w:color w:val="FF0000"/>
          <w:sz w:val="22"/>
          <w:szCs w:val="22"/>
        </w:rPr>
      </w:pPr>
    </w:p>
    <w:p w14:paraId="5AA5D889" w14:textId="77777777" w:rsidR="00EA1E22" w:rsidRPr="00CB1B88" w:rsidRDefault="00EA1E22" w:rsidP="00EA1E22">
      <w:pPr>
        <w:spacing w:after="120" w:line="360" w:lineRule="auto"/>
        <w:rPr>
          <w:rFonts w:ascii="Arial" w:hAnsi="Arial" w:cs="Arial"/>
          <w:sz w:val="22"/>
          <w:szCs w:val="22"/>
        </w:rPr>
      </w:pPr>
      <w:r w:rsidRPr="00CB1B88">
        <w:rPr>
          <w:rFonts w:ascii="Arial"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takes place via GB3DN. Later </w:t>
      </w:r>
      <w:proofErr w:type="gramStart"/>
      <w:r w:rsidRPr="00CB1B88">
        <w:rPr>
          <w:rFonts w:ascii="Arial" w:hAnsi="Arial" w:cs="Arial"/>
          <w:sz w:val="22"/>
          <w:szCs w:val="22"/>
        </w:rPr>
        <w:t>on</w:t>
      </w:r>
      <w:proofErr w:type="gramEnd"/>
      <w:r w:rsidRPr="00CB1B88">
        <w:rPr>
          <w:rFonts w:ascii="Arial" w:hAnsi="Arial" w:cs="Arial"/>
          <w:sz w:val="22"/>
          <w:szCs w:val="22"/>
        </w:rPr>
        <w:t xml:space="preserve"> Wednesdays, there is a net from 8pm on 144.260MHz. There are nets on Monday, Wednesday and Friday that also take place via GB3DN from 11am. On Friday, the net is on 145.450MHz FM at 8pm. John, G3JKL, secretary@adarc.co.uk</w:t>
      </w:r>
    </w:p>
    <w:p w14:paraId="2770EC58"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On Tuesday, Bath and District Amateur Radio Club is holding a net on 70.475MHz from 7.30pm. Dave Welham, G0DPW, badarc@protonmail.com</w:t>
      </w:r>
    </w:p>
    <w:p w14:paraId="3227A703"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Join Callington and District Amateur Radio Society members for a chat on GB3JL every Monday from 8pm. Guests and visitors to southeast Cornwall are always welcome on the net and at the Engine House Café every Wednesday from 1.30pm. See the Society’s website for more details. callingtonradiosociety.org.uk, Peter, G8BCG, 07801 413 241</w:t>
      </w:r>
    </w:p>
    <w:p w14:paraId="363EFD06" w14:textId="77777777" w:rsidR="00EA1E22" w:rsidRPr="00907050" w:rsidRDefault="00EA1E22" w:rsidP="00EA1E22">
      <w:pPr>
        <w:shd w:val="clear" w:color="auto" w:fill="FFFFFF" w:themeFill="background1"/>
        <w:spacing w:after="120" w:line="360" w:lineRule="auto"/>
        <w:rPr>
          <w:rFonts w:ascii="Arial" w:hAnsi="Arial" w:cs="Arial"/>
          <w:sz w:val="22"/>
          <w:szCs w:val="22"/>
        </w:rPr>
      </w:pPr>
      <w:r w:rsidRPr="00907050">
        <w:rPr>
          <w:rFonts w:ascii="Arial" w:hAnsi="Arial" w:cs="Arial"/>
          <w:sz w:val="22"/>
          <w:szCs w:val="22"/>
        </w:rPr>
        <w:t>On Tuesday, the Cornish Amateur Radio Club have a committee meeting and on Thursday, there will be a club meeting. Contact Steve, G7VOH, 01209 844 939, G7VOH@btinternet.com</w:t>
      </w:r>
    </w:p>
    <w:p w14:paraId="297DAE57" w14:textId="77777777" w:rsidR="00EA1E22" w:rsidRPr="00762C0A" w:rsidRDefault="00EA1E22" w:rsidP="00EA1E22">
      <w:pPr>
        <w:spacing w:after="120" w:line="360" w:lineRule="auto"/>
        <w:rPr>
          <w:rFonts w:ascii="Arial" w:hAnsi="Arial" w:cs="Arial"/>
          <w:sz w:val="22"/>
          <w:szCs w:val="22"/>
        </w:rPr>
      </w:pPr>
      <w:r w:rsidRPr="00762C0A">
        <w:rPr>
          <w:rFonts w:ascii="Arial" w:hAnsi="Arial" w:cs="Arial"/>
          <w:sz w:val="22"/>
          <w:szCs w:val="22"/>
        </w:rPr>
        <w:t xml:space="preserve">On Tuesday, Blackmoore Vale Amateur Radio Society has a meeting from 7.30pm held at The New Remembrance Hall, Charlton, Shaftesbury SP7 0PL. On Wednesday, the Society has nets on 28.360MHz USB from 8pm and 70.425MHz FM from 9pm. Contact Keith, M0TMO </w:t>
      </w:r>
      <w:hyperlink r:id="rId35">
        <w:r w:rsidRPr="00762C0A">
          <w:rPr>
            <w:rStyle w:val="Hyperlink"/>
            <w:rFonts w:ascii="Arial" w:hAnsi="Arial" w:cs="Arial"/>
            <w:color w:val="auto"/>
            <w:sz w:val="22"/>
            <w:szCs w:val="22"/>
            <w:u w:val="none"/>
          </w:rPr>
          <w:t>keith.m0tmo@btinternet.com</w:t>
        </w:r>
      </w:hyperlink>
      <w:r w:rsidRPr="00762C0A">
        <w:rPr>
          <w:rFonts w:ascii="Arial" w:hAnsi="Arial" w:cs="Arial"/>
          <w:sz w:val="22"/>
          <w:szCs w:val="22"/>
        </w:rPr>
        <w:t xml:space="preserve"> bvars.org.uk</w:t>
      </w:r>
    </w:p>
    <w:p w14:paraId="55960D4E" w14:textId="77777777" w:rsidR="00EA1E22" w:rsidRPr="00151971" w:rsidRDefault="00EA1E22" w:rsidP="00EA1E22">
      <w:pPr>
        <w:spacing w:after="120" w:line="360" w:lineRule="auto"/>
        <w:rPr>
          <w:rFonts w:ascii="Arial" w:hAnsi="Arial" w:cs="Arial"/>
          <w:sz w:val="22"/>
          <w:szCs w:val="22"/>
        </w:rPr>
      </w:pPr>
      <w:r w:rsidRPr="00151971">
        <w:rPr>
          <w:rFonts w:ascii="Arial" w:hAnsi="Arial" w:cs="Arial"/>
          <w:sz w:val="22"/>
          <w:szCs w:val="22"/>
        </w:rPr>
        <w:t>On Monday, Christchurch Amateur Radio Society has a net on 144.725MHz from 7pm. On Thursday, there will be a Natter night and operating from 7.30pm. christchurchars.org.uk</w:t>
      </w:r>
    </w:p>
    <w:p w14:paraId="78895109"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 xml:space="preserve">Exeter Amateur Radio Society meets on the first and third Tuesdays in the month at America Hall in the </w:t>
      </w:r>
      <w:proofErr w:type="spellStart"/>
      <w:r w:rsidRPr="00907050">
        <w:rPr>
          <w:rFonts w:ascii="Arial" w:hAnsi="Arial" w:cs="Arial"/>
          <w:sz w:val="22"/>
          <w:szCs w:val="22"/>
        </w:rPr>
        <w:t>Sunnylands</w:t>
      </w:r>
      <w:proofErr w:type="spellEnd"/>
      <w:r w:rsidRPr="00907050">
        <w:rPr>
          <w:rFonts w:ascii="Arial" w:hAnsi="Arial" w:cs="Arial"/>
          <w:sz w:val="22"/>
          <w:szCs w:val="22"/>
        </w:rPr>
        <w:t xml:space="preserve"> room, De La Rue Way, </w:t>
      </w:r>
      <w:proofErr w:type="spellStart"/>
      <w:r w:rsidRPr="00907050">
        <w:rPr>
          <w:rFonts w:ascii="Arial" w:hAnsi="Arial" w:cs="Arial"/>
          <w:sz w:val="22"/>
          <w:szCs w:val="22"/>
        </w:rPr>
        <w:t>Pinhoe</w:t>
      </w:r>
      <w:proofErr w:type="spellEnd"/>
      <w:r w:rsidRPr="00907050">
        <w:rPr>
          <w:rFonts w:ascii="Arial" w:hAnsi="Arial" w:cs="Arial"/>
          <w:sz w:val="22"/>
          <w:szCs w:val="22"/>
        </w:rPr>
        <w:t>, Exeter, EX4 8PX. Meetings are held at 7pm and new members are always welcome. More details are available at exeterars.co.uk</w:t>
      </w:r>
    </w:p>
    <w:p w14:paraId="46F6AF18"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 xml:space="preserve">On Sundays and Wednesdays, Flight Refuelling Amateur Radio Society has club nights from 7pm. The Society holds a Morse Academy every Thursday night from 7pm. Also on </w:t>
      </w:r>
      <w:r w:rsidRPr="00907050">
        <w:rPr>
          <w:rFonts w:ascii="Arial" w:hAnsi="Arial" w:cs="Arial"/>
          <w:sz w:val="22"/>
          <w:szCs w:val="22"/>
        </w:rPr>
        <w:lastRenderedPageBreak/>
        <w:t>Thursdays, there are nets on 70.400MHz from 7pm, and on 145.375MHz from 8pm. Sue, info@frars.co.uk</w:t>
      </w:r>
    </w:p>
    <w:p w14:paraId="00A80A0F" w14:textId="77777777" w:rsidR="00EA1E22" w:rsidRPr="00907050" w:rsidRDefault="00EA1E22" w:rsidP="00EA1E22">
      <w:pPr>
        <w:pStyle w:val="PlainText"/>
        <w:spacing w:after="120" w:line="360" w:lineRule="auto"/>
        <w:rPr>
          <w:rFonts w:ascii="Arial" w:eastAsia="Times New Roman" w:hAnsi="Arial" w:cs="Arial"/>
        </w:rPr>
      </w:pPr>
      <w:bookmarkStart w:id="52" w:name="_Hlk151019882"/>
      <w:r w:rsidRPr="00907050">
        <w:rPr>
          <w:rFonts w:ascii="Arial" w:eastAsia="Times New Roman" w:hAnsi="Arial" w:cs="Arial"/>
          <w:lang w:eastAsia="en-GB"/>
        </w:rPr>
        <w:t xml:space="preserve">Gordano Amateur Radio Group meets on the fourth Wednesday of each month, from </w:t>
      </w:r>
      <w:r w:rsidRPr="00907050">
        <w:rPr>
          <w:rFonts w:ascii="Arial" w:eastAsia="Times New Roman" w:hAnsi="Arial" w:cs="Arial"/>
        </w:rPr>
        <w:t xml:space="preserve">8pm, at The Ship, 310 Down Road, Portishead, North Somerset, BS20 8JT. </w:t>
      </w:r>
      <w:r w:rsidRPr="00907050">
        <w:rPr>
          <w:rFonts w:ascii="Arial" w:eastAsiaTheme="minorEastAsia" w:hAnsi="Arial" w:cs="Arial"/>
          <w:lang w:eastAsia="en-GB"/>
        </w:rPr>
        <w:t>Malcolm, G4KPM, gordanoradio@gmail.com</w:t>
      </w:r>
    </w:p>
    <w:p w14:paraId="499688DC" w14:textId="77777777" w:rsidR="00EA1E22" w:rsidRPr="00E8210F" w:rsidRDefault="00EA1E22" w:rsidP="00EA1E22">
      <w:pPr>
        <w:pStyle w:val="PlainText"/>
        <w:spacing w:after="120" w:line="360" w:lineRule="auto"/>
        <w:rPr>
          <w:rFonts w:ascii="Arial" w:eastAsia="Times New Roman" w:hAnsi="Arial" w:cs="Arial"/>
          <w:lang w:eastAsia="en-GB"/>
        </w:rPr>
      </w:pPr>
      <w:r w:rsidRPr="00E8210F">
        <w:rPr>
          <w:rFonts w:ascii="Arial" w:eastAsia="Times New Roman" w:hAnsi="Arial" w:cs="Arial"/>
          <w:lang w:eastAsia="en-GB"/>
        </w:rPr>
        <w:t>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This Friday to Sunday, the 9</w:t>
      </w:r>
      <w:r w:rsidRPr="00E8210F">
        <w:rPr>
          <w:rFonts w:ascii="Arial" w:eastAsia="Times New Roman" w:hAnsi="Arial" w:cs="Arial"/>
          <w:vertAlign w:val="superscript"/>
          <w:lang w:eastAsia="en-GB"/>
        </w:rPr>
        <w:t>th</w:t>
      </w:r>
      <w:r w:rsidRPr="00E8210F">
        <w:rPr>
          <w:rFonts w:ascii="Arial" w:eastAsia="Times New Roman" w:hAnsi="Arial" w:cs="Arial"/>
          <w:lang w:eastAsia="en-GB"/>
        </w:rPr>
        <w:t xml:space="preserve"> to 11</w:t>
      </w:r>
      <w:r w:rsidRPr="00E8210F">
        <w:rPr>
          <w:rFonts w:ascii="Arial" w:eastAsia="Times New Roman" w:hAnsi="Arial" w:cs="Arial"/>
          <w:vertAlign w:val="superscript"/>
          <w:lang w:eastAsia="en-GB"/>
        </w:rPr>
        <w:t>th</w:t>
      </w:r>
      <w:r w:rsidRPr="00E8210F">
        <w:rPr>
          <w:rFonts w:ascii="Arial" w:eastAsia="Times New Roman" w:hAnsi="Arial" w:cs="Arial"/>
          <w:lang w:eastAsia="en-GB"/>
        </w:rPr>
        <w:t xml:space="preserve"> of May, the club will be operating the special event radio station, GU80LIB in celebration of the 80th Anniversary of the liberation of Guernsey at the end of World War 2. See QRZ.com for further information. </w:t>
      </w:r>
      <w:r w:rsidRPr="00E8210F">
        <w:rPr>
          <w:rFonts w:ascii="Arial" w:eastAsiaTheme="minorEastAsia" w:hAnsi="Arial" w:cs="Arial"/>
          <w:lang w:eastAsia="en-GB"/>
        </w:rPr>
        <w:t>Phil, GU0SUP, 07781 151 747</w:t>
      </w:r>
    </w:p>
    <w:bookmarkEnd w:id="52"/>
    <w:p w14:paraId="2F0D4E98"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On Wednesday, Holsworthy Amateur Radio Club has a net via the GB3DN repeater from 7.30pm. For more information visit qsl.net/m0omc</w:t>
      </w:r>
    </w:p>
    <w:p w14:paraId="2C8CE706"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On Tuesdays, Isle of Avalon Amateur Radio Club has a net on 433.475MHz from 8pm. The net moves to 145.475MHz on Wednesdays from 8pm. A 10m net on 28.405MHz is held on Thursdays from 8pm. The Club meets on Fridays at Ivor’s Paddock from 6pm. Matt, 2E0FNT, 0730 554 9614</w:t>
      </w:r>
    </w:p>
    <w:p w14:paraId="3487A7CC"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The Jersey Amateur Radio Society clubroom is now open on Friday evenings from 8pm. An old footpath has been reinstated to gain access from the Meteorological Radar Tower to Mast B. Please be very careful as the ground is uneven. You will need a torch if it is dark. Mike, GJ0PDJ on 07797 718 390</w:t>
      </w:r>
    </w:p>
    <w:p w14:paraId="533D160C" w14:textId="77777777" w:rsidR="00EA1E22" w:rsidRPr="00907050" w:rsidRDefault="00EA1E22" w:rsidP="00EA1E22">
      <w:pPr>
        <w:keepLines/>
        <w:spacing w:after="120" w:line="360" w:lineRule="auto"/>
        <w:rPr>
          <w:rFonts w:ascii="Arial" w:hAnsi="Arial" w:cs="Arial"/>
          <w:sz w:val="22"/>
          <w:szCs w:val="22"/>
        </w:rPr>
      </w:pPr>
      <w:r w:rsidRPr="00907050">
        <w:rPr>
          <w:rFonts w:ascii="Arial" w:hAnsi="Arial" w:cs="Arial"/>
          <w:sz w:val="22"/>
          <w:szCs w:val="22"/>
        </w:rPr>
        <w:t>Mendip Repeater Group is pleased to announce that GB3WR, located on the Mendip Hills, is now back on the air. For more information visit gb3wr.uk</w:t>
      </w:r>
    </w:p>
    <w:p w14:paraId="6983BB80" w14:textId="77777777" w:rsidR="00EA1E22" w:rsidRPr="00907050" w:rsidRDefault="00EA1E22" w:rsidP="00EA1E22">
      <w:pPr>
        <w:keepLines/>
        <w:spacing w:after="120" w:line="360" w:lineRule="auto"/>
        <w:rPr>
          <w:rFonts w:ascii="Arial" w:hAnsi="Arial" w:cs="Arial"/>
          <w:sz w:val="22"/>
          <w:szCs w:val="22"/>
        </w:rPr>
      </w:pPr>
      <w:r w:rsidRPr="00907050">
        <w:rPr>
          <w:rFonts w:ascii="Arial" w:hAnsi="Arial" w:cs="Arial"/>
          <w:sz w:val="22"/>
          <w:szCs w:val="22"/>
        </w:rPr>
        <w:t xml:space="preserve">The Mid Cornwall Beacon and Repeater Group, MCBARG are fundraising to help with the increasing costs of their tower, building and systems maintenance. Full details are available on the website </w:t>
      </w:r>
      <w:proofErr w:type="gramStart"/>
      <w:r w:rsidRPr="00907050">
        <w:rPr>
          <w:rFonts w:ascii="Arial" w:hAnsi="Arial" w:cs="Arial"/>
          <w:sz w:val="22"/>
          <w:szCs w:val="22"/>
        </w:rPr>
        <w:t>gb3nc.org.uk  Gerry</w:t>
      </w:r>
      <w:proofErr w:type="gramEnd"/>
      <w:r w:rsidRPr="00907050">
        <w:rPr>
          <w:rFonts w:ascii="Arial" w:hAnsi="Arial" w:cs="Arial"/>
          <w:sz w:val="22"/>
          <w:szCs w:val="22"/>
        </w:rPr>
        <w:t>, G7VFV at secretary@gb3nc.org.uk</w:t>
      </w:r>
    </w:p>
    <w:p w14:paraId="7DBD01FA" w14:textId="77777777" w:rsidR="00EA1E22" w:rsidRPr="00907050" w:rsidRDefault="00EA1E22" w:rsidP="00EA1E22">
      <w:pPr>
        <w:keepLines/>
        <w:spacing w:after="120" w:line="360" w:lineRule="auto"/>
        <w:rPr>
          <w:rFonts w:ascii="Arial" w:hAnsi="Arial" w:cs="Arial"/>
          <w:sz w:val="22"/>
          <w:szCs w:val="22"/>
        </w:rPr>
      </w:pPr>
      <w:r w:rsidRPr="00907050">
        <w:rPr>
          <w:rFonts w:ascii="Arial" w:hAnsi="Arial" w:cs="Arial"/>
          <w:sz w:val="22"/>
          <w:szCs w:val="22"/>
        </w:rPr>
        <w:t>Mid Somerset Amateur Radio Club meet on the second Monday of the month from 7.30pm at the Baptist Church Hall, Commercial Road, Shepton Mallett, BA4 5BU. On Tuesday there is a Social Meeting at The Quarter Jack, 18 Priory Road, Wells BA5 1SY. Contact Chris, G6HIQ christopherlavis3@gmail.com</w:t>
      </w:r>
    </w:p>
    <w:p w14:paraId="5701C3E9"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lastRenderedPageBreak/>
        <w:t xml:space="preserve">Newquay and District Amateur Radio Society meets at </w:t>
      </w:r>
      <w:proofErr w:type="spellStart"/>
      <w:r w:rsidRPr="00907050">
        <w:rPr>
          <w:rFonts w:ascii="Arial" w:hAnsi="Arial" w:cs="Arial"/>
          <w:sz w:val="22"/>
          <w:szCs w:val="22"/>
        </w:rPr>
        <w:t>Trevisker</w:t>
      </w:r>
      <w:proofErr w:type="spellEnd"/>
      <w:r w:rsidRPr="00907050">
        <w:rPr>
          <w:rFonts w:ascii="Arial" w:hAnsi="Arial" w:cs="Arial"/>
          <w:sz w:val="22"/>
          <w:szCs w:val="22"/>
        </w:rPr>
        <w:t xml:space="preserve"> Saint Eval Community Centre, 750 Orion Drive, Wadebridge at 7pm on the second Wednesday of each month. newquayradioclub.co.uk</w:t>
      </w:r>
    </w:p>
    <w:p w14:paraId="79C5B7A7" w14:textId="77777777" w:rsidR="00EA1E22" w:rsidRPr="00907050" w:rsidRDefault="00EA1E22" w:rsidP="00EA1E22">
      <w:pPr>
        <w:pStyle w:val="PlainText"/>
        <w:spacing w:after="120" w:line="360" w:lineRule="auto"/>
        <w:rPr>
          <w:rFonts w:ascii="Arial" w:hAnsi="Arial" w:cs="Arial"/>
        </w:rPr>
      </w:pPr>
      <w:r w:rsidRPr="00907050">
        <w:rPr>
          <w:rFonts w:ascii="Arial" w:eastAsia="Times New Roman" w:hAnsi="Arial" w:cs="Arial"/>
          <w:lang w:eastAsia="en-GB"/>
        </w:rPr>
        <w:t>North Bristol Amateur Radio Club meets every Friday at Page Community Association, Page Road, Staple Hill, Bristol, BS16 4NE. Meetings start at 7pm and talks start at 8pm. The Club welcomes all members and non-members.</w:t>
      </w:r>
      <w:r w:rsidRPr="00907050">
        <w:rPr>
          <w:rFonts w:ascii="Arial" w:hAnsi="Arial" w:cs="Arial"/>
        </w:rPr>
        <w:t xml:space="preserve"> </w:t>
      </w:r>
      <w:r w:rsidRPr="00907050">
        <w:rPr>
          <w:rFonts w:ascii="Arial" w:eastAsiaTheme="minorEastAsia" w:hAnsi="Arial" w:cs="Arial"/>
          <w:lang w:eastAsia="en-GB"/>
        </w:rPr>
        <w:t>nbarc.org.uk, Dave, G7BYN on 07533 933 831</w:t>
      </w:r>
    </w:p>
    <w:p w14:paraId="31238518"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On Sundays, Poole Radio Society has a net around 28.375MHz using SSB from 10am. On Mondays there is a net on 145.375MHz at 8pm. The net moves to 70.375MHz at 7pm on Tuesdays. secretary@g4prs.org.uk</w:t>
      </w:r>
    </w:p>
    <w:p w14:paraId="3AB5B446" w14:textId="77777777" w:rsidR="00EA1E22" w:rsidRPr="00907050" w:rsidRDefault="00EA1E22" w:rsidP="00EA1E22">
      <w:pPr>
        <w:pStyle w:val="NormalWeb"/>
        <w:spacing w:before="0" w:beforeAutospacing="0" w:after="120" w:afterAutospacing="0" w:line="360" w:lineRule="auto"/>
        <w:rPr>
          <w:rFonts w:ascii="Arial" w:eastAsia="Times New Roman" w:hAnsi="Arial" w:cs="Arial"/>
          <w:sz w:val="22"/>
          <w:szCs w:val="22"/>
          <w:lang w:eastAsia="en-US"/>
        </w:rPr>
      </w:pPr>
      <w:r w:rsidRPr="00907050">
        <w:rPr>
          <w:rFonts w:ascii="Arial" w:eastAsia="Times New Roman" w:hAnsi="Arial" w:cs="Arial"/>
          <w:sz w:val="22"/>
          <w:szCs w:val="22"/>
        </w:rPr>
        <w:t>The Radio Operators Cornwall South West Operators Net is held at 7.30pm via GB3NC on the first Thursday of each month. Everyone is welcome to join in.</w:t>
      </w:r>
      <w:r w:rsidRPr="00907050">
        <w:rPr>
          <w:rFonts w:ascii="Arial" w:hAnsi="Arial" w:cs="Arial"/>
          <w:sz w:val="22"/>
          <w:szCs w:val="22"/>
        </w:rPr>
        <w:t xml:space="preserve"> </w:t>
      </w:r>
      <w:r w:rsidRPr="00907050">
        <w:rPr>
          <w:rFonts w:ascii="Arial" w:eastAsiaTheme="minorEastAsia" w:hAnsi="Arial" w:cs="Arial"/>
          <w:sz w:val="22"/>
          <w:szCs w:val="22"/>
        </w:rPr>
        <w:t>g8roc.org.uk</w:t>
      </w:r>
    </w:p>
    <w:p w14:paraId="67D1B100" w14:textId="77777777" w:rsidR="00EA1E22" w:rsidRPr="00907050" w:rsidRDefault="00EA1E22" w:rsidP="00EA1E22">
      <w:pPr>
        <w:spacing w:after="120" w:line="360" w:lineRule="auto"/>
        <w:rPr>
          <w:rFonts w:ascii="Arial" w:hAnsi="Arial" w:cs="Arial"/>
          <w:sz w:val="22"/>
          <w:szCs w:val="22"/>
        </w:rPr>
      </w:pPr>
      <w:r w:rsidRPr="00907050">
        <w:rPr>
          <w:rFonts w:ascii="Arial" w:hAnsi="Arial" w:cs="Arial"/>
          <w:sz w:val="22"/>
          <w:szCs w:val="22"/>
        </w:rPr>
        <w:t>On Sundays, Riviera Amateur Radio Club has nets on 29.150MHz FM from 11am, 51.490MHz from 11.30am and via GB7TQ from 8pm. On Wednesdays, there are nets on 70.475MHz from 7.20pm, and on 145.245MHz from 8pm. stevecrask@yahoo.com</w:t>
      </w:r>
    </w:p>
    <w:p w14:paraId="72804974" w14:textId="77777777" w:rsidR="00EA1E22" w:rsidRPr="00907050" w:rsidRDefault="00EA1E22" w:rsidP="00EA1E22">
      <w:pPr>
        <w:pStyle w:val="PlainText"/>
        <w:spacing w:after="120" w:line="360" w:lineRule="auto"/>
        <w:rPr>
          <w:rFonts w:ascii="Arial" w:hAnsi="Arial" w:cs="Arial"/>
        </w:rPr>
      </w:pPr>
      <w:r w:rsidRPr="00907050">
        <w:rPr>
          <w:rFonts w:ascii="Arial" w:hAnsi="Arial" w:cs="Arial"/>
        </w:rPr>
        <w:t>On Wednesday, Saltash and District Amateur Radio Club has an on-air net on 145.550 from 7.30pm. Mark Chanter, M0WMB, 07810 548 445</w:t>
      </w:r>
    </w:p>
    <w:p w14:paraId="3E8EDC07" w14:textId="77777777" w:rsidR="00EA1E22" w:rsidRPr="00D85908" w:rsidRDefault="00EA1E22" w:rsidP="00EA1E22">
      <w:pPr>
        <w:pStyle w:val="PlainText"/>
        <w:spacing w:after="120" w:line="360" w:lineRule="auto"/>
        <w:rPr>
          <w:rFonts w:ascii="Arial" w:hAnsi="Arial" w:cs="Arial"/>
        </w:rPr>
      </w:pPr>
      <w:proofErr w:type="spellStart"/>
      <w:r w:rsidRPr="00D85908">
        <w:rPr>
          <w:rFonts w:ascii="Arial" w:hAnsi="Arial" w:cs="Arial"/>
        </w:rPr>
        <w:t>Shirehampton</w:t>
      </w:r>
      <w:proofErr w:type="spellEnd"/>
      <w:r w:rsidRPr="00D85908">
        <w:rPr>
          <w:rFonts w:ascii="Arial" w:hAnsi="Arial" w:cs="Arial"/>
        </w:rPr>
        <w:t xml:space="preserve"> Amateur Radio Club has a net every Sunday on 145.425MHz from 11am. Fridays see the weekly club night from 7pm with a talk starting at 8pm. This Friday’s talk is titled ‘Can you tell a radio amateur from a fish?’ given by Professor Chris Budd, G4NBG. Colin, G3YHV 0117 982 3822 </w:t>
      </w:r>
      <w:hyperlink r:id="rId36" w:history="1">
        <w:r w:rsidRPr="00D85908">
          <w:rPr>
            <w:rStyle w:val="Hyperlink"/>
            <w:rFonts w:ascii="Arial" w:hAnsi="Arial" w:cs="Arial"/>
            <w:color w:val="auto"/>
            <w:u w:val="none"/>
          </w:rPr>
          <w:t>secretary@shirehampton-arc.org.uk</w:t>
        </w:r>
      </w:hyperlink>
      <w:r w:rsidRPr="00D85908">
        <w:rPr>
          <w:rFonts w:ascii="Arial" w:hAnsi="Arial" w:cs="Arial"/>
        </w:rPr>
        <w:t xml:space="preserve">  </w:t>
      </w:r>
      <w:r w:rsidRPr="00D85908">
        <w:rPr>
          <w:rFonts w:ascii="Arial" w:eastAsiaTheme="minorEastAsia" w:hAnsi="Arial" w:cs="Arial"/>
          <w:lang w:eastAsia="en-GB"/>
        </w:rPr>
        <w:t>shirehampton-arc.org.uk</w:t>
      </w:r>
    </w:p>
    <w:p w14:paraId="099BE02C" w14:textId="77777777" w:rsidR="00EA1E22" w:rsidRPr="00907050" w:rsidRDefault="00EA1E22" w:rsidP="00EA1E22">
      <w:pPr>
        <w:pStyle w:val="PlainText"/>
        <w:spacing w:after="120" w:line="360" w:lineRule="auto"/>
        <w:rPr>
          <w:rFonts w:ascii="Arial" w:hAnsi="Arial" w:cs="Arial"/>
        </w:rPr>
      </w:pPr>
      <w:r w:rsidRPr="00907050">
        <w:rPr>
          <w:rFonts w:ascii="Arial" w:hAnsi="Arial" w:cs="Arial"/>
        </w:rPr>
        <w:t>South Bristol Amateur Radio Club is running an online Foundation licence course soon. For more information visit tinyurl.com/SBARC25</w:t>
      </w:r>
    </w:p>
    <w:p w14:paraId="3BF3B37A" w14:textId="77777777" w:rsidR="00EA1E22" w:rsidRPr="00907050" w:rsidRDefault="00EA1E22" w:rsidP="00EA1E22">
      <w:pPr>
        <w:pStyle w:val="PlainText"/>
        <w:spacing w:after="120" w:line="360" w:lineRule="auto"/>
        <w:rPr>
          <w:rFonts w:ascii="Arial" w:hAnsi="Arial" w:cs="Arial"/>
        </w:rPr>
      </w:pPr>
      <w:r w:rsidRPr="00907050">
        <w:rPr>
          <w:rFonts w:ascii="Arial" w:hAnsi="Arial" w:cs="Arial"/>
        </w:rPr>
        <w:t xml:space="preserve">On Monday, Taunton and District Amateur Radio Club have club has nets on 145.400MHz from 7.30pm, and via the GB3VS repeater from 8pm. </w:t>
      </w:r>
      <w:r w:rsidRPr="00907050">
        <w:rPr>
          <w:rFonts w:ascii="Arial" w:eastAsiaTheme="minorEastAsia" w:hAnsi="Arial" w:cs="Arial"/>
          <w:lang w:eastAsia="en-GB"/>
        </w:rPr>
        <w:t>tauntonarc.wixsite.com/</w:t>
      </w:r>
      <w:proofErr w:type="spellStart"/>
      <w:r w:rsidRPr="00907050">
        <w:rPr>
          <w:rFonts w:ascii="Arial" w:eastAsiaTheme="minorEastAsia" w:hAnsi="Arial" w:cs="Arial"/>
          <w:lang w:eastAsia="en-GB"/>
        </w:rPr>
        <w:t>taunton</w:t>
      </w:r>
      <w:proofErr w:type="spellEnd"/>
      <w:r w:rsidRPr="00907050">
        <w:rPr>
          <w:rFonts w:ascii="Arial" w:eastAsiaTheme="minorEastAsia" w:hAnsi="Arial" w:cs="Arial"/>
          <w:lang w:eastAsia="en-GB"/>
        </w:rPr>
        <w:t>-radio-club</w:t>
      </w:r>
      <w:r w:rsidRPr="00907050">
        <w:rPr>
          <w:rFonts w:ascii="Arial" w:hAnsi="Arial" w:cs="Arial"/>
        </w:rPr>
        <w:t xml:space="preserve"> </w:t>
      </w:r>
    </w:p>
    <w:p w14:paraId="0F3931B4" w14:textId="77777777" w:rsidR="00EA1E22" w:rsidRPr="00907050" w:rsidRDefault="00EA1E22" w:rsidP="00EA1E22">
      <w:pPr>
        <w:spacing w:after="120" w:line="360" w:lineRule="auto"/>
        <w:rPr>
          <w:rFonts w:ascii="Arial" w:eastAsia="Calibri" w:hAnsi="Arial" w:cs="Arial"/>
          <w:sz w:val="22"/>
          <w:szCs w:val="22"/>
          <w:lang w:eastAsia="en-US"/>
        </w:rPr>
      </w:pPr>
      <w:r w:rsidRPr="00907050">
        <w:rPr>
          <w:rFonts w:ascii="Arial" w:eastAsia="Calibri" w:hAnsi="Arial" w:cs="Arial"/>
          <w:sz w:val="22"/>
          <w:szCs w:val="22"/>
          <w:lang w:eastAsia="en-US"/>
        </w:rPr>
        <w:t>Thornbury and South Gloucestershire Amateur Radio Club meets every Wednesday from 7.30pm at The Chantry, Thornbury. The Club has daily nets via the GB3ZB repeater at 10.30am. The Friday net is on 145.450MHz from 8pm. For more details see the club’s website and Facebook pages, or phone the Secretary, Terry, on 07889 208 090.</w:t>
      </w:r>
    </w:p>
    <w:p w14:paraId="20348CD3" w14:textId="77777777" w:rsidR="00EA1E22" w:rsidRPr="00907050" w:rsidRDefault="00EA1E22" w:rsidP="00EA1E22">
      <w:pPr>
        <w:spacing w:after="120" w:line="360" w:lineRule="auto"/>
      </w:pPr>
      <w:r w:rsidRPr="00907050">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w:t>
      </w:r>
      <w:r w:rsidRPr="00907050">
        <w:rPr>
          <w:rFonts w:ascii="Arial" w:hAnsi="Arial" w:cs="Arial"/>
          <w:sz w:val="22"/>
          <w:szCs w:val="22"/>
        </w:rPr>
        <w:lastRenderedPageBreak/>
        <w:t xml:space="preserve">9.30am and on 3.663MHz from 10.30am. This Fridays are the clubs </w:t>
      </w:r>
      <w:proofErr w:type="gramStart"/>
      <w:r w:rsidRPr="00907050">
        <w:rPr>
          <w:rFonts w:ascii="Arial" w:hAnsi="Arial" w:cs="Arial"/>
          <w:sz w:val="22"/>
          <w:szCs w:val="22"/>
        </w:rPr>
        <w:t>Social</w:t>
      </w:r>
      <w:proofErr w:type="gramEnd"/>
      <w:r w:rsidRPr="00907050">
        <w:rPr>
          <w:rFonts w:ascii="Arial" w:hAnsi="Arial" w:cs="Arial"/>
          <w:sz w:val="22"/>
          <w:szCs w:val="22"/>
        </w:rPr>
        <w:t xml:space="preserve"> night meetings. Saturday sees a net on 3.663MHz from 10am. </w:t>
      </w:r>
      <w:hyperlink r:id="rId37">
        <w:r w:rsidRPr="00907050">
          <w:rPr>
            <w:rStyle w:val="Hyperlink"/>
            <w:rFonts w:ascii="Arial" w:hAnsi="Arial" w:cs="Arial"/>
            <w:color w:val="auto"/>
            <w:sz w:val="22"/>
            <w:szCs w:val="22"/>
            <w:u w:val="none"/>
          </w:rPr>
          <w:t>kerry@m0kre.net</w:t>
        </w:r>
      </w:hyperlink>
    </w:p>
    <w:p w14:paraId="1B0B4A9A" w14:textId="77777777" w:rsidR="00EA1E22" w:rsidRPr="004B0E08" w:rsidRDefault="00EA1E22" w:rsidP="00EA1E22">
      <w:pPr>
        <w:spacing w:after="120" w:line="360" w:lineRule="auto"/>
        <w:rPr>
          <w:rFonts w:ascii="Arial" w:hAnsi="Arial" w:cs="Arial"/>
          <w:sz w:val="22"/>
          <w:szCs w:val="22"/>
        </w:rPr>
      </w:pPr>
      <w:r w:rsidRPr="004B0E08">
        <w:rPr>
          <w:rFonts w:ascii="Arial" w:hAnsi="Arial" w:cs="Arial"/>
          <w:sz w:val="22"/>
          <w:szCs w:val="22"/>
        </w:rPr>
        <w:t>Totnes Amateur Radio Society meets on Friday night for a social night meeting. See TARS website for details. Peter G4VTO.</w:t>
      </w:r>
    </w:p>
    <w:p w14:paraId="1B39C885" w14:textId="77777777" w:rsidR="00EA1E22" w:rsidRPr="00907050" w:rsidRDefault="00EA1E22" w:rsidP="00EA1E22">
      <w:pPr>
        <w:spacing w:after="120" w:line="360" w:lineRule="auto"/>
        <w:rPr>
          <w:rFonts w:ascii="Arial" w:hAnsi="Arial" w:cs="Arial"/>
          <w:i/>
          <w:iCs/>
          <w:sz w:val="22"/>
          <w:szCs w:val="22"/>
        </w:rPr>
      </w:pPr>
      <w:proofErr w:type="spellStart"/>
      <w:r w:rsidRPr="00907050">
        <w:rPr>
          <w:rFonts w:ascii="Arial" w:hAnsi="Arial" w:cs="Arial"/>
          <w:sz w:val="22"/>
          <w:szCs w:val="22"/>
        </w:rPr>
        <w:t>Weston-super-Mare</w:t>
      </w:r>
      <w:proofErr w:type="spellEnd"/>
      <w:r w:rsidRPr="00907050">
        <w:rPr>
          <w:rFonts w:ascii="Arial" w:hAnsi="Arial" w:cs="Arial"/>
          <w:sz w:val="22"/>
          <w:szCs w:val="22"/>
        </w:rPr>
        <w:t xml:space="preserve"> Radio Society meets at 7.30pm every Monday at </w:t>
      </w:r>
      <w:proofErr w:type="spellStart"/>
      <w:r w:rsidRPr="00907050">
        <w:rPr>
          <w:rFonts w:ascii="Arial" w:hAnsi="Arial" w:cs="Arial"/>
          <w:sz w:val="22"/>
          <w:szCs w:val="22"/>
        </w:rPr>
        <w:t>Weston-super-Mare</w:t>
      </w:r>
      <w:proofErr w:type="spellEnd"/>
      <w:r w:rsidRPr="00907050">
        <w:rPr>
          <w:rFonts w:ascii="Arial" w:hAnsi="Arial" w:cs="Arial"/>
          <w:sz w:val="22"/>
          <w:szCs w:val="22"/>
        </w:rPr>
        <w:t xml:space="preserve"> Social Club, Devonshire Road. Thursday sees a net via the GB3WB repeater from 8pm. For more information visit westonradiosociety@gmail.com</w:t>
      </w:r>
      <w:r w:rsidRPr="00907050">
        <w:rPr>
          <w:rFonts w:ascii="Arial" w:hAnsi="Arial" w:cs="Arial"/>
          <w:i/>
          <w:iCs/>
          <w:sz w:val="22"/>
          <w:szCs w:val="22"/>
        </w:rPr>
        <w:t> </w:t>
      </w:r>
    </w:p>
    <w:p w14:paraId="12CE503D" w14:textId="77777777" w:rsidR="00EA1E22" w:rsidRPr="0022264D" w:rsidRDefault="00EA1E22" w:rsidP="00EA1E22">
      <w:pPr>
        <w:spacing w:after="120" w:line="360" w:lineRule="auto"/>
        <w:rPr>
          <w:rFonts w:ascii="Arial" w:hAnsi="Arial" w:cs="Arial"/>
          <w:sz w:val="22"/>
          <w:szCs w:val="22"/>
        </w:rPr>
      </w:pPr>
      <w:r w:rsidRPr="0022264D">
        <w:rPr>
          <w:rFonts w:ascii="Arial" w:hAnsi="Arial" w:cs="Arial"/>
          <w:sz w:val="22"/>
          <w:szCs w:val="22"/>
        </w:rPr>
        <w:t xml:space="preserve">On Thursdays, Yeovil Amateur Radio Club have a meeting at Parish Room, Abbey Manor Community Centre, Yeovil from 7.30pm. </w:t>
      </w:r>
      <w:r>
        <w:rPr>
          <w:rFonts w:ascii="Arial" w:hAnsi="Arial" w:cs="Arial"/>
          <w:sz w:val="22"/>
          <w:szCs w:val="22"/>
        </w:rPr>
        <w:t xml:space="preserve">This Thursday sees a discussion about VNAs by G3OTH. </w:t>
      </w:r>
      <w:r w:rsidRPr="0022264D">
        <w:rPr>
          <w:rFonts w:ascii="Arial" w:hAnsi="Arial" w:cs="Arial"/>
          <w:sz w:val="22"/>
          <w:szCs w:val="22"/>
        </w:rPr>
        <w:t xml:space="preserve">Visit the website for updates </w:t>
      </w:r>
      <w:proofErr w:type="gramStart"/>
      <w:r w:rsidRPr="0022264D">
        <w:rPr>
          <w:rFonts w:ascii="Arial" w:hAnsi="Arial" w:cs="Arial"/>
          <w:sz w:val="22"/>
          <w:szCs w:val="22"/>
        </w:rPr>
        <w:t>Yeovil-arc.com  For</w:t>
      </w:r>
      <w:proofErr w:type="gramEnd"/>
      <w:r w:rsidRPr="0022264D">
        <w:rPr>
          <w:rFonts w:ascii="Arial" w:hAnsi="Arial" w:cs="Arial"/>
          <w:sz w:val="22"/>
          <w:szCs w:val="22"/>
        </w:rPr>
        <w:t xml:space="preserve"> more information email Darren, 2E0EVU via </w:t>
      </w:r>
      <w:hyperlink r:id="rId38" w:history="1">
        <w:r w:rsidRPr="0022264D">
          <w:rPr>
            <w:rStyle w:val="Hyperlink"/>
            <w:rFonts w:ascii="Arial" w:hAnsi="Arial" w:cs="Arial"/>
            <w:color w:val="auto"/>
            <w:sz w:val="22"/>
            <w:szCs w:val="22"/>
            <w:u w:val="none"/>
          </w:rPr>
          <w:t>secretary@yeovil-arc.com</w:t>
        </w:r>
      </w:hyperlink>
    </w:p>
    <w:p w14:paraId="0FE8F74D" w14:textId="77777777" w:rsidR="00EA1E22" w:rsidRPr="00430724" w:rsidRDefault="00EA1E22" w:rsidP="00EA1E22">
      <w:pPr>
        <w:spacing w:after="120" w:line="360" w:lineRule="auto"/>
        <w:rPr>
          <w:rFonts w:ascii="Arial" w:hAnsi="Arial" w:cs="Arial"/>
          <w:color w:val="FF0000"/>
          <w:sz w:val="22"/>
          <w:szCs w:val="22"/>
        </w:rPr>
      </w:pPr>
    </w:p>
    <w:p w14:paraId="7763EEDB" w14:textId="77777777" w:rsidR="00EA1E22" w:rsidRPr="00907050" w:rsidRDefault="00EA1E22" w:rsidP="00EA1E22">
      <w:pPr>
        <w:keepNext/>
        <w:keepLines/>
        <w:spacing w:after="120" w:line="360" w:lineRule="auto"/>
        <w:jc w:val="center"/>
        <w:rPr>
          <w:rFonts w:ascii="Arial" w:hAnsi="Arial" w:cs="Arial"/>
          <w:b/>
          <w:bCs/>
          <w:sz w:val="22"/>
          <w:szCs w:val="22"/>
        </w:rPr>
      </w:pPr>
      <w:r w:rsidRPr="00907050">
        <w:rPr>
          <w:rFonts w:ascii="Arial" w:hAnsi="Arial" w:cs="Arial"/>
          <w:b/>
          <w:bCs/>
          <w:sz w:val="22"/>
          <w:szCs w:val="22"/>
        </w:rPr>
        <w:t>NEWS FOR WALES</w:t>
      </w:r>
      <w:bookmarkStart w:id="53" w:name="_Hlk91063602"/>
    </w:p>
    <w:p w14:paraId="4FCF3601" w14:textId="77777777" w:rsidR="00EA1E22" w:rsidRPr="00907050" w:rsidRDefault="00EA1E22" w:rsidP="00EA1E22">
      <w:pPr>
        <w:keepNext/>
        <w:keepLines/>
        <w:spacing w:after="120" w:line="360" w:lineRule="auto"/>
        <w:jc w:val="center"/>
        <w:rPr>
          <w:rFonts w:ascii="Arial" w:hAnsi="Arial" w:cs="Arial"/>
          <w:b/>
          <w:bCs/>
          <w:sz w:val="22"/>
          <w:szCs w:val="22"/>
        </w:rPr>
      </w:pPr>
    </w:p>
    <w:p w14:paraId="5B57944F" w14:textId="77777777" w:rsidR="00EA1E22" w:rsidRPr="00907050" w:rsidRDefault="00EA1E22" w:rsidP="00EA1E22">
      <w:pPr>
        <w:pStyle w:val="PlainText"/>
        <w:spacing w:after="120" w:line="360" w:lineRule="auto"/>
        <w:rPr>
          <w:rFonts w:ascii="Arial" w:eastAsia="Times New Roman" w:hAnsi="Arial" w:cs="Arial"/>
        </w:rPr>
      </w:pPr>
      <w:r w:rsidRPr="00907050">
        <w:rPr>
          <w:rFonts w:ascii="Arial" w:eastAsia="Times New Roman" w:hAnsi="Arial" w:cs="Arial"/>
        </w:rPr>
        <w:t>The next meeting of Aberdare and District Amateur Radio Society will be held on Friday the 9</w:t>
      </w:r>
      <w:r w:rsidRPr="00907050">
        <w:rPr>
          <w:rFonts w:ascii="Arial" w:eastAsia="Times New Roman" w:hAnsi="Arial" w:cs="Arial"/>
          <w:vertAlign w:val="superscript"/>
        </w:rPr>
        <w:t>th</w:t>
      </w:r>
      <w:r w:rsidRPr="00907050">
        <w:rPr>
          <w:rFonts w:ascii="Arial" w:eastAsia="Times New Roman" w:hAnsi="Arial" w:cs="Arial"/>
        </w:rPr>
        <w:t xml:space="preserve"> of May at Hirwaun YMCA Hall, CF44 9RB from 6pm. </w:t>
      </w:r>
      <w:r w:rsidRPr="00907050">
        <w:rPr>
          <w:rFonts w:ascii="Arial" w:eastAsiaTheme="minorEastAsia" w:hAnsi="Arial" w:cs="Arial"/>
          <w:lang w:eastAsia="en-GB"/>
        </w:rPr>
        <w:t xml:space="preserve">Ian Miles 2W0IWM, </w:t>
      </w:r>
      <w:proofErr w:type="spellStart"/>
      <w:r w:rsidRPr="00907050">
        <w:rPr>
          <w:rFonts w:ascii="Arial" w:eastAsiaTheme="minorEastAsia" w:hAnsi="Arial" w:cs="Arial"/>
          <w:lang w:eastAsia="en-GB"/>
        </w:rPr>
        <w:t>info@aberdareradio.club</w:t>
      </w:r>
      <w:proofErr w:type="spellEnd"/>
    </w:p>
    <w:p w14:paraId="49E193A2" w14:textId="77777777" w:rsidR="00EA1E22" w:rsidRPr="00907050" w:rsidRDefault="00EA1E22" w:rsidP="00EA1E22">
      <w:pPr>
        <w:pStyle w:val="PlainText"/>
        <w:spacing w:after="120" w:line="360" w:lineRule="auto"/>
        <w:rPr>
          <w:rFonts w:ascii="Arial" w:eastAsia="Times New Roman" w:hAnsi="Arial" w:cs="Arial"/>
          <w:strike/>
        </w:rPr>
      </w:pPr>
      <w:proofErr w:type="spellStart"/>
      <w:r w:rsidRPr="00907050">
        <w:rPr>
          <w:rFonts w:ascii="Arial" w:eastAsia="Times New Roman" w:hAnsi="Arial" w:cs="Arial"/>
        </w:rPr>
        <w:t>Aberkenfig</w:t>
      </w:r>
      <w:proofErr w:type="spellEnd"/>
      <w:r w:rsidRPr="00907050">
        <w:rPr>
          <w:rFonts w:ascii="Arial" w:eastAsia="Times New Roman" w:hAnsi="Arial" w:cs="Arial"/>
        </w:rPr>
        <w:t xml:space="preserve"> and District Amateur Radio Club has its weekly meeting on Wednesday from 7pm at Tondu Railway Club, Station Approach, Bridgend. The club is an approved RSGB Examination Centre for those wishing to study and take their amateur radio exams. </w:t>
      </w:r>
      <w:r w:rsidRPr="00907050">
        <w:rPr>
          <w:rFonts w:ascii="Arial" w:eastAsiaTheme="minorEastAsia" w:hAnsi="Arial" w:cs="Arial"/>
          <w:lang w:eastAsia="en-GB"/>
        </w:rPr>
        <w:t>Brian, GW4DVB, info@aberkenfigradioclub.co.uk</w:t>
      </w:r>
    </w:p>
    <w:bookmarkEnd w:id="53"/>
    <w:p w14:paraId="6DE98E22" w14:textId="77777777" w:rsidR="00EA1E22" w:rsidRPr="000B11D1" w:rsidRDefault="00EA1E22" w:rsidP="00EA1E22">
      <w:pPr>
        <w:spacing w:after="120" w:line="360" w:lineRule="auto"/>
        <w:rPr>
          <w:rFonts w:ascii="Arial" w:hAnsi="Arial" w:cs="Arial"/>
          <w:sz w:val="22"/>
          <w:szCs w:val="22"/>
        </w:rPr>
      </w:pPr>
      <w:r w:rsidRPr="000B11D1">
        <w:rPr>
          <w:rFonts w:ascii="Arial" w:hAnsi="Arial" w:cs="Arial"/>
          <w:sz w:val="22"/>
          <w:szCs w:val="22"/>
        </w:rPr>
        <w:t>Barry Amateur Radio Society will host their Rally on the 17</w:t>
      </w:r>
      <w:r w:rsidRPr="000B11D1">
        <w:rPr>
          <w:rFonts w:ascii="Arial" w:hAnsi="Arial" w:cs="Arial"/>
          <w:sz w:val="22"/>
          <w:szCs w:val="22"/>
          <w:vertAlign w:val="superscript"/>
        </w:rPr>
        <w:t>th</w:t>
      </w:r>
      <w:r w:rsidRPr="000B11D1">
        <w:rPr>
          <w:rFonts w:ascii="Arial" w:hAnsi="Arial" w:cs="Arial"/>
          <w:sz w:val="22"/>
          <w:szCs w:val="22"/>
        </w:rPr>
        <w:t xml:space="preserve"> of May at Sully Sports and Social Club, South Road, Sully CF64 5SP. There is a large free onsite car park, and the doors open at 9.30am (traders 8am). Admission is £3. Traders and exhibitors, call Nigel, GW1CUQ on 02920 892580. On Tuesday, Barry Amateur Radio Society is meeting from 7.30pm at Sully Sports and Social club, CF64 5SP from 7.30pm. There will be a club net on 144.550MHz from 8pm on Wednesday. On Friday, there will be a Zoom meeting from 7pm hosted by Glyn, GW0ANA. Steve, GW5VOG, 07900 560 080 s.cawsey@sky.com</w:t>
      </w:r>
    </w:p>
    <w:p w14:paraId="33FE97DA" w14:textId="77777777" w:rsidR="00EA1E22" w:rsidRPr="00E41F77" w:rsidRDefault="00EA1E22" w:rsidP="00EA1E22">
      <w:pPr>
        <w:spacing w:after="120" w:line="360" w:lineRule="auto"/>
        <w:rPr>
          <w:rFonts w:ascii="Arial" w:hAnsi="Arial" w:cs="Arial"/>
          <w:sz w:val="22"/>
          <w:szCs w:val="22"/>
        </w:rPr>
      </w:pPr>
      <w:r w:rsidRPr="00E41F77">
        <w:rPr>
          <w:rFonts w:ascii="Arial" w:hAnsi="Arial" w:cs="Arial"/>
          <w:sz w:val="22"/>
          <w:szCs w:val="22"/>
        </w:rPr>
        <w:t>On Sundays, Blackwood and District Amateur Radio Society has a net on 3.706MHz from 12pm. On Tuesdays the net is on 144.575MHz from 7.30pm. On Friday, there is a meeting at Islwyn High school, NP12 0NU. Mark, 2W1MRK, 07972 336 885</w:t>
      </w:r>
    </w:p>
    <w:p w14:paraId="49145671" w14:textId="77777777" w:rsidR="00EA1E22" w:rsidRPr="00A068A5" w:rsidRDefault="00EA1E22" w:rsidP="00EA1E22">
      <w:pPr>
        <w:pStyle w:val="PlainText"/>
        <w:spacing w:after="120" w:line="360" w:lineRule="auto"/>
        <w:rPr>
          <w:rFonts w:ascii="Arial" w:hAnsi="Arial" w:cs="Arial"/>
        </w:rPr>
      </w:pPr>
      <w:r w:rsidRPr="00A068A5">
        <w:rPr>
          <w:rFonts w:ascii="Arial" w:hAnsi="Arial" w:cs="Arial"/>
        </w:rPr>
        <w:t>Carmarthen ARS have a club meeting on Tuesday meeting at 6:30pm where they will be carrying out 'Club Shack Improvements'. A</w:t>
      </w:r>
      <w:r w:rsidRPr="0066221B">
        <w:rPr>
          <w:rFonts w:ascii="Arial" w:hAnsi="Arial" w:cs="Arial"/>
        </w:rPr>
        <w:t xml:space="preserve"> short committee </w:t>
      </w:r>
      <w:r w:rsidRPr="00A068A5">
        <w:rPr>
          <w:rFonts w:ascii="Arial" w:hAnsi="Arial" w:cs="Arial"/>
        </w:rPr>
        <w:t xml:space="preserve">follows at 7pm. Please note, </w:t>
      </w:r>
      <w:r w:rsidRPr="0066221B">
        <w:rPr>
          <w:rFonts w:ascii="Arial" w:hAnsi="Arial" w:cs="Arial"/>
        </w:rPr>
        <w:lastRenderedPageBreak/>
        <w:t>there is </w:t>
      </w:r>
      <w:r w:rsidRPr="0066221B">
        <w:rPr>
          <w:rFonts w:ascii="Arial" w:hAnsi="Arial" w:cs="Arial"/>
          <w:b/>
          <w:bCs/>
        </w:rPr>
        <w:t>NO</w:t>
      </w:r>
      <w:r w:rsidRPr="0066221B">
        <w:rPr>
          <w:rFonts w:ascii="Arial" w:hAnsi="Arial" w:cs="Arial"/>
        </w:rPr>
        <w:t> Digital Net that</w:t>
      </w:r>
      <w:r w:rsidRPr="00A068A5">
        <w:rPr>
          <w:rFonts w:ascii="Arial" w:hAnsi="Arial" w:cs="Arial"/>
        </w:rPr>
        <w:t xml:space="preserve"> </w:t>
      </w:r>
      <w:r w:rsidRPr="0066221B">
        <w:rPr>
          <w:rFonts w:ascii="Arial" w:hAnsi="Arial" w:cs="Arial"/>
        </w:rPr>
        <w:t>evening.</w:t>
      </w:r>
      <w:r w:rsidRPr="00A068A5">
        <w:rPr>
          <w:rFonts w:ascii="Arial" w:hAnsi="Arial" w:cs="Arial"/>
        </w:rPr>
        <w:t xml:space="preserve"> The club has three regular nets this week. A 70cm FM net on GB3CM on Wednesday starting at 7.30pm; a 2m FM net on GB3FG on Thursday starting at 8pm, assuming the repeater is available. If it is not, the XLX490D is the fallback and an 80m SSB net on Sunday starting at 2.30pm, immediately followed by an experimental 40m net. (</w:t>
      </w:r>
      <w:proofErr w:type="spellStart"/>
      <w:r w:rsidRPr="00A068A5">
        <w:rPr>
          <w:rFonts w:ascii="Arial" w:hAnsi="Arial" w:cs="Arial"/>
        </w:rPr>
        <w:t>Fx</w:t>
      </w:r>
      <w:proofErr w:type="spellEnd"/>
      <w:r w:rsidRPr="00A068A5">
        <w:rPr>
          <w:rFonts w:ascii="Arial" w:hAnsi="Arial" w:cs="Arial"/>
        </w:rPr>
        <w:t xml:space="preserve"> TBA on the 80m net). For more information on any of the above nets, or the Carmarthen ARS, please contact Andy, GW0JLX on 07768 282880</w:t>
      </w:r>
    </w:p>
    <w:p w14:paraId="2C451B7F" w14:textId="77777777" w:rsidR="00EA1E22" w:rsidRPr="000B11D1" w:rsidRDefault="00EA1E22" w:rsidP="00EA1E22">
      <w:pPr>
        <w:pStyle w:val="PlainText"/>
        <w:spacing w:after="120" w:line="360" w:lineRule="auto"/>
        <w:rPr>
          <w:rStyle w:val="Emphasis"/>
          <w:rFonts w:ascii="Arial" w:hAnsi="Arial" w:cs="Arial"/>
          <w:i w:val="0"/>
          <w:iCs w:val="0"/>
        </w:rPr>
      </w:pPr>
      <w:r w:rsidRPr="000B11D1">
        <w:rPr>
          <w:rFonts w:ascii="Arial" w:hAnsi="Arial" w:cs="Arial"/>
        </w:rPr>
        <w:t xml:space="preserve">Chepstow and District Amateur Radio Society meets on the first and third Tuesdays of the month, from 7.30pm, in the Scout hut next to the British Legion on Grahamstown Road, </w:t>
      </w:r>
      <w:proofErr w:type="spellStart"/>
      <w:r w:rsidRPr="000B11D1">
        <w:rPr>
          <w:rFonts w:ascii="Arial" w:hAnsi="Arial" w:cs="Arial"/>
        </w:rPr>
        <w:t>Sedbury</w:t>
      </w:r>
      <w:proofErr w:type="spellEnd"/>
      <w:r w:rsidRPr="000B11D1">
        <w:rPr>
          <w:rFonts w:ascii="Arial" w:hAnsi="Arial" w:cs="Arial"/>
        </w:rPr>
        <w:t>, Chepstow, NP16 7AD. The next meeting will take place on the 6</w:t>
      </w:r>
      <w:r w:rsidRPr="000B11D1">
        <w:rPr>
          <w:rFonts w:ascii="Arial" w:hAnsi="Arial" w:cs="Arial"/>
          <w:vertAlign w:val="superscript"/>
        </w:rPr>
        <w:t xml:space="preserve">th </w:t>
      </w:r>
      <w:r w:rsidRPr="000B11D1">
        <w:rPr>
          <w:rFonts w:ascii="Arial" w:hAnsi="Arial" w:cs="Arial"/>
        </w:rPr>
        <w:t xml:space="preserve">of May. The Society welcomes all radio users. </w:t>
      </w:r>
      <w:r w:rsidRPr="000B11D1">
        <w:rPr>
          <w:rFonts w:ascii="Arial" w:eastAsiaTheme="minorEastAsia" w:hAnsi="Arial" w:cs="Arial"/>
          <w:lang w:eastAsia="en-GB"/>
        </w:rPr>
        <w:t>gw4lwz.co.uk</w:t>
      </w:r>
    </w:p>
    <w:p w14:paraId="723CA6EF" w14:textId="77777777" w:rsidR="00EA1E22" w:rsidRPr="000B11D1" w:rsidRDefault="00EA1E22" w:rsidP="00EA1E22">
      <w:pPr>
        <w:pStyle w:val="PlainText"/>
        <w:spacing w:after="120" w:line="360" w:lineRule="auto"/>
        <w:rPr>
          <w:rFonts w:ascii="Arial" w:eastAsia="Times New Roman" w:hAnsi="Arial" w:cs="Arial"/>
        </w:rPr>
      </w:pPr>
      <w:r w:rsidRPr="000B11D1">
        <w:rPr>
          <w:rStyle w:val="Emphasis"/>
          <w:rFonts w:ascii="Arial" w:hAnsi="Arial" w:cs="Arial"/>
          <w:i w:val="0"/>
          <w:iCs w:val="0"/>
        </w:rPr>
        <w:t xml:space="preserve">Cwmbran and District Amateur Radio Society has a club night every Wednesday from 7pm to 9pm at Henllys </w:t>
      </w:r>
      <w:r w:rsidRPr="000B11D1">
        <w:rPr>
          <w:rStyle w:val="Emphasis"/>
          <w:rFonts w:ascii="Arial" w:hAnsi="Arial" w:cs="Arial"/>
          <w:i w:val="0"/>
          <w:iCs w:val="0"/>
          <w:color w:val="ED0000"/>
        </w:rPr>
        <w:t xml:space="preserve">[HENTLISS] </w:t>
      </w:r>
      <w:r w:rsidRPr="000B11D1">
        <w:rPr>
          <w:rStyle w:val="Emphasis"/>
          <w:rFonts w:ascii="Arial" w:hAnsi="Arial" w:cs="Arial"/>
          <w:i w:val="0"/>
          <w:iCs w:val="0"/>
        </w:rPr>
        <w:t xml:space="preserve">Village Hall, NP44 6JZ. New and old members are always welcome. The Society has a fully equipped shack for member use which also houses the GB3YA repeater, with an </w:t>
      </w:r>
      <w:proofErr w:type="spellStart"/>
      <w:r w:rsidRPr="000B11D1">
        <w:rPr>
          <w:rStyle w:val="Emphasis"/>
          <w:rFonts w:ascii="Arial" w:hAnsi="Arial" w:cs="Arial"/>
          <w:i w:val="0"/>
          <w:iCs w:val="0"/>
        </w:rPr>
        <w:t>Echolink</w:t>
      </w:r>
      <w:proofErr w:type="spellEnd"/>
      <w:r w:rsidRPr="000B11D1">
        <w:rPr>
          <w:rStyle w:val="Emphasis"/>
          <w:rFonts w:ascii="Arial" w:hAnsi="Arial" w:cs="Arial"/>
          <w:i w:val="0"/>
          <w:iCs w:val="0"/>
        </w:rPr>
        <w:t xml:space="preserve"> connection, via GB3YA-R. Both are owned and maintained by the club. Why not join the Monday evening net on 145.712.5MHz, CTCSS 94.8, with a 600kHz split, from 7.30pm. To find out more visit the club </w:t>
      </w:r>
      <w:hyperlink r:id="rId39">
        <w:r w:rsidRPr="000B11D1">
          <w:rPr>
            <w:rStyle w:val="Emphasis"/>
            <w:rFonts w:ascii="Arial" w:hAnsi="Arial" w:cs="Arial"/>
            <w:i w:val="0"/>
            <w:iCs w:val="0"/>
          </w:rPr>
          <w:t>website at mc0yad.club</w:t>
        </w:r>
      </w:hyperlink>
      <w:r w:rsidRPr="000B11D1">
        <w:t xml:space="preserve"> </w:t>
      </w:r>
      <w:r w:rsidRPr="000B11D1">
        <w:rPr>
          <w:rStyle w:val="Emphasis"/>
          <w:rFonts w:ascii="Arial" w:hAnsi="Arial" w:cs="Arial"/>
          <w:i w:val="0"/>
          <w:iCs w:val="0"/>
        </w:rPr>
        <w:t xml:space="preserve"> </w:t>
      </w:r>
      <w:r w:rsidRPr="000B11D1">
        <w:rPr>
          <w:rFonts w:ascii="Arial" w:eastAsiaTheme="minorEastAsia" w:hAnsi="Arial" w:cs="Arial"/>
          <w:lang w:eastAsia="en-GB"/>
        </w:rPr>
        <w:t>Ken Smith, 07411 595 103</w:t>
      </w:r>
    </w:p>
    <w:p w14:paraId="1BDD09D3" w14:textId="77777777" w:rsidR="00EA1E22" w:rsidRPr="009E1FD2" w:rsidRDefault="00EA1E22" w:rsidP="00EA1E22">
      <w:pPr>
        <w:spacing w:after="120" w:line="360" w:lineRule="auto"/>
        <w:rPr>
          <w:rFonts w:ascii="Arial" w:hAnsi="Arial" w:cs="Arial"/>
          <w:sz w:val="22"/>
          <w:szCs w:val="22"/>
        </w:rPr>
      </w:pPr>
      <w:r w:rsidRPr="009E1FD2">
        <w:rPr>
          <w:rFonts w:ascii="Arial" w:eastAsia="Times New Roman" w:hAnsi="Arial" w:cs="Arial"/>
          <w:sz w:val="22"/>
          <w:szCs w:val="22"/>
          <w:lang w:eastAsia="en-US"/>
        </w:rPr>
        <w:t xml:space="preserve">On Sunday, </w:t>
      </w:r>
      <w:r w:rsidRPr="009E1FD2">
        <w:rPr>
          <w:rFonts w:ascii="Arial" w:hAnsi="Arial" w:cs="Arial"/>
          <w:sz w:val="22"/>
          <w:szCs w:val="22"/>
        </w:rPr>
        <w:t>Dragon Amateur R</w:t>
      </w:r>
      <w:r w:rsidRPr="009E1FD2">
        <w:rPr>
          <w:rFonts w:ascii="Arial" w:eastAsia="Times New Roman" w:hAnsi="Arial" w:cs="Arial"/>
          <w:sz w:val="22"/>
          <w:szCs w:val="22"/>
          <w:lang w:eastAsia="en-US"/>
        </w:rPr>
        <w:t>adio Club has a club net on 145.550MHz from 6.30pm, continuing via the GB3AN repeater from 7.15pm.</w:t>
      </w:r>
      <w:r w:rsidRPr="009E1FD2">
        <w:rPr>
          <w:rFonts w:ascii="Arial" w:hAnsi="Arial" w:cs="Arial"/>
          <w:sz w:val="22"/>
          <w:szCs w:val="22"/>
        </w:rPr>
        <w:t xml:space="preserve"> On Monday, </w:t>
      </w:r>
      <w:r w:rsidRPr="009E1FD2">
        <w:rPr>
          <w:rFonts w:ascii="Arial" w:eastAsia="Times New Roman" w:hAnsi="Arial" w:cs="Arial"/>
          <w:sz w:val="22"/>
          <w:szCs w:val="22"/>
          <w:lang w:eastAsia="en-US"/>
        </w:rPr>
        <w:t xml:space="preserve">there is a show and tell project at </w:t>
      </w:r>
      <w:proofErr w:type="spellStart"/>
      <w:r w:rsidRPr="009E1FD2">
        <w:rPr>
          <w:rFonts w:ascii="Arial" w:eastAsia="Times New Roman" w:hAnsi="Arial" w:cs="Arial"/>
          <w:sz w:val="22"/>
          <w:szCs w:val="22"/>
          <w:lang w:eastAsia="en-US"/>
        </w:rPr>
        <w:t>Canolfan</w:t>
      </w:r>
      <w:proofErr w:type="spellEnd"/>
      <w:r w:rsidRPr="009E1FD2">
        <w:rPr>
          <w:rFonts w:ascii="Arial" w:eastAsia="Times New Roman" w:hAnsi="Arial" w:cs="Arial"/>
          <w:sz w:val="22"/>
          <w:szCs w:val="22"/>
          <w:lang w:eastAsia="en-US"/>
        </w:rPr>
        <w:t xml:space="preserve"> Eisgefiog Gaerwen. Thursday sees a Club net on GB3AN and wires x. Contact Sandra, MW6ACZ sandra.ted@zen.co.uk</w:t>
      </w:r>
    </w:p>
    <w:p w14:paraId="09CEA5D1" w14:textId="77777777" w:rsidR="00EA1E22" w:rsidRPr="000B11D1" w:rsidRDefault="00EA1E22" w:rsidP="00EA1E22">
      <w:pPr>
        <w:spacing w:after="120" w:line="360" w:lineRule="auto"/>
        <w:rPr>
          <w:rFonts w:ascii="Arial" w:hAnsi="Arial" w:cs="Arial"/>
          <w:color w:val="000000" w:themeColor="text1"/>
          <w:sz w:val="22"/>
          <w:szCs w:val="22"/>
        </w:rPr>
      </w:pPr>
      <w:r w:rsidRPr="000B11D1">
        <w:rPr>
          <w:rFonts w:ascii="Arial" w:hAnsi="Arial" w:cs="Arial"/>
          <w:color w:val="000000" w:themeColor="text1"/>
          <w:sz w:val="22"/>
          <w:szCs w:val="22"/>
        </w:rPr>
        <w:t>Highfields Amateur Radio Club meets at Rhiwbina Recreation Club, Lon Y Dail, Cardiff, CF14 6EA at 7pm every Tuesday. The Club has access for disabled visitors. There are nets on GB3WB from 9.30pm to 10.30pm most nights of the week. harcmemsec@gmail.com</w:t>
      </w:r>
      <w:bookmarkStart w:id="54" w:name="_Hlk134004173"/>
    </w:p>
    <w:p w14:paraId="57BC0550" w14:textId="77777777" w:rsidR="00EA1E22" w:rsidRPr="007E5FFE" w:rsidRDefault="00EA1E22" w:rsidP="00EA1E22">
      <w:pPr>
        <w:spacing w:after="120" w:line="360" w:lineRule="auto"/>
        <w:rPr>
          <w:rFonts w:ascii="Arial" w:eastAsia="Verdana" w:hAnsi="Arial" w:cs="Arial"/>
          <w:sz w:val="22"/>
          <w:szCs w:val="22"/>
        </w:rPr>
      </w:pPr>
      <w:r w:rsidRPr="007E5FFE">
        <w:rPr>
          <w:rFonts w:ascii="Arial" w:eastAsia="Verdana" w:hAnsi="Arial" w:cs="Arial"/>
          <w:sz w:val="22"/>
          <w:szCs w:val="22"/>
        </w:rPr>
        <w:t xml:space="preserve">On Sundays, Newport Amateur Radio Society has an HF net around 7.1MHz from 10am. Monday sees a </w:t>
      </w:r>
      <w:proofErr w:type="spellStart"/>
      <w:r w:rsidRPr="007E5FFE">
        <w:rPr>
          <w:rFonts w:ascii="Arial" w:eastAsia="Verdana" w:hAnsi="Arial" w:cs="Arial"/>
          <w:sz w:val="22"/>
          <w:szCs w:val="22"/>
        </w:rPr>
        <w:t>DiGi</w:t>
      </w:r>
      <w:proofErr w:type="spellEnd"/>
      <w:r w:rsidRPr="007E5FFE">
        <w:rPr>
          <w:rFonts w:ascii="Arial" w:eastAsia="Verdana" w:hAnsi="Arial" w:cs="Arial"/>
          <w:sz w:val="22"/>
          <w:szCs w:val="22"/>
        </w:rPr>
        <w:t xml:space="preserve"> Net, XLX135N from 8pm. On Tuesday, there will be a net on 145.375MHz from 8pm. Thursdays see the Clubhouse evening from 7pm. For more information see gw4ezw.org.uk</w:t>
      </w:r>
    </w:p>
    <w:p w14:paraId="6324A55A" w14:textId="77777777" w:rsidR="00EA1E22" w:rsidRPr="00CB4868" w:rsidRDefault="00EA1E22" w:rsidP="00EA1E22">
      <w:pPr>
        <w:pStyle w:val="LO-normal"/>
        <w:spacing w:after="120" w:line="360" w:lineRule="auto"/>
        <w:rPr>
          <w:lang w:val="en-GB"/>
        </w:rPr>
      </w:pPr>
      <w:r w:rsidRPr="00CB4868">
        <w:rPr>
          <w:lang w:val="en-GB"/>
        </w:rPr>
        <w:t xml:space="preserve">North Wales Amateur Radio Group has a net today on the GB3OR repeater from 8pm. There is no club meeting on Bank Holiday Monday. Friday sees a DMR Net from 7pm via </w:t>
      </w:r>
      <w:proofErr w:type="spellStart"/>
      <w:r w:rsidRPr="00CB4868">
        <w:rPr>
          <w:lang w:val="en-GB"/>
        </w:rPr>
        <w:t>Talkgroup</w:t>
      </w:r>
      <w:proofErr w:type="spellEnd"/>
      <w:r w:rsidRPr="00CB4868">
        <w:rPr>
          <w:lang w:val="en-GB"/>
        </w:rPr>
        <w:t xml:space="preserve"> 23556 Slot 2. Sandra, MW6ACZ, sandra.ted@zen.co.uk</w:t>
      </w:r>
    </w:p>
    <w:p w14:paraId="0FE85EFD" w14:textId="77777777" w:rsidR="00EA1E22" w:rsidRPr="000B11D1" w:rsidRDefault="00EA1E22" w:rsidP="00EA1E22">
      <w:pPr>
        <w:pStyle w:val="LO-normal"/>
        <w:spacing w:after="120" w:line="360" w:lineRule="auto"/>
        <w:rPr>
          <w:color w:val="000000" w:themeColor="text1"/>
          <w:lang w:val="en-GB"/>
        </w:rPr>
      </w:pPr>
      <w:r w:rsidRPr="000B11D1">
        <w:rPr>
          <w:color w:val="000000" w:themeColor="text1"/>
          <w:lang w:val="en-GB"/>
        </w:rPr>
        <w:t xml:space="preserve">North Wales Digital Radio Network is a Facebook Group that is helping users in the North Wales area with all aspects of digital amateur radio. Members can also be heard on the following repeaters: GB7IA, GB3OD, GB7SA GB7RH and GB7HM on DMR Talk group 870, </w:t>
      </w:r>
      <w:r w:rsidRPr="000B11D1">
        <w:rPr>
          <w:color w:val="000000" w:themeColor="text1"/>
          <w:lang w:val="en-GB"/>
        </w:rPr>
        <w:lastRenderedPageBreak/>
        <w:t xml:space="preserve">Time Slot 2 and Talk group 23470 Time slot 1. </w:t>
      </w:r>
      <w:r w:rsidRPr="000B11D1">
        <w:rPr>
          <w:rFonts w:eastAsiaTheme="minorEastAsia"/>
          <w:color w:val="000000" w:themeColor="text1"/>
          <w:lang w:val="en-GB" w:eastAsia="en-GB" w:bidi="ar-SA"/>
        </w:rPr>
        <w:t>facebook.com/groups/</w:t>
      </w:r>
      <w:proofErr w:type="spellStart"/>
      <w:r w:rsidRPr="000B11D1">
        <w:rPr>
          <w:rFonts w:eastAsiaTheme="minorEastAsia"/>
          <w:color w:val="000000" w:themeColor="text1"/>
          <w:lang w:val="en-GB" w:eastAsia="en-GB" w:bidi="ar-SA"/>
        </w:rPr>
        <w:t>northwalesdigitalradionetwork</w:t>
      </w:r>
      <w:proofErr w:type="spellEnd"/>
    </w:p>
    <w:p w14:paraId="6090DBF6" w14:textId="77777777" w:rsidR="00EA1E22" w:rsidRPr="000B11D1" w:rsidRDefault="00EA1E22" w:rsidP="00EA1E22">
      <w:pPr>
        <w:pStyle w:val="LO-normal"/>
        <w:spacing w:after="120" w:line="360" w:lineRule="auto"/>
        <w:rPr>
          <w:rFonts w:eastAsiaTheme="minorEastAsia"/>
          <w:color w:val="000000" w:themeColor="text1"/>
          <w:lang w:val="en-GB" w:eastAsia="en-GB" w:bidi="ar-SA"/>
        </w:rPr>
      </w:pPr>
      <w:r w:rsidRPr="000B11D1">
        <w:rPr>
          <w:color w:val="000000" w:themeColor="text1"/>
        </w:rPr>
        <w:t xml:space="preserve">Rhondda Amateur Radio Society will meet at </w:t>
      </w:r>
      <w:proofErr w:type="spellStart"/>
      <w:r w:rsidRPr="000B11D1">
        <w:rPr>
          <w:color w:val="000000" w:themeColor="text1"/>
        </w:rPr>
        <w:t>Ystrad</w:t>
      </w:r>
      <w:proofErr w:type="spellEnd"/>
      <w:r w:rsidRPr="000B11D1">
        <w:rPr>
          <w:color w:val="000000" w:themeColor="text1"/>
        </w:rPr>
        <w:t>, Rhondda Sports Centre, CF41 7</w:t>
      </w:r>
      <w:proofErr w:type="gramStart"/>
      <w:r w:rsidRPr="000B11D1">
        <w:rPr>
          <w:color w:val="000000" w:themeColor="text1"/>
        </w:rPr>
        <w:t>SY</w:t>
      </w:r>
      <w:proofErr w:type="gramEnd"/>
      <w:r w:rsidRPr="000B11D1">
        <w:rPr>
          <w:color w:val="000000" w:themeColor="text1"/>
        </w:rPr>
        <w:t xml:space="preserve"> on Tuesday from 7pm until 9pm. More information about the Society can be found by visiting </w:t>
      </w:r>
      <w:proofErr w:type="gramStart"/>
      <w:r w:rsidRPr="000B11D1">
        <w:rPr>
          <w:color w:val="000000" w:themeColor="text1"/>
        </w:rPr>
        <w:t xml:space="preserve">gw2fof.co.uk  </w:t>
      </w:r>
      <w:r w:rsidRPr="000B11D1">
        <w:rPr>
          <w:rFonts w:eastAsiaTheme="minorEastAsia"/>
          <w:color w:val="000000" w:themeColor="text1"/>
          <w:lang w:val="en-GB" w:eastAsia="en-GB" w:bidi="ar-SA"/>
        </w:rPr>
        <w:t>Paul</w:t>
      </w:r>
      <w:proofErr w:type="gramEnd"/>
      <w:r w:rsidRPr="000B11D1">
        <w:rPr>
          <w:rFonts w:eastAsiaTheme="minorEastAsia"/>
          <w:color w:val="000000" w:themeColor="text1"/>
          <w:lang w:val="en-GB" w:eastAsia="en-GB" w:bidi="ar-SA"/>
        </w:rPr>
        <w:t xml:space="preserve"> Day, MW0PBD, 07394 994 555.</w:t>
      </w:r>
    </w:p>
    <w:p w14:paraId="30535438" w14:textId="77777777" w:rsidR="00EA1E22" w:rsidRPr="000B11D1" w:rsidRDefault="00EA1E22" w:rsidP="00EA1E22">
      <w:pPr>
        <w:pStyle w:val="LO-normal"/>
        <w:spacing w:after="120" w:line="360" w:lineRule="auto"/>
        <w:rPr>
          <w:rFonts w:eastAsiaTheme="minorEastAsia"/>
          <w:color w:val="000000" w:themeColor="text1"/>
          <w:lang w:val="en-GB" w:eastAsia="en-GB" w:bidi="ar-SA"/>
        </w:rPr>
      </w:pPr>
      <w:r w:rsidRPr="000B11D1">
        <w:rPr>
          <w:color w:val="000000" w:themeColor="text1"/>
        </w:rPr>
        <w:t>The next meeting of Rhyl and District Amateur Radio Club will take place on Wednesday the 7</w:t>
      </w:r>
      <w:r w:rsidRPr="000B11D1">
        <w:rPr>
          <w:color w:val="000000" w:themeColor="text1"/>
          <w:vertAlign w:val="superscript"/>
        </w:rPr>
        <w:t>th</w:t>
      </w:r>
      <w:r w:rsidRPr="000B11D1">
        <w:rPr>
          <w:color w:val="000000" w:themeColor="text1"/>
        </w:rPr>
        <w:t xml:space="preserve"> of May at 7.30pm at the Rhyl Yacht Club building, Kimmel Bay, Rhyl. For more details, see the Club’s website at </w:t>
      </w:r>
      <w:proofErr w:type="gramStart"/>
      <w:r w:rsidRPr="000B11D1">
        <w:rPr>
          <w:color w:val="000000" w:themeColor="text1"/>
        </w:rPr>
        <w:t xml:space="preserve">radarc.uk  </w:t>
      </w:r>
      <w:r w:rsidRPr="000B11D1">
        <w:rPr>
          <w:rFonts w:eastAsiaTheme="minorEastAsia"/>
          <w:color w:val="000000" w:themeColor="text1"/>
          <w:lang w:val="en-GB" w:eastAsia="en-GB" w:bidi="ar-SA"/>
        </w:rPr>
        <w:t>Alan</w:t>
      </w:r>
      <w:proofErr w:type="gramEnd"/>
      <w:r w:rsidRPr="000B11D1">
        <w:rPr>
          <w:rFonts w:eastAsiaTheme="minorEastAsia"/>
          <w:color w:val="000000" w:themeColor="text1"/>
          <w:lang w:val="en-GB" w:eastAsia="en-GB" w:bidi="ar-SA"/>
        </w:rPr>
        <w:t>, GW4HDR, secretary@radarc.uk</w:t>
      </w:r>
    </w:p>
    <w:bookmarkEnd w:id="54"/>
    <w:p w14:paraId="07D2B8BF" w14:textId="77777777" w:rsidR="00EA1E22" w:rsidRPr="009B605A" w:rsidRDefault="00EA1E22" w:rsidP="00EA1E22">
      <w:pPr>
        <w:spacing w:after="120" w:line="360" w:lineRule="auto"/>
        <w:rPr>
          <w:rFonts w:ascii="Arial" w:eastAsia="Verdana" w:hAnsi="Arial" w:cs="Arial"/>
          <w:sz w:val="22"/>
          <w:szCs w:val="22"/>
        </w:rPr>
      </w:pPr>
      <w:r w:rsidRPr="009B605A">
        <w:rPr>
          <w:rFonts w:ascii="Arial" w:eastAsia="Verdana" w:hAnsi="Arial" w:cs="Arial"/>
          <w:sz w:val="22"/>
          <w:szCs w:val="22"/>
        </w:rPr>
        <w:t>On Tuesday, St Tybie Amateur Radio Society is meeting at the portable cabin adjacent to Saron Hall, SA18 3LN from 7pm. Also on Tuesday, GW4BVJ’s Morse Training starts at 8.15pm. On Friday there will be a net on 3.739MHz from 11am. Gareth, GW4JPC, gw4jpc@yahoo.co.nz</w:t>
      </w:r>
    </w:p>
    <w:p w14:paraId="2B7AC600" w14:textId="3C3E9FD0" w:rsidR="00830C24" w:rsidRPr="00FD30F1" w:rsidRDefault="00EA1E22" w:rsidP="00EA1E22">
      <w:pPr>
        <w:spacing w:after="120" w:line="360" w:lineRule="auto"/>
        <w:rPr>
          <w:rFonts w:ascii="Arial" w:eastAsia="Verdana" w:hAnsi="Arial" w:cs="Arial"/>
          <w:sz w:val="22"/>
          <w:szCs w:val="22"/>
        </w:rPr>
      </w:pPr>
      <w:bookmarkStart w:id="55" w:name="_Hlk161130650"/>
      <w:bookmarkStart w:id="56" w:name="_Hlk166143464"/>
      <w:bookmarkStart w:id="57" w:name="_Hlk177984905"/>
      <w:r w:rsidRPr="004D70CC">
        <w:rPr>
          <w:rFonts w:ascii="Arial" w:eastAsia="Verdana" w:hAnsi="Arial" w:cs="Arial"/>
          <w:sz w:val="22"/>
          <w:szCs w:val="22"/>
        </w:rPr>
        <w:t xml:space="preserve">On Tuesday, </w:t>
      </w:r>
      <w:proofErr w:type="spellStart"/>
      <w:r w:rsidRPr="004D70CC">
        <w:rPr>
          <w:rFonts w:ascii="Arial" w:eastAsia="Verdana" w:hAnsi="Arial" w:cs="Arial"/>
          <w:sz w:val="22"/>
          <w:szCs w:val="22"/>
        </w:rPr>
        <w:t>Uskside</w:t>
      </w:r>
      <w:proofErr w:type="spellEnd"/>
      <w:r w:rsidRPr="004D70CC">
        <w:rPr>
          <w:rFonts w:ascii="Arial" w:eastAsia="Verdana" w:hAnsi="Arial" w:cs="Arial"/>
          <w:sz w:val="22"/>
          <w:szCs w:val="22"/>
        </w:rPr>
        <w:t xml:space="preserve"> Amateur Radio Club will hold a club night at The High Cross Community Hall in Rogerstone from 7.30pm. On Fridays there is a net on 145.525MHz from 7pm.</w:t>
      </w:r>
      <w:bookmarkStart w:id="58" w:name="_Hlk161129905"/>
      <w:bookmarkEnd w:id="55"/>
      <w:r w:rsidRPr="004D70CC">
        <w:rPr>
          <w:rFonts w:ascii="Arial" w:eastAsia="Verdana" w:hAnsi="Arial" w:cs="Arial"/>
          <w:sz w:val="22"/>
          <w:szCs w:val="22"/>
        </w:rPr>
        <w:t xml:space="preserve"> The Club is a registered venue for amateur radio exams. usksidearc.newport@gmail.com, usksidearc.com</w:t>
      </w:r>
      <w:bookmarkEnd w:id="56"/>
      <w:bookmarkEnd w:id="57"/>
      <w:bookmarkEnd w:id="58"/>
    </w:p>
    <w:sectPr w:rsidR="00830C24" w:rsidRPr="00FD30F1" w:rsidSect="00B74812">
      <w:headerReference w:type="default" r:id="rId40"/>
      <w:footerReference w:type="default" r:id="rId41"/>
      <w:headerReference w:type="first" r:id="rId42"/>
      <w:footerReference w:type="first" r:id="rId43"/>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4BA0" w14:textId="77777777" w:rsidR="007B5762" w:rsidRDefault="007B5762" w:rsidP="008A1282">
      <w:r>
        <w:separator/>
      </w:r>
    </w:p>
  </w:endnote>
  <w:endnote w:type="continuationSeparator" w:id="0">
    <w:p w14:paraId="16D32A78" w14:textId="77777777" w:rsidR="007B5762" w:rsidRDefault="007B5762" w:rsidP="008A1282">
      <w:r>
        <w:continuationSeparator/>
      </w:r>
    </w:p>
  </w:endnote>
  <w:endnote w:type="continuationNotice" w:id="1">
    <w:p w14:paraId="2F5B3EE8" w14:textId="77777777" w:rsidR="007B5762" w:rsidRDefault="007B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NewsGoth Lt BT">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1"/>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492ABF5A"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7A2FCB">
      <w:rPr>
        <w:rFonts w:ascii="Arial" w:eastAsia="Arial Unicode MS" w:hAnsi="Arial" w:cs="Arial"/>
        <w:color w:val="000000"/>
        <w:sz w:val="22"/>
        <w:szCs w:val="20"/>
      </w:rPr>
      <w:t>5</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23C7B597"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F86BE2">
      <w:rPr>
        <w:rFonts w:ascii="Arial" w:eastAsia="Arial Unicode MS" w:hAnsi="Arial" w:cs="Arial"/>
        <w:color w:val="000000"/>
        <w:sz w:val="22"/>
        <w:szCs w:val="20"/>
      </w:rPr>
      <w:t>5</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E771BD">
      <w:rPr>
        <w:rFonts w:ascii="Arial" w:eastAsia="Arial Unicode MS" w:hAnsi="Arial" w:cs="Arial"/>
        <w:color w:val="000000"/>
        <w:sz w:val="22"/>
        <w:szCs w:val="20"/>
      </w:rPr>
      <w:tab/>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62D0" w14:textId="77777777" w:rsidR="007B5762" w:rsidRDefault="007B5762" w:rsidP="008A1282">
      <w:r>
        <w:separator/>
      </w:r>
    </w:p>
  </w:footnote>
  <w:footnote w:type="continuationSeparator" w:id="0">
    <w:p w14:paraId="165070E5" w14:textId="77777777" w:rsidR="007B5762" w:rsidRDefault="007B5762" w:rsidP="008A1282">
      <w:r>
        <w:continuationSeparator/>
      </w:r>
    </w:p>
  </w:footnote>
  <w:footnote w:type="continuationNotice" w:id="1">
    <w:p w14:paraId="713FCC89" w14:textId="77777777" w:rsidR="007B5762" w:rsidRDefault="007B5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14403633" name="Picture 11440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444824799" name="Picture 444824799"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6D400B"/>
    <w:multiLevelType w:val="multilevel"/>
    <w:tmpl w:val="570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6" w15:restartNumberingAfterBreak="0">
    <w:nsid w:val="20FD41A9"/>
    <w:multiLevelType w:val="multilevel"/>
    <w:tmpl w:val="78C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1848C7"/>
    <w:multiLevelType w:val="multilevel"/>
    <w:tmpl w:val="A03CA0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7"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94EBD"/>
    <w:multiLevelType w:val="hybridMultilevel"/>
    <w:tmpl w:val="0152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74229164">
    <w:abstractNumId w:val="17"/>
  </w:num>
  <w:num w:numId="2" w16cid:durableId="1503937036">
    <w:abstractNumId w:val="0"/>
  </w:num>
  <w:num w:numId="3" w16cid:durableId="1898317667">
    <w:abstractNumId w:val="4"/>
  </w:num>
  <w:num w:numId="4" w16cid:durableId="1994291099">
    <w:abstractNumId w:val="6"/>
  </w:num>
  <w:num w:numId="5" w16cid:durableId="1948197025">
    <w:abstractNumId w:val="14"/>
  </w:num>
  <w:num w:numId="6" w16cid:durableId="223688660">
    <w:abstractNumId w:val="26"/>
  </w:num>
  <w:num w:numId="7" w16cid:durableId="84423688">
    <w:abstractNumId w:val="19"/>
  </w:num>
  <w:num w:numId="8" w16cid:durableId="8676429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8224599">
    <w:abstractNumId w:val="28"/>
  </w:num>
  <w:num w:numId="10" w16cid:durableId="479659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3940167">
    <w:abstractNumId w:val="5"/>
  </w:num>
  <w:num w:numId="12" w16cid:durableId="199361977">
    <w:abstractNumId w:val="3"/>
  </w:num>
  <w:num w:numId="13" w16cid:durableId="531267152">
    <w:abstractNumId w:val="22"/>
  </w:num>
  <w:num w:numId="14" w16cid:durableId="279604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332769">
    <w:abstractNumId w:val="10"/>
  </w:num>
  <w:num w:numId="16" w16cid:durableId="1983851135">
    <w:abstractNumId w:val="12"/>
  </w:num>
  <w:num w:numId="17" w16cid:durableId="1179387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838413">
    <w:abstractNumId w:val="30"/>
  </w:num>
  <w:num w:numId="19" w16cid:durableId="808666322">
    <w:abstractNumId w:val="18"/>
  </w:num>
  <w:num w:numId="20" w16cid:durableId="1910531827">
    <w:abstractNumId w:val="1"/>
  </w:num>
  <w:num w:numId="21" w16cid:durableId="1943414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8885010">
    <w:abstractNumId w:val="13"/>
  </w:num>
  <w:num w:numId="23" w16cid:durableId="122966685">
    <w:abstractNumId w:val="29"/>
  </w:num>
  <w:num w:numId="24" w16cid:durableId="1974090235">
    <w:abstractNumId w:val="24"/>
  </w:num>
  <w:num w:numId="25" w16cid:durableId="1122309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0059689">
    <w:abstractNumId w:val="7"/>
  </w:num>
  <w:num w:numId="27" w16cid:durableId="1300301828">
    <w:abstractNumId w:val="27"/>
  </w:num>
  <w:num w:numId="28" w16cid:durableId="21451500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6415966">
    <w:abstractNumId w:val="31"/>
  </w:num>
  <w:num w:numId="30" w16cid:durableId="268589184">
    <w:abstractNumId w:val="32"/>
  </w:num>
  <w:num w:numId="31" w16cid:durableId="1325476017">
    <w:abstractNumId w:val="2"/>
  </w:num>
  <w:num w:numId="32" w16cid:durableId="1181820570">
    <w:abstractNumId w:val="11"/>
  </w:num>
  <w:num w:numId="33" w16cid:durableId="951672525">
    <w:abstractNumId w:val="15"/>
  </w:num>
  <w:num w:numId="34" w16cid:durableId="1780297487">
    <w:abstractNumId w:val="8"/>
  </w:num>
  <w:num w:numId="35" w16cid:durableId="135642147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11C"/>
    <w:rsid w:val="000006CA"/>
    <w:rsid w:val="000006D8"/>
    <w:rsid w:val="00000973"/>
    <w:rsid w:val="00000988"/>
    <w:rsid w:val="00000A4F"/>
    <w:rsid w:val="00000BF6"/>
    <w:rsid w:val="00000C60"/>
    <w:rsid w:val="00000EB9"/>
    <w:rsid w:val="000010B3"/>
    <w:rsid w:val="00001666"/>
    <w:rsid w:val="00001771"/>
    <w:rsid w:val="000017EC"/>
    <w:rsid w:val="00001E23"/>
    <w:rsid w:val="0000245F"/>
    <w:rsid w:val="000024E1"/>
    <w:rsid w:val="00002640"/>
    <w:rsid w:val="00002819"/>
    <w:rsid w:val="00002892"/>
    <w:rsid w:val="000030FD"/>
    <w:rsid w:val="00003436"/>
    <w:rsid w:val="0000346C"/>
    <w:rsid w:val="00003615"/>
    <w:rsid w:val="0000370C"/>
    <w:rsid w:val="0000382E"/>
    <w:rsid w:val="00003EDD"/>
    <w:rsid w:val="000041F3"/>
    <w:rsid w:val="0000431A"/>
    <w:rsid w:val="000045D3"/>
    <w:rsid w:val="0000488F"/>
    <w:rsid w:val="00004C57"/>
    <w:rsid w:val="00004D84"/>
    <w:rsid w:val="00004F84"/>
    <w:rsid w:val="0000554D"/>
    <w:rsid w:val="000055DA"/>
    <w:rsid w:val="0000582F"/>
    <w:rsid w:val="000061EA"/>
    <w:rsid w:val="00006558"/>
    <w:rsid w:val="000068C5"/>
    <w:rsid w:val="00006A0B"/>
    <w:rsid w:val="00006A4A"/>
    <w:rsid w:val="00006C5B"/>
    <w:rsid w:val="00006CBB"/>
    <w:rsid w:val="00006F34"/>
    <w:rsid w:val="00006F77"/>
    <w:rsid w:val="00007289"/>
    <w:rsid w:val="00007779"/>
    <w:rsid w:val="000077F3"/>
    <w:rsid w:val="000078F2"/>
    <w:rsid w:val="00010424"/>
    <w:rsid w:val="000106C9"/>
    <w:rsid w:val="0001074D"/>
    <w:rsid w:val="00010C60"/>
    <w:rsid w:val="000112D8"/>
    <w:rsid w:val="00011370"/>
    <w:rsid w:val="000116BD"/>
    <w:rsid w:val="000119D1"/>
    <w:rsid w:val="00011BCB"/>
    <w:rsid w:val="000123CF"/>
    <w:rsid w:val="00012C46"/>
    <w:rsid w:val="00013287"/>
    <w:rsid w:val="0001333B"/>
    <w:rsid w:val="000135CE"/>
    <w:rsid w:val="00013610"/>
    <w:rsid w:val="00013AF2"/>
    <w:rsid w:val="00014277"/>
    <w:rsid w:val="00014603"/>
    <w:rsid w:val="0001472B"/>
    <w:rsid w:val="0001495F"/>
    <w:rsid w:val="000149C8"/>
    <w:rsid w:val="00014A9D"/>
    <w:rsid w:val="00014B16"/>
    <w:rsid w:val="00014B26"/>
    <w:rsid w:val="00014DE1"/>
    <w:rsid w:val="00014F02"/>
    <w:rsid w:val="00015545"/>
    <w:rsid w:val="000155B6"/>
    <w:rsid w:val="0001561B"/>
    <w:rsid w:val="00015926"/>
    <w:rsid w:val="0001639A"/>
    <w:rsid w:val="0001670E"/>
    <w:rsid w:val="00016D5A"/>
    <w:rsid w:val="00017490"/>
    <w:rsid w:val="00017586"/>
    <w:rsid w:val="0001792B"/>
    <w:rsid w:val="00017EC2"/>
    <w:rsid w:val="00017F75"/>
    <w:rsid w:val="00020049"/>
    <w:rsid w:val="000200E3"/>
    <w:rsid w:val="0002031F"/>
    <w:rsid w:val="000203F5"/>
    <w:rsid w:val="0002056F"/>
    <w:rsid w:val="00020DD2"/>
    <w:rsid w:val="00021139"/>
    <w:rsid w:val="00021D1B"/>
    <w:rsid w:val="00021D6B"/>
    <w:rsid w:val="00021EB8"/>
    <w:rsid w:val="0002201D"/>
    <w:rsid w:val="00022594"/>
    <w:rsid w:val="000225FE"/>
    <w:rsid w:val="000234C8"/>
    <w:rsid w:val="0002398E"/>
    <w:rsid w:val="00023BF5"/>
    <w:rsid w:val="00023D9B"/>
    <w:rsid w:val="00024933"/>
    <w:rsid w:val="00024D06"/>
    <w:rsid w:val="00025098"/>
    <w:rsid w:val="000251E7"/>
    <w:rsid w:val="0002577C"/>
    <w:rsid w:val="0002588A"/>
    <w:rsid w:val="00025A4C"/>
    <w:rsid w:val="00025DDF"/>
    <w:rsid w:val="00026054"/>
    <w:rsid w:val="00026170"/>
    <w:rsid w:val="00026FAC"/>
    <w:rsid w:val="000276A4"/>
    <w:rsid w:val="00027744"/>
    <w:rsid w:val="00027760"/>
    <w:rsid w:val="000300DC"/>
    <w:rsid w:val="0003027A"/>
    <w:rsid w:val="0003030C"/>
    <w:rsid w:val="000305DE"/>
    <w:rsid w:val="00030602"/>
    <w:rsid w:val="00030684"/>
    <w:rsid w:val="000308A3"/>
    <w:rsid w:val="00030906"/>
    <w:rsid w:val="00030960"/>
    <w:rsid w:val="0003112F"/>
    <w:rsid w:val="000315E6"/>
    <w:rsid w:val="00031807"/>
    <w:rsid w:val="000318D0"/>
    <w:rsid w:val="00031B1A"/>
    <w:rsid w:val="00031B2F"/>
    <w:rsid w:val="00031C49"/>
    <w:rsid w:val="0003201C"/>
    <w:rsid w:val="00032962"/>
    <w:rsid w:val="00032A42"/>
    <w:rsid w:val="00032AF4"/>
    <w:rsid w:val="00033169"/>
    <w:rsid w:val="00033231"/>
    <w:rsid w:val="00033348"/>
    <w:rsid w:val="00033AC4"/>
    <w:rsid w:val="00033AEC"/>
    <w:rsid w:val="00033E2A"/>
    <w:rsid w:val="00033F4D"/>
    <w:rsid w:val="0003407E"/>
    <w:rsid w:val="000344AA"/>
    <w:rsid w:val="000345EC"/>
    <w:rsid w:val="00035067"/>
    <w:rsid w:val="00035455"/>
    <w:rsid w:val="0003553B"/>
    <w:rsid w:val="00035638"/>
    <w:rsid w:val="00035781"/>
    <w:rsid w:val="000358D3"/>
    <w:rsid w:val="00035B27"/>
    <w:rsid w:val="00035F07"/>
    <w:rsid w:val="00036067"/>
    <w:rsid w:val="0003620B"/>
    <w:rsid w:val="00036210"/>
    <w:rsid w:val="00036276"/>
    <w:rsid w:val="00036CFB"/>
    <w:rsid w:val="00036D36"/>
    <w:rsid w:val="00036F93"/>
    <w:rsid w:val="00036FBB"/>
    <w:rsid w:val="000373C3"/>
    <w:rsid w:val="0003747E"/>
    <w:rsid w:val="00037508"/>
    <w:rsid w:val="0003791A"/>
    <w:rsid w:val="00037CE0"/>
    <w:rsid w:val="000400B2"/>
    <w:rsid w:val="00040254"/>
    <w:rsid w:val="0004033D"/>
    <w:rsid w:val="000405A1"/>
    <w:rsid w:val="00040804"/>
    <w:rsid w:val="0004087B"/>
    <w:rsid w:val="00040C16"/>
    <w:rsid w:val="0004103A"/>
    <w:rsid w:val="000411CF"/>
    <w:rsid w:val="000415DF"/>
    <w:rsid w:val="00041938"/>
    <w:rsid w:val="00041A27"/>
    <w:rsid w:val="00041F1C"/>
    <w:rsid w:val="000425C0"/>
    <w:rsid w:val="00042800"/>
    <w:rsid w:val="00042856"/>
    <w:rsid w:val="000428FE"/>
    <w:rsid w:val="00042C87"/>
    <w:rsid w:val="00042F61"/>
    <w:rsid w:val="000435BE"/>
    <w:rsid w:val="0004408E"/>
    <w:rsid w:val="000445B7"/>
    <w:rsid w:val="00044991"/>
    <w:rsid w:val="00044C8E"/>
    <w:rsid w:val="00044ECB"/>
    <w:rsid w:val="00045196"/>
    <w:rsid w:val="000453E1"/>
    <w:rsid w:val="0004558A"/>
    <w:rsid w:val="000458EC"/>
    <w:rsid w:val="00045B39"/>
    <w:rsid w:val="00045D8A"/>
    <w:rsid w:val="0004650A"/>
    <w:rsid w:val="00046543"/>
    <w:rsid w:val="00046A54"/>
    <w:rsid w:val="00046A5E"/>
    <w:rsid w:val="00046AE1"/>
    <w:rsid w:val="0004717F"/>
    <w:rsid w:val="00047297"/>
    <w:rsid w:val="000472C4"/>
    <w:rsid w:val="00047322"/>
    <w:rsid w:val="00047471"/>
    <w:rsid w:val="000474F0"/>
    <w:rsid w:val="00047559"/>
    <w:rsid w:val="00047A10"/>
    <w:rsid w:val="00047C4F"/>
    <w:rsid w:val="000500B0"/>
    <w:rsid w:val="000505AA"/>
    <w:rsid w:val="00050854"/>
    <w:rsid w:val="00050B5D"/>
    <w:rsid w:val="00050B7F"/>
    <w:rsid w:val="00050DC9"/>
    <w:rsid w:val="00050E60"/>
    <w:rsid w:val="000513C7"/>
    <w:rsid w:val="0005144B"/>
    <w:rsid w:val="0005199B"/>
    <w:rsid w:val="00051BE4"/>
    <w:rsid w:val="00051BFC"/>
    <w:rsid w:val="00051C2D"/>
    <w:rsid w:val="00052881"/>
    <w:rsid w:val="000529E2"/>
    <w:rsid w:val="00052A84"/>
    <w:rsid w:val="00052CD9"/>
    <w:rsid w:val="00053461"/>
    <w:rsid w:val="00053906"/>
    <w:rsid w:val="00053A0C"/>
    <w:rsid w:val="00053A8B"/>
    <w:rsid w:val="00054126"/>
    <w:rsid w:val="000547C7"/>
    <w:rsid w:val="00054EE1"/>
    <w:rsid w:val="000559ED"/>
    <w:rsid w:val="00055A1C"/>
    <w:rsid w:val="0005627B"/>
    <w:rsid w:val="000566FC"/>
    <w:rsid w:val="00057280"/>
    <w:rsid w:val="000577D8"/>
    <w:rsid w:val="00057ADA"/>
    <w:rsid w:val="00057F06"/>
    <w:rsid w:val="00057FB6"/>
    <w:rsid w:val="00060ED7"/>
    <w:rsid w:val="0006114F"/>
    <w:rsid w:val="000612D1"/>
    <w:rsid w:val="00061CF6"/>
    <w:rsid w:val="00062077"/>
    <w:rsid w:val="00062151"/>
    <w:rsid w:val="00062833"/>
    <w:rsid w:val="00062C02"/>
    <w:rsid w:val="00062D15"/>
    <w:rsid w:val="00062DAC"/>
    <w:rsid w:val="0006354B"/>
    <w:rsid w:val="00063693"/>
    <w:rsid w:val="00063D64"/>
    <w:rsid w:val="00064089"/>
    <w:rsid w:val="0006411D"/>
    <w:rsid w:val="00064278"/>
    <w:rsid w:val="000649BA"/>
    <w:rsid w:val="00064C69"/>
    <w:rsid w:val="000657D1"/>
    <w:rsid w:val="000659A4"/>
    <w:rsid w:val="00065B6D"/>
    <w:rsid w:val="00065FFC"/>
    <w:rsid w:val="00066053"/>
    <w:rsid w:val="00066804"/>
    <w:rsid w:val="00066B24"/>
    <w:rsid w:val="000670CA"/>
    <w:rsid w:val="00067352"/>
    <w:rsid w:val="00067507"/>
    <w:rsid w:val="000675FA"/>
    <w:rsid w:val="000677F8"/>
    <w:rsid w:val="00067852"/>
    <w:rsid w:val="00067996"/>
    <w:rsid w:val="00067F2D"/>
    <w:rsid w:val="00070232"/>
    <w:rsid w:val="00070995"/>
    <w:rsid w:val="00070C4F"/>
    <w:rsid w:val="00070F51"/>
    <w:rsid w:val="000710CD"/>
    <w:rsid w:val="00071372"/>
    <w:rsid w:val="00071693"/>
    <w:rsid w:val="00071C7E"/>
    <w:rsid w:val="00071CB6"/>
    <w:rsid w:val="00071D22"/>
    <w:rsid w:val="00071F40"/>
    <w:rsid w:val="000721E0"/>
    <w:rsid w:val="00072354"/>
    <w:rsid w:val="00072A3E"/>
    <w:rsid w:val="00073126"/>
    <w:rsid w:val="000731AE"/>
    <w:rsid w:val="00073595"/>
    <w:rsid w:val="0007362B"/>
    <w:rsid w:val="0007370E"/>
    <w:rsid w:val="00073A7B"/>
    <w:rsid w:val="00073A96"/>
    <w:rsid w:val="000744F6"/>
    <w:rsid w:val="0007457B"/>
    <w:rsid w:val="00074664"/>
    <w:rsid w:val="00074805"/>
    <w:rsid w:val="000754BF"/>
    <w:rsid w:val="000756D6"/>
    <w:rsid w:val="000765A8"/>
    <w:rsid w:val="0007691C"/>
    <w:rsid w:val="00076957"/>
    <w:rsid w:val="00076B1E"/>
    <w:rsid w:val="00077137"/>
    <w:rsid w:val="00077258"/>
    <w:rsid w:val="000773C5"/>
    <w:rsid w:val="00077EE6"/>
    <w:rsid w:val="000800B7"/>
    <w:rsid w:val="00080242"/>
    <w:rsid w:val="000805C0"/>
    <w:rsid w:val="00080E76"/>
    <w:rsid w:val="00080F82"/>
    <w:rsid w:val="00081855"/>
    <w:rsid w:val="000819D3"/>
    <w:rsid w:val="00081D73"/>
    <w:rsid w:val="00081DC7"/>
    <w:rsid w:val="00081F3F"/>
    <w:rsid w:val="00082143"/>
    <w:rsid w:val="00082479"/>
    <w:rsid w:val="00082651"/>
    <w:rsid w:val="00082679"/>
    <w:rsid w:val="00082AC8"/>
    <w:rsid w:val="00082AF2"/>
    <w:rsid w:val="00082BBD"/>
    <w:rsid w:val="00082D6B"/>
    <w:rsid w:val="000830C0"/>
    <w:rsid w:val="000836EB"/>
    <w:rsid w:val="00083824"/>
    <w:rsid w:val="00083BBD"/>
    <w:rsid w:val="00083BF8"/>
    <w:rsid w:val="00083D4E"/>
    <w:rsid w:val="00083DA9"/>
    <w:rsid w:val="0008419E"/>
    <w:rsid w:val="000843FA"/>
    <w:rsid w:val="00084A74"/>
    <w:rsid w:val="00084B0B"/>
    <w:rsid w:val="00084CDA"/>
    <w:rsid w:val="00084D6A"/>
    <w:rsid w:val="0008557B"/>
    <w:rsid w:val="0008657E"/>
    <w:rsid w:val="00086744"/>
    <w:rsid w:val="00086793"/>
    <w:rsid w:val="00086BA8"/>
    <w:rsid w:val="00086E4B"/>
    <w:rsid w:val="0008716A"/>
    <w:rsid w:val="000876C7"/>
    <w:rsid w:val="00087E1A"/>
    <w:rsid w:val="000905F9"/>
    <w:rsid w:val="00090617"/>
    <w:rsid w:val="000907CD"/>
    <w:rsid w:val="0009099A"/>
    <w:rsid w:val="00090F6A"/>
    <w:rsid w:val="00091124"/>
    <w:rsid w:val="0009126B"/>
    <w:rsid w:val="000916EB"/>
    <w:rsid w:val="00091BB8"/>
    <w:rsid w:val="00091EDD"/>
    <w:rsid w:val="00091F2F"/>
    <w:rsid w:val="00092AEF"/>
    <w:rsid w:val="000933B1"/>
    <w:rsid w:val="00093794"/>
    <w:rsid w:val="00093C4F"/>
    <w:rsid w:val="00093CF9"/>
    <w:rsid w:val="0009424E"/>
    <w:rsid w:val="00094603"/>
    <w:rsid w:val="000947EC"/>
    <w:rsid w:val="00094870"/>
    <w:rsid w:val="000956CA"/>
    <w:rsid w:val="000959BA"/>
    <w:rsid w:val="000959C2"/>
    <w:rsid w:val="00095AE5"/>
    <w:rsid w:val="000960D4"/>
    <w:rsid w:val="00096204"/>
    <w:rsid w:val="0009641E"/>
    <w:rsid w:val="000964AB"/>
    <w:rsid w:val="00096550"/>
    <w:rsid w:val="000965EF"/>
    <w:rsid w:val="000967EA"/>
    <w:rsid w:val="000968DF"/>
    <w:rsid w:val="00096A56"/>
    <w:rsid w:val="00096D3B"/>
    <w:rsid w:val="00096E65"/>
    <w:rsid w:val="00097C95"/>
    <w:rsid w:val="000A0510"/>
    <w:rsid w:val="000A075C"/>
    <w:rsid w:val="000A07A1"/>
    <w:rsid w:val="000A0C7B"/>
    <w:rsid w:val="000A0D54"/>
    <w:rsid w:val="000A116D"/>
    <w:rsid w:val="000A1186"/>
    <w:rsid w:val="000A13FE"/>
    <w:rsid w:val="000A1469"/>
    <w:rsid w:val="000A19FA"/>
    <w:rsid w:val="000A1E33"/>
    <w:rsid w:val="000A22E2"/>
    <w:rsid w:val="000A246B"/>
    <w:rsid w:val="000A2742"/>
    <w:rsid w:val="000A2A19"/>
    <w:rsid w:val="000A2CED"/>
    <w:rsid w:val="000A38ED"/>
    <w:rsid w:val="000A3DF8"/>
    <w:rsid w:val="000A3E2A"/>
    <w:rsid w:val="000A3FD7"/>
    <w:rsid w:val="000A485B"/>
    <w:rsid w:val="000A5305"/>
    <w:rsid w:val="000A5E99"/>
    <w:rsid w:val="000A6155"/>
    <w:rsid w:val="000A6268"/>
    <w:rsid w:val="000A6328"/>
    <w:rsid w:val="000A6405"/>
    <w:rsid w:val="000A6A96"/>
    <w:rsid w:val="000A6C2F"/>
    <w:rsid w:val="000A6E8E"/>
    <w:rsid w:val="000A6FE1"/>
    <w:rsid w:val="000A6FEB"/>
    <w:rsid w:val="000A70A5"/>
    <w:rsid w:val="000A75E9"/>
    <w:rsid w:val="000A78B8"/>
    <w:rsid w:val="000A79C0"/>
    <w:rsid w:val="000A7C21"/>
    <w:rsid w:val="000A7CF8"/>
    <w:rsid w:val="000B044F"/>
    <w:rsid w:val="000B047F"/>
    <w:rsid w:val="000B1031"/>
    <w:rsid w:val="000B1193"/>
    <w:rsid w:val="000B1285"/>
    <w:rsid w:val="000B1487"/>
    <w:rsid w:val="000B160B"/>
    <w:rsid w:val="000B169A"/>
    <w:rsid w:val="000B194E"/>
    <w:rsid w:val="000B19DA"/>
    <w:rsid w:val="000B1B04"/>
    <w:rsid w:val="000B1E29"/>
    <w:rsid w:val="000B20E2"/>
    <w:rsid w:val="000B212E"/>
    <w:rsid w:val="000B2355"/>
    <w:rsid w:val="000B276C"/>
    <w:rsid w:val="000B2B3C"/>
    <w:rsid w:val="000B2F17"/>
    <w:rsid w:val="000B2F6A"/>
    <w:rsid w:val="000B333E"/>
    <w:rsid w:val="000B3CF4"/>
    <w:rsid w:val="000B3EA6"/>
    <w:rsid w:val="000B40A7"/>
    <w:rsid w:val="000B4719"/>
    <w:rsid w:val="000B472C"/>
    <w:rsid w:val="000B4A41"/>
    <w:rsid w:val="000B4B16"/>
    <w:rsid w:val="000B4DB0"/>
    <w:rsid w:val="000B543E"/>
    <w:rsid w:val="000B57DD"/>
    <w:rsid w:val="000B593C"/>
    <w:rsid w:val="000B5CA4"/>
    <w:rsid w:val="000B5CDD"/>
    <w:rsid w:val="000B5E22"/>
    <w:rsid w:val="000B63AE"/>
    <w:rsid w:val="000B690C"/>
    <w:rsid w:val="000B6A6F"/>
    <w:rsid w:val="000B70B2"/>
    <w:rsid w:val="000C0238"/>
    <w:rsid w:val="000C056A"/>
    <w:rsid w:val="000C07EA"/>
    <w:rsid w:val="000C0E1A"/>
    <w:rsid w:val="000C0F3F"/>
    <w:rsid w:val="000C1371"/>
    <w:rsid w:val="000C1516"/>
    <w:rsid w:val="000C1AA4"/>
    <w:rsid w:val="000C1E63"/>
    <w:rsid w:val="000C1F16"/>
    <w:rsid w:val="000C2310"/>
    <w:rsid w:val="000C2A02"/>
    <w:rsid w:val="000C2A53"/>
    <w:rsid w:val="000C2E75"/>
    <w:rsid w:val="000C2F4B"/>
    <w:rsid w:val="000C3049"/>
    <w:rsid w:val="000C31B4"/>
    <w:rsid w:val="000C3656"/>
    <w:rsid w:val="000C39B5"/>
    <w:rsid w:val="000C3CA0"/>
    <w:rsid w:val="000C3DF4"/>
    <w:rsid w:val="000C45FA"/>
    <w:rsid w:val="000C4650"/>
    <w:rsid w:val="000C4974"/>
    <w:rsid w:val="000C4A7A"/>
    <w:rsid w:val="000C4A84"/>
    <w:rsid w:val="000C53DF"/>
    <w:rsid w:val="000C5BCF"/>
    <w:rsid w:val="000C615A"/>
    <w:rsid w:val="000C6758"/>
    <w:rsid w:val="000C6F6C"/>
    <w:rsid w:val="000C6F8B"/>
    <w:rsid w:val="000C7441"/>
    <w:rsid w:val="000C7906"/>
    <w:rsid w:val="000D0163"/>
    <w:rsid w:val="000D01B9"/>
    <w:rsid w:val="000D06F9"/>
    <w:rsid w:val="000D0753"/>
    <w:rsid w:val="000D0809"/>
    <w:rsid w:val="000D0B7A"/>
    <w:rsid w:val="000D0BBD"/>
    <w:rsid w:val="000D0D1C"/>
    <w:rsid w:val="000D0D58"/>
    <w:rsid w:val="000D0E6E"/>
    <w:rsid w:val="000D0EB9"/>
    <w:rsid w:val="000D18C7"/>
    <w:rsid w:val="000D1D8B"/>
    <w:rsid w:val="000D200E"/>
    <w:rsid w:val="000D21C1"/>
    <w:rsid w:val="000D2898"/>
    <w:rsid w:val="000D2FBA"/>
    <w:rsid w:val="000D3C20"/>
    <w:rsid w:val="000D3C4E"/>
    <w:rsid w:val="000D458D"/>
    <w:rsid w:val="000D5105"/>
    <w:rsid w:val="000D5526"/>
    <w:rsid w:val="000D5690"/>
    <w:rsid w:val="000D58C6"/>
    <w:rsid w:val="000D6226"/>
    <w:rsid w:val="000D64D2"/>
    <w:rsid w:val="000D66A5"/>
    <w:rsid w:val="000D67E6"/>
    <w:rsid w:val="000D6C8B"/>
    <w:rsid w:val="000D6D10"/>
    <w:rsid w:val="000D6F38"/>
    <w:rsid w:val="000D6FA8"/>
    <w:rsid w:val="000D7067"/>
    <w:rsid w:val="000D711F"/>
    <w:rsid w:val="000D720B"/>
    <w:rsid w:val="000D7467"/>
    <w:rsid w:val="000D7574"/>
    <w:rsid w:val="000D75DC"/>
    <w:rsid w:val="000D7832"/>
    <w:rsid w:val="000D7C6D"/>
    <w:rsid w:val="000E01F7"/>
    <w:rsid w:val="000E0437"/>
    <w:rsid w:val="000E0737"/>
    <w:rsid w:val="000E19AE"/>
    <w:rsid w:val="000E1B59"/>
    <w:rsid w:val="000E2487"/>
    <w:rsid w:val="000E300E"/>
    <w:rsid w:val="000E3085"/>
    <w:rsid w:val="000E30F1"/>
    <w:rsid w:val="000E33AA"/>
    <w:rsid w:val="000E3422"/>
    <w:rsid w:val="000E3693"/>
    <w:rsid w:val="000E38FB"/>
    <w:rsid w:val="000E3B8A"/>
    <w:rsid w:val="000E3F7E"/>
    <w:rsid w:val="000E42EE"/>
    <w:rsid w:val="000E4575"/>
    <w:rsid w:val="000E45A4"/>
    <w:rsid w:val="000E4C21"/>
    <w:rsid w:val="000E53E7"/>
    <w:rsid w:val="000E5AEC"/>
    <w:rsid w:val="000E603A"/>
    <w:rsid w:val="000E6311"/>
    <w:rsid w:val="000E633B"/>
    <w:rsid w:val="000E638D"/>
    <w:rsid w:val="000E6418"/>
    <w:rsid w:val="000E6E58"/>
    <w:rsid w:val="000E6F5A"/>
    <w:rsid w:val="000E70D7"/>
    <w:rsid w:val="000E71E1"/>
    <w:rsid w:val="000E7780"/>
    <w:rsid w:val="000E7786"/>
    <w:rsid w:val="000E7B76"/>
    <w:rsid w:val="000E7F41"/>
    <w:rsid w:val="000F027D"/>
    <w:rsid w:val="000F164C"/>
    <w:rsid w:val="000F1884"/>
    <w:rsid w:val="000F19A9"/>
    <w:rsid w:val="000F1A4E"/>
    <w:rsid w:val="000F1C02"/>
    <w:rsid w:val="000F1C07"/>
    <w:rsid w:val="000F23A4"/>
    <w:rsid w:val="000F258A"/>
    <w:rsid w:val="000F26F9"/>
    <w:rsid w:val="000F2C55"/>
    <w:rsid w:val="000F2E50"/>
    <w:rsid w:val="000F3B29"/>
    <w:rsid w:val="000F3ECA"/>
    <w:rsid w:val="000F4044"/>
    <w:rsid w:val="000F42D3"/>
    <w:rsid w:val="000F4635"/>
    <w:rsid w:val="000F4BBF"/>
    <w:rsid w:val="000F4EC8"/>
    <w:rsid w:val="000F5038"/>
    <w:rsid w:val="000F50FA"/>
    <w:rsid w:val="000F53D6"/>
    <w:rsid w:val="000F561A"/>
    <w:rsid w:val="000F6396"/>
    <w:rsid w:val="000F6C03"/>
    <w:rsid w:val="000F6DCE"/>
    <w:rsid w:val="000F6DFE"/>
    <w:rsid w:val="000F6F6C"/>
    <w:rsid w:val="000F7089"/>
    <w:rsid w:val="000F760E"/>
    <w:rsid w:val="000F794E"/>
    <w:rsid w:val="000F798E"/>
    <w:rsid w:val="000F7B6A"/>
    <w:rsid w:val="000F7CB2"/>
    <w:rsid w:val="001006E3"/>
    <w:rsid w:val="00100D8F"/>
    <w:rsid w:val="00100DC4"/>
    <w:rsid w:val="00100DE7"/>
    <w:rsid w:val="001010B1"/>
    <w:rsid w:val="001012C6"/>
    <w:rsid w:val="00101D8F"/>
    <w:rsid w:val="00101F88"/>
    <w:rsid w:val="00102004"/>
    <w:rsid w:val="001020A9"/>
    <w:rsid w:val="0010278F"/>
    <w:rsid w:val="00103C4E"/>
    <w:rsid w:val="00104036"/>
    <w:rsid w:val="001042D5"/>
    <w:rsid w:val="0010488E"/>
    <w:rsid w:val="00104B17"/>
    <w:rsid w:val="00104EE7"/>
    <w:rsid w:val="00104F33"/>
    <w:rsid w:val="0010520E"/>
    <w:rsid w:val="001055F3"/>
    <w:rsid w:val="0010564A"/>
    <w:rsid w:val="00105954"/>
    <w:rsid w:val="00105A69"/>
    <w:rsid w:val="00105D13"/>
    <w:rsid w:val="00105E7C"/>
    <w:rsid w:val="00106068"/>
    <w:rsid w:val="00106500"/>
    <w:rsid w:val="00106624"/>
    <w:rsid w:val="00106787"/>
    <w:rsid w:val="00106C95"/>
    <w:rsid w:val="00106D61"/>
    <w:rsid w:val="00106E88"/>
    <w:rsid w:val="001072BA"/>
    <w:rsid w:val="001074AB"/>
    <w:rsid w:val="001074B7"/>
    <w:rsid w:val="0011011E"/>
    <w:rsid w:val="0011015F"/>
    <w:rsid w:val="00110447"/>
    <w:rsid w:val="001104F0"/>
    <w:rsid w:val="0011062F"/>
    <w:rsid w:val="00110841"/>
    <w:rsid w:val="00110E6D"/>
    <w:rsid w:val="00110F80"/>
    <w:rsid w:val="0011120B"/>
    <w:rsid w:val="001113D5"/>
    <w:rsid w:val="00111EFE"/>
    <w:rsid w:val="00111F0E"/>
    <w:rsid w:val="00111F9D"/>
    <w:rsid w:val="00111FA6"/>
    <w:rsid w:val="0011213F"/>
    <w:rsid w:val="001126A2"/>
    <w:rsid w:val="00112B90"/>
    <w:rsid w:val="00112C82"/>
    <w:rsid w:val="00112D19"/>
    <w:rsid w:val="00112F4A"/>
    <w:rsid w:val="001132AF"/>
    <w:rsid w:val="001134F0"/>
    <w:rsid w:val="00113540"/>
    <w:rsid w:val="00113EBB"/>
    <w:rsid w:val="00114262"/>
    <w:rsid w:val="001144D3"/>
    <w:rsid w:val="00115127"/>
    <w:rsid w:val="00115B26"/>
    <w:rsid w:val="00116003"/>
    <w:rsid w:val="00116B3C"/>
    <w:rsid w:val="00116E0F"/>
    <w:rsid w:val="00116EBC"/>
    <w:rsid w:val="00116F95"/>
    <w:rsid w:val="00117268"/>
    <w:rsid w:val="0011731A"/>
    <w:rsid w:val="00117433"/>
    <w:rsid w:val="0011752F"/>
    <w:rsid w:val="0011769F"/>
    <w:rsid w:val="0011773B"/>
    <w:rsid w:val="001200C3"/>
    <w:rsid w:val="001203E1"/>
    <w:rsid w:val="0012045D"/>
    <w:rsid w:val="0012059C"/>
    <w:rsid w:val="00120989"/>
    <w:rsid w:val="00120CAB"/>
    <w:rsid w:val="00120ED1"/>
    <w:rsid w:val="001212A2"/>
    <w:rsid w:val="00121455"/>
    <w:rsid w:val="0012182D"/>
    <w:rsid w:val="00121D46"/>
    <w:rsid w:val="00121DB7"/>
    <w:rsid w:val="00121E8A"/>
    <w:rsid w:val="00121EC3"/>
    <w:rsid w:val="0012250A"/>
    <w:rsid w:val="001225E9"/>
    <w:rsid w:val="00122F91"/>
    <w:rsid w:val="00123152"/>
    <w:rsid w:val="001234E3"/>
    <w:rsid w:val="0012351A"/>
    <w:rsid w:val="001236CF"/>
    <w:rsid w:val="00123953"/>
    <w:rsid w:val="00123DE5"/>
    <w:rsid w:val="00123F3A"/>
    <w:rsid w:val="001241CC"/>
    <w:rsid w:val="00124552"/>
    <w:rsid w:val="00124F70"/>
    <w:rsid w:val="00125189"/>
    <w:rsid w:val="001251C3"/>
    <w:rsid w:val="00125517"/>
    <w:rsid w:val="0012585E"/>
    <w:rsid w:val="00125865"/>
    <w:rsid w:val="00125E0A"/>
    <w:rsid w:val="00125EE2"/>
    <w:rsid w:val="0012628B"/>
    <w:rsid w:val="00126471"/>
    <w:rsid w:val="00126575"/>
    <w:rsid w:val="00126602"/>
    <w:rsid w:val="00127605"/>
    <w:rsid w:val="0012777C"/>
    <w:rsid w:val="00127785"/>
    <w:rsid w:val="00127797"/>
    <w:rsid w:val="001278CF"/>
    <w:rsid w:val="00127CB3"/>
    <w:rsid w:val="00130320"/>
    <w:rsid w:val="001304C9"/>
    <w:rsid w:val="00130999"/>
    <w:rsid w:val="00130FF3"/>
    <w:rsid w:val="00131036"/>
    <w:rsid w:val="00131684"/>
    <w:rsid w:val="001317C2"/>
    <w:rsid w:val="00131AEE"/>
    <w:rsid w:val="00131CA7"/>
    <w:rsid w:val="0013227C"/>
    <w:rsid w:val="00132696"/>
    <w:rsid w:val="00132B9F"/>
    <w:rsid w:val="00132C6E"/>
    <w:rsid w:val="00132D00"/>
    <w:rsid w:val="00132FC8"/>
    <w:rsid w:val="00132FF8"/>
    <w:rsid w:val="001330CF"/>
    <w:rsid w:val="001334B0"/>
    <w:rsid w:val="00133A60"/>
    <w:rsid w:val="00133CFE"/>
    <w:rsid w:val="00133E74"/>
    <w:rsid w:val="00133F84"/>
    <w:rsid w:val="00134490"/>
    <w:rsid w:val="0013461C"/>
    <w:rsid w:val="00134BBC"/>
    <w:rsid w:val="0013507D"/>
    <w:rsid w:val="001350F2"/>
    <w:rsid w:val="00135424"/>
    <w:rsid w:val="0013588E"/>
    <w:rsid w:val="00135A05"/>
    <w:rsid w:val="00135A9B"/>
    <w:rsid w:val="00136404"/>
    <w:rsid w:val="00136473"/>
    <w:rsid w:val="001364B6"/>
    <w:rsid w:val="00136600"/>
    <w:rsid w:val="001369DA"/>
    <w:rsid w:val="00136C00"/>
    <w:rsid w:val="00136C5B"/>
    <w:rsid w:val="00136DC4"/>
    <w:rsid w:val="00136E1C"/>
    <w:rsid w:val="0013707E"/>
    <w:rsid w:val="00137512"/>
    <w:rsid w:val="001379F0"/>
    <w:rsid w:val="00137B62"/>
    <w:rsid w:val="00137C3D"/>
    <w:rsid w:val="00137C4C"/>
    <w:rsid w:val="00137CCC"/>
    <w:rsid w:val="00137E59"/>
    <w:rsid w:val="00137F2A"/>
    <w:rsid w:val="00137FAC"/>
    <w:rsid w:val="001404F0"/>
    <w:rsid w:val="00140878"/>
    <w:rsid w:val="0014115B"/>
    <w:rsid w:val="00141584"/>
    <w:rsid w:val="00141BDF"/>
    <w:rsid w:val="00142106"/>
    <w:rsid w:val="001427D6"/>
    <w:rsid w:val="001429A8"/>
    <w:rsid w:val="00142A6C"/>
    <w:rsid w:val="00142AD3"/>
    <w:rsid w:val="00142DD8"/>
    <w:rsid w:val="00143110"/>
    <w:rsid w:val="0014323B"/>
    <w:rsid w:val="00143302"/>
    <w:rsid w:val="00143547"/>
    <w:rsid w:val="0014371B"/>
    <w:rsid w:val="00143751"/>
    <w:rsid w:val="00143909"/>
    <w:rsid w:val="00143A99"/>
    <w:rsid w:val="00143D12"/>
    <w:rsid w:val="00144109"/>
    <w:rsid w:val="00144322"/>
    <w:rsid w:val="0014443A"/>
    <w:rsid w:val="00144595"/>
    <w:rsid w:val="0014483F"/>
    <w:rsid w:val="00144C83"/>
    <w:rsid w:val="00144C87"/>
    <w:rsid w:val="0014521B"/>
    <w:rsid w:val="001453C6"/>
    <w:rsid w:val="0014607C"/>
    <w:rsid w:val="0014608B"/>
    <w:rsid w:val="00146337"/>
    <w:rsid w:val="00146461"/>
    <w:rsid w:val="00146559"/>
    <w:rsid w:val="0014694E"/>
    <w:rsid w:val="00146958"/>
    <w:rsid w:val="001469FA"/>
    <w:rsid w:val="00146C18"/>
    <w:rsid w:val="00146D6E"/>
    <w:rsid w:val="0014704D"/>
    <w:rsid w:val="00147BFA"/>
    <w:rsid w:val="00147DBE"/>
    <w:rsid w:val="001504FE"/>
    <w:rsid w:val="00150503"/>
    <w:rsid w:val="00150630"/>
    <w:rsid w:val="00151216"/>
    <w:rsid w:val="0015132E"/>
    <w:rsid w:val="001518DA"/>
    <w:rsid w:val="00151BAF"/>
    <w:rsid w:val="00151D95"/>
    <w:rsid w:val="001522D6"/>
    <w:rsid w:val="00152438"/>
    <w:rsid w:val="00152F9A"/>
    <w:rsid w:val="00152FE0"/>
    <w:rsid w:val="00153123"/>
    <w:rsid w:val="001534A6"/>
    <w:rsid w:val="00153742"/>
    <w:rsid w:val="00153950"/>
    <w:rsid w:val="00153A39"/>
    <w:rsid w:val="00153AA4"/>
    <w:rsid w:val="00153C74"/>
    <w:rsid w:val="00153E66"/>
    <w:rsid w:val="00154100"/>
    <w:rsid w:val="0015414D"/>
    <w:rsid w:val="00154468"/>
    <w:rsid w:val="00154517"/>
    <w:rsid w:val="00154966"/>
    <w:rsid w:val="00154BA8"/>
    <w:rsid w:val="00154BB3"/>
    <w:rsid w:val="00154EF0"/>
    <w:rsid w:val="00154F4A"/>
    <w:rsid w:val="001558F9"/>
    <w:rsid w:val="00155F9C"/>
    <w:rsid w:val="00156102"/>
    <w:rsid w:val="0015627A"/>
    <w:rsid w:val="00156514"/>
    <w:rsid w:val="001568BA"/>
    <w:rsid w:val="00156B64"/>
    <w:rsid w:val="00156EE6"/>
    <w:rsid w:val="00157C49"/>
    <w:rsid w:val="00157EC3"/>
    <w:rsid w:val="00157F5F"/>
    <w:rsid w:val="0016048F"/>
    <w:rsid w:val="0016060C"/>
    <w:rsid w:val="001607D5"/>
    <w:rsid w:val="00160A3D"/>
    <w:rsid w:val="00160B6C"/>
    <w:rsid w:val="00160C4D"/>
    <w:rsid w:val="00161014"/>
    <w:rsid w:val="00161942"/>
    <w:rsid w:val="00161BDD"/>
    <w:rsid w:val="00161F2B"/>
    <w:rsid w:val="00162224"/>
    <w:rsid w:val="00162564"/>
    <w:rsid w:val="001627C7"/>
    <w:rsid w:val="00162AD5"/>
    <w:rsid w:val="00162EAE"/>
    <w:rsid w:val="0016328E"/>
    <w:rsid w:val="001637A9"/>
    <w:rsid w:val="00163BE7"/>
    <w:rsid w:val="00163DF0"/>
    <w:rsid w:val="0016441F"/>
    <w:rsid w:val="0016463F"/>
    <w:rsid w:val="00164863"/>
    <w:rsid w:val="00164866"/>
    <w:rsid w:val="00164E16"/>
    <w:rsid w:val="00164FB6"/>
    <w:rsid w:val="00164FC6"/>
    <w:rsid w:val="00165125"/>
    <w:rsid w:val="001653BC"/>
    <w:rsid w:val="0016597A"/>
    <w:rsid w:val="00165A92"/>
    <w:rsid w:val="00165EB6"/>
    <w:rsid w:val="00166044"/>
    <w:rsid w:val="00166276"/>
    <w:rsid w:val="001663FC"/>
    <w:rsid w:val="00167151"/>
    <w:rsid w:val="00167341"/>
    <w:rsid w:val="0016773B"/>
    <w:rsid w:val="00167A82"/>
    <w:rsid w:val="00167CF4"/>
    <w:rsid w:val="00167F34"/>
    <w:rsid w:val="0017031F"/>
    <w:rsid w:val="0017044D"/>
    <w:rsid w:val="0017058C"/>
    <w:rsid w:val="001710BE"/>
    <w:rsid w:val="00172046"/>
    <w:rsid w:val="0017217A"/>
    <w:rsid w:val="00172343"/>
    <w:rsid w:val="001723B2"/>
    <w:rsid w:val="0017244E"/>
    <w:rsid w:val="001725AB"/>
    <w:rsid w:val="001729D7"/>
    <w:rsid w:val="00172A01"/>
    <w:rsid w:val="001730E6"/>
    <w:rsid w:val="00173151"/>
    <w:rsid w:val="00173225"/>
    <w:rsid w:val="001732F2"/>
    <w:rsid w:val="00173301"/>
    <w:rsid w:val="0017339D"/>
    <w:rsid w:val="001733E2"/>
    <w:rsid w:val="001734C1"/>
    <w:rsid w:val="00174268"/>
    <w:rsid w:val="0017468E"/>
    <w:rsid w:val="00175084"/>
    <w:rsid w:val="001750F2"/>
    <w:rsid w:val="001756FF"/>
    <w:rsid w:val="001757B0"/>
    <w:rsid w:val="00175D09"/>
    <w:rsid w:val="00176B44"/>
    <w:rsid w:val="00176BC8"/>
    <w:rsid w:val="00176ED7"/>
    <w:rsid w:val="0017738E"/>
    <w:rsid w:val="0017762D"/>
    <w:rsid w:val="0017798F"/>
    <w:rsid w:val="00180236"/>
    <w:rsid w:val="001815F6"/>
    <w:rsid w:val="00181A60"/>
    <w:rsid w:val="001824D7"/>
    <w:rsid w:val="00182530"/>
    <w:rsid w:val="0018297D"/>
    <w:rsid w:val="00182A65"/>
    <w:rsid w:val="00182B20"/>
    <w:rsid w:val="00182EB5"/>
    <w:rsid w:val="0018321B"/>
    <w:rsid w:val="001833FA"/>
    <w:rsid w:val="00183AD2"/>
    <w:rsid w:val="00183C01"/>
    <w:rsid w:val="00183FD6"/>
    <w:rsid w:val="00184046"/>
    <w:rsid w:val="001844C2"/>
    <w:rsid w:val="00184754"/>
    <w:rsid w:val="00184A38"/>
    <w:rsid w:val="00184C79"/>
    <w:rsid w:val="00184F71"/>
    <w:rsid w:val="0018523F"/>
    <w:rsid w:val="00185526"/>
    <w:rsid w:val="00186787"/>
    <w:rsid w:val="0018693F"/>
    <w:rsid w:val="00186A0D"/>
    <w:rsid w:val="001879A8"/>
    <w:rsid w:val="0019031A"/>
    <w:rsid w:val="001903D4"/>
    <w:rsid w:val="0019068F"/>
    <w:rsid w:val="00190CC1"/>
    <w:rsid w:val="00190E41"/>
    <w:rsid w:val="00190FC4"/>
    <w:rsid w:val="00191D12"/>
    <w:rsid w:val="00191E23"/>
    <w:rsid w:val="00191FD1"/>
    <w:rsid w:val="0019216D"/>
    <w:rsid w:val="001921EB"/>
    <w:rsid w:val="001926A1"/>
    <w:rsid w:val="00192A37"/>
    <w:rsid w:val="00192ADC"/>
    <w:rsid w:val="00192D17"/>
    <w:rsid w:val="00193591"/>
    <w:rsid w:val="00193AFA"/>
    <w:rsid w:val="00193C0C"/>
    <w:rsid w:val="00193E74"/>
    <w:rsid w:val="00193FA0"/>
    <w:rsid w:val="0019408F"/>
    <w:rsid w:val="0019413F"/>
    <w:rsid w:val="001943E5"/>
    <w:rsid w:val="0019487B"/>
    <w:rsid w:val="0019493A"/>
    <w:rsid w:val="00194947"/>
    <w:rsid w:val="00194AF1"/>
    <w:rsid w:val="00194CAB"/>
    <w:rsid w:val="00194E3D"/>
    <w:rsid w:val="00194FBD"/>
    <w:rsid w:val="00195513"/>
    <w:rsid w:val="00195998"/>
    <w:rsid w:val="00195AC0"/>
    <w:rsid w:val="00195CEA"/>
    <w:rsid w:val="0019645B"/>
    <w:rsid w:val="001965C9"/>
    <w:rsid w:val="0019660C"/>
    <w:rsid w:val="00196781"/>
    <w:rsid w:val="00196842"/>
    <w:rsid w:val="00196D24"/>
    <w:rsid w:val="00196D25"/>
    <w:rsid w:val="001970AB"/>
    <w:rsid w:val="001976FA"/>
    <w:rsid w:val="00197E88"/>
    <w:rsid w:val="001A02AB"/>
    <w:rsid w:val="001A0349"/>
    <w:rsid w:val="001A0583"/>
    <w:rsid w:val="001A05BB"/>
    <w:rsid w:val="001A0643"/>
    <w:rsid w:val="001A06A4"/>
    <w:rsid w:val="001A0D42"/>
    <w:rsid w:val="001A0D52"/>
    <w:rsid w:val="001A129E"/>
    <w:rsid w:val="001A1411"/>
    <w:rsid w:val="001A1415"/>
    <w:rsid w:val="001A16FB"/>
    <w:rsid w:val="001A1876"/>
    <w:rsid w:val="001A1AF2"/>
    <w:rsid w:val="001A1C70"/>
    <w:rsid w:val="001A1F9B"/>
    <w:rsid w:val="001A1FD0"/>
    <w:rsid w:val="001A234B"/>
    <w:rsid w:val="001A23D7"/>
    <w:rsid w:val="001A272C"/>
    <w:rsid w:val="001A277D"/>
    <w:rsid w:val="001A2E4D"/>
    <w:rsid w:val="001A324F"/>
    <w:rsid w:val="001A3C9E"/>
    <w:rsid w:val="001A3E0F"/>
    <w:rsid w:val="001A405C"/>
    <w:rsid w:val="001A47E2"/>
    <w:rsid w:val="001A4822"/>
    <w:rsid w:val="001A4876"/>
    <w:rsid w:val="001A4B75"/>
    <w:rsid w:val="001A4C25"/>
    <w:rsid w:val="001A502F"/>
    <w:rsid w:val="001A518B"/>
    <w:rsid w:val="001A534C"/>
    <w:rsid w:val="001A56D0"/>
    <w:rsid w:val="001A5946"/>
    <w:rsid w:val="001A5AC6"/>
    <w:rsid w:val="001A6226"/>
    <w:rsid w:val="001A65CE"/>
    <w:rsid w:val="001A6736"/>
    <w:rsid w:val="001A6B53"/>
    <w:rsid w:val="001A6DD2"/>
    <w:rsid w:val="001A7269"/>
    <w:rsid w:val="001A776E"/>
    <w:rsid w:val="001A7B44"/>
    <w:rsid w:val="001A7D6E"/>
    <w:rsid w:val="001A7DEE"/>
    <w:rsid w:val="001B0063"/>
    <w:rsid w:val="001B0314"/>
    <w:rsid w:val="001B03E7"/>
    <w:rsid w:val="001B044F"/>
    <w:rsid w:val="001B06B9"/>
    <w:rsid w:val="001B0864"/>
    <w:rsid w:val="001B0D54"/>
    <w:rsid w:val="001B100C"/>
    <w:rsid w:val="001B10AF"/>
    <w:rsid w:val="001B11AA"/>
    <w:rsid w:val="001B126D"/>
    <w:rsid w:val="001B13F3"/>
    <w:rsid w:val="001B1EBA"/>
    <w:rsid w:val="001B1F3A"/>
    <w:rsid w:val="001B1F4D"/>
    <w:rsid w:val="001B2436"/>
    <w:rsid w:val="001B28CE"/>
    <w:rsid w:val="001B2C8E"/>
    <w:rsid w:val="001B3236"/>
    <w:rsid w:val="001B323E"/>
    <w:rsid w:val="001B3263"/>
    <w:rsid w:val="001B36D4"/>
    <w:rsid w:val="001B39D8"/>
    <w:rsid w:val="001B3D8A"/>
    <w:rsid w:val="001B3DB4"/>
    <w:rsid w:val="001B3E81"/>
    <w:rsid w:val="001B3EBD"/>
    <w:rsid w:val="001B44A5"/>
    <w:rsid w:val="001B44E9"/>
    <w:rsid w:val="001B471A"/>
    <w:rsid w:val="001B47BF"/>
    <w:rsid w:val="001B47DA"/>
    <w:rsid w:val="001B4C7F"/>
    <w:rsid w:val="001B4FF1"/>
    <w:rsid w:val="001B5313"/>
    <w:rsid w:val="001B5347"/>
    <w:rsid w:val="001B534C"/>
    <w:rsid w:val="001B53E1"/>
    <w:rsid w:val="001B55DB"/>
    <w:rsid w:val="001B56EB"/>
    <w:rsid w:val="001B5D6E"/>
    <w:rsid w:val="001B63DF"/>
    <w:rsid w:val="001B683E"/>
    <w:rsid w:val="001B6AD9"/>
    <w:rsid w:val="001B6E09"/>
    <w:rsid w:val="001B6FAC"/>
    <w:rsid w:val="001B703A"/>
    <w:rsid w:val="001B73D7"/>
    <w:rsid w:val="001B779C"/>
    <w:rsid w:val="001B7949"/>
    <w:rsid w:val="001B79CA"/>
    <w:rsid w:val="001B7DD5"/>
    <w:rsid w:val="001C0178"/>
    <w:rsid w:val="001C0D34"/>
    <w:rsid w:val="001C10B5"/>
    <w:rsid w:val="001C1536"/>
    <w:rsid w:val="001C1702"/>
    <w:rsid w:val="001C185E"/>
    <w:rsid w:val="001C190F"/>
    <w:rsid w:val="001C1B9C"/>
    <w:rsid w:val="001C1E23"/>
    <w:rsid w:val="001C1FBF"/>
    <w:rsid w:val="001C2FC9"/>
    <w:rsid w:val="001C33DE"/>
    <w:rsid w:val="001C36A7"/>
    <w:rsid w:val="001C3AF7"/>
    <w:rsid w:val="001C3E34"/>
    <w:rsid w:val="001C3EF0"/>
    <w:rsid w:val="001C44B6"/>
    <w:rsid w:val="001C4964"/>
    <w:rsid w:val="001C4E36"/>
    <w:rsid w:val="001C4F38"/>
    <w:rsid w:val="001C57D6"/>
    <w:rsid w:val="001C6192"/>
    <w:rsid w:val="001C65BC"/>
    <w:rsid w:val="001C6C33"/>
    <w:rsid w:val="001C6FF4"/>
    <w:rsid w:val="001C700D"/>
    <w:rsid w:val="001C7A59"/>
    <w:rsid w:val="001C7B33"/>
    <w:rsid w:val="001C7D00"/>
    <w:rsid w:val="001D043A"/>
    <w:rsid w:val="001D0A24"/>
    <w:rsid w:val="001D0B33"/>
    <w:rsid w:val="001D0DD6"/>
    <w:rsid w:val="001D14DA"/>
    <w:rsid w:val="001D1AB2"/>
    <w:rsid w:val="001D255E"/>
    <w:rsid w:val="001D2FA2"/>
    <w:rsid w:val="001D3841"/>
    <w:rsid w:val="001D3B1B"/>
    <w:rsid w:val="001D3D90"/>
    <w:rsid w:val="001D3DD2"/>
    <w:rsid w:val="001D4015"/>
    <w:rsid w:val="001D41B1"/>
    <w:rsid w:val="001D461B"/>
    <w:rsid w:val="001D47DA"/>
    <w:rsid w:val="001D4966"/>
    <w:rsid w:val="001D4A45"/>
    <w:rsid w:val="001D4B10"/>
    <w:rsid w:val="001D4D12"/>
    <w:rsid w:val="001D50D2"/>
    <w:rsid w:val="001D51E5"/>
    <w:rsid w:val="001D5579"/>
    <w:rsid w:val="001D5902"/>
    <w:rsid w:val="001D5D68"/>
    <w:rsid w:val="001D60E3"/>
    <w:rsid w:val="001D6443"/>
    <w:rsid w:val="001D6481"/>
    <w:rsid w:val="001D6754"/>
    <w:rsid w:val="001D6A28"/>
    <w:rsid w:val="001D6F78"/>
    <w:rsid w:val="001D782E"/>
    <w:rsid w:val="001D7B4B"/>
    <w:rsid w:val="001D7B91"/>
    <w:rsid w:val="001D7C24"/>
    <w:rsid w:val="001E0105"/>
    <w:rsid w:val="001E017A"/>
    <w:rsid w:val="001E0392"/>
    <w:rsid w:val="001E06DE"/>
    <w:rsid w:val="001E0A18"/>
    <w:rsid w:val="001E0BA2"/>
    <w:rsid w:val="001E0D1F"/>
    <w:rsid w:val="001E0FBD"/>
    <w:rsid w:val="001E1210"/>
    <w:rsid w:val="001E12A2"/>
    <w:rsid w:val="001E1552"/>
    <w:rsid w:val="001E169A"/>
    <w:rsid w:val="001E2388"/>
    <w:rsid w:val="001E24F3"/>
    <w:rsid w:val="001E2585"/>
    <w:rsid w:val="001E25EE"/>
    <w:rsid w:val="001E25F0"/>
    <w:rsid w:val="001E2BB0"/>
    <w:rsid w:val="001E2F4C"/>
    <w:rsid w:val="001E3455"/>
    <w:rsid w:val="001E3977"/>
    <w:rsid w:val="001E3D3F"/>
    <w:rsid w:val="001E43A2"/>
    <w:rsid w:val="001E4C3A"/>
    <w:rsid w:val="001E4CBB"/>
    <w:rsid w:val="001E4E0C"/>
    <w:rsid w:val="001E4F9B"/>
    <w:rsid w:val="001E51C2"/>
    <w:rsid w:val="001E532E"/>
    <w:rsid w:val="001E5330"/>
    <w:rsid w:val="001E58EE"/>
    <w:rsid w:val="001E5926"/>
    <w:rsid w:val="001E5C6B"/>
    <w:rsid w:val="001E60B8"/>
    <w:rsid w:val="001E61E4"/>
    <w:rsid w:val="001E6777"/>
    <w:rsid w:val="001E6AA0"/>
    <w:rsid w:val="001E6B6E"/>
    <w:rsid w:val="001E6BEA"/>
    <w:rsid w:val="001E6DCD"/>
    <w:rsid w:val="001E7046"/>
    <w:rsid w:val="001E7710"/>
    <w:rsid w:val="001F003A"/>
    <w:rsid w:val="001F0282"/>
    <w:rsid w:val="001F03DA"/>
    <w:rsid w:val="001F049C"/>
    <w:rsid w:val="001F07C5"/>
    <w:rsid w:val="001F087E"/>
    <w:rsid w:val="001F0C91"/>
    <w:rsid w:val="001F1203"/>
    <w:rsid w:val="001F124B"/>
    <w:rsid w:val="001F14F3"/>
    <w:rsid w:val="001F15DD"/>
    <w:rsid w:val="001F1B48"/>
    <w:rsid w:val="001F1D3E"/>
    <w:rsid w:val="001F1E54"/>
    <w:rsid w:val="001F1F8E"/>
    <w:rsid w:val="001F24DF"/>
    <w:rsid w:val="001F25B8"/>
    <w:rsid w:val="001F304B"/>
    <w:rsid w:val="001F390B"/>
    <w:rsid w:val="001F392D"/>
    <w:rsid w:val="001F3E54"/>
    <w:rsid w:val="001F41D4"/>
    <w:rsid w:val="001F4256"/>
    <w:rsid w:val="001F42DD"/>
    <w:rsid w:val="001F4653"/>
    <w:rsid w:val="001F4795"/>
    <w:rsid w:val="001F4861"/>
    <w:rsid w:val="001F4DFC"/>
    <w:rsid w:val="001F5076"/>
    <w:rsid w:val="001F5169"/>
    <w:rsid w:val="001F57C8"/>
    <w:rsid w:val="001F5844"/>
    <w:rsid w:val="001F5A93"/>
    <w:rsid w:val="001F5B8B"/>
    <w:rsid w:val="001F5C56"/>
    <w:rsid w:val="001F5D0F"/>
    <w:rsid w:val="001F5FF4"/>
    <w:rsid w:val="001F65CD"/>
    <w:rsid w:val="001F6C93"/>
    <w:rsid w:val="001F755B"/>
    <w:rsid w:val="001F7AD3"/>
    <w:rsid w:val="001F7BF0"/>
    <w:rsid w:val="001F7CE2"/>
    <w:rsid w:val="001F7E21"/>
    <w:rsid w:val="00200120"/>
    <w:rsid w:val="00200286"/>
    <w:rsid w:val="00200326"/>
    <w:rsid w:val="002004A2"/>
    <w:rsid w:val="00201318"/>
    <w:rsid w:val="00201786"/>
    <w:rsid w:val="002018D2"/>
    <w:rsid w:val="00201A52"/>
    <w:rsid w:val="00201BD5"/>
    <w:rsid w:val="00201F2E"/>
    <w:rsid w:val="0020208C"/>
    <w:rsid w:val="00202ABC"/>
    <w:rsid w:val="00202C8D"/>
    <w:rsid w:val="00203098"/>
    <w:rsid w:val="00203395"/>
    <w:rsid w:val="00203544"/>
    <w:rsid w:val="00203669"/>
    <w:rsid w:val="0020395A"/>
    <w:rsid w:val="00203C78"/>
    <w:rsid w:val="00203F33"/>
    <w:rsid w:val="002040FB"/>
    <w:rsid w:val="00204356"/>
    <w:rsid w:val="00204885"/>
    <w:rsid w:val="00204BB1"/>
    <w:rsid w:val="00205055"/>
    <w:rsid w:val="002050E7"/>
    <w:rsid w:val="002052CF"/>
    <w:rsid w:val="002053AF"/>
    <w:rsid w:val="0020572C"/>
    <w:rsid w:val="002064B7"/>
    <w:rsid w:val="00206691"/>
    <w:rsid w:val="0020690F"/>
    <w:rsid w:val="00206A06"/>
    <w:rsid w:val="00206D85"/>
    <w:rsid w:val="0020710A"/>
    <w:rsid w:val="002077A1"/>
    <w:rsid w:val="00207F4A"/>
    <w:rsid w:val="00207F99"/>
    <w:rsid w:val="00210322"/>
    <w:rsid w:val="002106F9"/>
    <w:rsid w:val="00210B2B"/>
    <w:rsid w:val="00210FE5"/>
    <w:rsid w:val="00211003"/>
    <w:rsid w:val="00211062"/>
    <w:rsid w:val="00211290"/>
    <w:rsid w:val="002112C6"/>
    <w:rsid w:val="0021182F"/>
    <w:rsid w:val="002118F0"/>
    <w:rsid w:val="00211BE2"/>
    <w:rsid w:val="00212114"/>
    <w:rsid w:val="0021229B"/>
    <w:rsid w:val="0021237F"/>
    <w:rsid w:val="00212685"/>
    <w:rsid w:val="002128AE"/>
    <w:rsid w:val="00212A85"/>
    <w:rsid w:val="002132F0"/>
    <w:rsid w:val="00213F7B"/>
    <w:rsid w:val="00214BB8"/>
    <w:rsid w:val="00214EE2"/>
    <w:rsid w:val="002152F6"/>
    <w:rsid w:val="002154E6"/>
    <w:rsid w:val="00215740"/>
    <w:rsid w:val="0021578D"/>
    <w:rsid w:val="00215C62"/>
    <w:rsid w:val="00215CA0"/>
    <w:rsid w:val="002160B2"/>
    <w:rsid w:val="002162D6"/>
    <w:rsid w:val="00216344"/>
    <w:rsid w:val="002163DF"/>
    <w:rsid w:val="00216664"/>
    <w:rsid w:val="002167CE"/>
    <w:rsid w:val="0021699C"/>
    <w:rsid w:val="0021743A"/>
    <w:rsid w:val="00217790"/>
    <w:rsid w:val="00217864"/>
    <w:rsid w:val="0021793F"/>
    <w:rsid w:val="00220415"/>
    <w:rsid w:val="0022057A"/>
    <w:rsid w:val="00220ADD"/>
    <w:rsid w:val="00220BE3"/>
    <w:rsid w:val="0022113F"/>
    <w:rsid w:val="002211CC"/>
    <w:rsid w:val="002219AE"/>
    <w:rsid w:val="00221A20"/>
    <w:rsid w:val="00222552"/>
    <w:rsid w:val="002225E0"/>
    <w:rsid w:val="00222621"/>
    <w:rsid w:val="002227FC"/>
    <w:rsid w:val="002234D1"/>
    <w:rsid w:val="00223608"/>
    <w:rsid w:val="00223D0B"/>
    <w:rsid w:val="00223D92"/>
    <w:rsid w:val="002240D7"/>
    <w:rsid w:val="0022456D"/>
    <w:rsid w:val="0022494A"/>
    <w:rsid w:val="0022530F"/>
    <w:rsid w:val="002253A9"/>
    <w:rsid w:val="00226103"/>
    <w:rsid w:val="00226105"/>
    <w:rsid w:val="002265CA"/>
    <w:rsid w:val="00226683"/>
    <w:rsid w:val="0022779B"/>
    <w:rsid w:val="002279F2"/>
    <w:rsid w:val="00227C5B"/>
    <w:rsid w:val="00227D9E"/>
    <w:rsid w:val="0023010C"/>
    <w:rsid w:val="0023016D"/>
    <w:rsid w:val="00230546"/>
    <w:rsid w:val="00230589"/>
    <w:rsid w:val="00230CFA"/>
    <w:rsid w:val="002312DE"/>
    <w:rsid w:val="002312FB"/>
    <w:rsid w:val="002313AB"/>
    <w:rsid w:val="00231430"/>
    <w:rsid w:val="00231DCF"/>
    <w:rsid w:val="00231E30"/>
    <w:rsid w:val="0023201D"/>
    <w:rsid w:val="00232371"/>
    <w:rsid w:val="0023277B"/>
    <w:rsid w:val="00232B05"/>
    <w:rsid w:val="00232DB7"/>
    <w:rsid w:val="00232F0A"/>
    <w:rsid w:val="00233121"/>
    <w:rsid w:val="00233138"/>
    <w:rsid w:val="002331D5"/>
    <w:rsid w:val="00233631"/>
    <w:rsid w:val="00233646"/>
    <w:rsid w:val="0023368C"/>
    <w:rsid w:val="00233C61"/>
    <w:rsid w:val="002342AA"/>
    <w:rsid w:val="002348F4"/>
    <w:rsid w:val="00234954"/>
    <w:rsid w:val="00234D7A"/>
    <w:rsid w:val="00234F46"/>
    <w:rsid w:val="00234F56"/>
    <w:rsid w:val="00235272"/>
    <w:rsid w:val="0023542F"/>
    <w:rsid w:val="002359DA"/>
    <w:rsid w:val="00235A4D"/>
    <w:rsid w:val="00235AA6"/>
    <w:rsid w:val="00235E1D"/>
    <w:rsid w:val="0023600C"/>
    <w:rsid w:val="002366A5"/>
    <w:rsid w:val="002366BC"/>
    <w:rsid w:val="0023671E"/>
    <w:rsid w:val="00237170"/>
    <w:rsid w:val="0023725B"/>
    <w:rsid w:val="00237BCA"/>
    <w:rsid w:val="00237C4F"/>
    <w:rsid w:val="0024011B"/>
    <w:rsid w:val="0024026C"/>
    <w:rsid w:val="0024045A"/>
    <w:rsid w:val="00240C91"/>
    <w:rsid w:val="00240D66"/>
    <w:rsid w:val="0024108B"/>
    <w:rsid w:val="00241692"/>
    <w:rsid w:val="002416F0"/>
    <w:rsid w:val="0024172E"/>
    <w:rsid w:val="002417E3"/>
    <w:rsid w:val="00241AF1"/>
    <w:rsid w:val="00241B40"/>
    <w:rsid w:val="00241DD4"/>
    <w:rsid w:val="00241F12"/>
    <w:rsid w:val="0024202B"/>
    <w:rsid w:val="00242635"/>
    <w:rsid w:val="0024287C"/>
    <w:rsid w:val="002429AE"/>
    <w:rsid w:val="0024344E"/>
    <w:rsid w:val="002437EF"/>
    <w:rsid w:val="00243A9E"/>
    <w:rsid w:val="00243DF4"/>
    <w:rsid w:val="0024435D"/>
    <w:rsid w:val="0024436D"/>
    <w:rsid w:val="00244660"/>
    <w:rsid w:val="002448CB"/>
    <w:rsid w:val="00244B52"/>
    <w:rsid w:val="00244EBA"/>
    <w:rsid w:val="00245369"/>
    <w:rsid w:val="00245385"/>
    <w:rsid w:val="00245954"/>
    <w:rsid w:val="00245BE6"/>
    <w:rsid w:val="00246178"/>
    <w:rsid w:val="0024684E"/>
    <w:rsid w:val="00246927"/>
    <w:rsid w:val="002469EE"/>
    <w:rsid w:val="00246C7E"/>
    <w:rsid w:val="00246D17"/>
    <w:rsid w:val="00246D97"/>
    <w:rsid w:val="00246FD3"/>
    <w:rsid w:val="002475CC"/>
    <w:rsid w:val="002475F3"/>
    <w:rsid w:val="0024766E"/>
    <w:rsid w:val="00247C81"/>
    <w:rsid w:val="002503BB"/>
    <w:rsid w:val="002504BB"/>
    <w:rsid w:val="002507C3"/>
    <w:rsid w:val="002509B8"/>
    <w:rsid w:val="00250AE8"/>
    <w:rsid w:val="00250E6E"/>
    <w:rsid w:val="00250EB5"/>
    <w:rsid w:val="002514F0"/>
    <w:rsid w:val="0025151A"/>
    <w:rsid w:val="00251BBC"/>
    <w:rsid w:val="00251DDA"/>
    <w:rsid w:val="00252078"/>
    <w:rsid w:val="0025224C"/>
    <w:rsid w:val="0025254F"/>
    <w:rsid w:val="00252609"/>
    <w:rsid w:val="0025271D"/>
    <w:rsid w:val="00252814"/>
    <w:rsid w:val="00252B9D"/>
    <w:rsid w:val="00252CE9"/>
    <w:rsid w:val="00252FF3"/>
    <w:rsid w:val="00253423"/>
    <w:rsid w:val="002535BB"/>
    <w:rsid w:val="002535E1"/>
    <w:rsid w:val="00253983"/>
    <w:rsid w:val="00253B77"/>
    <w:rsid w:val="00253C1B"/>
    <w:rsid w:val="002543FF"/>
    <w:rsid w:val="0025454E"/>
    <w:rsid w:val="00255005"/>
    <w:rsid w:val="002557D5"/>
    <w:rsid w:val="0025582E"/>
    <w:rsid w:val="00255A38"/>
    <w:rsid w:val="00255E0E"/>
    <w:rsid w:val="0025605C"/>
    <w:rsid w:val="00256097"/>
    <w:rsid w:val="00256279"/>
    <w:rsid w:val="00256871"/>
    <w:rsid w:val="002568FD"/>
    <w:rsid w:val="00256F8E"/>
    <w:rsid w:val="002578D7"/>
    <w:rsid w:val="0025792F"/>
    <w:rsid w:val="00257A2D"/>
    <w:rsid w:val="00257A7A"/>
    <w:rsid w:val="00257D12"/>
    <w:rsid w:val="00257D1D"/>
    <w:rsid w:val="00257F64"/>
    <w:rsid w:val="00260571"/>
    <w:rsid w:val="00260C63"/>
    <w:rsid w:val="00260DDE"/>
    <w:rsid w:val="00260E67"/>
    <w:rsid w:val="00260EFB"/>
    <w:rsid w:val="0026157E"/>
    <w:rsid w:val="002615AF"/>
    <w:rsid w:val="0026177D"/>
    <w:rsid w:val="00261EA1"/>
    <w:rsid w:val="00262086"/>
    <w:rsid w:val="002621AA"/>
    <w:rsid w:val="002624A0"/>
    <w:rsid w:val="0026288C"/>
    <w:rsid w:val="00262921"/>
    <w:rsid w:val="00262F61"/>
    <w:rsid w:val="00263167"/>
    <w:rsid w:val="00263305"/>
    <w:rsid w:val="002634FE"/>
    <w:rsid w:val="00263553"/>
    <w:rsid w:val="0026392D"/>
    <w:rsid w:val="00263971"/>
    <w:rsid w:val="00263BE9"/>
    <w:rsid w:val="0026412B"/>
    <w:rsid w:val="002642D0"/>
    <w:rsid w:val="002648E9"/>
    <w:rsid w:val="00264957"/>
    <w:rsid w:val="002649FF"/>
    <w:rsid w:val="00264C6F"/>
    <w:rsid w:val="00264F23"/>
    <w:rsid w:val="00265472"/>
    <w:rsid w:val="00265480"/>
    <w:rsid w:val="0026584C"/>
    <w:rsid w:val="00265B60"/>
    <w:rsid w:val="00265BE6"/>
    <w:rsid w:val="00265E0C"/>
    <w:rsid w:val="00265E26"/>
    <w:rsid w:val="00266319"/>
    <w:rsid w:val="00266D3D"/>
    <w:rsid w:val="00266F52"/>
    <w:rsid w:val="00267344"/>
    <w:rsid w:val="002674CA"/>
    <w:rsid w:val="002677E0"/>
    <w:rsid w:val="00267A78"/>
    <w:rsid w:val="00267E02"/>
    <w:rsid w:val="0027045F"/>
    <w:rsid w:val="00270949"/>
    <w:rsid w:val="00271469"/>
    <w:rsid w:val="00271D37"/>
    <w:rsid w:val="00271DBF"/>
    <w:rsid w:val="00272012"/>
    <w:rsid w:val="00272A10"/>
    <w:rsid w:val="00272A28"/>
    <w:rsid w:val="00272B75"/>
    <w:rsid w:val="00272CE3"/>
    <w:rsid w:val="00272FBB"/>
    <w:rsid w:val="0027312D"/>
    <w:rsid w:val="002732D6"/>
    <w:rsid w:val="00273477"/>
    <w:rsid w:val="00273522"/>
    <w:rsid w:val="0027373F"/>
    <w:rsid w:val="002737BA"/>
    <w:rsid w:val="00273DFA"/>
    <w:rsid w:val="00273EC2"/>
    <w:rsid w:val="00274127"/>
    <w:rsid w:val="00274685"/>
    <w:rsid w:val="00274904"/>
    <w:rsid w:val="0027494E"/>
    <w:rsid w:val="00274964"/>
    <w:rsid w:val="00274B2C"/>
    <w:rsid w:val="00274CD4"/>
    <w:rsid w:val="00275175"/>
    <w:rsid w:val="00275610"/>
    <w:rsid w:val="0027582D"/>
    <w:rsid w:val="00275A15"/>
    <w:rsid w:val="00275AE8"/>
    <w:rsid w:val="00275CEA"/>
    <w:rsid w:val="00275EED"/>
    <w:rsid w:val="00276377"/>
    <w:rsid w:val="00276516"/>
    <w:rsid w:val="002766D7"/>
    <w:rsid w:val="002768B1"/>
    <w:rsid w:val="00276CC9"/>
    <w:rsid w:val="00277838"/>
    <w:rsid w:val="0028040B"/>
    <w:rsid w:val="002805F1"/>
    <w:rsid w:val="00280653"/>
    <w:rsid w:val="00280663"/>
    <w:rsid w:val="00280943"/>
    <w:rsid w:val="0028097A"/>
    <w:rsid w:val="00280FC5"/>
    <w:rsid w:val="00280FF1"/>
    <w:rsid w:val="0028103D"/>
    <w:rsid w:val="00281165"/>
    <w:rsid w:val="002813C5"/>
    <w:rsid w:val="002817B1"/>
    <w:rsid w:val="0028207A"/>
    <w:rsid w:val="00282636"/>
    <w:rsid w:val="00282714"/>
    <w:rsid w:val="002828A3"/>
    <w:rsid w:val="00282998"/>
    <w:rsid w:val="002829BF"/>
    <w:rsid w:val="00282A5C"/>
    <w:rsid w:val="00282B24"/>
    <w:rsid w:val="00282C75"/>
    <w:rsid w:val="002830AA"/>
    <w:rsid w:val="00283199"/>
    <w:rsid w:val="002835E5"/>
    <w:rsid w:val="00283897"/>
    <w:rsid w:val="002839F8"/>
    <w:rsid w:val="00283F3D"/>
    <w:rsid w:val="002840F5"/>
    <w:rsid w:val="00284B3B"/>
    <w:rsid w:val="002853F8"/>
    <w:rsid w:val="00285888"/>
    <w:rsid w:val="00285C95"/>
    <w:rsid w:val="00285FCD"/>
    <w:rsid w:val="002861D8"/>
    <w:rsid w:val="00286952"/>
    <w:rsid w:val="00286B8B"/>
    <w:rsid w:val="00286EEC"/>
    <w:rsid w:val="00286FAB"/>
    <w:rsid w:val="0028725C"/>
    <w:rsid w:val="00287968"/>
    <w:rsid w:val="00287EA3"/>
    <w:rsid w:val="002900AF"/>
    <w:rsid w:val="002900BE"/>
    <w:rsid w:val="00290271"/>
    <w:rsid w:val="00290400"/>
    <w:rsid w:val="0029045C"/>
    <w:rsid w:val="0029069F"/>
    <w:rsid w:val="002908DD"/>
    <w:rsid w:val="00290B6B"/>
    <w:rsid w:val="00291050"/>
    <w:rsid w:val="002910F4"/>
    <w:rsid w:val="00291165"/>
    <w:rsid w:val="00291BA4"/>
    <w:rsid w:val="00291C32"/>
    <w:rsid w:val="00291EB6"/>
    <w:rsid w:val="0029259F"/>
    <w:rsid w:val="00292849"/>
    <w:rsid w:val="002928C8"/>
    <w:rsid w:val="00292982"/>
    <w:rsid w:val="00292C4F"/>
    <w:rsid w:val="00292D3F"/>
    <w:rsid w:val="002930EA"/>
    <w:rsid w:val="0029318F"/>
    <w:rsid w:val="002931CC"/>
    <w:rsid w:val="00293239"/>
    <w:rsid w:val="002933D5"/>
    <w:rsid w:val="00293758"/>
    <w:rsid w:val="0029377C"/>
    <w:rsid w:val="00293AEB"/>
    <w:rsid w:val="002941AB"/>
    <w:rsid w:val="0029426B"/>
    <w:rsid w:val="0029442F"/>
    <w:rsid w:val="002944BB"/>
    <w:rsid w:val="00294620"/>
    <w:rsid w:val="002948B0"/>
    <w:rsid w:val="002948BE"/>
    <w:rsid w:val="00295183"/>
    <w:rsid w:val="00295726"/>
    <w:rsid w:val="00295935"/>
    <w:rsid w:val="00295BEE"/>
    <w:rsid w:val="00295E31"/>
    <w:rsid w:val="002963C8"/>
    <w:rsid w:val="00296ADE"/>
    <w:rsid w:val="0029704B"/>
    <w:rsid w:val="002972C1"/>
    <w:rsid w:val="00297463"/>
    <w:rsid w:val="0029784A"/>
    <w:rsid w:val="00297A19"/>
    <w:rsid w:val="00297AB2"/>
    <w:rsid w:val="00297E64"/>
    <w:rsid w:val="00297EF9"/>
    <w:rsid w:val="00297FA3"/>
    <w:rsid w:val="002A0495"/>
    <w:rsid w:val="002A0760"/>
    <w:rsid w:val="002A0A06"/>
    <w:rsid w:val="002A0A3F"/>
    <w:rsid w:val="002A0EE4"/>
    <w:rsid w:val="002A0F4B"/>
    <w:rsid w:val="002A0FC1"/>
    <w:rsid w:val="002A19BE"/>
    <w:rsid w:val="002A1F78"/>
    <w:rsid w:val="002A244C"/>
    <w:rsid w:val="002A2670"/>
    <w:rsid w:val="002A2DEB"/>
    <w:rsid w:val="002A300B"/>
    <w:rsid w:val="002A3577"/>
    <w:rsid w:val="002A36A4"/>
    <w:rsid w:val="002A3CF8"/>
    <w:rsid w:val="002A3F78"/>
    <w:rsid w:val="002A44A1"/>
    <w:rsid w:val="002A497F"/>
    <w:rsid w:val="002A4BF1"/>
    <w:rsid w:val="002A55EB"/>
    <w:rsid w:val="002A586A"/>
    <w:rsid w:val="002A5BC7"/>
    <w:rsid w:val="002A5BE0"/>
    <w:rsid w:val="002A5C50"/>
    <w:rsid w:val="002A615B"/>
    <w:rsid w:val="002A6232"/>
    <w:rsid w:val="002A62FD"/>
    <w:rsid w:val="002A67D0"/>
    <w:rsid w:val="002A7491"/>
    <w:rsid w:val="002A774E"/>
    <w:rsid w:val="002A7B97"/>
    <w:rsid w:val="002A7DAB"/>
    <w:rsid w:val="002B03C1"/>
    <w:rsid w:val="002B0A8D"/>
    <w:rsid w:val="002B0FE5"/>
    <w:rsid w:val="002B113B"/>
    <w:rsid w:val="002B11F2"/>
    <w:rsid w:val="002B12AA"/>
    <w:rsid w:val="002B1423"/>
    <w:rsid w:val="002B1B63"/>
    <w:rsid w:val="002B2215"/>
    <w:rsid w:val="002B23AB"/>
    <w:rsid w:val="002B26EE"/>
    <w:rsid w:val="002B27FF"/>
    <w:rsid w:val="002B2958"/>
    <w:rsid w:val="002B2CE2"/>
    <w:rsid w:val="002B2D4C"/>
    <w:rsid w:val="002B2E7A"/>
    <w:rsid w:val="002B32EA"/>
    <w:rsid w:val="002B3645"/>
    <w:rsid w:val="002B384B"/>
    <w:rsid w:val="002B391B"/>
    <w:rsid w:val="002B453D"/>
    <w:rsid w:val="002B45D9"/>
    <w:rsid w:val="002B4625"/>
    <w:rsid w:val="002B48F1"/>
    <w:rsid w:val="002B5135"/>
    <w:rsid w:val="002B54B7"/>
    <w:rsid w:val="002B57CC"/>
    <w:rsid w:val="002B5935"/>
    <w:rsid w:val="002B6294"/>
    <w:rsid w:val="002B6868"/>
    <w:rsid w:val="002B6B72"/>
    <w:rsid w:val="002B6C77"/>
    <w:rsid w:val="002B7021"/>
    <w:rsid w:val="002B760A"/>
    <w:rsid w:val="002B787D"/>
    <w:rsid w:val="002B7B75"/>
    <w:rsid w:val="002B7BFC"/>
    <w:rsid w:val="002B7E74"/>
    <w:rsid w:val="002B7E80"/>
    <w:rsid w:val="002C02A1"/>
    <w:rsid w:val="002C049E"/>
    <w:rsid w:val="002C0992"/>
    <w:rsid w:val="002C09DA"/>
    <w:rsid w:val="002C11B6"/>
    <w:rsid w:val="002C1328"/>
    <w:rsid w:val="002C13FB"/>
    <w:rsid w:val="002C1FEE"/>
    <w:rsid w:val="002C2011"/>
    <w:rsid w:val="002C2074"/>
    <w:rsid w:val="002C2218"/>
    <w:rsid w:val="002C264E"/>
    <w:rsid w:val="002C27D1"/>
    <w:rsid w:val="002C2B80"/>
    <w:rsid w:val="002C2DDB"/>
    <w:rsid w:val="002C2DEB"/>
    <w:rsid w:val="002C36A7"/>
    <w:rsid w:val="002C36B8"/>
    <w:rsid w:val="002C3714"/>
    <w:rsid w:val="002C3D50"/>
    <w:rsid w:val="002C3DA2"/>
    <w:rsid w:val="002C3EC0"/>
    <w:rsid w:val="002C43AE"/>
    <w:rsid w:val="002C46A3"/>
    <w:rsid w:val="002C4819"/>
    <w:rsid w:val="002C4939"/>
    <w:rsid w:val="002C4ABC"/>
    <w:rsid w:val="002C4B1E"/>
    <w:rsid w:val="002C53A3"/>
    <w:rsid w:val="002C53C0"/>
    <w:rsid w:val="002C53EB"/>
    <w:rsid w:val="002C5EDB"/>
    <w:rsid w:val="002C5F75"/>
    <w:rsid w:val="002C6B2D"/>
    <w:rsid w:val="002C6FD8"/>
    <w:rsid w:val="002C7126"/>
    <w:rsid w:val="002C72BA"/>
    <w:rsid w:val="002C7C8B"/>
    <w:rsid w:val="002D04F5"/>
    <w:rsid w:val="002D082E"/>
    <w:rsid w:val="002D1498"/>
    <w:rsid w:val="002D2065"/>
    <w:rsid w:val="002D2429"/>
    <w:rsid w:val="002D278B"/>
    <w:rsid w:val="002D2908"/>
    <w:rsid w:val="002D29D7"/>
    <w:rsid w:val="002D2E71"/>
    <w:rsid w:val="002D328E"/>
    <w:rsid w:val="002D332F"/>
    <w:rsid w:val="002D363D"/>
    <w:rsid w:val="002D36DA"/>
    <w:rsid w:val="002D4341"/>
    <w:rsid w:val="002D43E6"/>
    <w:rsid w:val="002D453D"/>
    <w:rsid w:val="002D454B"/>
    <w:rsid w:val="002D4609"/>
    <w:rsid w:val="002D4649"/>
    <w:rsid w:val="002D46C0"/>
    <w:rsid w:val="002D485C"/>
    <w:rsid w:val="002D4AB6"/>
    <w:rsid w:val="002D5081"/>
    <w:rsid w:val="002D545A"/>
    <w:rsid w:val="002D579C"/>
    <w:rsid w:val="002D592F"/>
    <w:rsid w:val="002D59DA"/>
    <w:rsid w:val="002D5AD7"/>
    <w:rsid w:val="002D5AFD"/>
    <w:rsid w:val="002D5C39"/>
    <w:rsid w:val="002D5CDA"/>
    <w:rsid w:val="002D64ED"/>
    <w:rsid w:val="002D666B"/>
    <w:rsid w:val="002D6729"/>
    <w:rsid w:val="002D6ADC"/>
    <w:rsid w:val="002D71B7"/>
    <w:rsid w:val="002D7376"/>
    <w:rsid w:val="002D76FD"/>
    <w:rsid w:val="002D7DA3"/>
    <w:rsid w:val="002E0314"/>
    <w:rsid w:val="002E04AD"/>
    <w:rsid w:val="002E04B2"/>
    <w:rsid w:val="002E05AE"/>
    <w:rsid w:val="002E0A72"/>
    <w:rsid w:val="002E0B6D"/>
    <w:rsid w:val="002E12A6"/>
    <w:rsid w:val="002E15D5"/>
    <w:rsid w:val="002E1A08"/>
    <w:rsid w:val="002E1CFF"/>
    <w:rsid w:val="002E21EE"/>
    <w:rsid w:val="002E308A"/>
    <w:rsid w:val="002E33BF"/>
    <w:rsid w:val="002E344E"/>
    <w:rsid w:val="002E38AA"/>
    <w:rsid w:val="002E39D6"/>
    <w:rsid w:val="002E3D8B"/>
    <w:rsid w:val="002E3F01"/>
    <w:rsid w:val="002E4A3C"/>
    <w:rsid w:val="002E4D03"/>
    <w:rsid w:val="002E4F69"/>
    <w:rsid w:val="002E52FE"/>
    <w:rsid w:val="002E5385"/>
    <w:rsid w:val="002E5906"/>
    <w:rsid w:val="002E5935"/>
    <w:rsid w:val="002E6189"/>
    <w:rsid w:val="002E65E7"/>
    <w:rsid w:val="002E67CE"/>
    <w:rsid w:val="002E6A58"/>
    <w:rsid w:val="002E6D7B"/>
    <w:rsid w:val="002E6FBD"/>
    <w:rsid w:val="002E72CC"/>
    <w:rsid w:val="002E72FA"/>
    <w:rsid w:val="002E7599"/>
    <w:rsid w:val="002E7710"/>
    <w:rsid w:val="002F0057"/>
    <w:rsid w:val="002F0071"/>
    <w:rsid w:val="002F036A"/>
    <w:rsid w:val="002F08C0"/>
    <w:rsid w:val="002F0AE6"/>
    <w:rsid w:val="002F0E34"/>
    <w:rsid w:val="002F0F31"/>
    <w:rsid w:val="002F1300"/>
    <w:rsid w:val="002F1544"/>
    <w:rsid w:val="002F154B"/>
    <w:rsid w:val="002F157C"/>
    <w:rsid w:val="002F1715"/>
    <w:rsid w:val="002F1872"/>
    <w:rsid w:val="002F18AE"/>
    <w:rsid w:val="002F1E99"/>
    <w:rsid w:val="002F1EB0"/>
    <w:rsid w:val="002F21A6"/>
    <w:rsid w:val="002F27F8"/>
    <w:rsid w:val="002F2E37"/>
    <w:rsid w:val="002F2F1A"/>
    <w:rsid w:val="002F321D"/>
    <w:rsid w:val="002F3428"/>
    <w:rsid w:val="002F34F3"/>
    <w:rsid w:val="002F38B5"/>
    <w:rsid w:val="002F3B7A"/>
    <w:rsid w:val="002F3E0E"/>
    <w:rsid w:val="002F3F43"/>
    <w:rsid w:val="002F4076"/>
    <w:rsid w:val="002F41AD"/>
    <w:rsid w:val="002F442A"/>
    <w:rsid w:val="002F44B3"/>
    <w:rsid w:val="002F4DEC"/>
    <w:rsid w:val="002F4EDD"/>
    <w:rsid w:val="002F5689"/>
    <w:rsid w:val="002F56E8"/>
    <w:rsid w:val="002F5D74"/>
    <w:rsid w:val="002F622C"/>
    <w:rsid w:val="002F6692"/>
    <w:rsid w:val="002F722F"/>
    <w:rsid w:val="002F7754"/>
    <w:rsid w:val="002F7D35"/>
    <w:rsid w:val="00300054"/>
    <w:rsid w:val="003006B9"/>
    <w:rsid w:val="0030075C"/>
    <w:rsid w:val="003007AB"/>
    <w:rsid w:val="00300C0C"/>
    <w:rsid w:val="00301241"/>
    <w:rsid w:val="003016C6"/>
    <w:rsid w:val="00301932"/>
    <w:rsid w:val="003019A5"/>
    <w:rsid w:val="00301DD7"/>
    <w:rsid w:val="00302553"/>
    <w:rsid w:val="0030270C"/>
    <w:rsid w:val="003027CA"/>
    <w:rsid w:val="00302F7D"/>
    <w:rsid w:val="0030316D"/>
    <w:rsid w:val="003037D6"/>
    <w:rsid w:val="0030389A"/>
    <w:rsid w:val="003043D8"/>
    <w:rsid w:val="00304AE6"/>
    <w:rsid w:val="00304F40"/>
    <w:rsid w:val="0030509E"/>
    <w:rsid w:val="003051EE"/>
    <w:rsid w:val="003055A1"/>
    <w:rsid w:val="00305619"/>
    <w:rsid w:val="003058DF"/>
    <w:rsid w:val="003059C7"/>
    <w:rsid w:val="003059D4"/>
    <w:rsid w:val="00305CD6"/>
    <w:rsid w:val="00305CE4"/>
    <w:rsid w:val="00305FAD"/>
    <w:rsid w:val="00305FC0"/>
    <w:rsid w:val="003061D4"/>
    <w:rsid w:val="003062BD"/>
    <w:rsid w:val="003065E9"/>
    <w:rsid w:val="00306D84"/>
    <w:rsid w:val="0030725A"/>
    <w:rsid w:val="003072A8"/>
    <w:rsid w:val="00307CA3"/>
    <w:rsid w:val="00307F83"/>
    <w:rsid w:val="003107D3"/>
    <w:rsid w:val="00310A1E"/>
    <w:rsid w:val="00311683"/>
    <w:rsid w:val="003116A8"/>
    <w:rsid w:val="00311A6E"/>
    <w:rsid w:val="00312287"/>
    <w:rsid w:val="00312797"/>
    <w:rsid w:val="0031299B"/>
    <w:rsid w:val="00312A7A"/>
    <w:rsid w:val="0031359B"/>
    <w:rsid w:val="00313916"/>
    <w:rsid w:val="00313C0F"/>
    <w:rsid w:val="00313CC7"/>
    <w:rsid w:val="00314406"/>
    <w:rsid w:val="00314607"/>
    <w:rsid w:val="00314853"/>
    <w:rsid w:val="00314890"/>
    <w:rsid w:val="0031493D"/>
    <w:rsid w:val="003154D4"/>
    <w:rsid w:val="00315688"/>
    <w:rsid w:val="00315963"/>
    <w:rsid w:val="00315D9B"/>
    <w:rsid w:val="0031628A"/>
    <w:rsid w:val="00316435"/>
    <w:rsid w:val="00316BB9"/>
    <w:rsid w:val="00317600"/>
    <w:rsid w:val="00317631"/>
    <w:rsid w:val="00317C46"/>
    <w:rsid w:val="00317C47"/>
    <w:rsid w:val="00317E1D"/>
    <w:rsid w:val="00317FBE"/>
    <w:rsid w:val="00320085"/>
    <w:rsid w:val="003203F7"/>
    <w:rsid w:val="00320CD4"/>
    <w:rsid w:val="00320EC9"/>
    <w:rsid w:val="00320F51"/>
    <w:rsid w:val="00321070"/>
    <w:rsid w:val="0032117B"/>
    <w:rsid w:val="003211B7"/>
    <w:rsid w:val="00321373"/>
    <w:rsid w:val="003213D3"/>
    <w:rsid w:val="00321675"/>
    <w:rsid w:val="00321CB8"/>
    <w:rsid w:val="00321D99"/>
    <w:rsid w:val="0032206F"/>
    <w:rsid w:val="00322156"/>
    <w:rsid w:val="00322E56"/>
    <w:rsid w:val="00322F29"/>
    <w:rsid w:val="0032316B"/>
    <w:rsid w:val="003233AC"/>
    <w:rsid w:val="00323728"/>
    <w:rsid w:val="00323B7E"/>
    <w:rsid w:val="003243ED"/>
    <w:rsid w:val="00324515"/>
    <w:rsid w:val="0032475B"/>
    <w:rsid w:val="00324802"/>
    <w:rsid w:val="00324A19"/>
    <w:rsid w:val="0032501B"/>
    <w:rsid w:val="00325CFE"/>
    <w:rsid w:val="003262A1"/>
    <w:rsid w:val="003262E5"/>
    <w:rsid w:val="00326B4F"/>
    <w:rsid w:val="00326D56"/>
    <w:rsid w:val="00326DDB"/>
    <w:rsid w:val="00326E7F"/>
    <w:rsid w:val="0032711B"/>
    <w:rsid w:val="003275E4"/>
    <w:rsid w:val="0032797A"/>
    <w:rsid w:val="00327B32"/>
    <w:rsid w:val="00327CDC"/>
    <w:rsid w:val="003300C7"/>
    <w:rsid w:val="0033019D"/>
    <w:rsid w:val="00330411"/>
    <w:rsid w:val="003307C8"/>
    <w:rsid w:val="00330871"/>
    <w:rsid w:val="00330AB1"/>
    <w:rsid w:val="00330B79"/>
    <w:rsid w:val="00330E3C"/>
    <w:rsid w:val="00330E61"/>
    <w:rsid w:val="003313A1"/>
    <w:rsid w:val="00331DCE"/>
    <w:rsid w:val="00332075"/>
    <w:rsid w:val="003326FE"/>
    <w:rsid w:val="00332869"/>
    <w:rsid w:val="0033296C"/>
    <w:rsid w:val="00333287"/>
    <w:rsid w:val="003334D4"/>
    <w:rsid w:val="00333579"/>
    <w:rsid w:val="0033364C"/>
    <w:rsid w:val="003336A9"/>
    <w:rsid w:val="00333C21"/>
    <w:rsid w:val="00333F01"/>
    <w:rsid w:val="00333F97"/>
    <w:rsid w:val="0033411F"/>
    <w:rsid w:val="00334214"/>
    <w:rsid w:val="00334D2E"/>
    <w:rsid w:val="0033507B"/>
    <w:rsid w:val="00335774"/>
    <w:rsid w:val="00335EA8"/>
    <w:rsid w:val="003362A7"/>
    <w:rsid w:val="0033631E"/>
    <w:rsid w:val="00336353"/>
    <w:rsid w:val="00336B06"/>
    <w:rsid w:val="00336D66"/>
    <w:rsid w:val="00337472"/>
    <w:rsid w:val="00337822"/>
    <w:rsid w:val="00337C7C"/>
    <w:rsid w:val="00337CC6"/>
    <w:rsid w:val="0034021A"/>
    <w:rsid w:val="0034085F"/>
    <w:rsid w:val="00340931"/>
    <w:rsid w:val="00340CCE"/>
    <w:rsid w:val="00340EB2"/>
    <w:rsid w:val="0034106E"/>
    <w:rsid w:val="00341122"/>
    <w:rsid w:val="003411E0"/>
    <w:rsid w:val="003412B3"/>
    <w:rsid w:val="003413B2"/>
    <w:rsid w:val="00341625"/>
    <w:rsid w:val="003427FF"/>
    <w:rsid w:val="00342BBA"/>
    <w:rsid w:val="00342C9E"/>
    <w:rsid w:val="003431DC"/>
    <w:rsid w:val="003431E2"/>
    <w:rsid w:val="0034326D"/>
    <w:rsid w:val="00343AA2"/>
    <w:rsid w:val="00343F93"/>
    <w:rsid w:val="00343FB6"/>
    <w:rsid w:val="003442FC"/>
    <w:rsid w:val="003443A9"/>
    <w:rsid w:val="00344830"/>
    <w:rsid w:val="00344DF8"/>
    <w:rsid w:val="00345008"/>
    <w:rsid w:val="00345210"/>
    <w:rsid w:val="00345302"/>
    <w:rsid w:val="00345A6E"/>
    <w:rsid w:val="00345D5E"/>
    <w:rsid w:val="00345FF6"/>
    <w:rsid w:val="00346074"/>
    <w:rsid w:val="00346687"/>
    <w:rsid w:val="003467B3"/>
    <w:rsid w:val="00346D04"/>
    <w:rsid w:val="00347AD3"/>
    <w:rsid w:val="00347AE5"/>
    <w:rsid w:val="00347D73"/>
    <w:rsid w:val="00347E08"/>
    <w:rsid w:val="00350049"/>
    <w:rsid w:val="00350582"/>
    <w:rsid w:val="0035063F"/>
    <w:rsid w:val="003507AB"/>
    <w:rsid w:val="00350967"/>
    <w:rsid w:val="0035128D"/>
    <w:rsid w:val="00351514"/>
    <w:rsid w:val="003518AB"/>
    <w:rsid w:val="003518F5"/>
    <w:rsid w:val="00352492"/>
    <w:rsid w:val="0035255F"/>
    <w:rsid w:val="00352BD3"/>
    <w:rsid w:val="00352D76"/>
    <w:rsid w:val="00353097"/>
    <w:rsid w:val="00353183"/>
    <w:rsid w:val="003531DD"/>
    <w:rsid w:val="0035368A"/>
    <w:rsid w:val="003537E8"/>
    <w:rsid w:val="00353814"/>
    <w:rsid w:val="00353B31"/>
    <w:rsid w:val="0035410D"/>
    <w:rsid w:val="00354503"/>
    <w:rsid w:val="00354A3C"/>
    <w:rsid w:val="00354BA9"/>
    <w:rsid w:val="00354D53"/>
    <w:rsid w:val="0035503D"/>
    <w:rsid w:val="00355508"/>
    <w:rsid w:val="00355620"/>
    <w:rsid w:val="00355CC6"/>
    <w:rsid w:val="00355DF3"/>
    <w:rsid w:val="00355E0E"/>
    <w:rsid w:val="00356189"/>
    <w:rsid w:val="003562B0"/>
    <w:rsid w:val="003563B0"/>
    <w:rsid w:val="003569F8"/>
    <w:rsid w:val="00357937"/>
    <w:rsid w:val="00357B75"/>
    <w:rsid w:val="003601E8"/>
    <w:rsid w:val="003607FD"/>
    <w:rsid w:val="00360958"/>
    <w:rsid w:val="00360997"/>
    <w:rsid w:val="00360CB3"/>
    <w:rsid w:val="00361270"/>
    <w:rsid w:val="00361406"/>
    <w:rsid w:val="00362114"/>
    <w:rsid w:val="0036243A"/>
    <w:rsid w:val="00362B85"/>
    <w:rsid w:val="00362C3E"/>
    <w:rsid w:val="003632D7"/>
    <w:rsid w:val="003633A6"/>
    <w:rsid w:val="00363692"/>
    <w:rsid w:val="003642AD"/>
    <w:rsid w:val="003643FD"/>
    <w:rsid w:val="00364A64"/>
    <w:rsid w:val="00364C5F"/>
    <w:rsid w:val="00365069"/>
    <w:rsid w:val="00365476"/>
    <w:rsid w:val="003659C8"/>
    <w:rsid w:val="00365F9A"/>
    <w:rsid w:val="0036602F"/>
    <w:rsid w:val="00366169"/>
    <w:rsid w:val="00366552"/>
    <w:rsid w:val="003667D5"/>
    <w:rsid w:val="0036680E"/>
    <w:rsid w:val="00366BB0"/>
    <w:rsid w:val="00366FF1"/>
    <w:rsid w:val="00367016"/>
    <w:rsid w:val="00367142"/>
    <w:rsid w:val="00367198"/>
    <w:rsid w:val="003672DB"/>
    <w:rsid w:val="00367919"/>
    <w:rsid w:val="00367BA4"/>
    <w:rsid w:val="00367DDD"/>
    <w:rsid w:val="003706D1"/>
    <w:rsid w:val="00370B81"/>
    <w:rsid w:val="00370C52"/>
    <w:rsid w:val="00370F1A"/>
    <w:rsid w:val="00370F9C"/>
    <w:rsid w:val="0037108E"/>
    <w:rsid w:val="003716D7"/>
    <w:rsid w:val="00371DBC"/>
    <w:rsid w:val="003722CB"/>
    <w:rsid w:val="003724F9"/>
    <w:rsid w:val="0037254E"/>
    <w:rsid w:val="00372B8C"/>
    <w:rsid w:val="00372CB0"/>
    <w:rsid w:val="003730AF"/>
    <w:rsid w:val="00373268"/>
    <w:rsid w:val="00373F37"/>
    <w:rsid w:val="00374305"/>
    <w:rsid w:val="00374345"/>
    <w:rsid w:val="00374B1D"/>
    <w:rsid w:val="00374C87"/>
    <w:rsid w:val="00374DA8"/>
    <w:rsid w:val="00374F82"/>
    <w:rsid w:val="00375271"/>
    <w:rsid w:val="00375609"/>
    <w:rsid w:val="00375B28"/>
    <w:rsid w:val="003760FA"/>
    <w:rsid w:val="0037637D"/>
    <w:rsid w:val="00376809"/>
    <w:rsid w:val="00376967"/>
    <w:rsid w:val="00376AED"/>
    <w:rsid w:val="00376C09"/>
    <w:rsid w:val="0037700F"/>
    <w:rsid w:val="00377365"/>
    <w:rsid w:val="0037759F"/>
    <w:rsid w:val="00377E0E"/>
    <w:rsid w:val="0038057D"/>
    <w:rsid w:val="00380730"/>
    <w:rsid w:val="003808F4"/>
    <w:rsid w:val="003808FD"/>
    <w:rsid w:val="00380A12"/>
    <w:rsid w:val="00380BA0"/>
    <w:rsid w:val="0038128A"/>
    <w:rsid w:val="00381328"/>
    <w:rsid w:val="0038143A"/>
    <w:rsid w:val="003818F1"/>
    <w:rsid w:val="00381A68"/>
    <w:rsid w:val="00382170"/>
    <w:rsid w:val="003824BD"/>
    <w:rsid w:val="0038275B"/>
    <w:rsid w:val="003827AA"/>
    <w:rsid w:val="00382948"/>
    <w:rsid w:val="00382C0A"/>
    <w:rsid w:val="00382DC2"/>
    <w:rsid w:val="00382F82"/>
    <w:rsid w:val="00383445"/>
    <w:rsid w:val="00383F00"/>
    <w:rsid w:val="00384045"/>
    <w:rsid w:val="003841C8"/>
    <w:rsid w:val="00384518"/>
    <w:rsid w:val="00384645"/>
    <w:rsid w:val="00384659"/>
    <w:rsid w:val="003846DE"/>
    <w:rsid w:val="00384F81"/>
    <w:rsid w:val="0038527C"/>
    <w:rsid w:val="003852F9"/>
    <w:rsid w:val="00385455"/>
    <w:rsid w:val="003856C9"/>
    <w:rsid w:val="00385990"/>
    <w:rsid w:val="00385F2C"/>
    <w:rsid w:val="003866A3"/>
    <w:rsid w:val="00386ADE"/>
    <w:rsid w:val="00386C8B"/>
    <w:rsid w:val="00386CE8"/>
    <w:rsid w:val="00386E39"/>
    <w:rsid w:val="00386F23"/>
    <w:rsid w:val="0038721F"/>
    <w:rsid w:val="003873D0"/>
    <w:rsid w:val="0038794B"/>
    <w:rsid w:val="00387AE6"/>
    <w:rsid w:val="00387C16"/>
    <w:rsid w:val="00387C26"/>
    <w:rsid w:val="003904B5"/>
    <w:rsid w:val="00390515"/>
    <w:rsid w:val="00390932"/>
    <w:rsid w:val="00390B00"/>
    <w:rsid w:val="00390E4C"/>
    <w:rsid w:val="00391206"/>
    <w:rsid w:val="00391DB1"/>
    <w:rsid w:val="0039214C"/>
    <w:rsid w:val="0039284F"/>
    <w:rsid w:val="00392929"/>
    <w:rsid w:val="00392B68"/>
    <w:rsid w:val="00393371"/>
    <w:rsid w:val="003935E2"/>
    <w:rsid w:val="00393629"/>
    <w:rsid w:val="00394021"/>
    <w:rsid w:val="00394636"/>
    <w:rsid w:val="003949EF"/>
    <w:rsid w:val="00394D69"/>
    <w:rsid w:val="00394D6B"/>
    <w:rsid w:val="00394F4D"/>
    <w:rsid w:val="003950D9"/>
    <w:rsid w:val="0039545B"/>
    <w:rsid w:val="0039598D"/>
    <w:rsid w:val="00395D39"/>
    <w:rsid w:val="00395DAB"/>
    <w:rsid w:val="00395ED3"/>
    <w:rsid w:val="0039638B"/>
    <w:rsid w:val="0039678D"/>
    <w:rsid w:val="00396899"/>
    <w:rsid w:val="00396E60"/>
    <w:rsid w:val="00396E63"/>
    <w:rsid w:val="003971D6"/>
    <w:rsid w:val="0039776C"/>
    <w:rsid w:val="003978E3"/>
    <w:rsid w:val="003979DC"/>
    <w:rsid w:val="00397BF4"/>
    <w:rsid w:val="003A05C9"/>
    <w:rsid w:val="003A0A2C"/>
    <w:rsid w:val="003A0EDC"/>
    <w:rsid w:val="003A117D"/>
    <w:rsid w:val="003A13B1"/>
    <w:rsid w:val="003A13BD"/>
    <w:rsid w:val="003A1601"/>
    <w:rsid w:val="003A1812"/>
    <w:rsid w:val="003A1BB1"/>
    <w:rsid w:val="003A1DC0"/>
    <w:rsid w:val="003A20D9"/>
    <w:rsid w:val="003A2744"/>
    <w:rsid w:val="003A2AF4"/>
    <w:rsid w:val="003A2C5E"/>
    <w:rsid w:val="003A2D67"/>
    <w:rsid w:val="003A2D87"/>
    <w:rsid w:val="003A3054"/>
    <w:rsid w:val="003A32EC"/>
    <w:rsid w:val="003A34D7"/>
    <w:rsid w:val="003A3555"/>
    <w:rsid w:val="003A3984"/>
    <w:rsid w:val="003A46F6"/>
    <w:rsid w:val="003A46FE"/>
    <w:rsid w:val="003A4F79"/>
    <w:rsid w:val="003A53B6"/>
    <w:rsid w:val="003A54D7"/>
    <w:rsid w:val="003A57E2"/>
    <w:rsid w:val="003A5E23"/>
    <w:rsid w:val="003A6032"/>
    <w:rsid w:val="003A620E"/>
    <w:rsid w:val="003A6578"/>
    <w:rsid w:val="003A6600"/>
    <w:rsid w:val="003A6BAC"/>
    <w:rsid w:val="003A6DE3"/>
    <w:rsid w:val="003A6E0F"/>
    <w:rsid w:val="003A73B2"/>
    <w:rsid w:val="003A7545"/>
    <w:rsid w:val="003A7844"/>
    <w:rsid w:val="003A7CD0"/>
    <w:rsid w:val="003A7CED"/>
    <w:rsid w:val="003B0171"/>
    <w:rsid w:val="003B036A"/>
    <w:rsid w:val="003B0386"/>
    <w:rsid w:val="003B044C"/>
    <w:rsid w:val="003B04B0"/>
    <w:rsid w:val="003B0AD8"/>
    <w:rsid w:val="003B0B94"/>
    <w:rsid w:val="003B0D2B"/>
    <w:rsid w:val="003B0F4B"/>
    <w:rsid w:val="003B1015"/>
    <w:rsid w:val="003B10CF"/>
    <w:rsid w:val="003B12BB"/>
    <w:rsid w:val="003B1759"/>
    <w:rsid w:val="003B197A"/>
    <w:rsid w:val="003B1F02"/>
    <w:rsid w:val="003B2157"/>
    <w:rsid w:val="003B2D46"/>
    <w:rsid w:val="003B32D6"/>
    <w:rsid w:val="003B354A"/>
    <w:rsid w:val="003B35CF"/>
    <w:rsid w:val="003B3606"/>
    <w:rsid w:val="003B3B1A"/>
    <w:rsid w:val="003B4199"/>
    <w:rsid w:val="003B46E7"/>
    <w:rsid w:val="003B47B1"/>
    <w:rsid w:val="003B4A91"/>
    <w:rsid w:val="003B4CB2"/>
    <w:rsid w:val="003B50E9"/>
    <w:rsid w:val="003B5CFE"/>
    <w:rsid w:val="003B5D89"/>
    <w:rsid w:val="003B6A93"/>
    <w:rsid w:val="003B6B07"/>
    <w:rsid w:val="003B6BF1"/>
    <w:rsid w:val="003B6EFD"/>
    <w:rsid w:val="003B763D"/>
    <w:rsid w:val="003B76F3"/>
    <w:rsid w:val="003B7B67"/>
    <w:rsid w:val="003C031C"/>
    <w:rsid w:val="003C033C"/>
    <w:rsid w:val="003C073D"/>
    <w:rsid w:val="003C08C8"/>
    <w:rsid w:val="003C0EC7"/>
    <w:rsid w:val="003C0ED9"/>
    <w:rsid w:val="003C140C"/>
    <w:rsid w:val="003C142C"/>
    <w:rsid w:val="003C181B"/>
    <w:rsid w:val="003C1CFD"/>
    <w:rsid w:val="003C2142"/>
    <w:rsid w:val="003C2170"/>
    <w:rsid w:val="003C2369"/>
    <w:rsid w:val="003C25E3"/>
    <w:rsid w:val="003C260A"/>
    <w:rsid w:val="003C31BB"/>
    <w:rsid w:val="003C342A"/>
    <w:rsid w:val="003C385A"/>
    <w:rsid w:val="003C3C0E"/>
    <w:rsid w:val="003C4042"/>
    <w:rsid w:val="003C4046"/>
    <w:rsid w:val="003C4168"/>
    <w:rsid w:val="003C428A"/>
    <w:rsid w:val="003C46FA"/>
    <w:rsid w:val="003C51B8"/>
    <w:rsid w:val="003C5355"/>
    <w:rsid w:val="003C5565"/>
    <w:rsid w:val="003C5709"/>
    <w:rsid w:val="003C5A2D"/>
    <w:rsid w:val="003C5D65"/>
    <w:rsid w:val="003C5E86"/>
    <w:rsid w:val="003C64C0"/>
    <w:rsid w:val="003C6532"/>
    <w:rsid w:val="003C6A4B"/>
    <w:rsid w:val="003C7A92"/>
    <w:rsid w:val="003C7AA9"/>
    <w:rsid w:val="003C7F86"/>
    <w:rsid w:val="003C7FD4"/>
    <w:rsid w:val="003D041E"/>
    <w:rsid w:val="003D0988"/>
    <w:rsid w:val="003D0DCE"/>
    <w:rsid w:val="003D121E"/>
    <w:rsid w:val="003D1522"/>
    <w:rsid w:val="003D17C7"/>
    <w:rsid w:val="003D1AFB"/>
    <w:rsid w:val="003D1FA4"/>
    <w:rsid w:val="003D1FF9"/>
    <w:rsid w:val="003D259F"/>
    <w:rsid w:val="003D3569"/>
    <w:rsid w:val="003D3629"/>
    <w:rsid w:val="003D4492"/>
    <w:rsid w:val="003D45DB"/>
    <w:rsid w:val="003D467A"/>
    <w:rsid w:val="003D4690"/>
    <w:rsid w:val="003D4E95"/>
    <w:rsid w:val="003D5AC1"/>
    <w:rsid w:val="003D61B0"/>
    <w:rsid w:val="003D6211"/>
    <w:rsid w:val="003D6304"/>
    <w:rsid w:val="003D63CC"/>
    <w:rsid w:val="003D670B"/>
    <w:rsid w:val="003D6960"/>
    <w:rsid w:val="003D6A7B"/>
    <w:rsid w:val="003D71F9"/>
    <w:rsid w:val="003D71FF"/>
    <w:rsid w:val="003D759E"/>
    <w:rsid w:val="003D76B3"/>
    <w:rsid w:val="003D7730"/>
    <w:rsid w:val="003D77A2"/>
    <w:rsid w:val="003D7854"/>
    <w:rsid w:val="003D7896"/>
    <w:rsid w:val="003D78C2"/>
    <w:rsid w:val="003D7B73"/>
    <w:rsid w:val="003D7BB2"/>
    <w:rsid w:val="003D7D2E"/>
    <w:rsid w:val="003D7DFB"/>
    <w:rsid w:val="003E05A5"/>
    <w:rsid w:val="003E0699"/>
    <w:rsid w:val="003E07ED"/>
    <w:rsid w:val="003E0961"/>
    <w:rsid w:val="003E0ABF"/>
    <w:rsid w:val="003E0E75"/>
    <w:rsid w:val="003E1270"/>
    <w:rsid w:val="003E1299"/>
    <w:rsid w:val="003E14CB"/>
    <w:rsid w:val="003E1528"/>
    <w:rsid w:val="003E153D"/>
    <w:rsid w:val="003E1D5E"/>
    <w:rsid w:val="003E1FDF"/>
    <w:rsid w:val="003E2139"/>
    <w:rsid w:val="003E2213"/>
    <w:rsid w:val="003E22F1"/>
    <w:rsid w:val="003E2363"/>
    <w:rsid w:val="003E2A4B"/>
    <w:rsid w:val="003E2B0B"/>
    <w:rsid w:val="003E2C2C"/>
    <w:rsid w:val="003E2FBC"/>
    <w:rsid w:val="003E30B6"/>
    <w:rsid w:val="003E3222"/>
    <w:rsid w:val="003E3503"/>
    <w:rsid w:val="003E3613"/>
    <w:rsid w:val="003E3641"/>
    <w:rsid w:val="003E37C3"/>
    <w:rsid w:val="003E3A92"/>
    <w:rsid w:val="003E3C7C"/>
    <w:rsid w:val="003E3CA7"/>
    <w:rsid w:val="003E3FF1"/>
    <w:rsid w:val="003E40A6"/>
    <w:rsid w:val="003E43AA"/>
    <w:rsid w:val="003E4575"/>
    <w:rsid w:val="003E4636"/>
    <w:rsid w:val="003E46E8"/>
    <w:rsid w:val="003E4875"/>
    <w:rsid w:val="003E4A16"/>
    <w:rsid w:val="003E4A54"/>
    <w:rsid w:val="003E4F9D"/>
    <w:rsid w:val="003E526D"/>
    <w:rsid w:val="003E5681"/>
    <w:rsid w:val="003E56A7"/>
    <w:rsid w:val="003E584B"/>
    <w:rsid w:val="003E59E0"/>
    <w:rsid w:val="003E5A2A"/>
    <w:rsid w:val="003E5F75"/>
    <w:rsid w:val="003E5FAF"/>
    <w:rsid w:val="003E608D"/>
    <w:rsid w:val="003E6A67"/>
    <w:rsid w:val="003E6D39"/>
    <w:rsid w:val="003E6F28"/>
    <w:rsid w:val="003E7184"/>
    <w:rsid w:val="003E7B41"/>
    <w:rsid w:val="003E7B98"/>
    <w:rsid w:val="003E7BFA"/>
    <w:rsid w:val="003F05F1"/>
    <w:rsid w:val="003F07C2"/>
    <w:rsid w:val="003F0F48"/>
    <w:rsid w:val="003F1137"/>
    <w:rsid w:val="003F1287"/>
    <w:rsid w:val="003F170F"/>
    <w:rsid w:val="003F1AF3"/>
    <w:rsid w:val="003F200B"/>
    <w:rsid w:val="003F24F3"/>
    <w:rsid w:val="003F2589"/>
    <w:rsid w:val="003F25AD"/>
    <w:rsid w:val="003F25DF"/>
    <w:rsid w:val="003F27CC"/>
    <w:rsid w:val="003F2C6F"/>
    <w:rsid w:val="003F2F76"/>
    <w:rsid w:val="003F3777"/>
    <w:rsid w:val="003F37DF"/>
    <w:rsid w:val="003F3A46"/>
    <w:rsid w:val="003F3A6A"/>
    <w:rsid w:val="003F3D0E"/>
    <w:rsid w:val="003F3F1C"/>
    <w:rsid w:val="003F48EC"/>
    <w:rsid w:val="003F4D0C"/>
    <w:rsid w:val="003F4D45"/>
    <w:rsid w:val="003F4D99"/>
    <w:rsid w:val="003F4E9D"/>
    <w:rsid w:val="003F5246"/>
    <w:rsid w:val="003F52A6"/>
    <w:rsid w:val="003F581B"/>
    <w:rsid w:val="003F582C"/>
    <w:rsid w:val="003F5857"/>
    <w:rsid w:val="003F590F"/>
    <w:rsid w:val="003F5955"/>
    <w:rsid w:val="003F5957"/>
    <w:rsid w:val="003F5C7E"/>
    <w:rsid w:val="003F62ED"/>
    <w:rsid w:val="003F65A1"/>
    <w:rsid w:val="003F6A97"/>
    <w:rsid w:val="003F6B1F"/>
    <w:rsid w:val="003F6C56"/>
    <w:rsid w:val="003F6F9B"/>
    <w:rsid w:val="003F70F5"/>
    <w:rsid w:val="003F7811"/>
    <w:rsid w:val="003F79EF"/>
    <w:rsid w:val="003F7B52"/>
    <w:rsid w:val="003F7CB6"/>
    <w:rsid w:val="0040083E"/>
    <w:rsid w:val="004009B6"/>
    <w:rsid w:val="00401226"/>
    <w:rsid w:val="00401971"/>
    <w:rsid w:val="00401C26"/>
    <w:rsid w:val="00401C6E"/>
    <w:rsid w:val="00401C6F"/>
    <w:rsid w:val="00402228"/>
    <w:rsid w:val="00402496"/>
    <w:rsid w:val="0040259E"/>
    <w:rsid w:val="004027D8"/>
    <w:rsid w:val="0040283D"/>
    <w:rsid w:val="00402D6D"/>
    <w:rsid w:val="00403634"/>
    <w:rsid w:val="0040381E"/>
    <w:rsid w:val="00403883"/>
    <w:rsid w:val="004039A5"/>
    <w:rsid w:val="00403C47"/>
    <w:rsid w:val="00404078"/>
    <w:rsid w:val="00404231"/>
    <w:rsid w:val="004046CD"/>
    <w:rsid w:val="00404879"/>
    <w:rsid w:val="00405A20"/>
    <w:rsid w:val="00405D60"/>
    <w:rsid w:val="0040619F"/>
    <w:rsid w:val="0040624C"/>
    <w:rsid w:val="00406614"/>
    <w:rsid w:val="00406BD1"/>
    <w:rsid w:val="00406C92"/>
    <w:rsid w:val="00406E38"/>
    <w:rsid w:val="00406ED8"/>
    <w:rsid w:val="00407193"/>
    <w:rsid w:val="004071E7"/>
    <w:rsid w:val="0040741E"/>
    <w:rsid w:val="00410652"/>
    <w:rsid w:val="004106C7"/>
    <w:rsid w:val="00410794"/>
    <w:rsid w:val="00410847"/>
    <w:rsid w:val="00410D7A"/>
    <w:rsid w:val="004115EA"/>
    <w:rsid w:val="00411B58"/>
    <w:rsid w:val="00411DB5"/>
    <w:rsid w:val="00411FC1"/>
    <w:rsid w:val="00412798"/>
    <w:rsid w:val="0041361D"/>
    <w:rsid w:val="0041370E"/>
    <w:rsid w:val="0041382F"/>
    <w:rsid w:val="00413858"/>
    <w:rsid w:val="0041432F"/>
    <w:rsid w:val="00414378"/>
    <w:rsid w:val="004144AE"/>
    <w:rsid w:val="00414902"/>
    <w:rsid w:val="00414D5C"/>
    <w:rsid w:val="00414DDE"/>
    <w:rsid w:val="00414EEF"/>
    <w:rsid w:val="00414F0C"/>
    <w:rsid w:val="0041523F"/>
    <w:rsid w:val="0041563B"/>
    <w:rsid w:val="004157C1"/>
    <w:rsid w:val="00415BA0"/>
    <w:rsid w:val="00415C05"/>
    <w:rsid w:val="00416251"/>
    <w:rsid w:val="004162EB"/>
    <w:rsid w:val="00416711"/>
    <w:rsid w:val="00416AED"/>
    <w:rsid w:val="00416AFD"/>
    <w:rsid w:val="00416D2B"/>
    <w:rsid w:val="00416D4F"/>
    <w:rsid w:val="00416EC5"/>
    <w:rsid w:val="00416F3F"/>
    <w:rsid w:val="00416F65"/>
    <w:rsid w:val="00417264"/>
    <w:rsid w:val="0041729C"/>
    <w:rsid w:val="0041746D"/>
    <w:rsid w:val="00417977"/>
    <w:rsid w:val="00417A5A"/>
    <w:rsid w:val="00417ADA"/>
    <w:rsid w:val="00417CD0"/>
    <w:rsid w:val="004202C4"/>
    <w:rsid w:val="004208B1"/>
    <w:rsid w:val="00420BE7"/>
    <w:rsid w:val="00420C84"/>
    <w:rsid w:val="0042128F"/>
    <w:rsid w:val="004215F2"/>
    <w:rsid w:val="0042181C"/>
    <w:rsid w:val="00421A98"/>
    <w:rsid w:val="00421BFC"/>
    <w:rsid w:val="00421C0B"/>
    <w:rsid w:val="00421F4C"/>
    <w:rsid w:val="00421F7F"/>
    <w:rsid w:val="00422562"/>
    <w:rsid w:val="00422953"/>
    <w:rsid w:val="0042295B"/>
    <w:rsid w:val="00422A14"/>
    <w:rsid w:val="00422D12"/>
    <w:rsid w:val="00422E06"/>
    <w:rsid w:val="00422EBE"/>
    <w:rsid w:val="004231BD"/>
    <w:rsid w:val="0042360F"/>
    <w:rsid w:val="00423718"/>
    <w:rsid w:val="0042371F"/>
    <w:rsid w:val="00424787"/>
    <w:rsid w:val="0042485D"/>
    <w:rsid w:val="00424BD6"/>
    <w:rsid w:val="00425301"/>
    <w:rsid w:val="00425310"/>
    <w:rsid w:val="0042566A"/>
    <w:rsid w:val="0042581D"/>
    <w:rsid w:val="00425C25"/>
    <w:rsid w:val="00425EFD"/>
    <w:rsid w:val="004260A9"/>
    <w:rsid w:val="0042630A"/>
    <w:rsid w:val="0042670F"/>
    <w:rsid w:val="0042680C"/>
    <w:rsid w:val="00426BA6"/>
    <w:rsid w:val="00427962"/>
    <w:rsid w:val="0043019F"/>
    <w:rsid w:val="00430412"/>
    <w:rsid w:val="00430B0E"/>
    <w:rsid w:val="00430CB5"/>
    <w:rsid w:val="004312CA"/>
    <w:rsid w:val="00431361"/>
    <w:rsid w:val="0043156F"/>
    <w:rsid w:val="00431964"/>
    <w:rsid w:val="004320A1"/>
    <w:rsid w:val="00432391"/>
    <w:rsid w:val="00432780"/>
    <w:rsid w:val="00432FC3"/>
    <w:rsid w:val="004335FA"/>
    <w:rsid w:val="00433751"/>
    <w:rsid w:val="00433858"/>
    <w:rsid w:val="00433BFA"/>
    <w:rsid w:val="00433CF1"/>
    <w:rsid w:val="00433D40"/>
    <w:rsid w:val="004341F6"/>
    <w:rsid w:val="004357ED"/>
    <w:rsid w:val="00435B16"/>
    <w:rsid w:val="00435E81"/>
    <w:rsid w:val="00435FF9"/>
    <w:rsid w:val="004362A9"/>
    <w:rsid w:val="004363F8"/>
    <w:rsid w:val="00436580"/>
    <w:rsid w:val="00436AD0"/>
    <w:rsid w:val="00436C14"/>
    <w:rsid w:val="00436D5B"/>
    <w:rsid w:val="004371AC"/>
    <w:rsid w:val="004374F7"/>
    <w:rsid w:val="004376B5"/>
    <w:rsid w:val="0043795C"/>
    <w:rsid w:val="00437B32"/>
    <w:rsid w:val="00437C7C"/>
    <w:rsid w:val="0044014E"/>
    <w:rsid w:val="00440739"/>
    <w:rsid w:val="00441845"/>
    <w:rsid w:val="00441AF7"/>
    <w:rsid w:val="00441E67"/>
    <w:rsid w:val="00441ECA"/>
    <w:rsid w:val="00441F97"/>
    <w:rsid w:val="00442218"/>
    <w:rsid w:val="004422A1"/>
    <w:rsid w:val="004423A0"/>
    <w:rsid w:val="00442817"/>
    <w:rsid w:val="00442A2B"/>
    <w:rsid w:val="00442BD9"/>
    <w:rsid w:val="00442FA7"/>
    <w:rsid w:val="0044320C"/>
    <w:rsid w:val="004436FB"/>
    <w:rsid w:val="004437FC"/>
    <w:rsid w:val="00443827"/>
    <w:rsid w:val="004444C5"/>
    <w:rsid w:val="00444729"/>
    <w:rsid w:val="004449E6"/>
    <w:rsid w:val="00444C49"/>
    <w:rsid w:val="0044507C"/>
    <w:rsid w:val="004450AD"/>
    <w:rsid w:val="00445165"/>
    <w:rsid w:val="00445220"/>
    <w:rsid w:val="004457B3"/>
    <w:rsid w:val="00446002"/>
    <w:rsid w:val="00446152"/>
    <w:rsid w:val="0044624B"/>
    <w:rsid w:val="00446543"/>
    <w:rsid w:val="004466AE"/>
    <w:rsid w:val="00446718"/>
    <w:rsid w:val="004469C9"/>
    <w:rsid w:val="004469E1"/>
    <w:rsid w:val="0044705C"/>
    <w:rsid w:val="00447183"/>
    <w:rsid w:val="0044732C"/>
    <w:rsid w:val="004475CC"/>
    <w:rsid w:val="004478AF"/>
    <w:rsid w:val="00447B3C"/>
    <w:rsid w:val="00447C14"/>
    <w:rsid w:val="00450128"/>
    <w:rsid w:val="004501CD"/>
    <w:rsid w:val="0045046D"/>
    <w:rsid w:val="00450736"/>
    <w:rsid w:val="004509A7"/>
    <w:rsid w:val="00450F54"/>
    <w:rsid w:val="00450F5C"/>
    <w:rsid w:val="004512C3"/>
    <w:rsid w:val="00451370"/>
    <w:rsid w:val="004517A7"/>
    <w:rsid w:val="004517BA"/>
    <w:rsid w:val="00451A56"/>
    <w:rsid w:val="00451B75"/>
    <w:rsid w:val="00451E04"/>
    <w:rsid w:val="00451E9A"/>
    <w:rsid w:val="00451FB0"/>
    <w:rsid w:val="00452424"/>
    <w:rsid w:val="004525BD"/>
    <w:rsid w:val="0045261A"/>
    <w:rsid w:val="004527D7"/>
    <w:rsid w:val="0045381F"/>
    <w:rsid w:val="00454003"/>
    <w:rsid w:val="004546BA"/>
    <w:rsid w:val="0045498F"/>
    <w:rsid w:val="004551D0"/>
    <w:rsid w:val="00455284"/>
    <w:rsid w:val="0045618D"/>
    <w:rsid w:val="004563FB"/>
    <w:rsid w:val="004568FE"/>
    <w:rsid w:val="00456C66"/>
    <w:rsid w:val="00456D6A"/>
    <w:rsid w:val="0045711B"/>
    <w:rsid w:val="004603C2"/>
    <w:rsid w:val="004606F2"/>
    <w:rsid w:val="00460D5F"/>
    <w:rsid w:val="00461006"/>
    <w:rsid w:val="004612BA"/>
    <w:rsid w:val="00462078"/>
    <w:rsid w:val="004621EA"/>
    <w:rsid w:val="004623E4"/>
    <w:rsid w:val="00462815"/>
    <w:rsid w:val="00462DAF"/>
    <w:rsid w:val="0046344A"/>
    <w:rsid w:val="004634AB"/>
    <w:rsid w:val="0046423B"/>
    <w:rsid w:val="00464333"/>
    <w:rsid w:val="004649EE"/>
    <w:rsid w:val="00464B87"/>
    <w:rsid w:val="004655F0"/>
    <w:rsid w:val="0046562C"/>
    <w:rsid w:val="00465AB6"/>
    <w:rsid w:val="00466434"/>
    <w:rsid w:val="0046694C"/>
    <w:rsid w:val="00466D0D"/>
    <w:rsid w:val="004677F1"/>
    <w:rsid w:val="00467A36"/>
    <w:rsid w:val="00467E2A"/>
    <w:rsid w:val="004707BD"/>
    <w:rsid w:val="0047088A"/>
    <w:rsid w:val="00470B01"/>
    <w:rsid w:val="0047116B"/>
    <w:rsid w:val="0047160B"/>
    <w:rsid w:val="004718BE"/>
    <w:rsid w:val="00471E0A"/>
    <w:rsid w:val="00472063"/>
    <w:rsid w:val="00472182"/>
    <w:rsid w:val="0047252A"/>
    <w:rsid w:val="004725DB"/>
    <w:rsid w:val="00472601"/>
    <w:rsid w:val="004726C2"/>
    <w:rsid w:val="00472BDA"/>
    <w:rsid w:val="00472E1A"/>
    <w:rsid w:val="00473017"/>
    <w:rsid w:val="004736B9"/>
    <w:rsid w:val="00473D7B"/>
    <w:rsid w:val="00474535"/>
    <w:rsid w:val="00474921"/>
    <w:rsid w:val="00474BDB"/>
    <w:rsid w:val="00474D47"/>
    <w:rsid w:val="00474DEF"/>
    <w:rsid w:val="0047516F"/>
    <w:rsid w:val="004752DE"/>
    <w:rsid w:val="00476024"/>
    <w:rsid w:val="00476078"/>
    <w:rsid w:val="00476362"/>
    <w:rsid w:val="00476808"/>
    <w:rsid w:val="00476B49"/>
    <w:rsid w:val="00476B53"/>
    <w:rsid w:val="00476FEE"/>
    <w:rsid w:val="004770E6"/>
    <w:rsid w:val="00477435"/>
    <w:rsid w:val="0047778C"/>
    <w:rsid w:val="004777C5"/>
    <w:rsid w:val="004778EE"/>
    <w:rsid w:val="00477CD2"/>
    <w:rsid w:val="00477E10"/>
    <w:rsid w:val="00477F11"/>
    <w:rsid w:val="00480082"/>
    <w:rsid w:val="00480349"/>
    <w:rsid w:val="00480FF5"/>
    <w:rsid w:val="00481418"/>
    <w:rsid w:val="00481ACB"/>
    <w:rsid w:val="00481BC0"/>
    <w:rsid w:val="00481BEC"/>
    <w:rsid w:val="00481C1C"/>
    <w:rsid w:val="00481FB9"/>
    <w:rsid w:val="00482151"/>
    <w:rsid w:val="004825E1"/>
    <w:rsid w:val="004826FF"/>
    <w:rsid w:val="004838F3"/>
    <w:rsid w:val="0048390D"/>
    <w:rsid w:val="00483931"/>
    <w:rsid w:val="00483E6F"/>
    <w:rsid w:val="004840AB"/>
    <w:rsid w:val="00484316"/>
    <w:rsid w:val="004848FE"/>
    <w:rsid w:val="00484984"/>
    <w:rsid w:val="0048498E"/>
    <w:rsid w:val="00484A8C"/>
    <w:rsid w:val="00484BB9"/>
    <w:rsid w:val="00484E55"/>
    <w:rsid w:val="004850C9"/>
    <w:rsid w:val="0048513F"/>
    <w:rsid w:val="00485194"/>
    <w:rsid w:val="00486067"/>
    <w:rsid w:val="00486166"/>
    <w:rsid w:val="004862FF"/>
    <w:rsid w:val="0048637E"/>
    <w:rsid w:val="00486684"/>
    <w:rsid w:val="00486B0C"/>
    <w:rsid w:val="00486DFD"/>
    <w:rsid w:val="00487331"/>
    <w:rsid w:val="00487391"/>
    <w:rsid w:val="00487539"/>
    <w:rsid w:val="00487576"/>
    <w:rsid w:val="004876B0"/>
    <w:rsid w:val="00487932"/>
    <w:rsid w:val="00487A1C"/>
    <w:rsid w:val="00487AD9"/>
    <w:rsid w:val="0049005B"/>
    <w:rsid w:val="004901A1"/>
    <w:rsid w:val="0049034D"/>
    <w:rsid w:val="004905F2"/>
    <w:rsid w:val="00490905"/>
    <w:rsid w:val="004911C0"/>
    <w:rsid w:val="004911D1"/>
    <w:rsid w:val="004917EC"/>
    <w:rsid w:val="0049196B"/>
    <w:rsid w:val="00491BA9"/>
    <w:rsid w:val="00491FB6"/>
    <w:rsid w:val="004920B0"/>
    <w:rsid w:val="00492205"/>
    <w:rsid w:val="00492708"/>
    <w:rsid w:val="00492857"/>
    <w:rsid w:val="00492C90"/>
    <w:rsid w:val="00492CB2"/>
    <w:rsid w:val="00492D25"/>
    <w:rsid w:val="00492DEA"/>
    <w:rsid w:val="00492E12"/>
    <w:rsid w:val="00492E21"/>
    <w:rsid w:val="00492E40"/>
    <w:rsid w:val="00493753"/>
    <w:rsid w:val="00493B3C"/>
    <w:rsid w:val="00493C6E"/>
    <w:rsid w:val="00493D50"/>
    <w:rsid w:val="00494670"/>
    <w:rsid w:val="00494F7C"/>
    <w:rsid w:val="004952A7"/>
    <w:rsid w:val="00495AB6"/>
    <w:rsid w:val="00495AD6"/>
    <w:rsid w:val="00495C7D"/>
    <w:rsid w:val="00495F06"/>
    <w:rsid w:val="00496006"/>
    <w:rsid w:val="0049634A"/>
    <w:rsid w:val="00496486"/>
    <w:rsid w:val="004965A9"/>
    <w:rsid w:val="004967C9"/>
    <w:rsid w:val="0049700E"/>
    <w:rsid w:val="0049708F"/>
    <w:rsid w:val="00497270"/>
    <w:rsid w:val="0049731A"/>
    <w:rsid w:val="004973D3"/>
    <w:rsid w:val="00497751"/>
    <w:rsid w:val="00497952"/>
    <w:rsid w:val="00497CFF"/>
    <w:rsid w:val="00497D04"/>
    <w:rsid w:val="00497D26"/>
    <w:rsid w:val="004A00F3"/>
    <w:rsid w:val="004A0124"/>
    <w:rsid w:val="004A03E1"/>
    <w:rsid w:val="004A06A7"/>
    <w:rsid w:val="004A0C3B"/>
    <w:rsid w:val="004A10D1"/>
    <w:rsid w:val="004A10F2"/>
    <w:rsid w:val="004A146E"/>
    <w:rsid w:val="004A14D0"/>
    <w:rsid w:val="004A16DB"/>
    <w:rsid w:val="004A176F"/>
    <w:rsid w:val="004A17AF"/>
    <w:rsid w:val="004A17C5"/>
    <w:rsid w:val="004A1E2B"/>
    <w:rsid w:val="004A1FC3"/>
    <w:rsid w:val="004A230B"/>
    <w:rsid w:val="004A2416"/>
    <w:rsid w:val="004A24CF"/>
    <w:rsid w:val="004A265F"/>
    <w:rsid w:val="004A2887"/>
    <w:rsid w:val="004A2A27"/>
    <w:rsid w:val="004A2F47"/>
    <w:rsid w:val="004A31DB"/>
    <w:rsid w:val="004A36C6"/>
    <w:rsid w:val="004A3A25"/>
    <w:rsid w:val="004A3A8D"/>
    <w:rsid w:val="004A4576"/>
    <w:rsid w:val="004A4AF4"/>
    <w:rsid w:val="004A51A4"/>
    <w:rsid w:val="004A5720"/>
    <w:rsid w:val="004A6986"/>
    <w:rsid w:val="004A69A7"/>
    <w:rsid w:val="004A6A76"/>
    <w:rsid w:val="004A6C2F"/>
    <w:rsid w:val="004A6FAB"/>
    <w:rsid w:val="004A7277"/>
    <w:rsid w:val="004A74B9"/>
    <w:rsid w:val="004A74F4"/>
    <w:rsid w:val="004A7F4E"/>
    <w:rsid w:val="004A7F58"/>
    <w:rsid w:val="004B028B"/>
    <w:rsid w:val="004B079A"/>
    <w:rsid w:val="004B0D69"/>
    <w:rsid w:val="004B0FCC"/>
    <w:rsid w:val="004B0FEF"/>
    <w:rsid w:val="004B11F7"/>
    <w:rsid w:val="004B158B"/>
    <w:rsid w:val="004B1654"/>
    <w:rsid w:val="004B171A"/>
    <w:rsid w:val="004B17AB"/>
    <w:rsid w:val="004B1C65"/>
    <w:rsid w:val="004B1C9E"/>
    <w:rsid w:val="004B1DD8"/>
    <w:rsid w:val="004B1E23"/>
    <w:rsid w:val="004B2387"/>
    <w:rsid w:val="004B241D"/>
    <w:rsid w:val="004B29CE"/>
    <w:rsid w:val="004B2ADA"/>
    <w:rsid w:val="004B2DE6"/>
    <w:rsid w:val="004B30F7"/>
    <w:rsid w:val="004B34AE"/>
    <w:rsid w:val="004B3777"/>
    <w:rsid w:val="004B37AD"/>
    <w:rsid w:val="004B37DA"/>
    <w:rsid w:val="004B3F3D"/>
    <w:rsid w:val="004B480B"/>
    <w:rsid w:val="004B48D8"/>
    <w:rsid w:val="004B494D"/>
    <w:rsid w:val="004B494F"/>
    <w:rsid w:val="004B4CEA"/>
    <w:rsid w:val="004B5A35"/>
    <w:rsid w:val="004B5AF3"/>
    <w:rsid w:val="004B5E36"/>
    <w:rsid w:val="004B5F61"/>
    <w:rsid w:val="004B60CD"/>
    <w:rsid w:val="004B6235"/>
    <w:rsid w:val="004B6817"/>
    <w:rsid w:val="004B6979"/>
    <w:rsid w:val="004B69C0"/>
    <w:rsid w:val="004B69CB"/>
    <w:rsid w:val="004B6DE0"/>
    <w:rsid w:val="004B7B5C"/>
    <w:rsid w:val="004B7CCB"/>
    <w:rsid w:val="004B7D8A"/>
    <w:rsid w:val="004B7F00"/>
    <w:rsid w:val="004C0069"/>
    <w:rsid w:val="004C075E"/>
    <w:rsid w:val="004C0A68"/>
    <w:rsid w:val="004C0E86"/>
    <w:rsid w:val="004C0F12"/>
    <w:rsid w:val="004C2466"/>
    <w:rsid w:val="004C26A8"/>
    <w:rsid w:val="004C27C8"/>
    <w:rsid w:val="004C2842"/>
    <w:rsid w:val="004C28A1"/>
    <w:rsid w:val="004C2A7D"/>
    <w:rsid w:val="004C2FA3"/>
    <w:rsid w:val="004C2FF4"/>
    <w:rsid w:val="004C3399"/>
    <w:rsid w:val="004C35AD"/>
    <w:rsid w:val="004C39FB"/>
    <w:rsid w:val="004C3A1A"/>
    <w:rsid w:val="004C3AC1"/>
    <w:rsid w:val="004C472A"/>
    <w:rsid w:val="004C497A"/>
    <w:rsid w:val="004C4CAB"/>
    <w:rsid w:val="004C4D2C"/>
    <w:rsid w:val="004C4D42"/>
    <w:rsid w:val="004C505B"/>
    <w:rsid w:val="004C518F"/>
    <w:rsid w:val="004C5666"/>
    <w:rsid w:val="004C592F"/>
    <w:rsid w:val="004C5CB4"/>
    <w:rsid w:val="004C5D23"/>
    <w:rsid w:val="004C6652"/>
    <w:rsid w:val="004C6966"/>
    <w:rsid w:val="004C723F"/>
    <w:rsid w:val="004C74BB"/>
    <w:rsid w:val="004C762F"/>
    <w:rsid w:val="004C78C4"/>
    <w:rsid w:val="004C78FA"/>
    <w:rsid w:val="004C7CDF"/>
    <w:rsid w:val="004C7E74"/>
    <w:rsid w:val="004D03CB"/>
    <w:rsid w:val="004D0582"/>
    <w:rsid w:val="004D05B7"/>
    <w:rsid w:val="004D06C8"/>
    <w:rsid w:val="004D0739"/>
    <w:rsid w:val="004D09AF"/>
    <w:rsid w:val="004D105A"/>
    <w:rsid w:val="004D1289"/>
    <w:rsid w:val="004D14D7"/>
    <w:rsid w:val="004D1E9D"/>
    <w:rsid w:val="004D2479"/>
    <w:rsid w:val="004D274F"/>
    <w:rsid w:val="004D2AAA"/>
    <w:rsid w:val="004D31BC"/>
    <w:rsid w:val="004D31E6"/>
    <w:rsid w:val="004D399A"/>
    <w:rsid w:val="004D3B81"/>
    <w:rsid w:val="004D43C6"/>
    <w:rsid w:val="004D44BC"/>
    <w:rsid w:val="004D46DD"/>
    <w:rsid w:val="004D48D6"/>
    <w:rsid w:val="004D4F89"/>
    <w:rsid w:val="004D553C"/>
    <w:rsid w:val="004D5773"/>
    <w:rsid w:val="004D5A4F"/>
    <w:rsid w:val="004D5CEA"/>
    <w:rsid w:val="004D5DB6"/>
    <w:rsid w:val="004D6869"/>
    <w:rsid w:val="004D6957"/>
    <w:rsid w:val="004D6E2F"/>
    <w:rsid w:val="004D6EEF"/>
    <w:rsid w:val="004D7320"/>
    <w:rsid w:val="004D7EA1"/>
    <w:rsid w:val="004E04C8"/>
    <w:rsid w:val="004E0691"/>
    <w:rsid w:val="004E0701"/>
    <w:rsid w:val="004E08F0"/>
    <w:rsid w:val="004E0F2D"/>
    <w:rsid w:val="004E0F81"/>
    <w:rsid w:val="004E12EB"/>
    <w:rsid w:val="004E1973"/>
    <w:rsid w:val="004E2146"/>
    <w:rsid w:val="004E2278"/>
    <w:rsid w:val="004E2473"/>
    <w:rsid w:val="004E435C"/>
    <w:rsid w:val="004E4629"/>
    <w:rsid w:val="004E4642"/>
    <w:rsid w:val="004E46CD"/>
    <w:rsid w:val="004E4E14"/>
    <w:rsid w:val="004E505F"/>
    <w:rsid w:val="004E53E5"/>
    <w:rsid w:val="004E55BE"/>
    <w:rsid w:val="004E5894"/>
    <w:rsid w:val="004E59CB"/>
    <w:rsid w:val="004E5EF9"/>
    <w:rsid w:val="004E60C1"/>
    <w:rsid w:val="004E654B"/>
    <w:rsid w:val="004E6DE1"/>
    <w:rsid w:val="004E6DF2"/>
    <w:rsid w:val="004E6E79"/>
    <w:rsid w:val="004E6FE1"/>
    <w:rsid w:val="004E7078"/>
    <w:rsid w:val="004E7241"/>
    <w:rsid w:val="004E7408"/>
    <w:rsid w:val="004E77FF"/>
    <w:rsid w:val="004E7E68"/>
    <w:rsid w:val="004F0056"/>
    <w:rsid w:val="004F00F5"/>
    <w:rsid w:val="004F0228"/>
    <w:rsid w:val="004F0259"/>
    <w:rsid w:val="004F089C"/>
    <w:rsid w:val="004F096C"/>
    <w:rsid w:val="004F0A51"/>
    <w:rsid w:val="004F0B14"/>
    <w:rsid w:val="004F0BF3"/>
    <w:rsid w:val="004F0D87"/>
    <w:rsid w:val="004F0DE3"/>
    <w:rsid w:val="004F0E23"/>
    <w:rsid w:val="004F0F38"/>
    <w:rsid w:val="004F1756"/>
    <w:rsid w:val="004F33D8"/>
    <w:rsid w:val="004F3464"/>
    <w:rsid w:val="004F38B0"/>
    <w:rsid w:val="004F3B0C"/>
    <w:rsid w:val="004F3F81"/>
    <w:rsid w:val="004F45F2"/>
    <w:rsid w:val="004F4F66"/>
    <w:rsid w:val="004F512D"/>
    <w:rsid w:val="004F5169"/>
    <w:rsid w:val="004F5186"/>
    <w:rsid w:val="004F52A0"/>
    <w:rsid w:val="004F5423"/>
    <w:rsid w:val="004F5AA3"/>
    <w:rsid w:val="004F603C"/>
    <w:rsid w:val="004F6614"/>
    <w:rsid w:val="004F70E3"/>
    <w:rsid w:val="004F72C5"/>
    <w:rsid w:val="004F75D1"/>
    <w:rsid w:val="004F7622"/>
    <w:rsid w:val="004F77FE"/>
    <w:rsid w:val="004F7892"/>
    <w:rsid w:val="004F7B3B"/>
    <w:rsid w:val="004F7C8A"/>
    <w:rsid w:val="00500416"/>
    <w:rsid w:val="00500517"/>
    <w:rsid w:val="005006BC"/>
    <w:rsid w:val="005008A2"/>
    <w:rsid w:val="005009C9"/>
    <w:rsid w:val="00500EC9"/>
    <w:rsid w:val="00501028"/>
    <w:rsid w:val="00501377"/>
    <w:rsid w:val="005019BE"/>
    <w:rsid w:val="00501BC1"/>
    <w:rsid w:val="00501F86"/>
    <w:rsid w:val="00501FDB"/>
    <w:rsid w:val="00502504"/>
    <w:rsid w:val="005025BF"/>
    <w:rsid w:val="00502D4C"/>
    <w:rsid w:val="00502D7E"/>
    <w:rsid w:val="00502E55"/>
    <w:rsid w:val="005031AE"/>
    <w:rsid w:val="00503235"/>
    <w:rsid w:val="00503429"/>
    <w:rsid w:val="0050366A"/>
    <w:rsid w:val="0050385D"/>
    <w:rsid w:val="00503BB4"/>
    <w:rsid w:val="005041BF"/>
    <w:rsid w:val="005042EE"/>
    <w:rsid w:val="00504B52"/>
    <w:rsid w:val="00504B90"/>
    <w:rsid w:val="00504D32"/>
    <w:rsid w:val="00504EC1"/>
    <w:rsid w:val="00504F71"/>
    <w:rsid w:val="00505065"/>
    <w:rsid w:val="0050507A"/>
    <w:rsid w:val="00505131"/>
    <w:rsid w:val="005051FF"/>
    <w:rsid w:val="005055F0"/>
    <w:rsid w:val="005059DF"/>
    <w:rsid w:val="00506240"/>
    <w:rsid w:val="005063A0"/>
    <w:rsid w:val="005063D1"/>
    <w:rsid w:val="0050644A"/>
    <w:rsid w:val="00506481"/>
    <w:rsid w:val="00506568"/>
    <w:rsid w:val="005065E2"/>
    <w:rsid w:val="00506C3D"/>
    <w:rsid w:val="00506C4A"/>
    <w:rsid w:val="00506D86"/>
    <w:rsid w:val="0050707C"/>
    <w:rsid w:val="00507115"/>
    <w:rsid w:val="00507883"/>
    <w:rsid w:val="00510578"/>
    <w:rsid w:val="00510896"/>
    <w:rsid w:val="00510ABD"/>
    <w:rsid w:val="005114E4"/>
    <w:rsid w:val="00511938"/>
    <w:rsid w:val="00511B05"/>
    <w:rsid w:val="00511CEE"/>
    <w:rsid w:val="0051265B"/>
    <w:rsid w:val="005134BA"/>
    <w:rsid w:val="005136DD"/>
    <w:rsid w:val="00513BB6"/>
    <w:rsid w:val="005141D4"/>
    <w:rsid w:val="00514257"/>
    <w:rsid w:val="00514594"/>
    <w:rsid w:val="00514CF5"/>
    <w:rsid w:val="00514E05"/>
    <w:rsid w:val="00515A5D"/>
    <w:rsid w:val="00515E1D"/>
    <w:rsid w:val="005163E5"/>
    <w:rsid w:val="0051665D"/>
    <w:rsid w:val="005167F7"/>
    <w:rsid w:val="00516DF2"/>
    <w:rsid w:val="00516E6C"/>
    <w:rsid w:val="00516E82"/>
    <w:rsid w:val="00516F18"/>
    <w:rsid w:val="00516F5E"/>
    <w:rsid w:val="00516F62"/>
    <w:rsid w:val="00517454"/>
    <w:rsid w:val="005179B4"/>
    <w:rsid w:val="0052028A"/>
    <w:rsid w:val="00520D23"/>
    <w:rsid w:val="00521232"/>
    <w:rsid w:val="0052134A"/>
    <w:rsid w:val="00521359"/>
    <w:rsid w:val="00521610"/>
    <w:rsid w:val="00521C01"/>
    <w:rsid w:val="00522402"/>
    <w:rsid w:val="0052243D"/>
    <w:rsid w:val="005224E0"/>
    <w:rsid w:val="0052283A"/>
    <w:rsid w:val="0052288B"/>
    <w:rsid w:val="00522A36"/>
    <w:rsid w:val="00522C37"/>
    <w:rsid w:val="00522FF0"/>
    <w:rsid w:val="0052324F"/>
    <w:rsid w:val="0052325B"/>
    <w:rsid w:val="0052330D"/>
    <w:rsid w:val="00523BED"/>
    <w:rsid w:val="00524C8B"/>
    <w:rsid w:val="00524EDF"/>
    <w:rsid w:val="00524EE4"/>
    <w:rsid w:val="00524FA8"/>
    <w:rsid w:val="0052523C"/>
    <w:rsid w:val="005254CE"/>
    <w:rsid w:val="005257EC"/>
    <w:rsid w:val="0052644B"/>
    <w:rsid w:val="00526705"/>
    <w:rsid w:val="0052672B"/>
    <w:rsid w:val="0052678F"/>
    <w:rsid w:val="00527231"/>
    <w:rsid w:val="00527DBC"/>
    <w:rsid w:val="00527F63"/>
    <w:rsid w:val="00530676"/>
    <w:rsid w:val="00530AA5"/>
    <w:rsid w:val="00530D16"/>
    <w:rsid w:val="00530ECB"/>
    <w:rsid w:val="0053101E"/>
    <w:rsid w:val="005314E9"/>
    <w:rsid w:val="00531927"/>
    <w:rsid w:val="00531D63"/>
    <w:rsid w:val="00531ED0"/>
    <w:rsid w:val="00532196"/>
    <w:rsid w:val="005326ED"/>
    <w:rsid w:val="0053295F"/>
    <w:rsid w:val="00532B08"/>
    <w:rsid w:val="00532EAD"/>
    <w:rsid w:val="00532FFD"/>
    <w:rsid w:val="00533150"/>
    <w:rsid w:val="00533592"/>
    <w:rsid w:val="00533714"/>
    <w:rsid w:val="005339D4"/>
    <w:rsid w:val="00533BA9"/>
    <w:rsid w:val="00533E1E"/>
    <w:rsid w:val="00534218"/>
    <w:rsid w:val="00534268"/>
    <w:rsid w:val="005345D8"/>
    <w:rsid w:val="00534899"/>
    <w:rsid w:val="0053496A"/>
    <w:rsid w:val="00534A92"/>
    <w:rsid w:val="005350FF"/>
    <w:rsid w:val="00535814"/>
    <w:rsid w:val="005359FE"/>
    <w:rsid w:val="00537102"/>
    <w:rsid w:val="00537391"/>
    <w:rsid w:val="00537423"/>
    <w:rsid w:val="00537CD0"/>
    <w:rsid w:val="00537D05"/>
    <w:rsid w:val="00537E60"/>
    <w:rsid w:val="005405B6"/>
    <w:rsid w:val="0054092B"/>
    <w:rsid w:val="00540DB0"/>
    <w:rsid w:val="00541163"/>
    <w:rsid w:val="00541A96"/>
    <w:rsid w:val="00541D06"/>
    <w:rsid w:val="005429A2"/>
    <w:rsid w:val="00542BBD"/>
    <w:rsid w:val="00542C89"/>
    <w:rsid w:val="00542D49"/>
    <w:rsid w:val="00542FCD"/>
    <w:rsid w:val="00543250"/>
    <w:rsid w:val="00543516"/>
    <w:rsid w:val="00543732"/>
    <w:rsid w:val="00543879"/>
    <w:rsid w:val="00543BB8"/>
    <w:rsid w:val="00543BE6"/>
    <w:rsid w:val="00544320"/>
    <w:rsid w:val="00544779"/>
    <w:rsid w:val="005447CE"/>
    <w:rsid w:val="005449DC"/>
    <w:rsid w:val="00544A9B"/>
    <w:rsid w:val="00544AD1"/>
    <w:rsid w:val="00544EE4"/>
    <w:rsid w:val="005450B0"/>
    <w:rsid w:val="00545AA7"/>
    <w:rsid w:val="00545F4D"/>
    <w:rsid w:val="00545F6B"/>
    <w:rsid w:val="00546186"/>
    <w:rsid w:val="005461E9"/>
    <w:rsid w:val="0054624A"/>
    <w:rsid w:val="0054642F"/>
    <w:rsid w:val="005465D3"/>
    <w:rsid w:val="005467E6"/>
    <w:rsid w:val="00546A58"/>
    <w:rsid w:val="00546F93"/>
    <w:rsid w:val="005475E7"/>
    <w:rsid w:val="005479AF"/>
    <w:rsid w:val="0055092C"/>
    <w:rsid w:val="00550A07"/>
    <w:rsid w:val="00550BA5"/>
    <w:rsid w:val="00550BB7"/>
    <w:rsid w:val="00550FD1"/>
    <w:rsid w:val="005512A4"/>
    <w:rsid w:val="0055177B"/>
    <w:rsid w:val="0055193A"/>
    <w:rsid w:val="00551BCE"/>
    <w:rsid w:val="00551C79"/>
    <w:rsid w:val="00551F38"/>
    <w:rsid w:val="00552878"/>
    <w:rsid w:val="005528DE"/>
    <w:rsid w:val="005528ED"/>
    <w:rsid w:val="00552EAD"/>
    <w:rsid w:val="00553702"/>
    <w:rsid w:val="00553737"/>
    <w:rsid w:val="0055399F"/>
    <w:rsid w:val="00553F1B"/>
    <w:rsid w:val="005540A5"/>
    <w:rsid w:val="0055454F"/>
    <w:rsid w:val="00554795"/>
    <w:rsid w:val="005547D5"/>
    <w:rsid w:val="00554BA2"/>
    <w:rsid w:val="00554BFD"/>
    <w:rsid w:val="00554C58"/>
    <w:rsid w:val="00554D97"/>
    <w:rsid w:val="00555579"/>
    <w:rsid w:val="00555844"/>
    <w:rsid w:val="00555B9D"/>
    <w:rsid w:val="00555C6C"/>
    <w:rsid w:val="005567AA"/>
    <w:rsid w:val="00556CA1"/>
    <w:rsid w:val="00556D66"/>
    <w:rsid w:val="00556F32"/>
    <w:rsid w:val="0055758E"/>
    <w:rsid w:val="0055773F"/>
    <w:rsid w:val="0055797B"/>
    <w:rsid w:val="00557993"/>
    <w:rsid w:val="00557A49"/>
    <w:rsid w:val="00557A83"/>
    <w:rsid w:val="00557D3B"/>
    <w:rsid w:val="005600EA"/>
    <w:rsid w:val="005601D9"/>
    <w:rsid w:val="0056043F"/>
    <w:rsid w:val="005608F5"/>
    <w:rsid w:val="00560A5B"/>
    <w:rsid w:val="00560ADA"/>
    <w:rsid w:val="0056145B"/>
    <w:rsid w:val="00561AEA"/>
    <w:rsid w:val="00561CF6"/>
    <w:rsid w:val="0056240D"/>
    <w:rsid w:val="00562831"/>
    <w:rsid w:val="00562A9E"/>
    <w:rsid w:val="00562C21"/>
    <w:rsid w:val="0056327E"/>
    <w:rsid w:val="005632F5"/>
    <w:rsid w:val="00563598"/>
    <w:rsid w:val="00563E1C"/>
    <w:rsid w:val="00563EAB"/>
    <w:rsid w:val="00564638"/>
    <w:rsid w:val="00564743"/>
    <w:rsid w:val="005649E8"/>
    <w:rsid w:val="00564B86"/>
    <w:rsid w:val="0056502F"/>
    <w:rsid w:val="00565974"/>
    <w:rsid w:val="005659A0"/>
    <w:rsid w:val="00565BC9"/>
    <w:rsid w:val="00565C37"/>
    <w:rsid w:val="00565DF1"/>
    <w:rsid w:val="00566169"/>
    <w:rsid w:val="005662E9"/>
    <w:rsid w:val="00566334"/>
    <w:rsid w:val="005663BA"/>
    <w:rsid w:val="00566400"/>
    <w:rsid w:val="00566D34"/>
    <w:rsid w:val="00566FFE"/>
    <w:rsid w:val="00567D46"/>
    <w:rsid w:val="00567E5C"/>
    <w:rsid w:val="0057013F"/>
    <w:rsid w:val="005701F5"/>
    <w:rsid w:val="0057069C"/>
    <w:rsid w:val="00570821"/>
    <w:rsid w:val="005708CF"/>
    <w:rsid w:val="0057096B"/>
    <w:rsid w:val="00571BB4"/>
    <w:rsid w:val="00571DFE"/>
    <w:rsid w:val="00572464"/>
    <w:rsid w:val="0057267C"/>
    <w:rsid w:val="005729F1"/>
    <w:rsid w:val="00572B24"/>
    <w:rsid w:val="00572E54"/>
    <w:rsid w:val="005737D8"/>
    <w:rsid w:val="0057383A"/>
    <w:rsid w:val="00573BFB"/>
    <w:rsid w:val="00573C41"/>
    <w:rsid w:val="00573F3C"/>
    <w:rsid w:val="00573FA5"/>
    <w:rsid w:val="0057401E"/>
    <w:rsid w:val="00574026"/>
    <w:rsid w:val="00574C63"/>
    <w:rsid w:val="00574CC1"/>
    <w:rsid w:val="00574D81"/>
    <w:rsid w:val="00575038"/>
    <w:rsid w:val="00575820"/>
    <w:rsid w:val="00575AA4"/>
    <w:rsid w:val="00575EF8"/>
    <w:rsid w:val="00575F0D"/>
    <w:rsid w:val="00576083"/>
    <w:rsid w:val="00576B96"/>
    <w:rsid w:val="00576D2F"/>
    <w:rsid w:val="00576E12"/>
    <w:rsid w:val="00577039"/>
    <w:rsid w:val="00577347"/>
    <w:rsid w:val="00577685"/>
    <w:rsid w:val="005779B1"/>
    <w:rsid w:val="00577C6C"/>
    <w:rsid w:val="00577D28"/>
    <w:rsid w:val="00577DEF"/>
    <w:rsid w:val="0058002F"/>
    <w:rsid w:val="005800C3"/>
    <w:rsid w:val="005802F1"/>
    <w:rsid w:val="00580368"/>
    <w:rsid w:val="005803FD"/>
    <w:rsid w:val="00580440"/>
    <w:rsid w:val="0058058E"/>
    <w:rsid w:val="005808B8"/>
    <w:rsid w:val="005814F3"/>
    <w:rsid w:val="0058151F"/>
    <w:rsid w:val="00581867"/>
    <w:rsid w:val="00582233"/>
    <w:rsid w:val="0058260B"/>
    <w:rsid w:val="00582924"/>
    <w:rsid w:val="00582D14"/>
    <w:rsid w:val="005835FE"/>
    <w:rsid w:val="00583779"/>
    <w:rsid w:val="0058390A"/>
    <w:rsid w:val="00583A13"/>
    <w:rsid w:val="00583E3D"/>
    <w:rsid w:val="00584072"/>
    <w:rsid w:val="00584335"/>
    <w:rsid w:val="0058462F"/>
    <w:rsid w:val="00584BC1"/>
    <w:rsid w:val="00584C23"/>
    <w:rsid w:val="005855B4"/>
    <w:rsid w:val="00585687"/>
    <w:rsid w:val="005856AB"/>
    <w:rsid w:val="00585E14"/>
    <w:rsid w:val="005860AC"/>
    <w:rsid w:val="00586333"/>
    <w:rsid w:val="00586637"/>
    <w:rsid w:val="00586C13"/>
    <w:rsid w:val="00586F69"/>
    <w:rsid w:val="0058709C"/>
    <w:rsid w:val="0058717E"/>
    <w:rsid w:val="005875F2"/>
    <w:rsid w:val="005876BF"/>
    <w:rsid w:val="0058777B"/>
    <w:rsid w:val="00587CE8"/>
    <w:rsid w:val="005900A6"/>
    <w:rsid w:val="005903B6"/>
    <w:rsid w:val="005908AC"/>
    <w:rsid w:val="00591275"/>
    <w:rsid w:val="005912E9"/>
    <w:rsid w:val="00591510"/>
    <w:rsid w:val="005917A3"/>
    <w:rsid w:val="0059181C"/>
    <w:rsid w:val="005918DF"/>
    <w:rsid w:val="00591A5A"/>
    <w:rsid w:val="00591C67"/>
    <w:rsid w:val="00591E7F"/>
    <w:rsid w:val="00591FA4"/>
    <w:rsid w:val="00592606"/>
    <w:rsid w:val="005927C9"/>
    <w:rsid w:val="0059297F"/>
    <w:rsid w:val="005929DD"/>
    <w:rsid w:val="00592AD1"/>
    <w:rsid w:val="00592BA3"/>
    <w:rsid w:val="00592C85"/>
    <w:rsid w:val="00592EDC"/>
    <w:rsid w:val="00593056"/>
    <w:rsid w:val="00593067"/>
    <w:rsid w:val="0059331B"/>
    <w:rsid w:val="00593595"/>
    <w:rsid w:val="00593873"/>
    <w:rsid w:val="00594175"/>
    <w:rsid w:val="005946F3"/>
    <w:rsid w:val="0059487F"/>
    <w:rsid w:val="005948B2"/>
    <w:rsid w:val="00594952"/>
    <w:rsid w:val="00594C5C"/>
    <w:rsid w:val="00595B9A"/>
    <w:rsid w:val="0059615B"/>
    <w:rsid w:val="005962EF"/>
    <w:rsid w:val="00596473"/>
    <w:rsid w:val="00596AD6"/>
    <w:rsid w:val="0059703F"/>
    <w:rsid w:val="005972BE"/>
    <w:rsid w:val="00597671"/>
    <w:rsid w:val="00597E5B"/>
    <w:rsid w:val="005A0702"/>
    <w:rsid w:val="005A0948"/>
    <w:rsid w:val="005A117B"/>
    <w:rsid w:val="005A11A1"/>
    <w:rsid w:val="005A1267"/>
    <w:rsid w:val="005A1279"/>
    <w:rsid w:val="005A129A"/>
    <w:rsid w:val="005A1341"/>
    <w:rsid w:val="005A191F"/>
    <w:rsid w:val="005A192F"/>
    <w:rsid w:val="005A19CE"/>
    <w:rsid w:val="005A1FD2"/>
    <w:rsid w:val="005A27B1"/>
    <w:rsid w:val="005A27EB"/>
    <w:rsid w:val="005A2919"/>
    <w:rsid w:val="005A2C86"/>
    <w:rsid w:val="005A2C9B"/>
    <w:rsid w:val="005A30A8"/>
    <w:rsid w:val="005A382C"/>
    <w:rsid w:val="005A3894"/>
    <w:rsid w:val="005A3F89"/>
    <w:rsid w:val="005A41CD"/>
    <w:rsid w:val="005A4264"/>
    <w:rsid w:val="005A4DEA"/>
    <w:rsid w:val="005A5054"/>
    <w:rsid w:val="005A51D9"/>
    <w:rsid w:val="005A53F3"/>
    <w:rsid w:val="005A5854"/>
    <w:rsid w:val="005A5BD6"/>
    <w:rsid w:val="005A5E02"/>
    <w:rsid w:val="005A5E3E"/>
    <w:rsid w:val="005A6ACB"/>
    <w:rsid w:val="005A6AE2"/>
    <w:rsid w:val="005A6D91"/>
    <w:rsid w:val="005A6E92"/>
    <w:rsid w:val="005A6EF6"/>
    <w:rsid w:val="005A6FFD"/>
    <w:rsid w:val="005A70B3"/>
    <w:rsid w:val="005A749D"/>
    <w:rsid w:val="005A7691"/>
    <w:rsid w:val="005A7FED"/>
    <w:rsid w:val="005B0823"/>
    <w:rsid w:val="005B08F5"/>
    <w:rsid w:val="005B0D79"/>
    <w:rsid w:val="005B0DBA"/>
    <w:rsid w:val="005B0F45"/>
    <w:rsid w:val="005B1679"/>
    <w:rsid w:val="005B1B4C"/>
    <w:rsid w:val="005B2070"/>
    <w:rsid w:val="005B22E0"/>
    <w:rsid w:val="005B31CD"/>
    <w:rsid w:val="005B3C7B"/>
    <w:rsid w:val="005B4280"/>
    <w:rsid w:val="005B4762"/>
    <w:rsid w:val="005B4AD5"/>
    <w:rsid w:val="005B4B63"/>
    <w:rsid w:val="005B563F"/>
    <w:rsid w:val="005B5AF1"/>
    <w:rsid w:val="005B6011"/>
    <w:rsid w:val="005B63F4"/>
    <w:rsid w:val="005B6937"/>
    <w:rsid w:val="005B6CB3"/>
    <w:rsid w:val="005B6E26"/>
    <w:rsid w:val="005B6FDE"/>
    <w:rsid w:val="005B753C"/>
    <w:rsid w:val="005B75BF"/>
    <w:rsid w:val="005B76F5"/>
    <w:rsid w:val="005B77F5"/>
    <w:rsid w:val="005B78DD"/>
    <w:rsid w:val="005B7B15"/>
    <w:rsid w:val="005B7B82"/>
    <w:rsid w:val="005B7C67"/>
    <w:rsid w:val="005C0145"/>
    <w:rsid w:val="005C0446"/>
    <w:rsid w:val="005C096E"/>
    <w:rsid w:val="005C0E3A"/>
    <w:rsid w:val="005C1184"/>
    <w:rsid w:val="005C130E"/>
    <w:rsid w:val="005C1819"/>
    <w:rsid w:val="005C1BC0"/>
    <w:rsid w:val="005C1FFF"/>
    <w:rsid w:val="005C2282"/>
    <w:rsid w:val="005C2C50"/>
    <w:rsid w:val="005C2C77"/>
    <w:rsid w:val="005C2FB6"/>
    <w:rsid w:val="005C3711"/>
    <w:rsid w:val="005C420F"/>
    <w:rsid w:val="005C472B"/>
    <w:rsid w:val="005C49B6"/>
    <w:rsid w:val="005C4BE5"/>
    <w:rsid w:val="005C4CB0"/>
    <w:rsid w:val="005C4F56"/>
    <w:rsid w:val="005C4FE7"/>
    <w:rsid w:val="005C523F"/>
    <w:rsid w:val="005C56C2"/>
    <w:rsid w:val="005C57F7"/>
    <w:rsid w:val="005C5A21"/>
    <w:rsid w:val="005C5BDD"/>
    <w:rsid w:val="005C5EDE"/>
    <w:rsid w:val="005C607C"/>
    <w:rsid w:val="005C622F"/>
    <w:rsid w:val="005C630E"/>
    <w:rsid w:val="005C722F"/>
    <w:rsid w:val="005C7A67"/>
    <w:rsid w:val="005D00A0"/>
    <w:rsid w:val="005D0697"/>
    <w:rsid w:val="005D0751"/>
    <w:rsid w:val="005D0C0A"/>
    <w:rsid w:val="005D0F17"/>
    <w:rsid w:val="005D0F45"/>
    <w:rsid w:val="005D13A4"/>
    <w:rsid w:val="005D1A1E"/>
    <w:rsid w:val="005D1CBD"/>
    <w:rsid w:val="005D1F69"/>
    <w:rsid w:val="005D23F6"/>
    <w:rsid w:val="005D2926"/>
    <w:rsid w:val="005D325F"/>
    <w:rsid w:val="005D38ED"/>
    <w:rsid w:val="005D3ACE"/>
    <w:rsid w:val="005D3B7E"/>
    <w:rsid w:val="005D3C2F"/>
    <w:rsid w:val="005D3EA2"/>
    <w:rsid w:val="005D3F84"/>
    <w:rsid w:val="005D3FF6"/>
    <w:rsid w:val="005D421A"/>
    <w:rsid w:val="005D4578"/>
    <w:rsid w:val="005D478E"/>
    <w:rsid w:val="005D47B8"/>
    <w:rsid w:val="005D4BA5"/>
    <w:rsid w:val="005D4F07"/>
    <w:rsid w:val="005D53EC"/>
    <w:rsid w:val="005D553B"/>
    <w:rsid w:val="005D592C"/>
    <w:rsid w:val="005D59B3"/>
    <w:rsid w:val="005D5A1B"/>
    <w:rsid w:val="005D5B52"/>
    <w:rsid w:val="005D5C69"/>
    <w:rsid w:val="005D5E4E"/>
    <w:rsid w:val="005D606D"/>
    <w:rsid w:val="005D6149"/>
    <w:rsid w:val="005D65C1"/>
    <w:rsid w:val="005D673E"/>
    <w:rsid w:val="005D6975"/>
    <w:rsid w:val="005D6B98"/>
    <w:rsid w:val="005D6C77"/>
    <w:rsid w:val="005D6D2A"/>
    <w:rsid w:val="005D6F1C"/>
    <w:rsid w:val="005D7122"/>
    <w:rsid w:val="005D7504"/>
    <w:rsid w:val="005D7C8B"/>
    <w:rsid w:val="005D7E02"/>
    <w:rsid w:val="005E0693"/>
    <w:rsid w:val="005E090C"/>
    <w:rsid w:val="005E09A0"/>
    <w:rsid w:val="005E0AD6"/>
    <w:rsid w:val="005E0BF0"/>
    <w:rsid w:val="005E11FD"/>
    <w:rsid w:val="005E129F"/>
    <w:rsid w:val="005E12D2"/>
    <w:rsid w:val="005E1328"/>
    <w:rsid w:val="005E13E7"/>
    <w:rsid w:val="005E145B"/>
    <w:rsid w:val="005E1560"/>
    <w:rsid w:val="005E1933"/>
    <w:rsid w:val="005E196E"/>
    <w:rsid w:val="005E199C"/>
    <w:rsid w:val="005E1C1A"/>
    <w:rsid w:val="005E2046"/>
    <w:rsid w:val="005E21D5"/>
    <w:rsid w:val="005E23FD"/>
    <w:rsid w:val="005E2AAD"/>
    <w:rsid w:val="005E2B22"/>
    <w:rsid w:val="005E3093"/>
    <w:rsid w:val="005E309D"/>
    <w:rsid w:val="005E32BB"/>
    <w:rsid w:val="005E33AE"/>
    <w:rsid w:val="005E35DF"/>
    <w:rsid w:val="005E374D"/>
    <w:rsid w:val="005E4288"/>
    <w:rsid w:val="005E46B1"/>
    <w:rsid w:val="005E5492"/>
    <w:rsid w:val="005E58A6"/>
    <w:rsid w:val="005E592F"/>
    <w:rsid w:val="005E5F23"/>
    <w:rsid w:val="005E6429"/>
    <w:rsid w:val="005E64DD"/>
    <w:rsid w:val="005E685B"/>
    <w:rsid w:val="005E6927"/>
    <w:rsid w:val="005E6F75"/>
    <w:rsid w:val="005E725B"/>
    <w:rsid w:val="005E7298"/>
    <w:rsid w:val="005E79A7"/>
    <w:rsid w:val="005E7ABD"/>
    <w:rsid w:val="005E7B38"/>
    <w:rsid w:val="005E7F4F"/>
    <w:rsid w:val="005F019D"/>
    <w:rsid w:val="005F03A8"/>
    <w:rsid w:val="005F0564"/>
    <w:rsid w:val="005F068A"/>
    <w:rsid w:val="005F0891"/>
    <w:rsid w:val="005F0A46"/>
    <w:rsid w:val="005F0A64"/>
    <w:rsid w:val="005F0BA7"/>
    <w:rsid w:val="005F0CD5"/>
    <w:rsid w:val="005F10F2"/>
    <w:rsid w:val="005F20C6"/>
    <w:rsid w:val="005F2A08"/>
    <w:rsid w:val="005F2EE9"/>
    <w:rsid w:val="005F31AE"/>
    <w:rsid w:val="005F33BF"/>
    <w:rsid w:val="005F3772"/>
    <w:rsid w:val="005F3917"/>
    <w:rsid w:val="005F3E20"/>
    <w:rsid w:val="005F402F"/>
    <w:rsid w:val="005F41B8"/>
    <w:rsid w:val="005F42C1"/>
    <w:rsid w:val="005F45C0"/>
    <w:rsid w:val="005F4AB6"/>
    <w:rsid w:val="005F4BAA"/>
    <w:rsid w:val="005F4E29"/>
    <w:rsid w:val="005F4F96"/>
    <w:rsid w:val="005F4FA8"/>
    <w:rsid w:val="005F525F"/>
    <w:rsid w:val="005F5A1B"/>
    <w:rsid w:val="005F5C98"/>
    <w:rsid w:val="005F5F74"/>
    <w:rsid w:val="005F603A"/>
    <w:rsid w:val="005F61C7"/>
    <w:rsid w:val="005F6576"/>
    <w:rsid w:val="005F68B4"/>
    <w:rsid w:val="005F68CC"/>
    <w:rsid w:val="005F7002"/>
    <w:rsid w:val="005F75E1"/>
    <w:rsid w:val="005F7746"/>
    <w:rsid w:val="005F78B6"/>
    <w:rsid w:val="00600037"/>
    <w:rsid w:val="0060097B"/>
    <w:rsid w:val="00600C01"/>
    <w:rsid w:val="00601313"/>
    <w:rsid w:val="00601947"/>
    <w:rsid w:val="00601E71"/>
    <w:rsid w:val="00602089"/>
    <w:rsid w:val="006028A9"/>
    <w:rsid w:val="00602D91"/>
    <w:rsid w:val="006031C2"/>
    <w:rsid w:val="00603402"/>
    <w:rsid w:val="006035CA"/>
    <w:rsid w:val="006036E2"/>
    <w:rsid w:val="00604194"/>
    <w:rsid w:val="0060427A"/>
    <w:rsid w:val="00604301"/>
    <w:rsid w:val="006044F9"/>
    <w:rsid w:val="006045A0"/>
    <w:rsid w:val="0060469A"/>
    <w:rsid w:val="006047F6"/>
    <w:rsid w:val="0060481E"/>
    <w:rsid w:val="0060488C"/>
    <w:rsid w:val="00604BC6"/>
    <w:rsid w:val="006057B1"/>
    <w:rsid w:val="00606491"/>
    <w:rsid w:val="006066A9"/>
    <w:rsid w:val="00606970"/>
    <w:rsid w:val="006069A0"/>
    <w:rsid w:val="00606FE4"/>
    <w:rsid w:val="0060740B"/>
    <w:rsid w:val="00607A1F"/>
    <w:rsid w:val="00607AAF"/>
    <w:rsid w:val="00607D28"/>
    <w:rsid w:val="00607ED8"/>
    <w:rsid w:val="00610148"/>
    <w:rsid w:val="006105E5"/>
    <w:rsid w:val="00610894"/>
    <w:rsid w:val="00610CD9"/>
    <w:rsid w:val="006114F9"/>
    <w:rsid w:val="006115B7"/>
    <w:rsid w:val="006118AA"/>
    <w:rsid w:val="006119F7"/>
    <w:rsid w:val="00611DA3"/>
    <w:rsid w:val="00611E3F"/>
    <w:rsid w:val="00612142"/>
    <w:rsid w:val="00612262"/>
    <w:rsid w:val="006124AB"/>
    <w:rsid w:val="00612726"/>
    <w:rsid w:val="0061283D"/>
    <w:rsid w:val="00612A62"/>
    <w:rsid w:val="00612B18"/>
    <w:rsid w:val="00612DA1"/>
    <w:rsid w:val="00613284"/>
    <w:rsid w:val="006132CE"/>
    <w:rsid w:val="00613A74"/>
    <w:rsid w:val="00613F77"/>
    <w:rsid w:val="0061421D"/>
    <w:rsid w:val="006145F4"/>
    <w:rsid w:val="00614923"/>
    <w:rsid w:val="00614BB4"/>
    <w:rsid w:val="006153E1"/>
    <w:rsid w:val="006156A7"/>
    <w:rsid w:val="006156BF"/>
    <w:rsid w:val="00615AD8"/>
    <w:rsid w:val="00615F8B"/>
    <w:rsid w:val="006167DE"/>
    <w:rsid w:val="006171C1"/>
    <w:rsid w:val="00617272"/>
    <w:rsid w:val="0061732D"/>
    <w:rsid w:val="006173B7"/>
    <w:rsid w:val="00617908"/>
    <w:rsid w:val="00617BFE"/>
    <w:rsid w:val="00617E86"/>
    <w:rsid w:val="0062084A"/>
    <w:rsid w:val="00620D5F"/>
    <w:rsid w:val="00620D97"/>
    <w:rsid w:val="00620E13"/>
    <w:rsid w:val="006211AD"/>
    <w:rsid w:val="006213C5"/>
    <w:rsid w:val="0062179B"/>
    <w:rsid w:val="00621938"/>
    <w:rsid w:val="00621CA5"/>
    <w:rsid w:val="006220E4"/>
    <w:rsid w:val="0062229E"/>
    <w:rsid w:val="00622518"/>
    <w:rsid w:val="0062263B"/>
    <w:rsid w:val="00622C82"/>
    <w:rsid w:val="0062309E"/>
    <w:rsid w:val="00623A52"/>
    <w:rsid w:val="00624027"/>
    <w:rsid w:val="0062494A"/>
    <w:rsid w:val="006249FA"/>
    <w:rsid w:val="00625182"/>
    <w:rsid w:val="006257F5"/>
    <w:rsid w:val="00625B95"/>
    <w:rsid w:val="00625CB2"/>
    <w:rsid w:val="00625EC9"/>
    <w:rsid w:val="00625F75"/>
    <w:rsid w:val="006268E8"/>
    <w:rsid w:val="006269CB"/>
    <w:rsid w:val="00626AA2"/>
    <w:rsid w:val="00626E05"/>
    <w:rsid w:val="006274D1"/>
    <w:rsid w:val="00627A6D"/>
    <w:rsid w:val="00627CE4"/>
    <w:rsid w:val="00627D95"/>
    <w:rsid w:val="00627F9F"/>
    <w:rsid w:val="00630651"/>
    <w:rsid w:val="006306C3"/>
    <w:rsid w:val="0063082F"/>
    <w:rsid w:val="00630CBC"/>
    <w:rsid w:val="00631266"/>
    <w:rsid w:val="00631592"/>
    <w:rsid w:val="00631906"/>
    <w:rsid w:val="00631BFE"/>
    <w:rsid w:val="00631FD7"/>
    <w:rsid w:val="00632449"/>
    <w:rsid w:val="00633090"/>
    <w:rsid w:val="006331D0"/>
    <w:rsid w:val="00633464"/>
    <w:rsid w:val="006338E0"/>
    <w:rsid w:val="00633DE7"/>
    <w:rsid w:val="00633EE7"/>
    <w:rsid w:val="006340D1"/>
    <w:rsid w:val="0063465C"/>
    <w:rsid w:val="0063475D"/>
    <w:rsid w:val="006347BD"/>
    <w:rsid w:val="00634956"/>
    <w:rsid w:val="00634AF5"/>
    <w:rsid w:val="00634D2B"/>
    <w:rsid w:val="00634F1C"/>
    <w:rsid w:val="00635252"/>
    <w:rsid w:val="00635281"/>
    <w:rsid w:val="006357A6"/>
    <w:rsid w:val="00635F00"/>
    <w:rsid w:val="006363B5"/>
    <w:rsid w:val="00636566"/>
    <w:rsid w:val="00636BAC"/>
    <w:rsid w:val="00637458"/>
    <w:rsid w:val="0063745C"/>
    <w:rsid w:val="00637528"/>
    <w:rsid w:val="00637588"/>
    <w:rsid w:val="006375E5"/>
    <w:rsid w:val="00637921"/>
    <w:rsid w:val="00637E61"/>
    <w:rsid w:val="00637FA7"/>
    <w:rsid w:val="006407A7"/>
    <w:rsid w:val="00640A1F"/>
    <w:rsid w:val="00640AC7"/>
    <w:rsid w:val="00640B3D"/>
    <w:rsid w:val="00640CC5"/>
    <w:rsid w:val="00641229"/>
    <w:rsid w:val="0064163B"/>
    <w:rsid w:val="00641D0D"/>
    <w:rsid w:val="0064258A"/>
    <w:rsid w:val="00642EFD"/>
    <w:rsid w:val="00643248"/>
    <w:rsid w:val="00643289"/>
    <w:rsid w:val="0064332B"/>
    <w:rsid w:val="0064349C"/>
    <w:rsid w:val="006437B1"/>
    <w:rsid w:val="00643A04"/>
    <w:rsid w:val="00643A3C"/>
    <w:rsid w:val="00643C78"/>
    <w:rsid w:val="00644145"/>
    <w:rsid w:val="006444AA"/>
    <w:rsid w:val="006445FD"/>
    <w:rsid w:val="00644720"/>
    <w:rsid w:val="00644855"/>
    <w:rsid w:val="00644919"/>
    <w:rsid w:val="00644AEA"/>
    <w:rsid w:val="00644D29"/>
    <w:rsid w:val="00644FD4"/>
    <w:rsid w:val="006451E4"/>
    <w:rsid w:val="006455FD"/>
    <w:rsid w:val="00645F48"/>
    <w:rsid w:val="006462DF"/>
    <w:rsid w:val="00646424"/>
    <w:rsid w:val="00646BC4"/>
    <w:rsid w:val="00647405"/>
    <w:rsid w:val="00647CCF"/>
    <w:rsid w:val="00650459"/>
    <w:rsid w:val="00650568"/>
    <w:rsid w:val="006508CD"/>
    <w:rsid w:val="006508E5"/>
    <w:rsid w:val="00650B69"/>
    <w:rsid w:val="00650E27"/>
    <w:rsid w:val="00650E43"/>
    <w:rsid w:val="006510D6"/>
    <w:rsid w:val="00651227"/>
    <w:rsid w:val="00651270"/>
    <w:rsid w:val="0065158F"/>
    <w:rsid w:val="00651740"/>
    <w:rsid w:val="00651A8F"/>
    <w:rsid w:val="00651B42"/>
    <w:rsid w:val="00651C8A"/>
    <w:rsid w:val="00651EC5"/>
    <w:rsid w:val="00652340"/>
    <w:rsid w:val="00652461"/>
    <w:rsid w:val="006526DF"/>
    <w:rsid w:val="006527DF"/>
    <w:rsid w:val="00652A5F"/>
    <w:rsid w:val="00652B84"/>
    <w:rsid w:val="00652EE4"/>
    <w:rsid w:val="00653377"/>
    <w:rsid w:val="00653473"/>
    <w:rsid w:val="00654375"/>
    <w:rsid w:val="00654D36"/>
    <w:rsid w:val="00654D7F"/>
    <w:rsid w:val="00655124"/>
    <w:rsid w:val="00655285"/>
    <w:rsid w:val="00655325"/>
    <w:rsid w:val="00655467"/>
    <w:rsid w:val="006557F7"/>
    <w:rsid w:val="006558D3"/>
    <w:rsid w:val="0065594F"/>
    <w:rsid w:val="006566A3"/>
    <w:rsid w:val="00656747"/>
    <w:rsid w:val="006567EE"/>
    <w:rsid w:val="00656988"/>
    <w:rsid w:val="006569A1"/>
    <w:rsid w:val="006569C8"/>
    <w:rsid w:val="00656EF5"/>
    <w:rsid w:val="00656FE7"/>
    <w:rsid w:val="0065794E"/>
    <w:rsid w:val="006603A7"/>
    <w:rsid w:val="00660532"/>
    <w:rsid w:val="00660C3B"/>
    <w:rsid w:val="00660E37"/>
    <w:rsid w:val="00661031"/>
    <w:rsid w:val="0066114B"/>
    <w:rsid w:val="00661155"/>
    <w:rsid w:val="00661193"/>
    <w:rsid w:val="00661360"/>
    <w:rsid w:val="00661AC2"/>
    <w:rsid w:val="00661DEC"/>
    <w:rsid w:val="00662179"/>
    <w:rsid w:val="006623FE"/>
    <w:rsid w:val="0066260D"/>
    <w:rsid w:val="00662778"/>
    <w:rsid w:val="00662CA1"/>
    <w:rsid w:val="00663097"/>
    <w:rsid w:val="006631D1"/>
    <w:rsid w:val="00663D38"/>
    <w:rsid w:val="006641AA"/>
    <w:rsid w:val="00664AA1"/>
    <w:rsid w:val="00664BBF"/>
    <w:rsid w:val="00664E63"/>
    <w:rsid w:val="00664FC5"/>
    <w:rsid w:val="00665126"/>
    <w:rsid w:val="00665220"/>
    <w:rsid w:val="006652CB"/>
    <w:rsid w:val="0066551A"/>
    <w:rsid w:val="00665692"/>
    <w:rsid w:val="00665887"/>
    <w:rsid w:val="00665CFB"/>
    <w:rsid w:val="00665D6B"/>
    <w:rsid w:val="00665EC7"/>
    <w:rsid w:val="006660DE"/>
    <w:rsid w:val="006661E8"/>
    <w:rsid w:val="00666A44"/>
    <w:rsid w:val="00667092"/>
    <w:rsid w:val="00667450"/>
    <w:rsid w:val="006675F0"/>
    <w:rsid w:val="006678EF"/>
    <w:rsid w:val="00667D70"/>
    <w:rsid w:val="00670105"/>
    <w:rsid w:val="00670288"/>
    <w:rsid w:val="006703A5"/>
    <w:rsid w:val="00670418"/>
    <w:rsid w:val="00670506"/>
    <w:rsid w:val="0067054B"/>
    <w:rsid w:val="006707E5"/>
    <w:rsid w:val="0067081A"/>
    <w:rsid w:val="00670C8F"/>
    <w:rsid w:val="006711A1"/>
    <w:rsid w:val="006713D4"/>
    <w:rsid w:val="0067147F"/>
    <w:rsid w:val="00671751"/>
    <w:rsid w:val="00671CA9"/>
    <w:rsid w:val="00671EB0"/>
    <w:rsid w:val="00671EF3"/>
    <w:rsid w:val="00672051"/>
    <w:rsid w:val="00672077"/>
    <w:rsid w:val="00672080"/>
    <w:rsid w:val="006721E0"/>
    <w:rsid w:val="00672346"/>
    <w:rsid w:val="006724D6"/>
    <w:rsid w:val="00672917"/>
    <w:rsid w:val="00672BAA"/>
    <w:rsid w:val="00672BED"/>
    <w:rsid w:val="00672D6D"/>
    <w:rsid w:val="00672F30"/>
    <w:rsid w:val="00672F5A"/>
    <w:rsid w:val="0067358F"/>
    <w:rsid w:val="00673A91"/>
    <w:rsid w:val="006742B9"/>
    <w:rsid w:val="0067459D"/>
    <w:rsid w:val="0067463F"/>
    <w:rsid w:val="00674804"/>
    <w:rsid w:val="0067482E"/>
    <w:rsid w:val="00674982"/>
    <w:rsid w:val="00674AA3"/>
    <w:rsid w:val="00674AB8"/>
    <w:rsid w:val="00674B04"/>
    <w:rsid w:val="00675402"/>
    <w:rsid w:val="006756C7"/>
    <w:rsid w:val="006757EC"/>
    <w:rsid w:val="006759A6"/>
    <w:rsid w:val="00675E8D"/>
    <w:rsid w:val="00675ED1"/>
    <w:rsid w:val="0067647E"/>
    <w:rsid w:val="0067677F"/>
    <w:rsid w:val="00676A57"/>
    <w:rsid w:val="0067740E"/>
    <w:rsid w:val="0067742E"/>
    <w:rsid w:val="006777AC"/>
    <w:rsid w:val="006778D6"/>
    <w:rsid w:val="006779EA"/>
    <w:rsid w:val="00677D9F"/>
    <w:rsid w:val="00677DE4"/>
    <w:rsid w:val="00680281"/>
    <w:rsid w:val="00680481"/>
    <w:rsid w:val="00680747"/>
    <w:rsid w:val="00680CF9"/>
    <w:rsid w:val="00681090"/>
    <w:rsid w:val="00681178"/>
    <w:rsid w:val="0068135D"/>
    <w:rsid w:val="006815A0"/>
    <w:rsid w:val="006817EE"/>
    <w:rsid w:val="006818EE"/>
    <w:rsid w:val="00681ABD"/>
    <w:rsid w:val="00681EC7"/>
    <w:rsid w:val="0068220A"/>
    <w:rsid w:val="006827BA"/>
    <w:rsid w:val="00683122"/>
    <w:rsid w:val="006834A4"/>
    <w:rsid w:val="00683C57"/>
    <w:rsid w:val="00683D53"/>
    <w:rsid w:val="00684607"/>
    <w:rsid w:val="0068461E"/>
    <w:rsid w:val="006849AC"/>
    <w:rsid w:val="00684CA4"/>
    <w:rsid w:val="0068511A"/>
    <w:rsid w:val="006851A6"/>
    <w:rsid w:val="00685A71"/>
    <w:rsid w:val="006865EB"/>
    <w:rsid w:val="006866D3"/>
    <w:rsid w:val="00686945"/>
    <w:rsid w:val="00686C23"/>
    <w:rsid w:val="00686E54"/>
    <w:rsid w:val="00686F1F"/>
    <w:rsid w:val="0068717F"/>
    <w:rsid w:val="0068734F"/>
    <w:rsid w:val="00687399"/>
    <w:rsid w:val="00687567"/>
    <w:rsid w:val="006875DD"/>
    <w:rsid w:val="00687624"/>
    <w:rsid w:val="0068774E"/>
    <w:rsid w:val="006878BA"/>
    <w:rsid w:val="00687C10"/>
    <w:rsid w:val="0069062B"/>
    <w:rsid w:val="00690638"/>
    <w:rsid w:val="00690935"/>
    <w:rsid w:val="00690B92"/>
    <w:rsid w:val="006912F1"/>
    <w:rsid w:val="00691375"/>
    <w:rsid w:val="006929FD"/>
    <w:rsid w:val="00692D83"/>
    <w:rsid w:val="00693499"/>
    <w:rsid w:val="006938D2"/>
    <w:rsid w:val="00693A5A"/>
    <w:rsid w:val="00693C25"/>
    <w:rsid w:val="006940D9"/>
    <w:rsid w:val="00694E47"/>
    <w:rsid w:val="00695203"/>
    <w:rsid w:val="00696709"/>
    <w:rsid w:val="00696A63"/>
    <w:rsid w:val="00696C2A"/>
    <w:rsid w:val="00696E7B"/>
    <w:rsid w:val="00697107"/>
    <w:rsid w:val="00697919"/>
    <w:rsid w:val="00697A77"/>
    <w:rsid w:val="00697AAE"/>
    <w:rsid w:val="006A033E"/>
    <w:rsid w:val="006A043B"/>
    <w:rsid w:val="006A052A"/>
    <w:rsid w:val="006A0677"/>
    <w:rsid w:val="006A078D"/>
    <w:rsid w:val="006A0B45"/>
    <w:rsid w:val="006A0B6C"/>
    <w:rsid w:val="006A0E7E"/>
    <w:rsid w:val="006A14ED"/>
    <w:rsid w:val="006A16C5"/>
    <w:rsid w:val="006A198C"/>
    <w:rsid w:val="006A2326"/>
    <w:rsid w:val="006A2375"/>
    <w:rsid w:val="006A238F"/>
    <w:rsid w:val="006A242C"/>
    <w:rsid w:val="006A2B89"/>
    <w:rsid w:val="006A2F2A"/>
    <w:rsid w:val="006A303F"/>
    <w:rsid w:val="006A3124"/>
    <w:rsid w:val="006A312D"/>
    <w:rsid w:val="006A33D1"/>
    <w:rsid w:val="006A3404"/>
    <w:rsid w:val="006A356C"/>
    <w:rsid w:val="006A361D"/>
    <w:rsid w:val="006A37B6"/>
    <w:rsid w:val="006A3DCF"/>
    <w:rsid w:val="006A3FE5"/>
    <w:rsid w:val="006A46E6"/>
    <w:rsid w:val="006A48CA"/>
    <w:rsid w:val="006A490D"/>
    <w:rsid w:val="006A4B55"/>
    <w:rsid w:val="006A5072"/>
    <w:rsid w:val="006A542B"/>
    <w:rsid w:val="006A5531"/>
    <w:rsid w:val="006A586E"/>
    <w:rsid w:val="006A5908"/>
    <w:rsid w:val="006A5D1A"/>
    <w:rsid w:val="006A5F5D"/>
    <w:rsid w:val="006A5F82"/>
    <w:rsid w:val="006A64D1"/>
    <w:rsid w:val="006A6731"/>
    <w:rsid w:val="006A6B1F"/>
    <w:rsid w:val="006A6B29"/>
    <w:rsid w:val="006A6B3A"/>
    <w:rsid w:val="006A6FA5"/>
    <w:rsid w:val="006A6FEA"/>
    <w:rsid w:val="006A7193"/>
    <w:rsid w:val="006A7487"/>
    <w:rsid w:val="006A7604"/>
    <w:rsid w:val="006A776F"/>
    <w:rsid w:val="006A7BFD"/>
    <w:rsid w:val="006A7F98"/>
    <w:rsid w:val="006B0144"/>
    <w:rsid w:val="006B04C1"/>
    <w:rsid w:val="006B0710"/>
    <w:rsid w:val="006B0B99"/>
    <w:rsid w:val="006B0CDA"/>
    <w:rsid w:val="006B1516"/>
    <w:rsid w:val="006B1677"/>
    <w:rsid w:val="006B1950"/>
    <w:rsid w:val="006B1DC1"/>
    <w:rsid w:val="006B1FC1"/>
    <w:rsid w:val="006B26E4"/>
    <w:rsid w:val="006B2C8D"/>
    <w:rsid w:val="006B31C7"/>
    <w:rsid w:val="006B3452"/>
    <w:rsid w:val="006B365E"/>
    <w:rsid w:val="006B39D8"/>
    <w:rsid w:val="006B40F4"/>
    <w:rsid w:val="006B453C"/>
    <w:rsid w:val="006B47B7"/>
    <w:rsid w:val="006B49C1"/>
    <w:rsid w:val="006B4A03"/>
    <w:rsid w:val="006B4A24"/>
    <w:rsid w:val="006B4B1A"/>
    <w:rsid w:val="006B4BEC"/>
    <w:rsid w:val="006B4EC4"/>
    <w:rsid w:val="006B5317"/>
    <w:rsid w:val="006B5804"/>
    <w:rsid w:val="006B58F1"/>
    <w:rsid w:val="006B6660"/>
    <w:rsid w:val="006B66B7"/>
    <w:rsid w:val="006B6C05"/>
    <w:rsid w:val="006B6EE0"/>
    <w:rsid w:val="006B7263"/>
    <w:rsid w:val="006B768A"/>
    <w:rsid w:val="006B7986"/>
    <w:rsid w:val="006B7B3C"/>
    <w:rsid w:val="006C01F6"/>
    <w:rsid w:val="006C026A"/>
    <w:rsid w:val="006C0505"/>
    <w:rsid w:val="006C0C81"/>
    <w:rsid w:val="006C125D"/>
    <w:rsid w:val="006C19FD"/>
    <w:rsid w:val="006C1C46"/>
    <w:rsid w:val="006C1C7F"/>
    <w:rsid w:val="006C1ED1"/>
    <w:rsid w:val="006C1F41"/>
    <w:rsid w:val="006C211C"/>
    <w:rsid w:val="006C2248"/>
    <w:rsid w:val="006C2810"/>
    <w:rsid w:val="006C2F84"/>
    <w:rsid w:val="006C2FDF"/>
    <w:rsid w:val="006C3423"/>
    <w:rsid w:val="006C342C"/>
    <w:rsid w:val="006C3691"/>
    <w:rsid w:val="006C38AF"/>
    <w:rsid w:val="006C41B2"/>
    <w:rsid w:val="006C4580"/>
    <w:rsid w:val="006C45CA"/>
    <w:rsid w:val="006C45E3"/>
    <w:rsid w:val="006C479C"/>
    <w:rsid w:val="006C4E11"/>
    <w:rsid w:val="006C52D8"/>
    <w:rsid w:val="006C558A"/>
    <w:rsid w:val="006C58D7"/>
    <w:rsid w:val="006C5963"/>
    <w:rsid w:val="006C5AC6"/>
    <w:rsid w:val="006C5CD1"/>
    <w:rsid w:val="006C6477"/>
    <w:rsid w:val="006C658B"/>
    <w:rsid w:val="006C6990"/>
    <w:rsid w:val="006C6A92"/>
    <w:rsid w:val="006C7666"/>
    <w:rsid w:val="006C7DA4"/>
    <w:rsid w:val="006C7FE6"/>
    <w:rsid w:val="006D0064"/>
    <w:rsid w:val="006D00E3"/>
    <w:rsid w:val="006D07CE"/>
    <w:rsid w:val="006D089C"/>
    <w:rsid w:val="006D0C76"/>
    <w:rsid w:val="006D13FF"/>
    <w:rsid w:val="006D1554"/>
    <w:rsid w:val="006D160F"/>
    <w:rsid w:val="006D17D5"/>
    <w:rsid w:val="006D18C3"/>
    <w:rsid w:val="006D1E31"/>
    <w:rsid w:val="006D1F02"/>
    <w:rsid w:val="006D1F1F"/>
    <w:rsid w:val="006D1F2B"/>
    <w:rsid w:val="006D1F44"/>
    <w:rsid w:val="006D22B7"/>
    <w:rsid w:val="006D2312"/>
    <w:rsid w:val="006D25F3"/>
    <w:rsid w:val="006D2735"/>
    <w:rsid w:val="006D2826"/>
    <w:rsid w:val="006D2874"/>
    <w:rsid w:val="006D28AA"/>
    <w:rsid w:val="006D28D8"/>
    <w:rsid w:val="006D2A49"/>
    <w:rsid w:val="006D2D95"/>
    <w:rsid w:val="006D2FF9"/>
    <w:rsid w:val="006D3260"/>
    <w:rsid w:val="006D39BF"/>
    <w:rsid w:val="006D3AA7"/>
    <w:rsid w:val="006D3BC7"/>
    <w:rsid w:val="006D3ED0"/>
    <w:rsid w:val="006D43D3"/>
    <w:rsid w:val="006D4406"/>
    <w:rsid w:val="006D4A9B"/>
    <w:rsid w:val="006D4BDE"/>
    <w:rsid w:val="006D4F33"/>
    <w:rsid w:val="006D5196"/>
    <w:rsid w:val="006D52B4"/>
    <w:rsid w:val="006D55A8"/>
    <w:rsid w:val="006D5A43"/>
    <w:rsid w:val="006D5F22"/>
    <w:rsid w:val="006D5FE2"/>
    <w:rsid w:val="006D639F"/>
    <w:rsid w:val="006D687F"/>
    <w:rsid w:val="006D6BB4"/>
    <w:rsid w:val="006D6D39"/>
    <w:rsid w:val="006D6F23"/>
    <w:rsid w:val="006D72C0"/>
    <w:rsid w:val="006D7521"/>
    <w:rsid w:val="006D762C"/>
    <w:rsid w:val="006D7A81"/>
    <w:rsid w:val="006D7E59"/>
    <w:rsid w:val="006D7ED3"/>
    <w:rsid w:val="006D7FF7"/>
    <w:rsid w:val="006E072C"/>
    <w:rsid w:val="006E1440"/>
    <w:rsid w:val="006E1541"/>
    <w:rsid w:val="006E17E9"/>
    <w:rsid w:val="006E2212"/>
    <w:rsid w:val="006E24A8"/>
    <w:rsid w:val="006E28DA"/>
    <w:rsid w:val="006E34AD"/>
    <w:rsid w:val="006E36E3"/>
    <w:rsid w:val="006E3A2F"/>
    <w:rsid w:val="006E41A8"/>
    <w:rsid w:val="006E4272"/>
    <w:rsid w:val="006E435D"/>
    <w:rsid w:val="006E4804"/>
    <w:rsid w:val="006E4CA6"/>
    <w:rsid w:val="006E4DC9"/>
    <w:rsid w:val="006E4E17"/>
    <w:rsid w:val="006E65AB"/>
    <w:rsid w:val="006E669F"/>
    <w:rsid w:val="006E66EF"/>
    <w:rsid w:val="006E6885"/>
    <w:rsid w:val="006E6A63"/>
    <w:rsid w:val="006E708C"/>
    <w:rsid w:val="006E75BF"/>
    <w:rsid w:val="006E7A9C"/>
    <w:rsid w:val="006E7BCF"/>
    <w:rsid w:val="006F0015"/>
    <w:rsid w:val="006F00D8"/>
    <w:rsid w:val="006F022C"/>
    <w:rsid w:val="006F0334"/>
    <w:rsid w:val="006F10BC"/>
    <w:rsid w:val="006F164D"/>
    <w:rsid w:val="006F18E9"/>
    <w:rsid w:val="006F1978"/>
    <w:rsid w:val="006F20E0"/>
    <w:rsid w:val="006F2275"/>
    <w:rsid w:val="006F22DF"/>
    <w:rsid w:val="006F2321"/>
    <w:rsid w:val="006F24EB"/>
    <w:rsid w:val="006F2728"/>
    <w:rsid w:val="006F2902"/>
    <w:rsid w:val="006F2BBC"/>
    <w:rsid w:val="006F351D"/>
    <w:rsid w:val="006F36FD"/>
    <w:rsid w:val="006F3A0C"/>
    <w:rsid w:val="006F3A41"/>
    <w:rsid w:val="006F3A6C"/>
    <w:rsid w:val="006F3C1B"/>
    <w:rsid w:val="006F3D42"/>
    <w:rsid w:val="006F405A"/>
    <w:rsid w:val="006F41EE"/>
    <w:rsid w:val="006F4C99"/>
    <w:rsid w:val="006F5744"/>
    <w:rsid w:val="006F5C6B"/>
    <w:rsid w:val="006F5E23"/>
    <w:rsid w:val="006F6016"/>
    <w:rsid w:val="006F624C"/>
    <w:rsid w:val="006F62FF"/>
    <w:rsid w:val="006F63EE"/>
    <w:rsid w:val="006F65E0"/>
    <w:rsid w:val="006F698B"/>
    <w:rsid w:val="006F6DC6"/>
    <w:rsid w:val="006F74DF"/>
    <w:rsid w:val="006F7874"/>
    <w:rsid w:val="006F78F3"/>
    <w:rsid w:val="006F7C54"/>
    <w:rsid w:val="0070005C"/>
    <w:rsid w:val="007002C1"/>
    <w:rsid w:val="00700532"/>
    <w:rsid w:val="007007F7"/>
    <w:rsid w:val="00700974"/>
    <w:rsid w:val="00700CCD"/>
    <w:rsid w:val="00700D96"/>
    <w:rsid w:val="00700DA3"/>
    <w:rsid w:val="00701321"/>
    <w:rsid w:val="007016FC"/>
    <w:rsid w:val="00701C84"/>
    <w:rsid w:val="00702422"/>
    <w:rsid w:val="007026B8"/>
    <w:rsid w:val="00702869"/>
    <w:rsid w:val="00702894"/>
    <w:rsid w:val="007028C6"/>
    <w:rsid w:val="00702E37"/>
    <w:rsid w:val="0070302B"/>
    <w:rsid w:val="00703162"/>
    <w:rsid w:val="007031F1"/>
    <w:rsid w:val="00703317"/>
    <w:rsid w:val="007034EB"/>
    <w:rsid w:val="007036FF"/>
    <w:rsid w:val="00703AEF"/>
    <w:rsid w:val="007043DD"/>
    <w:rsid w:val="007043FF"/>
    <w:rsid w:val="00704535"/>
    <w:rsid w:val="007046A5"/>
    <w:rsid w:val="00704D22"/>
    <w:rsid w:val="00704E50"/>
    <w:rsid w:val="00705098"/>
    <w:rsid w:val="00705F14"/>
    <w:rsid w:val="00705FBA"/>
    <w:rsid w:val="0070634E"/>
    <w:rsid w:val="0070654E"/>
    <w:rsid w:val="00706B62"/>
    <w:rsid w:val="0070730B"/>
    <w:rsid w:val="00707516"/>
    <w:rsid w:val="00707793"/>
    <w:rsid w:val="00707842"/>
    <w:rsid w:val="007078C8"/>
    <w:rsid w:val="00707916"/>
    <w:rsid w:val="00707970"/>
    <w:rsid w:val="007079A4"/>
    <w:rsid w:val="00707FF3"/>
    <w:rsid w:val="007103B6"/>
    <w:rsid w:val="0071055D"/>
    <w:rsid w:val="007105A6"/>
    <w:rsid w:val="007107D7"/>
    <w:rsid w:val="0071081D"/>
    <w:rsid w:val="00710A58"/>
    <w:rsid w:val="00710AE8"/>
    <w:rsid w:val="0071131F"/>
    <w:rsid w:val="007114A5"/>
    <w:rsid w:val="007114F5"/>
    <w:rsid w:val="00711645"/>
    <w:rsid w:val="00711C9C"/>
    <w:rsid w:val="007127A0"/>
    <w:rsid w:val="007128B1"/>
    <w:rsid w:val="007129BE"/>
    <w:rsid w:val="00712AF8"/>
    <w:rsid w:val="00712DD5"/>
    <w:rsid w:val="0071361A"/>
    <w:rsid w:val="007138AF"/>
    <w:rsid w:val="00713A0F"/>
    <w:rsid w:val="007143BB"/>
    <w:rsid w:val="007148FF"/>
    <w:rsid w:val="00714E19"/>
    <w:rsid w:val="0071545E"/>
    <w:rsid w:val="00715A9C"/>
    <w:rsid w:val="00715B2C"/>
    <w:rsid w:val="00715BBA"/>
    <w:rsid w:val="00715C05"/>
    <w:rsid w:val="00715E0A"/>
    <w:rsid w:val="00715F75"/>
    <w:rsid w:val="007160F3"/>
    <w:rsid w:val="00716749"/>
    <w:rsid w:val="0071677D"/>
    <w:rsid w:val="00716A1A"/>
    <w:rsid w:val="00716A1C"/>
    <w:rsid w:val="00716A4E"/>
    <w:rsid w:val="00716F0D"/>
    <w:rsid w:val="0071706B"/>
    <w:rsid w:val="00717983"/>
    <w:rsid w:val="00717E80"/>
    <w:rsid w:val="007200B7"/>
    <w:rsid w:val="00720C02"/>
    <w:rsid w:val="00721A8F"/>
    <w:rsid w:val="00721BA7"/>
    <w:rsid w:val="007221FE"/>
    <w:rsid w:val="007224A8"/>
    <w:rsid w:val="00722C54"/>
    <w:rsid w:val="00722D44"/>
    <w:rsid w:val="007231FE"/>
    <w:rsid w:val="00723880"/>
    <w:rsid w:val="00723C2D"/>
    <w:rsid w:val="00724687"/>
    <w:rsid w:val="00724972"/>
    <w:rsid w:val="007249B4"/>
    <w:rsid w:val="00724B72"/>
    <w:rsid w:val="00724C84"/>
    <w:rsid w:val="00724F56"/>
    <w:rsid w:val="00724FC1"/>
    <w:rsid w:val="00725076"/>
    <w:rsid w:val="00725681"/>
    <w:rsid w:val="007256D7"/>
    <w:rsid w:val="007257B2"/>
    <w:rsid w:val="0072581A"/>
    <w:rsid w:val="00725860"/>
    <w:rsid w:val="00725A4C"/>
    <w:rsid w:val="007267FB"/>
    <w:rsid w:val="00726CCF"/>
    <w:rsid w:val="007277F1"/>
    <w:rsid w:val="007278B9"/>
    <w:rsid w:val="007279EE"/>
    <w:rsid w:val="00730823"/>
    <w:rsid w:val="0073092A"/>
    <w:rsid w:val="00730ACD"/>
    <w:rsid w:val="00730BF1"/>
    <w:rsid w:val="007315CB"/>
    <w:rsid w:val="00731817"/>
    <w:rsid w:val="00731914"/>
    <w:rsid w:val="00731CF6"/>
    <w:rsid w:val="00731EFA"/>
    <w:rsid w:val="007323F1"/>
    <w:rsid w:val="00732DD0"/>
    <w:rsid w:val="007334A1"/>
    <w:rsid w:val="007339B7"/>
    <w:rsid w:val="00733D48"/>
    <w:rsid w:val="00733FCF"/>
    <w:rsid w:val="00734260"/>
    <w:rsid w:val="0073447B"/>
    <w:rsid w:val="007348F6"/>
    <w:rsid w:val="00734A28"/>
    <w:rsid w:val="00734B19"/>
    <w:rsid w:val="00734C10"/>
    <w:rsid w:val="00734C40"/>
    <w:rsid w:val="0073504D"/>
    <w:rsid w:val="007352FA"/>
    <w:rsid w:val="00735755"/>
    <w:rsid w:val="00735914"/>
    <w:rsid w:val="00735927"/>
    <w:rsid w:val="00735A06"/>
    <w:rsid w:val="00735F2D"/>
    <w:rsid w:val="00736209"/>
    <w:rsid w:val="00736958"/>
    <w:rsid w:val="00736B0C"/>
    <w:rsid w:val="00736E33"/>
    <w:rsid w:val="00737428"/>
    <w:rsid w:val="00737499"/>
    <w:rsid w:val="007374E8"/>
    <w:rsid w:val="00737526"/>
    <w:rsid w:val="00737558"/>
    <w:rsid w:val="00737B0A"/>
    <w:rsid w:val="007403DE"/>
    <w:rsid w:val="0074077A"/>
    <w:rsid w:val="00740F10"/>
    <w:rsid w:val="00740FEF"/>
    <w:rsid w:val="0074132C"/>
    <w:rsid w:val="007413D0"/>
    <w:rsid w:val="007413E2"/>
    <w:rsid w:val="007414AA"/>
    <w:rsid w:val="00741AB4"/>
    <w:rsid w:val="00741B2F"/>
    <w:rsid w:val="00741C1F"/>
    <w:rsid w:val="00741EE1"/>
    <w:rsid w:val="00741F08"/>
    <w:rsid w:val="007421A4"/>
    <w:rsid w:val="007429B4"/>
    <w:rsid w:val="007429BD"/>
    <w:rsid w:val="00742CC8"/>
    <w:rsid w:val="00743F7C"/>
    <w:rsid w:val="00744525"/>
    <w:rsid w:val="0074480B"/>
    <w:rsid w:val="00744D66"/>
    <w:rsid w:val="00744F85"/>
    <w:rsid w:val="00745256"/>
    <w:rsid w:val="007452FD"/>
    <w:rsid w:val="007455B4"/>
    <w:rsid w:val="007456BD"/>
    <w:rsid w:val="007457C2"/>
    <w:rsid w:val="00745ADE"/>
    <w:rsid w:val="00745CD6"/>
    <w:rsid w:val="007461EB"/>
    <w:rsid w:val="00747207"/>
    <w:rsid w:val="00747770"/>
    <w:rsid w:val="00747943"/>
    <w:rsid w:val="00747F19"/>
    <w:rsid w:val="007501B3"/>
    <w:rsid w:val="00750C26"/>
    <w:rsid w:val="00751428"/>
    <w:rsid w:val="00751750"/>
    <w:rsid w:val="007518A9"/>
    <w:rsid w:val="007519B2"/>
    <w:rsid w:val="00751AA6"/>
    <w:rsid w:val="00751AE3"/>
    <w:rsid w:val="00751CC0"/>
    <w:rsid w:val="00751E06"/>
    <w:rsid w:val="00751EB1"/>
    <w:rsid w:val="0075243D"/>
    <w:rsid w:val="0075294B"/>
    <w:rsid w:val="007529F5"/>
    <w:rsid w:val="00753021"/>
    <w:rsid w:val="0075353D"/>
    <w:rsid w:val="00753574"/>
    <w:rsid w:val="007537FA"/>
    <w:rsid w:val="00753849"/>
    <w:rsid w:val="00753E7B"/>
    <w:rsid w:val="00753F8C"/>
    <w:rsid w:val="0075438C"/>
    <w:rsid w:val="00754684"/>
    <w:rsid w:val="00754720"/>
    <w:rsid w:val="007548FE"/>
    <w:rsid w:val="00754A32"/>
    <w:rsid w:val="00754AD7"/>
    <w:rsid w:val="00754F70"/>
    <w:rsid w:val="00755165"/>
    <w:rsid w:val="0075544B"/>
    <w:rsid w:val="00755812"/>
    <w:rsid w:val="007558FC"/>
    <w:rsid w:val="00755987"/>
    <w:rsid w:val="00755E9D"/>
    <w:rsid w:val="00755F68"/>
    <w:rsid w:val="0075640F"/>
    <w:rsid w:val="00756617"/>
    <w:rsid w:val="0075670B"/>
    <w:rsid w:val="00756C1A"/>
    <w:rsid w:val="00756C87"/>
    <w:rsid w:val="0075730B"/>
    <w:rsid w:val="00757476"/>
    <w:rsid w:val="00757830"/>
    <w:rsid w:val="00757A7B"/>
    <w:rsid w:val="00757BD9"/>
    <w:rsid w:val="00757D6B"/>
    <w:rsid w:val="007608C2"/>
    <w:rsid w:val="007609A1"/>
    <w:rsid w:val="00760ACE"/>
    <w:rsid w:val="00760DF0"/>
    <w:rsid w:val="00760E38"/>
    <w:rsid w:val="00760FE9"/>
    <w:rsid w:val="00761651"/>
    <w:rsid w:val="00761B23"/>
    <w:rsid w:val="00761C61"/>
    <w:rsid w:val="0076262D"/>
    <w:rsid w:val="00762744"/>
    <w:rsid w:val="007629AB"/>
    <w:rsid w:val="00762B79"/>
    <w:rsid w:val="00763473"/>
    <w:rsid w:val="007640C0"/>
    <w:rsid w:val="007640F4"/>
    <w:rsid w:val="00764D42"/>
    <w:rsid w:val="00765A08"/>
    <w:rsid w:val="00765A9D"/>
    <w:rsid w:val="00765FD8"/>
    <w:rsid w:val="0076683C"/>
    <w:rsid w:val="00766936"/>
    <w:rsid w:val="00766B0E"/>
    <w:rsid w:val="00766BA7"/>
    <w:rsid w:val="00766BC8"/>
    <w:rsid w:val="0076722A"/>
    <w:rsid w:val="00767738"/>
    <w:rsid w:val="0077014D"/>
    <w:rsid w:val="007701D6"/>
    <w:rsid w:val="007704B6"/>
    <w:rsid w:val="00770B66"/>
    <w:rsid w:val="00770C82"/>
    <w:rsid w:val="00770D5B"/>
    <w:rsid w:val="00771263"/>
    <w:rsid w:val="0077135C"/>
    <w:rsid w:val="00771526"/>
    <w:rsid w:val="0077155B"/>
    <w:rsid w:val="00771693"/>
    <w:rsid w:val="00771A62"/>
    <w:rsid w:val="00772071"/>
    <w:rsid w:val="007721CB"/>
    <w:rsid w:val="007722A6"/>
    <w:rsid w:val="0077239A"/>
    <w:rsid w:val="007723A1"/>
    <w:rsid w:val="007729DD"/>
    <w:rsid w:val="00772F15"/>
    <w:rsid w:val="00773060"/>
    <w:rsid w:val="0077317E"/>
    <w:rsid w:val="00773746"/>
    <w:rsid w:val="00773819"/>
    <w:rsid w:val="007738FC"/>
    <w:rsid w:val="00773E23"/>
    <w:rsid w:val="00774029"/>
    <w:rsid w:val="00774391"/>
    <w:rsid w:val="00774DC9"/>
    <w:rsid w:val="0077526B"/>
    <w:rsid w:val="00775278"/>
    <w:rsid w:val="00775364"/>
    <w:rsid w:val="00775582"/>
    <w:rsid w:val="007755BE"/>
    <w:rsid w:val="007755E3"/>
    <w:rsid w:val="0077575C"/>
    <w:rsid w:val="00775C45"/>
    <w:rsid w:val="00775D42"/>
    <w:rsid w:val="00775D5B"/>
    <w:rsid w:val="00775D83"/>
    <w:rsid w:val="00775DF4"/>
    <w:rsid w:val="00775F7E"/>
    <w:rsid w:val="00776581"/>
    <w:rsid w:val="00776972"/>
    <w:rsid w:val="007769A0"/>
    <w:rsid w:val="00776E0F"/>
    <w:rsid w:val="00777696"/>
    <w:rsid w:val="00777724"/>
    <w:rsid w:val="00777821"/>
    <w:rsid w:val="00777BF9"/>
    <w:rsid w:val="00777C6E"/>
    <w:rsid w:val="00777E42"/>
    <w:rsid w:val="0078032A"/>
    <w:rsid w:val="007813E8"/>
    <w:rsid w:val="007816BC"/>
    <w:rsid w:val="007820DC"/>
    <w:rsid w:val="00782341"/>
    <w:rsid w:val="007824E1"/>
    <w:rsid w:val="007826DF"/>
    <w:rsid w:val="00782C9F"/>
    <w:rsid w:val="007831EC"/>
    <w:rsid w:val="00783231"/>
    <w:rsid w:val="0078329E"/>
    <w:rsid w:val="00783331"/>
    <w:rsid w:val="00783353"/>
    <w:rsid w:val="007834B3"/>
    <w:rsid w:val="00783664"/>
    <w:rsid w:val="0078376C"/>
    <w:rsid w:val="0078381E"/>
    <w:rsid w:val="00783D26"/>
    <w:rsid w:val="00783E45"/>
    <w:rsid w:val="007841C9"/>
    <w:rsid w:val="0078464C"/>
    <w:rsid w:val="00784740"/>
    <w:rsid w:val="00784A82"/>
    <w:rsid w:val="00784D2B"/>
    <w:rsid w:val="00784D6E"/>
    <w:rsid w:val="00784DB5"/>
    <w:rsid w:val="00784F97"/>
    <w:rsid w:val="00785536"/>
    <w:rsid w:val="0078568B"/>
    <w:rsid w:val="00785993"/>
    <w:rsid w:val="00785B56"/>
    <w:rsid w:val="0078602D"/>
    <w:rsid w:val="0078616C"/>
    <w:rsid w:val="007861DF"/>
    <w:rsid w:val="00786213"/>
    <w:rsid w:val="00786925"/>
    <w:rsid w:val="00786A85"/>
    <w:rsid w:val="0078767A"/>
    <w:rsid w:val="00787899"/>
    <w:rsid w:val="00787A10"/>
    <w:rsid w:val="00787C6B"/>
    <w:rsid w:val="00790A3C"/>
    <w:rsid w:val="007912D4"/>
    <w:rsid w:val="0079169C"/>
    <w:rsid w:val="007916C0"/>
    <w:rsid w:val="00791AAF"/>
    <w:rsid w:val="00791F23"/>
    <w:rsid w:val="007922E7"/>
    <w:rsid w:val="00792380"/>
    <w:rsid w:val="00792701"/>
    <w:rsid w:val="0079277D"/>
    <w:rsid w:val="00792BF6"/>
    <w:rsid w:val="00792C27"/>
    <w:rsid w:val="00792C52"/>
    <w:rsid w:val="00792CF2"/>
    <w:rsid w:val="00792F7E"/>
    <w:rsid w:val="00793050"/>
    <w:rsid w:val="007933B5"/>
    <w:rsid w:val="007933EB"/>
    <w:rsid w:val="0079381F"/>
    <w:rsid w:val="00793DEA"/>
    <w:rsid w:val="00793FCC"/>
    <w:rsid w:val="007941C6"/>
    <w:rsid w:val="0079437F"/>
    <w:rsid w:val="0079461B"/>
    <w:rsid w:val="00794782"/>
    <w:rsid w:val="00795166"/>
    <w:rsid w:val="007952AF"/>
    <w:rsid w:val="007953DE"/>
    <w:rsid w:val="007953EC"/>
    <w:rsid w:val="007956CA"/>
    <w:rsid w:val="00795952"/>
    <w:rsid w:val="00795A29"/>
    <w:rsid w:val="00795EDA"/>
    <w:rsid w:val="0079603D"/>
    <w:rsid w:val="007961A8"/>
    <w:rsid w:val="0079626A"/>
    <w:rsid w:val="00796901"/>
    <w:rsid w:val="00797131"/>
    <w:rsid w:val="00797787"/>
    <w:rsid w:val="00797865"/>
    <w:rsid w:val="00797A17"/>
    <w:rsid w:val="00797E4E"/>
    <w:rsid w:val="007A0125"/>
    <w:rsid w:val="007A01F9"/>
    <w:rsid w:val="007A0425"/>
    <w:rsid w:val="007A04A1"/>
    <w:rsid w:val="007A0740"/>
    <w:rsid w:val="007A08A0"/>
    <w:rsid w:val="007A096F"/>
    <w:rsid w:val="007A100D"/>
    <w:rsid w:val="007A11DB"/>
    <w:rsid w:val="007A120E"/>
    <w:rsid w:val="007A1CBC"/>
    <w:rsid w:val="007A2549"/>
    <w:rsid w:val="007A261B"/>
    <w:rsid w:val="007A272E"/>
    <w:rsid w:val="007A2E86"/>
    <w:rsid w:val="007A2FCB"/>
    <w:rsid w:val="007A327B"/>
    <w:rsid w:val="007A3897"/>
    <w:rsid w:val="007A3D1D"/>
    <w:rsid w:val="007A3E6C"/>
    <w:rsid w:val="007A4420"/>
    <w:rsid w:val="007A4AF0"/>
    <w:rsid w:val="007A4C82"/>
    <w:rsid w:val="007A5194"/>
    <w:rsid w:val="007A54F8"/>
    <w:rsid w:val="007A5640"/>
    <w:rsid w:val="007A5A6A"/>
    <w:rsid w:val="007A5C84"/>
    <w:rsid w:val="007A5ECC"/>
    <w:rsid w:val="007A5FC4"/>
    <w:rsid w:val="007A643C"/>
    <w:rsid w:val="007A64EA"/>
    <w:rsid w:val="007A6680"/>
    <w:rsid w:val="007A6922"/>
    <w:rsid w:val="007A6932"/>
    <w:rsid w:val="007A6958"/>
    <w:rsid w:val="007A6B12"/>
    <w:rsid w:val="007A6F37"/>
    <w:rsid w:val="007A77F2"/>
    <w:rsid w:val="007A785C"/>
    <w:rsid w:val="007A79C3"/>
    <w:rsid w:val="007B01DC"/>
    <w:rsid w:val="007B05F6"/>
    <w:rsid w:val="007B1467"/>
    <w:rsid w:val="007B1BFB"/>
    <w:rsid w:val="007B1EE4"/>
    <w:rsid w:val="007B254F"/>
    <w:rsid w:val="007B29B1"/>
    <w:rsid w:val="007B2D0F"/>
    <w:rsid w:val="007B3521"/>
    <w:rsid w:val="007B3897"/>
    <w:rsid w:val="007B3AF2"/>
    <w:rsid w:val="007B3E4D"/>
    <w:rsid w:val="007B3F99"/>
    <w:rsid w:val="007B4446"/>
    <w:rsid w:val="007B44B8"/>
    <w:rsid w:val="007B469F"/>
    <w:rsid w:val="007B4BFE"/>
    <w:rsid w:val="007B4F03"/>
    <w:rsid w:val="007B4FA5"/>
    <w:rsid w:val="007B52A1"/>
    <w:rsid w:val="007B52AF"/>
    <w:rsid w:val="007B5739"/>
    <w:rsid w:val="007B5762"/>
    <w:rsid w:val="007B5949"/>
    <w:rsid w:val="007B59E8"/>
    <w:rsid w:val="007B5CC0"/>
    <w:rsid w:val="007B6737"/>
    <w:rsid w:val="007B699D"/>
    <w:rsid w:val="007B6BF3"/>
    <w:rsid w:val="007B6E61"/>
    <w:rsid w:val="007B7216"/>
    <w:rsid w:val="007B7FA7"/>
    <w:rsid w:val="007C0240"/>
    <w:rsid w:val="007C040D"/>
    <w:rsid w:val="007C055D"/>
    <w:rsid w:val="007C087E"/>
    <w:rsid w:val="007C094D"/>
    <w:rsid w:val="007C0A13"/>
    <w:rsid w:val="007C10F0"/>
    <w:rsid w:val="007C11C0"/>
    <w:rsid w:val="007C11C1"/>
    <w:rsid w:val="007C13DB"/>
    <w:rsid w:val="007C14D0"/>
    <w:rsid w:val="007C15EC"/>
    <w:rsid w:val="007C1E49"/>
    <w:rsid w:val="007C2155"/>
    <w:rsid w:val="007C26EC"/>
    <w:rsid w:val="007C2712"/>
    <w:rsid w:val="007C2A54"/>
    <w:rsid w:val="007C2B50"/>
    <w:rsid w:val="007C2F33"/>
    <w:rsid w:val="007C3582"/>
    <w:rsid w:val="007C365F"/>
    <w:rsid w:val="007C384E"/>
    <w:rsid w:val="007C3A51"/>
    <w:rsid w:val="007C3B34"/>
    <w:rsid w:val="007C3E5E"/>
    <w:rsid w:val="007C3F0B"/>
    <w:rsid w:val="007C3FB6"/>
    <w:rsid w:val="007C3FE6"/>
    <w:rsid w:val="007C3FF1"/>
    <w:rsid w:val="007C422F"/>
    <w:rsid w:val="007C43B8"/>
    <w:rsid w:val="007C4470"/>
    <w:rsid w:val="007C4FA7"/>
    <w:rsid w:val="007C582C"/>
    <w:rsid w:val="007C6204"/>
    <w:rsid w:val="007C621E"/>
    <w:rsid w:val="007C62C5"/>
    <w:rsid w:val="007C6639"/>
    <w:rsid w:val="007C67E9"/>
    <w:rsid w:val="007C6AC1"/>
    <w:rsid w:val="007C6B57"/>
    <w:rsid w:val="007C73BA"/>
    <w:rsid w:val="007C7C42"/>
    <w:rsid w:val="007C7E84"/>
    <w:rsid w:val="007D0399"/>
    <w:rsid w:val="007D0814"/>
    <w:rsid w:val="007D0A05"/>
    <w:rsid w:val="007D111C"/>
    <w:rsid w:val="007D1A40"/>
    <w:rsid w:val="007D2593"/>
    <w:rsid w:val="007D3535"/>
    <w:rsid w:val="007D37A2"/>
    <w:rsid w:val="007D3980"/>
    <w:rsid w:val="007D3CD3"/>
    <w:rsid w:val="007D3D4C"/>
    <w:rsid w:val="007D408F"/>
    <w:rsid w:val="007D4272"/>
    <w:rsid w:val="007D4588"/>
    <w:rsid w:val="007D49C0"/>
    <w:rsid w:val="007D4C8A"/>
    <w:rsid w:val="007D4F4F"/>
    <w:rsid w:val="007D515C"/>
    <w:rsid w:val="007D55F5"/>
    <w:rsid w:val="007D5878"/>
    <w:rsid w:val="007D5937"/>
    <w:rsid w:val="007D5BCD"/>
    <w:rsid w:val="007D5D7C"/>
    <w:rsid w:val="007D6012"/>
    <w:rsid w:val="007D6408"/>
    <w:rsid w:val="007D6440"/>
    <w:rsid w:val="007D6988"/>
    <w:rsid w:val="007D6A6C"/>
    <w:rsid w:val="007D7174"/>
    <w:rsid w:val="007D7433"/>
    <w:rsid w:val="007D7592"/>
    <w:rsid w:val="007D762B"/>
    <w:rsid w:val="007D77D7"/>
    <w:rsid w:val="007D7A2F"/>
    <w:rsid w:val="007D7ED6"/>
    <w:rsid w:val="007D7F50"/>
    <w:rsid w:val="007E0282"/>
    <w:rsid w:val="007E07ED"/>
    <w:rsid w:val="007E086F"/>
    <w:rsid w:val="007E0872"/>
    <w:rsid w:val="007E09BC"/>
    <w:rsid w:val="007E0C88"/>
    <w:rsid w:val="007E0DEB"/>
    <w:rsid w:val="007E1201"/>
    <w:rsid w:val="007E16B8"/>
    <w:rsid w:val="007E24A0"/>
    <w:rsid w:val="007E3811"/>
    <w:rsid w:val="007E3953"/>
    <w:rsid w:val="007E3C3E"/>
    <w:rsid w:val="007E4260"/>
    <w:rsid w:val="007E4541"/>
    <w:rsid w:val="007E457D"/>
    <w:rsid w:val="007E4800"/>
    <w:rsid w:val="007E5462"/>
    <w:rsid w:val="007E550F"/>
    <w:rsid w:val="007E6327"/>
    <w:rsid w:val="007E69F7"/>
    <w:rsid w:val="007E6E71"/>
    <w:rsid w:val="007E7420"/>
    <w:rsid w:val="007E75C3"/>
    <w:rsid w:val="007E787D"/>
    <w:rsid w:val="007E7C38"/>
    <w:rsid w:val="007F00C3"/>
    <w:rsid w:val="007F0353"/>
    <w:rsid w:val="007F03BD"/>
    <w:rsid w:val="007F08E0"/>
    <w:rsid w:val="007F0AF5"/>
    <w:rsid w:val="007F0F0C"/>
    <w:rsid w:val="007F11F6"/>
    <w:rsid w:val="007F1289"/>
    <w:rsid w:val="007F12A3"/>
    <w:rsid w:val="007F15DB"/>
    <w:rsid w:val="007F1655"/>
    <w:rsid w:val="007F16AB"/>
    <w:rsid w:val="007F1730"/>
    <w:rsid w:val="007F1CDD"/>
    <w:rsid w:val="007F25A7"/>
    <w:rsid w:val="007F29AA"/>
    <w:rsid w:val="007F2DD5"/>
    <w:rsid w:val="007F309F"/>
    <w:rsid w:val="007F30A9"/>
    <w:rsid w:val="007F34B3"/>
    <w:rsid w:val="007F357B"/>
    <w:rsid w:val="007F3AC6"/>
    <w:rsid w:val="007F3DC6"/>
    <w:rsid w:val="007F3F1B"/>
    <w:rsid w:val="007F42BB"/>
    <w:rsid w:val="007F46FE"/>
    <w:rsid w:val="007F4F88"/>
    <w:rsid w:val="007F508E"/>
    <w:rsid w:val="007F510C"/>
    <w:rsid w:val="007F6844"/>
    <w:rsid w:val="007F6E7C"/>
    <w:rsid w:val="007F7947"/>
    <w:rsid w:val="007F7972"/>
    <w:rsid w:val="007F79DA"/>
    <w:rsid w:val="007F7D3D"/>
    <w:rsid w:val="007F7FB9"/>
    <w:rsid w:val="0080072F"/>
    <w:rsid w:val="0080083D"/>
    <w:rsid w:val="00800981"/>
    <w:rsid w:val="00800D88"/>
    <w:rsid w:val="008010FD"/>
    <w:rsid w:val="0080138A"/>
    <w:rsid w:val="00801440"/>
    <w:rsid w:val="00801BE9"/>
    <w:rsid w:val="00801C02"/>
    <w:rsid w:val="00801CFE"/>
    <w:rsid w:val="00801D85"/>
    <w:rsid w:val="00801F11"/>
    <w:rsid w:val="0080210C"/>
    <w:rsid w:val="00802322"/>
    <w:rsid w:val="008023B5"/>
    <w:rsid w:val="008023DB"/>
    <w:rsid w:val="0080249F"/>
    <w:rsid w:val="00802A4D"/>
    <w:rsid w:val="00802B25"/>
    <w:rsid w:val="00802C5A"/>
    <w:rsid w:val="00802FF7"/>
    <w:rsid w:val="00803176"/>
    <w:rsid w:val="0080347F"/>
    <w:rsid w:val="00803BB1"/>
    <w:rsid w:val="00803FE9"/>
    <w:rsid w:val="0080467A"/>
    <w:rsid w:val="00804E1E"/>
    <w:rsid w:val="00804F51"/>
    <w:rsid w:val="00805279"/>
    <w:rsid w:val="008052BD"/>
    <w:rsid w:val="00805532"/>
    <w:rsid w:val="0080588A"/>
    <w:rsid w:val="00805DA8"/>
    <w:rsid w:val="00806012"/>
    <w:rsid w:val="0080689F"/>
    <w:rsid w:val="008068C4"/>
    <w:rsid w:val="00806901"/>
    <w:rsid w:val="00806C8A"/>
    <w:rsid w:val="00807105"/>
    <w:rsid w:val="00807569"/>
    <w:rsid w:val="00807687"/>
    <w:rsid w:val="008078A0"/>
    <w:rsid w:val="0080799F"/>
    <w:rsid w:val="00810132"/>
    <w:rsid w:val="00810190"/>
    <w:rsid w:val="00811212"/>
    <w:rsid w:val="0081184D"/>
    <w:rsid w:val="008119F8"/>
    <w:rsid w:val="00811AC7"/>
    <w:rsid w:val="00811B78"/>
    <w:rsid w:val="008122F6"/>
    <w:rsid w:val="00812635"/>
    <w:rsid w:val="00812868"/>
    <w:rsid w:val="008128B5"/>
    <w:rsid w:val="0081295E"/>
    <w:rsid w:val="00812C05"/>
    <w:rsid w:val="00812C0B"/>
    <w:rsid w:val="00812D56"/>
    <w:rsid w:val="008131A2"/>
    <w:rsid w:val="008133C1"/>
    <w:rsid w:val="0081345A"/>
    <w:rsid w:val="008138F3"/>
    <w:rsid w:val="00813ACB"/>
    <w:rsid w:val="00813BAD"/>
    <w:rsid w:val="00813BB6"/>
    <w:rsid w:val="00813EA3"/>
    <w:rsid w:val="00814010"/>
    <w:rsid w:val="008145E4"/>
    <w:rsid w:val="008147C1"/>
    <w:rsid w:val="00814808"/>
    <w:rsid w:val="00814AF3"/>
    <w:rsid w:val="00814EAF"/>
    <w:rsid w:val="00814F26"/>
    <w:rsid w:val="00815005"/>
    <w:rsid w:val="0081538C"/>
    <w:rsid w:val="0081544A"/>
    <w:rsid w:val="0081555F"/>
    <w:rsid w:val="0081561B"/>
    <w:rsid w:val="008159FF"/>
    <w:rsid w:val="00815A7C"/>
    <w:rsid w:val="00815D0F"/>
    <w:rsid w:val="00816203"/>
    <w:rsid w:val="0081629E"/>
    <w:rsid w:val="008168F1"/>
    <w:rsid w:val="00816E9F"/>
    <w:rsid w:val="00816F23"/>
    <w:rsid w:val="00816F72"/>
    <w:rsid w:val="00816FD3"/>
    <w:rsid w:val="00817C8F"/>
    <w:rsid w:val="00820364"/>
    <w:rsid w:val="0082052B"/>
    <w:rsid w:val="00820A24"/>
    <w:rsid w:val="00820FB6"/>
    <w:rsid w:val="00821553"/>
    <w:rsid w:val="00821797"/>
    <w:rsid w:val="00821E13"/>
    <w:rsid w:val="00822884"/>
    <w:rsid w:val="00822AC3"/>
    <w:rsid w:val="008231F6"/>
    <w:rsid w:val="0082337A"/>
    <w:rsid w:val="00823A27"/>
    <w:rsid w:val="00823AD4"/>
    <w:rsid w:val="00823CB6"/>
    <w:rsid w:val="00823F48"/>
    <w:rsid w:val="008240FA"/>
    <w:rsid w:val="0082430D"/>
    <w:rsid w:val="008244BA"/>
    <w:rsid w:val="008245F2"/>
    <w:rsid w:val="00824957"/>
    <w:rsid w:val="00824C75"/>
    <w:rsid w:val="00824CA3"/>
    <w:rsid w:val="00824EA2"/>
    <w:rsid w:val="00824F4F"/>
    <w:rsid w:val="00825055"/>
    <w:rsid w:val="008252EF"/>
    <w:rsid w:val="00825476"/>
    <w:rsid w:val="00825697"/>
    <w:rsid w:val="00825740"/>
    <w:rsid w:val="00825CF7"/>
    <w:rsid w:val="008262A5"/>
    <w:rsid w:val="00826383"/>
    <w:rsid w:val="0082678C"/>
    <w:rsid w:val="0082690C"/>
    <w:rsid w:val="008269AB"/>
    <w:rsid w:val="00826AD4"/>
    <w:rsid w:val="00826D7E"/>
    <w:rsid w:val="00826FDA"/>
    <w:rsid w:val="0082728F"/>
    <w:rsid w:val="00827529"/>
    <w:rsid w:val="00827611"/>
    <w:rsid w:val="00827800"/>
    <w:rsid w:val="00827CAC"/>
    <w:rsid w:val="008301C7"/>
    <w:rsid w:val="00830352"/>
    <w:rsid w:val="008309BB"/>
    <w:rsid w:val="00830B6E"/>
    <w:rsid w:val="00830C24"/>
    <w:rsid w:val="00830DE2"/>
    <w:rsid w:val="00831469"/>
    <w:rsid w:val="008319A0"/>
    <w:rsid w:val="00831BD1"/>
    <w:rsid w:val="00831D24"/>
    <w:rsid w:val="008325E5"/>
    <w:rsid w:val="00832AEC"/>
    <w:rsid w:val="00833023"/>
    <w:rsid w:val="00833155"/>
    <w:rsid w:val="008332F3"/>
    <w:rsid w:val="00833370"/>
    <w:rsid w:val="008340DE"/>
    <w:rsid w:val="008341BD"/>
    <w:rsid w:val="0083422E"/>
    <w:rsid w:val="0083437F"/>
    <w:rsid w:val="008344E3"/>
    <w:rsid w:val="008346C4"/>
    <w:rsid w:val="008349B6"/>
    <w:rsid w:val="00834BB2"/>
    <w:rsid w:val="00834BC2"/>
    <w:rsid w:val="00834CF5"/>
    <w:rsid w:val="00834F78"/>
    <w:rsid w:val="00835427"/>
    <w:rsid w:val="008356AC"/>
    <w:rsid w:val="00835834"/>
    <w:rsid w:val="00835C9D"/>
    <w:rsid w:val="00835F43"/>
    <w:rsid w:val="0083608D"/>
    <w:rsid w:val="0083657A"/>
    <w:rsid w:val="0083664D"/>
    <w:rsid w:val="008369C3"/>
    <w:rsid w:val="00836ABA"/>
    <w:rsid w:val="00836B68"/>
    <w:rsid w:val="00836DA2"/>
    <w:rsid w:val="0083707E"/>
    <w:rsid w:val="0083738A"/>
    <w:rsid w:val="00837437"/>
    <w:rsid w:val="00837887"/>
    <w:rsid w:val="00837F08"/>
    <w:rsid w:val="00840046"/>
    <w:rsid w:val="00840218"/>
    <w:rsid w:val="00840CF5"/>
    <w:rsid w:val="00841345"/>
    <w:rsid w:val="00841987"/>
    <w:rsid w:val="00841C7B"/>
    <w:rsid w:val="00842174"/>
    <w:rsid w:val="00842300"/>
    <w:rsid w:val="008423BB"/>
    <w:rsid w:val="00842447"/>
    <w:rsid w:val="008427D4"/>
    <w:rsid w:val="008431BE"/>
    <w:rsid w:val="00843962"/>
    <w:rsid w:val="00843D97"/>
    <w:rsid w:val="00843F11"/>
    <w:rsid w:val="00843FAB"/>
    <w:rsid w:val="0084404B"/>
    <w:rsid w:val="0084444F"/>
    <w:rsid w:val="008445FB"/>
    <w:rsid w:val="0084468D"/>
    <w:rsid w:val="00844D86"/>
    <w:rsid w:val="00844ED6"/>
    <w:rsid w:val="0084501D"/>
    <w:rsid w:val="008453A3"/>
    <w:rsid w:val="008457FF"/>
    <w:rsid w:val="00845819"/>
    <w:rsid w:val="00845A3E"/>
    <w:rsid w:val="00845D6D"/>
    <w:rsid w:val="0084618C"/>
    <w:rsid w:val="008469C4"/>
    <w:rsid w:val="00846E65"/>
    <w:rsid w:val="00846EB2"/>
    <w:rsid w:val="00846F89"/>
    <w:rsid w:val="008474B4"/>
    <w:rsid w:val="008475B9"/>
    <w:rsid w:val="008479C0"/>
    <w:rsid w:val="00847D0A"/>
    <w:rsid w:val="0085084F"/>
    <w:rsid w:val="00850A67"/>
    <w:rsid w:val="00850CBA"/>
    <w:rsid w:val="00850D6C"/>
    <w:rsid w:val="00850E0A"/>
    <w:rsid w:val="00851B13"/>
    <w:rsid w:val="00851C73"/>
    <w:rsid w:val="00851EEF"/>
    <w:rsid w:val="0085245F"/>
    <w:rsid w:val="008527E9"/>
    <w:rsid w:val="00852E53"/>
    <w:rsid w:val="00852EEE"/>
    <w:rsid w:val="00853152"/>
    <w:rsid w:val="008531FE"/>
    <w:rsid w:val="00853495"/>
    <w:rsid w:val="0085361C"/>
    <w:rsid w:val="008537DF"/>
    <w:rsid w:val="00853A0A"/>
    <w:rsid w:val="00853A7D"/>
    <w:rsid w:val="00853F19"/>
    <w:rsid w:val="00854127"/>
    <w:rsid w:val="0085445B"/>
    <w:rsid w:val="008545D9"/>
    <w:rsid w:val="0085468B"/>
    <w:rsid w:val="00854F12"/>
    <w:rsid w:val="00855372"/>
    <w:rsid w:val="00855514"/>
    <w:rsid w:val="00855EAC"/>
    <w:rsid w:val="00855F53"/>
    <w:rsid w:val="00855FD5"/>
    <w:rsid w:val="008561E5"/>
    <w:rsid w:val="008562BF"/>
    <w:rsid w:val="00856957"/>
    <w:rsid w:val="008569CC"/>
    <w:rsid w:val="008569DC"/>
    <w:rsid w:val="00856AE0"/>
    <w:rsid w:val="00856CAA"/>
    <w:rsid w:val="00857055"/>
    <w:rsid w:val="00857776"/>
    <w:rsid w:val="0085785D"/>
    <w:rsid w:val="00857B86"/>
    <w:rsid w:val="00857BD3"/>
    <w:rsid w:val="00857CCA"/>
    <w:rsid w:val="00857F6D"/>
    <w:rsid w:val="00860752"/>
    <w:rsid w:val="00861544"/>
    <w:rsid w:val="00861B1C"/>
    <w:rsid w:val="00861BF0"/>
    <w:rsid w:val="00861CCF"/>
    <w:rsid w:val="00861CD0"/>
    <w:rsid w:val="00862351"/>
    <w:rsid w:val="008624AE"/>
    <w:rsid w:val="00862744"/>
    <w:rsid w:val="0086281E"/>
    <w:rsid w:val="008628BB"/>
    <w:rsid w:val="00862AF6"/>
    <w:rsid w:val="00863408"/>
    <w:rsid w:val="0086361F"/>
    <w:rsid w:val="00863767"/>
    <w:rsid w:val="00863969"/>
    <w:rsid w:val="00863982"/>
    <w:rsid w:val="00863EB2"/>
    <w:rsid w:val="0086435A"/>
    <w:rsid w:val="008644C4"/>
    <w:rsid w:val="008648D5"/>
    <w:rsid w:val="00864C06"/>
    <w:rsid w:val="00865327"/>
    <w:rsid w:val="00865D03"/>
    <w:rsid w:val="00865D2B"/>
    <w:rsid w:val="0086686A"/>
    <w:rsid w:val="0086706A"/>
    <w:rsid w:val="0086724A"/>
    <w:rsid w:val="0086725B"/>
    <w:rsid w:val="00867295"/>
    <w:rsid w:val="00867450"/>
    <w:rsid w:val="008674B1"/>
    <w:rsid w:val="00867E41"/>
    <w:rsid w:val="0087065A"/>
    <w:rsid w:val="0087067C"/>
    <w:rsid w:val="00870A0B"/>
    <w:rsid w:val="008710AA"/>
    <w:rsid w:val="00871269"/>
    <w:rsid w:val="00871591"/>
    <w:rsid w:val="00871A83"/>
    <w:rsid w:val="0087258D"/>
    <w:rsid w:val="008725B7"/>
    <w:rsid w:val="0087265E"/>
    <w:rsid w:val="00872962"/>
    <w:rsid w:val="00872A8B"/>
    <w:rsid w:val="00872D55"/>
    <w:rsid w:val="00872E52"/>
    <w:rsid w:val="00872EB1"/>
    <w:rsid w:val="00872FF4"/>
    <w:rsid w:val="008739E6"/>
    <w:rsid w:val="00873D1E"/>
    <w:rsid w:val="00873F5C"/>
    <w:rsid w:val="00874120"/>
    <w:rsid w:val="0087417D"/>
    <w:rsid w:val="00874315"/>
    <w:rsid w:val="00874408"/>
    <w:rsid w:val="008748FA"/>
    <w:rsid w:val="00874A43"/>
    <w:rsid w:val="00874C80"/>
    <w:rsid w:val="0087512B"/>
    <w:rsid w:val="00875D0C"/>
    <w:rsid w:val="00876162"/>
    <w:rsid w:val="00876301"/>
    <w:rsid w:val="00876568"/>
    <w:rsid w:val="008770B3"/>
    <w:rsid w:val="008770F0"/>
    <w:rsid w:val="0087717E"/>
    <w:rsid w:val="00877373"/>
    <w:rsid w:val="0087752A"/>
    <w:rsid w:val="00877532"/>
    <w:rsid w:val="008776A4"/>
    <w:rsid w:val="0087787A"/>
    <w:rsid w:val="008779D5"/>
    <w:rsid w:val="00877B26"/>
    <w:rsid w:val="00877C05"/>
    <w:rsid w:val="00877FB2"/>
    <w:rsid w:val="008803E1"/>
    <w:rsid w:val="00880E83"/>
    <w:rsid w:val="00880EDB"/>
    <w:rsid w:val="008818EA"/>
    <w:rsid w:val="00881ABA"/>
    <w:rsid w:val="00881B31"/>
    <w:rsid w:val="00881BF1"/>
    <w:rsid w:val="00881C51"/>
    <w:rsid w:val="00881D32"/>
    <w:rsid w:val="00881E68"/>
    <w:rsid w:val="00882012"/>
    <w:rsid w:val="00882176"/>
    <w:rsid w:val="00882213"/>
    <w:rsid w:val="00882230"/>
    <w:rsid w:val="00882295"/>
    <w:rsid w:val="00882C20"/>
    <w:rsid w:val="00882E4C"/>
    <w:rsid w:val="00882FC9"/>
    <w:rsid w:val="00882FE1"/>
    <w:rsid w:val="0088342A"/>
    <w:rsid w:val="00883BB7"/>
    <w:rsid w:val="008843D0"/>
    <w:rsid w:val="0088450C"/>
    <w:rsid w:val="008849DB"/>
    <w:rsid w:val="00884D21"/>
    <w:rsid w:val="00884D4D"/>
    <w:rsid w:val="00884F20"/>
    <w:rsid w:val="00885049"/>
    <w:rsid w:val="0088505B"/>
    <w:rsid w:val="00885549"/>
    <w:rsid w:val="00885625"/>
    <w:rsid w:val="008858EE"/>
    <w:rsid w:val="008868E1"/>
    <w:rsid w:val="00886A20"/>
    <w:rsid w:val="00886B2E"/>
    <w:rsid w:val="008872FC"/>
    <w:rsid w:val="00887456"/>
    <w:rsid w:val="0088757B"/>
    <w:rsid w:val="00887598"/>
    <w:rsid w:val="00887968"/>
    <w:rsid w:val="0089006C"/>
    <w:rsid w:val="00890173"/>
    <w:rsid w:val="008907DC"/>
    <w:rsid w:val="008909E2"/>
    <w:rsid w:val="00890E9D"/>
    <w:rsid w:val="00890ECE"/>
    <w:rsid w:val="00891142"/>
    <w:rsid w:val="00891345"/>
    <w:rsid w:val="00891642"/>
    <w:rsid w:val="00891691"/>
    <w:rsid w:val="00891BC4"/>
    <w:rsid w:val="00891FE1"/>
    <w:rsid w:val="0089295C"/>
    <w:rsid w:val="00892A96"/>
    <w:rsid w:val="00892C3E"/>
    <w:rsid w:val="00892C95"/>
    <w:rsid w:val="0089304C"/>
    <w:rsid w:val="00893144"/>
    <w:rsid w:val="00893A5C"/>
    <w:rsid w:val="00893C52"/>
    <w:rsid w:val="00893CA0"/>
    <w:rsid w:val="00893E37"/>
    <w:rsid w:val="008946FC"/>
    <w:rsid w:val="0089481B"/>
    <w:rsid w:val="00894830"/>
    <w:rsid w:val="008950A6"/>
    <w:rsid w:val="008957E2"/>
    <w:rsid w:val="00895E79"/>
    <w:rsid w:val="0089622F"/>
    <w:rsid w:val="008963AD"/>
    <w:rsid w:val="0089649B"/>
    <w:rsid w:val="00896EF0"/>
    <w:rsid w:val="008970A8"/>
    <w:rsid w:val="008976D3"/>
    <w:rsid w:val="008978FF"/>
    <w:rsid w:val="00897B88"/>
    <w:rsid w:val="008A0649"/>
    <w:rsid w:val="008A0A79"/>
    <w:rsid w:val="008A0BAA"/>
    <w:rsid w:val="008A0D75"/>
    <w:rsid w:val="008A1063"/>
    <w:rsid w:val="008A1186"/>
    <w:rsid w:val="008A1233"/>
    <w:rsid w:val="008A1282"/>
    <w:rsid w:val="008A1334"/>
    <w:rsid w:val="008A1972"/>
    <w:rsid w:val="008A1D67"/>
    <w:rsid w:val="008A1EB9"/>
    <w:rsid w:val="008A23C8"/>
    <w:rsid w:val="008A2A34"/>
    <w:rsid w:val="008A4445"/>
    <w:rsid w:val="008A4D34"/>
    <w:rsid w:val="008A51AF"/>
    <w:rsid w:val="008A52B1"/>
    <w:rsid w:val="008A55EC"/>
    <w:rsid w:val="008A56FF"/>
    <w:rsid w:val="008A5F96"/>
    <w:rsid w:val="008A5FE4"/>
    <w:rsid w:val="008A61B9"/>
    <w:rsid w:val="008A627B"/>
    <w:rsid w:val="008A62F7"/>
    <w:rsid w:val="008A6415"/>
    <w:rsid w:val="008A645B"/>
    <w:rsid w:val="008A6497"/>
    <w:rsid w:val="008A66F5"/>
    <w:rsid w:val="008A677A"/>
    <w:rsid w:val="008A67E5"/>
    <w:rsid w:val="008A6A72"/>
    <w:rsid w:val="008A6DFD"/>
    <w:rsid w:val="008A6EAA"/>
    <w:rsid w:val="008A7584"/>
    <w:rsid w:val="008A763F"/>
    <w:rsid w:val="008A7756"/>
    <w:rsid w:val="008A78E1"/>
    <w:rsid w:val="008A7D05"/>
    <w:rsid w:val="008B0050"/>
    <w:rsid w:val="008B007A"/>
    <w:rsid w:val="008B02C3"/>
    <w:rsid w:val="008B0396"/>
    <w:rsid w:val="008B058D"/>
    <w:rsid w:val="008B0A83"/>
    <w:rsid w:val="008B0D47"/>
    <w:rsid w:val="008B100E"/>
    <w:rsid w:val="008B11A0"/>
    <w:rsid w:val="008B1247"/>
    <w:rsid w:val="008B1273"/>
    <w:rsid w:val="008B158C"/>
    <w:rsid w:val="008B1E5F"/>
    <w:rsid w:val="008B242E"/>
    <w:rsid w:val="008B24AF"/>
    <w:rsid w:val="008B25B3"/>
    <w:rsid w:val="008B2CF3"/>
    <w:rsid w:val="008B30C0"/>
    <w:rsid w:val="008B3792"/>
    <w:rsid w:val="008B37CB"/>
    <w:rsid w:val="008B396A"/>
    <w:rsid w:val="008B3E82"/>
    <w:rsid w:val="008B3EDA"/>
    <w:rsid w:val="008B413B"/>
    <w:rsid w:val="008B435D"/>
    <w:rsid w:val="008B43A1"/>
    <w:rsid w:val="008B5159"/>
    <w:rsid w:val="008B54F4"/>
    <w:rsid w:val="008B56B2"/>
    <w:rsid w:val="008B5C21"/>
    <w:rsid w:val="008B5C4F"/>
    <w:rsid w:val="008B6175"/>
    <w:rsid w:val="008B61CF"/>
    <w:rsid w:val="008B644B"/>
    <w:rsid w:val="008B7097"/>
    <w:rsid w:val="008B73F4"/>
    <w:rsid w:val="008C02B8"/>
    <w:rsid w:val="008C0360"/>
    <w:rsid w:val="008C085F"/>
    <w:rsid w:val="008C089F"/>
    <w:rsid w:val="008C0B23"/>
    <w:rsid w:val="008C0CAF"/>
    <w:rsid w:val="008C1095"/>
    <w:rsid w:val="008C16B7"/>
    <w:rsid w:val="008C175E"/>
    <w:rsid w:val="008C1988"/>
    <w:rsid w:val="008C2298"/>
    <w:rsid w:val="008C2340"/>
    <w:rsid w:val="008C2423"/>
    <w:rsid w:val="008C282A"/>
    <w:rsid w:val="008C2DEB"/>
    <w:rsid w:val="008C2E4B"/>
    <w:rsid w:val="008C3548"/>
    <w:rsid w:val="008C3863"/>
    <w:rsid w:val="008C3920"/>
    <w:rsid w:val="008C3D80"/>
    <w:rsid w:val="008C3E34"/>
    <w:rsid w:val="008C3FAB"/>
    <w:rsid w:val="008C401A"/>
    <w:rsid w:val="008C42D3"/>
    <w:rsid w:val="008C47A5"/>
    <w:rsid w:val="008C4843"/>
    <w:rsid w:val="008C4959"/>
    <w:rsid w:val="008C4CB2"/>
    <w:rsid w:val="008C4E05"/>
    <w:rsid w:val="008C4F99"/>
    <w:rsid w:val="008C5169"/>
    <w:rsid w:val="008C5C4B"/>
    <w:rsid w:val="008C5DFD"/>
    <w:rsid w:val="008C6D8D"/>
    <w:rsid w:val="008C746C"/>
    <w:rsid w:val="008C756A"/>
    <w:rsid w:val="008C79B3"/>
    <w:rsid w:val="008C7A5C"/>
    <w:rsid w:val="008D03CF"/>
    <w:rsid w:val="008D05BE"/>
    <w:rsid w:val="008D06DB"/>
    <w:rsid w:val="008D0959"/>
    <w:rsid w:val="008D0D0B"/>
    <w:rsid w:val="008D0F90"/>
    <w:rsid w:val="008D1846"/>
    <w:rsid w:val="008D1B3D"/>
    <w:rsid w:val="008D23CC"/>
    <w:rsid w:val="008D2423"/>
    <w:rsid w:val="008D25A0"/>
    <w:rsid w:val="008D284B"/>
    <w:rsid w:val="008D2EB5"/>
    <w:rsid w:val="008D3010"/>
    <w:rsid w:val="008D304E"/>
    <w:rsid w:val="008D32E7"/>
    <w:rsid w:val="008D351C"/>
    <w:rsid w:val="008D3663"/>
    <w:rsid w:val="008D3B08"/>
    <w:rsid w:val="008D3D73"/>
    <w:rsid w:val="008D3DC2"/>
    <w:rsid w:val="008D4133"/>
    <w:rsid w:val="008D42D2"/>
    <w:rsid w:val="008D434F"/>
    <w:rsid w:val="008D45E9"/>
    <w:rsid w:val="008D45EC"/>
    <w:rsid w:val="008D4A0D"/>
    <w:rsid w:val="008D4DA8"/>
    <w:rsid w:val="008D4E7E"/>
    <w:rsid w:val="008D4E97"/>
    <w:rsid w:val="008D4F88"/>
    <w:rsid w:val="008D4FCC"/>
    <w:rsid w:val="008D521C"/>
    <w:rsid w:val="008D5347"/>
    <w:rsid w:val="008D5471"/>
    <w:rsid w:val="008D578B"/>
    <w:rsid w:val="008D5C35"/>
    <w:rsid w:val="008D5E6F"/>
    <w:rsid w:val="008D5E8E"/>
    <w:rsid w:val="008D5F11"/>
    <w:rsid w:val="008D6300"/>
    <w:rsid w:val="008D64AB"/>
    <w:rsid w:val="008D6562"/>
    <w:rsid w:val="008D659C"/>
    <w:rsid w:val="008D698E"/>
    <w:rsid w:val="008D6ADC"/>
    <w:rsid w:val="008D6B9E"/>
    <w:rsid w:val="008D6DF2"/>
    <w:rsid w:val="008D7461"/>
    <w:rsid w:val="008D75CF"/>
    <w:rsid w:val="008D793A"/>
    <w:rsid w:val="008D7D72"/>
    <w:rsid w:val="008D7D9C"/>
    <w:rsid w:val="008E0A8C"/>
    <w:rsid w:val="008E0B9B"/>
    <w:rsid w:val="008E0C88"/>
    <w:rsid w:val="008E0CA5"/>
    <w:rsid w:val="008E0D39"/>
    <w:rsid w:val="008E16BF"/>
    <w:rsid w:val="008E174C"/>
    <w:rsid w:val="008E223A"/>
    <w:rsid w:val="008E24E5"/>
    <w:rsid w:val="008E271F"/>
    <w:rsid w:val="008E2928"/>
    <w:rsid w:val="008E35CD"/>
    <w:rsid w:val="008E39E1"/>
    <w:rsid w:val="008E39E2"/>
    <w:rsid w:val="008E3A7B"/>
    <w:rsid w:val="008E3AC6"/>
    <w:rsid w:val="008E3DC5"/>
    <w:rsid w:val="008E44B0"/>
    <w:rsid w:val="008E476F"/>
    <w:rsid w:val="008E4C33"/>
    <w:rsid w:val="008E5379"/>
    <w:rsid w:val="008E5718"/>
    <w:rsid w:val="008E5F94"/>
    <w:rsid w:val="008E63F3"/>
    <w:rsid w:val="008E6421"/>
    <w:rsid w:val="008E6466"/>
    <w:rsid w:val="008E6882"/>
    <w:rsid w:val="008E6A19"/>
    <w:rsid w:val="008E6C4D"/>
    <w:rsid w:val="008E7683"/>
    <w:rsid w:val="008E79F4"/>
    <w:rsid w:val="008F035E"/>
    <w:rsid w:val="008F06C5"/>
    <w:rsid w:val="008F0819"/>
    <w:rsid w:val="008F1106"/>
    <w:rsid w:val="008F136D"/>
    <w:rsid w:val="008F1A68"/>
    <w:rsid w:val="008F1E83"/>
    <w:rsid w:val="008F232B"/>
    <w:rsid w:val="008F3214"/>
    <w:rsid w:val="008F3CE1"/>
    <w:rsid w:val="008F4295"/>
    <w:rsid w:val="008F440B"/>
    <w:rsid w:val="008F4ABC"/>
    <w:rsid w:val="008F4AE5"/>
    <w:rsid w:val="008F4C02"/>
    <w:rsid w:val="008F4DCC"/>
    <w:rsid w:val="008F55C7"/>
    <w:rsid w:val="008F56EC"/>
    <w:rsid w:val="008F587D"/>
    <w:rsid w:val="008F6032"/>
    <w:rsid w:val="008F62F6"/>
    <w:rsid w:val="008F65D9"/>
    <w:rsid w:val="008F66B5"/>
    <w:rsid w:val="008F6CBC"/>
    <w:rsid w:val="008F752E"/>
    <w:rsid w:val="008F77C5"/>
    <w:rsid w:val="008F7828"/>
    <w:rsid w:val="008F7A03"/>
    <w:rsid w:val="008F7CC4"/>
    <w:rsid w:val="009004A0"/>
    <w:rsid w:val="00900CBF"/>
    <w:rsid w:val="00900D4E"/>
    <w:rsid w:val="00900E86"/>
    <w:rsid w:val="00901411"/>
    <w:rsid w:val="00901412"/>
    <w:rsid w:val="009014CE"/>
    <w:rsid w:val="0090184C"/>
    <w:rsid w:val="00901BAA"/>
    <w:rsid w:val="009022B4"/>
    <w:rsid w:val="0090231A"/>
    <w:rsid w:val="00902428"/>
    <w:rsid w:val="00902B4A"/>
    <w:rsid w:val="0090379C"/>
    <w:rsid w:val="00903832"/>
    <w:rsid w:val="00903840"/>
    <w:rsid w:val="0090397D"/>
    <w:rsid w:val="00903A41"/>
    <w:rsid w:val="00903BBF"/>
    <w:rsid w:val="00903C6B"/>
    <w:rsid w:val="00903F78"/>
    <w:rsid w:val="00904131"/>
    <w:rsid w:val="00904155"/>
    <w:rsid w:val="00904312"/>
    <w:rsid w:val="009047E9"/>
    <w:rsid w:val="00904BDF"/>
    <w:rsid w:val="00904C8E"/>
    <w:rsid w:val="00904CD5"/>
    <w:rsid w:val="0090506A"/>
    <w:rsid w:val="00905595"/>
    <w:rsid w:val="00905BDA"/>
    <w:rsid w:val="00905C0C"/>
    <w:rsid w:val="00905EC6"/>
    <w:rsid w:val="00906207"/>
    <w:rsid w:val="009062DF"/>
    <w:rsid w:val="0090710F"/>
    <w:rsid w:val="00907438"/>
    <w:rsid w:val="00907A3A"/>
    <w:rsid w:val="00907E33"/>
    <w:rsid w:val="00910097"/>
    <w:rsid w:val="009102EC"/>
    <w:rsid w:val="009107BA"/>
    <w:rsid w:val="00910812"/>
    <w:rsid w:val="00910841"/>
    <w:rsid w:val="00910F45"/>
    <w:rsid w:val="009116BE"/>
    <w:rsid w:val="00911869"/>
    <w:rsid w:val="00912FC8"/>
    <w:rsid w:val="009135A2"/>
    <w:rsid w:val="00913751"/>
    <w:rsid w:val="00913807"/>
    <w:rsid w:val="00913DDB"/>
    <w:rsid w:val="00913EB7"/>
    <w:rsid w:val="00914887"/>
    <w:rsid w:val="00914904"/>
    <w:rsid w:val="00914E0A"/>
    <w:rsid w:val="009152BB"/>
    <w:rsid w:val="00915528"/>
    <w:rsid w:val="0091556A"/>
    <w:rsid w:val="009156EB"/>
    <w:rsid w:val="00915D97"/>
    <w:rsid w:val="0091654D"/>
    <w:rsid w:val="00916A92"/>
    <w:rsid w:val="00916D18"/>
    <w:rsid w:val="00916E40"/>
    <w:rsid w:val="00916FDE"/>
    <w:rsid w:val="0091709E"/>
    <w:rsid w:val="00917392"/>
    <w:rsid w:val="0091746C"/>
    <w:rsid w:val="009176DD"/>
    <w:rsid w:val="00917820"/>
    <w:rsid w:val="00917CA5"/>
    <w:rsid w:val="00917D85"/>
    <w:rsid w:val="009202A0"/>
    <w:rsid w:val="009202C2"/>
    <w:rsid w:val="00920BC1"/>
    <w:rsid w:val="00920BF9"/>
    <w:rsid w:val="00920C00"/>
    <w:rsid w:val="00920C64"/>
    <w:rsid w:val="00920CD8"/>
    <w:rsid w:val="00920DAC"/>
    <w:rsid w:val="00920EDD"/>
    <w:rsid w:val="0092182F"/>
    <w:rsid w:val="00921C99"/>
    <w:rsid w:val="00921F46"/>
    <w:rsid w:val="00922460"/>
    <w:rsid w:val="00922523"/>
    <w:rsid w:val="00922A56"/>
    <w:rsid w:val="00922A83"/>
    <w:rsid w:val="00922E57"/>
    <w:rsid w:val="00923060"/>
    <w:rsid w:val="00923109"/>
    <w:rsid w:val="009233FE"/>
    <w:rsid w:val="0092352B"/>
    <w:rsid w:val="00923CB4"/>
    <w:rsid w:val="00923FEC"/>
    <w:rsid w:val="0092410E"/>
    <w:rsid w:val="00924241"/>
    <w:rsid w:val="00924400"/>
    <w:rsid w:val="00924EF3"/>
    <w:rsid w:val="009254E4"/>
    <w:rsid w:val="00925891"/>
    <w:rsid w:val="009258AD"/>
    <w:rsid w:val="00925BAB"/>
    <w:rsid w:val="00925CAD"/>
    <w:rsid w:val="00925F5F"/>
    <w:rsid w:val="0092634E"/>
    <w:rsid w:val="009264EA"/>
    <w:rsid w:val="00926ADB"/>
    <w:rsid w:val="00926D49"/>
    <w:rsid w:val="00927791"/>
    <w:rsid w:val="0093057A"/>
    <w:rsid w:val="009308E7"/>
    <w:rsid w:val="009309EE"/>
    <w:rsid w:val="00930BD3"/>
    <w:rsid w:val="00930BFE"/>
    <w:rsid w:val="00930DF8"/>
    <w:rsid w:val="0093104E"/>
    <w:rsid w:val="0093114A"/>
    <w:rsid w:val="009312CB"/>
    <w:rsid w:val="00931698"/>
    <w:rsid w:val="00931C8C"/>
    <w:rsid w:val="0093207E"/>
    <w:rsid w:val="00932417"/>
    <w:rsid w:val="0093248F"/>
    <w:rsid w:val="00932C71"/>
    <w:rsid w:val="00932E28"/>
    <w:rsid w:val="0093343B"/>
    <w:rsid w:val="00933616"/>
    <w:rsid w:val="00933B9C"/>
    <w:rsid w:val="00933C51"/>
    <w:rsid w:val="00933EFD"/>
    <w:rsid w:val="00933FFA"/>
    <w:rsid w:val="009341F0"/>
    <w:rsid w:val="009343FF"/>
    <w:rsid w:val="00935166"/>
    <w:rsid w:val="00935C56"/>
    <w:rsid w:val="00935EA9"/>
    <w:rsid w:val="009365B6"/>
    <w:rsid w:val="00936A0F"/>
    <w:rsid w:val="00936F88"/>
    <w:rsid w:val="0093768F"/>
    <w:rsid w:val="00937928"/>
    <w:rsid w:val="00937E5D"/>
    <w:rsid w:val="00937F22"/>
    <w:rsid w:val="00940843"/>
    <w:rsid w:val="0094098F"/>
    <w:rsid w:val="00940B35"/>
    <w:rsid w:val="00940B43"/>
    <w:rsid w:val="00941144"/>
    <w:rsid w:val="009413EA"/>
    <w:rsid w:val="00941CE5"/>
    <w:rsid w:val="00941D64"/>
    <w:rsid w:val="009421DB"/>
    <w:rsid w:val="009423FD"/>
    <w:rsid w:val="0094273C"/>
    <w:rsid w:val="00942913"/>
    <w:rsid w:val="00942D12"/>
    <w:rsid w:val="00942D28"/>
    <w:rsid w:val="00942E59"/>
    <w:rsid w:val="00943061"/>
    <w:rsid w:val="009436A5"/>
    <w:rsid w:val="0094399C"/>
    <w:rsid w:val="00943E4D"/>
    <w:rsid w:val="009442A7"/>
    <w:rsid w:val="00944341"/>
    <w:rsid w:val="0094496E"/>
    <w:rsid w:val="00944AB9"/>
    <w:rsid w:val="00944AF0"/>
    <w:rsid w:val="00944B67"/>
    <w:rsid w:val="00944C1D"/>
    <w:rsid w:val="00944CF9"/>
    <w:rsid w:val="00944E61"/>
    <w:rsid w:val="00944FA6"/>
    <w:rsid w:val="00945026"/>
    <w:rsid w:val="00945473"/>
    <w:rsid w:val="009456AE"/>
    <w:rsid w:val="00945949"/>
    <w:rsid w:val="009459A5"/>
    <w:rsid w:val="00945D39"/>
    <w:rsid w:val="00945FAA"/>
    <w:rsid w:val="00946167"/>
    <w:rsid w:val="009461D6"/>
    <w:rsid w:val="0094671A"/>
    <w:rsid w:val="009467EA"/>
    <w:rsid w:val="0094681A"/>
    <w:rsid w:val="00946A4C"/>
    <w:rsid w:val="0094716A"/>
    <w:rsid w:val="009473FA"/>
    <w:rsid w:val="009475C8"/>
    <w:rsid w:val="009479CD"/>
    <w:rsid w:val="00947B0B"/>
    <w:rsid w:val="00947EAA"/>
    <w:rsid w:val="009501AC"/>
    <w:rsid w:val="009505AE"/>
    <w:rsid w:val="009508FD"/>
    <w:rsid w:val="009513C1"/>
    <w:rsid w:val="00951865"/>
    <w:rsid w:val="0095196D"/>
    <w:rsid w:val="00951B5D"/>
    <w:rsid w:val="00951CAF"/>
    <w:rsid w:val="00952627"/>
    <w:rsid w:val="009527AE"/>
    <w:rsid w:val="00952994"/>
    <w:rsid w:val="00952A9E"/>
    <w:rsid w:val="00952B82"/>
    <w:rsid w:val="00952CB3"/>
    <w:rsid w:val="00952CCB"/>
    <w:rsid w:val="00952D7E"/>
    <w:rsid w:val="009530EF"/>
    <w:rsid w:val="009533F6"/>
    <w:rsid w:val="00953531"/>
    <w:rsid w:val="00953E10"/>
    <w:rsid w:val="0095445A"/>
    <w:rsid w:val="0095470F"/>
    <w:rsid w:val="0095472C"/>
    <w:rsid w:val="00954939"/>
    <w:rsid w:val="0095497B"/>
    <w:rsid w:val="00954AFD"/>
    <w:rsid w:val="00954EA3"/>
    <w:rsid w:val="00954F11"/>
    <w:rsid w:val="0095504F"/>
    <w:rsid w:val="009550BC"/>
    <w:rsid w:val="009550FC"/>
    <w:rsid w:val="00955413"/>
    <w:rsid w:val="0095560C"/>
    <w:rsid w:val="00955A59"/>
    <w:rsid w:val="00956001"/>
    <w:rsid w:val="00956686"/>
    <w:rsid w:val="00956757"/>
    <w:rsid w:val="00956821"/>
    <w:rsid w:val="00956835"/>
    <w:rsid w:val="00956983"/>
    <w:rsid w:val="00956F79"/>
    <w:rsid w:val="00957C89"/>
    <w:rsid w:val="0096022F"/>
    <w:rsid w:val="0096050B"/>
    <w:rsid w:val="00961080"/>
    <w:rsid w:val="00961204"/>
    <w:rsid w:val="0096149E"/>
    <w:rsid w:val="00961631"/>
    <w:rsid w:val="00961BF5"/>
    <w:rsid w:val="00961D9A"/>
    <w:rsid w:val="009620F3"/>
    <w:rsid w:val="0096285D"/>
    <w:rsid w:val="00962DD1"/>
    <w:rsid w:val="00962DE5"/>
    <w:rsid w:val="00962DF8"/>
    <w:rsid w:val="00963846"/>
    <w:rsid w:val="009638CE"/>
    <w:rsid w:val="009638ED"/>
    <w:rsid w:val="0096489E"/>
    <w:rsid w:val="00964A9E"/>
    <w:rsid w:val="00964D50"/>
    <w:rsid w:val="009651A6"/>
    <w:rsid w:val="009659DB"/>
    <w:rsid w:val="00965B80"/>
    <w:rsid w:val="009667A4"/>
    <w:rsid w:val="00966B21"/>
    <w:rsid w:val="00966CB3"/>
    <w:rsid w:val="00966CC4"/>
    <w:rsid w:val="00966D53"/>
    <w:rsid w:val="0096707A"/>
    <w:rsid w:val="00967349"/>
    <w:rsid w:val="00967FC2"/>
    <w:rsid w:val="009704F9"/>
    <w:rsid w:val="00970704"/>
    <w:rsid w:val="00970DAF"/>
    <w:rsid w:val="00971279"/>
    <w:rsid w:val="00971399"/>
    <w:rsid w:val="009713BE"/>
    <w:rsid w:val="0097182B"/>
    <w:rsid w:val="00971AE8"/>
    <w:rsid w:val="00971DA4"/>
    <w:rsid w:val="00972731"/>
    <w:rsid w:val="00972CB5"/>
    <w:rsid w:val="00972F0F"/>
    <w:rsid w:val="009731B0"/>
    <w:rsid w:val="0097324E"/>
    <w:rsid w:val="009734ED"/>
    <w:rsid w:val="009735F1"/>
    <w:rsid w:val="00973616"/>
    <w:rsid w:val="009736F4"/>
    <w:rsid w:val="00973E26"/>
    <w:rsid w:val="009744B2"/>
    <w:rsid w:val="00974982"/>
    <w:rsid w:val="009751E5"/>
    <w:rsid w:val="0097556F"/>
    <w:rsid w:val="00975666"/>
    <w:rsid w:val="0097598E"/>
    <w:rsid w:val="00976385"/>
    <w:rsid w:val="009763AF"/>
    <w:rsid w:val="0097683B"/>
    <w:rsid w:val="00976909"/>
    <w:rsid w:val="00976962"/>
    <w:rsid w:val="00976E8E"/>
    <w:rsid w:val="00977268"/>
    <w:rsid w:val="0097736D"/>
    <w:rsid w:val="00977416"/>
    <w:rsid w:val="009778F6"/>
    <w:rsid w:val="00977CEE"/>
    <w:rsid w:val="00977D6D"/>
    <w:rsid w:val="0098096F"/>
    <w:rsid w:val="00980A35"/>
    <w:rsid w:val="00981451"/>
    <w:rsid w:val="00981524"/>
    <w:rsid w:val="00981568"/>
    <w:rsid w:val="009819A1"/>
    <w:rsid w:val="00981B7B"/>
    <w:rsid w:val="00981C0A"/>
    <w:rsid w:val="00981F93"/>
    <w:rsid w:val="00982CB1"/>
    <w:rsid w:val="00983225"/>
    <w:rsid w:val="009836BB"/>
    <w:rsid w:val="009839EA"/>
    <w:rsid w:val="00983AD9"/>
    <w:rsid w:val="0098426A"/>
    <w:rsid w:val="0098437C"/>
    <w:rsid w:val="0098458E"/>
    <w:rsid w:val="00984679"/>
    <w:rsid w:val="00984808"/>
    <w:rsid w:val="00984F53"/>
    <w:rsid w:val="00985126"/>
    <w:rsid w:val="00985373"/>
    <w:rsid w:val="00985828"/>
    <w:rsid w:val="00985849"/>
    <w:rsid w:val="00985D42"/>
    <w:rsid w:val="0098666A"/>
    <w:rsid w:val="00986A8A"/>
    <w:rsid w:val="009871EF"/>
    <w:rsid w:val="00987444"/>
    <w:rsid w:val="00987B50"/>
    <w:rsid w:val="009904D7"/>
    <w:rsid w:val="00990591"/>
    <w:rsid w:val="009908DB"/>
    <w:rsid w:val="0099147C"/>
    <w:rsid w:val="00991A43"/>
    <w:rsid w:val="00991ADC"/>
    <w:rsid w:val="00991E85"/>
    <w:rsid w:val="009921E9"/>
    <w:rsid w:val="00992777"/>
    <w:rsid w:val="00992826"/>
    <w:rsid w:val="00992A94"/>
    <w:rsid w:val="00992DD8"/>
    <w:rsid w:val="00993125"/>
    <w:rsid w:val="00993177"/>
    <w:rsid w:val="00993333"/>
    <w:rsid w:val="00993746"/>
    <w:rsid w:val="0099378A"/>
    <w:rsid w:val="00993AF5"/>
    <w:rsid w:val="00993C42"/>
    <w:rsid w:val="00993D4A"/>
    <w:rsid w:val="00994232"/>
    <w:rsid w:val="00994297"/>
    <w:rsid w:val="00994702"/>
    <w:rsid w:val="009949BF"/>
    <w:rsid w:val="00995032"/>
    <w:rsid w:val="0099533A"/>
    <w:rsid w:val="009953B1"/>
    <w:rsid w:val="009958A1"/>
    <w:rsid w:val="00995DBA"/>
    <w:rsid w:val="00995ED0"/>
    <w:rsid w:val="009964EC"/>
    <w:rsid w:val="009965BC"/>
    <w:rsid w:val="0099678D"/>
    <w:rsid w:val="0099687E"/>
    <w:rsid w:val="00996966"/>
    <w:rsid w:val="00996998"/>
    <w:rsid w:val="00996B26"/>
    <w:rsid w:val="00997038"/>
    <w:rsid w:val="00997085"/>
    <w:rsid w:val="009978CD"/>
    <w:rsid w:val="00997E0B"/>
    <w:rsid w:val="009A0053"/>
    <w:rsid w:val="009A0974"/>
    <w:rsid w:val="009A0D0C"/>
    <w:rsid w:val="009A0EB5"/>
    <w:rsid w:val="009A114F"/>
    <w:rsid w:val="009A11A4"/>
    <w:rsid w:val="009A1614"/>
    <w:rsid w:val="009A1D84"/>
    <w:rsid w:val="009A1E73"/>
    <w:rsid w:val="009A217B"/>
    <w:rsid w:val="009A221B"/>
    <w:rsid w:val="009A2264"/>
    <w:rsid w:val="009A246B"/>
    <w:rsid w:val="009A28A1"/>
    <w:rsid w:val="009A2B03"/>
    <w:rsid w:val="009A31DA"/>
    <w:rsid w:val="009A3212"/>
    <w:rsid w:val="009A32CD"/>
    <w:rsid w:val="009A32D3"/>
    <w:rsid w:val="009A3427"/>
    <w:rsid w:val="009A3460"/>
    <w:rsid w:val="009A3720"/>
    <w:rsid w:val="009A3B97"/>
    <w:rsid w:val="009A471C"/>
    <w:rsid w:val="009A47D2"/>
    <w:rsid w:val="009A4855"/>
    <w:rsid w:val="009A4A4D"/>
    <w:rsid w:val="009A50B9"/>
    <w:rsid w:val="009A50E4"/>
    <w:rsid w:val="009A51F7"/>
    <w:rsid w:val="009A52A0"/>
    <w:rsid w:val="009A588C"/>
    <w:rsid w:val="009A5A36"/>
    <w:rsid w:val="009A5B0D"/>
    <w:rsid w:val="009A5E98"/>
    <w:rsid w:val="009A5EF8"/>
    <w:rsid w:val="009A61E4"/>
    <w:rsid w:val="009A7021"/>
    <w:rsid w:val="009A74A8"/>
    <w:rsid w:val="009A7573"/>
    <w:rsid w:val="009A7A4A"/>
    <w:rsid w:val="009A7D1C"/>
    <w:rsid w:val="009B0068"/>
    <w:rsid w:val="009B0141"/>
    <w:rsid w:val="009B0624"/>
    <w:rsid w:val="009B07C2"/>
    <w:rsid w:val="009B07FD"/>
    <w:rsid w:val="009B0B33"/>
    <w:rsid w:val="009B0E6B"/>
    <w:rsid w:val="009B1207"/>
    <w:rsid w:val="009B13A8"/>
    <w:rsid w:val="009B13E2"/>
    <w:rsid w:val="009B170E"/>
    <w:rsid w:val="009B211F"/>
    <w:rsid w:val="009B2219"/>
    <w:rsid w:val="009B23CC"/>
    <w:rsid w:val="009B2849"/>
    <w:rsid w:val="009B2EC6"/>
    <w:rsid w:val="009B2F86"/>
    <w:rsid w:val="009B30F3"/>
    <w:rsid w:val="009B3161"/>
    <w:rsid w:val="009B31E1"/>
    <w:rsid w:val="009B35C4"/>
    <w:rsid w:val="009B3B7F"/>
    <w:rsid w:val="009B4105"/>
    <w:rsid w:val="009B4297"/>
    <w:rsid w:val="009B461B"/>
    <w:rsid w:val="009B4733"/>
    <w:rsid w:val="009B4A20"/>
    <w:rsid w:val="009B4E0C"/>
    <w:rsid w:val="009B4E38"/>
    <w:rsid w:val="009B4F7B"/>
    <w:rsid w:val="009B50BD"/>
    <w:rsid w:val="009B5272"/>
    <w:rsid w:val="009B55A2"/>
    <w:rsid w:val="009B6242"/>
    <w:rsid w:val="009B633A"/>
    <w:rsid w:val="009B6739"/>
    <w:rsid w:val="009B6911"/>
    <w:rsid w:val="009B6D4C"/>
    <w:rsid w:val="009B6F83"/>
    <w:rsid w:val="009B772F"/>
    <w:rsid w:val="009B788F"/>
    <w:rsid w:val="009B7B34"/>
    <w:rsid w:val="009B7C57"/>
    <w:rsid w:val="009B7C85"/>
    <w:rsid w:val="009B7D2F"/>
    <w:rsid w:val="009B7D74"/>
    <w:rsid w:val="009B7DC5"/>
    <w:rsid w:val="009B7E73"/>
    <w:rsid w:val="009C0035"/>
    <w:rsid w:val="009C007D"/>
    <w:rsid w:val="009C026D"/>
    <w:rsid w:val="009C0346"/>
    <w:rsid w:val="009C0727"/>
    <w:rsid w:val="009C072C"/>
    <w:rsid w:val="009C07AF"/>
    <w:rsid w:val="009C0A64"/>
    <w:rsid w:val="009C0AAF"/>
    <w:rsid w:val="009C0C27"/>
    <w:rsid w:val="009C0C92"/>
    <w:rsid w:val="009C1AD8"/>
    <w:rsid w:val="009C1F09"/>
    <w:rsid w:val="009C2106"/>
    <w:rsid w:val="009C226B"/>
    <w:rsid w:val="009C293D"/>
    <w:rsid w:val="009C304A"/>
    <w:rsid w:val="009C3080"/>
    <w:rsid w:val="009C3367"/>
    <w:rsid w:val="009C33D1"/>
    <w:rsid w:val="009C3781"/>
    <w:rsid w:val="009C392F"/>
    <w:rsid w:val="009C39D0"/>
    <w:rsid w:val="009C3A52"/>
    <w:rsid w:val="009C3A6D"/>
    <w:rsid w:val="009C4139"/>
    <w:rsid w:val="009C4160"/>
    <w:rsid w:val="009C4214"/>
    <w:rsid w:val="009C46CC"/>
    <w:rsid w:val="009C49BF"/>
    <w:rsid w:val="009C4A2E"/>
    <w:rsid w:val="009C4A98"/>
    <w:rsid w:val="009C5031"/>
    <w:rsid w:val="009C528D"/>
    <w:rsid w:val="009C52B1"/>
    <w:rsid w:val="009C562E"/>
    <w:rsid w:val="009C5708"/>
    <w:rsid w:val="009C59EF"/>
    <w:rsid w:val="009C5B2B"/>
    <w:rsid w:val="009C6398"/>
    <w:rsid w:val="009C6421"/>
    <w:rsid w:val="009C6675"/>
    <w:rsid w:val="009C6E4E"/>
    <w:rsid w:val="009C73D9"/>
    <w:rsid w:val="009C77CF"/>
    <w:rsid w:val="009C7FA5"/>
    <w:rsid w:val="009D0091"/>
    <w:rsid w:val="009D0633"/>
    <w:rsid w:val="009D0C38"/>
    <w:rsid w:val="009D0CE6"/>
    <w:rsid w:val="009D0E55"/>
    <w:rsid w:val="009D1B2D"/>
    <w:rsid w:val="009D1CE8"/>
    <w:rsid w:val="009D1FD5"/>
    <w:rsid w:val="009D21E0"/>
    <w:rsid w:val="009D2443"/>
    <w:rsid w:val="009D24A1"/>
    <w:rsid w:val="009D2560"/>
    <w:rsid w:val="009D2AAE"/>
    <w:rsid w:val="009D2AE6"/>
    <w:rsid w:val="009D2D50"/>
    <w:rsid w:val="009D2DE2"/>
    <w:rsid w:val="009D2E5F"/>
    <w:rsid w:val="009D2FF0"/>
    <w:rsid w:val="009D3256"/>
    <w:rsid w:val="009D3AAC"/>
    <w:rsid w:val="009D3AD6"/>
    <w:rsid w:val="009D3DBE"/>
    <w:rsid w:val="009D3F4D"/>
    <w:rsid w:val="009D41DD"/>
    <w:rsid w:val="009D448C"/>
    <w:rsid w:val="009D4711"/>
    <w:rsid w:val="009D47D8"/>
    <w:rsid w:val="009D4BB2"/>
    <w:rsid w:val="009D4C1B"/>
    <w:rsid w:val="009D4F79"/>
    <w:rsid w:val="009D513C"/>
    <w:rsid w:val="009D5231"/>
    <w:rsid w:val="009D5C34"/>
    <w:rsid w:val="009D5D83"/>
    <w:rsid w:val="009D5FBC"/>
    <w:rsid w:val="009D6675"/>
    <w:rsid w:val="009D6B0E"/>
    <w:rsid w:val="009D6CD9"/>
    <w:rsid w:val="009D6D5F"/>
    <w:rsid w:val="009D7648"/>
    <w:rsid w:val="009D78E2"/>
    <w:rsid w:val="009D7C52"/>
    <w:rsid w:val="009E0129"/>
    <w:rsid w:val="009E0166"/>
    <w:rsid w:val="009E02C5"/>
    <w:rsid w:val="009E0474"/>
    <w:rsid w:val="009E0499"/>
    <w:rsid w:val="009E067C"/>
    <w:rsid w:val="009E0C6F"/>
    <w:rsid w:val="009E0E78"/>
    <w:rsid w:val="009E0FEB"/>
    <w:rsid w:val="009E10FF"/>
    <w:rsid w:val="009E1435"/>
    <w:rsid w:val="009E15C2"/>
    <w:rsid w:val="009E1693"/>
    <w:rsid w:val="009E1816"/>
    <w:rsid w:val="009E1877"/>
    <w:rsid w:val="009E1E97"/>
    <w:rsid w:val="009E2092"/>
    <w:rsid w:val="009E211C"/>
    <w:rsid w:val="009E2408"/>
    <w:rsid w:val="009E2C58"/>
    <w:rsid w:val="009E312A"/>
    <w:rsid w:val="009E3135"/>
    <w:rsid w:val="009E31F8"/>
    <w:rsid w:val="009E35F7"/>
    <w:rsid w:val="009E3710"/>
    <w:rsid w:val="009E38BB"/>
    <w:rsid w:val="009E396D"/>
    <w:rsid w:val="009E39AA"/>
    <w:rsid w:val="009E39FA"/>
    <w:rsid w:val="009E43A6"/>
    <w:rsid w:val="009E47D2"/>
    <w:rsid w:val="009E4E48"/>
    <w:rsid w:val="009E4F09"/>
    <w:rsid w:val="009E54B1"/>
    <w:rsid w:val="009E56A7"/>
    <w:rsid w:val="009E5DC1"/>
    <w:rsid w:val="009E6082"/>
    <w:rsid w:val="009E6390"/>
    <w:rsid w:val="009E65C7"/>
    <w:rsid w:val="009E69B3"/>
    <w:rsid w:val="009E701F"/>
    <w:rsid w:val="009E7332"/>
    <w:rsid w:val="009E7775"/>
    <w:rsid w:val="009E7E9B"/>
    <w:rsid w:val="009E7F93"/>
    <w:rsid w:val="009E7F96"/>
    <w:rsid w:val="009F003A"/>
    <w:rsid w:val="009F0066"/>
    <w:rsid w:val="009F049A"/>
    <w:rsid w:val="009F0D05"/>
    <w:rsid w:val="009F1257"/>
    <w:rsid w:val="009F1BA2"/>
    <w:rsid w:val="009F23E2"/>
    <w:rsid w:val="009F25E0"/>
    <w:rsid w:val="009F2969"/>
    <w:rsid w:val="009F2BC1"/>
    <w:rsid w:val="009F2DF9"/>
    <w:rsid w:val="009F2ECC"/>
    <w:rsid w:val="009F345C"/>
    <w:rsid w:val="009F3489"/>
    <w:rsid w:val="009F37C4"/>
    <w:rsid w:val="009F3951"/>
    <w:rsid w:val="009F3A85"/>
    <w:rsid w:val="009F3AD6"/>
    <w:rsid w:val="009F3B69"/>
    <w:rsid w:val="009F3B8E"/>
    <w:rsid w:val="009F3D35"/>
    <w:rsid w:val="009F3FCD"/>
    <w:rsid w:val="009F436A"/>
    <w:rsid w:val="009F4BEB"/>
    <w:rsid w:val="009F4CA1"/>
    <w:rsid w:val="009F4ECE"/>
    <w:rsid w:val="009F4FD7"/>
    <w:rsid w:val="009F5121"/>
    <w:rsid w:val="009F5332"/>
    <w:rsid w:val="009F5599"/>
    <w:rsid w:val="009F5A4F"/>
    <w:rsid w:val="009F5F91"/>
    <w:rsid w:val="009F618D"/>
    <w:rsid w:val="009F655E"/>
    <w:rsid w:val="009F66DA"/>
    <w:rsid w:val="009F6B5C"/>
    <w:rsid w:val="009F6BD3"/>
    <w:rsid w:val="009F6C59"/>
    <w:rsid w:val="009F6EA1"/>
    <w:rsid w:val="009F6EF8"/>
    <w:rsid w:val="009F7006"/>
    <w:rsid w:val="009F7021"/>
    <w:rsid w:val="009F71E0"/>
    <w:rsid w:val="009F751D"/>
    <w:rsid w:val="009F7722"/>
    <w:rsid w:val="009F7B6A"/>
    <w:rsid w:val="009F7D23"/>
    <w:rsid w:val="009F7D76"/>
    <w:rsid w:val="00A004FA"/>
    <w:rsid w:val="00A00D79"/>
    <w:rsid w:val="00A00F4F"/>
    <w:rsid w:val="00A010FA"/>
    <w:rsid w:val="00A014E5"/>
    <w:rsid w:val="00A015BA"/>
    <w:rsid w:val="00A0174F"/>
    <w:rsid w:val="00A01B21"/>
    <w:rsid w:val="00A01DC8"/>
    <w:rsid w:val="00A02754"/>
    <w:rsid w:val="00A02C4F"/>
    <w:rsid w:val="00A02CA5"/>
    <w:rsid w:val="00A02D22"/>
    <w:rsid w:val="00A02DD6"/>
    <w:rsid w:val="00A02F38"/>
    <w:rsid w:val="00A02F93"/>
    <w:rsid w:val="00A0324A"/>
    <w:rsid w:val="00A03EF1"/>
    <w:rsid w:val="00A03F55"/>
    <w:rsid w:val="00A03FD1"/>
    <w:rsid w:val="00A045D3"/>
    <w:rsid w:val="00A048BD"/>
    <w:rsid w:val="00A04D9C"/>
    <w:rsid w:val="00A0513F"/>
    <w:rsid w:val="00A0519C"/>
    <w:rsid w:val="00A05231"/>
    <w:rsid w:val="00A0536C"/>
    <w:rsid w:val="00A054A9"/>
    <w:rsid w:val="00A058D9"/>
    <w:rsid w:val="00A05C0F"/>
    <w:rsid w:val="00A05CE9"/>
    <w:rsid w:val="00A06552"/>
    <w:rsid w:val="00A06651"/>
    <w:rsid w:val="00A0665D"/>
    <w:rsid w:val="00A067D9"/>
    <w:rsid w:val="00A07094"/>
    <w:rsid w:val="00A07538"/>
    <w:rsid w:val="00A0771C"/>
    <w:rsid w:val="00A07785"/>
    <w:rsid w:val="00A078E4"/>
    <w:rsid w:val="00A10488"/>
    <w:rsid w:val="00A10B3D"/>
    <w:rsid w:val="00A10C8B"/>
    <w:rsid w:val="00A10D11"/>
    <w:rsid w:val="00A10F32"/>
    <w:rsid w:val="00A11145"/>
    <w:rsid w:val="00A11425"/>
    <w:rsid w:val="00A1170D"/>
    <w:rsid w:val="00A11950"/>
    <w:rsid w:val="00A11E8E"/>
    <w:rsid w:val="00A12172"/>
    <w:rsid w:val="00A121A4"/>
    <w:rsid w:val="00A12A2E"/>
    <w:rsid w:val="00A13160"/>
    <w:rsid w:val="00A131BF"/>
    <w:rsid w:val="00A131E9"/>
    <w:rsid w:val="00A13229"/>
    <w:rsid w:val="00A133E6"/>
    <w:rsid w:val="00A13ED4"/>
    <w:rsid w:val="00A143B9"/>
    <w:rsid w:val="00A1457D"/>
    <w:rsid w:val="00A14713"/>
    <w:rsid w:val="00A14A6C"/>
    <w:rsid w:val="00A14C88"/>
    <w:rsid w:val="00A1560F"/>
    <w:rsid w:val="00A15987"/>
    <w:rsid w:val="00A15A79"/>
    <w:rsid w:val="00A15CDE"/>
    <w:rsid w:val="00A15E8E"/>
    <w:rsid w:val="00A15EB0"/>
    <w:rsid w:val="00A1600B"/>
    <w:rsid w:val="00A16098"/>
    <w:rsid w:val="00A16751"/>
    <w:rsid w:val="00A16C0E"/>
    <w:rsid w:val="00A16C5D"/>
    <w:rsid w:val="00A16DF6"/>
    <w:rsid w:val="00A173FE"/>
    <w:rsid w:val="00A174BD"/>
    <w:rsid w:val="00A1766E"/>
    <w:rsid w:val="00A17AE6"/>
    <w:rsid w:val="00A17BAE"/>
    <w:rsid w:val="00A17E9F"/>
    <w:rsid w:val="00A200C1"/>
    <w:rsid w:val="00A20680"/>
    <w:rsid w:val="00A2091A"/>
    <w:rsid w:val="00A209D6"/>
    <w:rsid w:val="00A21057"/>
    <w:rsid w:val="00A21249"/>
    <w:rsid w:val="00A21462"/>
    <w:rsid w:val="00A21486"/>
    <w:rsid w:val="00A21538"/>
    <w:rsid w:val="00A216F5"/>
    <w:rsid w:val="00A21D8D"/>
    <w:rsid w:val="00A21F3B"/>
    <w:rsid w:val="00A22948"/>
    <w:rsid w:val="00A2294F"/>
    <w:rsid w:val="00A22BE9"/>
    <w:rsid w:val="00A22E0B"/>
    <w:rsid w:val="00A23515"/>
    <w:rsid w:val="00A23850"/>
    <w:rsid w:val="00A23E5B"/>
    <w:rsid w:val="00A23FA5"/>
    <w:rsid w:val="00A2493D"/>
    <w:rsid w:val="00A24CFB"/>
    <w:rsid w:val="00A24DFC"/>
    <w:rsid w:val="00A2577B"/>
    <w:rsid w:val="00A263B5"/>
    <w:rsid w:val="00A26900"/>
    <w:rsid w:val="00A26991"/>
    <w:rsid w:val="00A277A4"/>
    <w:rsid w:val="00A27C99"/>
    <w:rsid w:val="00A27D18"/>
    <w:rsid w:val="00A3006E"/>
    <w:rsid w:val="00A3007D"/>
    <w:rsid w:val="00A30165"/>
    <w:rsid w:val="00A304A8"/>
    <w:rsid w:val="00A30861"/>
    <w:rsid w:val="00A308A0"/>
    <w:rsid w:val="00A309AF"/>
    <w:rsid w:val="00A30B04"/>
    <w:rsid w:val="00A30C30"/>
    <w:rsid w:val="00A30CEE"/>
    <w:rsid w:val="00A315F9"/>
    <w:rsid w:val="00A31690"/>
    <w:rsid w:val="00A31915"/>
    <w:rsid w:val="00A31BC2"/>
    <w:rsid w:val="00A31F09"/>
    <w:rsid w:val="00A322C3"/>
    <w:rsid w:val="00A322CE"/>
    <w:rsid w:val="00A32862"/>
    <w:rsid w:val="00A328D4"/>
    <w:rsid w:val="00A32AC6"/>
    <w:rsid w:val="00A33272"/>
    <w:rsid w:val="00A335C5"/>
    <w:rsid w:val="00A340C9"/>
    <w:rsid w:val="00A34257"/>
    <w:rsid w:val="00A34455"/>
    <w:rsid w:val="00A35046"/>
    <w:rsid w:val="00A350BB"/>
    <w:rsid w:val="00A35A57"/>
    <w:rsid w:val="00A363A3"/>
    <w:rsid w:val="00A36527"/>
    <w:rsid w:val="00A3666B"/>
    <w:rsid w:val="00A36BDC"/>
    <w:rsid w:val="00A36C8A"/>
    <w:rsid w:val="00A37333"/>
    <w:rsid w:val="00A37612"/>
    <w:rsid w:val="00A40080"/>
    <w:rsid w:val="00A402E5"/>
    <w:rsid w:val="00A40711"/>
    <w:rsid w:val="00A40DF0"/>
    <w:rsid w:val="00A41442"/>
    <w:rsid w:val="00A416A3"/>
    <w:rsid w:val="00A417C0"/>
    <w:rsid w:val="00A418FA"/>
    <w:rsid w:val="00A41939"/>
    <w:rsid w:val="00A41A65"/>
    <w:rsid w:val="00A41C0A"/>
    <w:rsid w:val="00A42509"/>
    <w:rsid w:val="00A42700"/>
    <w:rsid w:val="00A4290C"/>
    <w:rsid w:val="00A42970"/>
    <w:rsid w:val="00A42B8A"/>
    <w:rsid w:val="00A42CE8"/>
    <w:rsid w:val="00A42F90"/>
    <w:rsid w:val="00A436C6"/>
    <w:rsid w:val="00A43C69"/>
    <w:rsid w:val="00A43D46"/>
    <w:rsid w:val="00A43F74"/>
    <w:rsid w:val="00A43FE3"/>
    <w:rsid w:val="00A4452A"/>
    <w:rsid w:val="00A44651"/>
    <w:rsid w:val="00A44657"/>
    <w:rsid w:val="00A449C0"/>
    <w:rsid w:val="00A44AAF"/>
    <w:rsid w:val="00A44E05"/>
    <w:rsid w:val="00A45101"/>
    <w:rsid w:val="00A45134"/>
    <w:rsid w:val="00A45387"/>
    <w:rsid w:val="00A457BD"/>
    <w:rsid w:val="00A4584C"/>
    <w:rsid w:val="00A4599E"/>
    <w:rsid w:val="00A46408"/>
    <w:rsid w:val="00A467A5"/>
    <w:rsid w:val="00A468BC"/>
    <w:rsid w:val="00A46944"/>
    <w:rsid w:val="00A46A14"/>
    <w:rsid w:val="00A46C69"/>
    <w:rsid w:val="00A4720A"/>
    <w:rsid w:val="00A4759C"/>
    <w:rsid w:val="00A47716"/>
    <w:rsid w:val="00A47875"/>
    <w:rsid w:val="00A478DD"/>
    <w:rsid w:val="00A4795C"/>
    <w:rsid w:val="00A5070C"/>
    <w:rsid w:val="00A513AC"/>
    <w:rsid w:val="00A5197E"/>
    <w:rsid w:val="00A52916"/>
    <w:rsid w:val="00A530FF"/>
    <w:rsid w:val="00A532EE"/>
    <w:rsid w:val="00A53407"/>
    <w:rsid w:val="00A53629"/>
    <w:rsid w:val="00A5363A"/>
    <w:rsid w:val="00A54056"/>
    <w:rsid w:val="00A54545"/>
    <w:rsid w:val="00A55178"/>
    <w:rsid w:val="00A5543C"/>
    <w:rsid w:val="00A55B05"/>
    <w:rsid w:val="00A56115"/>
    <w:rsid w:val="00A5628E"/>
    <w:rsid w:val="00A562A4"/>
    <w:rsid w:val="00A56416"/>
    <w:rsid w:val="00A5651E"/>
    <w:rsid w:val="00A56688"/>
    <w:rsid w:val="00A5679A"/>
    <w:rsid w:val="00A56EF4"/>
    <w:rsid w:val="00A5727D"/>
    <w:rsid w:val="00A57453"/>
    <w:rsid w:val="00A57C81"/>
    <w:rsid w:val="00A57D43"/>
    <w:rsid w:val="00A57FD3"/>
    <w:rsid w:val="00A6006E"/>
    <w:rsid w:val="00A60462"/>
    <w:rsid w:val="00A605C5"/>
    <w:rsid w:val="00A60C95"/>
    <w:rsid w:val="00A60FE3"/>
    <w:rsid w:val="00A61034"/>
    <w:rsid w:val="00A61221"/>
    <w:rsid w:val="00A614FF"/>
    <w:rsid w:val="00A61A92"/>
    <w:rsid w:val="00A61E3F"/>
    <w:rsid w:val="00A61E6C"/>
    <w:rsid w:val="00A62015"/>
    <w:rsid w:val="00A620D1"/>
    <w:rsid w:val="00A6396B"/>
    <w:rsid w:val="00A64288"/>
    <w:rsid w:val="00A642D7"/>
    <w:rsid w:val="00A6446A"/>
    <w:rsid w:val="00A6454F"/>
    <w:rsid w:val="00A645B7"/>
    <w:rsid w:val="00A64714"/>
    <w:rsid w:val="00A64B14"/>
    <w:rsid w:val="00A64CE7"/>
    <w:rsid w:val="00A65275"/>
    <w:rsid w:val="00A6588E"/>
    <w:rsid w:val="00A65C27"/>
    <w:rsid w:val="00A65D15"/>
    <w:rsid w:val="00A65D72"/>
    <w:rsid w:val="00A65F6C"/>
    <w:rsid w:val="00A6655A"/>
    <w:rsid w:val="00A669A4"/>
    <w:rsid w:val="00A669B5"/>
    <w:rsid w:val="00A669FC"/>
    <w:rsid w:val="00A66CC0"/>
    <w:rsid w:val="00A66D25"/>
    <w:rsid w:val="00A67B5C"/>
    <w:rsid w:val="00A67D71"/>
    <w:rsid w:val="00A67E44"/>
    <w:rsid w:val="00A70262"/>
    <w:rsid w:val="00A705C4"/>
    <w:rsid w:val="00A707E0"/>
    <w:rsid w:val="00A713B5"/>
    <w:rsid w:val="00A71B27"/>
    <w:rsid w:val="00A71CA1"/>
    <w:rsid w:val="00A71D91"/>
    <w:rsid w:val="00A71E7D"/>
    <w:rsid w:val="00A72608"/>
    <w:rsid w:val="00A7268B"/>
    <w:rsid w:val="00A728DC"/>
    <w:rsid w:val="00A72D55"/>
    <w:rsid w:val="00A72F1A"/>
    <w:rsid w:val="00A72F4A"/>
    <w:rsid w:val="00A73157"/>
    <w:rsid w:val="00A7334D"/>
    <w:rsid w:val="00A733B2"/>
    <w:rsid w:val="00A73424"/>
    <w:rsid w:val="00A73A6D"/>
    <w:rsid w:val="00A73D12"/>
    <w:rsid w:val="00A743C4"/>
    <w:rsid w:val="00A7490E"/>
    <w:rsid w:val="00A74B0B"/>
    <w:rsid w:val="00A74B94"/>
    <w:rsid w:val="00A74DE5"/>
    <w:rsid w:val="00A750C2"/>
    <w:rsid w:val="00A75117"/>
    <w:rsid w:val="00A75184"/>
    <w:rsid w:val="00A751DF"/>
    <w:rsid w:val="00A75231"/>
    <w:rsid w:val="00A752D9"/>
    <w:rsid w:val="00A754E9"/>
    <w:rsid w:val="00A75625"/>
    <w:rsid w:val="00A75666"/>
    <w:rsid w:val="00A756F2"/>
    <w:rsid w:val="00A757FD"/>
    <w:rsid w:val="00A7682C"/>
    <w:rsid w:val="00A7697C"/>
    <w:rsid w:val="00A76ADC"/>
    <w:rsid w:val="00A76DCB"/>
    <w:rsid w:val="00A76F66"/>
    <w:rsid w:val="00A776EF"/>
    <w:rsid w:val="00A77A72"/>
    <w:rsid w:val="00A77C0E"/>
    <w:rsid w:val="00A77E44"/>
    <w:rsid w:val="00A80CA5"/>
    <w:rsid w:val="00A81088"/>
    <w:rsid w:val="00A8112F"/>
    <w:rsid w:val="00A812B9"/>
    <w:rsid w:val="00A8144C"/>
    <w:rsid w:val="00A81786"/>
    <w:rsid w:val="00A8234B"/>
    <w:rsid w:val="00A828DA"/>
    <w:rsid w:val="00A82993"/>
    <w:rsid w:val="00A8367B"/>
    <w:rsid w:val="00A83680"/>
    <w:rsid w:val="00A8398D"/>
    <w:rsid w:val="00A83ABE"/>
    <w:rsid w:val="00A83FE8"/>
    <w:rsid w:val="00A84019"/>
    <w:rsid w:val="00A84041"/>
    <w:rsid w:val="00A8493E"/>
    <w:rsid w:val="00A84AB4"/>
    <w:rsid w:val="00A84B80"/>
    <w:rsid w:val="00A84D2D"/>
    <w:rsid w:val="00A84EBA"/>
    <w:rsid w:val="00A84FF7"/>
    <w:rsid w:val="00A85012"/>
    <w:rsid w:val="00A85142"/>
    <w:rsid w:val="00A851E6"/>
    <w:rsid w:val="00A85D61"/>
    <w:rsid w:val="00A85DB5"/>
    <w:rsid w:val="00A85FD6"/>
    <w:rsid w:val="00A862AE"/>
    <w:rsid w:val="00A870EE"/>
    <w:rsid w:val="00A872B7"/>
    <w:rsid w:val="00A872BA"/>
    <w:rsid w:val="00A87339"/>
    <w:rsid w:val="00A873CF"/>
    <w:rsid w:val="00A876C9"/>
    <w:rsid w:val="00A87861"/>
    <w:rsid w:val="00A87B62"/>
    <w:rsid w:val="00A90030"/>
    <w:rsid w:val="00A9041B"/>
    <w:rsid w:val="00A90537"/>
    <w:rsid w:val="00A90C09"/>
    <w:rsid w:val="00A91377"/>
    <w:rsid w:val="00A918EB"/>
    <w:rsid w:val="00A919B0"/>
    <w:rsid w:val="00A92552"/>
    <w:rsid w:val="00A92968"/>
    <w:rsid w:val="00A92F47"/>
    <w:rsid w:val="00A92F58"/>
    <w:rsid w:val="00A92FA7"/>
    <w:rsid w:val="00A934BC"/>
    <w:rsid w:val="00A9360F"/>
    <w:rsid w:val="00A9376B"/>
    <w:rsid w:val="00A93CC5"/>
    <w:rsid w:val="00A93D3F"/>
    <w:rsid w:val="00A93D5C"/>
    <w:rsid w:val="00A93FCA"/>
    <w:rsid w:val="00A942F1"/>
    <w:rsid w:val="00A94678"/>
    <w:rsid w:val="00A9474A"/>
    <w:rsid w:val="00A94BF5"/>
    <w:rsid w:val="00A94C49"/>
    <w:rsid w:val="00A954C6"/>
    <w:rsid w:val="00A9589A"/>
    <w:rsid w:val="00A959EB"/>
    <w:rsid w:val="00A95A26"/>
    <w:rsid w:val="00A95E31"/>
    <w:rsid w:val="00A95FF4"/>
    <w:rsid w:val="00A96099"/>
    <w:rsid w:val="00A96DF7"/>
    <w:rsid w:val="00A97480"/>
    <w:rsid w:val="00A97485"/>
    <w:rsid w:val="00A977D7"/>
    <w:rsid w:val="00AA02FC"/>
    <w:rsid w:val="00AA059C"/>
    <w:rsid w:val="00AA0806"/>
    <w:rsid w:val="00AA0B06"/>
    <w:rsid w:val="00AA0DC9"/>
    <w:rsid w:val="00AA0E50"/>
    <w:rsid w:val="00AA113D"/>
    <w:rsid w:val="00AA11DD"/>
    <w:rsid w:val="00AA1665"/>
    <w:rsid w:val="00AA17B8"/>
    <w:rsid w:val="00AA18B5"/>
    <w:rsid w:val="00AA1AF9"/>
    <w:rsid w:val="00AA1E22"/>
    <w:rsid w:val="00AA1F15"/>
    <w:rsid w:val="00AA1FA7"/>
    <w:rsid w:val="00AA208D"/>
    <w:rsid w:val="00AA235B"/>
    <w:rsid w:val="00AA2675"/>
    <w:rsid w:val="00AA2D5A"/>
    <w:rsid w:val="00AA2E7A"/>
    <w:rsid w:val="00AA2F1C"/>
    <w:rsid w:val="00AA33B9"/>
    <w:rsid w:val="00AA357B"/>
    <w:rsid w:val="00AA374D"/>
    <w:rsid w:val="00AA3A2C"/>
    <w:rsid w:val="00AA3ACF"/>
    <w:rsid w:val="00AA3AE1"/>
    <w:rsid w:val="00AA441C"/>
    <w:rsid w:val="00AA49A3"/>
    <w:rsid w:val="00AA4AE0"/>
    <w:rsid w:val="00AA4B89"/>
    <w:rsid w:val="00AA4FDE"/>
    <w:rsid w:val="00AA6757"/>
    <w:rsid w:val="00AA6C78"/>
    <w:rsid w:val="00AA7627"/>
    <w:rsid w:val="00AA7762"/>
    <w:rsid w:val="00AA7BFD"/>
    <w:rsid w:val="00AB027E"/>
    <w:rsid w:val="00AB0AFA"/>
    <w:rsid w:val="00AB1478"/>
    <w:rsid w:val="00AB164C"/>
    <w:rsid w:val="00AB1881"/>
    <w:rsid w:val="00AB1B67"/>
    <w:rsid w:val="00AB1BB5"/>
    <w:rsid w:val="00AB1F01"/>
    <w:rsid w:val="00AB1F13"/>
    <w:rsid w:val="00AB1FAD"/>
    <w:rsid w:val="00AB20E0"/>
    <w:rsid w:val="00AB2F5D"/>
    <w:rsid w:val="00AB32E5"/>
    <w:rsid w:val="00AB3562"/>
    <w:rsid w:val="00AB3AF8"/>
    <w:rsid w:val="00AB3E69"/>
    <w:rsid w:val="00AB3EBF"/>
    <w:rsid w:val="00AB40E0"/>
    <w:rsid w:val="00AB42D1"/>
    <w:rsid w:val="00AB476D"/>
    <w:rsid w:val="00AB4C7B"/>
    <w:rsid w:val="00AB4CE8"/>
    <w:rsid w:val="00AB4D80"/>
    <w:rsid w:val="00AB4E95"/>
    <w:rsid w:val="00AB5758"/>
    <w:rsid w:val="00AB58D4"/>
    <w:rsid w:val="00AB595C"/>
    <w:rsid w:val="00AB59F1"/>
    <w:rsid w:val="00AB5E06"/>
    <w:rsid w:val="00AB5E81"/>
    <w:rsid w:val="00AB61EE"/>
    <w:rsid w:val="00AB620B"/>
    <w:rsid w:val="00AB6F23"/>
    <w:rsid w:val="00AB710C"/>
    <w:rsid w:val="00AB7417"/>
    <w:rsid w:val="00AB74D1"/>
    <w:rsid w:val="00AB751F"/>
    <w:rsid w:val="00AB794F"/>
    <w:rsid w:val="00AB7D05"/>
    <w:rsid w:val="00AC00DB"/>
    <w:rsid w:val="00AC017F"/>
    <w:rsid w:val="00AC0372"/>
    <w:rsid w:val="00AC0A23"/>
    <w:rsid w:val="00AC1142"/>
    <w:rsid w:val="00AC1724"/>
    <w:rsid w:val="00AC17A4"/>
    <w:rsid w:val="00AC1B3D"/>
    <w:rsid w:val="00AC1DCB"/>
    <w:rsid w:val="00AC2424"/>
    <w:rsid w:val="00AC274D"/>
    <w:rsid w:val="00AC27BD"/>
    <w:rsid w:val="00AC28F2"/>
    <w:rsid w:val="00AC29CE"/>
    <w:rsid w:val="00AC2B05"/>
    <w:rsid w:val="00AC2DD3"/>
    <w:rsid w:val="00AC2ED3"/>
    <w:rsid w:val="00AC3281"/>
    <w:rsid w:val="00AC3515"/>
    <w:rsid w:val="00AC367E"/>
    <w:rsid w:val="00AC394C"/>
    <w:rsid w:val="00AC40E0"/>
    <w:rsid w:val="00AC58FA"/>
    <w:rsid w:val="00AC5942"/>
    <w:rsid w:val="00AC606E"/>
    <w:rsid w:val="00AC6071"/>
    <w:rsid w:val="00AC6165"/>
    <w:rsid w:val="00AC6AF7"/>
    <w:rsid w:val="00AC6C26"/>
    <w:rsid w:val="00AC6E06"/>
    <w:rsid w:val="00AC6E50"/>
    <w:rsid w:val="00AC72C1"/>
    <w:rsid w:val="00AC73AA"/>
    <w:rsid w:val="00AC7447"/>
    <w:rsid w:val="00AC75C4"/>
    <w:rsid w:val="00AC797D"/>
    <w:rsid w:val="00AC7A8E"/>
    <w:rsid w:val="00AC7ACE"/>
    <w:rsid w:val="00AC7EBB"/>
    <w:rsid w:val="00AC7FED"/>
    <w:rsid w:val="00AD0749"/>
    <w:rsid w:val="00AD09E0"/>
    <w:rsid w:val="00AD0A62"/>
    <w:rsid w:val="00AD0F42"/>
    <w:rsid w:val="00AD1013"/>
    <w:rsid w:val="00AD154A"/>
    <w:rsid w:val="00AD188A"/>
    <w:rsid w:val="00AD18DA"/>
    <w:rsid w:val="00AD1C17"/>
    <w:rsid w:val="00AD1C2D"/>
    <w:rsid w:val="00AD1C7E"/>
    <w:rsid w:val="00AD27E7"/>
    <w:rsid w:val="00AD2819"/>
    <w:rsid w:val="00AD2D58"/>
    <w:rsid w:val="00AD317F"/>
    <w:rsid w:val="00AD32E1"/>
    <w:rsid w:val="00AD3AB5"/>
    <w:rsid w:val="00AD443D"/>
    <w:rsid w:val="00AD44F9"/>
    <w:rsid w:val="00AD46E4"/>
    <w:rsid w:val="00AD4B60"/>
    <w:rsid w:val="00AD5175"/>
    <w:rsid w:val="00AD55B1"/>
    <w:rsid w:val="00AD58D5"/>
    <w:rsid w:val="00AD602C"/>
    <w:rsid w:val="00AD63A5"/>
    <w:rsid w:val="00AD6739"/>
    <w:rsid w:val="00AD687C"/>
    <w:rsid w:val="00AD68A7"/>
    <w:rsid w:val="00AD6B99"/>
    <w:rsid w:val="00AD6C6A"/>
    <w:rsid w:val="00AD740B"/>
    <w:rsid w:val="00AD741F"/>
    <w:rsid w:val="00AD7DF2"/>
    <w:rsid w:val="00AE0111"/>
    <w:rsid w:val="00AE062B"/>
    <w:rsid w:val="00AE0841"/>
    <w:rsid w:val="00AE0999"/>
    <w:rsid w:val="00AE0CD3"/>
    <w:rsid w:val="00AE0D83"/>
    <w:rsid w:val="00AE1933"/>
    <w:rsid w:val="00AE1A7E"/>
    <w:rsid w:val="00AE215A"/>
    <w:rsid w:val="00AE26C4"/>
    <w:rsid w:val="00AE2E52"/>
    <w:rsid w:val="00AE32C9"/>
    <w:rsid w:val="00AE3619"/>
    <w:rsid w:val="00AE38FE"/>
    <w:rsid w:val="00AE3F72"/>
    <w:rsid w:val="00AE3F8C"/>
    <w:rsid w:val="00AE420E"/>
    <w:rsid w:val="00AE4D7B"/>
    <w:rsid w:val="00AE52DB"/>
    <w:rsid w:val="00AE595A"/>
    <w:rsid w:val="00AE596D"/>
    <w:rsid w:val="00AE5A9A"/>
    <w:rsid w:val="00AE6210"/>
    <w:rsid w:val="00AE642F"/>
    <w:rsid w:val="00AE66B6"/>
    <w:rsid w:val="00AE66BC"/>
    <w:rsid w:val="00AE67BC"/>
    <w:rsid w:val="00AE6A44"/>
    <w:rsid w:val="00AE6E2C"/>
    <w:rsid w:val="00AE7131"/>
    <w:rsid w:val="00AE7132"/>
    <w:rsid w:val="00AE7C47"/>
    <w:rsid w:val="00AE7D89"/>
    <w:rsid w:val="00AF030D"/>
    <w:rsid w:val="00AF0BCC"/>
    <w:rsid w:val="00AF0CCB"/>
    <w:rsid w:val="00AF11B8"/>
    <w:rsid w:val="00AF13F5"/>
    <w:rsid w:val="00AF1BA9"/>
    <w:rsid w:val="00AF1E19"/>
    <w:rsid w:val="00AF1FCE"/>
    <w:rsid w:val="00AF200A"/>
    <w:rsid w:val="00AF29BF"/>
    <w:rsid w:val="00AF2A3E"/>
    <w:rsid w:val="00AF2D97"/>
    <w:rsid w:val="00AF2ED2"/>
    <w:rsid w:val="00AF2FE0"/>
    <w:rsid w:val="00AF342F"/>
    <w:rsid w:val="00AF3C6E"/>
    <w:rsid w:val="00AF425C"/>
    <w:rsid w:val="00AF42B6"/>
    <w:rsid w:val="00AF42FB"/>
    <w:rsid w:val="00AF44CD"/>
    <w:rsid w:val="00AF4512"/>
    <w:rsid w:val="00AF49B2"/>
    <w:rsid w:val="00AF52CC"/>
    <w:rsid w:val="00AF5CB9"/>
    <w:rsid w:val="00AF5E80"/>
    <w:rsid w:val="00AF634B"/>
    <w:rsid w:val="00AF65AD"/>
    <w:rsid w:val="00AF67FE"/>
    <w:rsid w:val="00AF6A09"/>
    <w:rsid w:val="00AF6D95"/>
    <w:rsid w:val="00AF6ED2"/>
    <w:rsid w:val="00AF7EB3"/>
    <w:rsid w:val="00B001D9"/>
    <w:rsid w:val="00B0060D"/>
    <w:rsid w:val="00B00634"/>
    <w:rsid w:val="00B00882"/>
    <w:rsid w:val="00B008EB"/>
    <w:rsid w:val="00B00E2C"/>
    <w:rsid w:val="00B00F0F"/>
    <w:rsid w:val="00B01418"/>
    <w:rsid w:val="00B01DA9"/>
    <w:rsid w:val="00B0204F"/>
    <w:rsid w:val="00B02162"/>
    <w:rsid w:val="00B02325"/>
    <w:rsid w:val="00B024F6"/>
    <w:rsid w:val="00B02A93"/>
    <w:rsid w:val="00B03100"/>
    <w:rsid w:val="00B03316"/>
    <w:rsid w:val="00B035B6"/>
    <w:rsid w:val="00B03720"/>
    <w:rsid w:val="00B037EA"/>
    <w:rsid w:val="00B04057"/>
    <w:rsid w:val="00B04344"/>
    <w:rsid w:val="00B04836"/>
    <w:rsid w:val="00B04A94"/>
    <w:rsid w:val="00B04EF0"/>
    <w:rsid w:val="00B0503E"/>
    <w:rsid w:val="00B05414"/>
    <w:rsid w:val="00B05B20"/>
    <w:rsid w:val="00B05CC7"/>
    <w:rsid w:val="00B06092"/>
    <w:rsid w:val="00B06DD7"/>
    <w:rsid w:val="00B06E88"/>
    <w:rsid w:val="00B07019"/>
    <w:rsid w:val="00B0722D"/>
    <w:rsid w:val="00B07439"/>
    <w:rsid w:val="00B07684"/>
    <w:rsid w:val="00B07B8C"/>
    <w:rsid w:val="00B07C19"/>
    <w:rsid w:val="00B07C2B"/>
    <w:rsid w:val="00B07EBC"/>
    <w:rsid w:val="00B07FAD"/>
    <w:rsid w:val="00B10625"/>
    <w:rsid w:val="00B10804"/>
    <w:rsid w:val="00B108F9"/>
    <w:rsid w:val="00B10D72"/>
    <w:rsid w:val="00B11197"/>
    <w:rsid w:val="00B1158A"/>
    <w:rsid w:val="00B11B10"/>
    <w:rsid w:val="00B11F1D"/>
    <w:rsid w:val="00B1217F"/>
    <w:rsid w:val="00B12358"/>
    <w:rsid w:val="00B126E7"/>
    <w:rsid w:val="00B12852"/>
    <w:rsid w:val="00B12E0D"/>
    <w:rsid w:val="00B12E28"/>
    <w:rsid w:val="00B12F9E"/>
    <w:rsid w:val="00B132B8"/>
    <w:rsid w:val="00B13597"/>
    <w:rsid w:val="00B137AB"/>
    <w:rsid w:val="00B13919"/>
    <w:rsid w:val="00B13B3A"/>
    <w:rsid w:val="00B14290"/>
    <w:rsid w:val="00B14459"/>
    <w:rsid w:val="00B1484C"/>
    <w:rsid w:val="00B14AF5"/>
    <w:rsid w:val="00B14E29"/>
    <w:rsid w:val="00B14F8B"/>
    <w:rsid w:val="00B15356"/>
    <w:rsid w:val="00B154F5"/>
    <w:rsid w:val="00B15AE6"/>
    <w:rsid w:val="00B16575"/>
    <w:rsid w:val="00B16626"/>
    <w:rsid w:val="00B1662D"/>
    <w:rsid w:val="00B168F7"/>
    <w:rsid w:val="00B1697E"/>
    <w:rsid w:val="00B1719F"/>
    <w:rsid w:val="00B172AE"/>
    <w:rsid w:val="00B177EB"/>
    <w:rsid w:val="00B17983"/>
    <w:rsid w:val="00B17D9A"/>
    <w:rsid w:val="00B17F44"/>
    <w:rsid w:val="00B2023D"/>
    <w:rsid w:val="00B2093E"/>
    <w:rsid w:val="00B20A6A"/>
    <w:rsid w:val="00B21239"/>
    <w:rsid w:val="00B213EA"/>
    <w:rsid w:val="00B21501"/>
    <w:rsid w:val="00B21534"/>
    <w:rsid w:val="00B2182B"/>
    <w:rsid w:val="00B2213C"/>
    <w:rsid w:val="00B22395"/>
    <w:rsid w:val="00B2239C"/>
    <w:rsid w:val="00B223DF"/>
    <w:rsid w:val="00B22720"/>
    <w:rsid w:val="00B22A61"/>
    <w:rsid w:val="00B22AB1"/>
    <w:rsid w:val="00B22ACD"/>
    <w:rsid w:val="00B22BE9"/>
    <w:rsid w:val="00B22F3A"/>
    <w:rsid w:val="00B230DC"/>
    <w:rsid w:val="00B2343A"/>
    <w:rsid w:val="00B237DE"/>
    <w:rsid w:val="00B23AB1"/>
    <w:rsid w:val="00B23B65"/>
    <w:rsid w:val="00B23E63"/>
    <w:rsid w:val="00B2439F"/>
    <w:rsid w:val="00B2494A"/>
    <w:rsid w:val="00B249C1"/>
    <w:rsid w:val="00B24AB0"/>
    <w:rsid w:val="00B24E91"/>
    <w:rsid w:val="00B24EF8"/>
    <w:rsid w:val="00B24F72"/>
    <w:rsid w:val="00B257F5"/>
    <w:rsid w:val="00B25AB7"/>
    <w:rsid w:val="00B25B04"/>
    <w:rsid w:val="00B25DE6"/>
    <w:rsid w:val="00B25F8A"/>
    <w:rsid w:val="00B2653A"/>
    <w:rsid w:val="00B26886"/>
    <w:rsid w:val="00B26E25"/>
    <w:rsid w:val="00B26E98"/>
    <w:rsid w:val="00B26FDA"/>
    <w:rsid w:val="00B27304"/>
    <w:rsid w:val="00B27548"/>
    <w:rsid w:val="00B27653"/>
    <w:rsid w:val="00B278C4"/>
    <w:rsid w:val="00B27BA6"/>
    <w:rsid w:val="00B27FC3"/>
    <w:rsid w:val="00B30089"/>
    <w:rsid w:val="00B300B7"/>
    <w:rsid w:val="00B30390"/>
    <w:rsid w:val="00B3059B"/>
    <w:rsid w:val="00B30618"/>
    <w:rsid w:val="00B30E74"/>
    <w:rsid w:val="00B311BE"/>
    <w:rsid w:val="00B3129F"/>
    <w:rsid w:val="00B3138D"/>
    <w:rsid w:val="00B31420"/>
    <w:rsid w:val="00B31F97"/>
    <w:rsid w:val="00B322F8"/>
    <w:rsid w:val="00B32B36"/>
    <w:rsid w:val="00B33192"/>
    <w:rsid w:val="00B33317"/>
    <w:rsid w:val="00B336FB"/>
    <w:rsid w:val="00B3376B"/>
    <w:rsid w:val="00B33B08"/>
    <w:rsid w:val="00B33B19"/>
    <w:rsid w:val="00B342CA"/>
    <w:rsid w:val="00B3442D"/>
    <w:rsid w:val="00B3480C"/>
    <w:rsid w:val="00B348AF"/>
    <w:rsid w:val="00B34951"/>
    <w:rsid w:val="00B34ADE"/>
    <w:rsid w:val="00B34BEA"/>
    <w:rsid w:val="00B34CD0"/>
    <w:rsid w:val="00B34D4E"/>
    <w:rsid w:val="00B35179"/>
    <w:rsid w:val="00B35729"/>
    <w:rsid w:val="00B35BA3"/>
    <w:rsid w:val="00B35BE2"/>
    <w:rsid w:val="00B35D69"/>
    <w:rsid w:val="00B35DC1"/>
    <w:rsid w:val="00B35F46"/>
    <w:rsid w:val="00B360D7"/>
    <w:rsid w:val="00B36123"/>
    <w:rsid w:val="00B364C3"/>
    <w:rsid w:val="00B3673A"/>
    <w:rsid w:val="00B36835"/>
    <w:rsid w:val="00B37027"/>
    <w:rsid w:val="00B371BC"/>
    <w:rsid w:val="00B373EF"/>
    <w:rsid w:val="00B379D2"/>
    <w:rsid w:val="00B403F0"/>
    <w:rsid w:val="00B4076A"/>
    <w:rsid w:val="00B40847"/>
    <w:rsid w:val="00B40AF3"/>
    <w:rsid w:val="00B41698"/>
    <w:rsid w:val="00B41803"/>
    <w:rsid w:val="00B41B74"/>
    <w:rsid w:val="00B41D72"/>
    <w:rsid w:val="00B42A06"/>
    <w:rsid w:val="00B42B43"/>
    <w:rsid w:val="00B42C7B"/>
    <w:rsid w:val="00B4345F"/>
    <w:rsid w:val="00B437B7"/>
    <w:rsid w:val="00B43F08"/>
    <w:rsid w:val="00B43FFA"/>
    <w:rsid w:val="00B4409A"/>
    <w:rsid w:val="00B4419E"/>
    <w:rsid w:val="00B446C6"/>
    <w:rsid w:val="00B449D7"/>
    <w:rsid w:val="00B44F20"/>
    <w:rsid w:val="00B44FF6"/>
    <w:rsid w:val="00B451FA"/>
    <w:rsid w:val="00B45855"/>
    <w:rsid w:val="00B45961"/>
    <w:rsid w:val="00B45A63"/>
    <w:rsid w:val="00B45DA7"/>
    <w:rsid w:val="00B462EE"/>
    <w:rsid w:val="00B46A2E"/>
    <w:rsid w:val="00B46DD0"/>
    <w:rsid w:val="00B46E3E"/>
    <w:rsid w:val="00B46F7E"/>
    <w:rsid w:val="00B475D5"/>
    <w:rsid w:val="00B476CD"/>
    <w:rsid w:val="00B500EA"/>
    <w:rsid w:val="00B50A00"/>
    <w:rsid w:val="00B51075"/>
    <w:rsid w:val="00B514D8"/>
    <w:rsid w:val="00B5162C"/>
    <w:rsid w:val="00B51AC5"/>
    <w:rsid w:val="00B51EB4"/>
    <w:rsid w:val="00B5276F"/>
    <w:rsid w:val="00B52976"/>
    <w:rsid w:val="00B52A86"/>
    <w:rsid w:val="00B53203"/>
    <w:rsid w:val="00B53711"/>
    <w:rsid w:val="00B5390F"/>
    <w:rsid w:val="00B53B8F"/>
    <w:rsid w:val="00B53D96"/>
    <w:rsid w:val="00B540C8"/>
    <w:rsid w:val="00B54E74"/>
    <w:rsid w:val="00B55201"/>
    <w:rsid w:val="00B55391"/>
    <w:rsid w:val="00B554B4"/>
    <w:rsid w:val="00B5658C"/>
    <w:rsid w:val="00B5681D"/>
    <w:rsid w:val="00B569C2"/>
    <w:rsid w:val="00B56A49"/>
    <w:rsid w:val="00B57B13"/>
    <w:rsid w:val="00B57B7E"/>
    <w:rsid w:val="00B57DDF"/>
    <w:rsid w:val="00B6065F"/>
    <w:rsid w:val="00B60BBF"/>
    <w:rsid w:val="00B60CCA"/>
    <w:rsid w:val="00B60EAC"/>
    <w:rsid w:val="00B60FFA"/>
    <w:rsid w:val="00B6120F"/>
    <w:rsid w:val="00B61801"/>
    <w:rsid w:val="00B61B3F"/>
    <w:rsid w:val="00B61B6F"/>
    <w:rsid w:val="00B61B87"/>
    <w:rsid w:val="00B61D34"/>
    <w:rsid w:val="00B61DAB"/>
    <w:rsid w:val="00B61F9E"/>
    <w:rsid w:val="00B6200A"/>
    <w:rsid w:val="00B62797"/>
    <w:rsid w:val="00B629DF"/>
    <w:rsid w:val="00B62BD4"/>
    <w:rsid w:val="00B62D32"/>
    <w:rsid w:val="00B63493"/>
    <w:rsid w:val="00B6407F"/>
    <w:rsid w:val="00B64561"/>
    <w:rsid w:val="00B64630"/>
    <w:rsid w:val="00B6463B"/>
    <w:rsid w:val="00B64EFD"/>
    <w:rsid w:val="00B64F64"/>
    <w:rsid w:val="00B653F7"/>
    <w:rsid w:val="00B656BA"/>
    <w:rsid w:val="00B657A4"/>
    <w:rsid w:val="00B658CC"/>
    <w:rsid w:val="00B65B9F"/>
    <w:rsid w:val="00B65CE9"/>
    <w:rsid w:val="00B66434"/>
    <w:rsid w:val="00B66484"/>
    <w:rsid w:val="00B664B2"/>
    <w:rsid w:val="00B66577"/>
    <w:rsid w:val="00B666E9"/>
    <w:rsid w:val="00B66C69"/>
    <w:rsid w:val="00B67001"/>
    <w:rsid w:val="00B6784B"/>
    <w:rsid w:val="00B67DE1"/>
    <w:rsid w:val="00B700BB"/>
    <w:rsid w:val="00B70147"/>
    <w:rsid w:val="00B70931"/>
    <w:rsid w:val="00B709CA"/>
    <w:rsid w:val="00B70CA9"/>
    <w:rsid w:val="00B70CCF"/>
    <w:rsid w:val="00B711A3"/>
    <w:rsid w:val="00B711F2"/>
    <w:rsid w:val="00B71306"/>
    <w:rsid w:val="00B7164C"/>
    <w:rsid w:val="00B719B3"/>
    <w:rsid w:val="00B719FA"/>
    <w:rsid w:val="00B71B16"/>
    <w:rsid w:val="00B71D5E"/>
    <w:rsid w:val="00B71F61"/>
    <w:rsid w:val="00B72182"/>
    <w:rsid w:val="00B7222A"/>
    <w:rsid w:val="00B72320"/>
    <w:rsid w:val="00B72983"/>
    <w:rsid w:val="00B72C0D"/>
    <w:rsid w:val="00B72DC1"/>
    <w:rsid w:val="00B73050"/>
    <w:rsid w:val="00B73097"/>
    <w:rsid w:val="00B7327B"/>
    <w:rsid w:val="00B735D1"/>
    <w:rsid w:val="00B73B6D"/>
    <w:rsid w:val="00B73C64"/>
    <w:rsid w:val="00B73E74"/>
    <w:rsid w:val="00B73EAB"/>
    <w:rsid w:val="00B7412A"/>
    <w:rsid w:val="00B74184"/>
    <w:rsid w:val="00B7444C"/>
    <w:rsid w:val="00B74662"/>
    <w:rsid w:val="00B7468B"/>
    <w:rsid w:val="00B74812"/>
    <w:rsid w:val="00B748D1"/>
    <w:rsid w:val="00B74A21"/>
    <w:rsid w:val="00B74B12"/>
    <w:rsid w:val="00B74BF8"/>
    <w:rsid w:val="00B755FF"/>
    <w:rsid w:val="00B756DB"/>
    <w:rsid w:val="00B75928"/>
    <w:rsid w:val="00B75A56"/>
    <w:rsid w:val="00B7629E"/>
    <w:rsid w:val="00B76797"/>
    <w:rsid w:val="00B76872"/>
    <w:rsid w:val="00B76DAE"/>
    <w:rsid w:val="00B7770F"/>
    <w:rsid w:val="00B77816"/>
    <w:rsid w:val="00B779FE"/>
    <w:rsid w:val="00B77AC2"/>
    <w:rsid w:val="00B77F9A"/>
    <w:rsid w:val="00B803EF"/>
    <w:rsid w:val="00B80842"/>
    <w:rsid w:val="00B81C10"/>
    <w:rsid w:val="00B81E0B"/>
    <w:rsid w:val="00B82363"/>
    <w:rsid w:val="00B82BF0"/>
    <w:rsid w:val="00B82C4C"/>
    <w:rsid w:val="00B83126"/>
    <w:rsid w:val="00B83353"/>
    <w:rsid w:val="00B8365E"/>
    <w:rsid w:val="00B83AC2"/>
    <w:rsid w:val="00B83EEB"/>
    <w:rsid w:val="00B83F10"/>
    <w:rsid w:val="00B8415C"/>
    <w:rsid w:val="00B84200"/>
    <w:rsid w:val="00B84EC5"/>
    <w:rsid w:val="00B850C5"/>
    <w:rsid w:val="00B85145"/>
    <w:rsid w:val="00B8529B"/>
    <w:rsid w:val="00B8545D"/>
    <w:rsid w:val="00B85477"/>
    <w:rsid w:val="00B85F46"/>
    <w:rsid w:val="00B86145"/>
    <w:rsid w:val="00B87023"/>
    <w:rsid w:val="00B8733C"/>
    <w:rsid w:val="00B87908"/>
    <w:rsid w:val="00B90084"/>
    <w:rsid w:val="00B903D5"/>
    <w:rsid w:val="00B9046D"/>
    <w:rsid w:val="00B90715"/>
    <w:rsid w:val="00B9079D"/>
    <w:rsid w:val="00B90A43"/>
    <w:rsid w:val="00B90A60"/>
    <w:rsid w:val="00B90BB1"/>
    <w:rsid w:val="00B90DBA"/>
    <w:rsid w:val="00B90F94"/>
    <w:rsid w:val="00B9132F"/>
    <w:rsid w:val="00B91925"/>
    <w:rsid w:val="00B91D87"/>
    <w:rsid w:val="00B920CF"/>
    <w:rsid w:val="00B921DD"/>
    <w:rsid w:val="00B92207"/>
    <w:rsid w:val="00B92C12"/>
    <w:rsid w:val="00B93ECB"/>
    <w:rsid w:val="00B945D0"/>
    <w:rsid w:val="00B948F9"/>
    <w:rsid w:val="00B94AC7"/>
    <w:rsid w:val="00B94CCC"/>
    <w:rsid w:val="00B94E6B"/>
    <w:rsid w:val="00B950BE"/>
    <w:rsid w:val="00B95491"/>
    <w:rsid w:val="00B9586A"/>
    <w:rsid w:val="00B95C7B"/>
    <w:rsid w:val="00B9660B"/>
    <w:rsid w:val="00B96821"/>
    <w:rsid w:val="00B96AA0"/>
    <w:rsid w:val="00B96F41"/>
    <w:rsid w:val="00B9701F"/>
    <w:rsid w:val="00B973BA"/>
    <w:rsid w:val="00B97664"/>
    <w:rsid w:val="00B977D4"/>
    <w:rsid w:val="00B977FD"/>
    <w:rsid w:val="00B97AD8"/>
    <w:rsid w:val="00B97C7F"/>
    <w:rsid w:val="00B97D15"/>
    <w:rsid w:val="00BA05A3"/>
    <w:rsid w:val="00BA0DE8"/>
    <w:rsid w:val="00BA1697"/>
    <w:rsid w:val="00BA1A00"/>
    <w:rsid w:val="00BA1B10"/>
    <w:rsid w:val="00BA1CC1"/>
    <w:rsid w:val="00BA2141"/>
    <w:rsid w:val="00BA2740"/>
    <w:rsid w:val="00BA298C"/>
    <w:rsid w:val="00BA32BB"/>
    <w:rsid w:val="00BA334E"/>
    <w:rsid w:val="00BA37F4"/>
    <w:rsid w:val="00BA3B67"/>
    <w:rsid w:val="00BA3C5D"/>
    <w:rsid w:val="00BA3F17"/>
    <w:rsid w:val="00BA40D1"/>
    <w:rsid w:val="00BA42CA"/>
    <w:rsid w:val="00BA46F7"/>
    <w:rsid w:val="00BA4F86"/>
    <w:rsid w:val="00BA50D3"/>
    <w:rsid w:val="00BA55DA"/>
    <w:rsid w:val="00BA5ACD"/>
    <w:rsid w:val="00BA5BF8"/>
    <w:rsid w:val="00BA6056"/>
    <w:rsid w:val="00BA6091"/>
    <w:rsid w:val="00BA60F3"/>
    <w:rsid w:val="00BA611A"/>
    <w:rsid w:val="00BA6509"/>
    <w:rsid w:val="00BA65A9"/>
    <w:rsid w:val="00BA6DA5"/>
    <w:rsid w:val="00BA6FEC"/>
    <w:rsid w:val="00BA7310"/>
    <w:rsid w:val="00BA7910"/>
    <w:rsid w:val="00BA7B34"/>
    <w:rsid w:val="00BA7BC0"/>
    <w:rsid w:val="00BA7F4F"/>
    <w:rsid w:val="00BA7FCD"/>
    <w:rsid w:val="00BB09F7"/>
    <w:rsid w:val="00BB0D6E"/>
    <w:rsid w:val="00BB0E15"/>
    <w:rsid w:val="00BB1088"/>
    <w:rsid w:val="00BB1870"/>
    <w:rsid w:val="00BB1A2F"/>
    <w:rsid w:val="00BB1B4F"/>
    <w:rsid w:val="00BB1D2D"/>
    <w:rsid w:val="00BB1DC2"/>
    <w:rsid w:val="00BB1F8E"/>
    <w:rsid w:val="00BB20F3"/>
    <w:rsid w:val="00BB2227"/>
    <w:rsid w:val="00BB23C9"/>
    <w:rsid w:val="00BB244E"/>
    <w:rsid w:val="00BB255B"/>
    <w:rsid w:val="00BB2633"/>
    <w:rsid w:val="00BB27AE"/>
    <w:rsid w:val="00BB2F01"/>
    <w:rsid w:val="00BB3899"/>
    <w:rsid w:val="00BB3946"/>
    <w:rsid w:val="00BB3C9C"/>
    <w:rsid w:val="00BB3E13"/>
    <w:rsid w:val="00BB3EA6"/>
    <w:rsid w:val="00BB44E6"/>
    <w:rsid w:val="00BB46D5"/>
    <w:rsid w:val="00BB46E6"/>
    <w:rsid w:val="00BB4767"/>
    <w:rsid w:val="00BB53F8"/>
    <w:rsid w:val="00BB5422"/>
    <w:rsid w:val="00BB547D"/>
    <w:rsid w:val="00BB5551"/>
    <w:rsid w:val="00BB5CEF"/>
    <w:rsid w:val="00BB611D"/>
    <w:rsid w:val="00BB6151"/>
    <w:rsid w:val="00BB620F"/>
    <w:rsid w:val="00BB62DF"/>
    <w:rsid w:val="00BB65DC"/>
    <w:rsid w:val="00BB690F"/>
    <w:rsid w:val="00BB6CD5"/>
    <w:rsid w:val="00BB6E32"/>
    <w:rsid w:val="00BB76A9"/>
    <w:rsid w:val="00BB7B49"/>
    <w:rsid w:val="00BB7B54"/>
    <w:rsid w:val="00BB7C25"/>
    <w:rsid w:val="00BB7D47"/>
    <w:rsid w:val="00BC0728"/>
    <w:rsid w:val="00BC0A80"/>
    <w:rsid w:val="00BC0B94"/>
    <w:rsid w:val="00BC118F"/>
    <w:rsid w:val="00BC1266"/>
    <w:rsid w:val="00BC1595"/>
    <w:rsid w:val="00BC1778"/>
    <w:rsid w:val="00BC1966"/>
    <w:rsid w:val="00BC1B7A"/>
    <w:rsid w:val="00BC2123"/>
    <w:rsid w:val="00BC23E5"/>
    <w:rsid w:val="00BC2413"/>
    <w:rsid w:val="00BC2462"/>
    <w:rsid w:val="00BC2509"/>
    <w:rsid w:val="00BC25BC"/>
    <w:rsid w:val="00BC295E"/>
    <w:rsid w:val="00BC2C03"/>
    <w:rsid w:val="00BC2C4D"/>
    <w:rsid w:val="00BC309F"/>
    <w:rsid w:val="00BC30C5"/>
    <w:rsid w:val="00BC3147"/>
    <w:rsid w:val="00BC33A5"/>
    <w:rsid w:val="00BC4197"/>
    <w:rsid w:val="00BC4485"/>
    <w:rsid w:val="00BC45C5"/>
    <w:rsid w:val="00BC4F08"/>
    <w:rsid w:val="00BC4F19"/>
    <w:rsid w:val="00BC4F3E"/>
    <w:rsid w:val="00BC5238"/>
    <w:rsid w:val="00BC54AA"/>
    <w:rsid w:val="00BC562A"/>
    <w:rsid w:val="00BC567B"/>
    <w:rsid w:val="00BC5716"/>
    <w:rsid w:val="00BC5789"/>
    <w:rsid w:val="00BC5925"/>
    <w:rsid w:val="00BC5AD8"/>
    <w:rsid w:val="00BC5AEB"/>
    <w:rsid w:val="00BC5E20"/>
    <w:rsid w:val="00BC636E"/>
    <w:rsid w:val="00BC6628"/>
    <w:rsid w:val="00BC6871"/>
    <w:rsid w:val="00BC6967"/>
    <w:rsid w:val="00BC6E18"/>
    <w:rsid w:val="00BC70F1"/>
    <w:rsid w:val="00BC7400"/>
    <w:rsid w:val="00BC754F"/>
    <w:rsid w:val="00BC798B"/>
    <w:rsid w:val="00BC7CC8"/>
    <w:rsid w:val="00BD00A1"/>
    <w:rsid w:val="00BD035E"/>
    <w:rsid w:val="00BD05E1"/>
    <w:rsid w:val="00BD0B92"/>
    <w:rsid w:val="00BD0C65"/>
    <w:rsid w:val="00BD1146"/>
    <w:rsid w:val="00BD13C1"/>
    <w:rsid w:val="00BD1B63"/>
    <w:rsid w:val="00BD1C1D"/>
    <w:rsid w:val="00BD1E19"/>
    <w:rsid w:val="00BD1E48"/>
    <w:rsid w:val="00BD23E8"/>
    <w:rsid w:val="00BD265F"/>
    <w:rsid w:val="00BD275A"/>
    <w:rsid w:val="00BD2A79"/>
    <w:rsid w:val="00BD2B6E"/>
    <w:rsid w:val="00BD2CE2"/>
    <w:rsid w:val="00BD3095"/>
    <w:rsid w:val="00BD323D"/>
    <w:rsid w:val="00BD3B36"/>
    <w:rsid w:val="00BD3EE7"/>
    <w:rsid w:val="00BD4004"/>
    <w:rsid w:val="00BD41A8"/>
    <w:rsid w:val="00BD4D45"/>
    <w:rsid w:val="00BD501C"/>
    <w:rsid w:val="00BD5AD0"/>
    <w:rsid w:val="00BD5D3C"/>
    <w:rsid w:val="00BD6DE5"/>
    <w:rsid w:val="00BD7219"/>
    <w:rsid w:val="00BD74AC"/>
    <w:rsid w:val="00BD7914"/>
    <w:rsid w:val="00BD7A75"/>
    <w:rsid w:val="00BE054C"/>
    <w:rsid w:val="00BE05E0"/>
    <w:rsid w:val="00BE0B2C"/>
    <w:rsid w:val="00BE0B32"/>
    <w:rsid w:val="00BE0CCC"/>
    <w:rsid w:val="00BE0E92"/>
    <w:rsid w:val="00BE0EC5"/>
    <w:rsid w:val="00BE1285"/>
    <w:rsid w:val="00BE2602"/>
    <w:rsid w:val="00BE2768"/>
    <w:rsid w:val="00BE2E6A"/>
    <w:rsid w:val="00BE3656"/>
    <w:rsid w:val="00BE36D8"/>
    <w:rsid w:val="00BE3743"/>
    <w:rsid w:val="00BE377E"/>
    <w:rsid w:val="00BE37E3"/>
    <w:rsid w:val="00BE3A18"/>
    <w:rsid w:val="00BE3B3B"/>
    <w:rsid w:val="00BE4BED"/>
    <w:rsid w:val="00BE4C52"/>
    <w:rsid w:val="00BE5179"/>
    <w:rsid w:val="00BE5A6D"/>
    <w:rsid w:val="00BE5B77"/>
    <w:rsid w:val="00BE5C7E"/>
    <w:rsid w:val="00BE60B9"/>
    <w:rsid w:val="00BE613D"/>
    <w:rsid w:val="00BE665C"/>
    <w:rsid w:val="00BE6818"/>
    <w:rsid w:val="00BE6C62"/>
    <w:rsid w:val="00BE6D20"/>
    <w:rsid w:val="00BE794C"/>
    <w:rsid w:val="00BE7C36"/>
    <w:rsid w:val="00BE7E2C"/>
    <w:rsid w:val="00BF032F"/>
    <w:rsid w:val="00BF0427"/>
    <w:rsid w:val="00BF06D0"/>
    <w:rsid w:val="00BF0729"/>
    <w:rsid w:val="00BF082B"/>
    <w:rsid w:val="00BF0C1B"/>
    <w:rsid w:val="00BF0EA1"/>
    <w:rsid w:val="00BF1435"/>
    <w:rsid w:val="00BF157F"/>
    <w:rsid w:val="00BF1A4F"/>
    <w:rsid w:val="00BF1FCD"/>
    <w:rsid w:val="00BF219E"/>
    <w:rsid w:val="00BF225B"/>
    <w:rsid w:val="00BF2ACA"/>
    <w:rsid w:val="00BF30A5"/>
    <w:rsid w:val="00BF351D"/>
    <w:rsid w:val="00BF3622"/>
    <w:rsid w:val="00BF37AE"/>
    <w:rsid w:val="00BF3892"/>
    <w:rsid w:val="00BF3BCB"/>
    <w:rsid w:val="00BF3BFB"/>
    <w:rsid w:val="00BF3FB9"/>
    <w:rsid w:val="00BF51DB"/>
    <w:rsid w:val="00BF5641"/>
    <w:rsid w:val="00BF62AE"/>
    <w:rsid w:val="00BF6483"/>
    <w:rsid w:val="00BF667F"/>
    <w:rsid w:val="00BF737E"/>
    <w:rsid w:val="00BF74E7"/>
    <w:rsid w:val="00BF74ED"/>
    <w:rsid w:val="00BF7784"/>
    <w:rsid w:val="00BF7A45"/>
    <w:rsid w:val="00BF7BA7"/>
    <w:rsid w:val="00C0015D"/>
    <w:rsid w:val="00C001BD"/>
    <w:rsid w:val="00C00617"/>
    <w:rsid w:val="00C00633"/>
    <w:rsid w:val="00C00E2B"/>
    <w:rsid w:val="00C014FD"/>
    <w:rsid w:val="00C01BCD"/>
    <w:rsid w:val="00C021C5"/>
    <w:rsid w:val="00C02223"/>
    <w:rsid w:val="00C02631"/>
    <w:rsid w:val="00C0307B"/>
    <w:rsid w:val="00C0310B"/>
    <w:rsid w:val="00C0392E"/>
    <w:rsid w:val="00C03EA1"/>
    <w:rsid w:val="00C043F4"/>
    <w:rsid w:val="00C046F7"/>
    <w:rsid w:val="00C04BCD"/>
    <w:rsid w:val="00C05191"/>
    <w:rsid w:val="00C05284"/>
    <w:rsid w:val="00C055BC"/>
    <w:rsid w:val="00C056AB"/>
    <w:rsid w:val="00C0579F"/>
    <w:rsid w:val="00C05FBB"/>
    <w:rsid w:val="00C06077"/>
    <w:rsid w:val="00C0610E"/>
    <w:rsid w:val="00C06202"/>
    <w:rsid w:val="00C06537"/>
    <w:rsid w:val="00C067E1"/>
    <w:rsid w:val="00C06F07"/>
    <w:rsid w:val="00C07AA8"/>
    <w:rsid w:val="00C07B6E"/>
    <w:rsid w:val="00C07CA3"/>
    <w:rsid w:val="00C102A7"/>
    <w:rsid w:val="00C10CEC"/>
    <w:rsid w:val="00C10D19"/>
    <w:rsid w:val="00C11153"/>
    <w:rsid w:val="00C11416"/>
    <w:rsid w:val="00C117DE"/>
    <w:rsid w:val="00C11997"/>
    <w:rsid w:val="00C11A9A"/>
    <w:rsid w:val="00C11BDA"/>
    <w:rsid w:val="00C11DD1"/>
    <w:rsid w:val="00C11E28"/>
    <w:rsid w:val="00C1219F"/>
    <w:rsid w:val="00C12418"/>
    <w:rsid w:val="00C12507"/>
    <w:rsid w:val="00C126DF"/>
    <w:rsid w:val="00C129B3"/>
    <w:rsid w:val="00C12C0B"/>
    <w:rsid w:val="00C12E83"/>
    <w:rsid w:val="00C13020"/>
    <w:rsid w:val="00C1331B"/>
    <w:rsid w:val="00C1341D"/>
    <w:rsid w:val="00C1372E"/>
    <w:rsid w:val="00C13976"/>
    <w:rsid w:val="00C13C46"/>
    <w:rsid w:val="00C13EEF"/>
    <w:rsid w:val="00C13FFE"/>
    <w:rsid w:val="00C14025"/>
    <w:rsid w:val="00C1498D"/>
    <w:rsid w:val="00C14CD4"/>
    <w:rsid w:val="00C14F66"/>
    <w:rsid w:val="00C15145"/>
    <w:rsid w:val="00C153FC"/>
    <w:rsid w:val="00C1545F"/>
    <w:rsid w:val="00C15490"/>
    <w:rsid w:val="00C15576"/>
    <w:rsid w:val="00C15760"/>
    <w:rsid w:val="00C158DD"/>
    <w:rsid w:val="00C15B37"/>
    <w:rsid w:val="00C15B69"/>
    <w:rsid w:val="00C15D24"/>
    <w:rsid w:val="00C15E5B"/>
    <w:rsid w:val="00C15FA7"/>
    <w:rsid w:val="00C16BDB"/>
    <w:rsid w:val="00C16C7B"/>
    <w:rsid w:val="00C171D2"/>
    <w:rsid w:val="00C172B9"/>
    <w:rsid w:val="00C17391"/>
    <w:rsid w:val="00C175AF"/>
    <w:rsid w:val="00C176A0"/>
    <w:rsid w:val="00C17BD5"/>
    <w:rsid w:val="00C17BF3"/>
    <w:rsid w:val="00C17EDD"/>
    <w:rsid w:val="00C17F5A"/>
    <w:rsid w:val="00C201AF"/>
    <w:rsid w:val="00C202DB"/>
    <w:rsid w:val="00C2059F"/>
    <w:rsid w:val="00C20608"/>
    <w:rsid w:val="00C20CDF"/>
    <w:rsid w:val="00C21202"/>
    <w:rsid w:val="00C21736"/>
    <w:rsid w:val="00C21B8D"/>
    <w:rsid w:val="00C21C2B"/>
    <w:rsid w:val="00C21F03"/>
    <w:rsid w:val="00C21FA0"/>
    <w:rsid w:val="00C225AE"/>
    <w:rsid w:val="00C22D7E"/>
    <w:rsid w:val="00C22DCD"/>
    <w:rsid w:val="00C23405"/>
    <w:rsid w:val="00C2357B"/>
    <w:rsid w:val="00C23665"/>
    <w:rsid w:val="00C237C3"/>
    <w:rsid w:val="00C237EA"/>
    <w:rsid w:val="00C24615"/>
    <w:rsid w:val="00C24C76"/>
    <w:rsid w:val="00C259B0"/>
    <w:rsid w:val="00C25A2A"/>
    <w:rsid w:val="00C25A61"/>
    <w:rsid w:val="00C25D65"/>
    <w:rsid w:val="00C260D7"/>
    <w:rsid w:val="00C267FE"/>
    <w:rsid w:val="00C26DA1"/>
    <w:rsid w:val="00C276C2"/>
    <w:rsid w:val="00C278B6"/>
    <w:rsid w:val="00C27A50"/>
    <w:rsid w:val="00C27DAD"/>
    <w:rsid w:val="00C27FE1"/>
    <w:rsid w:val="00C30821"/>
    <w:rsid w:val="00C31225"/>
    <w:rsid w:val="00C313AF"/>
    <w:rsid w:val="00C31458"/>
    <w:rsid w:val="00C318F3"/>
    <w:rsid w:val="00C31902"/>
    <w:rsid w:val="00C31ACC"/>
    <w:rsid w:val="00C31B62"/>
    <w:rsid w:val="00C31BEC"/>
    <w:rsid w:val="00C32113"/>
    <w:rsid w:val="00C3248C"/>
    <w:rsid w:val="00C326F7"/>
    <w:rsid w:val="00C32D31"/>
    <w:rsid w:val="00C332D1"/>
    <w:rsid w:val="00C336B4"/>
    <w:rsid w:val="00C34434"/>
    <w:rsid w:val="00C34556"/>
    <w:rsid w:val="00C350AF"/>
    <w:rsid w:val="00C353BE"/>
    <w:rsid w:val="00C35E62"/>
    <w:rsid w:val="00C36094"/>
    <w:rsid w:val="00C365AE"/>
    <w:rsid w:val="00C36625"/>
    <w:rsid w:val="00C36E20"/>
    <w:rsid w:val="00C3719B"/>
    <w:rsid w:val="00C37425"/>
    <w:rsid w:val="00C37B7A"/>
    <w:rsid w:val="00C37D2F"/>
    <w:rsid w:val="00C37F39"/>
    <w:rsid w:val="00C40AD8"/>
    <w:rsid w:val="00C40B0C"/>
    <w:rsid w:val="00C40D45"/>
    <w:rsid w:val="00C40F68"/>
    <w:rsid w:val="00C41948"/>
    <w:rsid w:val="00C41C24"/>
    <w:rsid w:val="00C420DD"/>
    <w:rsid w:val="00C4237A"/>
    <w:rsid w:val="00C42473"/>
    <w:rsid w:val="00C432E5"/>
    <w:rsid w:val="00C4399D"/>
    <w:rsid w:val="00C43C59"/>
    <w:rsid w:val="00C43DA3"/>
    <w:rsid w:val="00C43E21"/>
    <w:rsid w:val="00C440AA"/>
    <w:rsid w:val="00C446A3"/>
    <w:rsid w:val="00C44775"/>
    <w:rsid w:val="00C450B0"/>
    <w:rsid w:val="00C45247"/>
    <w:rsid w:val="00C45400"/>
    <w:rsid w:val="00C458F5"/>
    <w:rsid w:val="00C46A4D"/>
    <w:rsid w:val="00C46C9C"/>
    <w:rsid w:val="00C46EBD"/>
    <w:rsid w:val="00C47122"/>
    <w:rsid w:val="00C476AC"/>
    <w:rsid w:val="00C479FE"/>
    <w:rsid w:val="00C47B30"/>
    <w:rsid w:val="00C47BC0"/>
    <w:rsid w:val="00C47FB6"/>
    <w:rsid w:val="00C50061"/>
    <w:rsid w:val="00C501FC"/>
    <w:rsid w:val="00C504C1"/>
    <w:rsid w:val="00C5055C"/>
    <w:rsid w:val="00C50574"/>
    <w:rsid w:val="00C505F4"/>
    <w:rsid w:val="00C50690"/>
    <w:rsid w:val="00C50CAF"/>
    <w:rsid w:val="00C50ECD"/>
    <w:rsid w:val="00C514A8"/>
    <w:rsid w:val="00C518EA"/>
    <w:rsid w:val="00C51B65"/>
    <w:rsid w:val="00C51DB1"/>
    <w:rsid w:val="00C51EC2"/>
    <w:rsid w:val="00C525A6"/>
    <w:rsid w:val="00C53218"/>
    <w:rsid w:val="00C5354A"/>
    <w:rsid w:val="00C5375B"/>
    <w:rsid w:val="00C53B6B"/>
    <w:rsid w:val="00C53C9E"/>
    <w:rsid w:val="00C53E57"/>
    <w:rsid w:val="00C53FF0"/>
    <w:rsid w:val="00C540A3"/>
    <w:rsid w:val="00C541AD"/>
    <w:rsid w:val="00C5427C"/>
    <w:rsid w:val="00C5467A"/>
    <w:rsid w:val="00C54726"/>
    <w:rsid w:val="00C54CE6"/>
    <w:rsid w:val="00C5508A"/>
    <w:rsid w:val="00C553A0"/>
    <w:rsid w:val="00C555E9"/>
    <w:rsid w:val="00C55841"/>
    <w:rsid w:val="00C558E9"/>
    <w:rsid w:val="00C55DAA"/>
    <w:rsid w:val="00C560C2"/>
    <w:rsid w:val="00C562AB"/>
    <w:rsid w:val="00C5643E"/>
    <w:rsid w:val="00C565C8"/>
    <w:rsid w:val="00C56FB1"/>
    <w:rsid w:val="00C57643"/>
    <w:rsid w:val="00C57753"/>
    <w:rsid w:val="00C578A9"/>
    <w:rsid w:val="00C579F2"/>
    <w:rsid w:val="00C57EF7"/>
    <w:rsid w:val="00C6014A"/>
    <w:rsid w:val="00C6059E"/>
    <w:rsid w:val="00C606FF"/>
    <w:rsid w:val="00C60712"/>
    <w:rsid w:val="00C60836"/>
    <w:rsid w:val="00C6097D"/>
    <w:rsid w:val="00C60CE3"/>
    <w:rsid w:val="00C6180C"/>
    <w:rsid w:val="00C61A80"/>
    <w:rsid w:val="00C61AA1"/>
    <w:rsid w:val="00C621CA"/>
    <w:rsid w:val="00C62344"/>
    <w:rsid w:val="00C62722"/>
    <w:rsid w:val="00C62DBC"/>
    <w:rsid w:val="00C62E35"/>
    <w:rsid w:val="00C63070"/>
    <w:rsid w:val="00C630E1"/>
    <w:rsid w:val="00C63380"/>
    <w:rsid w:val="00C6358D"/>
    <w:rsid w:val="00C63598"/>
    <w:rsid w:val="00C63D7B"/>
    <w:rsid w:val="00C63E14"/>
    <w:rsid w:val="00C63F5C"/>
    <w:rsid w:val="00C63FD3"/>
    <w:rsid w:val="00C6403D"/>
    <w:rsid w:val="00C64096"/>
    <w:rsid w:val="00C64244"/>
    <w:rsid w:val="00C64259"/>
    <w:rsid w:val="00C64482"/>
    <w:rsid w:val="00C64A97"/>
    <w:rsid w:val="00C64AA2"/>
    <w:rsid w:val="00C64F16"/>
    <w:rsid w:val="00C64F9C"/>
    <w:rsid w:val="00C656D0"/>
    <w:rsid w:val="00C65AAC"/>
    <w:rsid w:val="00C661AD"/>
    <w:rsid w:val="00C6644E"/>
    <w:rsid w:val="00C6670D"/>
    <w:rsid w:val="00C67116"/>
    <w:rsid w:val="00C70386"/>
    <w:rsid w:val="00C703CF"/>
    <w:rsid w:val="00C708B9"/>
    <w:rsid w:val="00C709C2"/>
    <w:rsid w:val="00C70D08"/>
    <w:rsid w:val="00C70DA4"/>
    <w:rsid w:val="00C71064"/>
    <w:rsid w:val="00C71065"/>
    <w:rsid w:val="00C71B57"/>
    <w:rsid w:val="00C71DBD"/>
    <w:rsid w:val="00C720A7"/>
    <w:rsid w:val="00C7232B"/>
    <w:rsid w:val="00C72444"/>
    <w:rsid w:val="00C72C58"/>
    <w:rsid w:val="00C72E6C"/>
    <w:rsid w:val="00C73161"/>
    <w:rsid w:val="00C731AA"/>
    <w:rsid w:val="00C731E0"/>
    <w:rsid w:val="00C738F1"/>
    <w:rsid w:val="00C73D00"/>
    <w:rsid w:val="00C73D1F"/>
    <w:rsid w:val="00C740D6"/>
    <w:rsid w:val="00C746E0"/>
    <w:rsid w:val="00C746E8"/>
    <w:rsid w:val="00C74CE2"/>
    <w:rsid w:val="00C74D02"/>
    <w:rsid w:val="00C74E8B"/>
    <w:rsid w:val="00C74F98"/>
    <w:rsid w:val="00C7502D"/>
    <w:rsid w:val="00C75647"/>
    <w:rsid w:val="00C75682"/>
    <w:rsid w:val="00C7569C"/>
    <w:rsid w:val="00C758E8"/>
    <w:rsid w:val="00C75C80"/>
    <w:rsid w:val="00C7680F"/>
    <w:rsid w:val="00C76948"/>
    <w:rsid w:val="00C76E91"/>
    <w:rsid w:val="00C76F39"/>
    <w:rsid w:val="00C76F85"/>
    <w:rsid w:val="00C7703B"/>
    <w:rsid w:val="00C774EB"/>
    <w:rsid w:val="00C7760E"/>
    <w:rsid w:val="00C77860"/>
    <w:rsid w:val="00C778D7"/>
    <w:rsid w:val="00C80002"/>
    <w:rsid w:val="00C80018"/>
    <w:rsid w:val="00C803C2"/>
    <w:rsid w:val="00C8040E"/>
    <w:rsid w:val="00C8081E"/>
    <w:rsid w:val="00C808B9"/>
    <w:rsid w:val="00C80BD5"/>
    <w:rsid w:val="00C810C2"/>
    <w:rsid w:val="00C8116C"/>
    <w:rsid w:val="00C812AB"/>
    <w:rsid w:val="00C8137E"/>
    <w:rsid w:val="00C814F0"/>
    <w:rsid w:val="00C81A5C"/>
    <w:rsid w:val="00C81F3D"/>
    <w:rsid w:val="00C82184"/>
    <w:rsid w:val="00C8257C"/>
    <w:rsid w:val="00C827D8"/>
    <w:rsid w:val="00C831FB"/>
    <w:rsid w:val="00C8323D"/>
    <w:rsid w:val="00C837E6"/>
    <w:rsid w:val="00C83CCB"/>
    <w:rsid w:val="00C83E6F"/>
    <w:rsid w:val="00C83E77"/>
    <w:rsid w:val="00C84099"/>
    <w:rsid w:val="00C84113"/>
    <w:rsid w:val="00C845B5"/>
    <w:rsid w:val="00C8474A"/>
    <w:rsid w:val="00C848DB"/>
    <w:rsid w:val="00C8494E"/>
    <w:rsid w:val="00C84A1E"/>
    <w:rsid w:val="00C84A46"/>
    <w:rsid w:val="00C84A7C"/>
    <w:rsid w:val="00C85AB7"/>
    <w:rsid w:val="00C85CC4"/>
    <w:rsid w:val="00C85F16"/>
    <w:rsid w:val="00C86268"/>
    <w:rsid w:val="00C86891"/>
    <w:rsid w:val="00C86BAD"/>
    <w:rsid w:val="00C87364"/>
    <w:rsid w:val="00C874D8"/>
    <w:rsid w:val="00C87D6D"/>
    <w:rsid w:val="00C902BC"/>
    <w:rsid w:val="00C903F2"/>
    <w:rsid w:val="00C904E2"/>
    <w:rsid w:val="00C90C02"/>
    <w:rsid w:val="00C91019"/>
    <w:rsid w:val="00C9194C"/>
    <w:rsid w:val="00C91A50"/>
    <w:rsid w:val="00C91D63"/>
    <w:rsid w:val="00C91F39"/>
    <w:rsid w:val="00C92F05"/>
    <w:rsid w:val="00C930E8"/>
    <w:rsid w:val="00C93102"/>
    <w:rsid w:val="00C935ED"/>
    <w:rsid w:val="00C93CC6"/>
    <w:rsid w:val="00C93D24"/>
    <w:rsid w:val="00C93DDA"/>
    <w:rsid w:val="00C93F00"/>
    <w:rsid w:val="00C950DB"/>
    <w:rsid w:val="00C95263"/>
    <w:rsid w:val="00C9529D"/>
    <w:rsid w:val="00C95CCD"/>
    <w:rsid w:val="00C96296"/>
    <w:rsid w:val="00C9636E"/>
    <w:rsid w:val="00C96924"/>
    <w:rsid w:val="00C96AA9"/>
    <w:rsid w:val="00C96AF4"/>
    <w:rsid w:val="00C96EEA"/>
    <w:rsid w:val="00C97244"/>
    <w:rsid w:val="00C97441"/>
    <w:rsid w:val="00C9779A"/>
    <w:rsid w:val="00C97A43"/>
    <w:rsid w:val="00C97BA4"/>
    <w:rsid w:val="00CA0289"/>
    <w:rsid w:val="00CA06F2"/>
    <w:rsid w:val="00CA0891"/>
    <w:rsid w:val="00CA0932"/>
    <w:rsid w:val="00CA0ACA"/>
    <w:rsid w:val="00CA0D4F"/>
    <w:rsid w:val="00CA0EF8"/>
    <w:rsid w:val="00CA0FBA"/>
    <w:rsid w:val="00CA14BE"/>
    <w:rsid w:val="00CA14C8"/>
    <w:rsid w:val="00CA1B5E"/>
    <w:rsid w:val="00CA1D35"/>
    <w:rsid w:val="00CA1ED9"/>
    <w:rsid w:val="00CA1F77"/>
    <w:rsid w:val="00CA218A"/>
    <w:rsid w:val="00CA2B5A"/>
    <w:rsid w:val="00CA2C52"/>
    <w:rsid w:val="00CA309B"/>
    <w:rsid w:val="00CA30D6"/>
    <w:rsid w:val="00CA32B2"/>
    <w:rsid w:val="00CA330A"/>
    <w:rsid w:val="00CA3382"/>
    <w:rsid w:val="00CA3698"/>
    <w:rsid w:val="00CA3E3D"/>
    <w:rsid w:val="00CA4014"/>
    <w:rsid w:val="00CA40FC"/>
    <w:rsid w:val="00CA483A"/>
    <w:rsid w:val="00CA49C1"/>
    <w:rsid w:val="00CA4B17"/>
    <w:rsid w:val="00CA4B1D"/>
    <w:rsid w:val="00CA4C71"/>
    <w:rsid w:val="00CA4DA6"/>
    <w:rsid w:val="00CA5037"/>
    <w:rsid w:val="00CA514D"/>
    <w:rsid w:val="00CA515F"/>
    <w:rsid w:val="00CA525A"/>
    <w:rsid w:val="00CA5368"/>
    <w:rsid w:val="00CA54C7"/>
    <w:rsid w:val="00CA5583"/>
    <w:rsid w:val="00CA572D"/>
    <w:rsid w:val="00CA5751"/>
    <w:rsid w:val="00CA57CB"/>
    <w:rsid w:val="00CA5A83"/>
    <w:rsid w:val="00CA5C3A"/>
    <w:rsid w:val="00CA5CB4"/>
    <w:rsid w:val="00CA5F6D"/>
    <w:rsid w:val="00CA6136"/>
    <w:rsid w:val="00CA63CA"/>
    <w:rsid w:val="00CA651D"/>
    <w:rsid w:val="00CA65C6"/>
    <w:rsid w:val="00CA6703"/>
    <w:rsid w:val="00CA6A0D"/>
    <w:rsid w:val="00CA6D17"/>
    <w:rsid w:val="00CA6E70"/>
    <w:rsid w:val="00CA73AE"/>
    <w:rsid w:val="00CA7B50"/>
    <w:rsid w:val="00CA7D84"/>
    <w:rsid w:val="00CB00F3"/>
    <w:rsid w:val="00CB0298"/>
    <w:rsid w:val="00CB0299"/>
    <w:rsid w:val="00CB05DD"/>
    <w:rsid w:val="00CB0A3B"/>
    <w:rsid w:val="00CB0BAF"/>
    <w:rsid w:val="00CB0CD3"/>
    <w:rsid w:val="00CB0E9D"/>
    <w:rsid w:val="00CB11DA"/>
    <w:rsid w:val="00CB134D"/>
    <w:rsid w:val="00CB1504"/>
    <w:rsid w:val="00CB1BC0"/>
    <w:rsid w:val="00CB1EE2"/>
    <w:rsid w:val="00CB1FD7"/>
    <w:rsid w:val="00CB27D8"/>
    <w:rsid w:val="00CB290D"/>
    <w:rsid w:val="00CB2CF1"/>
    <w:rsid w:val="00CB2D34"/>
    <w:rsid w:val="00CB2DBE"/>
    <w:rsid w:val="00CB2DD2"/>
    <w:rsid w:val="00CB308B"/>
    <w:rsid w:val="00CB312C"/>
    <w:rsid w:val="00CB3A25"/>
    <w:rsid w:val="00CB3AA2"/>
    <w:rsid w:val="00CB3ADC"/>
    <w:rsid w:val="00CB4362"/>
    <w:rsid w:val="00CB43A2"/>
    <w:rsid w:val="00CB4902"/>
    <w:rsid w:val="00CB492A"/>
    <w:rsid w:val="00CB4E41"/>
    <w:rsid w:val="00CB51BF"/>
    <w:rsid w:val="00CB53D1"/>
    <w:rsid w:val="00CB58A3"/>
    <w:rsid w:val="00CB5A2F"/>
    <w:rsid w:val="00CB5A78"/>
    <w:rsid w:val="00CB5DEC"/>
    <w:rsid w:val="00CB6255"/>
    <w:rsid w:val="00CB6AF7"/>
    <w:rsid w:val="00CB6C08"/>
    <w:rsid w:val="00CB6E24"/>
    <w:rsid w:val="00CB71C6"/>
    <w:rsid w:val="00CB7362"/>
    <w:rsid w:val="00CB7939"/>
    <w:rsid w:val="00CB7B75"/>
    <w:rsid w:val="00CB7F82"/>
    <w:rsid w:val="00CC02C6"/>
    <w:rsid w:val="00CC06FC"/>
    <w:rsid w:val="00CC1029"/>
    <w:rsid w:val="00CC19F7"/>
    <w:rsid w:val="00CC1CE4"/>
    <w:rsid w:val="00CC1EE5"/>
    <w:rsid w:val="00CC1FD7"/>
    <w:rsid w:val="00CC26AB"/>
    <w:rsid w:val="00CC297B"/>
    <w:rsid w:val="00CC2BFC"/>
    <w:rsid w:val="00CC2C0F"/>
    <w:rsid w:val="00CC2CB9"/>
    <w:rsid w:val="00CC2DA8"/>
    <w:rsid w:val="00CC2E3A"/>
    <w:rsid w:val="00CC3437"/>
    <w:rsid w:val="00CC347D"/>
    <w:rsid w:val="00CC36E0"/>
    <w:rsid w:val="00CC3854"/>
    <w:rsid w:val="00CC39D9"/>
    <w:rsid w:val="00CC3B9C"/>
    <w:rsid w:val="00CC3C1A"/>
    <w:rsid w:val="00CC47B0"/>
    <w:rsid w:val="00CC48E9"/>
    <w:rsid w:val="00CC498D"/>
    <w:rsid w:val="00CC49D2"/>
    <w:rsid w:val="00CC4D9A"/>
    <w:rsid w:val="00CC5B5C"/>
    <w:rsid w:val="00CC5BEA"/>
    <w:rsid w:val="00CC5C1C"/>
    <w:rsid w:val="00CC64C4"/>
    <w:rsid w:val="00CC657C"/>
    <w:rsid w:val="00CC6DDA"/>
    <w:rsid w:val="00CC72C0"/>
    <w:rsid w:val="00CC736B"/>
    <w:rsid w:val="00CC74EC"/>
    <w:rsid w:val="00CC78C3"/>
    <w:rsid w:val="00CC7989"/>
    <w:rsid w:val="00CD0213"/>
    <w:rsid w:val="00CD0399"/>
    <w:rsid w:val="00CD080A"/>
    <w:rsid w:val="00CD091F"/>
    <w:rsid w:val="00CD0A54"/>
    <w:rsid w:val="00CD0C53"/>
    <w:rsid w:val="00CD0E7D"/>
    <w:rsid w:val="00CD157C"/>
    <w:rsid w:val="00CD1863"/>
    <w:rsid w:val="00CD19F1"/>
    <w:rsid w:val="00CD1D53"/>
    <w:rsid w:val="00CD1FE8"/>
    <w:rsid w:val="00CD22F8"/>
    <w:rsid w:val="00CD293C"/>
    <w:rsid w:val="00CD2A99"/>
    <w:rsid w:val="00CD32E8"/>
    <w:rsid w:val="00CD38F4"/>
    <w:rsid w:val="00CD3EBD"/>
    <w:rsid w:val="00CD4135"/>
    <w:rsid w:val="00CD486F"/>
    <w:rsid w:val="00CD4F8F"/>
    <w:rsid w:val="00CD4FD1"/>
    <w:rsid w:val="00CD51FB"/>
    <w:rsid w:val="00CD567D"/>
    <w:rsid w:val="00CD5917"/>
    <w:rsid w:val="00CD5C68"/>
    <w:rsid w:val="00CD633C"/>
    <w:rsid w:val="00CD6560"/>
    <w:rsid w:val="00CD6795"/>
    <w:rsid w:val="00CD731B"/>
    <w:rsid w:val="00CD736B"/>
    <w:rsid w:val="00CD750E"/>
    <w:rsid w:val="00CD7654"/>
    <w:rsid w:val="00CD777B"/>
    <w:rsid w:val="00CD7857"/>
    <w:rsid w:val="00CD7A86"/>
    <w:rsid w:val="00CD7B0A"/>
    <w:rsid w:val="00CD7BDA"/>
    <w:rsid w:val="00CE03A4"/>
    <w:rsid w:val="00CE0811"/>
    <w:rsid w:val="00CE0C39"/>
    <w:rsid w:val="00CE0DE7"/>
    <w:rsid w:val="00CE0F7B"/>
    <w:rsid w:val="00CE146C"/>
    <w:rsid w:val="00CE14A8"/>
    <w:rsid w:val="00CE1699"/>
    <w:rsid w:val="00CE1805"/>
    <w:rsid w:val="00CE1C24"/>
    <w:rsid w:val="00CE208B"/>
    <w:rsid w:val="00CE235A"/>
    <w:rsid w:val="00CE38A7"/>
    <w:rsid w:val="00CE3C4D"/>
    <w:rsid w:val="00CE4057"/>
    <w:rsid w:val="00CE46E6"/>
    <w:rsid w:val="00CE480C"/>
    <w:rsid w:val="00CE4C2E"/>
    <w:rsid w:val="00CE4D2B"/>
    <w:rsid w:val="00CE4DA5"/>
    <w:rsid w:val="00CE51ED"/>
    <w:rsid w:val="00CE5318"/>
    <w:rsid w:val="00CE5551"/>
    <w:rsid w:val="00CE5625"/>
    <w:rsid w:val="00CE583C"/>
    <w:rsid w:val="00CE59C0"/>
    <w:rsid w:val="00CE5E9B"/>
    <w:rsid w:val="00CE60AB"/>
    <w:rsid w:val="00CE6D64"/>
    <w:rsid w:val="00CE72A1"/>
    <w:rsid w:val="00CE7636"/>
    <w:rsid w:val="00CE7844"/>
    <w:rsid w:val="00CE7F5B"/>
    <w:rsid w:val="00CF073B"/>
    <w:rsid w:val="00CF08C7"/>
    <w:rsid w:val="00CF0C72"/>
    <w:rsid w:val="00CF0E13"/>
    <w:rsid w:val="00CF0E2F"/>
    <w:rsid w:val="00CF0E5C"/>
    <w:rsid w:val="00CF0F9B"/>
    <w:rsid w:val="00CF1124"/>
    <w:rsid w:val="00CF1264"/>
    <w:rsid w:val="00CF1980"/>
    <w:rsid w:val="00CF1A75"/>
    <w:rsid w:val="00CF1B31"/>
    <w:rsid w:val="00CF1CC6"/>
    <w:rsid w:val="00CF217F"/>
    <w:rsid w:val="00CF22F7"/>
    <w:rsid w:val="00CF25AB"/>
    <w:rsid w:val="00CF25E3"/>
    <w:rsid w:val="00CF2AB2"/>
    <w:rsid w:val="00CF2C56"/>
    <w:rsid w:val="00CF3371"/>
    <w:rsid w:val="00CF3548"/>
    <w:rsid w:val="00CF35ED"/>
    <w:rsid w:val="00CF36BD"/>
    <w:rsid w:val="00CF37E5"/>
    <w:rsid w:val="00CF393E"/>
    <w:rsid w:val="00CF3AF8"/>
    <w:rsid w:val="00CF3C00"/>
    <w:rsid w:val="00CF3EE8"/>
    <w:rsid w:val="00CF410E"/>
    <w:rsid w:val="00CF44BD"/>
    <w:rsid w:val="00CF45ED"/>
    <w:rsid w:val="00CF4921"/>
    <w:rsid w:val="00CF4BFD"/>
    <w:rsid w:val="00CF4C5D"/>
    <w:rsid w:val="00CF5017"/>
    <w:rsid w:val="00CF52BE"/>
    <w:rsid w:val="00CF5376"/>
    <w:rsid w:val="00CF5BC0"/>
    <w:rsid w:val="00CF5F01"/>
    <w:rsid w:val="00CF61E0"/>
    <w:rsid w:val="00CF65F2"/>
    <w:rsid w:val="00CF730E"/>
    <w:rsid w:val="00CF73DC"/>
    <w:rsid w:val="00CF7728"/>
    <w:rsid w:val="00CF7959"/>
    <w:rsid w:val="00CF7A75"/>
    <w:rsid w:val="00CF7B28"/>
    <w:rsid w:val="00CF7BBF"/>
    <w:rsid w:val="00CF7F36"/>
    <w:rsid w:val="00D0028D"/>
    <w:rsid w:val="00D003C0"/>
    <w:rsid w:val="00D00AE6"/>
    <w:rsid w:val="00D00DF9"/>
    <w:rsid w:val="00D00E6A"/>
    <w:rsid w:val="00D010C5"/>
    <w:rsid w:val="00D0126F"/>
    <w:rsid w:val="00D013C5"/>
    <w:rsid w:val="00D015DF"/>
    <w:rsid w:val="00D0173C"/>
    <w:rsid w:val="00D01869"/>
    <w:rsid w:val="00D01C70"/>
    <w:rsid w:val="00D0252E"/>
    <w:rsid w:val="00D02537"/>
    <w:rsid w:val="00D028FB"/>
    <w:rsid w:val="00D029ED"/>
    <w:rsid w:val="00D02ACE"/>
    <w:rsid w:val="00D02D28"/>
    <w:rsid w:val="00D02FAB"/>
    <w:rsid w:val="00D03154"/>
    <w:rsid w:val="00D0354F"/>
    <w:rsid w:val="00D0380F"/>
    <w:rsid w:val="00D0400B"/>
    <w:rsid w:val="00D04286"/>
    <w:rsid w:val="00D043A8"/>
    <w:rsid w:val="00D048B4"/>
    <w:rsid w:val="00D04ACA"/>
    <w:rsid w:val="00D057AE"/>
    <w:rsid w:val="00D05A0B"/>
    <w:rsid w:val="00D05A14"/>
    <w:rsid w:val="00D05FC5"/>
    <w:rsid w:val="00D06629"/>
    <w:rsid w:val="00D06ABF"/>
    <w:rsid w:val="00D06B82"/>
    <w:rsid w:val="00D06DFB"/>
    <w:rsid w:val="00D0762C"/>
    <w:rsid w:val="00D0778D"/>
    <w:rsid w:val="00D07874"/>
    <w:rsid w:val="00D07E00"/>
    <w:rsid w:val="00D07EA5"/>
    <w:rsid w:val="00D10CC5"/>
    <w:rsid w:val="00D10EB2"/>
    <w:rsid w:val="00D1105D"/>
    <w:rsid w:val="00D11094"/>
    <w:rsid w:val="00D1118A"/>
    <w:rsid w:val="00D11319"/>
    <w:rsid w:val="00D1199C"/>
    <w:rsid w:val="00D11DA3"/>
    <w:rsid w:val="00D12BE0"/>
    <w:rsid w:val="00D12CC5"/>
    <w:rsid w:val="00D12E72"/>
    <w:rsid w:val="00D133F9"/>
    <w:rsid w:val="00D13751"/>
    <w:rsid w:val="00D141B6"/>
    <w:rsid w:val="00D1445E"/>
    <w:rsid w:val="00D14A61"/>
    <w:rsid w:val="00D1518D"/>
    <w:rsid w:val="00D15479"/>
    <w:rsid w:val="00D154F1"/>
    <w:rsid w:val="00D1557D"/>
    <w:rsid w:val="00D15E85"/>
    <w:rsid w:val="00D163F6"/>
    <w:rsid w:val="00D16551"/>
    <w:rsid w:val="00D16AB0"/>
    <w:rsid w:val="00D17061"/>
    <w:rsid w:val="00D170A9"/>
    <w:rsid w:val="00D17212"/>
    <w:rsid w:val="00D1729C"/>
    <w:rsid w:val="00D173CC"/>
    <w:rsid w:val="00D1745A"/>
    <w:rsid w:val="00D17C2F"/>
    <w:rsid w:val="00D17C7F"/>
    <w:rsid w:val="00D2053C"/>
    <w:rsid w:val="00D2087C"/>
    <w:rsid w:val="00D20C51"/>
    <w:rsid w:val="00D21327"/>
    <w:rsid w:val="00D21827"/>
    <w:rsid w:val="00D21BD9"/>
    <w:rsid w:val="00D21D27"/>
    <w:rsid w:val="00D22037"/>
    <w:rsid w:val="00D2213F"/>
    <w:rsid w:val="00D223EE"/>
    <w:rsid w:val="00D229B7"/>
    <w:rsid w:val="00D229D9"/>
    <w:rsid w:val="00D23288"/>
    <w:rsid w:val="00D23622"/>
    <w:rsid w:val="00D2371D"/>
    <w:rsid w:val="00D23988"/>
    <w:rsid w:val="00D23D18"/>
    <w:rsid w:val="00D23D4F"/>
    <w:rsid w:val="00D23E44"/>
    <w:rsid w:val="00D23ECE"/>
    <w:rsid w:val="00D24707"/>
    <w:rsid w:val="00D248CD"/>
    <w:rsid w:val="00D24F9E"/>
    <w:rsid w:val="00D25D81"/>
    <w:rsid w:val="00D25DD7"/>
    <w:rsid w:val="00D25FC5"/>
    <w:rsid w:val="00D263A6"/>
    <w:rsid w:val="00D26CAF"/>
    <w:rsid w:val="00D26D67"/>
    <w:rsid w:val="00D27865"/>
    <w:rsid w:val="00D27937"/>
    <w:rsid w:val="00D27AD9"/>
    <w:rsid w:val="00D27BAC"/>
    <w:rsid w:val="00D27E90"/>
    <w:rsid w:val="00D30298"/>
    <w:rsid w:val="00D303B9"/>
    <w:rsid w:val="00D3042E"/>
    <w:rsid w:val="00D304CD"/>
    <w:rsid w:val="00D304DA"/>
    <w:rsid w:val="00D309F4"/>
    <w:rsid w:val="00D30BC3"/>
    <w:rsid w:val="00D30D50"/>
    <w:rsid w:val="00D30DCF"/>
    <w:rsid w:val="00D31316"/>
    <w:rsid w:val="00D31955"/>
    <w:rsid w:val="00D31D82"/>
    <w:rsid w:val="00D31EAB"/>
    <w:rsid w:val="00D323B3"/>
    <w:rsid w:val="00D324E2"/>
    <w:rsid w:val="00D3254D"/>
    <w:rsid w:val="00D32960"/>
    <w:rsid w:val="00D33347"/>
    <w:rsid w:val="00D3349E"/>
    <w:rsid w:val="00D33650"/>
    <w:rsid w:val="00D338D1"/>
    <w:rsid w:val="00D33BFC"/>
    <w:rsid w:val="00D33D4E"/>
    <w:rsid w:val="00D33FE6"/>
    <w:rsid w:val="00D343E3"/>
    <w:rsid w:val="00D344A7"/>
    <w:rsid w:val="00D34597"/>
    <w:rsid w:val="00D34ADA"/>
    <w:rsid w:val="00D34C48"/>
    <w:rsid w:val="00D34D4D"/>
    <w:rsid w:val="00D35191"/>
    <w:rsid w:val="00D351AA"/>
    <w:rsid w:val="00D3548E"/>
    <w:rsid w:val="00D35927"/>
    <w:rsid w:val="00D35A5B"/>
    <w:rsid w:val="00D3601D"/>
    <w:rsid w:val="00D3615A"/>
    <w:rsid w:val="00D361B0"/>
    <w:rsid w:val="00D361FB"/>
    <w:rsid w:val="00D362D3"/>
    <w:rsid w:val="00D36656"/>
    <w:rsid w:val="00D3666E"/>
    <w:rsid w:val="00D36716"/>
    <w:rsid w:val="00D369E3"/>
    <w:rsid w:val="00D36B73"/>
    <w:rsid w:val="00D36C13"/>
    <w:rsid w:val="00D3732E"/>
    <w:rsid w:val="00D37737"/>
    <w:rsid w:val="00D37975"/>
    <w:rsid w:val="00D37A25"/>
    <w:rsid w:val="00D37BBF"/>
    <w:rsid w:val="00D40AF1"/>
    <w:rsid w:val="00D411E8"/>
    <w:rsid w:val="00D4158E"/>
    <w:rsid w:val="00D41635"/>
    <w:rsid w:val="00D41882"/>
    <w:rsid w:val="00D41D3F"/>
    <w:rsid w:val="00D41DB0"/>
    <w:rsid w:val="00D42945"/>
    <w:rsid w:val="00D42B98"/>
    <w:rsid w:val="00D42D80"/>
    <w:rsid w:val="00D42DB5"/>
    <w:rsid w:val="00D43197"/>
    <w:rsid w:val="00D437C5"/>
    <w:rsid w:val="00D448F2"/>
    <w:rsid w:val="00D44B9A"/>
    <w:rsid w:val="00D44F23"/>
    <w:rsid w:val="00D45315"/>
    <w:rsid w:val="00D454B7"/>
    <w:rsid w:val="00D45539"/>
    <w:rsid w:val="00D456FA"/>
    <w:rsid w:val="00D45880"/>
    <w:rsid w:val="00D45A1C"/>
    <w:rsid w:val="00D45B2B"/>
    <w:rsid w:val="00D45B36"/>
    <w:rsid w:val="00D45B8D"/>
    <w:rsid w:val="00D45D70"/>
    <w:rsid w:val="00D460D4"/>
    <w:rsid w:val="00D46469"/>
    <w:rsid w:val="00D464C8"/>
    <w:rsid w:val="00D46BFC"/>
    <w:rsid w:val="00D472C0"/>
    <w:rsid w:val="00D47377"/>
    <w:rsid w:val="00D4739E"/>
    <w:rsid w:val="00D47542"/>
    <w:rsid w:val="00D47692"/>
    <w:rsid w:val="00D477DD"/>
    <w:rsid w:val="00D47D74"/>
    <w:rsid w:val="00D47E94"/>
    <w:rsid w:val="00D501EB"/>
    <w:rsid w:val="00D5029B"/>
    <w:rsid w:val="00D5079B"/>
    <w:rsid w:val="00D50B33"/>
    <w:rsid w:val="00D510BB"/>
    <w:rsid w:val="00D510CD"/>
    <w:rsid w:val="00D513A3"/>
    <w:rsid w:val="00D513FA"/>
    <w:rsid w:val="00D5183F"/>
    <w:rsid w:val="00D51863"/>
    <w:rsid w:val="00D51993"/>
    <w:rsid w:val="00D51AAE"/>
    <w:rsid w:val="00D51C1A"/>
    <w:rsid w:val="00D51DF3"/>
    <w:rsid w:val="00D51E14"/>
    <w:rsid w:val="00D5268B"/>
    <w:rsid w:val="00D52760"/>
    <w:rsid w:val="00D52761"/>
    <w:rsid w:val="00D532BD"/>
    <w:rsid w:val="00D535B6"/>
    <w:rsid w:val="00D53A9C"/>
    <w:rsid w:val="00D53B64"/>
    <w:rsid w:val="00D53D89"/>
    <w:rsid w:val="00D54087"/>
    <w:rsid w:val="00D5408C"/>
    <w:rsid w:val="00D541F9"/>
    <w:rsid w:val="00D5479C"/>
    <w:rsid w:val="00D549F5"/>
    <w:rsid w:val="00D54C5F"/>
    <w:rsid w:val="00D54D03"/>
    <w:rsid w:val="00D54FAE"/>
    <w:rsid w:val="00D5532B"/>
    <w:rsid w:val="00D557D3"/>
    <w:rsid w:val="00D558C4"/>
    <w:rsid w:val="00D55DA7"/>
    <w:rsid w:val="00D56338"/>
    <w:rsid w:val="00D5649D"/>
    <w:rsid w:val="00D567D4"/>
    <w:rsid w:val="00D56BC3"/>
    <w:rsid w:val="00D5735C"/>
    <w:rsid w:val="00D57DA4"/>
    <w:rsid w:val="00D57E20"/>
    <w:rsid w:val="00D6021C"/>
    <w:rsid w:val="00D603DE"/>
    <w:rsid w:val="00D60445"/>
    <w:rsid w:val="00D60716"/>
    <w:rsid w:val="00D60776"/>
    <w:rsid w:val="00D609B5"/>
    <w:rsid w:val="00D60A03"/>
    <w:rsid w:val="00D60B27"/>
    <w:rsid w:val="00D60B6F"/>
    <w:rsid w:val="00D60B98"/>
    <w:rsid w:val="00D60FA1"/>
    <w:rsid w:val="00D60FB9"/>
    <w:rsid w:val="00D610FF"/>
    <w:rsid w:val="00D6147E"/>
    <w:rsid w:val="00D61958"/>
    <w:rsid w:val="00D619F3"/>
    <w:rsid w:val="00D61E81"/>
    <w:rsid w:val="00D61EC2"/>
    <w:rsid w:val="00D61F51"/>
    <w:rsid w:val="00D621D6"/>
    <w:rsid w:val="00D6225C"/>
    <w:rsid w:val="00D62921"/>
    <w:rsid w:val="00D6294E"/>
    <w:rsid w:val="00D62D92"/>
    <w:rsid w:val="00D62DEA"/>
    <w:rsid w:val="00D62EDE"/>
    <w:rsid w:val="00D634D7"/>
    <w:rsid w:val="00D636E8"/>
    <w:rsid w:val="00D63816"/>
    <w:rsid w:val="00D63FE3"/>
    <w:rsid w:val="00D646E2"/>
    <w:rsid w:val="00D64819"/>
    <w:rsid w:val="00D64E99"/>
    <w:rsid w:val="00D655D6"/>
    <w:rsid w:val="00D656D9"/>
    <w:rsid w:val="00D65714"/>
    <w:rsid w:val="00D65B09"/>
    <w:rsid w:val="00D66598"/>
    <w:rsid w:val="00D66986"/>
    <w:rsid w:val="00D66B21"/>
    <w:rsid w:val="00D66B56"/>
    <w:rsid w:val="00D66D2C"/>
    <w:rsid w:val="00D6707A"/>
    <w:rsid w:val="00D672BD"/>
    <w:rsid w:val="00D6770A"/>
    <w:rsid w:val="00D678FB"/>
    <w:rsid w:val="00D67A96"/>
    <w:rsid w:val="00D70043"/>
    <w:rsid w:val="00D700ED"/>
    <w:rsid w:val="00D70506"/>
    <w:rsid w:val="00D70906"/>
    <w:rsid w:val="00D70A2F"/>
    <w:rsid w:val="00D70F65"/>
    <w:rsid w:val="00D70FEE"/>
    <w:rsid w:val="00D714D8"/>
    <w:rsid w:val="00D7187F"/>
    <w:rsid w:val="00D71C04"/>
    <w:rsid w:val="00D7204B"/>
    <w:rsid w:val="00D726E0"/>
    <w:rsid w:val="00D72AB9"/>
    <w:rsid w:val="00D72B06"/>
    <w:rsid w:val="00D72F6D"/>
    <w:rsid w:val="00D72FA1"/>
    <w:rsid w:val="00D73358"/>
    <w:rsid w:val="00D7336B"/>
    <w:rsid w:val="00D73CE4"/>
    <w:rsid w:val="00D74628"/>
    <w:rsid w:val="00D74845"/>
    <w:rsid w:val="00D749DB"/>
    <w:rsid w:val="00D74A98"/>
    <w:rsid w:val="00D7527F"/>
    <w:rsid w:val="00D760D2"/>
    <w:rsid w:val="00D76C4E"/>
    <w:rsid w:val="00D77337"/>
    <w:rsid w:val="00D773BA"/>
    <w:rsid w:val="00D775D5"/>
    <w:rsid w:val="00D77657"/>
    <w:rsid w:val="00D77E53"/>
    <w:rsid w:val="00D800D2"/>
    <w:rsid w:val="00D800E9"/>
    <w:rsid w:val="00D80292"/>
    <w:rsid w:val="00D80776"/>
    <w:rsid w:val="00D80A22"/>
    <w:rsid w:val="00D8121F"/>
    <w:rsid w:val="00D815A9"/>
    <w:rsid w:val="00D816A5"/>
    <w:rsid w:val="00D8185D"/>
    <w:rsid w:val="00D81A6D"/>
    <w:rsid w:val="00D82325"/>
    <w:rsid w:val="00D823C6"/>
    <w:rsid w:val="00D82589"/>
    <w:rsid w:val="00D82979"/>
    <w:rsid w:val="00D82AB7"/>
    <w:rsid w:val="00D83429"/>
    <w:rsid w:val="00D8359A"/>
    <w:rsid w:val="00D83783"/>
    <w:rsid w:val="00D8385C"/>
    <w:rsid w:val="00D83E55"/>
    <w:rsid w:val="00D83EC9"/>
    <w:rsid w:val="00D84269"/>
    <w:rsid w:val="00D84299"/>
    <w:rsid w:val="00D8463C"/>
    <w:rsid w:val="00D846EA"/>
    <w:rsid w:val="00D84701"/>
    <w:rsid w:val="00D84FC6"/>
    <w:rsid w:val="00D85128"/>
    <w:rsid w:val="00D85353"/>
    <w:rsid w:val="00D85591"/>
    <w:rsid w:val="00D85623"/>
    <w:rsid w:val="00D858DB"/>
    <w:rsid w:val="00D85BEB"/>
    <w:rsid w:val="00D85C7A"/>
    <w:rsid w:val="00D85D73"/>
    <w:rsid w:val="00D862C6"/>
    <w:rsid w:val="00D86EC9"/>
    <w:rsid w:val="00D86FF0"/>
    <w:rsid w:val="00D87119"/>
    <w:rsid w:val="00D902F1"/>
    <w:rsid w:val="00D90339"/>
    <w:rsid w:val="00D90404"/>
    <w:rsid w:val="00D90669"/>
    <w:rsid w:val="00D90A84"/>
    <w:rsid w:val="00D90D49"/>
    <w:rsid w:val="00D91002"/>
    <w:rsid w:val="00D9125D"/>
    <w:rsid w:val="00D912AF"/>
    <w:rsid w:val="00D918F0"/>
    <w:rsid w:val="00D920D2"/>
    <w:rsid w:val="00D92661"/>
    <w:rsid w:val="00D92BEA"/>
    <w:rsid w:val="00D92C48"/>
    <w:rsid w:val="00D92DDA"/>
    <w:rsid w:val="00D92EB4"/>
    <w:rsid w:val="00D92F1A"/>
    <w:rsid w:val="00D92F6D"/>
    <w:rsid w:val="00D93058"/>
    <w:rsid w:val="00D9307D"/>
    <w:rsid w:val="00D9318D"/>
    <w:rsid w:val="00D936EB"/>
    <w:rsid w:val="00D93A61"/>
    <w:rsid w:val="00D93DB6"/>
    <w:rsid w:val="00D93DCF"/>
    <w:rsid w:val="00D93ED1"/>
    <w:rsid w:val="00D94099"/>
    <w:rsid w:val="00D942FF"/>
    <w:rsid w:val="00D945AF"/>
    <w:rsid w:val="00D94BD4"/>
    <w:rsid w:val="00D94C7F"/>
    <w:rsid w:val="00D94DDF"/>
    <w:rsid w:val="00D94F10"/>
    <w:rsid w:val="00D94FB7"/>
    <w:rsid w:val="00D95539"/>
    <w:rsid w:val="00D95776"/>
    <w:rsid w:val="00D95B17"/>
    <w:rsid w:val="00D95CD6"/>
    <w:rsid w:val="00D95D2C"/>
    <w:rsid w:val="00D95E08"/>
    <w:rsid w:val="00D9728F"/>
    <w:rsid w:val="00D976FE"/>
    <w:rsid w:val="00DA0882"/>
    <w:rsid w:val="00DA0A20"/>
    <w:rsid w:val="00DA0A29"/>
    <w:rsid w:val="00DA0DB6"/>
    <w:rsid w:val="00DA0E23"/>
    <w:rsid w:val="00DA0FCF"/>
    <w:rsid w:val="00DA1698"/>
    <w:rsid w:val="00DA1AC8"/>
    <w:rsid w:val="00DA235E"/>
    <w:rsid w:val="00DA24D1"/>
    <w:rsid w:val="00DA2CC9"/>
    <w:rsid w:val="00DA2DDD"/>
    <w:rsid w:val="00DA2FFD"/>
    <w:rsid w:val="00DA3785"/>
    <w:rsid w:val="00DA3FB4"/>
    <w:rsid w:val="00DA427A"/>
    <w:rsid w:val="00DA44D6"/>
    <w:rsid w:val="00DA4F15"/>
    <w:rsid w:val="00DA4F19"/>
    <w:rsid w:val="00DA51E7"/>
    <w:rsid w:val="00DA52D0"/>
    <w:rsid w:val="00DA5313"/>
    <w:rsid w:val="00DA57D8"/>
    <w:rsid w:val="00DA591E"/>
    <w:rsid w:val="00DA60F9"/>
    <w:rsid w:val="00DA6545"/>
    <w:rsid w:val="00DA6625"/>
    <w:rsid w:val="00DA6679"/>
    <w:rsid w:val="00DA6735"/>
    <w:rsid w:val="00DA68DF"/>
    <w:rsid w:val="00DA6949"/>
    <w:rsid w:val="00DA6A04"/>
    <w:rsid w:val="00DA6AD9"/>
    <w:rsid w:val="00DA6BA5"/>
    <w:rsid w:val="00DA6C18"/>
    <w:rsid w:val="00DA6D31"/>
    <w:rsid w:val="00DA720C"/>
    <w:rsid w:val="00DA740C"/>
    <w:rsid w:val="00DA7925"/>
    <w:rsid w:val="00DA7A73"/>
    <w:rsid w:val="00DB099E"/>
    <w:rsid w:val="00DB0AE1"/>
    <w:rsid w:val="00DB0B0B"/>
    <w:rsid w:val="00DB0E0E"/>
    <w:rsid w:val="00DB184E"/>
    <w:rsid w:val="00DB1EE4"/>
    <w:rsid w:val="00DB2507"/>
    <w:rsid w:val="00DB26CA"/>
    <w:rsid w:val="00DB2F4D"/>
    <w:rsid w:val="00DB30D6"/>
    <w:rsid w:val="00DB3334"/>
    <w:rsid w:val="00DB3492"/>
    <w:rsid w:val="00DB3796"/>
    <w:rsid w:val="00DB389A"/>
    <w:rsid w:val="00DB3BF7"/>
    <w:rsid w:val="00DB3CE0"/>
    <w:rsid w:val="00DB4163"/>
    <w:rsid w:val="00DB424F"/>
    <w:rsid w:val="00DB4414"/>
    <w:rsid w:val="00DB4A6F"/>
    <w:rsid w:val="00DB4E30"/>
    <w:rsid w:val="00DB5520"/>
    <w:rsid w:val="00DB5622"/>
    <w:rsid w:val="00DB585F"/>
    <w:rsid w:val="00DB5B41"/>
    <w:rsid w:val="00DB6174"/>
    <w:rsid w:val="00DB644A"/>
    <w:rsid w:val="00DB64A9"/>
    <w:rsid w:val="00DB682F"/>
    <w:rsid w:val="00DB68CA"/>
    <w:rsid w:val="00DB6B74"/>
    <w:rsid w:val="00DB6E2C"/>
    <w:rsid w:val="00DB6EAA"/>
    <w:rsid w:val="00DB70A0"/>
    <w:rsid w:val="00DB7214"/>
    <w:rsid w:val="00DB72A7"/>
    <w:rsid w:val="00DB7340"/>
    <w:rsid w:val="00DB756B"/>
    <w:rsid w:val="00DB756D"/>
    <w:rsid w:val="00DB7BA7"/>
    <w:rsid w:val="00DC0009"/>
    <w:rsid w:val="00DC0AE9"/>
    <w:rsid w:val="00DC0C24"/>
    <w:rsid w:val="00DC0E2C"/>
    <w:rsid w:val="00DC1536"/>
    <w:rsid w:val="00DC18F1"/>
    <w:rsid w:val="00DC1D89"/>
    <w:rsid w:val="00DC1EB1"/>
    <w:rsid w:val="00DC1FCB"/>
    <w:rsid w:val="00DC22FD"/>
    <w:rsid w:val="00DC28FA"/>
    <w:rsid w:val="00DC34A3"/>
    <w:rsid w:val="00DC3A45"/>
    <w:rsid w:val="00DC3D8E"/>
    <w:rsid w:val="00DC4055"/>
    <w:rsid w:val="00DC41A1"/>
    <w:rsid w:val="00DC4ADF"/>
    <w:rsid w:val="00DC4DAA"/>
    <w:rsid w:val="00DC56DD"/>
    <w:rsid w:val="00DC59EA"/>
    <w:rsid w:val="00DC5AA9"/>
    <w:rsid w:val="00DC5C8F"/>
    <w:rsid w:val="00DC610B"/>
    <w:rsid w:val="00DC63C3"/>
    <w:rsid w:val="00DC697E"/>
    <w:rsid w:val="00DC6994"/>
    <w:rsid w:val="00DC6B91"/>
    <w:rsid w:val="00DC6D3E"/>
    <w:rsid w:val="00DC713F"/>
    <w:rsid w:val="00DC7140"/>
    <w:rsid w:val="00DC720D"/>
    <w:rsid w:val="00DC788C"/>
    <w:rsid w:val="00DC7C04"/>
    <w:rsid w:val="00DD0650"/>
    <w:rsid w:val="00DD072F"/>
    <w:rsid w:val="00DD0823"/>
    <w:rsid w:val="00DD0A0B"/>
    <w:rsid w:val="00DD0D27"/>
    <w:rsid w:val="00DD148A"/>
    <w:rsid w:val="00DD15A6"/>
    <w:rsid w:val="00DD173C"/>
    <w:rsid w:val="00DD1769"/>
    <w:rsid w:val="00DD17A5"/>
    <w:rsid w:val="00DD1B43"/>
    <w:rsid w:val="00DD1B93"/>
    <w:rsid w:val="00DD1EBC"/>
    <w:rsid w:val="00DD2095"/>
    <w:rsid w:val="00DD21A6"/>
    <w:rsid w:val="00DD21C6"/>
    <w:rsid w:val="00DD22FD"/>
    <w:rsid w:val="00DD2728"/>
    <w:rsid w:val="00DD27F3"/>
    <w:rsid w:val="00DD2DEF"/>
    <w:rsid w:val="00DD3C28"/>
    <w:rsid w:val="00DD3D8B"/>
    <w:rsid w:val="00DD40E1"/>
    <w:rsid w:val="00DD4130"/>
    <w:rsid w:val="00DD44D5"/>
    <w:rsid w:val="00DD50A1"/>
    <w:rsid w:val="00DD5167"/>
    <w:rsid w:val="00DD5193"/>
    <w:rsid w:val="00DD552B"/>
    <w:rsid w:val="00DD5666"/>
    <w:rsid w:val="00DD570F"/>
    <w:rsid w:val="00DD5A04"/>
    <w:rsid w:val="00DD5B60"/>
    <w:rsid w:val="00DD5BCA"/>
    <w:rsid w:val="00DD66B6"/>
    <w:rsid w:val="00DD70F0"/>
    <w:rsid w:val="00DD724F"/>
    <w:rsid w:val="00DD787A"/>
    <w:rsid w:val="00DD7A3F"/>
    <w:rsid w:val="00DD7CA3"/>
    <w:rsid w:val="00DE00A9"/>
    <w:rsid w:val="00DE02D5"/>
    <w:rsid w:val="00DE032F"/>
    <w:rsid w:val="00DE0714"/>
    <w:rsid w:val="00DE0B6F"/>
    <w:rsid w:val="00DE13F8"/>
    <w:rsid w:val="00DE146E"/>
    <w:rsid w:val="00DE1576"/>
    <w:rsid w:val="00DE1AD8"/>
    <w:rsid w:val="00DE1B33"/>
    <w:rsid w:val="00DE1B9B"/>
    <w:rsid w:val="00DE1D06"/>
    <w:rsid w:val="00DE2A83"/>
    <w:rsid w:val="00DE3017"/>
    <w:rsid w:val="00DE3568"/>
    <w:rsid w:val="00DE3730"/>
    <w:rsid w:val="00DE37B8"/>
    <w:rsid w:val="00DE3EF4"/>
    <w:rsid w:val="00DE3F35"/>
    <w:rsid w:val="00DE40B5"/>
    <w:rsid w:val="00DE4513"/>
    <w:rsid w:val="00DE50D9"/>
    <w:rsid w:val="00DE54FA"/>
    <w:rsid w:val="00DE5E17"/>
    <w:rsid w:val="00DE5FBF"/>
    <w:rsid w:val="00DE6019"/>
    <w:rsid w:val="00DE63E1"/>
    <w:rsid w:val="00DE66A4"/>
    <w:rsid w:val="00DE680E"/>
    <w:rsid w:val="00DE6A4C"/>
    <w:rsid w:val="00DE7D34"/>
    <w:rsid w:val="00DF0000"/>
    <w:rsid w:val="00DF0166"/>
    <w:rsid w:val="00DF05A1"/>
    <w:rsid w:val="00DF088B"/>
    <w:rsid w:val="00DF0FD7"/>
    <w:rsid w:val="00DF11E3"/>
    <w:rsid w:val="00DF1417"/>
    <w:rsid w:val="00DF1856"/>
    <w:rsid w:val="00DF1D08"/>
    <w:rsid w:val="00DF20CB"/>
    <w:rsid w:val="00DF2110"/>
    <w:rsid w:val="00DF21DA"/>
    <w:rsid w:val="00DF22F6"/>
    <w:rsid w:val="00DF27DD"/>
    <w:rsid w:val="00DF2828"/>
    <w:rsid w:val="00DF28E1"/>
    <w:rsid w:val="00DF28E2"/>
    <w:rsid w:val="00DF296A"/>
    <w:rsid w:val="00DF2C61"/>
    <w:rsid w:val="00DF2FE6"/>
    <w:rsid w:val="00DF301D"/>
    <w:rsid w:val="00DF3A4C"/>
    <w:rsid w:val="00DF3ABE"/>
    <w:rsid w:val="00DF4077"/>
    <w:rsid w:val="00DF4365"/>
    <w:rsid w:val="00DF4893"/>
    <w:rsid w:val="00DF4C93"/>
    <w:rsid w:val="00DF4E9C"/>
    <w:rsid w:val="00DF53CE"/>
    <w:rsid w:val="00DF5517"/>
    <w:rsid w:val="00DF5916"/>
    <w:rsid w:val="00DF5BE4"/>
    <w:rsid w:val="00DF5D18"/>
    <w:rsid w:val="00DF5DE4"/>
    <w:rsid w:val="00DF6DD9"/>
    <w:rsid w:val="00DF7000"/>
    <w:rsid w:val="00DF7800"/>
    <w:rsid w:val="00DF7955"/>
    <w:rsid w:val="00DF7B61"/>
    <w:rsid w:val="00DF7BB4"/>
    <w:rsid w:val="00E004EC"/>
    <w:rsid w:val="00E0063F"/>
    <w:rsid w:val="00E0071E"/>
    <w:rsid w:val="00E00D37"/>
    <w:rsid w:val="00E01347"/>
    <w:rsid w:val="00E013F4"/>
    <w:rsid w:val="00E015C6"/>
    <w:rsid w:val="00E01715"/>
    <w:rsid w:val="00E01BD4"/>
    <w:rsid w:val="00E023ED"/>
    <w:rsid w:val="00E02421"/>
    <w:rsid w:val="00E025F5"/>
    <w:rsid w:val="00E02BFE"/>
    <w:rsid w:val="00E032F8"/>
    <w:rsid w:val="00E033CC"/>
    <w:rsid w:val="00E03511"/>
    <w:rsid w:val="00E03C21"/>
    <w:rsid w:val="00E03D4B"/>
    <w:rsid w:val="00E040E6"/>
    <w:rsid w:val="00E04211"/>
    <w:rsid w:val="00E04533"/>
    <w:rsid w:val="00E045F5"/>
    <w:rsid w:val="00E04B72"/>
    <w:rsid w:val="00E05115"/>
    <w:rsid w:val="00E0523F"/>
    <w:rsid w:val="00E053A9"/>
    <w:rsid w:val="00E054D0"/>
    <w:rsid w:val="00E055D0"/>
    <w:rsid w:val="00E0574C"/>
    <w:rsid w:val="00E0602A"/>
    <w:rsid w:val="00E06082"/>
    <w:rsid w:val="00E06235"/>
    <w:rsid w:val="00E0672F"/>
    <w:rsid w:val="00E06F4D"/>
    <w:rsid w:val="00E07042"/>
    <w:rsid w:val="00E0713F"/>
    <w:rsid w:val="00E073A0"/>
    <w:rsid w:val="00E0747F"/>
    <w:rsid w:val="00E077C6"/>
    <w:rsid w:val="00E0797E"/>
    <w:rsid w:val="00E07FB8"/>
    <w:rsid w:val="00E10299"/>
    <w:rsid w:val="00E1029A"/>
    <w:rsid w:val="00E102A8"/>
    <w:rsid w:val="00E10984"/>
    <w:rsid w:val="00E10C90"/>
    <w:rsid w:val="00E10FB8"/>
    <w:rsid w:val="00E113FE"/>
    <w:rsid w:val="00E1163A"/>
    <w:rsid w:val="00E118C7"/>
    <w:rsid w:val="00E11C88"/>
    <w:rsid w:val="00E11D81"/>
    <w:rsid w:val="00E11E7E"/>
    <w:rsid w:val="00E1208F"/>
    <w:rsid w:val="00E120BD"/>
    <w:rsid w:val="00E1247C"/>
    <w:rsid w:val="00E12548"/>
    <w:rsid w:val="00E125BE"/>
    <w:rsid w:val="00E12603"/>
    <w:rsid w:val="00E12A4D"/>
    <w:rsid w:val="00E12B51"/>
    <w:rsid w:val="00E12B7A"/>
    <w:rsid w:val="00E13312"/>
    <w:rsid w:val="00E13322"/>
    <w:rsid w:val="00E13658"/>
    <w:rsid w:val="00E13BDC"/>
    <w:rsid w:val="00E13BE0"/>
    <w:rsid w:val="00E13F1A"/>
    <w:rsid w:val="00E14214"/>
    <w:rsid w:val="00E14C27"/>
    <w:rsid w:val="00E14DFC"/>
    <w:rsid w:val="00E14F3C"/>
    <w:rsid w:val="00E151A2"/>
    <w:rsid w:val="00E1555C"/>
    <w:rsid w:val="00E159C2"/>
    <w:rsid w:val="00E15CBD"/>
    <w:rsid w:val="00E15EEE"/>
    <w:rsid w:val="00E16135"/>
    <w:rsid w:val="00E1667A"/>
    <w:rsid w:val="00E16BB4"/>
    <w:rsid w:val="00E16CDA"/>
    <w:rsid w:val="00E17317"/>
    <w:rsid w:val="00E17651"/>
    <w:rsid w:val="00E20469"/>
    <w:rsid w:val="00E207E0"/>
    <w:rsid w:val="00E20DFD"/>
    <w:rsid w:val="00E2100D"/>
    <w:rsid w:val="00E2124E"/>
    <w:rsid w:val="00E21251"/>
    <w:rsid w:val="00E212F9"/>
    <w:rsid w:val="00E21398"/>
    <w:rsid w:val="00E21633"/>
    <w:rsid w:val="00E21F64"/>
    <w:rsid w:val="00E22501"/>
    <w:rsid w:val="00E22C12"/>
    <w:rsid w:val="00E22D0A"/>
    <w:rsid w:val="00E22DCB"/>
    <w:rsid w:val="00E22F62"/>
    <w:rsid w:val="00E23096"/>
    <w:rsid w:val="00E23E76"/>
    <w:rsid w:val="00E23E81"/>
    <w:rsid w:val="00E240BB"/>
    <w:rsid w:val="00E241E5"/>
    <w:rsid w:val="00E24973"/>
    <w:rsid w:val="00E24C96"/>
    <w:rsid w:val="00E24E42"/>
    <w:rsid w:val="00E2510F"/>
    <w:rsid w:val="00E252F3"/>
    <w:rsid w:val="00E25730"/>
    <w:rsid w:val="00E25821"/>
    <w:rsid w:val="00E25963"/>
    <w:rsid w:val="00E25CE1"/>
    <w:rsid w:val="00E2609D"/>
    <w:rsid w:val="00E26264"/>
    <w:rsid w:val="00E263B6"/>
    <w:rsid w:val="00E263CC"/>
    <w:rsid w:val="00E26B78"/>
    <w:rsid w:val="00E26E6D"/>
    <w:rsid w:val="00E277A6"/>
    <w:rsid w:val="00E27B88"/>
    <w:rsid w:val="00E27E82"/>
    <w:rsid w:val="00E3002E"/>
    <w:rsid w:val="00E304A6"/>
    <w:rsid w:val="00E3095B"/>
    <w:rsid w:val="00E30A65"/>
    <w:rsid w:val="00E30AED"/>
    <w:rsid w:val="00E30D96"/>
    <w:rsid w:val="00E30DB7"/>
    <w:rsid w:val="00E30F33"/>
    <w:rsid w:val="00E31257"/>
    <w:rsid w:val="00E31991"/>
    <w:rsid w:val="00E31F1B"/>
    <w:rsid w:val="00E323E7"/>
    <w:rsid w:val="00E328BE"/>
    <w:rsid w:val="00E32B67"/>
    <w:rsid w:val="00E3346E"/>
    <w:rsid w:val="00E334EF"/>
    <w:rsid w:val="00E3372E"/>
    <w:rsid w:val="00E33775"/>
    <w:rsid w:val="00E33918"/>
    <w:rsid w:val="00E33E80"/>
    <w:rsid w:val="00E33F2C"/>
    <w:rsid w:val="00E34099"/>
    <w:rsid w:val="00E3453D"/>
    <w:rsid w:val="00E346DD"/>
    <w:rsid w:val="00E34985"/>
    <w:rsid w:val="00E34D8B"/>
    <w:rsid w:val="00E3562D"/>
    <w:rsid w:val="00E357ED"/>
    <w:rsid w:val="00E35F17"/>
    <w:rsid w:val="00E35FA9"/>
    <w:rsid w:val="00E36156"/>
    <w:rsid w:val="00E361F2"/>
    <w:rsid w:val="00E36940"/>
    <w:rsid w:val="00E37212"/>
    <w:rsid w:val="00E377C3"/>
    <w:rsid w:val="00E37992"/>
    <w:rsid w:val="00E37B09"/>
    <w:rsid w:val="00E37B1F"/>
    <w:rsid w:val="00E37C84"/>
    <w:rsid w:val="00E37CAC"/>
    <w:rsid w:val="00E37CCD"/>
    <w:rsid w:val="00E4003E"/>
    <w:rsid w:val="00E40133"/>
    <w:rsid w:val="00E4013C"/>
    <w:rsid w:val="00E401E0"/>
    <w:rsid w:val="00E40235"/>
    <w:rsid w:val="00E40D32"/>
    <w:rsid w:val="00E40FF7"/>
    <w:rsid w:val="00E41175"/>
    <w:rsid w:val="00E4128A"/>
    <w:rsid w:val="00E412AC"/>
    <w:rsid w:val="00E413FE"/>
    <w:rsid w:val="00E41B9E"/>
    <w:rsid w:val="00E41E36"/>
    <w:rsid w:val="00E42566"/>
    <w:rsid w:val="00E43085"/>
    <w:rsid w:val="00E431DF"/>
    <w:rsid w:val="00E43207"/>
    <w:rsid w:val="00E43389"/>
    <w:rsid w:val="00E43736"/>
    <w:rsid w:val="00E4387F"/>
    <w:rsid w:val="00E43908"/>
    <w:rsid w:val="00E43B35"/>
    <w:rsid w:val="00E43B5C"/>
    <w:rsid w:val="00E43BE0"/>
    <w:rsid w:val="00E43D91"/>
    <w:rsid w:val="00E43E5A"/>
    <w:rsid w:val="00E44393"/>
    <w:rsid w:val="00E445B8"/>
    <w:rsid w:val="00E44815"/>
    <w:rsid w:val="00E44B45"/>
    <w:rsid w:val="00E453BB"/>
    <w:rsid w:val="00E4550A"/>
    <w:rsid w:val="00E46083"/>
    <w:rsid w:val="00E46DE8"/>
    <w:rsid w:val="00E46E9F"/>
    <w:rsid w:val="00E472A5"/>
    <w:rsid w:val="00E47423"/>
    <w:rsid w:val="00E47452"/>
    <w:rsid w:val="00E47C1E"/>
    <w:rsid w:val="00E47C61"/>
    <w:rsid w:val="00E47D4F"/>
    <w:rsid w:val="00E47EEE"/>
    <w:rsid w:val="00E505AC"/>
    <w:rsid w:val="00E50A2D"/>
    <w:rsid w:val="00E50A69"/>
    <w:rsid w:val="00E50AA4"/>
    <w:rsid w:val="00E50AA5"/>
    <w:rsid w:val="00E50AD8"/>
    <w:rsid w:val="00E50C02"/>
    <w:rsid w:val="00E50DBF"/>
    <w:rsid w:val="00E50E16"/>
    <w:rsid w:val="00E5129F"/>
    <w:rsid w:val="00E51A31"/>
    <w:rsid w:val="00E51ED1"/>
    <w:rsid w:val="00E5238E"/>
    <w:rsid w:val="00E523E8"/>
    <w:rsid w:val="00E52430"/>
    <w:rsid w:val="00E52529"/>
    <w:rsid w:val="00E52642"/>
    <w:rsid w:val="00E52667"/>
    <w:rsid w:val="00E52A38"/>
    <w:rsid w:val="00E52AD2"/>
    <w:rsid w:val="00E52B9B"/>
    <w:rsid w:val="00E52D41"/>
    <w:rsid w:val="00E52FF6"/>
    <w:rsid w:val="00E53D70"/>
    <w:rsid w:val="00E53F8B"/>
    <w:rsid w:val="00E54545"/>
    <w:rsid w:val="00E5472B"/>
    <w:rsid w:val="00E548CB"/>
    <w:rsid w:val="00E549CA"/>
    <w:rsid w:val="00E54ACC"/>
    <w:rsid w:val="00E54DB5"/>
    <w:rsid w:val="00E54DF2"/>
    <w:rsid w:val="00E54EBD"/>
    <w:rsid w:val="00E54F28"/>
    <w:rsid w:val="00E55273"/>
    <w:rsid w:val="00E5567B"/>
    <w:rsid w:val="00E5587D"/>
    <w:rsid w:val="00E55915"/>
    <w:rsid w:val="00E563CA"/>
    <w:rsid w:val="00E566AA"/>
    <w:rsid w:val="00E56C8E"/>
    <w:rsid w:val="00E57B01"/>
    <w:rsid w:val="00E57C46"/>
    <w:rsid w:val="00E57C73"/>
    <w:rsid w:val="00E57CBA"/>
    <w:rsid w:val="00E6015E"/>
    <w:rsid w:val="00E6028A"/>
    <w:rsid w:val="00E606EA"/>
    <w:rsid w:val="00E61663"/>
    <w:rsid w:val="00E6170B"/>
    <w:rsid w:val="00E61867"/>
    <w:rsid w:val="00E61E20"/>
    <w:rsid w:val="00E62582"/>
    <w:rsid w:val="00E62AA3"/>
    <w:rsid w:val="00E63762"/>
    <w:rsid w:val="00E63810"/>
    <w:rsid w:val="00E63A44"/>
    <w:rsid w:val="00E64343"/>
    <w:rsid w:val="00E644F0"/>
    <w:rsid w:val="00E6485D"/>
    <w:rsid w:val="00E64D24"/>
    <w:rsid w:val="00E64D9B"/>
    <w:rsid w:val="00E64E03"/>
    <w:rsid w:val="00E65508"/>
    <w:rsid w:val="00E65629"/>
    <w:rsid w:val="00E6596E"/>
    <w:rsid w:val="00E65B64"/>
    <w:rsid w:val="00E65FC2"/>
    <w:rsid w:val="00E66548"/>
    <w:rsid w:val="00E66A09"/>
    <w:rsid w:val="00E66B63"/>
    <w:rsid w:val="00E66FF5"/>
    <w:rsid w:val="00E67535"/>
    <w:rsid w:val="00E675C3"/>
    <w:rsid w:val="00E675E4"/>
    <w:rsid w:val="00E67812"/>
    <w:rsid w:val="00E67C93"/>
    <w:rsid w:val="00E67CA9"/>
    <w:rsid w:val="00E67D84"/>
    <w:rsid w:val="00E67E53"/>
    <w:rsid w:val="00E7001A"/>
    <w:rsid w:val="00E7045A"/>
    <w:rsid w:val="00E707A9"/>
    <w:rsid w:val="00E70B76"/>
    <w:rsid w:val="00E70D62"/>
    <w:rsid w:val="00E71113"/>
    <w:rsid w:val="00E716F6"/>
    <w:rsid w:val="00E7196D"/>
    <w:rsid w:val="00E719C9"/>
    <w:rsid w:val="00E719F9"/>
    <w:rsid w:val="00E71C2D"/>
    <w:rsid w:val="00E71EB9"/>
    <w:rsid w:val="00E71EF6"/>
    <w:rsid w:val="00E72477"/>
    <w:rsid w:val="00E72557"/>
    <w:rsid w:val="00E72725"/>
    <w:rsid w:val="00E727BC"/>
    <w:rsid w:val="00E72A4D"/>
    <w:rsid w:val="00E72A62"/>
    <w:rsid w:val="00E72B70"/>
    <w:rsid w:val="00E72B97"/>
    <w:rsid w:val="00E72CF9"/>
    <w:rsid w:val="00E7374E"/>
    <w:rsid w:val="00E7392E"/>
    <w:rsid w:val="00E739A5"/>
    <w:rsid w:val="00E7420D"/>
    <w:rsid w:val="00E74744"/>
    <w:rsid w:val="00E7564E"/>
    <w:rsid w:val="00E75A3F"/>
    <w:rsid w:val="00E76713"/>
    <w:rsid w:val="00E76ADF"/>
    <w:rsid w:val="00E76B71"/>
    <w:rsid w:val="00E76BC0"/>
    <w:rsid w:val="00E76C93"/>
    <w:rsid w:val="00E76DCF"/>
    <w:rsid w:val="00E76EB1"/>
    <w:rsid w:val="00E76F35"/>
    <w:rsid w:val="00E771BD"/>
    <w:rsid w:val="00E77254"/>
    <w:rsid w:val="00E77571"/>
    <w:rsid w:val="00E80104"/>
    <w:rsid w:val="00E80542"/>
    <w:rsid w:val="00E80A72"/>
    <w:rsid w:val="00E812EF"/>
    <w:rsid w:val="00E816F3"/>
    <w:rsid w:val="00E81B08"/>
    <w:rsid w:val="00E81BC5"/>
    <w:rsid w:val="00E8206D"/>
    <w:rsid w:val="00E827DA"/>
    <w:rsid w:val="00E82A99"/>
    <w:rsid w:val="00E831F4"/>
    <w:rsid w:val="00E838A4"/>
    <w:rsid w:val="00E83F62"/>
    <w:rsid w:val="00E8424A"/>
    <w:rsid w:val="00E84379"/>
    <w:rsid w:val="00E84567"/>
    <w:rsid w:val="00E847B4"/>
    <w:rsid w:val="00E84D0E"/>
    <w:rsid w:val="00E84ED9"/>
    <w:rsid w:val="00E85172"/>
    <w:rsid w:val="00E85174"/>
    <w:rsid w:val="00E853D3"/>
    <w:rsid w:val="00E85440"/>
    <w:rsid w:val="00E85835"/>
    <w:rsid w:val="00E85923"/>
    <w:rsid w:val="00E8596D"/>
    <w:rsid w:val="00E85AE4"/>
    <w:rsid w:val="00E86545"/>
    <w:rsid w:val="00E867BA"/>
    <w:rsid w:val="00E8683D"/>
    <w:rsid w:val="00E86F8B"/>
    <w:rsid w:val="00E86FEF"/>
    <w:rsid w:val="00E878EF"/>
    <w:rsid w:val="00E87DEA"/>
    <w:rsid w:val="00E87E70"/>
    <w:rsid w:val="00E90170"/>
    <w:rsid w:val="00E90174"/>
    <w:rsid w:val="00E90356"/>
    <w:rsid w:val="00E9077B"/>
    <w:rsid w:val="00E90880"/>
    <w:rsid w:val="00E90BE3"/>
    <w:rsid w:val="00E90D94"/>
    <w:rsid w:val="00E90E49"/>
    <w:rsid w:val="00E910E2"/>
    <w:rsid w:val="00E914A5"/>
    <w:rsid w:val="00E91D5C"/>
    <w:rsid w:val="00E92046"/>
    <w:rsid w:val="00E9250C"/>
    <w:rsid w:val="00E931E7"/>
    <w:rsid w:val="00E93501"/>
    <w:rsid w:val="00E936A6"/>
    <w:rsid w:val="00E93935"/>
    <w:rsid w:val="00E93B1C"/>
    <w:rsid w:val="00E93FB0"/>
    <w:rsid w:val="00E940DF"/>
    <w:rsid w:val="00E94191"/>
    <w:rsid w:val="00E94334"/>
    <w:rsid w:val="00E94380"/>
    <w:rsid w:val="00E94412"/>
    <w:rsid w:val="00E94602"/>
    <w:rsid w:val="00E946DC"/>
    <w:rsid w:val="00E94D19"/>
    <w:rsid w:val="00E951F7"/>
    <w:rsid w:val="00E9520B"/>
    <w:rsid w:val="00E95B93"/>
    <w:rsid w:val="00E95C9F"/>
    <w:rsid w:val="00E95E7C"/>
    <w:rsid w:val="00E960C6"/>
    <w:rsid w:val="00E962AD"/>
    <w:rsid w:val="00E968A8"/>
    <w:rsid w:val="00E968F0"/>
    <w:rsid w:val="00E96A4D"/>
    <w:rsid w:val="00E96C67"/>
    <w:rsid w:val="00E96D46"/>
    <w:rsid w:val="00E96E06"/>
    <w:rsid w:val="00E96FF8"/>
    <w:rsid w:val="00E97055"/>
    <w:rsid w:val="00E97A8E"/>
    <w:rsid w:val="00E97EDB"/>
    <w:rsid w:val="00EA0061"/>
    <w:rsid w:val="00EA0182"/>
    <w:rsid w:val="00EA0A66"/>
    <w:rsid w:val="00EA0B0A"/>
    <w:rsid w:val="00EA0C5F"/>
    <w:rsid w:val="00EA0E58"/>
    <w:rsid w:val="00EA10F2"/>
    <w:rsid w:val="00EA11BF"/>
    <w:rsid w:val="00EA126F"/>
    <w:rsid w:val="00EA1560"/>
    <w:rsid w:val="00EA1B51"/>
    <w:rsid w:val="00EA1B5D"/>
    <w:rsid w:val="00EA1CD7"/>
    <w:rsid w:val="00EA1E22"/>
    <w:rsid w:val="00EA1F60"/>
    <w:rsid w:val="00EA210E"/>
    <w:rsid w:val="00EA213C"/>
    <w:rsid w:val="00EA241C"/>
    <w:rsid w:val="00EA2530"/>
    <w:rsid w:val="00EA2621"/>
    <w:rsid w:val="00EA2CE2"/>
    <w:rsid w:val="00EA2DF1"/>
    <w:rsid w:val="00EA3908"/>
    <w:rsid w:val="00EA3B15"/>
    <w:rsid w:val="00EA3BD3"/>
    <w:rsid w:val="00EA3E64"/>
    <w:rsid w:val="00EA3EE2"/>
    <w:rsid w:val="00EA4193"/>
    <w:rsid w:val="00EA41C7"/>
    <w:rsid w:val="00EA4338"/>
    <w:rsid w:val="00EA4CCD"/>
    <w:rsid w:val="00EA4E56"/>
    <w:rsid w:val="00EA51D2"/>
    <w:rsid w:val="00EA589D"/>
    <w:rsid w:val="00EA5918"/>
    <w:rsid w:val="00EA5BE9"/>
    <w:rsid w:val="00EA5CBC"/>
    <w:rsid w:val="00EA70F3"/>
    <w:rsid w:val="00EA7274"/>
    <w:rsid w:val="00EA72B8"/>
    <w:rsid w:val="00EA748D"/>
    <w:rsid w:val="00EA7C03"/>
    <w:rsid w:val="00EA7E45"/>
    <w:rsid w:val="00EB003A"/>
    <w:rsid w:val="00EB026F"/>
    <w:rsid w:val="00EB0994"/>
    <w:rsid w:val="00EB0F86"/>
    <w:rsid w:val="00EB1135"/>
    <w:rsid w:val="00EB13C3"/>
    <w:rsid w:val="00EB183D"/>
    <w:rsid w:val="00EB184E"/>
    <w:rsid w:val="00EB1A47"/>
    <w:rsid w:val="00EB1D01"/>
    <w:rsid w:val="00EB2368"/>
    <w:rsid w:val="00EB25AF"/>
    <w:rsid w:val="00EB279B"/>
    <w:rsid w:val="00EB2A15"/>
    <w:rsid w:val="00EB2C53"/>
    <w:rsid w:val="00EB32D9"/>
    <w:rsid w:val="00EB32E2"/>
    <w:rsid w:val="00EB3398"/>
    <w:rsid w:val="00EB3675"/>
    <w:rsid w:val="00EB3758"/>
    <w:rsid w:val="00EB38E0"/>
    <w:rsid w:val="00EB390E"/>
    <w:rsid w:val="00EB4053"/>
    <w:rsid w:val="00EB44C2"/>
    <w:rsid w:val="00EB52DE"/>
    <w:rsid w:val="00EB6554"/>
    <w:rsid w:val="00EB65DC"/>
    <w:rsid w:val="00EB6788"/>
    <w:rsid w:val="00EB6A47"/>
    <w:rsid w:val="00EB6A65"/>
    <w:rsid w:val="00EB754B"/>
    <w:rsid w:val="00EB77C1"/>
    <w:rsid w:val="00EB785F"/>
    <w:rsid w:val="00EB7EA2"/>
    <w:rsid w:val="00EC033D"/>
    <w:rsid w:val="00EC04C6"/>
    <w:rsid w:val="00EC0569"/>
    <w:rsid w:val="00EC0723"/>
    <w:rsid w:val="00EC19B4"/>
    <w:rsid w:val="00EC21B9"/>
    <w:rsid w:val="00EC25C9"/>
    <w:rsid w:val="00EC2615"/>
    <w:rsid w:val="00EC265F"/>
    <w:rsid w:val="00EC28B6"/>
    <w:rsid w:val="00EC29F6"/>
    <w:rsid w:val="00EC2A2F"/>
    <w:rsid w:val="00EC2CE8"/>
    <w:rsid w:val="00EC2E8F"/>
    <w:rsid w:val="00EC3652"/>
    <w:rsid w:val="00EC3B08"/>
    <w:rsid w:val="00EC3EAF"/>
    <w:rsid w:val="00EC3ED6"/>
    <w:rsid w:val="00EC4122"/>
    <w:rsid w:val="00EC440D"/>
    <w:rsid w:val="00EC453E"/>
    <w:rsid w:val="00EC4738"/>
    <w:rsid w:val="00EC486E"/>
    <w:rsid w:val="00EC4CAA"/>
    <w:rsid w:val="00EC4D0F"/>
    <w:rsid w:val="00EC50AB"/>
    <w:rsid w:val="00EC513D"/>
    <w:rsid w:val="00EC55CC"/>
    <w:rsid w:val="00EC5601"/>
    <w:rsid w:val="00EC571D"/>
    <w:rsid w:val="00EC58CD"/>
    <w:rsid w:val="00EC5E0A"/>
    <w:rsid w:val="00EC5E92"/>
    <w:rsid w:val="00EC6526"/>
    <w:rsid w:val="00EC67A4"/>
    <w:rsid w:val="00EC68F1"/>
    <w:rsid w:val="00EC6CFB"/>
    <w:rsid w:val="00EC6DF0"/>
    <w:rsid w:val="00EC76B4"/>
    <w:rsid w:val="00EC791F"/>
    <w:rsid w:val="00EC7962"/>
    <w:rsid w:val="00EC7EF0"/>
    <w:rsid w:val="00EC7F44"/>
    <w:rsid w:val="00EC7F63"/>
    <w:rsid w:val="00EC7FF6"/>
    <w:rsid w:val="00ED0095"/>
    <w:rsid w:val="00ED00FD"/>
    <w:rsid w:val="00ED0221"/>
    <w:rsid w:val="00ED027D"/>
    <w:rsid w:val="00ED085F"/>
    <w:rsid w:val="00ED0D9E"/>
    <w:rsid w:val="00ED114F"/>
    <w:rsid w:val="00ED1AED"/>
    <w:rsid w:val="00ED1DFB"/>
    <w:rsid w:val="00ED1FC9"/>
    <w:rsid w:val="00ED20B9"/>
    <w:rsid w:val="00ED235A"/>
    <w:rsid w:val="00ED236D"/>
    <w:rsid w:val="00ED2960"/>
    <w:rsid w:val="00ED30DF"/>
    <w:rsid w:val="00ED3493"/>
    <w:rsid w:val="00ED34AB"/>
    <w:rsid w:val="00ED3779"/>
    <w:rsid w:val="00ED39B4"/>
    <w:rsid w:val="00ED3E47"/>
    <w:rsid w:val="00ED3EFE"/>
    <w:rsid w:val="00ED4891"/>
    <w:rsid w:val="00ED48DE"/>
    <w:rsid w:val="00ED51AF"/>
    <w:rsid w:val="00ED565B"/>
    <w:rsid w:val="00ED5D63"/>
    <w:rsid w:val="00ED604F"/>
    <w:rsid w:val="00ED6235"/>
    <w:rsid w:val="00ED6BF6"/>
    <w:rsid w:val="00ED6D5C"/>
    <w:rsid w:val="00ED6F43"/>
    <w:rsid w:val="00ED6FE8"/>
    <w:rsid w:val="00ED7188"/>
    <w:rsid w:val="00ED7514"/>
    <w:rsid w:val="00ED7F91"/>
    <w:rsid w:val="00EE036D"/>
    <w:rsid w:val="00EE0500"/>
    <w:rsid w:val="00EE05DD"/>
    <w:rsid w:val="00EE07F8"/>
    <w:rsid w:val="00EE0944"/>
    <w:rsid w:val="00EE0CCF"/>
    <w:rsid w:val="00EE0CD7"/>
    <w:rsid w:val="00EE0DE6"/>
    <w:rsid w:val="00EE1007"/>
    <w:rsid w:val="00EE1115"/>
    <w:rsid w:val="00EE11F7"/>
    <w:rsid w:val="00EE1230"/>
    <w:rsid w:val="00EE1293"/>
    <w:rsid w:val="00EE1BC3"/>
    <w:rsid w:val="00EE1BD3"/>
    <w:rsid w:val="00EE1CB6"/>
    <w:rsid w:val="00EE1D0A"/>
    <w:rsid w:val="00EE1E06"/>
    <w:rsid w:val="00EE2724"/>
    <w:rsid w:val="00EE2AB7"/>
    <w:rsid w:val="00EE2EBD"/>
    <w:rsid w:val="00EE3343"/>
    <w:rsid w:val="00EE374D"/>
    <w:rsid w:val="00EE38DF"/>
    <w:rsid w:val="00EE3F59"/>
    <w:rsid w:val="00EE41BF"/>
    <w:rsid w:val="00EE41F5"/>
    <w:rsid w:val="00EE45CA"/>
    <w:rsid w:val="00EE4B9C"/>
    <w:rsid w:val="00EE4F6D"/>
    <w:rsid w:val="00EE4FAE"/>
    <w:rsid w:val="00EE5003"/>
    <w:rsid w:val="00EE5079"/>
    <w:rsid w:val="00EE583B"/>
    <w:rsid w:val="00EE5D95"/>
    <w:rsid w:val="00EE5DBA"/>
    <w:rsid w:val="00EE60CC"/>
    <w:rsid w:val="00EE6719"/>
    <w:rsid w:val="00EE67E3"/>
    <w:rsid w:val="00EE68FB"/>
    <w:rsid w:val="00EE6AD8"/>
    <w:rsid w:val="00EE6C22"/>
    <w:rsid w:val="00EE6FA5"/>
    <w:rsid w:val="00EE713B"/>
    <w:rsid w:val="00EE75A7"/>
    <w:rsid w:val="00EE7A63"/>
    <w:rsid w:val="00EE7CE5"/>
    <w:rsid w:val="00EF033D"/>
    <w:rsid w:val="00EF04B7"/>
    <w:rsid w:val="00EF063E"/>
    <w:rsid w:val="00EF0B3A"/>
    <w:rsid w:val="00EF0BB4"/>
    <w:rsid w:val="00EF0E01"/>
    <w:rsid w:val="00EF10BF"/>
    <w:rsid w:val="00EF11A9"/>
    <w:rsid w:val="00EF167C"/>
    <w:rsid w:val="00EF169A"/>
    <w:rsid w:val="00EF18E9"/>
    <w:rsid w:val="00EF194E"/>
    <w:rsid w:val="00EF1CDF"/>
    <w:rsid w:val="00EF1FA4"/>
    <w:rsid w:val="00EF2150"/>
    <w:rsid w:val="00EF27D7"/>
    <w:rsid w:val="00EF2933"/>
    <w:rsid w:val="00EF2B12"/>
    <w:rsid w:val="00EF2DDB"/>
    <w:rsid w:val="00EF340A"/>
    <w:rsid w:val="00EF349D"/>
    <w:rsid w:val="00EF3851"/>
    <w:rsid w:val="00EF3B7A"/>
    <w:rsid w:val="00EF3E16"/>
    <w:rsid w:val="00EF4218"/>
    <w:rsid w:val="00EF5562"/>
    <w:rsid w:val="00EF58A7"/>
    <w:rsid w:val="00EF599E"/>
    <w:rsid w:val="00EF6331"/>
    <w:rsid w:val="00EF6C03"/>
    <w:rsid w:val="00EF6C82"/>
    <w:rsid w:val="00EF6EA9"/>
    <w:rsid w:val="00EF71FF"/>
    <w:rsid w:val="00EF7213"/>
    <w:rsid w:val="00EF7798"/>
    <w:rsid w:val="00EF7AC2"/>
    <w:rsid w:val="00EF7B94"/>
    <w:rsid w:val="00EF7DDB"/>
    <w:rsid w:val="00EF7E90"/>
    <w:rsid w:val="00F0054C"/>
    <w:rsid w:val="00F00684"/>
    <w:rsid w:val="00F00D5A"/>
    <w:rsid w:val="00F00FD1"/>
    <w:rsid w:val="00F013D6"/>
    <w:rsid w:val="00F01BC2"/>
    <w:rsid w:val="00F01EF3"/>
    <w:rsid w:val="00F0226B"/>
    <w:rsid w:val="00F02333"/>
    <w:rsid w:val="00F02D23"/>
    <w:rsid w:val="00F02DFB"/>
    <w:rsid w:val="00F03039"/>
    <w:rsid w:val="00F03250"/>
    <w:rsid w:val="00F032FE"/>
    <w:rsid w:val="00F0371B"/>
    <w:rsid w:val="00F03E6A"/>
    <w:rsid w:val="00F04E1D"/>
    <w:rsid w:val="00F050BA"/>
    <w:rsid w:val="00F0529A"/>
    <w:rsid w:val="00F057D9"/>
    <w:rsid w:val="00F05A50"/>
    <w:rsid w:val="00F05C5D"/>
    <w:rsid w:val="00F05F9E"/>
    <w:rsid w:val="00F068A6"/>
    <w:rsid w:val="00F068F0"/>
    <w:rsid w:val="00F06BA0"/>
    <w:rsid w:val="00F07057"/>
    <w:rsid w:val="00F070E9"/>
    <w:rsid w:val="00F0741D"/>
    <w:rsid w:val="00F07424"/>
    <w:rsid w:val="00F10017"/>
    <w:rsid w:val="00F107FA"/>
    <w:rsid w:val="00F1081C"/>
    <w:rsid w:val="00F10955"/>
    <w:rsid w:val="00F10D07"/>
    <w:rsid w:val="00F10D7B"/>
    <w:rsid w:val="00F10E94"/>
    <w:rsid w:val="00F11025"/>
    <w:rsid w:val="00F11705"/>
    <w:rsid w:val="00F11821"/>
    <w:rsid w:val="00F11B94"/>
    <w:rsid w:val="00F1235E"/>
    <w:rsid w:val="00F12366"/>
    <w:rsid w:val="00F12CB8"/>
    <w:rsid w:val="00F12DFA"/>
    <w:rsid w:val="00F12FB8"/>
    <w:rsid w:val="00F13031"/>
    <w:rsid w:val="00F13152"/>
    <w:rsid w:val="00F135C3"/>
    <w:rsid w:val="00F13700"/>
    <w:rsid w:val="00F13E6C"/>
    <w:rsid w:val="00F140EB"/>
    <w:rsid w:val="00F14384"/>
    <w:rsid w:val="00F15002"/>
    <w:rsid w:val="00F1532E"/>
    <w:rsid w:val="00F1591D"/>
    <w:rsid w:val="00F15A9A"/>
    <w:rsid w:val="00F16613"/>
    <w:rsid w:val="00F166A3"/>
    <w:rsid w:val="00F16A6F"/>
    <w:rsid w:val="00F16E02"/>
    <w:rsid w:val="00F16E26"/>
    <w:rsid w:val="00F17324"/>
    <w:rsid w:val="00F176C1"/>
    <w:rsid w:val="00F1790F"/>
    <w:rsid w:val="00F1791D"/>
    <w:rsid w:val="00F200EC"/>
    <w:rsid w:val="00F2061E"/>
    <w:rsid w:val="00F2067A"/>
    <w:rsid w:val="00F20847"/>
    <w:rsid w:val="00F20BD9"/>
    <w:rsid w:val="00F20C67"/>
    <w:rsid w:val="00F20D3B"/>
    <w:rsid w:val="00F20D60"/>
    <w:rsid w:val="00F21090"/>
    <w:rsid w:val="00F212DD"/>
    <w:rsid w:val="00F21A2B"/>
    <w:rsid w:val="00F21AEE"/>
    <w:rsid w:val="00F22624"/>
    <w:rsid w:val="00F229A4"/>
    <w:rsid w:val="00F22B74"/>
    <w:rsid w:val="00F22EA5"/>
    <w:rsid w:val="00F2314A"/>
    <w:rsid w:val="00F232DE"/>
    <w:rsid w:val="00F23CB6"/>
    <w:rsid w:val="00F23D8E"/>
    <w:rsid w:val="00F24099"/>
    <w:rsid w:val="00F243C4"/>
    <w:rsid w:val="00F24585"/>
    <w:rsid w:val="00F24737"/>
    <w:rsid w:val="00F24A6B"/>
    <w:rsid w:val="00F24C3C"/>
    <w:rsid w:val="00F24D47"/>
    <w:rsid w:val="00F24DE2"/>
    <w:rsid w:val="00F25554"/>
    <w:rsid w:val="00F261E1"/>
    <w:rsid w:val="00F264D8"/>
    <w:rsid w:val="00F26FD7"/>
    <w:rsid w:val="00F2704A"/>
    <w:rsid w:val="00F273AE"/>
    <w:rsid w:val="00F2776D"/>
    <w:rsid w:val="00F279C0"/>
    <w:rsid w:val="00F27C70"/>
    <w:rsid w:val="00F30B1A"/>
    <w:rsid w:val="00F30DF9"/>
    <w:rsid w:val="00F30E1D"/>
    <w:rsid w:val="00F311B4"/>
    <w:rsid w:val="00F314EC"/>
    <w:rsid w:val="00F31D09"/>
    <w:rsid w:val="00F31F0A"/>
    <w:rsid w:val="00F320E6"/>
    <w:rsid w:val="00F324DD"/>
    <w:rsid w:val="00F328FB"/>
    <w:rsid w:val="00F32A32"/>
    <w:rsid w:val="00F32E86"/>
    <w:rsid w:val="00F33094"/>
    <w:rsid w:val="00F3336A"/>
    <w:rsid w:val="00F33A5E"/>
    <w:rsid w:val="00F33FF2"/>
    <w:rsid w:val="00F34ADE"/>
    <w:rsid w:val="00F34AEA"/>
    <w:rsid w:val="00F34B5B"/>
    <w:rsid w:val="00F35583"/>
    <w:rsid w:val="00F35ACC"/>
    <w:rsid w:val="00F35F38"/>
    <w:rsid w:val="00F361DB"/>
    <w:rsid w:val="00F369E4"/>
    <w:rsid w:val="00F37069"/>
    <w:rsid w:val="00F3755C"/>
    <w:rsid w:val="00F37B54"/>
    <w:rsid w:val="00F37B86"/>
    <w:rsid w:val="00F37BFD"/>
    <w:rsid w:val="00F37D8C"/>
    <w:rsid w:val="00F40041"/>
    <w:rsid w:val="00F401F0"/>
    <w:rsid w:val="00F402C2"/>
    <w:rsid w:val="00F40672"/>
    <w:rsid w:val="00F408A7"/>
    <w:rsid w:val="00F40B75"/>
    <w:rsid w:val="00F4137F"/>
    <w:rsid w:val="00F41408"/>
    <w:rsid w:val="00F41563"/>
    <w:rsid w:val="00F41893"/>
    <w:rsid w:val="00F41974"/>
    <w:rsid w:val="00F419E2"/>
    <w:rsid w:val="00F41C0D"/>
    <w:rsid w:val="00F41C54"/>
    <w:rsid w:val="00F41DAC"/>
    <w:rsid w:val="00F41E4C"/>
    <w:rsid w:val="00F41EED"/>
    <w:rsid w:val="00F421FE"/>
    <w:rsid w:val="00F4248D"/>
    <w:rsid w:val="00F4253E"/>
    <w:rsid w:val="00F42574"/>
    <w:rsid w:val="00F42600"/>
    <w:rsid w:val="00F429B2"/>
    <w:rsid w:val="00F42A5E"/>
    <w:rsid w:val="00F42A81"/>
    <w:rsid w:val="00F42DFE"/>
    <w:rsid w:val="00F431E4"/>
    <w:rsid w:val="00F43254"/>
    <w:rsid w:val="00F435A7"/>
    <w:rsid w:val="00F438F2"/>
    <w:rsid w:val="00F43A12"/>
    <w:rsid w:val="00F44073"/>
    <w:rsid w:val="00F440B8"/>
    <w:rsid w:val="00F4452C"/>
    <w:rsid w:val="00F44A97"/>
    <w:rsid w:val="00F44AC4"/>
    <w:rsid w:val="00F45011"/>
    <w:rsid w:val="00F45706"/>
    <w:rsid w:val="00F45904"/>
    <w:rsid w:val="00F45921"/>
    <w:rsid w:val="00F460EE"/>
    <w:rsid w:val="00F46318"/>
    <w:rsid w:val="00F46BA8"/>
    <w:rsid w:val="00F47658"/>
    <w:rsid w:val="00F47E9F"/>
    <w:rsid w:val="00F47F14"/>
    <w:rsid w:val="00F50390"/>
    <w:rsid w:val="00F504D4"/>
    <w:rsid w:val="00F509A1"/>
    <w:rsid w:val="00F50ED7"/>
    <w:rsid w:val="00F51788"/>
    <w:rsid w:val="00F5183D"/>
    <w:rsid w:val="00F519A9"/>
    <w:rsid w:val="00F52309"/>
    <w:rsid w:val="00F53159"/>
    <w:rsid w:val="00F53315"/>
    <w:rsid w:val="00F533D0"/>
    <w:rsid w:val="00F53579"/>
    <w:rsid w:val="00F536BE"/>
    <w:rsid w:val="00F537A0"/>
    <w:rsid w:val="00F53876"/>
    <w:rsid w:val="00F53932"/>
    <w:rsid w:val="00F53AF0"/>
    <w:rsid w:val="00F53B88"/>
    <w:rsid w:val="00F5402D"/>
    <w:rsid w:val="00F5467F"/>
    <w:rsid w:val="00F546B7"/>
    <w:rsid w:val="00F54CEE"/>
    <w:rsid w:val="00F54F17"/>
    <w:rsid w:val="00F550CF"/>
    <w:rsid w:val="00F55375"/>
    <w:rsid w:val="00F555D1"/>
    <w:rsid w:val="00F55750"/>
    <w:rsid w:val="00F559E5"/>
    <w:rsid w:val="00F55A49"/>
    <w:rsid w:val="00F55C2F"/>
    <w:rsid w:val="00F56B7D"/>
    <w:rsid w:val="00F56C71"/>
    <w:rsid w:val="00F57671"/>
    <w:rsid w:val="00F57F04"/>
    <w:rsid w:val="00F60B2C"/>
    <w:rsid w:val="00F60DE8"/>
    <w:rsid w:val="00F60F88"/>
    <w:rsid w:val="00F611D1"/>
    <w:rsid w:val="00F613DE"/>
    <w:rsid w:val="00F61C9B"/>
    <w:rsid w:val="00F6295F"/>
    <w:rsid w:val="00F62A44"/>
    <w:rsid w:val="00F631D0"/>
    <w:rsid w:val="00F6343E"/>
    <w:rsid w:val="00F63478"/>
    <w:rsid w:val="00F636F8"/>
    <w:rsid w:val="00F63942"/>
    <w:rsid w:val="00F63BDB"/>
    <w:rsid w:val="00F6464A"/>
    <w:rsid w:val="00F6477A"/>
    <w:rsid w:val="00F6480C"/>
    <w:rsid w:val="00F65174"/>
    <w:rsid w:val="00F65522"/>
    <w:rsid w:val="00F6582F"/>
    <w:rsid w:val="00F65843"/>
    <w:rsid w:val="00F65F7D"/>
    <w:rsid w:val="00F66553"/>
    <w:rsid w:val="00F665E2"/>
    <w:rsid w:val="00F66B03"/>
    <w:rsid w:val="00F66FF2"/>
    <w:rsid w:val="00F672E5"/>
    <w:rsid w:val="00F67750"/>
    <w:rsid w:val="00F67B01"/>
    <w:rsid w:val="00F7043A"/>
    <w:rsid w:val="00F704B2"/>
    <w:rsid w:val="00F706AC"/>
    <w:rsid w:val="00F70C1C"/>
    <w:rsid w:val="00F71514"/>
    <w:rsid w:val="00F71A01"/>
    <w:rsid w:val="00F71B80"/>
    <w:rsid w:val="00F71FA6"/>
    <w:rsid w:val="00F7216C"/>
    <w:rsid w:val="00F7238B"/>
    <w:rsid w:val="00F72528"/>
    <w:rsid w:val="00F725DD"/>
    <w:rsid w:val="00F72ACC"/>
    <w:rsid w:val="00F72BF6"/>
    <w:rsid w:val="00F72D7A"/>
    <w:rsid w:val="00F730B4"/>
    <w:rsid w:val="00F731A5"/>
    <w:rsid w:val="00F73534"/>
    <w:rsid w:val="00F738C4"/>
    <w:rsid w:val="00F73906"/>
    <w:rsid w:val="00F740D3"/>
    <w:rsid w:val="00F74226"/>
    <w:rsid w:val="00F74430"/>
    <w:rsid w:val="00F74B6F"/>
    <w:rsid w:val="00F74C12"/>
    <w:rsid w:val="00F74D7E"/>
    <w:rsid w:val="00F74E2C"/>
    <w:rsid w:val="00F74F44"/>
    <w:rsid w:val="00F74FDD"/>
    <w:rsid w:val="00F75137"/>
    <w:rsid w:val="00F7577A"/>
    <w:rsid w:val="00F75E1A"/>
    <w:rsid w:val="00F7694B"/>
    <w:rsid w:val="00F77699"/>
    <w:rsid w:val="00F776B4"/>
    <w:rsid w:val="00F77D71"/>
    <w:rsid w:val="00F8007A"/>
    <w:rsid w:val="00F800D1"/>
    <w:rsid w:val="00F80349"/>
    <w:rsid w:val="00F80418"/>
    <w:rsid w:val="00F8058E"/>
    <w:rsid w:val="00F80632"/>
    <w:rsid w:val="00F806B9"/>
    <w:rsid w:val="00F8090B"/>
    <w:rsid w:val="00F80B14"/>
    <w:rsid w:val="00F814A4"/>
    <w:rsid w:val="00F81649"/>
    <w:rsid w:val="00F81910"/>
    <w:rsid w:val="00F8198A"/>
    <w:rsid w:val="00F82419"/>
    <w:rsid w:val="00F82934"/>
    <w:rsid w:val="00F82971"/>
    <w:rsid w:val="00F82AD6"/>
    <w:rsid w:val="00F831C9"/>
    <w:rsid w:val="00F832FD"/>
    <w:rsid w:val="00F83539"/>
    <w:rsid w:val="00F835C4"/>
    <w:rsid w:val="00F8367D"/>
    <w:rsid w:val="00F836D4"/>
    <w:rsid w:val="00F8391E"/>
    <w:rsid w:val="00F83AE6"/>
    <w:rsid w:val="00F83E25"/>
    <w:rsid w:val="00F8442D"/>
    <w:rsid w:val="00F84E34"/>
    <w:rsid w:val="00F84ED9"/>
    <w:rsid w:val="00F84FB7"/>
    <w:rsid w:val="00F85153"/>
    <w:rsid w:val="00F8541E"/>
    <w:rsid w:val="00F85929"/>
    <w:rsid w:val="00F85B39"/>
    <w:rsid w:val="00F85EB5"/>
    <w:rsid w:val="00F86425"/>
    <w:rsid w:val="00F86460"/>
    <w:rsid w:val="00F864E4"/>
    <w:rsid w:val="00F86BAE"/>
    <w:rsid w:val="00F86BE2"/>
    <w:rsid w:val="00F86C30"/>
    <w:rsid w:val="00F872B7"/>
    <w:rsid w:val="00F8746E"/>
    <w:rsid w:val="00F875E3"/>
    <w:rsid w:val="00F877FF"/>
    <w:rsid w:val="00F879F5"/>
    <w:rsid w:val="00F90329"/>
    <w:rsid w:val="00F90619"/>
    <w:rsid w:val="00F90ADE"/>
    <w:rsid w:val="00F9127C"/>
    <w:rsid w:val="00F9151C"/>
    <w:rsid w:val="00F919DD"/>
    <w:rsid w:val="00F91B53"/>
    <w:rsid w:val="00F92CA5"/>
    <w:rsid w:val="00F92F0B"/>
    <w:rsid w:val="00F933BB"/>
    <w:rsid w:val="00F93519"/>
    <w:rsid w:val="00F938E7"/>
    <w:rsid w:val="00F9395C"/>
    <w:rsid w:val="00F9397E"/>
    <w:rsid w:val="00F93C09"/>
    <w:rsid w:val="00F93C44"/>
    <w:rsid w:val="00F93D46"/>
    <w:rsid w:val="00F93DFB"/>
    <w:rsid w:val="00F93E94"/>
    <w:rsid w:val="00F9417F"/>
    <w:rsid w:val="00F9434C"/>
    <w:rsid w:val="00F948DF"/>
    <w:rsid w:val="00F94CC1"/>
    <w:rsid w:val="00F95AEB"/>
    <w:rsid w:val="00F95ED0"/>
    <w:rsid w:val="00F95F8C"/>
    <w:rsid w:val="00F9682B"/>
    <w:rsid w:val="00F96AB7"/>
    <w:rsid w:val="00F96D82"/>
    <w:rsid w:val="00F9705D"/>
    <w:rsid w:val="00F97400"/>
    <w:rsid w:val="00F97658"/>
    <w:rsid w:val="00F97677"/>
    <w:rsid w:val="00F97BCF"/>
    <w:rsid w:val="00F97EB8"/>
    <w:rsid w:val="00FA05B4"/>
    <w:rsid w:val="00FA0A66"/>
    <w:rsid w:val="00FA0D85"/>
    <w:rsid w:val="00FA10BD"/>
    <w:rsid w:val="00FA165A"/>
    <w:rsid w:val="00FA1B83"/>
    <w:rsid w:val="00FA1DFD"/>
    <w:rsid w:val="00FA1F7A"/>
    <w:rsid w:val="00FA1FE7"/>
    <w:rsid w:val="00FA21E1"/>
    <w:rsid w:val="00FA2D3D"/>
    <w:rsid w:val="00FA2DF1"/>
    <w:rsid w:val="00FA2ED1"/>
    <w:rsid w:val="00FA3045"/>
    <w:rsid w:val="00FA35FA"/>
    <w:rsid w:val="00FA3792"/>
    <w:rsid w:val="00FA37E1"/>
    <w:rsid w:val="00FA3A7E"/>
    <w:rsid w:val="00FA3BCB"/>
    <w:rsid w:val="00FA3E74"/>
    <w:rsid w:val="00FA4330"/>
    <w:rsid w:val="00FA4457"/>
    <w:rsid w:val="00FA4CC5"/>
    <w:rsid w:val="00FA4FFC"/>
    <w:rsid w:val="00FA503C"/>
    <w:rsid w:val="00FA5556"/>
    <w:rsid w:val="00FA55C0"/>
    <w:rsid w:val="00FA5631"/>
    <w:rsid w:val="00FA57F6"/>
    <w:rsid w:val="00FA5F27"/>
    <w:rsid w:val="00FA5FF0"/>
    <w:rsid w:val="00FA63FE"/>
    <w:rsid w:val="00FA6BA4"/>
    <w:rsid w:val="00FA6F8F"/>
    <w:rsid w:val="00FA7146"/>
    <w:rsid w:val="00FA744F"/>
    <w:rsid w:val="00FA76BC"/>
    <w:rsid w:val="00FA7766"/>
    <w:rsid w:val="00FA786F"/>
    <w:rsid w:val="00FA7ACF"/>
    <w:rsid w:val="00FA7B2F"/>
    <w:rsid w:val="00FA7B69"/>
    <w:rsid w:val="00FA7C32"/>
    <w:rsid w:val="00FA7F6F"/>
    <w:rsid w:val="00FB001A"/>
    <w:rsid w:val="00FB014B"/>
    <w:rsid w:val="00FB020E"/>
    <w:rsid w:val="00FB047D"/>
    <w:rsid w:val="00FB0832"/>
    <w:rsid w:val="00FB1023"/>
    <w:rsid w:val="00FB1027"/>
    <w:rsid w:val="00FB1114"/>
    <w:rsid w:val="00FB12F1"/>
    <w:rsid w:val="00FB1308"/>
    <w:rsid w:val="00FB1636"/>
    <w:rsid w:val="00FB17FD"/>
    <w:rsid w:val="00FB1BC3"/>
    <w:rsid w:val="00FB1F67"/>
    <w:rsid w:val="00FB1F6E"/>
    <w:rsid w:val="00FB206A"/>
    <w:rsid w:val="00FB233C"/>
    <w:rsid w:val="00FB24B5"/>
    <w:rsid w:val="00FB2CD2"/>
    <w:rsid w:val="00FB30C1"/>
    <w:rsid w:val="00FB30F1"/>
    <w:rsid w:val="00FB31E0"/>
    <w:rsid w:val="00FB325C"/>
    <w:rsid w:val="00FB3768"/>
    <w:rsid w:val="00FB3917"/>
    <w:rsid w:val="00FB3932"/>
    <w:rsid w:val="00FB3FC5"/>
    <w:rsid w:val="00FB40E1"/>
    <w:rsid w:val="00FB449A"/>
    <w:rsid w:val="00FB4B53"/>
    <w:rsid w:val="00FB4BC1"/>
    <w:rsid w:val="00FB4D10"/>
    <w:rsid w:val="00FB4D6A"/>
    <w:rsid w:val="00FB4D8B"/>
    <w:rsid w:val="00FB4E5D"/>
    <w:rsid w:val="00FB4F1F"/>
    <w:rsid w:val="00FB5BA3"/>
    <w:rsid w:val="00FB5DF9"/>
    <w:rsid w:val="00FB5EBC"/>
    <w:rsid w:val="00FB61F3"/>
    <w:rsid w:val="00FB63FD"/>
    <w:rsid w:val="00FB65B3"/>
    <w:rsid w:val="00FB6A3E"/>
    <w:rsid w:val="00FB6A46"/>
    <w:rsid w:val="00FB6AB0"/>
    <w:rsid w:val="00FB70B5"/>
    <w:rsid w:val="00FB7310"/>
    <w:rsid w:val="00FB764F"/>
    <w:rsid w:val="00FB77C3"/>
    <w:rsid w:val="00FB7A4E"/>
    <w:rsid w:val="00FB7BCA"/>
    <w:rsid w:val="00FB7CC2"/>
    <w:rsid w:val="00FC0382"/>
    <w:rsid w:val="00FC06B6"/>
    <w:rsid w:val="00FC091A"/>
    <w:rsid w:val="00FC0A92"/>
    <w:rsid w:val="00FC10BC"/>
    <w:rsid w:val="00FC1525"/>
    <w:rsid w:val="00FC1596"/>
    <w:rsid w:val="00FC1676"/>
    <w:rsid w:val="00FC1A14"/>
    <w:rsid w:val="00FC1EC7"/>
    <w:rsid w:val="00FC25E8"/>
    <w:rsid w:val="00FC2B32"/>
    <w:rsid w:val="00FC3070"/>
    <w:rsid w:val="00FC3347"/>
    <w:rsid w:val="00FC34E8"/>
    <w:rsid w:val="00FC379B"/>
    <w:rsid w:val="00FC37DA"/>
    <w:rsid w:val="00FC3967"/>
    <w:rsid w:val="00FC3C50"/>
    <w:rsid w:val="00FC4343"/>
    <w:rsid w:val="00FC43EA"/>
    <w:rsid w:val="00FC47A2"/>
    <w:rsid w:val="00FC49A2"/>
    <w:rsid w:val="00FC4E72"/>
    <w:rsid w:val="00FC4F47"/>
    <w:rsid w:val="00FC5025"/>
    <w:rsid w:val="00FC509A"/>
    <w:rsid w:val="00FC52D4"/>
    <w:rsid w:val="00FC532A"/>
    <w:rsid w:val="00FC5473"/>
    <w:rsid w:val="00FC57C2"/>
    <w:rsid w:val="00FC5C1F"/>
    <w:rsid w:val="00FC5C83"/>
    <w:rsid w:val="00FC5F4F"/>
    <w:rsid w:val="00FC61E0"/>
    <w:rsid w:val="00FC630A"/>
    <w:rsid w:val="00FC6413"/>
    <w:rsid w:val="00FC6792"/>
    <w:rsid w:val="00FC7555"/>
    <w:rsid w:val="00FC76CB"/>
    <w:rsid w:val="00FC7821"/>
    <w:rsid w:val="00FC7C8D"/>
    <w:rsid w:val="00FC7CF9"/>
    <w:rsid w:val="00FD00DF"/>
    <w:rsid w:val="00FD0398"/>
    <w:rsid w:val="00FD0535"/>
    <w:rsid w:val="00FD0A75"/>
    <w:rsid w:val="00FD116D"/>
    <w:rsid w:val="00FD127A"/>
    <w:rsid w:val="00FD199A"/>
    <w:rsid w:val="00FD1FBB"/>
    <w:rsid w:val="00FD20BD"/>
    <w:rsid w:val="00FD219A"/>
    <w:rsid w:val="00FD28FA"/>
    <w:rsid w:val="00FD2C81"/>
    <w:rsid w:val="00FD30F1"/>
    <w:rsid w:val="00FD33DF"/>
    <w:rsid w:val="00FD377E"/>
    <w:rsid w:val="00FD37C3"/>
    <w:rsid w:val="00FD4042"/>
    <w:rsid w:val="00FD4345"/>
    <w:rsid w:val="00FD43CC"/>
    <w:rsid w:val="00FD45F8"/>
    <w:rsid w:val="00FD48CA"/>
    <w:rsid w:val="00FD4C0F"/>
    <w:rsid w:val="00FD4C8B"/>
    <w:rsid w:val="00FD4D5B"/>
    <w:rsid w:val="00FD4EF2"/>
    <w:rsid w:val="00FD5705"/>
    <w:rsid w:val="00FD57F4"/>
    <w:rsid w:val="00FD59AD"/>
    <w:rsid w:val="00FD5A10"/>
    <w:rsid w:val="00FD5C71"/>
    <w:rsid w:val="00FD5D03"/>
    <w:rsid w:val="00FD5E12"/>
    <w:rsid w:val="00FD640F"/>
    <w:rsid w:val="00FD661E"/>
    <w:rsid w:val="00FD6C8B"/>
    <w:rsid w:val="00FD7374"/>
    <w:rsid w:val="00FD7489"/>
    <w:rsid w:val="00FD74E8"/>
    <w:rsid w:val="00FD7785"/>
    <w:rsid w:val="00FD78FD"/>
    <w:rsid w:val="00FD7A4D"/>
    <w:rsid w:val="00FD7E89"/>
    <w:rsid w:val="00FE0236"/>
    <w:rsid w:val="00FE0C13"/>
    <w:rsid w:val="00FE0CD9"/>
    <w:rsid w:val="00FE146D"/>
    <w:rsid w:val="00FE1650"/>
    <w:rsid w:val="00FE1677"/>
    <w:rsid w:val="00FE196D"/>
    <w:rsid w:val="00FE1F4F"/>
    <w:rsid w:val="00FE2643"/>
    <w:rsid w:val="00FE2B16"/>
    <w:rsid w:val="00FE2B8B"/>
    <w:rsid w:val="00FE2BF4"/>
    <w:rsid w:val="00FE2DCD"/>
    <w:rsid w:val="00FE3227"/>
    <w:rsid w:val="00FE32E0"/>
    <w:rsid w:val="00FE3996"/>
    <w:rsid w:val="00FE3B8E"/>
    <w:rsid w:val="00FE3CC3"/>
    <w:rsid w:val="00FE4411"/>
    <w:rsid w:val="00FE4693"/>
    <w:rsid w:val="00FE47D8"/>
    <w:rsid w:val="00FE5495"/>
    <w:rsid w:val="00FE57CC"/>
    <w:rsid w:val="00FE58A5"/>
    <w:rsid w:val="00FE5931"/>
    <w:rsid w:val="00FE6398"/>
    <w:rsid w:val="00FE6515"/>
    <w:rsid w:val="00FE65C5"/>
    <w:rsid w:val="00FE6622"/>
    <w:rsid w:val="00FE6DD0"/>
    <w:rsid w:val="00FE732F"/>
    <w:rsid w:val="00FE73E4"/>
    <w:rsid w:val="00FE7449"/>
    <w:rsid w:val="00FE797C"/>
    <w:rsid w:val="00FE7E09"/>
    <w:rsid w:val="00FE7E26"/>
    <w:rsid w:val="00FE7F2A"/>
    <w:rsid w:val="00FF0075"/>
    <w:rsid w:val="00FF012C"/>
    <w:rsid w:val="00FF05A3"/>
    <w:rsid w:val="00FF0932"/>
    <w:rsid w:val="00FF1347"/>
    <w:rsid w:val="00FF13DA"/>
    <w:rsid w:val="00FF17CB"/>
    <w:rsid w:val="00FF1854"/>
    <w:rsid w:val="00FF24B1"/>
    <w:rsid w:val="00FF24D0"/>
    <w:rsid w:val="00FF254E"/>
    <w:rsid w:val="00FF2590"/>
    <w:rsid w:val="00FF2789"/>
    <w:rsid w:val="00FF2859"/>
    <w:rsid w:val="00FF2AFF"/>
    <w:rsid w:val="00FF3160"/>
    <w:rsid w:val="00FF31A7"/>
    <w:rsid w:val="00FF40DE"/>
    <w:rsid w:val="00FF4150"/>
    <w:rsid w:val="00FF45FE"/>
    <w:rsid w:val="00FF47ED"/>
    <w:rsid w:val="00FF4C6B"/>
    <w:rsid w:val="00FF5036"/>
    <w:rsid w:val="00FF54B2"/>
    <w:rsid w:val="00FF631F"/>
    <w:rsid w:val="00FF67EB"/>
    <w:rsid w:val="00FF6C1B"/>
    <w:rsid w:val="00FF6D77"/>
    <w:rsid w:val="00FF6FB4"/>
    <w:rsid w:val="00FF74AC"/>
    <w:rsid w:val="00FF75E9"/>
    <w:rsid w:val="00FF7860"/>
    <w:rsid w:val="00FF7B5C"/>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qFormat/>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2"/>
      </w:numPr>
      <w:contextualSpacing/>
    </w:pPr>
  </w:style>
  <w:style w:type="paragraph" w:customStyle="1" w:styleId="gmail-default">
    <w:name w:val="gmail-default"/>
    <w:basedOn w:val="Normal"/>
    <w:rsid w:val="00D5079B"/>
    <w:pPr>
      <w:spacing w:before="100" w:beforeAutospacing="1" w:after="100" w:afterAutospacing="1"/>
    </w:pPr>
  </w:style>
  <w:style w:type="paragraph" w:customStyle="1" w:styleId="yiv9374397821msonormal">
    <w:name w:val="yiv9374397821msonormal"/>
    <w:basedOn w:val="Normal"/>
    <w:rsid w:val="006A033E"/>
    <w:pPr>
      <w:spacing w:before="100" w:beforeAutospacing="1" w:after="100" w:afterAutospacing="1"/>
    </w:pPr>
    <w:rPr>
      <w:rFonts w:ascii="Times New Roman" w:eastAsia="Times New Roman" w:hAnsi="Times New Roman" w:cs="Times New Roman"/>
    </w:rPr>
  </w:style>
  <w:style w:type="paragraph" w:customStyle="1" w:styleId="gmail-paragraph">
    <w:name w:val="gmail-paragraph"/>
    <w:basedOn w:val="Normal"/>
    <w:rsid w:val="00B75928"/>
    <w:pPr>
      <w:spacing w:before="100" w:beforeAutospacing="1" w:after="100" w:afterAutospacing="1"/>
    </w:pPr>
  </w:style>
  <w:style w:type="character" w:customStyle="1" w:styleId="gmail-normaltextrun">
    <w:name w:val="gmail-normaltextrun"/>
    <w:basedOn w:val="DefaultParagraphFont"/>
    <w:rsid w:val="00B75928"/>
  </w:style>
  <w:style w:type="character" w:customStyle="1" w:styleId="gmail-eop">
    <w:name w:val="gmail-eop"/>
    <w:basedOn w:val="DefaultParagraphFont"/>
    <w:rsid w:val="00B75928"/>
  </w:style>
  <w:style w:type="character" w:customStyle="1" w:styleId="posted-on">
    <w:name w:val="posted-on"/>
    <w:basedOn w:val="DefaultParagraphFont"/>
    <w:rsid w:val="009A28A1"/>
  </w:style>
  <w:style w:type="character" w:customStyle="1" w:styleId="cat-links">
    <w:name w:val="cat-links"/>
    <w:basedOn w:val="DefaultParagraphFont"/>
    <w:rsid w:val="009A28A1"/>
  </w:style>
  <w:style w:type="character" w:customStyle="1" w:styleId="byline">
    <w:name w:val="byline"/>
    <w:basedOn w:val="DefaultParagraphFont"/>
    <w:rsid w:val="009A28A1"/>
  </w:style>
  <w:style w:type="character" w:customStyle="1" w:styleId="author">
    <w:name w:val="author"/>
    <w:basedOn w:val="DefaultParagraphFont"/>
    <w:rsid w:val="009A28A1"/>
  </w:style>
  <w:style w:type="paragraph" w:customStyle="1" w:styleId="ydp75791130yiv5732703119msonormal">
    <w:name w:val="ydp75791130yiv5732703119msonormal"/>
    <w:basedOn w:val="Normal"/>
    <w:rsid w:val="00797865"/>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797865"/>
  </w:style>
  <w:style w:type="character" w:customStyle="1" w:styleId="tribe-events-calendar-listevent-venue-title">
    <w:name w:val="tribe-events-calendar-list__event-venue-title"/>
    <w:basedOn w:val="DefaultParagraphFont"/>
    <w:rsid w:val="00797865"/>
  </w:style>
  <w:style w:type="character" w:customStyle="1" w:styleId="tribe-events-calendar-listevent-venue-address">
    <w:name w:val="tribe-events-calendar-list__event-venue-address"/>
    <w:basedOn w:val="DefaultParagraphFont"/>
    <w:rsid w:val="00797865"/>
  </w:style>
  <w:style w:type="paragraph" w:customStyle="1" w:styleId="gmail-font8">
    <w:name w:val="gmail-font_8"/>
    <w:basedOn w:val="Normal"/>
    <w:qFormat/>
    <w:rsid w:val="00797865"/>
    <w:pPr>
      <w:spacing w:before="100" w:beforeAutospacing="1" w:after="100" w:afterAutospacing="1"/>
    </w:pPr>
  </w:style>
  <w:style w:type="character" w:customStyle="1" w:styleId="gmail-color15">
    <w:name w:val="gmail-color_15"/>
    <w:basedOn w:val="DefaultParagraphFont"/>
    <w:rsid w:val="00797865"/>
  </w:style>
  <w:style w:type="paragraph" w:customStyle="1" w:styleId="yiv9507685822msonormal">
    <w:name w:val="yiv9507685822msonormal"/>
    <w:basedOn w:val="Normal"/>
    <w:qFormat/>
    <w:rsid w:val="00797865"/>
    <w:pPr>
      <w:spacing w:before="100" w:beforeAutospacing="1" w:after="100" w:afterAutospacing="1"/>
    </w:pPr>
  </w:style>
  <w:style w:type="paragraph" w:customStyle="1" w:styleId="yiv0923229793msonormal">
    <w:name w:val="yiv0923229793msonormal"/>
    <w:basedOn w:val="Normal"/>
    <w:rsid w:val="00797865"/>
    <w:pPr>
      <w:spacing w:before="100" w:beforeAutospacing="1" w:after="100" w:afterAutospacing="1"/>
    </w:pPr>
  </w:style>
  <w:style w:type="paragraph" w:customStyle="1" w:styleId="ydpaeea6103yiv1840670601body">
    <w:name w:val="ydpaeea6103yiv1840670601body"/>
    <w:basedOn w:val="Normal"/>
    <w:rsid w:val="00797865"/>
    <w:pPr>
      <w:spacing w:before="100" w:beforeAutospacing="1" w:after="100" w:afterAutospacing="1"/>
    </w:pPr>
  </w:style>
  <w:style w:type="character" w:customStyle="1" w:styleId="ydpaeea6103yiv1840670601">
    <w:name w:val="ydpaeea6103yiv1840670601"/>
    <w:basedOn w:val="DefaultParagraphFont"/>
    <w:rsid w:val="00797865"/>
  </w:style>
  <w:style w:type="character" w:customStyle="1" w:styleId="ydp73eaa6f7yiv1554258349ui-provider">
    <w:name w:val="ydp73eaa6f7yiv1554258349ui-provider"/>
    <w:basedOn w:val="DefaultParagraphFont"/>
    <w:rsid w:val="00C046F7"/>
  </w:style>
  <w:style w:type="paragraph" w:customStyle="1" w:styleId="xxxxmsonormal">
    <w:name w:val="x_x_x_x_msonormal"/>
    <w:basedOn w:val="Normal"/>
    <w:rsid w:val="00FE7E09"/>
  </w:style>
  <w:style w:type="character" w:customStyle="1" w:styleId="round3">
    <w:name w:val="round3"/>
    <w:basedOn w:val="DefaultParagraphFont"/>
    <w:rsid w:val="00AD09E0"/>
  </w:style>
  <w:style w:type="character" w:customStyle="1" w:styleId="gmailsignatureprefix">
    <w:name w:val="gmail_signature_prefix"/>
    <w:basedOn w:val="DefaultParagraphFont"/>
    <w:rsid w:val="00E37CAC"/>
  </w:style>
  <w:style w:type="paragraph" w:styleId="HTMLAddress">
    <w:name w:val="HTML Address"/>
    <w:basedOn w:val="Normal"/>
    <w:link w:val="HTMLAddressChar"/>
    <w:uiPriority w:val="99"/>
    <w:semiHidden/>
    <w:unhideWhenUsed/>
    <w:rsid w:val="003F6F9B"/>
    <w:rPr>
      <w:rFonts w:eastAsia="Times New Roman"/>
      <w:i/>
      <w:iCs/>
    </w:rPr>
  </w:style>
  <w:style w:type="character" w:customStyle="1" w:styleId="HTMLAddressChar">
    <w:name w:val="HTML Address Char"/>
    <w:basedOn w:val="DefaultParagraphFont"/>
    <w:link w:val="HTMLAddress"/>
    <w:uiPriority w:val="99"/>
    <w:semiHidden/>
    <w:rsid w:val="003F6F9B"/>
    <w:rPr>
      <w:rFonts w:ascii="Aptos" w:hAnsi="Aptos" w:cs="Aptos"/>
      <w:i/>
      <w:iCs/>
      <w:sz w:val="24"/>
      <w:szCs w:val="24"/>
    </w:rPr>
  </w:style>
  <w:style w:type="character" w:customStyle="1" w:styleId="gmail-tribe-event-date-start">
    <w:name w:val="gmail-tribe-event-date-start"/>
    <w:basedOn w:val="DefaultParagraphFont"/>
    <w:rsid w:val="003F6F9B"/>
  </w:style>
  <w:style w:type="character" w:customStyle="1" w:styleId="gmail-tribe-event-time">
    <w:name w:val="gmail-tribe-event-time"/>
    <w:basedOn w:val="DefaultParagraphFont"/>
    <w:rsid w:val="003F6F9B"/>
  </w:style>
  <w:style w:type="character" w:customStyle="1" w:styleId="gmail-tribe-events-calendar-listevent-venue-title">
    <w:name w:val="gmail-tribe-events-calendar-list__event-venue-title"/>
    <w:basedOn w:val="DefaultParagraphFont"/>
    <w:rsid w:val="003F6F9B"/>
  </w:style>
  <w:style w:type="character" w:customStyle="1" w:styleId="gmail-tribe-events-calendar-listevent-venue-address">
    <w:name w:val="gmail-tribe-events-calendar-list__event-venue-address"/>
    <w:basedOn w:val="DefaultParagraphFont"/>
    <w:rsid w:val="003F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8721854">
      <w:bodyDiv w:val="1"/>
      <w:marLeft w:val="0"/>
      <w:marRight w:val="0"/>
      <w:marTop w:val="0"/>
      <w:marBottom w:val="0"/>
      <w:divBdr>
        <w:top w:val="none" w:sz="0" w:space="0" w:color="auto"/>
        <w:left w:val="none" w:sz="0" w:space="0" w:color="auto"/>
        <w:bottom w:val="none" w:sz="0" w:space="0" w:color="auto"/>
        <w:right w:val="none" w:sz="0" w:space="0" w:color="auto"/>
      </w:divBdr>
    </w:div>
    <w:div w:id="8801045">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6539828">
      <w:bodyDiv w:val="1"/>
      <w:marLeft w:val="0"/>
      <w:marRight w:val="0"/>
      <w:marTop w:val="0"/>
      <w:marBottom w:val="0"/>
      <w:divBdr>
        <w:top w:val="none" w:sz="0" w:space="0" w:color="auto"/>
        <w:left w:val="none" w:sz="0" w:space="0" w:color="auto"/>
        <w:bottom w:val="none" w:sz="0" w:space="0" w:color="auto"/>
        <w:right w:val="none" w:sz="0" w:space="0" w:color="auto"/>
      </w:divBdr>
    </w:div>
    <w:div w:id="1697667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18900786">
      <w:bodyDiv w:val="1"/>
      <w:marLeft w:val="0"/>
      <w:marRight w:val="0"/>
      <w:marTop w:val="0"/>
      <w:marBottom w:val="0"/>
      <w:divBdr>
        <w:top w:val="none" w:sz="0" w:space="0" w:color="auto"/>
        <w:left w:val="none" w:sz="0" w:space="0" w:color="auto"/>
        <w:bottom w:val="none" w:sz="0" w:space="0" w:color="auto"/>
        <w:right w:val="none" w:sz="0" w:space="0" w:color="auto"/>
      </w:divBdr>
    </w:div>
    <w:div w:id="19013101">
      <w:bodyDiv w:val="1"/>
      <w:marLeft w:val="0"/>
      <w:marRight w:val="0"/>
      <w:marTop w:val="0"/>
      <w:marBottom w:val="0"/>
      <w:divBdr>
        <w:top w:val="none" w:sz="0" w:space="0" w:color="auto"/>
        <w:left w:val="none" w:sz="0" w:space="0" w:color="auto"/>
        <w:bottom w:val="none" w:sz="0" w:space="0" w:color="auto"/>
        <w:right w:val="none" w:sz="0" w:space="0" w:color="auto"/>
      </w:divBdr>
    </w:div>
    <w:div w:id="22177209">
      <w:bodyDiv w:val="1"/>
      <w:marLeft w:val="0"/>
      <w:marRight w:val="0"/>
      <w:marTop w:val="0"/>
      <w:marBottom w:val="0"/>
      <w:divBdr>
        <w:top w:val="none" w:sz="0" w:space="0" w:color="auto"/>
        <w:left w:val="none" w:sz="0" w:space="0" w:color="auto"/>
        <w:bottom w:val="none" w:sz="0" w:space="0" w:color="auto"/>
        <w:right w:val="none" w:sz="0" w:space="0" w:color="auto"/>
      </w:divBdr>
    </w:div>
    <w:div w:id="22367694">
      <w:bodyDiv w:val="1"/>
      <w:marLeft w:val="0"/>
      <w:marRight w:val="0"/>
      <w:marTop w:val="0"/>
      <w:marBottom w:val="0"/>
      <w:divBdr>
        <w:top w:val="none" w:sz="0" w:space="0" w:color="auto"/>
        <w:left w:val="none" w:sz="0" w:space="0" w:color="auto"/>
        <w:bottom w:val="none" w:sz="0" w:space="0" w:color="auto"/>
        <w:right w:val="none" w:sz="0" w:space="0" w:color="auto"/>
      </w:divBdr>
      <w:divsChild>
        <w:div w:id="1384870812">
          <w:marLeft w:val="0"/>
          <w:marRight w:val="0"/>
          <w:marTop w:val="0"/>
          <w:marBottom w:val="0"/>
          <w:divBdr>
            <w:top w:val="none" w:sz="0" w:space="0" w:color="auto"/>
            <w:left w:val="none" w:sz="0" w:space="0" w:color="auto"/>
            <w:bottom w:val="none" w:sz="0" w:space="0" w:color="auto"/>
            <w:right w:val="none" w:sz="0" w:space="0" w:color="auto"/>
          </w:divBdr>
        </w:div>
        <w:div w:id="1655332363">
          <w:marLeft w:val="0"/>
          <w:marRight w:val="0"/>
          <w:marTop w:val="0"/>
          <w:marBottom w:val="0"/>
          <w:divBdr>
            <w:top w:val="none" w:sz="0" w:space="0" w:color="auto"/>
            <w:left w:val="none" w:sz="0" w:space="0" w:color="auto"/>
            <w:bottom w:val="none" w:sz="0" w:space="0" w:color="auto"/>
            <w:right w:val="none" w:sz="0" w:space="0" w:color="auto"/>
          </w:divBdr>
        </w:div>
        <w:div w:id="1663849057">
          <w:marLeft w:val="0"/>
          <w:marRight w:val="0"/>
          <w:marTop w:val="0"/>
          <w:marBottom w:val="0"/>
          <w:divBdr>
            <w:top w:val="none" w:sz="0" w:space="0" w:color="auto"/>
            <w:left w:val="none" w:sz="0" w:space="0" w:color="auto"/>
            <w:bottom w:val="none" w:sz="0" w:space="0" w:color="auto"/>
            <w:right w:val="none" w:sz="0" w:space="0" w:color="auto"/>
          </w:divBdr>
        </w:div>
        <w:div w:id="95517488">
          <w:marLeft w:val="0"/>
          <w:marRight w:val="0"/>
          <w:marTop w:val="0"/>
          <w:marBottom w:val="0"/>
          <w:divBdr>
            <w:top w:val="none" w:sz="0" w:space="0" w:color="auto"/>
            <w:left w:val="none" w:sz="0" w:space="0" w:color="auto"/>
            <w:bottom w:val="none" w:sz="0" w:space="0" w:color="auto"/>
            <w:right w:val="none" w:sz="0" w:space="0" w:color="auto"/>
          </w:divBdr>
        </w:div>
      </w:divsChild>
    </w:div>
    <w:div w:id="25302916">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4889615">
      <w:bodyDiv w:val="1"/>
      <w:marLeft w:val="0"/>
      <w:marRight w:val="0"/>
      <w:marTop w:val="0"/>
      <w:marBottom w:val="0"/>
      <w:divBdr>
        <w:top w:val="none" w:sz="0" w:space="0" w:color="auto"/>
        <w:left w:val="none" w:sz="0" w:space="0" w:color="auto"/>
        <w:bottom w:val="none" w:sz="0" w:space="0" w:color="auto"/>
        <w:right w:val="none" w:sz="0" w:space="0" w:color="auto"/>
      </w:divBdr>
    </w:div>
    <w:div w:id="35665380">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39285522">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49768853">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68425801">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3745484">
      <w:bodyDiv w:val="1"/>
      <w:marLeft w:val="0"/>
      <w:marRight w:val="0"/>
      <w:marTop w:val="0"/>
      <w:marBottom w:val="0"/>
      <w:divBdr>
        <w:top w:val="none" w:sz="0" w:space="0" w:color="auto"/>
        <w:left w:val="none" w:sz="0" w:space="0" w:color="auto"/>
        <w:bottom w:val="none" w:sz="0" w:space="0" w:color="auto"/>
        <w:right w:val="none" w:sz="0" w:space="0" w:color="auto"/>
      </w:divBdr>
    </w:div>
    <w:div w:id="76370188">
      <w:bodyDiv w:val="1"/>
      <w:marLeft w:val="0"/>
      <w:marRight w:val="0"/>
      <w:marTop w:val="0"/>
      <w:marBottom w:val="0"/>
      <w:divBdr>
        <w:top w:val="none" w:sz="0" w:space="0" w:color="auto"/>
        <w:left w:val="none" w:sz="0" w:space="0" w:color="auto"/>
        <w:bottom w:val="none" w:sz="0" w:space="0" w:color="auto"/>
        <w:right w:val="none" w:sz="0" w:space="0" w:color="auto"/>
      </w:divBdr>
    </w:div>
    <w:div w:id="77482957">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149239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5083379">
      <w:bodyDiv w:val="1"/>
      <w:marLeft w:val="0"/>
      <w:marRight w:val="0"/>
      <w:marTop w:val="0"/>
      <w:marBottom w:val="0"/>
      <w:divBdr>
        <w:top w:val="none" w:sz="0" w:space="0" w:color="auto"/>
        <w:left w:val="none" w:sz="0" w:space="0" w:color="auto"/>
        <w:bottom w:val="none" w:sz="0" w:space="0" w:color="auto"/>
        <w:right w:val="none" w:sz="0" w:space="0" w:color="auto"/>
      </w:divBdr>
    </w:div>
    <w:div w:id="86124247">
      <w:bodyDiv w:val="1"/>
      <w:marLeft w:val="0"/>
      <w:marRight w:val="0"/>
      <w:marTop w:val="0"/>
      <w:marBottom w:val="0"/>
      <w:divBdr>
        <w:top w:val="none" w:sz="0" w:space="0" w:color="auto"/>
        <w:left w:val="none" w:sz="0" w:space="0" w:color="auto"/>
        <w:bottom w:val="none" w:sz="0" w:space="0" w:color="auto"/>
        <w:right w:val="none" w:sz="0" w:space="0" w:color="auto"/>
      </w:divBdr>
    </w:div>
    <w:div w:id="86654216">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99573592">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4231532">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09786280">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14104272">
      <w:bodyDiv w:val="1"/>
      <w:marLeft w:val="0"/>
      <w:marRight w:val="0"/>
      <w:marTop w:val="0"/>
      <w:marBottom w:val="0"/>
      <w:divBdr>
        <w:top w:val="none" w:sz="0" w:space="0" w:color="auto"/>
        <w:left w:val="none" w:sz="0" w:space="0" w:color="auto"/>
        <w:bottom w:val="none" w:sz="0" w:space="0" w:color="auto"/>
        <w:right w:val="none" w:sz="0" w:space="0" w:color="auto"/>
      </w:divBdr>
    </w:div>
    <w:div w:id="116217129">
      <w:bodyDiv w:val="1"/>
      <w:marLeft w:val="0"/>
      <w:marRight w:val="0"/>
      <w:marTop w:val="0"/>
      <w:marBottom w:val="0"/>
      <w:divBdr>
        <w:top w:val="none" w:sz="0" w:space="0" w:color="auto"/>
        <w:left w:val="none" w:sz="0" w:space="0" w:color="auto"/>
        <w:bottom w:val="none" w:sz="0" w:space="0" w:color="auto"/>
        <w:right w:val="none" w:sz="0" w:space="0" w:color="auto"/>
      </w:divBdr>
    </w:div>
    <w:div w:id="117259338">
      <w:bodyDiv w:val="1"/>
      <w:marLeft w:val="0"/>
      <w:marRight w:val="0"/>
      <w:marTop w:val="0"/>
      <w:marBottom w:val="0"/>
      <w:divBdr>
        <w:top w:val="none" w:sz="0" w:space="0" w:color="auto"/>
        <w:left w:val="none" w:sz="0" w:space="0" w:color="auto"/>
        <w:bottom w:val="none" w:sz="0" w:space="0" w:color="auto"/>
        <w:right w:val="none" w:sz="0" w:space="0" w:color="auto"/>
      </w:divBdr>
      <w:divsChild>
        <w:div w:id="133259067">
          <w:marLeft w:val="0"/>
          <w:marRight w:val="0"/>
          <w:marTop w:val="0"/>
          <w:marBottom w:val="0"/>
          <w:divBdr>
            <w:top w:val="none" w:sz="0" w:space="0" w:color="auto"/>
            <w:left w:val="none" w:sz="0" w:space="0" w:color="auto"/>
            <w:bottom w:val="none" w:sz="0" w:space="0" w:color="auto"/>
            <w:right w:val="none" w:sz="0" w:space="0" w:color="auto"/>
          </w:divBdr>
        </w:div>
        <w:div w:id="2011368447">
          <w:marLeft w:val="0"/>
          <w:marRight w:val="0"/>
          <w:marTop w:val="0"/>
          <w:marBottom w:val="0"/>
          <w:divBdr>
            <w:top w:val="none" w:sz="0" w:space="0" w:color="auto"/>
            <w:left w:val="none" w:sz="0" w:space="0" w:color="auto"/>
            <w:bottom w:val="none" w:sz="0" w:space="0" w:color="auto"/>
            <w:right w:val="none" w:sz="0" w:space="0" w:color="auto"/>
          </w:divBdr>
        </w:div>
        <w:div w:id="886842453">
          <w:marLeft w:val="0"/>
          <w:marRight w:val="0"/>
          <w:marTop w:val="0"/>
          <w:marBottom w:val="0"/>
          <w:divBdr>
            <w:top w:val="none" w:sz="0" w:space="0" w:color="auto"/>
            <w:left w:val="none" w:sz="0" w:space="0" w:color="auto"/>
            <w:bottom w:val="none" w:sz="0" w:space="0" w:color="auto"/>
            <w:right w:val="none" w:sz="0" w:space="0" w:color="auto"/>
          </w:divBdr>
        </w:div>
        <w:div w:id="1529365701">
          <w:marLeft w:val="0"/>
          <w:marRight w:val="0"/>
          <w:marTop w:val="0"/>
          <w:marBottom w:val="0"/>
          <w:divBdr>
            <w:top w:val="none" w:sz="0" w:space="0" w:color="auto"/>
            <w:left w:val="none" w:sz="0" w:space="0" w:color="auto"/>
            <w:bottom w:val="none" w:sz="0" w:space="0" w:color="auto"/>
            <w:right w:val="none" w:sz="0" w:space="0" w:color="auto"/>
          </w:divBdr>
        </w:div>
        <w:div w:id="1753311794">
          <w:marLeft w:val="0"/>
          <w:marRight w:val="0"/>
          <w:marTop w:val="0"/>
          <w:marBottom w:val="0"/>
          <w:divBdr>
            <w:top w:val="none" w:sz="0" w:space="0" w:color="auto"/>
            <w:left w:val="none" w:sz="0" w:space="0" w:color="auto"/>
            <w:bottom w:val="none" w:sz="0" w:space="0" w:color="auto"/>
            <w:right w:val="none" w:sz="0" w:space="0" w:color="auto"/>
          </w:divBdr>
        </w:div>
        <w:div w:id="976841424">
          <w:marLeft w:val="0"/>
          <w:marRight w:val="0"/>
          <w:marTop w:val="0"/>
          <w:marBottom w:val="0"/>
          <w:divBdr>
            <w:top w:val="none" w:sz="0" w:space="0" w:color="auto"/>
            <w:left w:val="none" w:sz="0" w:space="0" w:color="auto"/>
            <w:bottom w:val="none" w:sz="0" w:space="0" w:color="auto"/>
            <w:right w:val="none" w:sz="0" w:space="0" w:color="auto"/>
          </w:divBdr>
        </w:div>
        <w:div w:id="1613979534">
          <w:marLeft w:val="0"/>
          <w:marRight w:val="0"/>
          <w:marTop w:val="0"/>
          <w:marBottom w:val="0"/>
          <w:divBdr>
            <w:top w:val="none" w:sz="0" w:space="0" w:color="auto"/>
            <w:left w:val="none" w:sz="0" w:space="0" w:color="auto"/>
            <w:bottom w:val="none" w:sz="0" w:space="0" w:color="auto"/>
            <w:right w:val="none" w:sz="0" w:space="0" w:color="auto"/>
          </w:divBdr>
        </w:div>
        <w:div w:id="1817797983">
          <w:marLeft w:val="0"/>
          <w:marRight w:val="0"/>
          <w:marTop w:val="0"/>
          <w:marBottom w:val="0"/>
          <w:divBdr>
            <w:top w:val="none" w:sz="0" w:space="0" w:color="auto"/>
            <w:left w:val="none" w:sz="0" w:space="0" w:color="auto"/>
            <w:bottom w:val="none" w:sz="0" w:space="0" w:color="auto"/>
            <w:right w:val="none" w:sz="0" w:space="0" w:color="auto"/>
          </w:divBdr>
        </w:div>
      </w:divsChild>
    </w:div>
    <w:div w:id="118109502">
      <w:bodyDiv w:val="1"/>
      <w:marLeft w:val="0"/>
      <w:marRight w:val="0"/>
      <w:marTop w:val="0"/>
      <w:marBottom w:val="0"/>
      <w:divBdr>
        <w:top w:val="none" w:sz="0" w:space="0" w:color="auto"/>
        <w:left w:val="none" w:sz="0" w:space="0" w:color="auto"/>
        <w:bottom w:val="none" w:sz="0" w:space="0" w:color="auto"/>
        <w:right w:val="none" w:sz="0" w:space="0" w:color="auto"/>
      </w:divBdr>
    </w:div>
    <w:div w:id="119421769">
      <w:bodyDiv w:val="1"/>
      <w:marLeft w:val="0"/>
      <w:marRight w:val="0"/>
      <w:marTop w:val="0"/>
      <w:marBottom w:val="0"/>
      <w:divBdr>
        <w:top w:val="none" w:sz="0" w:space="0" w:color="auto"/>
        <w:left w:val="none" w:sz="0" w:space="0" w:color="auto"/>
        <w:bottom w:val="none" w:sz="0" w:space="0" w:color="auto"/>
        <w:right w:val="none" w:sz="0" w:space="0" w:color="auto"/>
      </w:divBdr>
    </w:div>
    <w:div w:id="11942591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35613273">
      <w:bodyDiv w:val="1"/>
      <w:marLeft w:val="0"/>
      <w:marRight w:val="0"/>
      <w:marTop w:val="0"/>
      <w:marBottom w:val="0"/>
      <w:divBdr>
        <w:top w:val="none" w:sz="0" w:space="0" w:color="auto"/>
        <w:left w:val="none" w:sz="0" w:space="0" w:color="auto"/>
        <w:bottom w:val="none" w:sz="0" w:space="0" w:color="auto"/>
        <w:right w:val="none" w:sz="0" w:space="0" w:color="auto"/>
      </w:divBdr>
    </w:div>
    <w:div w:id="136457025">
      <w:bodyDiv w:val="1"/>
      <w:marLeft w:val="0"/>
      <w:marRight w:val="0"/>
      <w:marTop w:val="0"/>
      <w:marBottom w:val="0"/>
      <w:divBdr>
        <w:top w:val="none" w:sz="0" w:space="0" w:color="auto"/>
        <w:left w:val="none" w:sz="0" w:space="0" w:color="auto"/>
        <w:bottom w:val="none" w:sz="0" w:space="0" w:color="auto"/>
        <w:right w:val="none" w:sz="0" w:space="0" w:color="auto"/>
      </w:divBdr>
    </w:div>
    <w:div w:id="136723016">
      <w:bodyDiv w:val="1"/>
      <w:marLeft w:val="0"/>
      <w:marRight w:val="0"/>
      <w:marTop w:val="0"/>
      <w:marBottom w:val="0"/>
      <w:divBdr>
        <w:top w:val="none" w:sz="0" w:space="0" w:color="auto"/>
        <w:left w:val="none" w:sz="0" w:space="0" w:color="auto"/>
        <w:bottom w:val="none" w:sz="0" w:space="0" w:color="auto"/>
        <w:right w:val="none" w:sz="0" w:space="0" w:color="auto"/>
      </w:divBdr>
    </w:div>
    <w:div w:id="137573338">
      <w:bodyDiv w:val="1"/>
      <w:marLeft w:val="0"/>
      <w:marRight w:val="0"/>
      <w:marTop w:val="0"/>
      <w:marBottom w:val="0"/>
      <w:divBdr>
        <w:top w:val="none" w:sz="0" w:space="0" w:color="auto"/>
        <w:left w:val="none" w:sz="0" w:space="0" w:color="auto"/>
        <w:bottom w:val="none" w:sz="0" w:space="0" w:color="auto"/>
        <w:right w:val="none" w:sz="0" w:space="0" w:color="auto"/>
      </w:divBdr>
    </w:div>
    <w:div w:id="138423599">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5820859">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1794614">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8010715">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59930003">
      <w:bodyDiv w:val="1"/>
      <w:marLeft w:val="0"/>
      <w:marRight w:val="0"/>
      <w:marTop w:val="0"/>
      <w:marBottom w:val="0"/>
      <w:divBdr>
        <w:top w:val="none" w:sz="0" w:space="0" w:color="auto"/>
        <w:left w:val="none" w:sz="0" w:space="0" w:color="auto"/>
        <w:bottom w:val="none" w:sz="0" w:space="0" w:color="auto"/>
        <w:right w:val="none" w:sz="0" w:space="0" w:color="auto"/>
      </w:divBdr>
    </w:div>
    <w:div w:id="160120153">
      <w:bodyDiv w:val="1"/>
      <w:marLeft w:val="0"/>
      <w:marRight w:val="0"/>
      <w:marTop w:val="0"/>
      <w:marBottom w:val="0"/>
      <w:divBdr>
        <w:top w:val="none" w:sz="0" w:space="0" w:color="auto"/>
        <w:left w:val="none" w:sz="0" w:space="0" w:color="auto"/>
        <w:bottom w:val="none" w:sz="0" w:space="0" w:color="auto"/>
        <w:right w:val="none" w:sz="0" w:space="0" w:color="auto"/>
      </w:divBdr>
      <w:divsChild>
        <w:div w:id="415175727">
          <w:marLeft w:val="0"/>
          <w:marRight w:val="0"/>
          <w:marTop w:val="0"/>
          <w:marBottom w:val="0"/>
          <w:divBdr>
            <w:top w:val="none" w:sz="0" w:space="0" w:color="auto"/>
            <w:left w:val="none" w:sz="0" w:space="0" w:color="auto"/>
            <w:bottom w:val="none" w:sz="0" w:space="0" w:color="auto"/>
            <w:right w:val="none" w:sz="0" w:space="0" w:color="auto"/>
          </w:divBdr>
        </w:div>
        <w:div w:id="1855612104">
          <w:marLeft w:val="0"/>
          <w:marRight w:val="0"/>
          <w:marTop w:val="0"/>
          <w:marBottom w:val="0"/>
          <w:divBdr>
            <w:top w:val="none" w:sz="0" w:space="0" w:color="auto"/>
            <w:left w:val="none" w:sz="0" w:space="0" w:color="auto"/>
            <w:bottom w:val="none" w:sz="0" w:space="0" w:color="auto"/>
            <w:right w:val="none" w:sz="0" w:space="0" w:color="auto"/>
          </w:divBdr>
        </w:div>
        <w:div w:id="1741445532">
          <w:marLeft w:val="0"/>
          <w:marRight w:val="0"/>
          <w:marTop w:val="0"/>
          <w:marBottom w:val="0"/>
          <w:divBdr>
            <w:top w:val="none" w:sz="0" w:space="0" w:color="auto"/>
            <w:left w:val="none" w:sz="0" w:space="0" w:color="auto"/>
            <w:bottom w:val="none" w:sz="0" w:space="0" w:color="auto"/>
            <w:right w:val="none" w:sz="0" w:space="0" w:color="auto"/>
          </w:divBdr>
        </w:div>
        <w:div w:id="1335185831">
          <w:marLeft w:val="0"/>
          <w:marRight w:val="0"/>
          <w:marTop w:val="0"/>
          <w:marBottom w:val="0"/>
          <w:divBdr>
            <w:top w:val="none" w:sz="0" w:space="0" w:color="auto"/>
            <w:left w:val="none" w:sz="0" w:space="0" w:color="auto"/>
            <w:bottom w:val="none" w:sz="0" w:space="0" w:color="auto"/>
            <w:right w:val="none" w:sz="0" w:space="0" w:color="auto"/>
          </w:divBdr>
        </w:div>
        <w:div w:id="386996456">
          <w:marLeft w:val="0"/>
          <w:marRight w:val="0"/>
          <w:marTop w:val="0"/>
          <w:marBottom w:val="0"/>
          <w:divBdr>
            <w:top w:val="none" w:sz="0" w:space="0" w:color="auto"/>
            <w:left w:val="none" w:sz="0" w:space="0" w:color="auto"/>
            <w:bottom w:val="none" w:sz="0" w:space="0" w:color="auto"/>
            <w:right w:val="none" w:sz="0" w:space="0" w:color="auto"/>
          </w:divBdr>
        </w:div>
      </w:divsChild>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69179266">
      <w:bodyDiv w:val="1"/>
      <w:marLeft w:val="0"/>
      <w:marRight w:val="0"/>
      <w:marTop w:val="0"/>
      <w:marBottom w:val="0"/>
      <w:divBdr>
        <w:top w:val="none" w:sz="0" w:space="0" w:color="auto"/>
        <w:left w:val="none" w:sz="0" w:space="0" w:color="auto"/>
        <w:bottom w:val="none" w:sz="0" w:space="0" w:color="auto"/>
        <w:right w:val="none" w:sz="0" w:space="0" w:color="auto"/>
      </w:divBdr>
    </w:div>
    <w:div w:id="17053589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79661003">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8821988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1847611">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2964702">
      <w:bodyDiv w:val="1"/>
      <w:marLeft w:val="0"/>
      <w:marRight w:val="0"/>
      <w:marTop w:val="0"/>
      <w:marBottom w:val="0"/>
      <w:divBdr>
        <w:top w:val="none" w:sz="0" w:space="0" w:color="auto"/>
        <w:left w:val="none" w:sz="0" w:space="0" w:color="auto"/>
        <w:bottom w:val="none" w:sz="0" w:space="0" w:color="auto"/>
        <w:right w:val="none" w:sz="0" w:space="0" w:color="auto"/>
      </w:divBdr>
    </w:div>
    <w:div w:id="193008324">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5701773">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8855039">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224969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4610188">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5968139">
      <w:bodyDiv w:val="1"/>
      <w:marLeft w:val="0"/>
      <w:marRight w:val="0"/>
      <w:marTop w:val="0"/>
      <w:marBottom w:val="0"/>
      <w:divBdr>
        <w:top w:val="none" w:sz="0" w:space="0" w:color="auto"/>
        <w:left w:val="none" w:sz="0" w:space="0" w:color="auto"/>
        <w:bottom w:val="none" w:sz="0" w:space="0" w:color="auto"/>
        <w:right w:val="none" w:sz="0" w:space="0" w:color="auto"/>
      </w:divBdr>
    </w:div>
    <w:div w:id="216363401">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0678615">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21573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339951">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5577716">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6773122">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58873976">
      <w:bodyDiv w:val="1"/>
      <w:marLeft w:val="0"/>
      <w:marRight w:val="0"/>
      <w:marTop w:val="0"/>
      <w:marBottom w:val="0"/>
      <w:divBdr>
        <w:top w:val="none" w:sz="0" w:space="0" w:color="auto"/>
        <w:left w:val="none" w:sz="0" w:space="0" w:color="auto"/>
        <w:bottom w:val="none" w:sz="0" w:space="0" w:color="auto"/>
        <w:right w:val="none" w:sz="0" w:space="0" w:color="auto"/>
      </w:divBdr>
    </w:div>
    <w:div w:id="262106964">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189946">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4701787">
      <w:bodyDiv w:val="1"/>
      <w:marLeft w:val="0"/>
      <w:marRight w:val="0"/>
      <w:marTop w:val="0"/>
      <w:marBottom w:val="0"/>
      <w:divBdr>
        <w:top w:val="none" w:sz="0" w:space="0" w:color="auto"/>
        <w:left w:val="none" w:sz="0" w:space="0" w:color="auto"/>
        <w:bottom w:val="none" w:sz="0" w:space="0" w:color="auto"/>
        <w:right w:val="none" w:sz="0" w:space="0" w:color="auto"/>
      </w:divBdr>
    </w:div>
    <w:div w:id="266010699">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265894">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1425755">
      <w:bodyDiv w:val="1"/>
      <w:marLeft w:val="0"/>
      <w:marRight w:val="0"/>
      <w:marTop w:val="0"/>
      <w:marBottom w:val="0"/>
      <w:divBdr>
        <w:top w:val="none" w:sz="0" w:space="0" w:color="auto"/>
        <w:left w:val="none" w:sz="0" w:space="0" w:color="auto"/>
        <w:bottom w:val="none" w:sz="0" w:space="0" w:color="auto"/>
        <w:right w:val="none" w:sz="0" w:space="0" w:color="auto"/>
      </w:divBdr>
    </w:div>
    <w:div w:id="282616145">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2810066">
      <w:bodyDiv w:val="1"/>
      <w:marLeft w:val="0"/>
      <w:marRight w:val="0"/>
      <w:marTop w:val="0"/>
      <w:marBottom w:val="0"/>
      <w:divBdr>
        <w:top w:val="none" w:sz="0" w:space="0" w:color="auto"/>
        <w:left w:val="none" w:sz="0" w:space="0" w:color="auto"/>
        <w:bottom w:val="none" w:sz="0" w:space="0" w:color="auto"/>
        <w:right w:val="none" w:sz="0" w:space="0" w:color="auto"/>
      </w:divBdr>
      <w:divsChild>
        <w:div w:id="2140027431">
          <w:marLeft w:val="0"/>
          <w:marRight w:val="0"/>
          <w:marTop w:val="0"/>
          <w:marBottom w:val="0"/>
          <w:divBdr>
            <w:top w:val="none" w:sz="0" w:space="0" w:color="auto"/>
            <w:left w:val="none" w:sz="0" w:space="0" w:color="auto"/>
            <w:bottom w:val="none" w:sz="0" w:space="0" w:color="auto"/>
            <w:right w:val="none" w:sz="0" w:space="0" w:color="auto"/>
          </w:divBdr>
        </w:div>
      </w:divsChild>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88823343">
      <w:bodyDiv w:val="1"/>
      <w:marLeft w:val="0"/>
      <w:marRight w:val="0"/>
      <w:marTop w:val="0"/>
      <w:marBottom w:val="0"/>
      <w:divBdr>
        <w:top w:val="none" w:sz="0" w:space="0" w:color="auto"/>
        <w:left w:val="none" w:sz="0" w:space="0" w:color="auto"/>
        <w:bottom w:val="none" w:sz="0" w:space="0" w:color="auto"/>
        <w:right w:val="none" w:sz="0" w:space="0" w:color="auto"/>
      </w:divBdr>
    </w:div>
    <w:div w:id="290090720">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299922715">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71213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0524461">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0817816">
      <w:bodyDiv w:val="1"/>
      <w:marLeft w:val="0"/>
      <w:marRight w:val="0"/>
      <w:marTop w:val="0"/>
      <w:marBottom w:val="0"/>
      <w:divBdr>
        <w:top w:val="none" w:sz="0" w:space="0" w:color="auto"/>
        <w:left w:val="none" w:sz="0" w:space="0" w:color="auto"/>
        <w:bottom w:val="none" w:sz="0" w:space="0" w:color="auto"/>
        <w:right w:val="none" w:sz="0" w:space="0" w:color="auto"/>
      </w:divBdr>
    </w:div>
    <w:div w:id="323122312">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063206">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1495063">
      <w:bodyDiv w:val="1"/>
      <w:marLeft w:val="0"/>
      <w:marRight w:val="0"/>
      <w:marTop w:val="0"/>
      <w:marBottom w:val="0"/>
      <w:divBdr>
        <w:top w:val="none" w:sz="0" w:space="0" w:color="auto"/>
        <w:left w:val="none" w:sz="0" w:space="0" w:color="auto"/>
        <w:bottom w:val="none" w:sz="0" w:space="0" w:color="auto"/>
        <w:right w:val="none" w:sz="0" w:space="0" w:color="auto"/>
      </w:divBdr>
      <w:divsChild>
        <w:div w:id="70737951">
          <w:marLeft w:val="0"/>
          <w:marRight w:val="0"/>
          <w:marTop w:val="0"/>
          <w:marBottom w:val="0"/>
          <w:divBdr>
            <w:top w:val="none" w:sz="0" w:space="0" w:color="auto"/>
            <w:left w:val="none" w:sz="0" w:space="0" w:color="auto"/>
            <w:bottom w:val="none" w:sz="0" w:space="0" w:color="auto"/>
            <w:right w:val="none" w:sz="0" w:space="0" w:color="auto"/>
          </w:divBdr>
        </w:div>
        <w:div w:id="580676506">
          <w:marLeft w:val="0"/>
          <w:marRight w:val="0"/>
          <w:marTop w:val="0"/>
          <w:marBottom w:val="0"/>
          <w:divBdr>
            <w:top w:val="none" w:sz="0" w:space="0" w:color="auto"/>
            <w:left w:val="none" w:sz="0" w:space="0" w:color="auto"/>
            <w:bottom w:val="none" w:sz="0" w:space="0" w:color="auto"/>
            <w:right w:val="none" w:sz="0" w:space="0" w:color="auto"/>
          </w:divBdr>
        </w:div>
        <w:div w:id="471825591">
          <w:marLeft w:val="0"/>
          <w:marRight w:val="0"/>
          <w:marTop w:val="0"/>
          <w:marBottom w:val="0"/>
          <w:divBdr>
            <w:top w:val="none" w:sz="0" w:space="0" w:color="auto"/>
            <w:left w:val="none" w:sz="0" w:space="0" w:color="auto"/>
            <w:bottom w:val="none" w:sz="0" w:space="0" w:color="auto"/>
            <w:right w:val="none" w:sz="0" w:space="0" w:color="auto"/>
          </w:divBdr>
        </w:div>
        <w:div w:id="360399009">
          <w:marLeft w:val="0"/>
          <w:marRight w:val="0"/>
          <w:marTop w:val="0"/>
          <w:marBottom w:val="0"/>
          <w:divBdr>
            <w:top w:val="none" w:sz="0" w:space="0" w:color="auto"/>
            <w:left w:val="none" w:sz="0" w:space="0" w:color="auto"/>
            <w:bottom w:val="none" w:sz="0" w:space="0" w:color="auto"/>
            <w:right w:val="none" w:sz="0" w:space="0" w:color="auto"/>
          </w:divBdr>
        </w:div>
        <w:div w:id="235167915">
          <w:marLeft w:val="0"/>
          <w:marRight w:val="0"/>
          <w:marTop w:val="0"/>
          <w:marBottom w:val="0"/>
          <w:divBdr>
            <w:top w:val="none" w:sz="0" w:space="0" w:color="auto"/>
            <w:left w:val="none" w:sz="0" w:space="0" w:color="auto"/>
            <w:bottom w:val="none" w:sz="0" w:space="0" w:color="auto"/>
            <w:right w:val="none" w:sz="0" w:space="0" w:color="auto"/>
          </w:divBdr>
        </w:div>
        <w:div w:id="637878020">
          <w:marLeft w:val="0"/>
          <w:marRight w:val="0"/>
          <w:marTop w:val="0"/>
          <w:marBottom w:val="0"/>
          <w:divBdr>
            <w:top w:val="none" w:sz="0" w:space="0" w:color="auto"/>
            <w:left w:val="none" w:sz="0" w:space="0" w:color="auto"/>
            <w:bottom w:val="none" w:sz="0" w:space="0" w:color="auto"/>
            <w:right w:val="none" w:sz="0" w:space="0" w:color="auto"/>
          </w:divBdr>
        </w:div>
      </w:divsChild>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4577904">
      <w:bodyDiv w:val="1"/>
      <w:marLeft w:val="0"/>
      <w:marRight w:val="0"/>
      <w:marTop w:val="0"/>
      <w:marBottom w:val="0"/>
      <w:divBdr>
        <w:top w:val="none" w:sz="0" w:space="0" w:color="auto"/>
        <w:left w:val="none" w:sz="0" w:space="0" w:color="auto"/>
        <w:bottom w:val="none" w:sz="0" w:space="0" w:color="auto"/>
        <w:right w:val="none" w:sz="0" w:space="0" w:color="auto"/>
      </w:divBdr>
    </w:div>
    <w:div w:id="335883399">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7025880">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2266438">
      <w:bodyDiv w:val="1"/>
      <w:marLeft w:val="0"/>
      <w:marRight w:val="0"/>
      <w:marTop w:val="0"/>
      <w:marBottom w:val="0"/>
      <w:divBdr>
        <w:top w:val="none" w:sz="0" w:space="0" w:color="auto"/>
        <w:left w:val="none" w:sz="0" w:space="0" w:color="auto"/>
        <w:bottom w:val="none" w:sz="0" w:space="0" w:color="auto"/>
        <w:right w:val="none" w:sz="0" w:space="0" w:color="auto"/>
      </w:divBdr>
    </w:div>
    <w:div w:id="354619555">
      <w:bodyDiv w:val="1"/>
      <w:marLeft w:val="0"/>
      <w:marRight w:val="0"/>
      <w:marTop w:val="0"/>
      <w:marBottom w:val="0"/>
      <w:divBdr>
        <w:top w:val="none" w:sz="0" w:space="0" w:color="auto"/>
        <w:left w:val="none" w:sz="0" w:space="0" w:color="auto"/>
        <w:bottom w:val="none" w:sz="0" w:space="0" w:color="auto"/>
        <w:right w:val="none" w:sz="0" w:space="0" w:color="auto"/>
      </w:divBdr>
    </w:div>
    <w:div w:id="355545161">
      <w:bodyDiv w:val="1"/>
      <w:marLeft w:val="0"/>
      <w:marRight w:val="0"/>
      <w:marTop w:val="0"/>
      <w:marBottom w:val="0"/>
      <w:divBdr>
        <w:top w:val="none" w:sz="0" w:space="0" w:color="auto"/>
        <w:left w:val="none" w:sz="0" w:space="0" w:color="auto"/>
        <w:bottom w:val="none" w:sz="0" w:space="0" w:color="auto"/>
        <w:right w:val="none" w:sz="0" w:space="0" w:color="auto"/>
      </w:divBdr>
    </w:div>
    <w:div w:id="357127026">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66682245">
      <w:bodyDiv w:val="1"/>
      <w:marLeft w:val="0"/>
      <w:marRight w:val="0"/>
      <w:marTop w:val="0"/>
      <w:marBottom w:val="0"/>
      <w:divBdr>
        <w:top w:val="none" w:sz="0" w:space="0" w:color="auto"/>
        <w:left w:val="none" w:sz="0" w:space="0" w:color="auto"/>
        <w:bottom w:val="none" w:sz="0" w:space="0" w:color="auto"/>
        <w:right w:val="none" w:sz="0" w:space="0" w:color="auto"/>
      </w:divBdr>
    </w:div>
    <w:div w:id="368727388">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5399677">
      <w:bodyDiv w:val="1"/>
      <w:marLeft w:val="0"/>
      <w:marRight w:val="0"/>
      <w:marTop w:val="0"/>
      <w:marBottom w:val="0"/>
      <w:divBdr>
        <w:top w:val="none" w:sz="0" w:space="0" w:color="auto"/>
        <w:left w:val="none" w:sz="0" w:space="0" w:color="auto"/>
        <w:bottom w:val="none" w:sz="0" w:space="0" w:color="auto"/>
        <w:right w:val="none" w:sz="0" w:space="0" w:color="auto"/>
      </w:divBdr>
    </w:div>
    <w:div w:id="377585409">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3913963">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86924703">
      <w:bodyDiv w:val="1"/>
      <w:marLeft w:val="0"/>
      <w:marRight w:val="0"/>
      <w:marTop w:val="0"/>
      <w:marBottom w:val="0"/>
      <w:divBdr>
        <w:top w:val="none" w:sz="0" w:space="0" w:color="auto"/>
        <w:left w:val="none" w:sz="0" w:space="0" w:color="auto"/>
        <w:bottom w:val="none" w:sz="0" w:space="0" w:color="auto"/>
        <w:right w:val="none" w:sz="0" w:space="0" w:color="auto"/>
      </w:divBdr>
    </w:div>
    <w:div w:id="387267180">
      <w:bodyDiv w:val="1"/>
      <w:marLeft w:val="0"/>
      <w:marRight w:val="0"/>
      <w:marTop w:val="0"/>
      <w:marBottom w:val="0"/>
      <w:divBdr>
        <w:top w:val="none" w:sz="0" w:space="0" w:color="auto"/>
        <w:left w:val="none" w:sz="0" w:space="0" w:color="auto"/>
        <w:bottom w:val="none" w:sz="0" w:space="0" w:color="auto"/>
        <w:right w:val="none" w:sz="0" w:space="0" w:color="auto"/>
      </w:divBdr>
    </w:div>
    <w:div w:id="388767752">
      <w:bodyDiv w:val="1"/>
      <w:marLeft w:val="0"/>
      <w:marRight w:val="0"/>
      <w:marTop w:val="0"/>
      <w:marBottom w:val="0"/>
      <w:divBdr>
        <w:top w:val="none" w:sz="0" w:space="0" w:color="auto"/>
        <w:left w:val="none" w:sz="0" w:space="0" w:color="auto"/>
        <w:bottom w:val="none" w:sz="0" w:space="0" w:color="auto"/>
        <w:right w:val="none" w:sz="0" w:space="0" w:color="auto"/>
      </w:divBdr>
    </w:div>
    <w:div w:id="390352258">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396631435">
      <w:bodyDiv w:val="1"/>
      <w:marLeft w:val="0"/>
      <w:marRight w:val="0"/>
      <w:marTop w:val="0"/>
      <w:marBottom w:val="0"/>
      <w:divBdr>
        <w:top w:val="none" w:sz="0" w:space="0" w:color="auto"/>
        <w:left w:val="none" w:sz="0" w:space="0" w:color="auto"/>
        <w:bottom w:val="none" w:sz="0" w:space="0" w:color="auto"/>
        <w:right w:val="none" w:sz="0" w:space="0" w:color="auto"/>
      </w:divBdr>
    </w:div>
    <w:div w:id="398292265">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0084704">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2048328">
      <w:bodyDiv w:val="1"/>
      <w:marLeft w:val="0"/>
      <w:marRight w:val="0"/>
      <w:marTop w:val="0"/>
      <w:marBottom w:val="0"/>
      <w:divBdr>
        <w:top w:val="none" w:sz="0" w:space="0" w:color="auto"/>
        <w:left w:val="none" w:sz="0" w:space="0" w:color="auto"/>
        <w:bottom w:val="none" w:sz="0" w:space="0" w:color="auto"/>
        <w:right w:val="none" w:sz="0" w:space="0" w:color="auto"/>
      </w:divBdr>
      <w:divsChild>
        <w:div w:id="1124235455">
          <w:marLeft w:val="0"/>
          <w:marRight w:val="0"/>
          <w:marTop w:val="0"/>
          <w:marBottom w:val="0"/>
          <w:divBdr>
            <w:top w:val="none" w:sz="0" w:space="0" w:color="auto"/>
            <w:left w:val="none" w:sz="0" w:space="0" w:color="auto"/>
            <w:bottom w:val="none" w:sz="0" w:space="0" w:color="auto"/>
            <w:right w:val="none" w:sz="0" w:space="0" w:color="auto"/>
          </w:divBdr>
        </w:div>
        <w:div w:id="1658338784">
          <w:marLeft w:val="0"/>
          <w:marRight w:val="0"/>
          <w:marTop w:val="0"/>
          <w:marBottom w:val="0"/>
          <w:divBdr>
            <w:top w:val="none" w:sz="0" w:space="0" w:color="auto"/>
            <w:left w:val="none" w:sz="0" w:space="0" w:color="auto"/>
            <w:bottom w:val="none" w:sz="0" w:space="0" w:color="auto"/>
            <w:right w:val="none" w:sz="0" w:space="0" w:color="auto"/>
          </w:divBdr>
        </w:div>
        <w:div w:id="1531332949">
          <w:marLeft w:val="0"/>
          <w:marRight w:val="0"/>
          <w:marTop w:val="0"/>
          <w:marBottom w:val="0"/>
          <w:divBdr>
            <w:top w:val="none" w:sz="0" w:space="0" w:color="auto"/>
            <w:left w:val="none" w:sz="0" w:space="0" w:color="auto"/>
            <w:bottom w:val="none" w:sz="0" w:space="0" w:color="auto"/>
            <w:right w:val="none" w:sz="0" w:space="0" w:color="auto"/>
          </w:divBdr>
        </w:div>
        <w:div w:id="1816339074">
          <w:marLeft w:val="0"/>
          <w:marRight w:val="0"/>
          <w:marTop w:val="0"/>
          <w:marBottom w:val="0"/>
          <w:divBdr>
            <w:top w:val="none" w:sz="0" w:space="0" w:color="auto"/>
            <w:left w:val="none" w:sz="0" w:space="0" w:color="auto"/>
            <w:bottom w:val="none" w:sz="0" w:space="0" w:color="auto"/>
            <w:right w:val="none" w:sz="0" w:space="0" w:color="auto"/>
          </w:divBdr>
        </w:div>
        <w:div w:id="1900745807">
          <w:marLeft w:val="0"/>
          <w:marRight w:val="0"/>
          <w:marTop w:val="0"/>
          <w:marBottom w:val="0"/>
          <w:divBdr>
            <w:top w:val="none" w:sz="0" w:space="0" w:color="auto"/>
            <w:left w:val="none" w:sz="0" w:space="0" w:color="auto"/>
            <w:bottom w:val="none" w:sz="0" w:space="0" w:color="auto"/>
            <w:right w:val="none" w:sz="0" w:space="0" w:color="auto"/>
          </w:divBdr>
        </w:div>
      </w:divsChild>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2146384">
      <w:bodyDiv w:val="1"/>
      <w:marLeft w:val="0"/>
      <w:marRight w:val="0"/>
      <w:marTop w:val="0"/>
      <w:marBottom w:val="0"/>
      <w:divBdr>
        <w:top w:val="none" w:sz="0" w:space="0" w:color="auto"/>
        <w:left w:val="none" w:sz="0" w:space="0" w:color="auto"/>
        <w:bottom w:val="none" w:sz="0" w:space="0" w:color="auto"/>
        <w:right w:val="none" w:sz="0" w:space="0" w:color="auto"/>
      </w:divBdr>
    </w:div>
    <w:div w:id="425731046">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4129631">
      <w:bodyDiv w:val="1"/>
      <w:marLeft w:val="0"/>
      <w:marRight w:val="0"/>
      <w:marTop w:val="0"/>
      <w:marBottom w:val="0"/>
      <w:divBdr>
        <w:top w:val="none" w:sz="0" w:space="0" w:color="auto"/>
        <w:left w:val="none" w:sz="0" w:space="0" w:color="auto"/>
        <w:bottom w:val="none" w:sz="0" w:space="0" w:color="auto"/>
        <w:right w:val="none" w:sz="0" w:space="0" w:color="auto"/>
      </w:divBdr>
    </w:div>
    <w:div w:id="435177329">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35566268">
      <w:bodyDiv w:val="1"/>
      <w:marLeft w:val="0"/>
      <w:marRight w:val="0"/>
      <w:marTop w:val="0"/>
      <w:marBottom w:val="0"/>
      <w:divBdr>
        <w:top w:val="none" w:sz="0" w:space="0" w:color="auto"/>
        <w:left w:val="none" w:sz="0" w:space="0" w:color="auto"/>
        <w:bottom w:val="none" w:sz="0" w:space="0" w:color="auto"/>
        <w:right w:val="none" w:sz="0" w:space="0" w:color="auto"/>
      </w:divBdr>
    </w:div>
    <w:div w:id="436947520">
      <w:bodyDiv w:val="1"/>
      <w:marLeft w:val="0"/>
      <w:marRight w:val="0"/>
      <w:marTop w:val="0"/>
      <w:marBottom w:val="0"/>
      <w:divBdr>
        <w:top w:val="none" w:sz="0" w:space="0" w:color="auto"/>
        <w:left w:val="none" w:sz="0" w:space="0" w:color="auto"/>
        <w:bottom w:val="none" w:sz="0" w:space="0" w:color="auto"/>
        <w:right w:val="none" w:sz="0" w:space="0" w:color="auto"/>
      </w:divBdr>
    </w:div>
    <w:div w:id="437457824">
      <w:bodyDiv w:val="1"/>
      <w:marLeft w:val="0"/>
      <w:marRight w:val="0"/>
      <w:marTop w:val="0"/>
      <w:marBottom w:val="0"/>
      <w:divBdr>
        <w:top w:val="none" w:sz="0" w:space="0" w:color="auto"/>
        <w:left w:val="none" w:sz="0" w:space="0" w:color="auto"/>
        <w:bottom w:val="none" w:sz="0" w:space="0" w:color="auto"/>
        <w:right w:val="none" w:sz="0" w:space="0" w:color="auto"/>
      </w:divBdr>
    </w:div>
    <w:div w:id="439839723">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5349619">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822964">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1466879">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2622088">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68590542">
      <w:bodyDiv w:val="1"/>
      <w:marLeft w:val="0"/>
      <w:marRight w:val="0"/>
      <w:marTop w:val="0"/>
      <w:marBottom w:val="0"/>
      <w:divBdr>
        <w:top w:val="none" w:sz="0" w:space="0" w:color="auto"/>
        <w:left w:val="none" w:sz="0" w:space="0" w:color="auto"/>
        <w:bottom w:val="none" w:sz="0" w:space="0" w:color="auto"/>
        <w:right w:val="none" w:sz="0" w:space="0" w:color="auto"/>
      </w:divBdr>
      <w:divsChild>
        <w:div w:id="620956785">
          <w:marLeft w:val="0"/>
          <w:marRight w:val="0"/>
          <w:marTop w:val="0"/>
          <w:marBottom w:val="0"/>
          <w:divBdr>
            <w:top w:val="none" w:sz="0" w:space="0" w:color="auto"/>
            <w:left w:val="none" w:sz="0" w:space="0" w:color="auto"/>
            <w:bottom w:val="none" w:sz="0" w:space="0" w:color="auto"/>
            <w:right w:val="none" w:sz="0" w:space="0" w:color="auto"/>
          </w:divBdr>
        </w:div>
        <w:div w:id="1630283644">
          <w:marLeft w:val="0"/>
          <w:marRight w:val="0"/>
          <w:marTop w:val="0"/>
          <w:marBottom w:val="0"/>
          <w:divBdr>
            <w:top w:val="none" w:sz="0" w:space="0" w:color="auto"/>
            <w:left w:val="none" w:sz="0" w:space="0" w:color="auto"/>
            <w:bottom w:val="none" w:sz="0" w:space="0" w:color="auto"/>
            <w:right w:val="none" w:sz="0" w:space="0" w:color="auto"/>
          </w:divBdr>
        </w:div>
        <w:div w:id="1576088993">
          <w:marLeft w:val="0"/>
          <w:marRight w:val="0"/>
          <w:marTop w:val="0"/>
          <w:marBottom w:val="0"/>
          <w:divBdr>
            <w:top w:val="none" w:sz="0" w:space="0" w:color="auto"/>
            <w:left w:val="none" w:sz="0" w:space="0" w:color="auto"/>
            <w:bottom w:val="none" w:sz="0" w:space="0" w:color="auto"/>
            <w:right w:val="none" w:sz="0" w:space="0" w:color="auto"/>
          </w:divBdr>
        </w:div>
        <w:div w:id="101194201">
          <w:marLeft w:val="0"/>
          <w:marRight w:val="0"/>
          <w:marTop w:val="0"/>
          <w:marBottom w:val="0"/>
          <w:divBdr>
            <w:top w:val="none" w:sz="0" w:space="0" w:color="auto"/>
            <w:left w:val="none" w:sz="0" w:space="0" w:color="auto"/>
            <w:bottom w:val="none" w:sz="0" w:space="0" w:color="auto"/>
            <w:right w:val="none" w:sz="0" w:space="0" w:color="auto"/>
          </w:divBdr>
        </w:div>
      </w:divsChild>
    </w:div>
    <w:div w:id="468864264">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4840648">
      <w:bodyDiv w:val="1"/>
      <w:marLeft w:val="0"/>
      <w:marRight w:val="0"/>
      <w:marTop w:val="0"/>
      <w:marBottom w:val="0"/>
      <w:divBdr>
        <w:top w:val="none" w:sz="0" w:space="0" w:color="auto"/>
        <w:left w:val="none" w:sz="0" w:space="0" w:color="auto"/>
        <w:bottom w:val="none" w:sz="0" w:space="0" w:color="auto"/>
        <w:right w:val="none" w:sz="0" w:space="0" w:color="auto"/>
      </w:divBdr>
    </w:div>
    <w:div w:id="475070819">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6146518">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8983241">
      <w:bodyDiv w:val="1"/>
      <w:marLeft w:val="0"/>
      <w:marRight w:val="0"/>
      <w:marTop w:val="0"/>
      <w:marBottom w:val="0"/>
      <w:divBdr>
        <w:top w:val="none" w:sz="0" w:space="0" w:color="auto"/>
        <w:left w:val="none" w:sz="0" w:space="0" w:color="auto"/>
        <w:bottom w:val="none" w:sz="0" w:space="0" w:color="auto"/>
        <w:right w:val="none" w:sz="0" w:space="0" w:color="auto"/>
      </w:divBdr>
    </w:div>
    <w:div w:id="48983556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03487">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4055056">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09174420">
      <w:bodyDiv w:val="1"/>
      <w:marLeft w:val="0"/>
      <w:marRight w:val="0"/>
      <w:marTop w:val="0"/>
      <w:marBottom w:val="0"/>
      <w:divBdr>
        <w:top w:val="none" w:sz="0" w:space="0" w:color="auto"/>
        <w:left w:val="none" w:sz="0" w:space="0" w:color="auto"/>
        <w:bottom w:val="none" w:sz="0" w:space="0" w:color="auto"/>
        <w:right w:val="none" w:sz="0" w:space="0" w:color="auto"/>
      </w:divBdr>
    </w:div>
    <w:div w:id="511800932">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4661020">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0822913">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4826159">
      <w:bodyDiv w:val="1"/>
      <w:marLeft w:val="0"/>
      <w:marRight w:val="0"/>
      <w:marTop w:val="0"/>
      <w:marBottom w:val="0"/>
      <w:divBdr>
        <w:top w:val="none" w:sz="0" w:space="0" w:color="auto"/>
        <w:left w:val="none" w:sz="0" w:space="0" w:color="auto"/>
        <w:bottom w:val="none" w:sz="0" w:space="0" w:color="auto"/>
        <w:right w:val="none" w:sz="0" w:space="0" w:color="auto"/>
      </w:divBdr>
    </w:div>
    <w:div w:id="525142454">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8644600">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7746341">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39438892">
      <w:bodyDiv w:val="1"/>
      <w:marLeft w:val="0"/>
      <w:marRight w:val="0"/>
      <w:marTop w:val="0"/>
      <w:marBottom w:val="0"/>
      <w:divBdr>
        <w:top w:val="none" w:sz="0" w:space="0" w:color="auto"/>
        <w:left w:val="none" w:sz="0" w:space="0" w:color="auto"/>
        <w:bottom w:val="none" w:sz="0" w:space="0" w:color="auto"/>
        <w:right w:val="none" w:sz="0" w:space="0" w:color="auto"/>
      </w:divBdr>
    </w:div>
    <w:div w:id="539590110">
      <w:bodyDiv w:val="1"/>
      <w:marLeft w:val="0"/>
      <w:marRight w:val="0"/>
      <w:marTop w:val="0"/>
      <w:marBottom w:val="0"/>
      <w:divBdr>
        <w:top w:val="none" w:sz="0" w:space="0" w:color="auto"/>
        <w:left w:val="none" w:sz="0" w:space="0" w:color="auto"/>
        <w:bottom w:val="none" w:sz="0" w:space="0" w:color="auto"/>
        <w:right w:val="none" w:sz="0" w:space="0" w:color="auto"/>
      </w:divBdr>
    </w:div>
    <w:div w:id="539629996">
      <w:bodyDiv w:val="1"/>
      <w:marLeft w:val="0"/>
      <w:marRight w:val="0"/>
      <w:marTop w:val="0"/>
      <w:marBottom w:val="0"/>
      <w:divBdr>
        <w:top w:val="none" w:sz="0" w:space="0" w:color="auto"/>
        <w:left w:val="none" w:sz="0" w:space="0" w:color="auto"/>
        <w:bottom w:val="none" w:sz="0" w:space="0" w:color="auto"/>
        <w:right w:val="none" w:sz="0" w:space="0" w:color="auto"/>
      </w:divBdr>
    </w:div>
    <w:div w:id="540826056">
      <w:bodyDiv w:val="1"/>
      <w:marLeft w:val="0"/>
      <w:marRight w:val="0"/>
      <w:marTop w:val="0"/>
      <w:marBottom w:val="0"/>
      <w:divBdr>
        <w:top w:val="none" w:sz="0" w:space="0" w:color="auto"/>
        <w:left w:val="none" w:sz="0" w:space="0" w:color="auto"/>
        <w:bottom w:val="none" w:sz="0" w:space="0" w:color="auto"/>
        <w:right w:val="none" w:sz="0" w:space="0" w:color="auto"/>
      </w:divBdr>
    </w:div>
    <w:div w:id="541484476">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1868431">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0774313">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3202962">
      <w:bodyDiv w:val="1"/>
      <w:marLeft w:val="0"/>
      <w:marRight w:val="0"/>
      <w:marTop w:val="0"/>
      <w:marBottom w:val="0"/>
      <w:divBdr>
        <w:top w:val="none" w:sz="0" w:space="0" w:color="auto"/>
        <w:left w:val="none" w:sz="0" w:space="0" w:color="auto"/>
        <w:bottom w:val="none" w:sz="0" w:space="0" w:color="auto"/>
        <w:right w:val="none" w:sz="0" w:space="0" w:color="auto"/>
      </w:divBdr>
    </w:div>
    <w:div w:id="554396250">
      <w:bodyDiv w:val="1"/>
      <w:marLeft w:val="0"/>
      <w:marRight w:val="0"/>
      <w:marTop w:val="0"/>
      <w:marBottom w:val="0"/>
      <w:divBdr>
        <w:top w:val="none" w:sz="0" w:space="0" w:color="auto"/>
        <w:left w:val="none" w:sz="0" w:space="0" w:color="auto"/>
        <w:bottom w:val="none" w:sz="0" w:space="0" w:color="auto"/>
        <w:right w:val="none" w:sz="0" w:space="0" w:color="auto"/>
      </w:divBdr>
    </w:div>
    <w:div w:id="555553482">
      <w:bodyDiv w:val="1"/>
      <w:marLeft w:val="0"/>
      <w:marRight w:val="0"/>
      <w:marTop w:val="0"/>
      <w:marBottom w:val="0"/>
      <w:divBdr>
        <w:top w:val="none" w:sz="0" w:space="0" w:color="auto"/>
        <w:left w:val="none" w:sz="0" w:space="0" w:color="auto"/>
        <w:bottom w:val="none" w:sz="0" w:space="0" w:color="auto"/>
        <w:right w:val="none" w:sz="0" w:space="0" w:color="auto"/>
      </w:divBdr>
    </w:div>
    <w:div w:id="5591734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59679739">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1983245">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4217369">
      <w:bodyDiv w:val="1"/>
      <w:marLeft w:val="0"/>
      <w:marRight w:val="0"/>
      <w:marTop w:val="0"/>
      <w:marBottom w:val="0"/>
      <w:divBdr>
        <w:top w:val="none" w:sz="0" w:space="0" w:color="auto"/>
        <w:left w:val="none" w:sz="0" w:space="0" w:color="auto"/>
        <w:bottom w:val="none" w:sz="0" w:space="0" w:color="auto"/>
        <w:right w:val="none" w:sz="0" w:space="0" w:color="auto"/>
      </w:divBdr>
    </w:div>
    <w:div w:id="565454317">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71702606">
      <w:bodyDiv w:val="1"/>
      <w:marLeft w:val="0"/>
      <w:marRight w:val="0"/>
      <w:marTop w:val="0"/>
      <w:marBottom w:val="0"/>
      <w:divBdr>
        <w:top w:val="none" w:sz="0" w:space="0" w:color="auto"/>
        <w:left w:val="none" w:sz="0" w:space="0" w:color="auto"/>
        <w:bottom w:val="none" w:sz="0" w:space="0" w:color="auto"/>
        <w:right w:val="none" w:sz="0" w:space="0" w:color="auto"/>
      </w:divBdr>
    </w:div>
    <w:div w:id="573781326">
      <w:bodyDiv w:val="1"/>
      <w:marLeft w:val="0"/>
      <w:marRight w:val="0"/>
      <w:marTop w:val="0"/>
      <w:marBottom w:val="0"/>
      <w:divBdr>
        <w:top w:val="none" w:sz="0" w:space="0" w:color="auto"/>
        <w:left w:val="none" w:sz="0" w:space="0" w:color="auto"/>
        <w:bottom w:val="none" w:sz="0" w:space="0" w:color="auto"/>
        <w:right w:val="none" w:sz="0" w:space="0" w:color="auto"/>
      </w:divBdr>
    </w:div>
    <w:div w:id="576132778">
      <w:bodyDiv w:val="1"/>
      <w:marLeft w:val="0"/>
      <w:marRight w:val="0"/>
      <w:marTop w:val="0"/>
      <w:marBottom w:val="0"/>
      <w:divBdr>
        <w:top w:val="none" w:sz="0" w:space="0" w:color="auto"/>
        <w:left w:val="none" w:sz="0" w:space="0" w:color="auto"/>
        <w:bottom w:val="none" w:sz="0" w:space="0" w:color="auto"/>
        <w:right w:val="none" w:sz="0" w:space="0" w:color="auto"/>
      </w:divBdr>
    </w:div>
    <w:div w:id="576861570">
      <w:bodyDiv w:val="1"/>
      <w:marLeft w:val="0"/>
      <w:marRight w:val="0"/>
      <w:marTop w:val="0"/>
      <w:marBottom w:val="0"/>
      <w:divBdr>
        <w:top w:val="none" w:sz="0" w:space="0" w:color="auto"/>
        <w:left w:val="none" w:sz="0" w:space="0" w:color="auto"/>
        <w:bottom w:val="none" w:sz="0" w:space="0" w:color="auto"/>
        <w:right w:val="none" w:sz="0" w:space="0" w:color="auto"/>
      </w:divBdr>
    </w:div>
    <w:div w:id="577640242">
      <w:bodyDiv w:val="1"/>
      <w:marLeft w:val="0"/>
      <w:marRight w:val="0"/>
      <w:marTop w:val="0"/>
      <w:marBottom w:val="0"/>
      <w:divBdr>
        <w:top w:val="none" w:sz="0" w:space="0" w:color="auto"/>
        <w:left w:val="none" w:sz="0" w:space="0" w:color="auto"/>
        <w:bottom w:val="none" w:sz="0" w:space="0" w:color="auto"/>
        <w:right w:val="none" w:sz="0" w:space="0" w:color="auto"/>
      </w:divBdr>
    </w:div>
    <w:div w:id="578949635">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499492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5922778">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572226">
      <w:bodyDiv w:val="1"/>
      <w:marLeft w:val="0"/>
      <w:marRight w:val="0"/>
      <w:marTop w:val="0"/>
      <w:marBottom w:val="0"/>
      <w:divBdr>
        <w:top w:val="none" w:sz="0" w:space="0" w:color="auto"/>
        <w:left w:val="none" w:sz="0" w:space="0" w:color="auto"/>
        <w:bottom w:val="none" w:sz="0" w:space="0" w:color="auto"/>
        <w:right w:val="none" w:sz="0" w:space="0" w:color="auto"/>
      </w:divBdr>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0503445">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4632388">
      <w:bodyDiv w:val="1"/>
      <w:marLeft w:val="0"/>
      <w:marRight w:val="0"/>
      <w:marTop w:val="0"/>
      <w:marBottom w:val="0"/>
      <w:divBdr>
        <w:top w:val="none" w:sz="0" w:space="0" w:color="auto"/>
        <w:left w:val="none" w:sz="0" w:space="0" w:color="auto"/>
        <w:bottom w:val="none" w:sz="0" w:space="0" w:color="auto"/>
        <w:right w:val="none" w:sz="0" w:space="0" w:color="auto"/>
      </w:divBdr>
    </w:div>
    <w:div w:id="594676095">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042435">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6546739">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09163252">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250018">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14672228">
      <w:bodyDiv w:val="1"/>
      <w:marLeft w:val="0"/>
      <w:marRight w:val="0"/>
      <w:marTop w:val="0"/>
      <w:marBottom w:val="0"/>
      <w:divBdr>
        <w:top w:val="none" w:sz="0" w:space="0" w:color="auto"/>
        <w:left w:val="none" w:sz="0" w:space="0" w:color="auto"/>
        <w:bottom w:val="none" w:sz="0" w:space="0" w:color="auto"/>
        <w:right w:val="none" w:sz="0" w:space="0" w:color="auto"/>
      </w:divBdr>
    </w:div>
    <w:div w:id="615213749">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5356449">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3800775">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38068864">
      <w:bodyDiv w:val="1"/>
      <w:marLeft w:val="0"/>
      <w:marRight w:val="0"/>
      <w:marTop w:val="0"/>
      <w:marBottom w:val="0"/>
      <w:divBdr>
        <w:top w:val="none" w:sz="0" w:space="0" w:color="auto"/>
        <w:left w:val="none" w:sz="0" w:space="0" w:color="auto"/>
        <w:bottom w:val="none" w:sz="0" w:space="0" w:color="auto"/>
        <w:right w:val="none" w:sz="0" w:space="0" w:color="auto"/>
      </w:divBdr>
    </w:div>
    <w:div w:id="638657479">
      <w:bodyDiv w:val="1"/>
      <w:marLeft w:val="0"/>
      <w:marRight w:val="0"/>
      <w:marTop w:val="0"/>
      <w:marBottom w:val="0"/>
      <w:divBdr>
        <w:top w:val="none" w:sz="0" w:space="0" w:color="auto"/>
        <w:left w:val="none" w:sz="0" w:space="0" w:color="auto"/>
        <w:bottom w:val="none" w:sz="0" w:space="0" w:color="auto"/>
        <w:right w:val="none" w:sz="0" w:space="0" w:color="auto"/>
      </w:divBdr>
    </w:div>
    <w:div w:id="642465946">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184995">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700056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64743747">
      <w:bodyDiv w:val="1"/>
      <w:marLeft w:val="0"/>
      <w:marRight w:val="0"/>
      <w:marTop w:val="0"/>
      <w:marBottom w:val="0"/>
      <w:divBdr>
        <w:top w:val="none" w:sz="0" w:space="0" w:color="auto"/>
        <w:left w:val="none" w:sz="0" w:space="0" w:color="auto"/>
        <w:bottom w:val="none" w:sz="0" w:space="0" w:color="auto"/>
        <w:right w:val="none" w:sz="0" w:space="0" w:color="auto"/>
      </w:divBdr>
    </w:div>
    <w:div w:id="666321596">
      <w:bodyDiv w:val="1"/>
      <w:marLeft w:val="0"/>
      <w:marRight w:val="0"/>
      <w:marTop w:val="0"/>
      <w:marBottom w:val="0"/>
      <w:divBdr>
        <w:top w:val="none" w:sz="0" w:space="0" w:color="auto"/>
        <w:left w:val="none" w:sz="0" w:space="0" w:color="auto"/>
        <w:bottom w:val="none" w:sz="0" w:space="0" w:color="auto"/>
        <w:right w:val="none" w:sz="0" w:space="0" w:color="auto"/>
      </w:divBdr>
    </w:div>
    <w:div w:id="668678946">
      <w:bodyDiv w:val="1"/>
      <w:marLeft w:val="0"/>
      <w:marRight w:val="0"/>
      <w:marTop w:val="0"/>
      <w:marBottom w:val="0"/>
      <w:divBdr>
        <w:top w:val="none" w:sz="0" w:space="0" w:color="auto"/>
        <w:left w:val="none" w:sz="0" w:space="0" w:color="auto"/>
        <w:bottom w:val="none" w:sz="0" w:space="0" w:color="auto"/>
        <w:right w:val="none" w:sz="0" w:space="0" w:color="auto"/>
      </w:divBdr>
    </w:div>
    <w:div w:id="671104087">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8969052">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2777993">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175747">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5543941">
      <w:bodyDiv w:val="1"/>
      <w:marLeft w:val="0"/>
      <w:marRight w:val="0"/>
      <w:marTop w:val="0"/>
      <w:marBottom w:val="0"/>
      <w:divBdr>
        <w:top w:val="none" w:sz="0" w:space="0" w:color="auto"/>
        <w:left w:val="none" w:sz="0" w:space="0" w:color="auto"/>
        <w:bottom w:val="none" w:sz="0" w:space="0" w:color="auto"/>
        <w:right w:val="none" w:sz="0" w:space="0" w:color="auto"/>
      </w:divBdr>
    </w:div>
    <w:div w:id="716665242">
      <w:bodyDiv w:val="1"/>
      <w:marLeft w:val="0"/>
      <w:marRight w:val="0"/>
      <w:marTop w:val="0"/>
      <w:marBottom w:val="0"/>
      <w:divBdr>
        <w:top w:val="none" w:sz="0" w:space="0" w:color="auto"/>
        <w:left w:val="none" w:sz="0" w:space="0" w:color="auto"/>
        <w:bottom w:val="none" w:sz="0" w:space="0" w:color="auto"/>
        <w:right w:val="none" w:sz="0" w:space="0" w:color="auto"/>
      </w:divBdr>
    </w:div>
    <w:div w:id="717558774">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0596455">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291422">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364300">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8848062">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0443873">
      <w:bodyDiv w:val="1"/>
      <w:marLeft w:val="0"/>
      <w:marRight w:val="0"/>
      <w:marTop w:val="0"/>
      <w:marBottom w:val="0"/>
      <w:divBdr>
        <w:top w:val="none" w:sz="0" w:space="0" w:color="auto"/>
        <w:left w:val="none" w:sz="0" w:space="0" w:color="auto"/>
        <w:bottom w:val="none" w:sz="0" w:space="0" w:color="auto"/>
        <w:right w:val="none" w:sz="0" w:space="0" w:color="auto"/>
      </w:divBdr>
    </w:div>
    <w:div w:id="740641981">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46803894">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2970168">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284104">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100695">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7583129">
      <w:bodyDiv w:val="1"/>
      <w:marLeft w:val="0"/>
      <w:marRight w:val="0"/>
      <w:marTop w:val="0"/>
      <w:marBottom w:val="0"/>
      <w:divBdr>
        <w:top w:val="none" w:sz="0" w:space="0" w:color="auto"/>
        <w:left w:val="none" w:sz="0" w:space="0" w:color="auto"/>
        <w:bottom w:val="none" w:sz="0" w:space="0" w:color="auto"/>
        <w:right w:val="none" w:sz="0" w:space="0" w:color="auto"/>
      </w:divBdr>
    </w:div>
    <w:div w:id="76816505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5100031">
      <w:bodyDiv w:val="1"/>
      <w:marLeft w:val="0"/>
      <w:marRight w:val="0"/>
      <w:marTop w:val="0"/>
      <w:marBottom w:val="0"/>
      <w:divBdr>
        <w:top w:val="none" w:sz="0" w:space="0" w:color="auto"/>
        <w:left w:val="none" w:sz="0" w:space="0" w:color="auto"/>
        <w:bottom w:val="none" w:sz="0" w:space="0" w:color="auto"/>
        <w:right w:val="none" w:sz="0" w:space="0" w:color="auto"/>
      </w:divBdr>
    </w:div>
    <w:div w:id="77590324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154920">
      <w:bodyDiv w:val="1"/>
      <w:marLeft w:val="0"/>
      <w:marRight w:val="0"/>
      <w:marTop w:val="0"/>
      <w:marBottom w:val="0"/>
      <w:divBdr>
        <w:top w:val="none" w:sz="0" w:space="0" w:color="auto"/>
        <w:left w:val="none" w:sz="0" w:space="0" w:color="auto"/>
        <w:bottom w:val="none" w:sz="0" w:space="0" w:color="auto"/>
        <w:right w:val="none" w:sz="0" w:space="0" w:color="auto"/>
      </w:divBdr>
    </w:div>
    <w:div w:id="784422537">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196199">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4715879">
      <w:bodyDiv w:val="1"/>
      <w:marLeft w:val="0"/>
      <w:marRight w:val="0"/>
      <w:marTop w:val="0"/>
      <w:marBottom w:val="0"/>
      <w:divBdr>
        <w:top w:val="none" w:sz="0" w:space="0" w:color="auto"/>
        <w:left w:val="none" w:sz="0" w:space="0" w:color="auto"/>
        <w:bottom w:val="none" w:sz="0" w:space="0" w:color="auto"/>
        <w:right w:val="none" w:sz="0" w:space="0" w:color="auto"/>
      </w:divBdr>
    </w:div>
    <w:div w:id="796024924">
      <w:bodyDiv w:val="1"/>
      <w:marLeft w:val="0"/>
      <w:marRight w:val="0"/>
      <w:marTop w:val="0"/>
      <w:marBottom w:val="0"/>
      <w:divBdr>
        <w:top w:val="none" w:sz="0" w:space="0" w:color="auto"/>
        <w:left w:val="none" w:sz="0" w:space="0" w:color="auto"/>
        <w:bottom w:val="none" w:sz="0" w:space="0" w:color="auto"/>
        <w:right w:val="none" w:sz="0" w:space="0" w:color="auto"/>
      </w:divBdr>
    </w:div>
    <w:div w:id="796874879">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79208">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2698822">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17518">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0252399">
      <w:bodyDiv w:val="1"/>
      <w:marLeft w:val="0"/>
      <w:marRight w:val="0"/>
      <w:marTop w:val="0"/>
      <w:marBottom w:val="0"/>
      <w:divBdr>
        <w:top w:val="none" w:sz="0" w:space="0" w:color="auto"/>
        <w:left w:val="none" w:sz="0" w:space="0" w:color="auto"/>
        <w:bottom w:val="none" w:sz="0" w:space="0" w:color="auto"/>
        <w:right w:val="none" w:sz="0" w:space="0" w:color="auto"/>
      </w:divBdr>
    </w:div>
    <w:div w:id="811291404">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18037914">
      <w:bodyDiv w:val="1"/>
      <w:marLeft w:val="0"/>
      <w:marRight w:val="0"/>
      <w:marTop w:val="0"/>
      <w:marBottom w:val="0"/>
      <w:divBdr>
        <w:top w:val="none" w:sz="0" w:space="0" w:color="auto"/>
        <w:left w:val="none" w:sz="0" w:space="0" w:color="auto"/>
        <w:bottom w:val="none" w:sz="0" w:space="0" w:color="auto"/>
        <w:right w:val="none" w:sz="0" w:space="0" w:color="auto"/>
      </w:divBdr>
    </w:div>
    <w:div w:id="820341880">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24206283">
      <w:bodyDiv w:val="1"/>
      <w:marLeft w:val="0"/>
      <w:marRight w:val="0"/>
      <w:marTop w:val="0"/>
      <w:marBottom w:val="0"/>
      <w:divBdr>
        <w:top w:val="none" w:sz="0" w:space="0" w:color="auto"/>
        <w:left w:val="none" w:sz="0" w:space="0" w:color="auto"/>
        <w:bottom w:val="none" w:sz="0" w:space="0" w:color="auto"/>
        <w:right w:val="none" w:sz="0" w:space="0" w:color="auto"/>
      </w:divBdr>
    </w:div>
    <w:div w:id="826481169">
      <w:bodyDiv w:val="1"/>
      <w:marLeft w:val="0"/>
      <w:marRight w:val="0"/>
      <w:marTop w:val="0"/>
      <w:marBottom w:val="0"/>
      <w:divBdr>
        <w:top w:val="none" w:sz="0" w:space="0" w:color="auto"/>
        <w:left w:val="none" w:sz="0" w:space="0" w:color="auto"/>
        <w:bottom w:val="none" w:sz="0" w:space="0" w:color="auto"/>
        <w:right w:val="none" w:sz="0" w:space="0" w:color="auto"/>
      </w:divBdr>
    </w:div>
    <w:div w:id="830603300">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5924294">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36307731">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8713973">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1409377">
      <w:bodyDiv w:val="1"/>
      <w:marLeft w:val="0"/>
      <w:marRight w:val="0"/>
      <w:marTop w:val="0"/>
      <w:marBottom w:val="0"/>
      <w:divBdr>
        <w:top w:val="none" w:sz="0" w:space="0" w:color="auto"/>
        <w:left w:val="none" w:sz="0" w:space="0" w:color="auto"/>
        <w:bottom w:val="none" w:sz="0" w:space="0" w:color="auto"/>
        <w:right w:val="none" w:sz="0" w:space="0" w:color="auto"/>
      </w:divBdr>
    </w:div>
    <w:div w:id="852913664">
      <w:bodyDiv w:val="1"/>
      <w:marLeft w:val="0"/>
      <w:marRight w:val="0"/>
      <w:marTop w:val="0"/>
      <w:marBottom w:val="0"/>
      <w:divBdr>
        <w:top w:val="none" w:sz="0" w:space="0" w:color="auto"/>
        <w:left w:val="none" w:sz="0" w:space="0" w:color="auto"/>
        <w:bottom w:val="none" w:sz="0" w:space="0" w:color="auto"/>
        <w:right w:val="none" w:sz="0" w:space="0" w:color="auto"/>
      </w:divBdr>
    </w:div>
    <w:div w:id="853109511">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5555684">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66679333">
      <w:bodyDiv w:val="1"/>
      <w:marLeft w:val="0"/>
      <w:marRight w:val="0"/>
      <w:marTop w:val="0"/>
      <w:marBottom w:val="0"/>
      <w:divBdr>
        <w:top w:val="none" w:sz="0" w:space="0" w:color="auto"/>
        <w:left w:val="none" w:sz="0" w:space="0" w:color="auto"/>
        <w:bottom w:val="none" w:sz="0" w:space="0" w:color="auto"/>
        <w:right w:val="none" w:sz="0" w:space="0" w:color="auto"/>
      </w:divBdr>
    </w:div>
    <w:div w:id="868907879">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5698459">
      <w:bodyDiv w:val="1"/>
      <w:marLeft w:val="0"/>
      <w:marRight w:val="0"/>
      <w:marTop w:val="0"/>
      <w:marBottom w:val="0"/>
      <w:divBdr>
        <w:top w:val="none" w:sz="0" w:space="0" w:color="auto"/>
        <w:left w:val="none" w:sz="0" w:space="0" w:color="auto"/>
        <w:bottom w:val="none" w:sz="0" w:space="0" w:color="auto"/>
        <w:right w:val="none" w:sz="0" w:space="0" w:color="auto"/>
      </w:divBdr>
    </w:div>
    <w:div w:id="877008601">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023942">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5726723">
      <w:bodyDiv w:val="1"/>
      <w:marLeft w:val="0"/>
      <w:marRight w:val="0"/>
      <w:marTop w:val="0"/>
      <w:marBottom w:val="0"/>
      <w:divBdr>
        <w:top w:val="none" w:sz="0" w:space="0" w:color="auto"/>
        <w:left w:val="none" w:sz="0" w:space="0" w:color="auto"/>
        <w:bottom w:val="none" w:sz="0" w:space="0" w:color="auto"/>
        <w:right w:val="none" w:sz="0" w:space="0" w:color="auto"/>
      </w:divBdr>
    </w:div>
    <w:div w:id="885992267">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2">
          <w:marLeft w:val="0"/>
          <w:marRight w:val="0"/>
          <w:marTop w:val="0"/>
          <w:marBottom w:val="0"/>
          <w:divBdr>
            <w:top w:val="none" w:sz="0" w:space="0" w:color="auto"/>
            <w:left w:val="none" w:sz="0" w:space="0" w:color="auto"/>
            <w:bottom w:val="none" w:sz="0" w:space="0" w:color="auto"/>
            <w:right w:val="none" w:sz="0" w:space="0" w:color="auto"/>
          </w:divBdr>
        </w:div>
        <w:div w:id="1540849147">
          <w:marLeft w:val="0"/>
          <w:marRight w:val="0"/>
          <w:marTop w:val="0"/>
          <w:marBottom w:val="0"/>
          <w:divBdr>
            <w:top w:val="none" w:sz="0" w:space="0" w:color="auto"/>
            <w:left w:val="none" w:sz="0" w:space="0" w:color="auto"/>
            <w:bottom w:val="none" w:sz="0" w:space="0" w:color="auto"/>
            <w:right w:val="none" w:sz="0" w:space="0" w:color="auto"/>
          </w:divBdr>
        </w:div>
        <w:div w:id="1002391831">
          <w:marLeft w:val="0"/>
          <w:marRight w:val="0"/>
          <w:marTop w:val="0"/>
          <w:marBottom w:val="0"/>
          <w:divBdr>
            <w:top w:val="none" w:sz="0" w:space="0" w:color="auto"/>
            <w:left w:val="none" w:sz="0" w:space="0" w:color="auto"/>
            <w:bottom w:val="none" w:sz="0" w:space="0" w:color="auto"/>
            <w:right w:val="none" w:sz="0" w:space="0" w:color="auto"/>
          </w:divBdr>
        </w:div>
        <w:div w:id="620378747">
          <w:marLeft w:val="0"/>
          <w:marRight w:val="0"/>
          <w:marTop w:val="0"/>
          <w:marBottom w:val="0"/>
          <w:divBdr>
            <w:top w:val="none" w:sz="0" w:space="0" w:color="auto"/>
            <w:left w:val="none" w:sz="0" w:space="0" w:color="auto"/>
            <w:bottom w:val="none" w:sz="0" w:space="0" w:color="auto"/>
            <w:right w:val="none" w:sz="0" w:space="0" w:color="auto"/>
          </w:divBdr>
        </w:div>
        <w:div w:id="741294008">
          <w:marLeft w:val="0"/>
          <w:marRight w:val="0"/>
          <w:marTop w:val="0"/>
          <w:marBottom w:val="0"/>
          <w:divBdr>
            <w:top w:val="none" w:sz="0" w:space="0" w:color="auto"/>
            <w:left w:val="none" w:sz="0" w:space="0" w:color="auto"/>
            <w:bottom w:val="none" w:sz="0" w:space="0" w:color="auto"/>
            <w:right w:val="none" w:sz="0" w:space="0" w:color="auto"/>
          </w:divBdr>
        </w:div>
        <w:div w:id="277104071">
          <w:marLeft w:val="0"/>
          <w:marRight w:val="0"/>
          <w:marTop w:val="0"/>
          <w:marBottom w:val="0"/>
          <w:divBdr>
            <w:top w:val="none" w:sz="0" w:space="0" w:color="auto"/>
            <w:left w:val="none" w:sz="0" w:space="0" w:color="auto"/>
            <w:bottom w:val="none" w:sz="0" w:space="0" w:color="auto"/>
            <w:right w:val="none" w:sz="0" w:space="0" w:color="auto"/>
          </w:divBdr>
        </w:div>
        <w:div w:id="2000424774">
          <w:marLeft w:val="0"/>
          <w:marRight w:val="0"/>
          <w:marTop w:val="0"/>
          <w:marBottom w:val="0"/>
          <w:divBdr>
            <w:top w:val="none" w:sz="0" w:space="0" w:color="auto"/>
            <w:left w:val="none" w:sz="0" w:space="0" w:color="auto"/>
            <w:bottom w:val="none" w:sz="0" w:space="0" w:color="auto"/>
            <w:right w:val="none" w:sz="0" w:space="0" w:color="auto"/>
          </w:divBdr>
        </w:div>
        <w:div w:id="2099205901">
          <w:marLeft w:val="0"/>
          <w:marRight w:val="0"/>
          <w:marTop w:val="0"/>
          <w:marBottom w:val="0"/>
          <w:divBdr>
            <w:top w:val="none" w:sz="0" w:space="0" w:color="auto"/>
            <w:left w:val="none" w:sz="0" w:space="0" w:color="auto"/>
            <w:bottom w:val="none" w:sz="0" w:space="0" w:color="auto"/>
            <w:right w:val="none" w:sz="0" w:space="0" w:color="auto"/>
          </w:divBdr>
        </w:div>
      </w:divsChild>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343674">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5817188">
      <w:bodyDiv w:val="1"/>
      <w:marLeft w:val="0"/>
      <w:marRight w:val="0"/>
      <w:marTop w:val="0"/>
      <w:marBottom w:val="0"/>
      <w:divBdr>
        <w:top w:val="none" w:sz="0" w:space="0" w:color="auto"/>
        <w:left w:val="none" w:sz="0" w:space="0" w:color="auto"/>
        <w:bottom w:val="none" w:sz="0" w:space="0" w:color="auto"/>
        <w:right w:val="none" w:sz="0" w:space="0" w:color="auto"/>
      </w:divBdr>
    </w:div>
    <w:div w:id="896937138">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7939101">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0097344">
      <w:bodyDiv w:val="1"/>
      <w:marLeft w:val="0"/>
      <w:marRight w:val="0"/>
      <w:marTop w:val="0"/>
      <w:marBottom w:val="0"/>
      <w:divBdr>
        <w:top w:val="none" w:sz="0" w:space="0" w:color="auto"/>
        <w:left w:val="none" w:sz="0" w:space="0" w:color="auto"/>
        <w:bottom w:val="none" w:sz="0" w:space="0" w:color="auto"/>
        <w:right w:val="none" w:sz="0" w:space="0" w:color="auto"/>
      </w:divBdr>
    </w:div>
    <w:div w:id="900363863">
      <w:bodyDiv w:val="1"/>
      <w:marLeft w:val="0"/>
      <w:marRight w:val="0"/>
      <w:marTop w:val="0"/>
      <w:marBottom w:val="0"/>
      <w:divBdr>
        <w:top w:val="none" w:sz="0" w:space="0" w:color="auto"/>
        <w:left w:val="none" w:sz="0" w:space="0" w:color="auto"/>
        <w:bottom w:val="none" w:sz="0" w:space="0" w:color="auto"/>
        <w:right w:val="none" w:sz="0" w:space="0" w:color="auto"/>
      </w:divBdr>
      <w:divsChild>
        <w:div w:id="1418551787">
          <w:marLeft w:val="0"/>
          <w:marRight w:val="0"/>
          <w:marTop w:val="0"/>
          <w:marBottom w:val="0"/>
          <w:divBdr>
            <w:top w:val="none" w:sz="0" w:space="0" w:color="auto"/>
            <w:left w:val="none" w:sz="0" w:space="0" w:color="auto"/>
            <w:bottom w:val="none" w:sz="0" w:space="0" w:color="auto"/>
            <w:right w:val="none" w:sz="0" w:space="0" w:color="auto"/>
          </w:divBdr>
        </w:div>
        <w:div w:id="615676352">
          <w:marLeft w:val="0"/>
          <w:marRight w:val="0"/>
          <w:marTop w:val="0"/>
          <w:marBottom w:val="0"/>
          <w:divBdr>
            <w:top w:val="none" w:sz="0" w:space="0" w:color="auto"/>
            <w:left w:val="none" w:sz="0" w:space="0" w:color="auto"/>
            <w:bottom w:val="none" w:sz="0" w:space="0" w:color="auto"/>
            <w:right w:val="none" w:sz="0" w:space="0" w:color="auto"/>
          </w:divBdr>
        </w:div>
        <w:div w:id="1916352336">
          <w:marLeft w:val="0"/>
          <w:marRight w:val="0"/>
          <w:marTop w:val="0"/>
          <w:marBottom w:val="0"/>
          <w:divBdr>
            <w:top w:val="none" w:sz="0" w:space="0" w:color="auto"/>
            <w:left w:val="none" w:sz="0" w:space="0" w:color="auto"/>
            <w:bottom w:val="none" w:sz="0" w:space="0" w:color="auto"/>
            <w:right w:val="none" w:sz="0" w:space="0" w:color="auto"/>
          </w:divBdr>
        </w:div>
        <w:div w:id="2140953252">
          <w:marLeft w:val="0"/>
          <w:marRight w:val="0"/>
          <w:marTop w:val="0"/>
          <w:marBottom w:val="0"/>
          <w:divBdr>
            <w:top w:val="none" w:sz="0" w:space="0" w:color="auto"/>
            <w:left w:val="none" w:sz="0" w:space="0" w:color="auto"/>
            <w:bottom w:val="none" w:sz="0" w:space="0" w:color="auto"/>
            <w:right w:val="none" w:sz="0" w:space="0" w:color="auto"/>
          </w:divBdr>
        </w:div>
        <w:div w:id="1499929044">
          <w:marLeft w:val="0"/>
          <w:marRight w:val="0"/>
          <w:marTop w:val="0"/>
          <w:marBottom w:val="0"/>
          <w:divBdr>
            <w:top w:val="none" w:sz="0" w:space="0" w:color="auto"/>
            <w:left w:val="none" w:sz="0" w:space="0" w:color="auto"/>
            <w:bottom w:val="none" w:sz="0" w:space="0" w:color="auto"/>
            <w:right w:val="none" w:sz="0" w:space="0" w:color="auto"/>
          </w:divBdr>
        </w:div>
        <w:div w:id="1692799134">
          <w:marLeft w:val="0"/>
          <w:marRight w:val="0"/>
          <w:marTop w:val="0"/>
          <w:marBottom w:val="0"/>
          <w:divBdr>
            <w:top w:val="none" w:sz="0" w:space="0" w:color="auto"/>
            <w:left w:val="none" w:sz="0" w:space="0" w:color="auto"/>
            <w:bottom w:val="none" w:sz="0" w:space="0" w:color="auto"/>
            <w:right w:val="none" w:sz="0" w:space="0" w:color="auto"/>
          </w:divBdr>
        </w:div>
        <w:div w:id="324821994">
          <w:marLeft w:val="0"/>
          <w:marRight w:val="0"/>
          <w:marTop w:val="0"/>
          <w:marBottom w:val="0"/>
          <w:divBdr>
            <w:top w:val="none" w:sz="0" w:space="0" w:color="auto"/>
            <w:left w:val="none" w:sz="0" w:space="0" w:color="auto"/>
            <w:bottom w:val="none" w:sz="0" w:space="0" w:color="auto"/>
            <w:right w:val="none" w:sz="0" w:space="0" w:color="auto"/>
          </w:divBdr>
        </w:div>
      </w:divsChild>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3442781">
      <w:bodyDiv w:val="1"/>
      <w:marLeft w:val="0"/>
      <w:marRight w:val="0"/>
      <w:marTop w:val="0"/>
      <w:marBottom w:val="0"/>
      <w:divBdr>
        <w:top w:val="none" w:sz="0" w:space="0" w:color="auto"/>
        <w:left w:val="none" w:sz="0" w:space="0" w:color="auto"/>
        <w:bottom w:val="none" w:sz="0" w:space="0" w:color="auto"/>
        <w:right w:val="none" w:sz="0" w:space="0" w:color="auto"/>
      </w:divBdr>
    </w:div>
    <w:div w:id="904101446">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5844827">
      <w:bodyDiv w:val="1"/>
      <w:marLeft w:val="0"/>
      <w:marRight w:val="0"/>
      <w:marTop w:val="0"/>
      <w:marBottom w:val="0"/>
      <w:divBdr>
        <w:top w:val="none" w:sz="0" w:space="0" w:color="auto"/>
        <w:left w:val="none" w:sz="0" w:space="0" w:color="auto"/>
        <w:bottom w:val="none" w:sz="0" w:space="0" w:color="auto"/>
        <w:right w:val="none" w:sz="0" w:space="0" w:color="auto"/>
      </w:divBdr>
      <w:divsChild>
        <w:div w:id="793450783">
          <w:marLeft w:val="0"/>
          <w:marRight w:val="0"/>
          <w:marTop w:val="0"/>
          <w:marBottom w:val="0"/>
          <w:divBdr>
            <w:top w:val="none" w:sz="0" w:space="0" w:color="auto"/>
            <w:left w:val="none" w:sz="0" w:space="0" w:color="auto"/>
            <w:bottom w:val="none" w:sz="0" w:space="0" w:color="auto"/>
            <w:right w:val="none" w:sz="0" w:space="0" w:color="auto"/>
          </w:divBdr>
        </w:div>
        <w:div w:id="1004044244">
          <w:marLeft w:val="0"/>
          <w:marRight w:val="0"/>
          <w:marTop w:val="0"/>
          <w:marBottom w:val="0"/>
          <w:divBdr>
            <w:top w:val="none" w:sz="0" w:space="0" w:color="auto"/>
            <w:left w:val="none" w:sz="0" w:space="0" w:color="auto"/>
            <w:bottom w:val="none" w:sz="0" w:space="0" w:color="auto"/>
            <w:right w:val="none" w:sz="0" w:space="0" w:color="auto"/>
          </w:divBdr>
        </w:div>
        <w:div w:id="166407208">
          <w:marLeft w:val="0"/>
          <w:marRight w:val="0"/>
          <w:marTop w:val="0"/>
          <w:marBottom w:val="0"/>
          <w:divBdr>
            <w:top w:val="none" w:sz="0" w:space="0" w:color="auto"/>
            <w:left w:val="none" w:sz="0" w:space="0" w:color="auto"/>
            <w:bottom w:val="none" w:sz="0" w:space="0" w:color="auto"/>
            <w:right w:val="none" w:sz="0" w:space="0" w:color="auto"/>
          </w:divBdr>
        </w:div>
        <w:div w:id="464545523">
          <w:marLeft w:val="0"/>
          <w:marRight w:val="0"/>
          <w:marTop w:val="0"/>
          <w:marBottom w:val="0"/>
          <w:divBdr>
            <w:top w:val="none" w:sz="0" w:space="0" w:color="auto"/>
            <w:left w:val="none" w:sz="0" w:space="0" w:color="auto"/>
            <w:bottom w:val="none" w:sz="0" w:space="0" w:color="auto"/>
            <w:right w:val="none" w:sz="0" w:space="0" w:color="auto"/>
          </w:divBdr>
        </w:div>
        <w:div w:id="455680360">
          <w:marLeft w:val="0"/>
          <w:marRight w:val="0"/>
          <w:marTop w:val="0"/>
          <w:marBottom w:val="0"/>
          <w:divBdr>
            <w:top w:val="none" w:sz="0" w:space="0" w:color="auto"/>
            <w:left w:val="none" w:sz="0" w:space="0" w:color="auto"/>
            <w:bottom w:val="none" w:sz="0" w:space="0" w:color="auto"/>
            <w:right w:val="none" w:sz="0" w:space="0" w:color="auto"/>
          </w:divBdr>
        </w:div>
        <w:div w:id="470755184">
          <w:marLeft w:val="0"/>
          <w:marRight w:val="0"/>
          <w:marTop w:val="0"/>
          <w:marBottom w:val="0"/>
          <w:divBdr>
            <w:top w:val="none" w:sz="0" w:space="0" w:color="auto"/>
            <w:left w:val="none" w:sz="0" w:space="0" w:color="auto"/>
            <w:bottom w:val="none" w:sz="0" w:space="0" w:color="auto"/>
            <w:right w:val="none" w:sz="0" w:space="0" w:color="auto"/>
          </w:divBdr>
        </w:div>
        <w:div w:id="2095273137">
          <w:marLeft w:val="0"/>
          <w:marRight w:val="0"/>
          <w:marTop w:val="0"/>
          <w:marBottom w:val="0"/>
          <w:divBdr>
            <w:top w:val="none" w:sz="0" w:space="0" w:color="auto"/>
            <w:left w:val="none" w:sz="0" w:space="0" w:color="auto"/>
            <w:bottom w:val="none" w:sz="0" w:space="0" w:color="auto"/>
            <w:right w:val="none" w:sz="0" w:space="0" w:color="auto"/>
          </w:divBdr>
        </w:div>
      </w:divsChild>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1428642">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17442610">
      <w:bodyDiv w:val="1"/>
      <w:marLeft w:val="0"/>
      <w:marRight w:val="0"/>
      <w:marTop w:val="0"/>
      <w:marBottom w:val="0"/>
      <w:divBdr>
        <w:top w:val="none" w:sz="0" w:space="0" w:color="auto"/>
        <w:left w:val="none" w:sz="0" w:space="0" w:color="auto"/>
        <w:bottom w:val="none" w:sz="0" w:space="0" w:color="auto"/>
        <w:right w:val="none" w:sz="0" w:space="0" w:color="auto"/>
      </w:divBdr>
    </w:div>
    <w:div w:id="920676910">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093126">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463427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3948922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2150369">
      <w:bodyDiv w:val="1"/>
      <w:marLeft w:val="0"/>
      <w:marRight w:val="0"/>
      <w:marTop w:val="0"/>
      <w:marBottom w:val="0"/>
      <w:divBdr>
        <w:top w:val="none" w:sz="0" w:space="0" w:color="auto"/>
        <w:left w:val="none" w:sz="0" w:space="0" w:color="auto"/>
        <w:bottom w:val="none" w:sz="0" w:space="0" w:color="auto"/>
        <w:right w:val="none" w:sz="0" w:space="0" w:color="auto"/>
      </w:divBdr>
    </w:div>
    <w:div w:id="946081720">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4484792">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59335429">
      <w:bodyDiv w:val="1"/>
      <w:marLeft w:val="0"/>
      <w:marRight w:val="0"/>
      <w:marTop w:val="0"/>
      <w:marBottom w:val="0"/>
      <w:divBdr>
        <w:top w:val="none" w:sz="0" w:space="0" w:color="auto"/>
        <w:left w:val="none" w:sz="0" w:space="0" w:color="auto"/>
        <w:bottom w:val="none" w:sz="0" w:space="0" w:color="auto"/>
        <w:right w:val="none" w:sz="0" w:space="0" w:color="auto"/>
      </w:divBdr>
    </w:div>
    <w:div w:id="959604192">
      <w:bodyDiv w:val="1"/>
      <w:marLeft w:val="0"/>
      <w:marRight w:val="0"/>
      <w:marTop w:val="0"/>
      <w:marBottom w:val="0"/>
      <w:divBdr>
        <w:top w:val="none" w:sz="0" w:space="0" w:color="auto"/>
        <w:left w:val="none" w:sz="0" w:space="0" w:color="auto"/>
        <w:bottom w:val="none" w:sz="0" w:space="0" w:color="auto"/>
        <w:right w:val="none" w:sz="0" w:space="0" w:color="auto"/>
      </w:divBdr>
    </w:div>
    <w:div w:id="962153995">
      <w:bodyDiv w:val="1"/>
      <w:marLeft w:val="0"/>
      <w:marRight w:val="0"/>
      <w:marTop w:val="0"/>
      <w:marBottom w:val="0"/>
      <w:divBdr>
        <w:top w:val="none" w:sz="0" w:space="0" w:color="auto"/>
        <w:left w:val="none" w:sz="0" w:space="0" w:color="auto"/>
        <w:bottom w:val="none" w:sz="0" w:space="0" w:color="auto"/>
        <w:right w:val="none" w:sz="0" w:space="0" w:color="auto"/>
      </w:divBdr>
    </w:div>
    <w:div w:id="963192416">
      <w:bodyDiv w:val="1"/>
      <w:marLeft w:val="0"/>
      <w:marRight w:val="0"/>
      <w:marTop w:val="0"/>
      <w:marBottom w:val="0"/>
      <w:divBdr>
        <w:top w:val="none" w:sz="0" w:space="0" w:color="auto"/>
        <w:left w:val="none" w:sz="0" w:space="0" w:color="auto"/>
        <w:bottom w:val="none" w:sz="0" w:space="0" w:color="auto"/>
        <w:right w:val="none" w:sz="0" w:space="0" w:color="auto"/>
      </w:divBdr>
    </w:div>
    <w:div w:id="965818471">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63868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975573314">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151675">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5010126">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0794030">
      <w:bodyDiv w:val="1"/>
      <w:marLeft w:val="0"/>
      <w:marRight w:val="0"/>
      <w:marTop w:val="0"/>
      <w:marBottom w:val="0"/>
      <w:divBdr>
        <w:top w:val="none" w:sz="0" w:space="0" w:color="auto"/>
        <w:left w:val="none" w:sz="0" w:space="0" w:color="auto"/>
        <w:bottom w:val="none" w:sz="0" w:space="0" w:color="auto"/>
        <w:right w:val="none" w:sz="0" w:space="0" w:color="auto"/>
      </w:divBdr>
    </w:div>
    <w:div w:id="99321935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4987478">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999844586">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0936704">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1930670">
      <w:bodyDiv w:val="1"/>
      <w:marLeft w:val="0"/>
      <w:marRight w:val="0"/>
      <w:marTop w:val="0"/>
      <w:marBottom w:val="0"/>
      <w:divBdr>
        <w:top w:val="none" w:sz="0" w:space="0" w:color="auto"/>
        <w:left w:val="none" w:sz="0" w:space="0" w:color="auto"/>
        <w:bottom w:val="none" w:sz="0" w:space="0" w:color="auto"/>
        <w:right w:val="none" w:sz="0" w:space="0" w:color="auto"/>
      </w:divBdr>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3094641">
      <w:bodyDiv w:val="1"/>
      <w:marLeft w:val="0"/>
      <w:marRight w:val="0"/>
      <w:marTop w:val="0"/>
      <w:marBottom w:val="0"/>
      <w:divBdr>
        <w:top w:val="none" w:sz="0" w:space="0" w:color="auto"/>
        <w:left w:val="none" w:sz="0" w:space="0" w:color="auto"/>
        <w:bottom w:val="none" w:sz="0" w:space="0" w:color="auto"/>
        <w:right w:val="none" w:sz="0" w:space="0" w:color="auto"/>
      </w:divBdr>
    </w:div>
    <w:div w:id="1023094856">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001572">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1131654">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348322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527414">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7527522">
      <w:bodyDiv w:val="1"/>
      <w:marLeft w:val="0"/>
      <w:marRight w:val="0"/>
      <w:marTop w:val="0"/>
      <w:marBottom w:val="0"/>
      <w:divBdr>
        <w:top w:val="none" w:sz="0" w:space="0" w:color="auto"/>
        <w:left w:val="none" w:sz="0" w:space="0" w:color="auto"/>
        <w:bottom w:val="none" w:sz="0" w:space="0" w:color="auto"/>
        <w:right w:val="none" w:sz="0" w:space="0" w:color="auto"/>
      </w:divBdr>
      <w:divsChild>
        <w:div w:id="1300496843">
          <w:marLeft w:val="0"/>
          <w:marRight w:val="0"/>
          <w:marTop w:val="0"/>
          <w:marBottom w:val="0"/>
          <w:divBdr>
            <w:top w:val="none" w:sz="0" w:space="0" w:color="auto"/>
            <w:left w:val="none" w:sz="0" w:space="0" w:color="auto"/>
            <w:bottom w:val="none" w:sz="0" w:space="0" w:color="auto"/>
            <w:right w:val="none" w:sz="0" w:space="0" w:color="auto"/>
          </w:divBdr>
        </w:div>
        <w:div w:id="1469087609">
          <w:marLeft w:val="0"/>
          <w:marRight w:val="0"/>
          <w:marTop w:val="0"/>
          <w:marBottom w:val="0"/>
          <w:divBdr>
            <w:top w:val="none" w:sz="0" w:space="0" w:color="auto"/>
            <w:left w:val="none" w:sz="0" w:space="0" w:color="auto"/>
            <w:bottom w:val="none" w:sz="0" w:space="0" w:color="auto"/>
            <w:right w:val="none" w:sz="0" w:space="0" w:color="auto"/>
          </w:divBdr>
        </w:div>
        <w:div w:id="1717387396">
          <w:marLeft w:val="0"/>
          <w:marRight w:val="0"/>
          <w:marTop w:val="0"/>
          <w:marBottom w:val="0"/>
          <w:divBdr>
            <w:top w:val="none" w:sz="0" w:space="0" w:color="auto"/>
            <w:left w:val="none" w:sz="0" w:space="0" w:color="auto"/>
            <w:bottom w:val="none" w:sz="0" w:space="0" w:color="auto"/>
            <w:right w:val="none" w:sz="0" w:space="0" w:color="auto"/>
          </w:divBdr>
        </w:div>
        <w:div w:id="673188448">
          <w:marLeft w:val="0"/>
          <w:marRight w:val="0"/>
          <w:marTop w:val="0"/>
          <w:marBottom w:val="0"/>
          <w:divBdr>
            <w:top w:val="none" w:sz="0" w:space="0" w:color="auto"/>
            <w:left w:val="none" w:sz="0" w:space="0" w:color="auto"/>
            <w:bottom w:val="none" w:sz="0" w:space="0" w:color="auto"/>
            <w:right w:val="none" w:sz="0" w:space="0" w:color="auto"/>
          </w:divBdr>
        </w:div>
        <w:div w:id="28383445">
          <w:marLeft w:val="0"/>
          <w:marRight w:val="0"/>
          <w:marTop w:val="0"/>
          <w:marBottom w:val="0"/>
          <w:divBdr>
            <w:top w:val="none" w:sz="0" w:space="0" w:color="auto"/>
            <w:left w:val="none" w:sz="0" w:space="0" w:color="auto"/>
            <w:bottom w:val="none" w:sz="0" w:space="0" w:color="auto"/>
            <w:right w:val="none" w:sz="0" w:space="0" w:color="auto"/>
          </w:divBdr>
        </w:div>
      </w:divsChild>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49916453">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478726">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59086127">
      <w:bodyDiv w:val="1"/>
      <w:marLeft w:val="0"/>
      <w:marRight w:val="0"/>
      <w:marTop w:val="0"/>
      <w:marBottom w:val="0"/>
      <w:divBdr>
        <w:top w:val="none" w:sz="0" w:space="0" w:color="auto"/>
        <w:left w:val="none" w:sz="0" w:space="0" w:color="auto"/>
        <w:bottom w:val="none" w:sz="0" w:space="0" w:color="auto"/>
        <w:right w:val="none" w:sz="0" w:space="0" w:color="auto"/>
      </w:divBdr>
      <w:divsChild>
        <w:div w:id="66847535">
          <w:marLeft w:val="0"/>
          <w:marRight w:val="0"/>
          <w:marTop w:val="0"/>
          <w:marBottom w:val="0"/>
          <w:divBdr>
            <w:top w:val="none" w:sz="0" w:space="0" w:color="auto"/>
            <w:left w:val="none" w:sz="0" w:space="0" w:color="auto"/>
            <w:bottom w:val="none" w:sz="0" w:space="0" w:color="auto"/>
            <w:right w:val="none" w:sz="0" w:space="0" w:color="auto"/>
          </w:divBdr>
          <w:divsChild>
            <w:div w:id="914431905">
              <w:marLeft w:val="0"/>
              <w:marRight w:val="0"/>
              <w:marTop w:val="0"/>
              <w:marBottom w:val="0"/>
              <w:divBdr>
                <w:top w:val="none" w:sz="0" w:space="0" w:color="auto"/>
                <w:left w:val="none" w:sz="0" w:space="0" w:color="auto"/>
                <w:bottom w:val="none" w:sz="0" w:space="0" w:color="auto"/>
                <w:right w:val="none" w:sz="0" w:space="0" w:color="auto"/>
              </w:divBdr>
            </w:div>
          </w:divsChild>
        </w:div>
        <w:div w:id="1622224168">
          <w:marLeft w:val="0"/>
          <w:marRight w:val="0"/>
          <w:marTop w:val="0"/>
          <w:marBottom w:val="0"/>
          <w:divBdr>
            <w:top w:val="none" w:sz="0" w:space="0" w:color="auto"/>
            <w:left w:val="none" w:sz="0" w:space="0" w:color="auto"/>
            <w:bottom w:val="none" w:sz="0" w:space="0" w:color="auto"/>
            <w:right w:val="none" w:sz="0" w:space="0" w:color="auto"/>
          </w:divBdr>
          <w:divsChild>
            <w:div w:id="680664335">
              <w:marLeft w:val="0"/>
              <w:marRight w:val="0"/>
              <w:marTop w:val="0"/>
              <w:marBottom w:val="0"/>
              <w:divBdr>
                <w:top w:val="none" w:sz="0" w:space="0" w:color="auto"/>
                <w:left w:val="none" w:sz="0" w:space="0" w:color="auto"/>
                <w:bottom w:val="none" w:sz="0" w:space="0" w:color="auto"/>
                <w:right w:val="none" w:sz="0" w:space="0" w:color="auto"/>
              </w:divBdr>
            </w:div>
          </w:divsChild>
        </w:div>
        <w:div w:id="1346444259">
          <w:marLeft w:val="0"/>
          <w:marRight w:val="0"/>
          <w:marTop w:val="0"/>
          <w:marBottom w:val="0"/>
          <w:divBdr>
            <w:top w:val="none" w:sz="0" w:space="0" w:color="auto"/>
            <w:left w:val="none" w:sz="0" w:space="0" w:color="auto"/>
            <w:bottom w:val="none" w:sz="0" w:space="0" w:color="auto"/>
            <w:right w:val="none" w:sz="0" w:space="0" w:color="auto"/>
          </w:divBdr>
          <w:divsChild>
            <w:div w:id="2088113039">
              <w:marLeft w:val="0"/>
              <w:marRight w:val="0"/>
              <w:marTop w:val="0"/>
              <w:marBottom w:val="0"/>
              <w:divBdr>
                <w:top w:val="none" w:sz="0" w:space="0" w:color="auto"/>
                <w:left w:val="none" w:sz="0" w:space="0" w:color="auto"/>
                <w:bottom w:val="none" w:sz="0" w:space="0" w:color="auto"/>
                <w:right w:val="none" w:sz="0" w:space="0" w:color="auto"/>
              </w:divBdr>
            </w:div>
          </w:divsChild>
        </w:div>
        <w:div w:id="234554297">
          <w:marLeft w:val="0"/>
          <w:marRight w:val="0"/>
          <w:marTop w:val="0"/>
          <w:marBottom w:val="0"/>
          <w:divBdr>
            <w:top w:val="none" w:sz="0" w:space="0" w:color="auto"/>
            <w:left w:val="none" w:sz="0" w:space="0" w:color="auto"/>
            <w:bottom w:val="none" w:sz="0" w:space="0" w:color="auto"/>
            <w:right w:val="none" w:sz="0" w:space="0" w:color="auto"/>
          </w:divBdr>
          <w:divsChild>
            <w:div w:id="1514492180">
              <w:marLeft w:val="0"/>
              <w:marRight w:val="0"/>
              <w:marTop w:val="0"/>
              <w:marBottom w:val="0"/>
              <w:divBdr>
                <w:top w:val="none" w:sz="0" w:space="0" w:color="auto"/>
                <w:left w:val="none" w:sz="0" w:space="0" w:color="auto"/>
                <w:bottom w:val="none" w:sz="0" w:space="0" w:color="auto"/>
                <w:right w:val="none" w:sz="0" w:space="0" w:color="auto"/>
              </w:divBdr>
            </w:div>
          </w:divsChild>
        </w:div>
        <w:div w:id="2058384072">
          <w:marLeft w:val="0"/>
          <w:marRight w:val="0"/>
          <w:marTop w:val="0"/>
          <w:marBottom w:val="0"/>
          <w:divBdr>
            <w:top w:val="none" w:sz="0" w:space="0" w:color="auto"/>
            <w:left w:val="none" w:sz="0" w:space="0" w:color="auto"/>
            <w:bottom w:val="none" w:sz="0" w:space="0" w:color="auto"/>
            <w:right w:val="none" w:sz="0" w:space="0" w:color="auto"/>
          </w:divBdr>
          <w:divsChild>
            <w:div w:id="1627658822">
              <w:marLeft w:val="0"/>
              <w:marRight w:val="0"/>
              <w:marTop w:val="0"/>
              <w:marBottom w:val="0"/>
              <w:divBdr>
                <w:top w:val="none" w:sz="0" w:space="0" w:color="auto"/>
                <w:left w:val="none" w:sz="0" w:space="0" w:color="auto"/>
                <w:bottom w:val="none" w:sz="0" w:space="0" w:color="auto"/>
                <w:right w:val="none" w:sz="0" w:space="0" w:color="auto"/>
              </w:divBdr>
            </w:div>
          </w:divsChild>
        </w:div>
        <w:div w:id="1302879260">
          <w:marLeft w:val="0"/>
          <w:marRight w:val="0"/>
          <w:marTop w:val="0"/>
          <w:marBottom w:val="0"/>
          <w:divBdr>
            <w:top w:val="none" w:sz="0" w:space="0" w:color="auto"/>
            <w:left w:val="none" w:sz="0" w:space="0" w:color="auto"/>
            <w:bottom w:val="none" w:sz="0" w:space="0" w:color="auto"/>
            <w:right w:val="none" w:sz="0" w:space="0" w:color="auto"/>
          </w:divBdr>
          <w:divsChild>
            <w:div w:id="333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6408">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5958663">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69691171">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5780032">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1220561">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7118676">
      <w:bodyDiv w:val="1"/>
      <w:marLeft w:val="0"/>
      <w:marRight w:val="0"/>
      <w:marTop w:val="0"/>
      <w:marBottom w:val="0"/>
      <w:divBdr>
        <w:top w:val="none" w:sz="0" w:space="0" w:color="auto"/>
        <w:left w:val="none" w:sz="0" w:space="0" w:color="auto"/>
        <w:bottom w:val="none" w:sz="0" w:space="0" w:color="auto"/>
        <w:right w:val="none" w:sz="0" w:space="0" w:color="auto"/>
      </w:divBdr>
    </w:div>
    <w:div w:id="1087921405">
      <w:bodyDiv w:val="1"/>
      <w:marLeft w:val="0"/>
      <w:marRight w:val="0"/>
      <w:marTop w:val="0"/>
      <w:marBottom w:val="0"/>
      <w:divBdr>
        <w:top w:val="none" w:sz="0" w:space="0" w:color="auto"/>
        <w:left w:val="none" w:sz="0" w:space="0" w:color="auto"/>
        <w:bottom w:val="none" w:sz="0" w:space="0" w:color="auto"/>
        <w:right w:val="none" w:sz="0" w:space="0" w:color="auto"/>
      </w:divBdr>
    </w:div>
    <w:div w:id="1088845469">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431904">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3554570">
      <w:bodyDiv w:val="1"/>
      <w:marLeft w:val="0"/>
      <w:marRight w:val="0"/>
      <w:marTop w:val="0"/>
      <w:marBottom w:val="0"/>
      <w:divBdr>
        <w:top w:val="none" w:sz="0" w:space="0" w:color="auto"/>
        <w:left w:val="none" w:sz="0" w:space="0" w:color="auto"/>
        <w:bottom w:val="none" w:sz="0" w:space="0" w:color="auto"/>
        <w:right w:val="none" w:sz="0" w:space="0" w:color="auto"/>
      </w:divBdr>
    </w:div>
    <w:div w:id="1094281552">
      <w:bodyDiv w:val="1"/>
      <w:marLeft w:val="0"/>
      <w:marRight w:val="0"/>
      <w:marTop w:val="0"/>
      <w:marBottom w:val="0"/>
      <w:divBdr>
        <w:top w:val="none" w:sz="0" w:space="0" w:color="auto"/>
        <w:left w:val="none" w:sz="0" w:space="0" w:color="auto"/>
        <w:bottom w:val="none" w:sz="0" w:space="0" w:color="auto"/>
        <w:right w:val="none" w:sz="0" w:space="0" w:color="auto"/>
      </w:divBdr>
    </w:div>
    <w:div w:id="1096974309">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330811">
      <w:bodyDiv w:val="1"/>
      <w:marLeft w:val="0"/>
      <w:marRight w:val="0"/>
      <w:marTop w:val="0"/>
      <w:marBottom w:val="0"/>
      <w:divBdr>
        <w:top w:val="none" w:sz="0" w:space="0" w:color="auto"/>
        <w:left w:val="none" w:sz="0" w:space="0" w:color="auto"/>
        <w:bottom w:val="none" w:sz="0" w:space="0" w:color="auto"/>
        <w:right w:val="none" w:sz="0" w:space="0" w:color="auto"/>
      </w:divBdr>
    </w:div>
    <w:div w:id="1098520883">
      <w:bodyDiv w:val="1"/>
      <w:marLeft w:val="0"/>
      <w:marRight w:val="0"/>
      <w:marTop w:val="0"/>
      <w:marBottom w:val="0"/>
      <w:divBdr>
        <w:top w:val="none" w:sz="0" w:space="0" w:color="auto"/>
        <w:left w:val="none" w:sz="0" w:space="0" w:color="auto"/>
        <w:bottom w:val="none" w:sz="0" w:space="0" w:color="auto"/>
        <w:right w:val="none" w:sz="0" w:space="0" w:color="auto"/>
      </w:divBdr>
    </w:div>
    <w:div w:id="1099714388">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1071313">
      <w:bodyDiv w:val="1"/>
      <w:marLeft w:val="0"/>
      <w:marRight w:val="0"/>
      <w:marTop w:val="0"/>
      <w:marBottom w:val="0"/>
      <w:divBdr>
        <w:top w:val="none" w:sz="0" w:space="0" w:color="auto"/>
        <w:left w:val="none" w:sz="0" w:space="0" w:color="auto"/>
        <w:bottom w:val="none" w:sz="0" w:space="0" w:color="auto"/>
        <w:right w:val="none" w:sz="0" w:space="0" w:color="auto"/>
      </w:divBdr>
    </w:div>
    <w:div w:id="1104033727">
      <w:bodyDiv w:val="1"/>
      <w:marLeft w:val="0"/>
      <w:marRight w:val="0"/>
      <w:marTop w:val="0"/>
      <w:marBottom w:val="0"/>
      <w:divBdr>
        <w:top w:val="none" w:sz="0" w:space="0" w:color="auto"/>
        <w:left w:val="none" w:sz="0" w:space="0" w:color="auto"/>
        <w:bottom w:val="none" w:sz="0" w:space="0" w:color="auto"/>
        <w:right w:val="none" w:sz="0" w:space="0" w:color="auto"/>
      </w:divBdr>
    </w:div>
    <w:div w:id="1105224461">
      <w:bodyDiv w:val="1"/>
      <w:marLeft w:val="0"/>
      <w:marRight w:val="0"/>
      <w:marTop w:val="0"/>
      <w:marBottom w:val="0"/>
      <w:divBdr>
        <w:top w:val="none" w:sz="0" w:space="0" w:color="auto"/>
        <w:left w:val="none" w:sz="0" w:space="0" w:color="auto"/>
        <w:bottom w:val="none" w:sz="0" w:space="0" w:color="auto"/>
        <w:right w:val="none" w:sz="0" w:space="0" w:color="auto"/>
      </w:divBdr>
      <w:divsChild>
        <w:div w:id="883252765">
          <w:marLeft w:val="0"/>
          <w:marRight w:val="0"/>
          <w:marTop w:val="240"/>
          <w:marBottom w:val="184"/>
          <w:divBdr>
            <w:top w:val="none" w:sz="0" w:space="0" w:color="auto"/>
            <w:left w:val="none" w:sz="0" w:space="0" w:color="auto"/>
            <w:bottom w:val="none" w:sz="0" w:space="0" w:color="auto"/>
            <w:right w:val="none" w:sz="0" w:space="0" w:color="auto"/>
          </w:divBdr>
        </w:div>
        <w:div w:id="827206911">
          <w:marLeft w:val="0"/>
          <w:marRight w:val="0"/>
          <w:marTop w:val="240"/>
          <w:marBottom w:val="184"/>
          <w:divBdr>
            <w:top w:val="none" w:sz="0" w:space="0" w:color="auto"/>
            <w:left w:val="none" w:sz="0" w:space="0" w:color="auto"/>
            <w:bottom w:val="none" w:sz="0" w:space="0" w:color="auto"/>
            <w:right w:val="none" w:sz="0" w:space="0" w:color="auto"/>
          </w:divBdr>
        </w:div>
      </w:divsChild>
    </w:div>
    <w:div w:id="1105228538">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3673064">
      <w:bodyDiv w:val="1"/>
      <w:marLeft w:val="0"/>
      <w:marRight w:val="0"/>
      <w:marTop w:val="0"/>
      <w:marBottom w:val="0"/>
      <w:divBdr>
        <w:top w:val="none" w:sz="0" w:space="0" w:color="auto"/>
        <w:left w:val="none" w:sz="0" w:space="0" w:color="auto"/>
        <w:bottom w:val="none" w:sz="0" w:space="0" w:color="auto"/>
        <w:right w:val="none" w:sz="0" w:space="0" w:color="auto"/>
      </w:divBdr>
    </w:div>
    <w:div w:id="111412863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17723745">
      <w:bodyDiv w:val="1"/>
      <w:marLeft w:val="0"/>
      <w:marRight w:val="0"/>
      <w:marTop w:val="0"/>
      <w:marBottom w:val="0"/>
      <w:divBdr>
        <w:top w:val="none" w:sz="0" w:space="0" w:color="auto"/>
        <w:left w:val="none" w:sz="0" w:space="0" w:color="auto"/>
        <w:bottom w:val="none" w:sz="0" w:space="0" w:color="auto"/>
        <w:right w:val="none" w:sz="0" w:space="0" w:color="auto"/>
      </w:divBdr>
    </w:div>
    <w:div w:id="1118066250">
      <w:bodyDiv w:val="1"/>
      <w:marLeft w:val="0"/>
      <w:marRight w:val="0"/>
      <w:marTop w:val="0"/>
      <w:marBottom w:val="0"/>
      <w:divBdr>
        <w:top w:val="none" w:sz="0" w:space="0" w:color="auto"/>
        <w:left w:val="none" w:sz="0" w:space="0" w:color="auto"/>
        <w:bottom w:val="none" w:sz="0" w:space="0" w:color="auto"/>
        <w:right w:val="none" w:sz="0" w:space="0" w:color="auto"/>
      </w:divBdr>
      <w:divsChild>
        <w:div w:id="323507753">
          <w:marLeft w:val="0"/>
          <w:marRight w:val="0"/>
          <w:marTop w:val="0"/>
          <w:marBottom w:val="0"/>
          <w:divBdr>
            <w:top w:val="none" w:sz="0" w:space="0" w:color="auto"/>
            <w:left w:val="none" w:sz="0" w:space="0" w:color="auto"/>
            <w:bottom w:val="none" w:sz="0" w:space="0" w:color="auto"/>
            <w:right w:val="none" w:sz="0" w:space="0" w:color="auto"/>
          </w:divBdr>
        </w:div>
        <w:div w:id="283342390">
          <w:marLeft w:val="0"/>
          <w:marRight w:val="0"/>
          <w:marTop w:val="0"/>
          <w:marBottom w:val="0"/>
          <w:divBdr>
            <w:top w:val="none" w:sz="0" w:space="0" w:color="auto"/>
            <w:left w:val="none" w:sz="0" w:space="0" w:color="auto"/>
            <w:bottom w:val="none" w:sz="0" w:space="0" w:color="auto"/>
            <w:right w:val="none" w:sz="0" w:space="0" w:color="auto"/>
          </w:divBdr>
        </w:div>
        <w:div w:id="817187349">
          <w:marLeft w:val="0"/>
          <w:marRight w:val="0"/>
          <w:marTop w:val="0"/>
          <w:marBottom w:val="0"/>
          <w:divBdr>
            <w:top w:val="none" w:sz="0" w:space="0" w:color="auto"/>
            <w:left w:val="none" w:sz="0" w:space="0" w:color="auto"/>
            <w:bottom w:val="none" w:sz="0" w:space="0" w:color="auto"/>
            <w:right w:val="none" w:sz="0" w:space="0" w:color="auto"/>
          </w:divBdr>
        </w:div>
        <w:div w:id="721903915">
          <w:marLeft w:val="0"/>
          <w:marRight w:val="0"/>
          <w:marTop w:val="0"/>
          <w:marBottom w:val="0"/>
          <w:divBdr>
            <w:top w:val="none" w:sz="0" w:space="0" w:color="auto"/>
            <w:left w:val="none" w:sz="0" w:space="0" w:color="auto"/>
            <w:bottom w:val="none" w:sz="0" w:space="0" w:color="auto"/>
            <w:right w:val="none" w:sz="0" w:space="0" w:color="auto"/>
          </w:divBdr>
        </w:div>
        <w:div w:id="1294092696">
          <w:marLeft w:val="0"/>
          <w:marRight w:val="0"/>
          <w:marTop w:val="0"/>
          <w:marBottom w:val="0"/>
          <w:divBdr>
            <w:top w:val="none" w:sz="0" w:space="0" w:color="auto"/>
            <w:left w:val="none" w:sz="0" w:space="0" w:color="auto"/>
            <w:bottom w:val="none" w:sz="0" w:space="0" w:color="auto"/>
            <w:right w:val="none" w:sz="0" w:space="0" w:color="auto"/>
          </w:divBdr>
        </w:div>
        <w:div w:id="1695615993">
          <w:marLeft w:val="0"/>
          <w:marRight w:val="0"/>
          <w:marTop w:val="0"/>
          <w:marBottom w:val="0"/>
          <w:divBdr>
            <w:top w:val="none" w:sz="0" w:space="0" w:color="auto"/>
            <w:left w:val="none" w:sz="0" w:space="0" w:color="auto"/>
            <w:bottom w:val="none" w:sz="0" w:space="0" w:color="auto"/>
            <w:right w:val="none" w:sz="0" w:space="0" w:color="auto"/>
          </w:divBdr>
        </w:div>
        <w:div w:id="1382171196">
          <w:marLeft w:val="0"/>
          <w:marRight w:val="0"/>
          <w:marTop w:val="0"/>
          <w:marBottom w:val="0"/>
          <w:divBdr>
            <w:top w:val="none" w:sz="0" w:space="0" w:color="auto"/>
            <w:left w:val="none" w:sz="0" w:space="0" w:color="auto"/>
            <w:bottom w:val="none" w:sz="0" w:space="0" w:color="auto"/>
            <w:right w:val="none" w:sz="0" w:space="0" w:color="auto"/>
          </w:divBdr>
        </w:div>
        <w:div w:id="112948751">
          <w:marLeft w:val="0"/>
          <w:marRight w:val="0"/>
          <w:marTop w:val="0"/>
          <w:marBottom w:val="0"/>
          <w:divBdr>
            <w:top w:val="none" w:sz="0" w:space="0" w:color="auto"/>
            <w:left w:val="none" w:sz="0" w:space="0" w:color="auto"/>
            <w:bottom w:val="none" w:sz="0" w:space="0" w:color="auto"/>
            <w:right w:val="none" w:sz="0" w:space="0" w:color="auto"/>
          </w:divBdr>
        </w:div>
        <w:div w:id="959067707">
          <w:marLeft w:val="0"/>
          <w:marRight w:val="0"/>
          <w:marTop w:val="0"/>
          <w:marBottom w:val="0"/>
          <w:divBdr>
            <w:top w:val="none" w:sz="0" w:space="0" w:color="auto"/>
            <w:left w:val="none" w:sz="0" w:space="0" w:color="auto"/>
            <w:bottom w:val="none" w:sz="0" w:space="0" w:color="auto"/>
            <w:right w:val="none" w:sz="0" w:space="0" w:color="auto"/>
          </w:divBdr>
        </w:div>
        <w:div w:id="184827643">
          <w:marLeft w:val="0"/>
          <w:marRight w:val="0"/>
          <w:marTop w:val="0"/>
          <w:marBottom w:val="0"/>
          <w:divBdr>
            <w:top w:val="none" w:sz="0" w:space="0" w:color="auto"/>
            <w:left w:val="none" w:sz="0" w:space="0" w:color="auto"/>
            <w:bottom w:val="none" w:sz="0" w:space="0" w:color="auto"/>
            <w:right w:val="none" w:sz="0" w:space="0" w:color="auto"/>
          </w:divBdr>
        </w:div>
      </w:divsChild>
    </w:div>
    <w:div w:id="1119645630">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6705107">
      <w:bodyDiv w:val="1"/>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1939610">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38186632">
      <w:bodyDiv w:val="1"/>
      <w:marLeft w:val="0"/>
      <w:marRight w:val="0"/>
      <w:marTop w:val="0"/>
      <w:marBottom w:val="0"/>
      <w:divBdr>
        <w:top w:val="none" w:sz="0" w:space="0" w:color="auto"/>
        <w:left w:val="none" w:sz="0" w:space="0" w:color="auto"/>
        <w:bottom w:val="none" w:sz="0" w:space="0" w:color="auto"/>
        <w:right w:val="none" w:sz="0" w:space="0" w:color="auto"/>
      </w:divBdr>
      <w:divsChild>
        <w:div w:id="978799746">
          <w:marLeft w:val="0"/>
          <w:marRight w:val="0"/>
          <w:marTop w:val="0"/>
          <w:marBottom w:val="0"/>
          <w:divBdr>
            <w:top w:val="none" w:sz="0" w:space="0" w:color="auto"/>
            <w:left w:val="none" w:sz="0" w:space="0" w:color="auto"/>
            <w:bottom w:val="none" w:sz="0" w:space="0" w:color="auto"/>
            <w:right w:val="none" w:sz="0" w:space="0" w:color="auto"/>
          </w:divBdr>
        </w:div>
        <w:div w:id="997616542">
          <w:marLeft w:val="0"/>
          <w:marRight w:val="0"/>
          <w:marTop w:val="0"/>
          <w:marBottom w:val="0"/>
          <w:divBdr>
            <w:top w:val="none" w:sz="0" w:space="0" w:color="auto"/>
            <w:left w:val="none" w:sz="0" w:space="0" w:color="auto"/>
            <w:bottom w:val="none" w:sz="0" w:space="0" w:color="auto"/>
            <w:right w:val="none" w:sz="0" w:space="0" w:color="auto"/>
          </w:divBdr>
        </w:div>
        <w:div w:id="672686778">
          <w:marLeft w:val="0"/>
          <w:marRight w:val="0"/>
          <w:marTop w:val="0"/>
          <w:marBottom w:val="0"/>
          <w:divBdr>
            <w:top w:val="none" w:sz="0" w:space="0" w:color="auto"/>
            <w:left w:val="none" w:sz="0" w:space="0" w:color="auto"/>
            <w:bottom w:val="none" w:sz="0" w:space="0" w:color="auto"/>
            <w:right w:val="none" w:sz="0" w:space="0" w:color="auto"/>
          </w:divBdr>
        </w:div>
        <w:div w:id="552692260">
          <w:marLeft w:val="0"/>
          <w:marRight w:val="0"/>
          <w:marTop w:val="0"/>
          <w:marBottom w:val="0"/>
          <w:divBdr>
            <w:top w:val="none" w:sz="0" w:space="0" w:color="auto"/>
            <w:left w:val="none" w:sz="0" w:space="0" w:color="auto"/>
            <w:bottom w:val="none" w:sz="0" w:space="0" w:color="auto"/>
            <w:right w:val="none" w:sz="0" w:space="0" w:color="auto"/>
          </w:divBdr>
        </w:div>
        <w:div w:id="299267111">
          <w:marLeft w:val="0"/>
          <w:marRight w:val="0"/>
          <w:marTop w:val="0"/>
          <w:marBottom w:val="0"/>
          <w:divBdr>
            <w:top w:val="none" w:sz="0" w:space="0" w:color="auto"/>
            <w:left w:val="none" w:sz="0" w:space="0" w:color="auto"/>
            <w:bottom w:val="none" w:sz="0" w:space="0" w:color="auto"/>
            <w:right w:val="none" w:sz="0" w:space="0" w:color="auto"/>
          </w:divBdr>
        </w:div>
        <w:div w:id="598559199">
          <w:marLeft w:val="0"/>
          <w:marRight w:val="0"/>
          <w:marTop w:val="0"/>
          <w:marBottom w:val="0"/>
          <w:divBdr>
            <w:top w:val="none" w:sz="0" w:space="0" w:color="auto"/>
            <w:left w:val="none" w:sz="0" w:space="0" w:color="auto"/>
            <w:bottom w:val="none" w:sz="0" w:space="0" w:color="auto"/>
            <w:right w:val="none" w:sz="0" w:space="0" w:color="auto"/>
          </w:divBdr>
        </w:div>
        <w:div w:id="53745077">
          <w:marLeft w:val="0"/>
          <w:marRight w:val="0"/>
          <w:marTop w:val="0"/>
          <w:marBottom w:val="0"/>
          <w:divBdr>
            <w:top w:val="none" w:sz="0" w:space="0" w:color="auto"/>
            <w:left w:val="none" w:sz="0" w:space="0" w:color="auto"/>
            <w:bottom w:val="none" w:sz="0" w:space="0" w:color="auto"/>
            <w:right w:val="none" w:sz="0" w:space="0" w:color="auto"/>
          </w:divBdr>
        </w:div>
        <w:div w:id="1428380536">
          <w:marLeft w:val="0"/>
          <w:marRight w:val="0"/>
          <w:marTop w:val="0"/>
          <w:marBottom w:val="0"/>
          <w:divBdr>
            <w:top w:val="none" w:sz="0" w:space="0" w:color="auto"/>
            <w:left w:val="none" w:sz="0" w:space="0" w:color="auto"/>
            <w:bottom w:val="none" w:sz="0" w:space="0" w:color="auto"/>
            <w:right w:val="none" w:sz="0" w:space="0" w:color="auto"/>
          </w:divBdr>
        </w:div>
        <w:div w:id="554587162">
          <w:marLeft w:val="0"/>
          <w:marRight w:val="0"/>
          <w:marTop w:val="0"/>
          <w:marBottom w:val="0"/>
          <w:divBdr>
            <w:top w:val="none" w:sz="0" w:space="0" w:color="auto"/>
            <w:left w:val="none" w:sz="0" w:space="0" w:color="auto"/>
            <w:bottom w:val="none" w:sz="0" w:space="0" w:color="auto"/>
            <w:right w:val="none" w:sz="0" w:space="0" w:color="auto"/>
          </w:divBdr>
        </w:div>
        <w:div w:id="290553776">
          <w:marLeft w:val="0"/>
          <w:marRight w:val="0"/>
          <w:marTop w:val="0"/>
          <w:marBottom w:val="0"/>
          <w:divBdr>
            <w:top w:val="none" w:sz="0" w:space="0" w:color="auto"/>
            <w:left w:val="none" w:sz="0" w:space="0" w:color="auto"/>
            <w:bottom w:val="none" w:sz="0" w:space="0" w:color="auto"/>
            <w:right w:val="none" w:sz="0" w:space="0" w:color="auto"/>
          </w:divBdr>
        </w:div>
      </w:divsChild>
    </w:div>
    <w:div w:id="1140151524">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5273526">
      <w:bodyDiv w:val="1"/>
      <w:marLeft w:val="0"/>
      <w:marRight w:val="0"/>
      <w:marTop w:val="0"/>
      <w:marBottom w:val="0"/>
      <w:divBdr>
        <w:top w:val="none" w:sz="0" w:space="0" w:color="auto"/>
        <w:left w:val="none" w:sz="0" w:space="0" w:color="auto"/>
        <w:bottom w:val="none" w:sz="0" w:space="0" w:color="auto"/>
        <w:right w:val="none" w:sz="0" w:space="0" w:color="auto"/>
      </w:divBdr>
    </w:div>
    <w:div w:id="1145316885">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3373171">
      <w:bodyDiv w:val="1"/>
      <w:marLeft w:val="0"/>
      <w:marRight w:val="0"/>
      <w:marTop w:val="0"/>
      <w:marBottom w:val="0"/>
      <w:divBdr>
        <w:top w:val="none" w:sz="0" w:space="0" w:color="auto"/>
        <w:left w:val="none" w:sz="0" w:space="0" w:color="auto"/>
        <w:bottom w:val="none" w:sz="0" w:space="0" w:color="auto"/>
        <w:right w:val="none" w:sz="0" w:space="0" w:color="auto"/>
      </w:divBdr>
    </w:div>
    <w:div w:id="1153984540">
      <w:bodyDiv w:val="1"/>
      <w:marLeft w:val="0"/>
      <w:marRight w:val="0"/>
      <w:marTop w:val="0"/>
      <w:marBottom w:val="0"/>
      <w:divBdr>
        <w:top w:val="none" w:sz="0" w:space="0" w:color="auto"/>
        <w:left w:val="none" w:sz="0" w:space="0" w:color="auto"/>
        <w:bottom w:val="none" w:sz="0" w:space="0" w:color="auto"/>
        <w:right w:val="none" w:sz="0" w:space="0" w:color="auto"/>
      </w:divBdr>
      <w:divsChild>
        <w:div w:id="2105682561">
          <w:marLeft w:val="0"/>
          <w:marRight w:val="0"/>
          <w:marTop w:val="240"/>
          <w:marBottom w:val="240"/>
          <w:divBdr>
            <w:top w:val="none" w:sz="0" w:space="0" w:color="auto"/>
            <w:left w:val="none" w:sz="0" w:space="0" w:color="auto"/>
            <w:bottom w:val="none" w:sz="0" w:space="0" w:color="auto"/>
            <w:right w:val="none" w:sz="0" w:space="0" w:color="auto"/>
          </w:divBdr>
        </w:div>
        <w:div w:id="571045908">
          <w:marLeft w:val="0"/>
          <w:marRight w:val="0"/>
          <w:marTop w:val="240"/>
          <w:marBottom w:val="240"/>
          <w:divBdr>
            <w:top w:val="none" w:sz="0" w:space="0" w:color="auto"/>
            <w:left w:val="none" w:sz="0" w:space="0" w:color="auto"/>
            <w:bottom w:val="none" w:sz="0" w:space="0" w:color="auto"/>
            <w:right w:val="none" w:sz="0" w:space="0" w:color="auto"/>
          </w:divBdr>
        </w:div>
        <w:div w:id="1104809810">
          <w:marLeft w:val="0"/>
          <w:marRight w:val="0"/>
          <w:marTop w:val="240"/>
          <w:marBottom w:val="240"/>
          <w:divBdr>
            <w:top w:val="none" w:sz="0" w:space="0" w:color="auto"/>
            <w:left w:val="none" w:sz="0" w:space="0" w:color="auto"/>
            <w:bottom w:val="none" w:sz="0" w:space="0" w:color="auto"/>
            <w:right w:val="none" w:sz="0" w:space="0" w:color="auto"/>
          </w:divBdr>
        </w:div>
        <w:div w:id="1214267134">
          <w:marLeft w:val="0"/>
          <w:marRight w:val="0"/>
          <w:marTop w:val="240"/>
          <w:marBottom w:val="240"/>
          <w:divBdr>
            <w:top w:val="none" w:sz="0" w:space="0" w:color="auto"/>
            <w:left w:val="none" w:sz="0" w:space="0" w:color="auto"/>
            <w:bottom w:val="none" w:sz="0" w:space="0" w:color="auto"/>
            <w:right w:val="none" w:sz="0" w:space="0" w:color="auto"/>
          </w:divBdr>
        </w:div>
        <w:div w:id="876090403">
          <w:marLeft w:val="0"/>
          <w:marRight w:val="0"/>
          <w:marTop w:val="240"/>
          <w:marBottom w:val="240"/>
          <w:divBdr>
            <w:top w:val="none" w:sz="0" w:space="0" w:color="auto"/>
            <w:left w:val="none" w:sz="0" w:space="0" w:color="auto"/>
            <w:bottom w:val="none" w:sz="0" w:space="0" w:color="auto"/>
            <w:right w:val="none" w:sz="0" w:space="0" w:color="auto"/>
          </w:divBdr>
        </w:div>
        <w:div w:id="230623998">
          <w:marLeft w:val="0"/>
          <w:marRight w:val="0"/>
          <w:marTop w:val="240"/>
          <w:marBottom w:val="240"/>
          <w:divBdr>
            <w:top w:val="none" w:sz="0" w:space="0" w:color="auto"/>
            <w:left w:val="none" w:sz="0" w:space="0" w:color="auto"/>
            <w:bottom w:val="none" w:sz="0" w:space="0" w:color="auto"/>
            <w:right w:val="none" w:sz="0" w:space="0" w:color="auto"/>
          </w:divBdr>
        </w:div>
        <w:div w:id="1126661325">
          <w:marLeft w:val="0"/>
          <w:marRight w:val="0"/>
          <w:marTop w:val="240"/>
          <w:marBottom w:val="240"/>
          <w:divBdr>
            <w:top w:val="none" w:sz="0" w:space="0" w:color="auto"/>
            <w:left w:val="none" w:sz="0" w:space="0" w:color="auto"/>
            <w:bottom w:val="none" w:sz="0" w:space="0" w:color="auto"/>
            <w:right w:val="none" w:sz="0" w:space="0" w:color="auto"/>
          </w:divBdr>
        </w:div>
        <w:div w:id="1894659438">
          <w:marLeft w:val="0"/>
          <w:marRight w:val="0"/>
          <w:marTop w:val="240"/>
          <w:marBottom w:val="240"/>
          <w:divBdr>
            <w:top w:val="none" w:sz="0" w:space="0" w:color="auto"/>
            <w:left w:val="none" w:sz="0" w:space="0" w:color="auto"/>
            <w:bottom w:val="none" w:sz="0" w:space="0" w:color="auto"/>
            <w:right w:val="none" w:sz="0" w:space="0" w:color="auto"/>
          </w:divBdr>
        </w:div>
        <w:div w:id="1526097072">
          <w:marLeft w:val="0"/>
          <w:marRight w:val="0"/>
          <w:marTop w:val="240"/>
          <w:marBottom w:val="240"/>
          <w:divBdr>
            <w:top w:val="none" w:sz="0" w:space="0" w:color="auto"/>
            <w:left w:val="none" w:sz="0" w:space="0" w:color="auto"/>
            <w:bottom w:val="none" w:sz="0" w:space="0" w:color="auto"/>
            <w:right w:val="none" w:sz="0" w:space="0" w:color="auto"/>
          </w:divBdr>
        </w:div>
        <w:div w:id="1238202157">
          <w:marLeft w:val="0"/>
          <w:marRight w:val="0"/>
          <w:marTop w:val="240"/>
          <w:marBottom w:val="240"/>
          <w:divBdr>
            <w:top w:val="none" w:sz="0" w:space="0" w:color="auto"/>
            <w:left w:val="none" w:sz="0" w:space="0" w:color="auto"/>
            <w:bottom w:val="none" w:sz="0" w:space="0" w:color="auto"/>
            <w:right w:val="none" w:sz="0" w:space="0" w:color="auto"/>
          </w:divBdr>
        </w:div>
        <w:div w:id="410127303">
          <w:marLeft w:val="0"/>
          <w:marRight w:val="0"/>
          <w:marTop w:val="240"/>
          <w:marBottom w:val="240"/>
          <w:divBdr>
            <w:top w:val="none" w:sz="0" w:space="0" w:color="auto"/>
            <w:left w:val="none" w:sz="0" w:space="0" w:color="auto"/>
            <w:bottom w:val="none" w:sz="0" w:space="0" w:color="auto"/>
            <w:right w:val="none" w:sz="0" w:space="0" w:color="auto"/>
          </w:divBdr>
        </w:div>
        <w:div w:id="1427195903">
          <w:marLeft w:val="0"/>
          <w:marRight w:val="0"/>
          <w:marTop w:val="240"/>
          <w:marBottom w:val="184"/>
          <w:divBdr>
            <w:top w:val="none" w:sz="0" w:space="0" w:color="auto"/>
            <w:left w:val="none" w:sz="0" w:space="0" w:color="auto"/>
            <w:bottom w:val="none" w:sz="0" w:space="0" w:color="auto"/>
            <w:right w:val="none" w:sz="0" w:space="0" w:color="auto"/>
          </w:divBdr>
        </w:div>
        <w:div w:id="207761204">
          <w:marLeft w:val="0"/>
          <w:marRight w:val="0"/>
          <w:marTop w:val="240"/>
          <w:marBottom w:val="184"/>
          <w:divBdr>
            <w:top w:val="none" w:sz="0" w:space="0" w:color="auto"/>
            <w:left w:val="none" w:sz="0" w:space="0" w:color="auto"/>
            <w:bottom w:val="none" w:sz="0" w:space="0" w:color="auto"/>
            <w:right w:val="none" w:sz="0" w:space="0" w:color="auto"/>
          </w:divBdr>
        </w:div>
        <w:div w:id="1969579964">
          <w:marLeft w:val="0"/>
          <w:marRight w:val="0"/>
          <w:marTop w:val="240"/>
          <w:marBottom w:val="240"/>
          <w:divBdr>
            <w:top w:val="none" w:sz="0" w:space="0" w:color="auto"/>
            <w:left w:val="none" w:sz="0" w:space="0" w:color="auto"/>
            <w:bottom w:val="none" w:sz="0" w:space="0" w:color="auto"/>
            <w:right w:val="none" w:sz="0" w:space="0" w:color="auto"/>
          </w:divBdr>
        </w:div>
        <w:div w:id="907305607">
          <w:marLeft w:val="0"/>
          <w:marRight w:val="0"/>
          <w:marTop w:val="240"/>
          <w:marBottom w:val="184"/>
          <w:divBdr>
            <w:top w:val="none" w:sz="0" w:space="0" w:color="auto"/>
            <w:left w:val="none" w:sz="0" w:space="0" w:color="auto"/>
            <w:bottom w:val="none" w:sz="0" w:space="0" w:color="auto"/>
            <w:right w:val="none" w:sz="0" w:space="0" w:color="auto"/>
          </w:divBdr>
        </w:div>
        <w:div w:id="1969510258">
          <w:marLeft w:val="0"/>
          <w:marRight w:val="0"/>
          <w:marTop w:val="240"/>
          <w:marBottom w:val="184"/>
          <w:divBdr>
            <w:top w:val="none" w:sz="0" w:space="0" w:color="auto"/>
            <w:left w:val="none" w:sz="0" w:space="0" w:color="auto"/>
            <w:bottom w:val="none" w:sz="0" w:space="0" w:color="auto"/>
            <w:right w:val="none" w:sz="0" w:space="0" w:color="auto"/>
          </w:divBdr>
        </w:div>
      </w:divsChild>
    </w:div>
    <w:div w:id="1154418544">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7070775">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1968003">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2963319">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276">
      <w:bodyDiv w:val="1"/>
      <w:marLeft w:val="0"/>
      <w:marRight w:val="0"/>
      <w:marTop w:val="0"/>
      <w:marBottom w:val="0"/>
      <w:divBdr>
        <w:top w:val="none" w:sz="0" w:space="0" w:color="auto"/>
        <w:left w:val="none" w:sz="0" w:space="0" w:color="auto"/>
        <w:bottom w:val="none" w:sz="0" w:space="0" w:color="auto"/>
        <w:right w:val="none" w:sz="0" w:space="0" w:color="auto"/>
      </w:divBdr>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0481734">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5802846">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7521126">
      <w:bodyDiv w:val="1"/>
      <w:marLeft w:val="0"/>
      <w:marRight w:val="0"/>
      <w:marTop w:val="0"/>
      <w:marBottom w:val="0"/>
      <w:divBdr>
        <w:top w:val="none" w:sz="0" w:space="0" w:color="auto"/>
        <w:left w:val="none" w:sz="0" w:space="0" w:color="auto"/>
        <w:bottom w:val="none" w:sz="0" w:space="0" w:color="auto"/>
        <w:right w:val="none" w:sz="0" w:space="0" w:color="auto"/>
      </w:divBdr>
    </w:div>
    <w:div w:id="1189248987">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511797">
      <w:bodyDiv w:val="1"/>
      <w:marLeft w:val="0"/>
      <w:marRight w:val="0"/>
      <w:marTop w:val="0"/>
      <w:marBottom w:val="0"/>
      <w:divBdr>
        <w:top w:val="none" w:sz="0" w:space="0" w:color="auto"/>
        <w:left w:val="none" w:sz="0" w:space="0" w:color="auto"/>
        <w:bottom w:val="none" w:sz="0" w:space="0" w:color="auto"/>
        <w:right w:val="none" w:sz="0" w:space="0" w:color="auto"/>
      </w:divBdr>
      <w:divsChild>
        <w:div w:id="1768774000">
          <w:marLeft w:val="0"/>
          <w:marRight w:val="0"/>
          <w:marTop w:val="0"/>
          <w:marBottom w:val="0"/>
          <w:divBdr>
            <w:top w:val="none" w:sz="0" w:space="0" w:color="auto"/>
            <w:left w:val="none" w:sz="0" w:space="0" w:color="auto"/>
            <w:bottom w:val="none" w:sz="0" w:space="0" w:color="auto"/>
            <w:right w:val="none" w:sz="0" w:space="0" w:color="auto"/>
          </w:divBdr>
        </w:div>
        <w:div w:id="1286690548">
          <w:marLeft w:val="0"/>
          <w:marRight w:val="0"/>
          <w:marTop w:val="0"/>
          <w:marBottom w:val="0"/>
          <w:divBdr>
            <w:top w:val="none" w:sz="0" w:space="0" w:color="auto"/>
            <w:left w:val="none" w:sz="0" w:space="0" w:color="auto"/>
            <w:bottom w:val="none" w:sz="0" w:space="0" w:color="auto"/>
            <w:right w:val="none" w:sz="0" w:space="0" w:color="auto"/>
          </w:divBdr>
        </w:div>
        <w:div w:id="1822690912">
          <w:marLeft w:val="0"/>
          <w:marRight w:val="0"/>
          <w:marTop w:val="0"/>
          <w:marBottom w:val="0"/>
          <w:divBdr>
            <w:top w:val="none" w:sz="0" w:space="0" w:color="auto"/>
            <w:left w:val="none" w:sz="0" w:space="0" w:color="auto"/>
            <w:bottom w:val="none" w:sz="0" w:space="0" w:color="auto"/>
            <w:right w:val="none" w:sz="0" w:space="0" w:color="auto"/>
          </w:divBdr>
        </w:div>
        <w:div w:id="95053718">
          <w:marLeft w:val="0"/>
          <w:marRight w:val="0"/>
          <w:marTop w:val="0"/>
          <w:marBottom w:val="0"/>
          <w:divBdr>
            <w:top w:val="none" w:sz="0" w:space="0" w:color="auto"/>
            <w:left w:val="none" w:sz="0" w:space="0" w:color="auto"/>
            <w:bottom w:val="none" w:sz="0" w:space="0" w:color="auto"/>
            <w:right w:val="none" w:sz="0" w:space="0" w:color="auto"/>
          </w:divBdr>
        </w:div>
        <w:div w:id="422142092">
          <w:marLeft w:val="0"/>
          <w:marRight w:val="0"/>
          <w:marTop w:val="0"/>
          <w:marBottom w:val="0"/>
          <w:divBdr>
            <w:top w:val="none" w:sz="0" w:space="0" w:color="auto"/>
            <w:left w:val="none" w:sz="0" w:space="0" w:color="auto"/>
            <w:bottom w:val="none" w:sz="0" w:space="0" w:color="auto"/>
            <w:right w:val="none" w:sz="0" w:space="0" w:color="auto"/>
          </w:divBdr>
        </w:div>
        <w:div w:id="2054378025">
          <w:marLeft w:val="0"/>
          <w:marRight w:val="0"/>
          <w:marTop w:val="0"/>
          <w:marBottom w:val="0"/>
          <w:divBdr>
            <w:top w:val="none" w:sz="0" w:space="0" w:color="auto"/>
            <w:left w:val="none" w:sz="0" w:space="0" w:color="auto"/>
            <w:bottom w:val="none" w:sz="0" w:space="0" w:color="auto"/>
            <w:right w:val="none" w:sz="0" w:space="0" w:color="auto"/>
          </w:divBdr>
        </w:div>
        <w:div w:id="261299771">
          <w:marLeft w:val="0"/>
          <w:marRight w:val="0"/>
          <w:marTop w:val="0"/>
          <w:marBottom w:val="0"/>
          <w:divBdr>
            <w:top w:val="none" w:sz="0" w:space="0" w:color="auto"/>
            <w:left w:val="none" w:sz="0" w:space="0" w:color="auto"/>
            <w:bottom w:val="none" w:sz="0" w:space="0" w:color="auto"/>
            <w:right w:val="none" w:sz="0" w:space="0" w:color="auto"/>
          </w:divBdr>
        </w:div>
      </w:divsChild>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03053448">
      <w:bodyDiv w:val="1"/>
      <w:marLeft w:val="0"/>
      <w:marRight w:val="0"/>
      <w:marTop w:val="0"/>
      <w:marBottom w:val="0"/>
      <w:divBdr>
        <w:top w:val="none" w:sz="0" w:space="0" w:color="auto"/>
        <w:left w:val="none" w:sz="0" w:space="0" w:color="auto"/>
        <w:bottom w:val="none" w:sz="0" w:space="0" w:color="auto"/>
        <w:right w:val="none" w:sz="0" w:space="0" w:color="auto"/>
      </w:divBdr>
    </w:div>
    <w:div w:id="1204027558">
      <w:bodyDiv w:val="1"/>
      <w:marLeft w:val="0"/>
      <w:marRight w:val="0"/>
      <w:marTop w:val="0"/>
      <w:marBottom w:val="0"/>
      <w:divBdr>
        <w:top w:val="none" w:sz="0" w:space="0" w:color="auto"/>
        <w:left w:val="none" w:sz="0" w:space="0" w:color="auto"/>
        <w:bottom w:val="none" w:sz="0" w:space="0" w:color="auto"/>
        <w:right w:val="none" w:sz="0" w:space="0" w:color="auto"/>
      </w:divBdr>
    </w:div>
    <w:div w:id="1206911392">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7815802">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18666159">
      <w:bodyDiv w:val="1"/>
      <w:marLeft w:val="0"/>
      <w:marRight w:val="0"/>
      <w:marTop w:val="0"/>
      <w:marBottom w:val="0"/>
      <w:divBdr>
        <w:top w:val="none" w:sz="0" w:space="0" w:color="auto"/>
        <w:left w:val="none" w:sz="0" w:space="0" w:color="auto"/>
        <w:bottom w:val="none" w:sz="0" w:space="0" w:color="auto"/>
        <w:right w:val="none" w:sz="0" w:space="0" w:color="auto"/>
      </w:divBdr>
    </w:div>
    <w:div w:id="1219242810">
      <w:bodyDiv w:val="1"/>
      <w:marLeft w:val="0"/>
      <w:marRight w:val="0"/>
      <w:marTop w:val="0"/>
      <w:marBottom w:val="0"/>
      <w:divBdr>
        <w:top w:val="none" w:sz="0" w:space="0" w:color="auto"/>
        <w:left w:val="none" w:sz="0" w:space="0" w:color="auto"/>
        <w:bottom w:val="none" w:sz="0" w:space="0" w:color="auto"/>
        <w:right w:val="none" w:sz="0" w:space="0" w:color="auto"/>
      </w:divBdr>
    </w:div>
    <w:div w:id="1219246563">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498007">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1572760">
      <w:bodyDiv w:val="1"/>
      <w:marLeft w:val="0"/>
      <w:marRight w:val="0"/>
      <w:marTop w:val="0"/>
      <w:marBottom w:val="0"/>
      <w:divBdr>
        <w:top w:val="none" w:sz="0" w:space="0" w:color="auto"/>
        <w:left w:val="none" w:sz="0" w:space="0" w:color="auto"/>
        <w:bottom w:val="none" w:sz="0" w:space="0" w:color="auto"/>
        <w:right w:val="none" w:sz="0" w:space="0" w:color="auto"/>
      </w:divBdr>
      <w:divsChild>
        <w:div w:id="708797257">
          <w:marLeft w:val="0"/>
          <w:marRight w:val="0"/>
          <w:marTop w:val="0"/>
          <w:marBottom w:val="0"/>
          <w:divBdr>
            <w:top w:val="none" w:sz="0" w:space="0" w:color="auto"/>
            <w:left w:val="none" w:sz="0" w:space="0" w:color="auto"/>
            <w:bottom w:val="none" w:sz="0" w:space="0" w:color="auto"/>
            <w:right w:val="none" w:sz="0" w:space="0" w:color="auto"/>
          </w:divBdr>
        </w:div>
        <w:div w:id="51126531">
          <w:marLeft w:val="0"/>
          <w:marRight w:val="0"/>
          <w:marTop w:val="0"/>
          <w:marBottom w:val="0"/>
          <w:divBdr>
            <w:top w:val="none" w:sz="0" w:space="0" w:color="auto"/>
            <w:left w:val="none" w:sz="0" w:space="0" w:color="auto"/>
            <w:bottom w:val="none" w:sz="0" w:space="0" w:color="auto"/>
            <w:right w:val="none" w:sz="0" w:space="0" w:color="auto"/>
          </w:divBdr>
        </w:div>
        <w:div w:id="2002731757">
          <w:marLeft w:val="0"/>
          <w:marRight w:val="0"/>
          <w:marTop w:val="0"/>
          <w:marBottom w:val="0"/>
          <w:divBdr>
            <w:top w:val="none" w:sz="0" w:space="0" w:color="auto"/>
            <w:left w:val="none" w:sz="0" w:space="0" w:color="auto"/>
            <w:bottom w:val="none" w:sz="0" w:space="0" w:color="auto"/>
            <w:right w:val="none" w:sz="0" w:space="0" w:color="auto"/>
          </w:divBdr>
        </w:div>
        <w:div w:id="125321895">
          <w:marLeft w:val="0"/>
          <w:marRight w:val="0"/>
          <w:marTop w:val="0"/>
          <w:marBottom w:val="0"/>
          <w:divBdr>
            <w:top w:val="none" w:sz="0" w:space="0" w:color="auto"/>
            <w:left w:val="none" w:sz="0" w:space="0" w:color="auto"/>
            <w:bottom w:val="none" w:sz="0" w:space="0" w:color="auto"/>
            <w:right w:val="none" w:sz="0" w:space="0" w:color="auto"/>
          </w:divBdr>
        </w:div>
        <w:div w:id="775565790">
          <w:marLeft w:val="0"/>
          <w:marRight w:val="0"/>
          <w:marTop w:val="0"/>
          <w:marBottom w:val="0"/>
          <w:divBdr>
            <w:top w:val="none" w:sz="0" w:space="0" w:color="auto"/>
            <w:left w:val="none" w:sz="0" w:space="0" w:color="auto"/>
            <w:bottom w:val="none" w:sz="0" w:space="0" w:color="auto"/>
            <w:right w:val="none" w:sz="0" w:space="0" w:color="auto"/>
          </w:divBdr>
        </w:div>
        <w:div w:id="717048811">
          <w:marLeft w:val="0"/>
          <w:marRight w:val="0"/>
          <w:marTop w:val="0"/>
          <w:marBottom w:val="0"/>
          <w:divBdr>
            <w:top w:val="none" w:sz="0" w:space="0" w:color="auto"/>
            <w:left w:val="none" w:sz="0" w:space="0" w:color="auto"/>
            <w:bottom w:val="none" w:sz="0" w:space="0" w:color="auto"/>
            <w:right w:val="none" w:sz="0" w:space="0" w:color="auto"/>
          </w:divBdr>
        </w:div>
        <w:div w:id="159389066">
          <w:marLeft w:val="0"/>
          <w:marRight w:val="0"/>
          <w:marTop w:val="0"/>
          <w:marBottom w:val="0"/>
          <w:divBdr>
            <w:top w:val="none" w:sz="0" w:space="0" w:color="auto"/>
            <w:left w:val="none" w:sz="0" w:space="0" w:color="auto"/>
            <w:bottom w:val="none" w:sz="0" w:space="0" w:color="auto"/>
            <w:right w:val="none" w:sz="0" w:space="0" w:color="auto"/>
          </w:divBdr>
        </w:div>
        <w:div w:id="1374040194">
          <w:marLeft w:val="0"/>
          <w:marRight w:val="0"/>
          <w:marTop w:val="0"/>
          <w:marBottom w:val="0"/>
          <w:divBdr>
            <w:top w:val="none" w:sz="0" w:space="0" w:color="auto"/>
            <w:left w:val="none" w:sz="0" w:space="0" w:color="auto"/>
            <w:bottom w:val="none" w:sz="0" w:space="0" w:color="auto"/>
            <w:right w:val="none" w:sz="0" w:space="0" w:color="auto"/>
          </w:divBdr>
        </w:div>
        <w:div w:id="1883126707">
          <w:marLeft w:val="0"/>
          <w:marRight w:val="0"/>
          <w:marTop w:val="0"/>
          <w:marBottom w:val="0"/>
          <w:divBdr>
            <w:top w:val="none" w:sz="0" w:space="0" w:color="auto"/>
            <w:left w:val="none" w:sz="0" w:space="0" w:color="auto"/>
            <w:bottom w:val="none" w:sz="0" w:space="0" w:color="auto"/>
            <w:right w:val="none" w:sz="0" w:space="0" w:color="auto"/>
          </w:divBdr>
        </w:div>
      </w:divsChild>
    </w:div>
    <w:div w:id="1231618302">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0407765">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3322132">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2764849">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2128209">
      <w:bodyDiv w:val="1"/>
      <w:marLeft w:val="0"/>
      <w:marRight w:val="0"/>
      <w:marTop w:val="0"/>
      <w:marBottom w:val="0"/>
      <w:divBdr>
        <w:top w:val="none" w:sz="0" w:space="0" w:color="auto"/>
        <w:left w:val="none" w:sz="0" w:space="0" w:color="auto"/>
        <w:bottom w:val="none" w:sz="0" w:space="0" w:color="auto"/>
        <w:right w:val="none" w:sz="0" w:space="0" w:color="auto"/>
      </w:divBdr>
    </w:div>
    <w:div w:id="1273051645">
      <w:bodyDiv w:val="1"/>
      <w:marLeft w:val="0"/>
      <w:marRight w:val="0"/>
      <w:marTop w:val="0"/>
      <w:marBottom w:val="0"/>
      <w:divBdr>
        <w:top w:val="none" w:sz="0" w:space="0" w:color="auto"/>
        <w:left w:val="none" w:sz="0" w:space="0" w:color="auto"/>
        <w:bottom w:val="none" w:sz="0" w:space="0" w:color="auto"/>
        <w:right w:val="none" w:sz="0" w:space="0" w:color="auto"/>
      </w:divBdr>
    </w:div>
    <w:div w:id="1275558835">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641193">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299992793">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08167993">
      <w:bodyDiv w:val="1"/>
      <w:marLeft w:val="0"/>
      <w:marRight w:val="0"/>
      <w:marTop w:val="0"/>
      <w:marBottom w:val="0"/>
      <w:divBdr>
        <w:top w:val="none" w:sz="0" w:space="0" w:color="auto"/>
        <w:left w:val="none" w:sz="0" w:space="0" w:color="auto"/>
        <w:bottom w:val="none" w:sz="0" w:space="0" w:color="auto"/>
        <w:right w:val="none" w:sz="0" w:space="0" w:color="auto"/>
      </w:divBdr>
    </w:div>
    <w:div w:id="1310095012">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48997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310147">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543603">
      <w:bodyDiv w:val="1"/>
      <w:marLeft w:val="0"/>
      <w:marRight w:val="0"/>
      <w:marTop w:val="0"/>
      <w:marBottom w:val="0"/>
      <w:divBdr>
        <w:top w:val="none" w:sz="0" w:space="0" w:color="auto"/>
        <w:left w:val="none" w:sz="0" w:space="0" w:color="auto"/>
        <w:bottom w:val="none" w:sz="0" w:space="0" w:color="auto"/>
        <w:right w:val="none" w:sz="0" w:space="0" w:color="auto"/>
      </w:divBdr>
      <w:divsChild>
        <w:div w:id="1200246340">
          <w:marLeft w:val="0"/>
          <w:marRight w:val="0"/>
          <w:marTop w:val="240"/>
          <w:marBottom w:val="240"/>
          <w:divBdr>
            <w:top w:val="none" w:sz="0" w:space="0" w:color="auto"/>
            <w:left w:val="none" w:sz="0" w:space="0" w:color="auto"/>
            <w:bottom w:val="none" w:sz="0" w:space="0" w:color="auto"/>
            <w:right w:val="none" w:sz="0" w:space="0" w:color="auto"/>
          </w:divBdr>
        </w:div>
        <w:div w:id="701327985">
          <w:marLeft w:val="0"/>
          <w:marRight w:val="0"/>
          <w:marTop w:val="240"/>
          <w:marBottom w:val="240"/>
          <w:divBdr>
            <w:top w:val="none" w:sz="0" w:space="0" w:color="auto"/>
            <w:left w:val="none" w:sz="0" w:space="0" w:color="auto"/>
            <w:bottom w:val="none" w:sz="0" w:space="0" w:color="auto"/>
            <w:right w:val="none" w:sz="0" w:space="0" w:color="auto"/>
          </w:divBdr>
        </w:div>
        <w:div w:id="728505466">
          <w:marLeft w:val="0"/>
          <w:marRight w:val="0"/>
          <w:marTop w:val="240"/>
          <w:marBottom w:val="240"/>
          <w:divBdr>
            <w:top w:val="none" w:sz="0" w:space="0" w:color="auto"/>
            <w:left w:val="none" w:sz="0" w:space="0" w:color="auto"/>
            <w:bottom w:val="none" w:sz="0" w:space="0" w:color="auto"/>
            <w:right w:val="none" w:sz="0" w:space="0" w:color="auto"/>
          </w:divBdr>
        </w:div>
        <w:div w:id="276720208">
          <w:marLeft w:val="0"/>
          <w:marRight w:val="0"/>
          <w:marTop w:val="240"/>
          <w:marBottom w:val="240"/>
          <w:divBdr>
            <w:top w:val="none" w:sz="0" w:space="0" w:color="auto"/>
            <w:left w:val="none" w:sz="0" w:space="0" w:color="auto"/>
            <w:bottom w:val="none" w:sz="0" w:space="0" w:color="auto"/>
            <w:right w:val="none" w:sz="0" w:space="0" w:color="auto"/>
          </w:divBdr>
        </w:div>
        <w:div w:id="711921974">
          <w:marLeft w:val="0"/>
          <w:marRight w:val="0"/>
          <w:marTop w:val="240"/>
          <w:marBottom w:val="240"/>
          <w:divBdr>
            <w:top w:val="none" w:sz="0" w:space="0" w:color="auto"/>
            <w:left w:val="none" w:sz="0" w:space="0" w:color="auto"/>
            <w:bottom w:val="none" w:sz="0" w:space="0" w:color="auto"/>
            <w:right w:val="none" w:sz="0" w:space="0" w:color="auto"/>
          </w:divBdr>
        </w:div>
        <w:div w:id="1509784196">
          <w:marLeft w:val="0"/>
          <w:marRight w:val="0"/>
          <w:marTop w:val="240"/>
          <w:marBottom w:val="240"/>
          <w:divBdr>
            <w:top w:val="none" w:sz="0" w:space="0" w:color="auto"/>
            <w:left w:val="none" w:sz="0" w:space="0" w:color="auto"/>
            <w:bottom w:val="none" w:sz="0" w:space="0" w:color="auto"/>
            <w:right w:val="none" w:sz="0" w:space="0" w:color="auto"/>
          </w:divBdr>
        </w:div>
        <w:div w:id="1368875700">
          <w:marLeft w:val="0"/>
          <w:marRight w:val="0"/>
          <w:marTop w:val="240"/>
          <w:marBottom w:val="240"/>
          <w:divBdr>
            <w:top w:val="none" w:sz="0" w:space="0" w:color="auto"/>
            <w:left w:val="none" w:sz="0" w:space="0" w:color="auto"/>
            <w:bottom w:val="none" w:sz="0" w:space="0" w:color="auto"/>
            <w:right w:val="none" w:sz="0" w:space="0" w:color="auto"/>
          </w:divBdr>
        </w:div>
        <w:div w:id="733509974">
          <w:marLeft w:val="0"/>
          <w:marRight w:val="0"/>
          <w:marTop w:val="240"/>
          <w:marBottom w:val="240"/>
          <w:divBdr>
            <w:top w:val="none" w:sz="0" w:space="0" w:color="auto"/>
            <w:left w:val="none" w:sz="0" w:space="0" w:color="auto"/>
            <w:bottom w:val="none" w:sz="0" w:space="0" w:color="auto"/>
            <w:right w:val="none" w:sz="0" w:space="0" w:color="auto"/>
          </w:divBdr>
        </w:div>
        <w:div w:id="113208281">
          <w:marLeft w:val="0"/>
          <w:marRight w:val="0"/>
          <w:marTop w:val="240"/>
          <w:marBottom w:val="240"/>
          <w:divBdr>
            <w:top w:val="none" w:sz="0" w:space="0" w:color="auto"/>
            <w:left w:val="none" w:sz="0" w:space="0" w:color="auto"/>
            <w:bottom w:val="none" w:sz="0" w:space="0" w:color="auto"/>
            <w:right w:val="none" w:sz="0" w:space="0" w:color="auto"/>
          </w:divBdr>
        </w:div>
        <w:div w:id="385639833">
          <w:marLeft w:val="0"/>
          <w:marRight w:val="0"/>
          <w:marTop w:val="240"/>
          <w:marBottom w:val="240"/>
          <w:divBdr>
            <w:top w:val="none" w:sz="0" w:space="0" w:color="auto"/>
            <w:left w:val="none" w:sz="0" w:space="0" w:color="auto"/>
            <w:bottom w:val="none" w:sz="0" w:space="0" w:color="auto"/>
            <w:right w:val="none" w:sz="0" w:space="0" w:color="auto"/>
          </w:divBdr>
        </w:div>
        <w:div w:id="929852512">
          <w:marLeft w:val="0"/>
          <w:marRight w:val="0"/>
          <w:marTop w:val="240"/>
          <w:marBottom w:val="240"/>
          <w:divBdr>
            <w:top w:val="none" w:sz="0" w:space="0" w:color="auto"/>
            <w:left w:val="none" w:sz="0" w:space="0" w:color="auto"/>
            <w:bottom w:val="none" w:sz="0" w:space="0" w:color="auto"/>
            <w:right w:val="none" w:sz="0" w:space="0" w:color="auto"/>
          </w:divBdr>
        </w:div>
        <w:div w:id="1224440110">
          <w:marLeft w:val="0"/>
          <w:marRight w:val="0"/>
          <w:marTop w:val="240"/>
          <w:marBottom w:val="184"/>
          <w:divBdr>
            <w:top w:val="none" w:sz="0" w:space="0" w:color="auto"/>
            <w:left w:val="none" w:sz="0" w:space="0" w:color="auto"/>
            <w:bottom w:val="none" w:sz="0" w:space="0" w:color="auto"/>
            <w:right w:val="none" w:sz="0" w:space="0" w:color="auto"/>
          </w:divBdr>
        </w:div>
        <w:div w:id="377509495">
          <w:marLeft w:val="0"/>
          <w:marRight w:val="0"/>
          <w:marTop w:val="240"/>
          <w:marBottom w:val="184"/>
          <w:divBdr>
            <w:top w:val="none" w:sz="0" w:space="0" w:color="auto"/>
            <w:left w:val="none" w:sz="0" w:space="0" w:color="auto"/>
            <w:bottom w:val="none" w:sz="0" w:space="0" w:color="auto"/>
            <w:right w:val="none" w:sz="0" w:space="0" w:color="auto"/>
          </w:divBdr>
        </w:div>
        <w:div w:id="1192105984">
          <w:marLeft w:val="0"/>
          <w:marRight w:val="0"/>
          <w:marTop w:val="240"/>
          <w:marBottom w:val="240"/>
          <w:divBdr>
            <w:top w:val="none" w:sz="0" w:space="0" w:color="auto"/>
            <w:left w:val="none" w:sz="0" w:space="0" w:color="auto"/>
            <w:bottom w:val="none" w:sz="0" w:space="0" w:color="auto"/>
            <w:right w:val="none" w:sz="0" w:space="0" w:color="auto"/>
          </w:divBdr>
        </w:div>
        <w:div w:id="1301299528">
          <w:marLeft w:val="0"/>
          <w:marRight w:val="0"/>
          <w:marTop w:val="240"/>
          <w:marBottom w:val="184"/>
          <w:divBdr>
            <w:top w:val="none" w:sz="0" w:space="0" w:color="auto"/>
            <w:left w:val="none" w:sz="0" w:space="0" w:color="auto"/>
            <w:bottom w:val="none" w:sz="0" w:space="0" w:color="auto"/>
            <w:right w:val="none" w:sz="0" w:space="0" w:color="auto"/>
          </w:divBdr>
        </w:div>
        <w:div w:id="2113814918">
          <w:marLeft w:val="0"/>
          <w:marRight w:val="0"/>
          <w:marTop w:val="240"/>
          <w:marBottom w:val="184"/>
          <w:divBdr>
            <w:top w:val="none" w:sz="0" w:space="0" w:color="auto"/>
            <w:left w:val="none" w:sz="0" w:space="0" w:color="auto"/>
            <w:bottom w:val="none" w:sz="0" w:space="0" w:color="auto"/>
            <w:right w:val="none" w:sz="0" w:space="0" w:color="auto"/>
          </w:divBdr>
        </w:div>
      </w:divsChild>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2463061">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3896501">
      <w:bodyDiv w:val="1"/>
      <w:marLeft w:val="0"/>
      <w:marRight w:val="0"/>
      <w:marTop w:val="0"/>
      <w:marBottom w:val="0"/>
      <w:divBdr>
        <w:top w:val="none" w:sz="0" w:space="0" w:color="auto"/>
        <w:left w:val="none" w:sz="0" w:space="0" w:color="auto"/>
        <w:bottom w:val="none" w:sz="0" w:space="0" w:color="auto"/>
        <w:right w:val="none" w:sz="0" w:space="0" w:color="auto"/>
      </w:divBdr>
    </w:div>
    <w:div w:id="1324167975">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4749409">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4943787">
      <w:bodyDiv w:val="1"/>
      <w:marLeft w:val="0"/>
      <w:marRight w:val="0"/>
      <w:marTop w:val="0"/>
      <w:marBottom w:val="0"/>
      <w:divBdr>
        <w:top w:val="none" w:sz="0" w:space="0" w:color="auto"/>
        <w:left w:val="none" w:sz="0" w:space="0" w:color="auto"/>
        <w:bottom w:val="none" w:sz="0" w:space="0" w:color="auto"/>
        <w:right w:val="none" w:sz="0" w:space="0" w:color="auto"/>
      </w:divBdr>
      <w:divsChild>
        <w:div w:id="1613974018">
          <w:marLeft w:val="0"/>
          <w:marRight w:val="0"/>
          <w:marTop w:val="0"/>
          <w:marBottom w:val="0"/>
          <w:divBdr>
            <w:top w:val="none" w:sz="0" w:space="0" w:color="auto"/>
            <w:left w:val="none" w:sz="0" w:space="0" w:color="auto"/>
            <w:bottom w:val="none" w:sz="0" w:space="0" w:color="auto"/>
            <w:right w:val="none" w:sz="0" w:space="0" w:color="auto"/>
          </w:divBdr>
        </w:div>
        <w:div w:id="1386679597">
          <w:marLeft w:val="0"/>
          <w:marRight w:val="0"/>
          <w:marTop w:val="0"/>
          <w:marBottom w:val="0"/>
          <w:divBdr>
            <w:top w:val="none" w:sz="0" w:space="0" w:color="auto"/>
            <w:left w:val="none" w:sz="0" w:space="0" w:color="auto"/>
            <w:bottom w:val="none" w:sz="0" w:space="0" w:color="auto"/>
            <w:right w:val="none" w:sz="0" w:space="0" w:color="auto"/>
          </w:divBdr>
        </w:div>
        <w:div w:id="322321716">
          <w:marLeft w:val="0"/>
          <w:marRight w:val="0"/>
          <w:marTop w:val="0"/>
          <w:marBottom w:val="0"/>
          <w:divBdr>
            <w:top w:val="none" w:sz="0" w:space="0" w:color="auto"/>
            <w:left w:val="none" w:sz="0" w:space="0" w:color="auto"/>
            <w:bottom w:val="none" w:sz="0" w:space="0" w:color="auto"/>
            <w:right w:val="none" w:sz="0" w:space="0" w:color="auto"/>
          </w:divBdr>
        </w:div>
        <w:div w:id="335689109">
          <w:marLeft w:val="0"/>
          <w:marRight w:val="0"/>
          <w:marTop w:val="0"/>
          <w:marBottom w:val="0"/>
          <w:divBdr>
            <w:top w:val="none" w:sz="0" w:space="0" w:color="auto"/>
            <w:left w:val="none" w:sz="0" w:space="0" w:color="auto"/>
            <w:bottom w:val="none" w:sz="0" w:space="0" w:color="auto"/>
            <w:right w:val="none" w:sz="0" w:space="0" w:color="auto"/>
          </w:divBdr>
        </w:div>
        <w:div w:id="442069168">
          <w:marLeft w:val="0"/>
          <w:marRight w:val="0"/>
          <w:marTop w:val="0"/>
          <w:marBottom w:val="0"/>
          <w:divBdr>
            <w:top w:val="none" w:sz="0" w:space="0" w:color="auto"/>
            <w:left w:val="none" w:sz="0" w:space="0" w:color="auto"/>
            <w:bottom w:val="none" w:sz="0" w:space="0" w:color="auto"/>
            <w:right w:val="none" w:sz="0" w:space="0" w:color="auto"/>
          </w:divBdr>
        </w:div>
        <w:div w:id="867335663">
          <w:marLeft w:val="0"/>
          <w:marRight w:val="0"/>
          <w:marTop w:val="0"/>
          <w:marBottom w:val="0"/>
          <w:divBdr>
            <w:top w:val="none" w:sz="0" w:space="0" w:color="auto"/>
            <w:left w:val="none" w:sz="0" w:space="0" w:color="auto"/>
            <w:bottom w:val="none" w:sz="0" w:space="0" w:color="auto"/>
            <w:right w:val="none" w:sz="0" w:space="0" w:color="auto"/>
          </w:divBdr>
        </w:div>
        <w:div w:id="1822844375">
          <w:marLeft w:val="0"/>
          <w:marRight w:val="0"/>
          <w:marTop w:val="0"/>
          <w:marBottom w:val="0"/>
          <w:divBdr>
            <w:top w:val="none" w:sz="0" w:space="0" w:color="auto"/>
            <w:left w:val="none" w:sz="0" w:space="0" w:color="auto"/>
            <w:bottom w:val="none" w:sz="0" w:space="0" w:color="auto"/>
            <w:right w:val="none" w:sz="0" w:space="0" w:color="auto"/>
          </w:divBdr>
        </w:div>
        <w:div w:id="223880406">
          <w:marLeft w:val="0"/>
          <w:marRight w:val="0"/>
          <w:marTop w:val="0"/>
          <w:marBottom w:val="0"/>
          <w:divBdr>
            <w:top w:val="none" w:sz="0" w:space="0" w:color="auto"/>
            <w:left w:val="none" w:sz="0" w:space="0" w:color="auto"/>
            <w:bottom w:val="none" w:sz="0" w:space="0" w:color="auto"/>
            <w:right w:val="none" w:sz="0" w:space="0" w:color="auto"/>
          </w:divBdr>
        </w:div>
        <w:div w:id="1148404699">
          <w:marLeft w:val="0"/>
          <w:marRight w:val="0"/>
          <w:marTop w:val="0"/>
          <w:marBottom w:val="0"/>
          <w:divBdr>
            <w:top w:val="none" w:sz="0" w:space="0" w:color="auto"/>
            <w:left w:val="none" w:sz="0" w:space="0" w:color="auto"/>
            <w:bottom w:val="none" w:sz="0" w:space="0" w:color="auto"/>
            <w:right w:val="none" w:sz="0" w:space="0" w:color="auto"/>
          </w:divBdr>
        </w:div>
        <w:div w:id="983391687">
          <w:marLeft w:val="0"/>
          <w:marRight w:val="0"/>
          <w:marTop w:val="0"/>
          <w:marBottom w:val="0"/>
          <w:divBdr>
            <w:top w:val="none" w:sz="0" w:space="0" w:color="auto"/>
            <w:left w:val="none" w:sz="0" w:space="0" w:color="auto"/>
            <w:bottom w:val="none" w:sz="0" w:space="0" w:color="auto"/>
            <w:right w:val="none" w:sz="0" w:space="0" w:color="auto"/>
          </w:divBdr>
        </w:div>
      </w:divsChild>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298003">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76392021">
      <w:bodyDiv w:val="1"/>
      <w:marLeft w:val="0"/>
      <w:marRight w:val="0"/>
      <w:marTop w:val="0"/>
      <w:marBottom w:val="0"/>
      <w:divBdr>
        <w:top w:val="none" w:sz="0" w:space="0" w:color="auto"/>
        <w:left w:val="none" w:sz="0" w:space="0" w:color="auto"/>
        <w:bottom w:val="none" w:sz="0" w:space="0" w:color="auto"/>
        <w:right w:val="none" w:sz="0" w:space="0" w:color="auto"/>
      </w:divBdr>
    </w:div>
    <w:div w:id="1378747937">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3945612">
      <w:bodyDiv w:val="1"/>
      <w:marLeft w:val="0"/>
      <w:marRight w:val="0"/>
      <w:marTop w:val="0"/>
      <w:marBottom w:val="0"/>
      <w:divBdr>
        <w:top w:val="none" w:sz="0" w:space="0" w:color="auto"/>
        <w:left w:val="none" w:sz="0" w:space="0" w:color="auto"/>
        <w:bottom w:val="none" w:sz="0" w:space="0" w:color="auto"/>
        <w:right w:val="none" w:sz="0" w:space="0" w:color="auto"/>
      </w:divBdr>
    </w:div>
    <w:div w:id="1386025289">
      <w:bodyDiv w:val="1"/>
      <w:marLeft w:val="0"/>
      <w:marRight w:val="0"/>
      <w:marTop w:val="0"/>
      <w:marBottom w:val="0"/>
      <w:divBdr>
        <w:top w:val="none" w:sz="0" w:space="0" w:color="auto"/>
        <w:left w:val="none" w:sz="0" w:space="0" w:color="auto"/>
        <w:bottom w:val="none" w:sz="0" w:space="0" w:color="auto"/>
        <w:right w:val="none" w:sz="0" w:space="0" w:color="auto"/>
      </w:divBdr>
      <w:divsChild>
        <w:div w:id="471094760">
          <w:marLeft w:val="0"/>
          <w:marRight w:val="0"/>
          <w:marTop w:val="0"/>
          <w:marBottom w:val="0"/>
          <w:divBdr>
            <w:top w:val="none" w:sz="0" w:space="0" w:color="auto"/>
            <w:left w:val="none" w:sz="0" w:space="0" w:color="auto"/>
            <w:bottom w:val="none" w:sz="0" w:space="0" w:color="auto"/>
            <w:right w:val="none" w:sz="0" w:space="0" w:color="auto"/>
          </w:divBdr>
        </w:div>
        <w:div w:id="950549829">
          <w:marLeft w:val="0"/>
          <w:marRight w:val="0"/>
          <w:marTop w:val="0"/>
          <w:marBottom w:val="0"/>
          <w:divBdr>
            <w:top w:val="none" w:sz="0" w:space="0" w:color="auto"/>
            <w:left w:val="none" w:sz="0" w:space="0" w:color="auto"/>
            <w:bottom w:val="none" w:sz="0" w:space="0" w:color="auto"/>
            <w:right w:val="none" w:sz="0" w:space="0" w:color="auto"/>
          </w:divBdr>
        </w:div>
        <w:div w:id="297609721">
          <w:marLeft w:val="0"/>
          <w:marRight w:val="0"/>
          <w:marTop w:val="0"/>
          <w:marBottom w:val="0"/>
          <w:divBdr>
            <w:top w:val="none" w:sz="0" w:space="0" w:color="auto"/>
            <w:left w:val="none" w:sz="0" w:space="0" w:color="auto"/>
            <w:bottom w:val="none" w:sz="0" w:space="0" w:color="auto"/>
            <w:right w:val="none" w:sz="0" w:space="0" w:color="auto"/>
          </w:divBdr>
        </w:div>
        <w:div w:id="1135685878">
          <w:marLeft w:val="0"/>
          <w:marRight w:val="0"/>
          <w:marTop w:val="0"/>
          <w:marBottom w:val="0"/>
          <w:divBdr>
            <w:top w:val="none" w:sz="0" w:space="0" w:color="auto"/>
            <w:left w:val="none" w:sz="0" w:space="0" w:color="auto"/>
            <w:bottom w:val="none" w:sz="0" w:space="0" w:color="auto"/>
            <w:right w:val="none" w:sz="0" w:space="0" w:color="auto"/>
          </w:divBdr>
        </w:div>
      </w:divsChild>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141353">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2193930">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155962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4063394">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07607701">
      <w:bodyDiv w:val="1"/>
      <w:marLeft w:val="0"/>
      <w:marRight w:val="0"/>
      <w:marTop w:val="0"/>
      <w:marBottom w:val="0"/>
      <w:divBdr>
        <w:top w:val="none" w:sz="0" w:space="0" w:color="auto"/>
        <w:left w:val="none" w:sz="0" w:space="0" w:color="auto"/>
        <w:bottom w:val="none" w:sz="0" w:space="0" w:color="auto"/>
        <w:right w:val="none" w:sz="0" w:space="0" w:color="auto"/>
      </w:divBdr>
    </w:div>
    <w:div w:id="1410886486">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309232">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8429717">
      <w:bodyDiv w:val="1"/>
      <w:marLeft w:val="0"/>
      <w:marRight w:val="0"/>
      <w:marTop w:val="0"/>
      <w:marBottom w:val="0"/>
      <w:divBdr>
        <w:top w:val="none" w:sz="0" w:space="0" w:color="auto"/>
        <w:left w:val="none" w:sz="0" w:space="0" w:color="auto"/>
        <w:bottom w:val="none" w:sz="0" w:space="0" w:color="auto"/>
        <w:right w:val="none" w:sz="0" w:space="0" w:color="auto"/>
      </w:divBdr>
      <w:divsChild>
        <w:div w:id="1361276221">
          <w:marLeft w:val="0"/>
          <w:marRight w:val="0"/>
          <w:marTop w:val="0"/>
          <w:marBottom w:val="0"/>
          <w:divBdr>
            <w:top w:val="none" w:sz="0" w:space="0" w:color="auto"/>
            <w:left w:val="none" w:sz="0" w:space="0" w:color="auto"/>
            <w:bottom w:val="none" w:sz="0" w:space="0" w:color="auto"/>
            <w:right w:val="none" w:sz="0" w:space="0" w:color="auto"/>
          </w:divBdr>
        </w:div>
        <w:div w:id="1497568944">
          <w:marLeft w:val="0"/>
          <w:marRight w:val="0"/>
          <w:marTop w:val="0"/>
          <w:marBottom w:val="0"/>
          <w:divBdr>
            <w:top w:val="none" w:sz="0" w:space="0" w:color="auto"/>
            <w:left w:val="none" w:sz="0" w:space="0" w:color="auto"/>
            <w:bottom w:val="none" w:sz="0" w:space="0" w:color="auto"/>
            <w:right w:val="none" w:sz="0" w:space="0" w:color="auto"/>
          </w:divBdr>
        </w:div>
        <w:div w:id="2140874390">
          <w:marLeft w:val="0"/>
          <w:marRight w:val="0"/>
          <w:marTop w:val="0"/>
          <w:marBottom w:val="0"/>
          <w:divBdr>
            <w:top w:val="none" w:sz="0" w:space="0" w:color="auto"/>
            <w:left w:val="none" w:sz="0" w:space="0" w:color="auto"/>
            <w:bottom w:val="none" w:sz="0" w:space="0" w:color="auto"/>
            <w:right w:val="none" w:sz="0" w:space="0" w:color="auto"/>
          </w:divBdr>
        </w:div>
        <w:div w:id="1233736241">
          <w:marLeft w:val="0"/>
          <w:marRight w:val="0"/>
          <w:marTop w:val="0"/>
          <w:marBottom w:val="0"/>
          <w:divBdr>
            <w:top w:val="none" w:sz="0" w:space="0" w:color="auto"/>
            <w:left w:val="none" w:sz="0" w:space="0" w:color="auto"/>
            <w:bottom w:val="none" w:sz="0" w:space="0" w:color="auto"/>
            <w:right w:val="none" w:sz="0" w:space="0" w:color="auto"/>
          </w:divBdr>
        </w:div>
      </w:divsChild>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0540415">
      <w:bodyDiv w:val="1"/>
      <w:marLeft w:val="0"/>
      <w:marRight w:val="0"/>
      <w:marTop w:val="0"/>
      <w:marBottom w:val="0"/>
      <w:divBdr>
        <w:top w:val="none" w:sz="0" w:space="0" w:color="auto"/>
        <w:left w:val="none" w:sz="0" w:space="0" w:color="auto"/>
        <w:bottom w:val="none" w:sz="0" w:space="0" w:color="auto"/>
        <w:right w:val="none" w:sz="0" w:space="0" w:color="auto"/>
      </w:divBdr>
    </w:div>
    <w:div w:id="1430853522">
      <w:bodyDiv w:val="1"/>
      <w:marLeft w:val="0"/>
      <w:marRight w:val="0"/>
      <w:marTop w:val="0"/>
      <w:marBottom w:val="0"/>
      <w:divBdr>
        <w:top w:val="none" w:sz="0" w:space="0" w:color="auto"/>
        <w:left w:val="none" w:sz="0" w:space="0" w:color="auto"/>
        <w:bottom w:val="none" w:sz="0" w:space="0" w:color="auto"/>
        <w:right w:val="none" w:sz="0" w:space="0" w:color="auto"/>
      </w:divBdr>
    </w:div>
    <w:div w:id="1432512866">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094721">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1877370">
      <w:bodyDiv w:val="1"/>
      <w:marLeft w:val="0"/>
      <w:marRight w:val="0"/>
      <w:marTop w:val="0"/>
      <w:marBottom w:val="0"/>
      <w:divBdr>
        <w:top w:val="none" w:sz="0" w:space="0" w:color="auto"/>
        <w:left w:val="none" w:sz="0" w:space="0" w:color="auto"/>
        <w:bottom w:val="none" w:sz="0" w:space="0" w:color="auto"/>
        <w:right w:val="none" w:sz="0" w:space="0" w:color="auto"/>
      </w:divBdr>
    </w:div>
    <w:div w:id="1442451848">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6927330">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49087857">
      <w:bodyDiv w:val="1"/>
      <w:marLeft w:val="0"/>
      <w:marRight w:val="0"/>
      <w:marTop w:val="0"/>
      <w:marBottom w:val="0"/>
      <w:divBdr>
        <w:top w:val="none" w:sz="0" w:space="0" w:color="auto"/>
        <w:left w:val="none" w:sz="0" w:space="0" w:color="auto"/>
        <w:bottom w:val="none" w:sz="0" w:space="0" w:color="auto"/>
        <w:right w:val="none" w:sz="0" w:space="0" w:color="auto"/>
      </w:divBdr>
    </w:div>
    <w:div w:id="1452748331">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59911498">
      <w:bodyDiv w:val="1"/>
      <w:marLeft w:val="0"/>
      <w:marRight w:val="0"/>
      <w:marTop w:val="0"/>
      <w:marBottom w:val="0"/>
      <w:divBdr>
        <w:top w:val="none" w:sz="0" w:space="0" w:color="auto"/>
        <w:left w:val="none" w:sz="0" w:space="0" w:color="auto"/>
        <w:bottom w:val="none" w:sz="0" w:space="0" w:color="auto"/>
        <w:right w:val="none" w:sz="0" w:space="0" w:color="auto"/>
      </w:divBdr>
    </w:div>
    <w:div w:id="1464344650">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2165399">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5635548">
      <w:bodyDiv w:val="1"/>
      <w:marLeft w:val="0"/>
      <w:marRight w:val="0"/>
      <w:marTop w:val="0"/>
      <w:marBottom w:val="0"/>
      <w:divBdr>
        <w:top w:val="none" w:sz="0" w:space="0" w:color="auto"/>
        <w:left w:val="none" w:sz="0" w:space="0" w:color="auto"/>
        <w:bottom w:val="none" w:sz="0" w:space="0" w:color="auto"/>
        <w:right w:val="none" w:sz="0" w:space="0" w:color="auto"/>
      </w:divBdr>
    </w:div>
    <w:div w:id="1476099425">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79958244">
      <w:bodyDiv w:val="1"/>
      <w:marLeft w:val="0"/>
      <w:marRight w:val="0"/>
      <w:marTop w:val="0"/>
      <w:marBottom w:val="0"/>
      <w:divBdr>
        <w:top w:val="none" w:sz="0" w:space="0" w:color="auto"/>
        <w:left w:val="none" w:sz="0" w:space="0" w:color="auto"/>
        <w:bottom w:val="none" w:sz="0" w:space="0" w:color="auto"/>
        <w:right w:val="none" w:sz="0" w:space="0" w:color="auto"/>
      </w:divBdr>
    </w:div>
    <w:div w:id="1481193301">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048532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5955178">
      <w:bodyDiv w:val="1"/>
      <w:marLeft w:val="0"/>
      <w:marRight w:val="0"/>
      <w:marTop w:val="0"/>
      <w:marBottom w:val="0"/>
      <w:divBdr>
        <w:top w:val="none" w:sz="0" w:space="0" w:color="auto"/>
        <w:left w:val="none" w:sz="0" w:space="0" w:color="auto"/>
        <w:bottom w:val="none" w:sz="0" w:space="0" w:color="auto"/>
        <w:right w:val="none" w:sz="0" w:space="0" w:color="auto"/>
      </w:divBdr>
    </w:div>
    <w:div w:id="1497916952">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29978">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09052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2257307">
      <w:bodyDiv w:val="1"/>
      <w:marLeft w:val="0"/>
      <w:marRight w:val="0"/>
      <w:marTop w:val="0"/>
      <w:marBottom w:val="0"/>
      <w:divBdr>
        <w:top w:val="none" w:sz="0" w:space="0" w:color="auto"/>
        <w:left w:val="none" w:sz="0" w:space="0" w:color="auto"/>
        <w:bottom w:val="none" w:sz="0" w:space="0" w:color="auto"/>
        <w:right w:val="none" w:sz="0" w:space="0" w:color="auto"/>
      </w:divBdr>
    </w:div>
    <w:div w:id="1514804169">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8153995">
      <w:bodyDiv w:val="1"/>
      <w:marLeft w:val="0"/>
      <w:marRight w:val="0"/>
      <w:marTop w:val="0"/>
      <w:marBottom w:val="0"/>
      <w:divBdr>
        <w:top w:val="none" w:sz="0" w:space="0" w:color="auto"/>
        <w:left w:val="none" w:sz="0" w:space="0" w:color="auto"/>
        <w:bottom w:val="none" w:sz="0" w:space="0" w:color="auto"/>
        <w:right w:val="none" w:sz="0" w:space="0" w:color="auto"/>
      </w:divBdr>
    </w:div>
    <w:div w:id="1518617151">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428386">
      <w:bodyDiv w:val="1"/>
      <w:marLeft w:val="0"/>
      <w:marRight w:val="0"/>
      <w:marTop w:val="0"/>
      <w:marBottom w:val="0"/>
      <w:divBdr>
        <w:top w:val="none" w:sz="0" w:space="0" w:color="auto"/>
        <w:left w:val="none" w:sz="0" w:space="0" w:color="auto"/>
        <w:bottom w:val="none" w:sz="0" w:space="0" w:color="auto"/>
        <w:right w:val="none" w:sz="0" w:space="0" w:color="auto"/>
      </w:divBdr>
    </w:div>
    <w:div w:id="1521747434">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22087783">
      <w:bodyDiv w:val="1"/>
      <w:marLeft w:val="0"/>
      <w:marRight w:val="0"/>
      <w:marTop w:val="0"/>
      <w:marBottom w:val="0"/>
      <w:divBdr>
        <w:top w:val="none" w:sz="0" w:space="0" w:color="auto"/>
        <w:left w:val="none" w:sz="0" w:space="0" w:color="auto"/>
        <w:bottom w:val="none" w:sz="0" w:space="0" w:color="auto"/>
        <w:right w:val="none" w:sz="0" w:space="0" w:color="auto"/>
      </w:divBdr>
    </w:div>
    <w:div w:id="1522428635">
      <w:bodyDiv w:val="1"/>
      <w:marLeft w:val="0"/>
      <w:marRight w:val="0"/>
      <w:marTop w:val="0"/>
      <w:marBottom w:val="0"/>
      <w:divBdr>
        <w:top w:val="none" w:sz="0" w:space="0" w:color="auto"/>
        <w:left w:val="none" w:sz="0" w:space="0" w:color="auto"/>
        <w:bottom w:val="none" w:sz="0" w:space="0" w:color="auto"/>
        <w:right w:val="none" w:sz="0" w:space="0" w:color="auto"/>
      </w:divBdr>
    </w:div>
    <w:div w:id="1528175781">
      <w:bodyDiv w:val="1"/>
      <w:marLeft w:val="0"/>
      <w:marRight w:val="0"/>
      <w:marTop w:val="0"/>
      <w:marBottom w:val="0"/>
      <w:divBdr>
        <w:top w:val="none" w:sz="0" w:space="0" w:color="auto"/>
        <w:left w:val="none" w:sz="0" w:space="0" w:color="auto"/>
        <w:bottom w:val="none" w:sz="0" w:space="0" w:color="auto"/>
        <w:right w:val="none" w:sz="0" w:space="0" w:color="auto"/>
      </w:divBdr>
    </w:div>
    <w:div w:id="1531604151">
      <w:bodyDiv w:val="1"/>
      <w:marLeft w:val="0"/>
      <w:marRight w:val="0"/>
      <w:marTop w:val="0"/>
      <w:marBottom w:val="0"/>
      <w:divBdr>
        <w:top w:val="none" w:sz="0" w:space="0" w:color="auto"/>
        <w:left w:val="none" w:sz="0" w:space="0" w:color="auto"/>
        <w:bottom w:val="none" w:sz="0" w:space="0" w:color="auto"/>
        <w:right w:val="none" w:sz="0" w:space="0" w:color="auto"/>
      </w:divBdr>
    </w:div>
    <w:div w:id="1534491329">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7988317">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2375493">
      <w:bodyDiv w:val="1"/>
      <w:marLeft w:val="0"/>
      <w:marRight w:val="0"/>
      <w:marTop w:val="0"/>
      <w:marBottom w:val="0"/>
      <w:divBdr>
        <w:top w:val="none" w:sz="0" w:space="0" w:color="auto"/>
        <w:left w:val="none" w:sz="0" w:space="0" w:color="auto"/>
        <w:bottom w:val="none" w:sz="0" w:space="0" w:color="auto"/>
        <w:right w:val="none" w:sz="0" w:space="0" w:color="auto"/>
      </w:divBdr>
      <w:divsChild>
        <w:div w:id="754283068">
          <w:marLeft w:val="0"/>
          <w:marRight w:val="0"/>
          <w:marTop w:val="240"/>
          <w:marBottom w:val="184"/>
          <w:divBdr>
            <w:top w:val="none" w:sz="0" w:space="0" w:color="auto"/>
            <w:left w:val="none" w:sz="0" w:space="0" w:color="auto"/>
            <w:bottom w:val="none" w:sz="0" w:space="0" w:color="auto"/>
            <w:right w:val="none" w:sz="0" w:space="0" w:color="auto"/>
          </w:divBdr>
        </w:div>
        <w:div w:id="61564567">
          <w:marLeft w:val="0"/>
          <w:marRight w:val="0"/>
          <w:marTop w:val="240"/>
          <w:marBottom w:val="184"/>
          <w:divBdr>
            <w:top w:val="none" w:sz="0" w:space="0" w:color="auto"/>
            <w:left w:val="none" w:sz="0" w:space="0" w:color="auto"/>
            <w:bottom w:val="none" w:sz="0" w:space="0" w:color="auto"/>
            <w:right w:val="none" w:sz="0" w:space="0" w:color="auto"/>
          </w:divBdr>
        </w:div>
      </w:divsChild>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7201201">
      <w:bodyDiv w:val="1"/>
      <w:marLeft w:val="0"/>
      <w:marRight w:val="0"/>
      <w:marTop w:val="0"/>
      <w:marBottom w:val="0"/>
      <w:divBdr>
        <w:top w:val="none" w:sz="0" w:space="0" w:color="auto"/>
        <w:left w:val="none" w:sz="0" w:space="0" w:color="auto"/>
        <w:bottom w:val="none" w:sz="0" w:space="0" w:color="auto"/>
        <w:right w:val="none" w:sz="0" w:space="0" w:color="auto"/>
      </w:divBdr>
    </w:div>
    <w:div w:id="1557232593">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473662">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3906747">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5868217">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2426043">
      <w:bodyDiv w:val="1"/>
      <w:marLeft w:val="0"/>
      <w:marRight w:val="0"/>
      <w:marTop w:val="0"/>
      <w:marBottom w:val="0"/>
      <w:divBdr>
        <w:top w:val="none" w:sz="0" w:space="0" w:color="auto"/>
        <w:left w:val="none" w:sz="0" w:space="0" w:color="auto"/>
        <w:bottom w:val="none" w:sz="0" w:space="0" w:color="auto"/>
        <w:right w:val="none" w:sz="0" w:space="0" w:color="auto"/>
      </w:divBdr>
    </w:div>
    <w:div w:id="1574387783">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8921474">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595702027">
      <w:bodyDiv w:val="1"/>
      <w:marLeft w:val="0"/>
      <w:marRight w:val="0"/>
      <w:marTop w:val="0"/>
      <w:marBottom w:val="0"/>
      <w:divBdr>
        <w:top w:val="none" w:sz="0" w:space="0" w:color="auto"/>
        <w:left w:val="none" w:sz="0" w:space="0" w:color="auto"/>
        <w:bottom w:val="none" w:sz="0" w:space="0" w:color="auto"/>
        <w:right w:val="none" w:sz="0" w:space="0" w:color="auto"/>
      </w:divBdr>
    </w:div>
    <w:div w:id="1598364391">
      <w:bodyDiv w:val="1"/>
      <w:marLeft w:val="0"/>
      <w:marRight w:val="0"/>
      <w:marTop w:val="0"/>
      <w:marBottom w:val="0"/>
      <w:divBdr>
        <w:top w:val="none" w:sz="0" w:space="0" w:color="auto"/>
        <w:left w:val="none" w:sz="0" w:space="0" w:color="auto"/>
        <w:bottom w:val="none" w:sz="0" w:space="0" w:color="auto"/>
        <w:right w:val="none" w:sz="0" w:space="0" w:color="auto"/>
      </w:divBdr>
    </w:div>
    <w:div w:id="1602757466">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4462081">
      <w:bodyDiv w:val="1"/>
      <w:marLeft w:val="0"/>
      <w:marRight w:val="0"/>
      <w:marTop w:val="0"/>
      <w:marBottom w:val="0"/>
      <w:divBdr>
        <w:top w:val="none" w:sz="0" w:space="0" w:color="auto"/>
        <w:left w:val="none" w:sz="0" w:space="0" w:color="auto"/>
        <w:bottom w:val="none" w:sz="0" w:space="0" w:color="auto"/>
        <w:right w:val="none" w:sz="0" w:space="0" w:color="auto"/>
      </w:divBdr>
    </w:div>
    <w:div w:id="160623164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2689673">
      <w:bodyDiv w:val="1"/>
      <w:marLeft w:val="0"/>
      <w:marRight w:val="0"/>
      <w:marTop w:val="0"/>
      <w:marBottom w:val="0"/>
      <w:divBdr>
        <w:top w:val="none" w:sz="0" w:space="0" w:color="auto"/>
        <w:left w:val="none" w:sz="0" w:space="0" w:color="auto"/>
        <w:bottom w:val="none" w:sz="0" w:space="0" w:color="auto"/>
        <w:right w:val="none" w:sz="0" w:space="0" w:color="auto"/>
      </w:divBdr>
    </w:div>
    <w:div w:id="1626546388">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363764">
      <w:bodyDiv w:val="1"/>
      <w:marLeft w:val="0"/>
      <w:marRight w:val="0"/>
      <w:marTop w:val="0"/>
      <w:marBottom w:val="0"/>
      <w:divBdr>
        <w:top w:val="none" w:sz="0" w:space="0" w:color="auto"/>
        <w:left w:val="none" w:sz="0" w:space="0" w:color="auto"/>
        <w:bottom w:val="none" w:sz="0" w:space="0" w:color="auto"/>
        <w:right w:val="none" w:sz="0" w:space="0" w:color="auto"/>
      </w:divBdr>
      <w:divsChild>
        <w:div w:id="117457397">
          <w:marLeft w:val="0"/>
          <w:marRight w:val="0"/>
          <w:marTop w:val="0"/>
          <w:marBottom w:val="0"/>
          <w:divBdr>
            <w:top w:val="none" w:sz="0" w:space="0" w:color="auto"/>
            <w:left w:val="none" w:sz="0" w:space="0" w:color="auto"/>
            <w:bottom w:val="none" w:sz="0" w:space="0" w:color="auto"/>
            <w:right w:val="none" w:sz="0" w:space="0" w:color="auto"/>
          </w:divBdr>
        </w:div>
        <w:div w:id="1889994657">
          <w:marLeft w:val="0"/>
          <w:marRight w:val="0"/>
          <w:marTop w:val="0"/>
          <w:marBottom w:val="0"/>
          <w:divBdr>
            <w:top w:val="none" w:sz="0" w:space="0" w:color="auto"/>
            <w:left w:val="none" w:sz="0" w:space="0" w:color="auto"/>
            <w:bottom w:val="none" w:sz="0" w:space="0" w:color="auto"/>
            <w:right w:val="none" w:sz="0" w:space="0" w:color="auto"/>
          </w:divBdr>
        </w:div>
        <w:div w:id="1025980172">
          <w:marLeft w:val="0"/>
          <w:marRight w:val="0"/>
          <w:marTop w:val="0"/>
          <w:marBottom w:val="0"/>
          <w:divBdr>
            <w:top w:val="none" w:sz="0" w:space="0" w:color="auto"/>
            <w:left w:val="none" w:sz="0" w:space="0" w:color="auto"/>
            <w:bottom w:val="none" w:sz="0" w:space="0" w:color="auto"/>
            <w:right w:val="none" w:sz="0" w:space="0" w:color="auto"/>
          </w:divBdr>
        </w:div>
      </w:divsChild>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43542430">
      <w:bodyDiv w:val="1"/>
      <w:marLeft w:val="0"/>
      <w:marRight w:val="0"/>
      <w:marTop w:val="0"/>
      <w:marBottom w:val="0"/>
      <w:divBdr>
        <w:top w:val="none" w:sz="0" w:space="0" w:color="auto"/>
        <w:left w:val="none" w:sz="0" w:space="0" w:color="auto"/>
        <w:bottom w:val="none" w:sz="0" w:space="0" w:color="auto"/>
        <w:right w:val="none" w:sz="0" w:space="0" w:color="auto"/>
      </w:divBdr>
    </w:div>
    <w:div w:id="1651791443">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2950105">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3294425">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5235">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0691874">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2730289">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0525603">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6496558">
      <w:bodyDiv w:val="1"/>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
        <w:div w:id="683288901">
          <w:marLeft w:val="0"/>
          <w:marRight w:val="0"/>
          <w:marTop w:val="0"/>
          <w:marBottom w:val="0"/>
          <w:divBdr>
            <w:top w:val="none" w:sz="0" w:space="0" w:color="auto"/>
            <w:left w:val="none" w:sz="0" w:space="0" w:color="auto"/>
            <w:bottom w:val="none" w:sz="0" w:space="0" w:color="auto"/>
            <w:right w:val="none" w:sz="0" w:space="0" w:color="auto"/>
          </w:divBdr>
        </w:div>
        <w:div w:id="1492019700">
          <w:marLeft w:val="0"/>
          <w:marRight w:val="0"/>
          <w:marTop w:val="0"/>
          <w:marBottom w:val="0"/>
          <w:divBdr>
            <w:top w:val="none" w:sz="0" w:space="0" w:color="auto"/>
            <w:left w:val="none" w:sz="0" w:space="0" w:color="auto"/>
            <w:bottom w:val="none" w:sz="0" w:space="0" w:color="auto"/>
            <w:right w:val="none" w:sz="0" w:space="0" w:color="auto"/>
          </w:divBdr>
        </w:div>
      </w:divsChild>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819143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1080164">
      <w:bodyDiv w:val="1"/>
      <w:marLeft w:val="0"/>
      <w:marRight w:val="0"/>
      <w:marTop w:val="0"/>
      <w:marBottom w:val="0"/>
      <w:divBdr>
        <w:top w:val="none" w:sz="0" w:space="0" w:color="auto"/>
        <w:left w:val="none" w:sz="0" w:space="0" w:color="auto"/>
        <w:bottom w:val="none" w:sz="0" w:space="0" w:color="auto"/>
        <w:right w:val="none" w:sz="0" w:space="0" w:color="auto"/>
      </w:divBdr>
    </w:div>
    <w:div w:id="168278164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4820820">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20540">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370794">
      <w:bodyDiv w:val="1"/>
      <w:marLeft w:val="0"/>
      <w:marRight w:val="0"/>
      <w:marTop w:val="0"/>
      <w:marBottom w:val="0"/>
      <w:divBdr>
        <w:top w:val="none" w:sz="0" w:space="0" w:color="auto"/>
        <w:left w:val="none" w:sz="0" w:space="0" w:color="auto"/>
        <w:bottom w:val="none" w:sz="0" w:space="0" w:color="auto"/>
        <w:right w:val="none" w:sz="0" w:space="0" w:color="auto"/>
      </w:divBdr>
    </w:div>
    <w:div w:id="16905668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069302">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3800535">
      <w:bodyDiv w:val="1"/>
      <w:marLeft w:val="0"/>
      <w:marRight w:val="0"/>
      <w:marTop w:val="0"/>
      <w:marBottom w:val="0"/>
      <w:divBdr>
        <w:top w:val="none" w:sz="0" w:space="0" w:color="auto"/>
        <w:left w:val="none" w:sz="0" w:space="0" w:color="auto"/>
        <w:bottom w:val="none" w:sz="0" w:space="0" w:color="auto"/>
        <w:right w:val="none" w:sz="0" w:space="0" w:color="auto"/>
      </w:divBdr>
    </w:div>
    <w:div w:id="1695381625">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7385119">
      <w:bodyDiv w:val="1"/>
      <w:marLeft w:val="0"/>
      <w:marRight w:val="0"/>
      <w:marTop w:val="0"/>
      <w:marBottom w:val="0"/>
      <w:divBdr>
        <w:top w:val="none" w:sz="0" w:space="0" w:color="auto"/>
        <w:left w:val="none" w:sz="0" w:space="0" w:color="auto"/>
        <w:bottom w:val="none" w:sz="0" w:space="0" w:color="auto"/>
        <w:right w:val="none" w:sz="0" w:space="0" w:color="auto"/>
      </w:divBdr>
    </w:div>
    <w:div w:id="1697584688">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698507751">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626472">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3825315">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5906074">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143598">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4594858">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5738905">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37895528">
      <w:bodyDiv w:val="1"/>
      <w:marLeft w:val="0"/>
      <w:marRight w:val="0"/>
      <w:marTop w:val="0"/>
      <w:marBottom w:val="0"/>
      <w:divBdr>
        <w:top w:val="none" w:sz="0" w:space="0" w:color="auto"/>
        <w:left w:val="none" w:sz="0" w:space="0" w:color="auto"/>
        <w:bottom w:val="none" w:sz="0" w:space="0" w:color="auto"/>
        <w:right w:val="none" w:sz="0" w:space="0" w:color="auto"/>
      </w:divBdr>
      <w:divsChild>
        <w:div w:id="1180007618">
          <w:marLeft w:val="0"/>
          <w:marRight w:val="0"/>
          <w:marTop w:val="0"/>
          <w:marBottom w:val="0"/>
          <w:divBdr>
            <w:top w:val="none" w:sz="0" w:space="0" w:color="auto"/>
            <w:left w:val="none" w:sz="0" w:space="0" w:color="auto"/>
            <w:bottom w:val="none" w:sz="0" w:space="0" w:color="auto"/>
            <w:right w:val="none" w:sz="0" w:space="0" w:color="auto"/>
          </w:divBdr>
          <w:divsChild>
            <w:div w:id="2020738684">
              <w:marLeft w:val="0"/>
              <w:marRight w:val="0"/>
              <w:marTop w:val="0"/>
              <w:marBottom w:val="0"/>
              <w:divBdr>
                <w:top w:val="none" w:sz="0" w:space="0" w:color="auto"/>
                <w:left w:val="none" w:sz="0" w:space="0" w:color="auto"/>
                <w:bottom w:val="none" w:sz="0" w:space="0" w:color="auto"/>
                <w:right w:val="none" w:sz="0" w:space="0" w:color="auto"/>
              </w:divBdr>
            </w:div>
          </w:divsChild>
        </w:div>
        <w:div w:id="662701316">
          <w:marLeft w:val="0"/>
          <w:marRight w:val="0"/>
          <w:marTop w:val="0"/>
          <w:marBottom w:val="0"/>
          <w:divBdr>
            <w:top w:val="none" w:sz="0" w:space="0" w:color="auto"/>
            <w:left w:val="none" w:sz="0" w:space="0" w:color="auto"/>
            <w:bottom w:val="none" w:sz="0" w:space="0" w:color="auto"/>
            <w:right w:val="none" w:sz="0" w:space="0" w:color="auto"/>
          </w:divBdr>
          <w:divsChild>
            <w:div w:id="1352226596">
              <w:marLeft w:val="0"/>
              <w:marRight w:val="0"/>
              <w:marTop w:val="0"/>
              <w:marBottom w:val="0"/>
              <w:divBdr>
                <w:top w:val="none" w:sz="0" w:space="0" w:color="auto"/>
                <w:left w:val="none" w:sz="0" w:space="0" w:color="auto"/>
                <w:bottom w:val="none" w:sz="0" w:space="0" w:color="auto"/>
                <w:right w:val="none" w:sz="0" w:space="0" w:color="auto"/>
              </w:divBdr>
            </w:div>
          </w:divsChild>
        </w:div>
        <w:div w:id="1198813240">
          <w:marLeft w:val="0"/>
          <w:marRight w:val="0"/>
          <w:marTop w:val="0"/>
          <w:marBottom w:val="0"/>
          <w:divBdr>
            <w:top w:val="none" w:sz="0" w:space="0" w:color="auto"/>
            <w:left w:val="none" w:sz="0" w:space="0" w:color="auto"/>
            <w:bottom w:val="none" w:sz="0" w:space="0" w:color="auto"/>
            <w:right w:val="none" w:sz="0" w:space="0" w:color="auto"/>
          </w:divBdr>
          <w:divsChild>
            <w:div w:id="105128047">
              <w:marLeft w:val="0"/>
              <w:marRight w:val="0"/>
              <w:marTop w:val="0"/>
              <w:marBottom w:val="0"/>
              <w:divBdr>
                <w:top w:val="none" w:sz="0" w:space="0" w:color="auto"/>
                <w:left w:val="none" w:sz="0" w:space="0" w:color="auto"/>
                <w:bottom w:val="none" w:sz="0" w:space="0" w:color="auto"/>
                <w:right w:val="none" w:sz="0" w:space="0" w:color="auto"/>
              </w:divBdr>
            </w:div>
          </w:divsChild>
        </w:div>
        <w:div w:id="1876040231">
          <w:marLeft w:val="0"/>
          <w:marRight w:val="0"/>
          <w:marTop w:val="0"/>
          <w:marBottom w:val="0"/>
          <w:divBdr>
            <w:top w:val="none" w:sz="0" w:space="0" w:color="auto"/>
            <w:left w:val="none" w:sz="0" w:space="0" w:color="auto"/>
            <w:bottom w:val="none" w:sz="0" w:space="0" w:color="auto"/>
            <w:right w:val="none" w:sz="0" w:space="0" w:color="auto"/>
          </w:divBdr>
          <w:divsChild>
            <w:div w:id="777598512">
              <w:marLeft w:val="0"/>
              <w:marRight w:val="0"/>
              <w:marTop w:val="0"/>
              <w:marBottom w:val="0"/>
              <w:divBdr>
                <w:top w:val="none" w:sz="0" w:space="0" w:color="auto"/>
                <w:left w:val="none" w:sz="0" w:space="0" w:color="auto"/>
                <w:bottom w:val="none" w:sz="0" w:space="0" w:color="auto"/>
                <w:right w:val="none" w:sz="0" w:space="0" w:color="auto"/>
              </w:divBdr>
            </w:div>
          </w:divsChild>
        </w:div>
        <w:div w:id="1993219582">
          <w:marLeft w:val="0"/>
          <w:marRight w:val="0"/>
          <w:marTop w:val="0"/>
          <w:marBottom w:val="0"/>
          <w:divBdr>
            <w:top w:val="none" w:sz="0" w:space="0" w:color="auto"/>
            <w:left w:val="none" w:sz="0" w:space="0" w:color="auto"/>
            <w:bottom w:val="none" w:sz="0" w:space="0" w:color="auto"/>
            <w:right w:val="none" w:sz="0" w:space="0" w:color="auto"/>
          </w:divBdr>
          <w:divsChild>
            <w:div w:id="1326936222">
              <w:marLeft w:val="0"/>
              <w:marRight w:val="0"/>
              <w:marTop w:val="0"/>
              <w:marBottom w:val="0"/>
              <w:divBdr>
                <w:top w:val="none" w:sz="0" w:space="0" w:color="auto"/>
                <w:left w:val="none" w:sz="0" w:space="0" w:color="auto"/>
                <w:bottom w:val="none" w:sz="0" w:space="0" w:color="auto"/>
                <w:right w:val="none" w:sz="0" w:space="0" w:color="auto"/>
              </w:divBdr>
            </w:div>
          </w:divsChild>
        </w:div>
        <w:div w:id="1584488878">
          <w:marLeft w:val="0"/>
          <w:marRight w:val="0"/>
          <w:marTop w:val="0"/>
          <w:marBottom w:val="0"/>
          <w:divBdr>
            <w:top w:val="none" w:sz="0" w:space="0" w:color="auto"/>
            <w:left w:val="none" w:sz="0" w:space="0" w:color="auto"/>
            <w:bottom w:val="none" w:sz="0" w:space="0" w:color="auto"/>
            <w:right w:val="none" w:sz="0" w:space="0" w:color="auto"/>
          </w:divBdr>
          <w:divsChild>
            <w:div w:id="6224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2078">
      <w:bodyDiv w:val="1"/>
      <w:marLeft w:val="0"/>
      <w:marRight w:val="0"/>
      <w:marTop w:val="0"/>
      <w:marBottom w:val="0"/>
      <w:divBdr>
        <w:top w:val="none" w:sz="0" w:space="0" w:color="auto"/>
        <w:left w:val="none" w:sz="0" w:space="0" w:color="auto"/>
        <w:bottom w:val="none" w:sz="0" w:space="0" w:color="auto"/>
        <w:right w:val="none" w:sz="0" w:space="0" w:color="auto"/>
      </w:divBdr>
    </w:div>
    <w:div w:id="1738891642">
      <w:bodyDiv w:val="1"/>
      <w:marLeft w:val="0"/>
      <w:marRight w:val="0"/>
      <w:marTop w:val="0"/>
      <w:marBottom w:val="0"/>
      <w:divBdr>
        <w:top w:val="none" w:sz="0" w:space="0" w:color="auto"/>
        <w:left w:val="none" w:sz="0" w:space="0" w:color="auto"/>
        <w:bottom w:val="none" w:sz="0" w:space="0" w:color="auto"/>
        <w:right w:val="none" w:sz="0" w:space="0" w:color="auto"/>
      </w:divBdr>
    </w:div>
    <w:div w:id="1739207205">
      <w:bodyDiv w:val="1"/>
      <w:marLeft w:val="0"/>
      <w:marRight w:val="0"/>
      <w:marTop w:val="0"/>
      <w:marBottom w:val="0"/>
      <w:divBdr>
        <w:top w:val="none" w:sz="0" w:space="0" w:color="auto"/>
        <w:left w:val="none" w:sz="0" w:space="0" w:color="auto"/>
        <w:bottom w:val="none" w:sz="0" w:space="0" w:color="auto"/>
        <w:right w:val="none" w:sz="0" w:space="0" w:color="auto"/>
      </w:divBdr>
    </w:div>
    <w:div w:id="1740666622">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51591">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3328781">
      <w:bodyDiv w:val="1"/>
      <w:marLeft w:val="0"/>
      <w:marRight w:val="0"/>
      <w:marTop w:val="0"/>
      <w:marBottom w:val="0"/>
      <w:divBdr>
        <w:top w:val="none" w:sz="0" w:space="0" w:color="auto"/>
        <w:left w:val="none" w:sz="0" w:space="0" w:color="auto"/>
        <w:bottom w:val="none" w:sz="0" w:space="0" w:color="auto"/>
        <w:right w:val="none" w:sz="0" w:space="0" w:color="auto"/>
      </w:divBdr>
    </w:div>
    <w:div w:id="1743913330">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197722">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7093890">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1876162">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65027915">
      <w:bodyDiv w:val="1"/>
      <w:marLeft w:val="0"/>
      <w:marRight w:val="0"/>
      <w:marTop w:val="0"/>
      <w:marBottom w:val="0"/>
      <w:divBdr>
        <w:top w:val="none" w:sz="0" w:space="0" w:color="auto"/>
        <w:left w:val="none" w:sz="0" w:space="0" w:color="auto"/>
        <w:bottom w:val="none" w:sz="0" w:space="0" w:color="auto"/>
        <w:right w:val="none" w:sz="0" w:space="0" w:color="auto"/>
      </w:divBdr>
    </w:div>
    <w:div w:id="1765687417">
      <w:bodyDiv w:val="1"/>
      <w:marLeft w:val="0"/>
      <w:marRight w:val="0"/>
      <w:marTop w:val="0"/>
      <w:marBottom w:val="0"/>
      <w:divBdr>
        <w:top w:val="none" w:sz="0" w:space="0" w:color="auto"/>
        <w:left w:val="none" w:sz="0" w:space="0" w:color="auto"/>
        <w:bottom w:val="none" w:sz="0" w:space="0" w:color="auto"/>
        <w:right w:val="none" w:sz="0" w:space="0" w:color="auto"/>
      </w:divBdr>
    </w:div>
    <w:div w:id="1766924155">
      <w:bodyDiv w:val="1"/>
      <w:marLeft w:val="0"/>
      <w:marRight w:val="0"/>
      <w:marTop w:val="0"/>
      <w:marBottom w:val="0"/>
      <w:divBdr>
        <w:top w:val="none" w:sz="0" w:space="0" w:color="auto"/>
        <w:left w:val="none" w:sz="0" w:space="0" w:color="auto"/>
        <w:bottom w:val="none" w:sz="0" w:space="0" w:color="auto"/>
        <w:right w:val="none" w:sz="0" w:space="0" w:color="auto"/>
      </w:divBdr>
    </w:div>
    <w:div w:id="1767922476">
      <w:bodyDiv w:val="1"/>
      <w:marLeft w:val="0"/>
      <w:marRight w:val="0"/>
      <w:marTop w:val="0"/>
      <w:marBottom w:val="0"/>
      <w:divBdr>
        <w:top w:val="none" w:sz="0" w:space="0" w:color="auto"/>
        <w:left w:val="none" w:sz="0" w:space="0" w:color="auto"/>
        <w:bottom w:val="none" w:sz="0" w:space="0" w:color="auto"/>
        <w:right w:val="none" w:sz="0" w:space="0" w:color="auto"/>
      </w:divBdr>
    </w:div>
    <w:div w:id="1769811627">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5593364">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4807883">
      <w:bodyDiv w:val="1"/>
      <w:marLeft w:val="0"/>
      <w:marRight w:val="0"/>
      <w:marTop w:val="0"/>
      <w:marBottom w:val="0"/>
      <w:divBdr>
        <w:top w:val="none" w:sz="0" w:space="0" w:color="auto"/>
        <w:left w:val="none" w:sz="0" w:space="0" w:color="auto"/>
        <w:bottom w:val="none" w:sz="0" w:space="0" w:color="auto"/>
        <w:right w:val="none" w:sz="0" w:space="0" w:color="auto"/>
      </w:divBdr>
    </w:div>
    <w:div w:id="1784835916">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88313031">
      <w:bodyDiv w:val="1"/>
      <w:marLeft w:val="0"/>
      <w:marRight w:val="0"/>
      <w:marTop w:val="0"/>
      <w:marBottom w:val="0"/>
      <w:divBdr>
        <w:top w:val="none" w:sz="0" w:space="0" w:color="auto"/>
        <w:left w:val="none" w:sz="0" w:space="0" w:color="auto"/>
        <w:bottom w:val="none" w:sz="0" w:space="0" w:color="auto"/>
        <w:right w:val="none" w:sz="0" w:space="0" w:color="auto"/>
      </w:divBdr>
    </w:div>
    <w:div w:id="179092781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0494137">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424588">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4733184">
      <w:bodyDiv w:val="1"/>
      <w:marLeft w:val="0"/>
      <w:marRight w:val="0"/>
      <w:marTop w:val="0"/>
      <w:marBottom w:val="0"/>
      <w:divBdr>
        <w:top w:val="none" w:sz="0" w:space="0" w:color="auto"/>
        <w:left w:val="none" w:sz="0" w:space="0" w:color="auto"/>
        <w:bottom w:val="none" w:sz="0" w:space="0" w:color="auto"/>
        <w:right w:val="none" w:sz="0" w:space="0" w:color="auto"/>
      </w:divBdr>
    </w:div>
    <w:div w:id="1806849437">
      <w:bodyDiv w:val="1"/>
      <w:marLeft w:val="0"/>
      <w:marRight w:val="0"/>
      <w:marTop w:val="0"/>
      <w:marBottom w:val="0"/>
      <w:divBdr>
        <w:top w:val="none" w:sz="0" w:space="0" w:color="auto"/>
        <w:left w:val="none" w:sz="0" w:space="0" w:color="auto"/>
        <w:bottom w:val="none" w:sz="0" w:space="0" w:color="auto"/>
        <w:right w:val="none" w:sz="0" w:space="0" w:color="auto"/>
      </w:divBdr>
      <w:divsChild>
        <w:div w:id="1540236981">
          <w:marLeft w:val="0"/>
          <w:marRight w:val="0"/>
          <w:marTop w:val="0"/>
          <w:marBottom w:val="0"/>
          <w:divBdr>
            <w:top w:val="none" w:sz="0" w:space="0" w:color="auto"/>
            <w:left w:val="none" w:sz="0" w:space="0" w:color="auto"/>
            <w:bottom w:val="none" w:sz="0" w:space="0" w:color="auto"/>
            <w:right w:val="none" w:sz="0" w:space="0" w:color="auto"/>
          </w:divBdr>
        </w:div>
        <w:div w:id="101845377">
          <w:marLeft w:val="0"/>
          <w:marRight w:val="0"/>
          <w:marTop w:val="0"/>
          <w:marBottom w:val="0"/>
          <w:divBdr>
            <w:top w:val="none" w:sz="0" w:space="0" w:color="auto"/>
            <w:left w:val="none" w:sz="0" w:space="0" w:color="auto"/>
            <w:bottom w:val="none" w:sz="0" w:space="0" w:color="auto"/>
            <w:right w:val="none" w:sz="0" w:space="0" w:color="auto"/>
          </w:divBdr>
        </w:div>
        <w:div w:id="362365600">
          <w:marLeft w:val="0"/>
          <w:marRight w:val="0"/>
          <w:marTop w:val="0"/>
          <w:marBottom w:val="0"/>
          <w:divBdr>
            <w:top w:val="none" w:sz="0" w:space="0" w:color="auto"/>
            <w:left w:val="none" w:sz="0" w:space="0" w:color="auto"/>
            <w:bottom w:val="none" w:sz="0" w:space="0" w:color="auto"/>
            <w:right w:val="none" w:sz="0" w:space="0" w:color="auto"/>
          </w:divBdr>
        </w:div>
        <w:div w:id="2107848850">
          <w:marLeft w:val="0"/>
          <w:marRight w:val="0"/>
          <w:marTop w:val="0"/>
          <w:marBottom w:val="0"/>
          <w:divBdr>
            <w:top w:val="none" w:sz="0" w:space="0" w:color="auto"/>
            <w:left w:val="none" w:sz="0" w:space="0" w:color="auto"/>
            <w:bottom w:val="none" w:sz="0" w:space="0" w:color="auto"/>
            <w:right w:val="none" w:sz="0" w:space="0" w:color="auto"/>
          </w:divBdr>
        </w:div>
        <w:div w:id="1168638490">
          <w:marLeft w:val="0"/>
          <w:marRight w:val="0"/>
          <w:marTop w:val="0"/>
          <w:marBottom w:val="0"/>
          <w:divBdr>
            <w:top w:val="none" w:sz="0" w:space="0" w:color="auto"/>
            <w:left w:val="none" w:sz="0" w:space="0" w:color="auto"/>
            <w:bottom w:val="none" w:sz="0" w:space="0" w:color="auto"/>
            <w:right w:val="none" w:sz="0" w:space="0" w:color="auto"/>
          </w:divBdr>
        </w:div>
        <w:div w:id="543832508">
          <w:marLeft w:val="0"/>
          <w:marRight w:val="0"/>
          <w:marTop w:val="0"/>
          <w:marBottom w:val="0"/>
          <w:divBdr>
            <w:top w:val="none" w:sz="0" w:space="0" w:color="auto"/>
            <w:left w:val="none" w:sz="0" w:space="0" w:color="auto"/>
            <w:bottom w:val="none" w:sz="0" w:space="0" w:color="auto"/>
            <w:right w:val="none" w:sz="0" w:space="0" w:color="auto"/>
          </w:divBdr>
        </w:div>
      </w:divsChild>
    </w:div>
    <w:div w:id="1809123490">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5291591">
      <w:bodyDiv w:val="1"/>
      <w:marLeft w:val="0"/>
      <w:marRight w:val="0"/>
      <w:marTop w:val="0"/>
      <w:marBottom w:val="0"/>
      <w:divBdr>
        <w:top w:val="none" w:sz="0" w:space="0" w:color="auto"/>
        <w:left w:val="none" w:sz="0" w:space="0" w:color="auto"/>
        <w:bottom w:val="none" w:sz="0" w:space="0" w:color="auto"/>
        <w:right w:val="none" w:sz="0" w:space="0" w:color="auto"/>
      </w:divBdr>
    </w:div>
    <w:div w:id="1816490378">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25193498">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3273208">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759344">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7959171">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4048051">
      <w:bodyDiv w:val="1"/>
      <w:marLeft w:val="0"/>
      <w:marRight w:val="0"/>
      <w:marTop w:val="0"/>
      <w:marBottom w:val="0"/>
      <w:divBdr>
        <w:top w:val="none" w:sz="0" w:space="0" w:color="auto"/>
        <w:left w:val="none" w:sz="0" w:space="0" w:color="auto"/>
        <w:bottom w:val="none" w:sz="0" w:space="0" w:color="auto"/>
        <w:right w:val="none" w:sz="0" w:space="0" w:color="auto"/>
      </w:divBdr>
    </w:div>
    <w:div w:id="1865364168">
      <w:bodyDiv w:val="1"/>
      <w:marLeft w:val="0"/>
      <w:marRight w:val="0"/>
      <w:marTop w:val="0"/>
      <w:marBottom w:val="0"/>
      <w:divBdr>
        <w:top w:val="none" w:sz="0" w:space="0" w:color="auto"/>
        <w:left w:val="none" w:sz="0" w:space="0" w:color="auto"/>
        <w:bottom w:val="none" w:sz="0" w:space="0" w:color="auto"/>
        <w:right w:val="none" w:sz="0" w:space="0" w:color="auto"/>
      </w:divBdr>
    </w:div>
    <w:div w:id="1866753136">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12875">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6504346">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3130068">
      <w:bodyDiv w:val="1"/>
      <w:marLeft w:val="0"/>
      <w:marRight w:val="0"/>
      <w:marTop w:val="0"/>
      <w:marBottom w:val="0"/>
      <w:divBdr>
        <w:top w:val="none" w:sz="0" w:space="0" w:color="auto"/>
        <w:left w:val="none" w:sz="0" w:space="0" w:color="auto"/>
        <w:bottom w:val="none" w:sz="0" w:space="0" w:color="auto"/>
        <w:right w:val="none" w:sz="0" w:space="0" w:color="auto"/>
      </w:divBdr>
    </w:div>
    <w:div w:id="1883403471">
      <w:bodyDiv w:val="1"/>
      <w:marLeft w:val="0"/>
      <w:marRight w:val="0"/>
      <w:marTop w:val="0"/>
      <w:marBottom w:val="0"/>
      <w:divBdr>
        <w:top w:val="none" w:sz="0" w:space="0" w:color="auto"/>
        <w:left w:val="none" w:sz="0" w:space="0" w:color="auto"/>
        <w:bottom w:val="none" w:sz="0" w:space="0" w:color="auto"/>
        <w:right w:val="none" w:sz="0" w:space="0" w:color="auto"/>
      </w:divBdr>
    </w:div>
    <w:div w:id="188344059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87447781">
      <w:bodyDiv w:val="1"/>
      <w:marLeft w:val="0"/>
      <w:marRight w:val="0"/>
      <w:marTop w:val="0"/>
      <w:marBottom w:val="0"/>
      <w:divBdr>
        <w:top w:val="none" w:sz="0" w:space="0" w:color="auto"/>
        <w:left w:val="none" w:sz="0" w:space="0" w:color="auto"/>
        <w:bottom w:val="none" w:sz="0" w:space="0" w:color="auto"/>
        <w:right w:val="none" w:sz="0" w:space="0" w:color="auto"/>
      </w:divBdr>
    </w:div>
    <w:div w:id="1887570426">
      <w:bodyDiv w:val="1"/>
      <w:marLeft w:val="0"/>
      <w:marRight w:val="0"/>
      <w:marTop w:val="0"/>
      <w:marBottom w:val="0"/>
      <w:divBdr>
        <w:top w:val="none" w:sz="0" w:space="0" w:color="auto"/>
        <w:left w:val="none" w:sz="0" w:space="0" w:color="auto"/>
        <w:bottom w:val="none" w:sz="0" w:space="0" w:color="auto"/>
        <w:right w:val="none" w:sz="0" w:space="0" w:color="auto"/>
      </w:divBdr>
    </w:div>
    <w:div w:id="1890800273">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4386012">
      <w:bodyDiv w:val="1"/>
      <w:marLeft w:val="0"/>
      <w:marRight w:val="0"/>
      <w:marTop w:val="0"/>
      <w:marBottom w:val="0"/>
      <w:divBdr>
        <w:top w:val="none" w:sz="0" w:space="0" w:color="auto"/>
        <w:left w:val="none" w:sz="0" w:space="0" w:color="auto"/>
        <w:bottom w:val="none" w:sz="0" w:space="0" w:color="auto"/>
        <w:right w:val="none" w:sz="0" w:space="0" w:color="auto"/>
      </w:divBdr>
    </w:div>
    <w:div w:id="1896315819">
      <w:bodyDiv w:val="1"/>
      <w:marLeft w:val="0"/>
      <w:marRight w:val="0"/>
      <w:marTop w:val="0"/>
      <w:marBottom w:val="0"/>
      <w:divBdr>
        <w:top w:val="none" w:sz="0" w:space="0" w:color="auto"/>
        <w:left w:val="none" w:sz="0" w:space="0" w:color="auto"/>
        <w:bottom w:val="none" w:sz="0" w:space="0" w:color="auto"/>
        <w:right w:val="none" w:sz="0" w:space="0" w:color="auto"/>
      </w:divBdr>
      <w:divsChild>
        <w:div w:id="146241110">
          <w:marLeft w:val="0"/>
          <w:marRight w:val="0"/>
          <w:marTop w:val="0"/>
          <w:marBottom w:val="0"/>
          <w:divBdr>
            <w:top w:val="none" w:sz="0" w:space="0" w:color="auto"/>
            <w:left w:val="none" w:sz="0" w:space="0" w:color="auto"/>
            <w:bottom w:val="none" w:sz="0" w:space="0" w:color="auto"/>
            <w:right w:val="none" w:sz="0" w:space="0" w:color="auto"/>
          </w:divBdr>
        </w:div>
        <w:div w:id="1762682932">
          <w:marLeft w:val="0"/>
          <w:marRight w:val="0"/>
          <w:marTop w:val="0"/>
          <w:marBottom w:val="0"/>
          <w:divBdr>
            <w:top w:val="none" w:sz="0" w:space="0" w:color="auto"/>
            <w:left w:val="none" w:sz="0" w:space="0" w:color="auto"/>
            <w:bottom w:val="none" w:sz="0" w:space="0" w:color="auto"/>
            <w:right w:val="none" w:sz="0" w:space="0" w:color="auto"/>
          </w:divBdr>
        </w:div>
        <w:div w:id="674042631">
          <w:marLeft w:val="0"/>
          <w:marRight w:val="0"/>
          <w:marTop w:val="0"/>
          <w:marBottom w:val="0"/>
          <w:divBdr>
            <w:top w:val="none" w:sz="0" w:space="0" w:color="auto"/>
            <w:left w:val="none" w:sz="0" w:space="0" w:color="auto"/>
            <w:bottom w:val="none" w:sz="0" w:space="0" w:color="auto"/>
            <w:right w:val="none" w:sz="0" w:space="0" w:color="auto"/>
          </w:divBdr>
        </w:div>
        <w:div w:id="2118209941">
          <w:marLeft w:val="0"/>
          <w:marRight w:val="0"/>
          <w:marTop w:val="0"/>
          <w:marBottom w:val="0"/>
          <w:divBdr>
            <w:top w:val="none" w:sz="0" w:space="0" w:color="auto"/>
            <w:left w:val="none" w:sz="0" w:space="0" w:color="auto"/>
            <w:bottom w:val="none" w:sz="0" w:space="0" w:color="auto"/>
            <w:right w:val="none" w:sz="0" w:space="0" w:color="auto"/>
          </w:divBdr>
        </w:div>
        <w:div w:id="1890998211">
          <w:marLeft w:val="0"/>
          <w:marRight w:val="0"/>
          <w:marTop w:val="0"/>
          <w:marBottom w:val="0"/>
          <w:divBdr>
            <w:top w:val="none" w:sz="0" w:space="0" w:color="auto"/>
            <w:left w:val="none" w:sz="0" w:space="0" w:color="auto"/>
            <w:bottom w:val="none" w:sz="0" w:space="0" w:color="auto"/>
            <w:right w:val="none" w:sz="0" w:space="0" w:color="auto"/>
          </w:divBdr>
        </w:div>
        <w:div w:id="102506964">
          <w:marLeft w:val="0"/>
          <w:marRight w:val="0"/>
          <w:marTop w:val="0"/>
          <w:marBottom w:val="0"/>
          <w:divBdr>
            <w:top w:val="none" w:sz="0" w:space="0" w:color="auto"/>
            <w:left w:val="none" w:sz="0" w:space="0" w:color="auto"/>
            <w:bottom w:val="none" w:sz="0" w:space="0" w:color="auto"/>
            <w:right w:val="none" w:sz="0" w:space="0" w:color="auto"/>
          </w:divBdr>
        </w:div>
        <w:div w:id="1599831902">
          <w:marLeft w:val="0"/>
          <w:marRight w:val="0"/>
          <w:marTop w:val="0"/>
          <w:marBottom w:val="0"/>
          <w:divBdr>
            <w:top w:val="none" w:sz="0" w:space="0" w:color="auto"/>
            <w:left w:val="none" w:sz="0" w:space="0" w:color="auto"/>
            <w:bottom w:val="none" w:sz="0" w:space="0" w:color="auto"/>
            <w:right w:val="none" w:sz="0" w:space="0" w:color="auto"/>
          </w:divBdr>
        </w:div>
        <w:div w:id="1817067658">
          <w:marLeft w:val="0"/>
          <w:marRight w:val="0"/>
          <w:marTop w:val="0"/>
          <w:marBottom w:val="0"/>
          <w:divBdr>
            <w:top w:val="none" w:sz="0" w:space="0" w:color="auto"/>
            <w:left w:val="none" w:sz="0" w:space="0" w:color="auto"/>
            <w:bottom w:val="none" w:sz="0" w:space="0" w:color="auto"/>
            <w:right w:val="none" w:sz="0" w:space="0" w:color="auto"/>
          </w:divBdr>
        </w:div>
        <w:div w:id="105657484">
          <w:marLeft w:val="0"/>
          <w:marRight w:val="0"/>
          <w:marTop w:val="0"/>
          <w:marBottom w:val="0"/>
          <w:divBdr>
            <w:top w:val="none" w:sz="0" w:space="0" w:color="auto"/>
            <w:left w:val="none" w:sz="0" w:space="0" w:color="auto"/>
            <w:bottom w:val="none" w:sz="0" w:space="0" w:color="auto"/>
            <w:right w:val="none" w:sz="0" w:space="0" w:color="auto"/>
          </w:divBdr>
        </w:div>
      </w:divsChild>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899323556">
      <w:bodyDiv w:val="1"/>
      <w:marLeft w:val="0"/>
      <w:marRight w:val="0"/>
      <w:marTop w:val="0"/>
      <w:marBottom w:val="0"/>
      <w:divBdr>
        <w:top w:val="none" w:sz="0" w:space="0" w:color="auto"/>
        <w:left w:val="none" w:sz="0" w:space="0" w:color="auto"/>
        <w:bottom w:val="none" w:sz="0" w:space="0" w:color="auto"/>
        <w:right w:val="none" w:sz="0" w:space="0" w:color="auto"/>
      </w:divBdr>
    </w:div>
    <w:div w:id="1901164280">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3714772">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30378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489375">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5972777">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8712503">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0196726">
      <w:bodyDiv w:val="1"/>
      <w:marLeft w:val="0"/>
      <w:marRight w:val="0"/>
      <w:marTop w:val="0"/>
      <w:marBottom w:val="0"/>
      <w:divBdr>
        <w:top w:val="none" w:sz="0" w:space="0" w:color="auto"/>
        <w:left w:val="none" w:sz="0" w:space="0" w:color="auto"/>
        <w:bottom w:val="none" w:sz="0" w:space="0" w:color="auto"/>
        <w:right w:val="none" w:sz="0" w:space="0" w:color="auto"/>
      </w:divBdr>
    </w:div>
    <w:div w:id="1931891547">
      <w:bodyDiv w:val="1"/>
      <w:marLeft w:val="0"/>
      <w:marRight w:val="0"/>
      <w:marTop w:val="0"/>
      <w:marBottom w:val="0"/>
      <w:divBdr>
        <w:top w:val="none" w:sz="0" w:space="0" w:color="auto"/>
        <w:left w:val="none" w:sz="0" w:space="0" w:color="auto"/>
        <w:bottom w:val="none" w:sz="0" w:space="0" w:color="auto"/>
        <w:right w:val="none" w:sz="0" w:space="0" w:color="auto"/>
      </w:divBdr>
    </w:div>
    <w:div w:id="1933123961">
      <w:bodyDiv w:val="1"/>
      <w:marLeft w:val="0"/>
      <w:marRight w:val="0"/>
      <w:marTop w:val="0"/>
      <w:marBottom w:val="0"/>
      <w:divBdr>
        <w:top w:val="none" w:sz="0" w:space="0" w:color="auto"/>
        <w:left w:val="none" w:sz="0" w:space="0" w:color="auto"/>
        <w:bottom w:val="none" w:sz="0" w:space="0" w:color="auto"/>
        <w:right w:val="none" w:sz="0" w:space="0" w:color="auto"/>
      </w:divBdr>
    </w:div>
    <w:div w:id="1934507530">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5547854">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2033921">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1297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47273959">
      <w:bodyDiv w:val="1"/>
      <w:marLeft w:val="0"/>
      <w:marRight w:val="0"/>
      <w:marTop w:val="0"/>
      <w:marBottom w:val="0"/>
      <w:divBdr>
        <w:top w:val="none" w:sz="0" w:space="0" w:color="auto"/>
        <w:left w:val="none" w:sz="0" w:space="0" w:color="auto"/>
        <w:bottom w:val="none" w:sz="0" w:space="0" w:color="auto"/>
        <w:right w:val="none" w:sz="0" w:space="0" w:color="auto"/>
      </w:divBdr>
    </w:div>
    <w:div w:id="1948081606">
      <w:bodyDiv w:val="1"/>
      <w:marLeft w:val="0"/>
      <w:marRight w:val="0"/>
      <w:marTop w:val="0"/>
      <w:marBottom w:val="0"/>
      <w:divBdr>
        <w:top w:val="none" w:sz="0" w:space="0" w:color="auto"/>
        <w:left w:val="none" w:sz="0" w:space="0" w:color="auto"/>
        <w:bottom w:val="none" w:sz="0" w:space="0" w:color="auto"/>
        <w:right w:val="none" w:sz="0" w:space="0" w:color="auto"/>
      </w:divBdr>
    </w:div>
    <w:div w:id="1949507773">
      <w:bodyDiv w:val="1"/>
      <w:marLeft w:val="0"/>
      <w:marRight w:val="0"/>
      <w:marTop w:val="0"/>
      <w:marBottom w:val="0"/>
      <w:divBdr>
        <w:top w:val="none" w:sz="0" w:space="0" w:color="auto"/>
        <w:left w:val="none" w:sz="0" w:space="0" w:color="auto"/>
        <w:bottom w:val="none" w:sz="0" w:space="0" w:color="auto"/>
        <w:right w:val="none" w:sz="0" w:space="0" w:color="auto"/>
      </w:divBdr>
    </w:div>
    <w:div w:id="1951353152">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496974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6525098">
      <w:bodyDiv w:val="1"/>
      <w:marLeft w:val="0"/>
      <w:marRight w:val="0"/>
      <w:marTop w:val="0"/>
      <w:marBottom w:val="0"/>
      <w:divBdr>
        <w:top w:val="none" w:sz="0" w:space="0" w:color="auto"/>
        <w:left w:val="none" w:sz="0" w:space="0" w:color="auto"/>
        <w:bottom w:val="none" w:sz="0" w:space="0" w:color="auto"/>
        <w:right w:val="none" w:sz="0" w:space="0" w:color="auto"/>
      </w:divBdr>
    </w:div>
    <w:div w:id="1957174556">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2609761">
      <w:bodyDiv w:val="1"/>
      <w:marLeft w:val="0"/>
      <w:marRight w:val="0"/>
      <w:marTop w:val="0"/>
      <w:marBottom w:val="0"/>
      <w:divBdr>
        <w:top w:val="none" w:sz="0" w:space="0" w:color="auto"/>
        <w:left w:val="none" w:sz="0" w:space="0" w:color="auto"/>
        <w:bottom w:val="none" w:sz="0" w:space="0" w:color="auto"/>
        <w:right w:val="none" w:sz="0" w:space="0" w:color="auto"/>
      </w:divBdr>
    </w:div>
    <w:div w:id="1964841020">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1231345">
      <w:bodyDiv w:val="1"/>
      <w:marLeft w:val="0"/>
      <w:marRight w:val="0"/>
      <w:marTop w:val="0"/>
      <w:marBottom w:val="0"/>
      <w:divBdr>
        <w:top w:val="none" w:sz="0" w:space="0" w:color="auto"/>
        <w:left w:val="none" w:sz="0" w:space="0" w:color="auto"/>
        <w:bottom w:val="none" w:sz="0" w:space="0" w:color="auto"/>
        <w:right w:val="none" w:sz="0" w:space="0" w:color="auto"/>
      </w:divBdr>
    </w:div>
    <w:div w:id="1981880804">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89089220">
      <w:bodyDiv w:val="1"/>
      <w:marLeft w:val="0"/>
      <w:marRight w:val="0"/>
      <w:marTop w:val="0"/>
      <w:marBottom w:val="0"/>
      <w:divBdr>
        <w:top w:val="none" w:sz="0" w:space="0" w:color="auto"/>
        <w:left w:val="none" w:sz="0" w:space="0" w:color="auto"/>
        <w:bottom w:val="none" w:sz="0" w:space="0" w:color="auto"/>
        <w:right w:val="none" w:sz="0" w:space="0" w:color="auto"/>
      </w:divBdr>
    </w:div>
    <w:div w:id="199008590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1130664">
      <w:bodyDiv w:val="1"/>
      <w:marLeft w:val="0"/>
      <w:marRight w:val="0"/>
      <w:marTop w:val="0"/>
      <w:marBottom w:val="0"/>
      <w:divBdr>
        <w:top w:val="none" w:sz="0" w:space="0" w:color="auto"/>
        <w:left w:val="none" w:sz="0" w:space="0" w:color="auto"/>
        <w:bottom w:val="none" w:sz="0" w:space="0" w:color="auto"/>
        <w:right w:val="none" w:sz="0" w:space="0" w:color="auto"/>
      </w:divBdr>
    </w:div>
    <w:div w:id="1995572316">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1996839146">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6780941">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240869">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409071">
      <w:bodyDiv w:val="1"/>
      <w:marLeft w:val="0"/>
      <w:marRight w:val="0"/>
      <w:marTop w:val="0"/>
      <w:marBottom w:val="0"/>
      <w:divBdr>
        <w:top w:val="none" w:sz="0" w:space="0" w:color="auto"/>
        <w:left w:val="none" w:sz="0" w:space="0" w:color="auto"/>
        <w:bottom w:val="none" w:sz="0" w:space="0" w:color="auto"/>
        <w:right w:val="none" w:sz="0" w:space="0" w:color="auto"/>
      </w:divBdr>
    </w:div>
    <w:div w:id="2014455042">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573668">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278924">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048395">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060911">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1177360">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37776986">
      <w:bodyDiv w:val="1"/>
      <w:marLeft w:val="0"/>
      <w:marRight w:val="0"/>
      <w:marTop w:val="0"/>
      <w:marBottom w:val="0"/>
      <w:divBdr>
        <w:top w:val="none" w:sz="0" w:space="0" w:color="auto"/>
        <w:left w:val="none" w:sz="0" w:space="0" w:color="auto"/>
        <w:bottom w:val="none" w:sz="0" w:space="0" w:color="auto"/>
        <w:right w:val="none" w:sz="0" w:space="0" w:color="auto"/>
      </w:divBdr>
    </w:div>
    <w:div w:id="2041003798">
      <w:bodyDiv w:val="1"/>
      <w:marLeft w:val="0"/>
      <w:marRight w:val="0"/>
      <w:marTop w:val="0"/>
      <w:marBottom w:val="0"/>
      <w:divBdr>
        <w:top w:val="none" w:sz="0" w:space="0" w:color="auto"/>
        <w:left w:val="none" w:sz="0" w:space="0" w:color="auto"/>
        <w:bottom w:val="none" w:sz="0" w:space="0" w:color="auto"/>
        <w:right w:val="none" w:sz="0" w:space="0" w:color="auto"/>
      </w:divBdr>
      <w:divsChild>
        <w:div w:id="1092045402">
          <w:marLeft w:val="0"/>
          <w:marRight w:val="0"/>
          <w:marTop w:val="0"/>
          <w:marBottom w:val="450"/>
          <w:divBdr>
            <w:top w:val="none" w:sz="0" w:space="0" w:color="auto"/>
            <w:left w:val="none" w:sz="0" w:space="0" w:color="auto"/>
            <w:bottom w:val="none" w:sz="0" w:space="0" w:color="auto"/>
            <w:right w:val="none" w:sz="0" w:space="0" w:color="auto"/>
          </w:divBdr>
        </w:div>
      </w:divsChild>
    </w:div>
    <w:div w:id="2041198802">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243300">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4401125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033986">
      <w:bodyDiv w:val="1"/>
      <w:marLeft w:val="0"/>
      <w:marRight w:val="0"/>
      <w:marTop w:val="0"/>
      <w:marBottom w:val="0"/>
      <w:divBdr>
        <w:top w:val="none" w:sz="0" w:space="0" w:color="auto"/>
        <w:left w:val="none" w:sz="0" w:space="0" w:color="auto"/>
        <w:bottom w:val="none" w:sz="0" w:space="0" w:color="auto"/>
        <w:right w:val="none" w:sz="0" w:space="0" w:color="auto"/>
      </w:divBdr>
    </w:div>
    <w:div w:id="2055351923">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59433110">
      <w:bodyDiv w:val="1"/>
      <w:marLeft w:val="0"/>
      <w:marRight w:val="0"/>
      <w:marTop w:val="0"/>
      <w:marBottom w:val="0"/>
      <w:divBdr>
        <w:top w:val="none" w:sz="0" w:space="0" w:color="auto"/>
        <w:left w:val="none" w:sz="0" w:space="0" w:color="auto"/>
        <w:bottom w:val="none" w:sz="0" w:space="0" w:color="auto"/>
        <w:right w:val="none" w:sz="0" w:space="0" w:color="auto"/>
      </w:divBdr>
    </w:div>
    <w:div w:id="2060589165">
      <w:bodyDiv w:val="1"/>
      <w:marLeft w:val="0"/>
      <w:marRight w:val="0"/>
      <w:marTop w:val="0"/>
      <w:marBottom w:val="0"/>
      <w:divBdr>
        <w:top w:val="none" w:sz="0" w:space="0" w:color="auto"/>
        <w:left w:val="none" w:sz="0" w:space="0" w:color="auto"/>
        <w:bottom w:val="none" w:sz="0" w:space="0" w:color="auto"/>
        <w:right w:val="none" w:sz="0" w:space="0" w:color="auto"/>
      </w:divBdr>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6290812">
      <w:bodyDiv w:val="1"/>
      <w:marLeft w:val="0"/>
      <w:marRight w:val="0"/>
      <w:marTop w:val="0"/>
      <w:marBottom w:val="0"/>
      <w:divBdr>
        <w:top w:val="none" w:sz="0" w:space="0" w:color="auto"/>
        <w:left w:val="none" w:sz="0" w:space="0" w:color="auto"/>
        <w:bottom w:val="none" w:sz="0" w:space="0" w:color="auto"/>
        <w:right w:val="none" w:sz="0" w:space="0" w:color="auto"/>
      </w:divBdr>
    </w:div>
    <w:div w:id="2067215761">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1152762">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4616913">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288112">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3618609">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0488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606045">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3284530">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74809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29858999">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4040146">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5464537">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2ham.com" TargetMode="External"/><Relationship Id="rId18"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26" Type="http://schemas.openxmlformats.org/officeDocument/2006/relationships/hyperlink" Target="http://www.cpsarc.com" TargetMode="External"/><Relationship Id="rId39" Type="http://schemas.openxmlformats.org/officeDocument/2006/relationships/hyperlink" Target="https://www.mc0yad.club/" TargetMode="External"/><Relationship Id="rId21" Type="http://schemas.openxmlformats.org/officeDocument/2006/relationships/hyperlink" Target="mailto:secretary@midcars.org" TargetMode="External"/><Relationship Id="rId34" Type="http://schemas.openxmlformats.org/officeDocument/2006/relationships/hyperlink" Target="mailto:g8uod@icloud.com"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ephen@tompsett.net" TargetMode="External"/><Relationship Id="rId29" Type="http://schemas.openxmlformats.org/officeDocument/2006/relationships/hyperlink" Target="mailto:news@essexham.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reed857@gmail.com" TargetMode="External"/><Relationship Id="rId24" Type="http://schemas.openxmlformats.org/officeDocument/2006/relationships/hyperlink" Target="mailto:carg@hotmail.co.uk" TargetMode="External"/><Relationship Id="rId32" Type="http://schemas.openxmlformats.org/officeDocument/2006/relationships/hyperlink" Target="mailto:progsec@midsussexars.org.uk" TargetMode="External"/><Relationship Id="rId37" Type="http://schemas.openxmlformats.org/officeDocument/2006/relationships/hyperlink" Target="mailto:kerry@m0kre.net"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nharg.org.uk" TargetMode="External"/><Relationship Id="rId23" Type="http://schemas.openxmlformats.org/officeDocument/2006/relationships/hyperlink" Target="mailto:secretary@warc.org.uk" TargetMode="External"/><Relationship Id="rId28" Type="http://schemas.openxmlformats.org/officeDocument/2006/relationships/hyperlink" Target="mailto:radcom@rsgb.org.uk" TargetMode="External"/><Relationship Id="rId36" Type="http://schemas.openxmlformats.org/officeDocument/2006/relationships/hyperlink" Target="mailto:secretary@shirehampton-arc.org.uk" TargetMode="External"/><Relationship Id="rId10" Type="http://schemas.openxmlformats.org/officeDocument/2006/relationships/hyperlink" Target="mailto:info@coventryradio.org.uk" TargetMode="External"/><Relationship Id="rId19" Type="http://schemas.openxmlformats.org/officeDocument/2006/relationships/hyperlink" Target="mailto:secretary.clarc@gmail.com" TargetMode="External"/><Relationship Id="rId31" Type="http://schemas.openxmlformats.org/officeDocument/2006/relationships/hyperlink" Target="mailto:g0nrl@yahoo.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ittee@g5bk.uk" TargetMode="External"/><Relationship Id="rId14" Type="http://schemas.openxmlformats.org/officeDocument/2006/relationships/hyperlink" Target="https://l.facebook.com/l.php?u=http%3A%2F%2Fwww.gb2ham.com%2F%3Ffbclid%3DIwZXh0bgNhZW0CMTAAAR2dFiWzhMvHIKJixeHzb6yufnJagItg_sxAd-5hMWWfcyUPx7AVzszXdsM_aem_9PKPjchznev3TCxT6k1yFA&amp;h=AT0PyK-TWiyf9xAj7ZyFWYeXWGpaug14-BRZ1SDezBwjfvQXpyHFKppLOEK28sow7cHi6-AjyOoAkoNAWPrSwowpWlyX8TkhiZHK9dqwX1LwiSNXRylpilAeFh2UmTHiQQ" TargetMode="External"/><Relationship Id="rId22" Type="http://schemas.openxmlformats.org/officeDocument/2006/relationships/hyperlink" Target="mailto:info@g8srs.co.uk" TargetMode="External"/><Relationship Id="rId27" Type="http://schemas.openxmlformats.org/officeDocument/2006/relationships/hyperlink" Target="mailto:secretary@mlars.co.uk" TargetMode="External"/><Relationship Id="rId30" Type="http://schemas.openxmlformats.org/officeDocument/2006/relationships/hyperlink" Target="mailto:secretary@fdars.org.uk" TargetMode="External"/><Relationship Id="rId35" Type="http://schemas.openxmlformats.org/officeDocument/2006/relationships/hyperlink" Target="mailto:keith.m0tmo@btinternet.com" TargetMode="External"/><Relationship Id="rId43" Type="http://schemas.openxmlformats.org/officeDocument/2006/relationships/footer" Target="footer2.xml"/><Relationship Id="rId8" Type="http://schemas.openxmlformats.org/officeDocument/2006/relationships/hyperlink" Target="mailto:info@burton-arc.co.uk" TargetMode="External"/><Relationship Id="rId3" Type="http://schemas.openxmlformats.org/officeDocument/2006/relationships/styles" Target="styles.xml"/><Relationship Id="rId12" Type="http://schemas.openxmlformats.org/officeDocument/2006/relationships/hyperlink" Target="mailto:les@moylehousehold.co.uk" TargetMode="External"/><Relationship Id="rId17" Type="http://schemas.openxmlformats.org/officeDocument/2006/relationships/hyperlink" Target="mailto:gemmagordonm6gkg@gmail.com" TargetMode="External"/><Relationship Id="rId25" Type="http://schemas.openxmlformats.org/officeDocument/2006/relationships/hyperlink" Target="mailto:muarc.secretary@yahoo.co.uk" TargetMode="External"/><Relationship Id="rId33" Type="http://schemas.openxmlformats.org/officeDocument/2006/relationships/hyperlink" Target="mailto:cmdanby@btinternet.com" TargetMode="External"/><Relationship Id="rId38" Type="http://schemas.openxmlformats.org/officeDocument/2006/relationships/hyperlink" Target="mailto:secretary@yeovil-arc.com" TargetMode="External"/><Relationship Id="rId20" Type="http://schemas.openxmlformats.org/officeDocument/2006/relationships/hyperlink" Target="mailto:alistair.mackay@talk21.com"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9817</Words>
  <Characters>55962</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sons / Communications Manager</dc:creator>
  <cp:keywords/>
  <cp:lastModifiedBy>Carol Meredith, M6MUP</cp:lastModifiedBy>
  <cp:revision>2</cp:revision>
  <cp:lastPrinted>2025-01-17T09:29:00Z</cp:lastPrinted>
  <dcterms:created xsi:type="dcterms:W3CDTF">2025-05-02T14:58:00Z</dcterms:created>
  <dcterms:modified xsi:type="dcterms:W3CDTF">2025-05-02T14:58:00Z</dcterms:modified>
</cp:coreProperties>
</file>